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78CE" w14:textId="77777777" w:rsidR="00262344" w:rsidRDefault="00262344"/>
    <w:p w14:paraId="2F1873E5" w14:textId="77777777" w:rsidR="00FA63FF" w:rsidRDefault="00FA63FF"/>
    <w:p w14:paraId="5822D1BC" w14:textId="77777777" w:rsidR="00FA63FF" w:rsidRDefault="00FA63FF"/>
    <w:p w14:paraId="4AD50651" w14:textId="77777777" w:rsidR="00FA63FF" w:rsidRDefault="00FA63FF"/>
    <w:p w14:paraId="69603647" w14:textId="77777777" w:rsidR="00FA63FF" w:rsidRDefault="00FA63FF"/>
    <w:p w14:paraId="2B0F2E5E" w14:textId="77777777" w:rsidR="00FA63FF" w:rsidRDefault="00FA63FF"/>
    <w:p w14:paraId="00728732" w14:textId="77777777" w:rsidR="00FA63FF" w:rsidRDefault="00FA63FF"/>
    <w:p w14:paraId="44B941BC" w14:textId="77777777" w:rsidR="00FA63FF" w:rsidRDefault="00FA63FF">
      <w:r>
        <w:rPr>
          <w:noProof/>
        </w:rPr>
        <w:drawing>
          <wp:anchor distT="0" distB="0" distL="114300" distR="114300" simplePos="0" relativeHeight="251658345" behindDoc="0" locked="0" layoutInCell="1" allowOverlap="1" wp14:anchorId="7718C74B" wp14:editId="3BF8B0D0">
            <wp:simplePos x="0" y="0"/>
            <wp:positionH relativeFrom="column">
              <wp:posOffset>1383527</wp:posOffset>
            </wp:positionH>
            <wp:positionV relativeFrom="paragraph">
              <wp:posOffset>57261</wp:posOffset>
            </wp:positionV>
            <wp:extent cx="2857500" cy="1076325"/>
            <wp:effectExtent l="0" t="0" r="0" b="3175"/>
            <wp:wrapNone/>
            <wp:docPr id="1100" name="Picture 1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BA876" w14:textId="77777777" w:rsidR="00FA63FF" w:rsidRDefault="00FA63FF"/>
    <w:p w14:paraId="4A1A69AB" w14:textId="77777777" w:rsidR="00FA63FF" w:rsidRDefault="00FA63FF"/>
    <w:p w14:paraId="7254A4CD" w14:textId="77777777" w:rsidR="00FA63FF" w:rsidRDefault="00FA63FF"/>
    <w:p w14:paraId="34434AF4" w14:textId="77777777" w:rsidR="00FA63FF" w:rsidRDefault="00FA63FF"/>
    <w:p w14:paraId="149F3D7F" w14:textId="77777777" w:rsidR="00FA63FF" w:rsidRDefault="00FA63FF"/>
    <w:p w14:paraId="3C06F639" w14:textId="77777777" w:rsidR="00FA63FF" w:rsidRDefault="00FA63FF"/>
    <w:p w14:paraId="7220AE50" w14:textId="77777777" w:rsidR="00FA63FF" w:rsidRDefault="00FA63FF"/>
    <w:p w14:paraId="6ACC2972" w14:textId="77777777" w:rsidR="00FA63FF" w:rsidRDefault="00FA63FF"/>
    <w:p w14:paraId="355EFA51" w14:textId="77F6F6EC" w:rsidR="00FA63FF" w:rsidRPr="002E6F82" w:rsidRDefault="00A70D83" w:rsidP="00FA63FF">
      <w:pPr>
        <w:jc w:val="center"/>
        <w:rPr>
          <w:rFonts w:ascii="Montserrat" w:eastAsia="Calibri" w:hAnsi="Montserrat" w:cs="Calibri"/>
          <w:b/>
          <w:sz w:val="72"/>
          <w:szCs w:val="48"/>
        </w:rPr>
      </w:pPr>
      <w:r w:rsidRPr="002E6F82">
        <w:rPr>
          <w:rFonts w:ascii="Montserrat" w:eastAsia="Calibri" w:hAnsi="Montserrat" w:cs="Calibri"/>
          <w:b/>
          <w:sz w:val="72"/>
          <w:szCs w:val="48"/>
        </w:rPr>
        <w:t xml:space="preserve">PARTICIPANT </w:t>
      </w:r>
      <w:r w:rsidR="001B25FD">
        <w:rPr>
          <w:rFonts w:ascii="Montserrat" w:eastAsia="Calibri" w:hAnsi="Montserrat" w:cs="Calibri"/>
          <w:b/>
          <w:sz w:val="72"/>
          <w:szCs w:val="48"/>
        </w:rPr>
        <w:t>BOOKLET</w:t>
      </w:r>
    </w:p>
    <w:p w14:paraId="17B5D1AA" w14:textId="77777777" w:rsidR="00FA63FF" w:rsidRPr="002E6F82" w:rsidRDefault="00FA63FF" w:rsidP="00FA63FF">
      <w:pPr>
        <w:jc w:val="center"/>
        <w:rPr>
          <w:rFonts w:ascii="Montserrat" w:eastAsia="Calibri" w:hAnsi="Montserrat" w:cs="Calibri"/>
          <w:b/>
          <w:sz w:val="72"/>
          <w:szCs w:val="48"/>
        </w:rPr>
      </w:pPr>
    </w:p>
    <w:p w14:paraId="3539313D" w14:textId="77777777" w:rsidR="00FA63FF" w:rsidRPr="002E6F82" w:rsidRDefault="00FA63FF" w:rsidP="00FA63FF">
      <w:pPr>
        <w:jc w:val="center"/>
        <w:rPr>
          <w:rFonts w:ascii="Montserrat" w:eastAsia="Calibri" w:hAnsi="Montserrat" w:cs="Calibri"/>
          <w:b/>
          <w:sz w:val="48"/>
          <w:szCs w:val="48"/>
        </w:rPr>
      </w:pPr>
      <w:r w:rsidRPr="002E6F82">
        <w:rPr>
          <w:rFonts w:ascii="Montserrat" w:eastAsia="Calibri" w:hAnsi="Montserrat" w:cs="Calibri"/>
          <w:b/>
          <w:sz w:val="48"/>
          <w:szCs w:val="48"/>
        </w:rPr>
        <w:t xml:space="preserve">For Young Adolescent Girls’ Clubs </w:t>
      </w:r>
    </w:p>
    <w:p w14:paraId="6E22B9C3" w14:textId="2B4B00B1" w:rsidR="00FA63FF" w:rsidRPr="002E6F82" w:rsidRDefault="00FA63FF" w:rsidP="2F4CB270">
      <w:pPr>
        <w:jc w:val="center"/>
        <w:rPr>
          <w:rFonts w:ascii="Montserrat" w:eastAsia="Calibri" w:hAnsi="Montserrat" w:cs="Calibri"/>
          <w:b/>
          <w:bCs/>
          <w:sz w:val="48"/>
          <w:szCs w:val="48"/>
        </w:rPr>
      </w:pPr>
      <w:r w:rsidRPr="2F4CB270">
        <w:rPr>
          <w:rFonts w:ascii="Montserrat" w:eastAsia="Calibri" w:hAnsi="Montserrat" w:cs="Calibri"/>
          <w:b/>
          <w:bCs/>
          <w:sz w:val="48"/>
          <w:szCs w:val="48"/>
        </w:rPr>
        <w:t>(Ages 10-</w:t>
      </w:r>
      <w:r w:rsidR="00F76B51" w:rsidRPr="2F4CB270">
        <w:rPr>
          <w:rFonts w:ascii="Montserrat" w:eastAsia="Calibri" w:hAnsi="Montserrat" w:cs="Calibri"/>
          <w:b/>
          <w:bCs/>
          <w:sz w:val="48"/>
          <w:szCs w:val="48"/>
        </w:rPr>
        <w:t>14</w:t>
      </w:r>
      <w:r w:rsidRPr="2F4CB270">
        <w:rPr>
          <w:rFonts w:ascii="Montserrat" w:eastAsia="Calibri" w:hAnsi="Montserrat" w:cs="Calibri"/>
          <w:b/>
          <w:bCs/>
          <w:sz w:val="48"/>
          <w:szCs w:val="48"/>
        </w:rPr>
        <w:t>)</w:t>
      </w:r>
    </w:p>
    <w:p w14:paraId="453D6E6B" w14:textId="77777777" w:rsidR="00FA63FF" w:rsidRDefault="00FA63FF" w:rsidP="00FA63FF">
      <w:pPr>
        <w:jc w:val="center"/>
        <w:rPr>
          <w:rFonts w:ascii="Calibri" w:eastAsia="Calibri" w:hAnsi="Calibri" w:cs="Calibri"/>
          <w:b/>
          <w:sz w:val="48"/>
          <w:szCs w:val="48"/>
        </w:rPr>
      </w:pPr>
    </w:p>
    <w:p w14:paraId="60C1CD05" w14:textId="77777777" w:rsidR="00FA63FF" w:rsidRDefault="00FA63FF" w:rsidP="00FA63FF">
      <w:pPr>
        <w:jc w:val="center"/>
        <w:rPr>
          <w:rFonts w:ascii="Calibri" w:eastAsia="Calibri" w:hAnsi="Calibri" w:cs="Calibri"/>
          <w:sz w:val="48"/>
          <w:szCs w:val="48"/>
        </w:rPr>
      </w:pPr>
    </w:p>
    <w:p w14:paraId="05E323F8" w14:textId="77777777" w:rsidR="00FA63FF" w:rsidRDefault="00FA63FF" w:rsidP="00FA63FF">
      <w:pPr>
        <w:jc w:val="center"/>
        <w:rPr>
          <w:rFonts w:ascii="Calibri" w:eastAsia="Calibri" w:hAnsi="Calibri" w:cs="Calibri"/>
          <w:sz w:val="48"/>
          <w:szCs w:val="48"/>
        </w:rPr>
      </w:pPr>
    </w:p>
    <w:p w14:paraId="18B0A792" w14:textId="77777777" w:rsidR="000B3EFD" w:rsidRPr="0066145A" w:rsidRDefault="000B3EFD" w:rsidP="000B3EFD">
      <w:pPr>
        <w:jc w:val="center"/>
        <w:rPr>
          <w:rFonts w:ascii="Open Sans" w:hAnsi="Open Sans" w:cs="Open Sans"/>
          <w:sz w:val="36"/>
          <w:szCs w:val="36"/>
        </w:rPr>
      </w:pPr>
      <w:r w:rsidRPr="0066145A">
        <w:rPr>
          <w:rFonts w:ascii="Open Sans" w:hAnsi="Open Sans" w:cs="Open Sans"/>
          <w:sz w:val="36"/>
          <w:szCs w:val="36"/>
        </w:rPr>
        <w:t>Global version designed for adaptation</w:t>
      </w:r>
    </w:p>
    <w:p w14:paraId="4C195A44" w14:textId="77777777" w:rsidR="000B3EFD" w:rsidRPr="0066145A" w:rsidRDefault="000B3EFD" w:rsidP="000B3EFD">
      <w:pPr>
        <w:jc w:val="center"/>
        <w:rPr>
          <w:rFonts w:ascii="Open Sans" w:hAnsi="Open Sans" w:cs="Open Sans"/>
          <w:sz w:val="36"/>
          <w:szCs w:val="36"/>
        </w:rPr>
      </w:pPr>
    </w:p>
    <w:p w14:paraId="03A8AE76" w14:textId="77777777" w:rsidR="000B3EFD" w:rsidRPr="0066145A" w:rsidRDefault="000B3EFD" w:rsidP="000B3EFD">
      <w:pPr>
        <w:jc w:val="center"/>
        <w:rPr>
          <w:rFonts w:ascii="Open Sans" w:hAnsi="Open Sans" w:cs="Open Sans"/>
          <w:sz w:val="36"/>
          <w:szCs w:val="36"/>
        </w:rPr>
      </w:pPr>
      <w:r w:rsidRPr="0066145A">
        <w:rPr>
          <w:rFonts w:ascii="Open Sans" w:hAnsi="Open Sans" w:cs="Open Sans"/>
          <w:sz w:val="36"/>
          <w:szCs w:val="36"/>
        </w:rPr>
        <w:t>May 2023</w:t>
      </w:r>
    </w:p>
    <w:p w14:paraId="79398A7A" w14:textId="77777777" w:rsidR="000B3EFD" w:rsidRPr="0066145A" w:rsidRDefault="000B3EFD" w:rsidP="000B3EFD">
      <w:pPr>
        <w:jc w:val="center"/>
        <w:rPr>
          <w:rFonts w:ascii="Open Sans" w:hAnsi="Open Sans" w:cs="Open Sans"/>
          <w:sz w:val="48"/>
          <w:szCs w:val="48"/>
        </w:rPr>
      </w:pPr>
    </w:p>
    <w:p w14:paraId="4EC5C786" w14:textId="77777777" w:rsidR="00FA63FF" w:rsidRDefault="00FA63FF" w:rsidP="00FA63FF">
      <w:pPr>
        <w:jc w:val="center"/>
      </w:pPr>
    </w:p>
    <w:p w14:paraId="148437B9" w14:textId="77777777" w:rsidR="00FA63FF" w:rsidRDefault="00FA63FF"/>
    <w:p w14:paraId="2F5A7818" w14:textId="77777777" w:rsidR="00FA63FF" w:rsidRDefault="00FA63FF"/>
    <w:p w14:paraId="3CBDF9ED" w14:textId="77777777" w:rsidR="00FA63FF" w:rsidRDefault="00FA63FF"/>
    <w:p w14:paraId="5F29BE54" w14:textId="77777777" w:rsidR="00FA63FF" w:rsidRDefault="00FA63FF"/>
    <w:p w14:paraId="5F77966C" w14:textId="77777777" w:rsidR="00FA63FF" w:rsidRDefault="00FA63FF"/>
    <w:p w14:paraId="09D29B62" w14:textId="77777777" w:rsidR="00FA63FF" w:rsidRDefault="00FA63FF"/>
    <w:p w14:paraId="6F9FB286" w14:textId="77777777" w:rsidR="00FA63FF" w:rsidRDefault="00FA63FF"/>
    <w:p w14:paraId="5C90BA29" w14:textId="77777777" w:rsidR="00FA63FF" w:rsidRDefault="00FA63FF"/>
    <w:p w14:paraId="37429DEC" w14:textId="77777777" w:rsidR="00FA63FF" w:rsidRDefault="00FA63FF"/>
    <w:p w14:paraId="11B13736" w14:textId="77777777" w:rsidR="00FA63FF" w:rsidRDefault="00FA63FF"/>
    <w:p w14:paraId="569FC93D" w14:textId="77777777" w:rsidR="00FA63FF" w:rsidRDefault="00FA63FF"/>
    <w:p w14:paraId="4AF812F5" w14:textId="77777777" w:rsidR="00FA63FF" w:rsidRDefault="00FA63FF"/>
    <w:p w14:paraId="29FC2D21" w14:textId="77777777" w:rsidR="00FA63FF" w:rsidRDefault="00FA63FF"/>
    <w:p w14:paraId="4A5C0296" w14:textId="77777777" w:rsidR="00FA63FF" w:rsidRDefault="00FA63FF"/>
    <w:p w14:paraId="46DC05CA" w14:textId="77777777" w:rsidR="00FA63FF" w:rsidRDefault="00FA63FF"/>
    <w:p w14:paraId="01D6F34C" w14:textId="77777777" w:rsidR="00FA63FF" w:rsidRDefault="00FA63FF"/>
    <w:p w14:paraId="0051E973" w14:textId="77777777" w:rsidR="00FA63FF" w:rsidRPr="002E6F82" w:rsidRDefault="00FA63FF">
      <w:pPr>
        <w:rPr>
          <w:rFonts w:ascii="Montserrat" w:hAnsi="Montserrat"/>
          <w:sz w:val="36"/>
          <w:u w:val="single"/>
        </w:rPr>
      </w:pPr>
      <w:r w:rsidRPr="002E6F82">
        <w:rPr>
          <w:rFonts w:ascii="Montserrat" w:hAnsi="Montserrat"/>
          <w:sz w:val="36"/>
        </w:rPr>
        <w:t xml:space="preserve">THIS BOOKLET BELONGS TO: </w:t>
      </w:r>
      <w:r w:rsidR="00071708" w:rsidRPr="002E6F82">
        <w:rPr>
          <w:rFonts w:ascii="Montserrat" w:hAnsi="Montserrat"/>
          <w:sz w:val="36"/>
          <w:u w:val="single"/>
        </w:rPr>
        <w:tab/>
      </w:r>
    </w:p>
    <w:p w14:paraId="6175A243" w14:textId="77777777" w:rsidR="00FA63FF" w:rsidRPr="002E6F82" w:rsidRDefault="00FA63FF">
      <w:pPr>
        <w:rPr>
          <w:rFonts w:ascii="Montserrat" w:hAnsi="Montserrat"/>
          <w:sz w:val="36"/>
        </w:rPr>
      </w:pPr>
    </w:p>
    <w:p w14:paraId="78DEDB19" w14:textId="77777777" w:rsidR="00FA63FF" w:rsidRPr="002E6F82" w:rsidRDefault="00FA63FF">
      <w:pPr>
        <w:rPr>
          <w:rFonts w:ascii="Montserrat" w:hAnsi="Montserrat"/>
          <w:sz w:val="36"/>
        </w:rPr>
      </w:pPr>
      <w:r w:rsidRPr="002E6F82">
        <w:rPr>
          <w:rFonts w:ascii="Montserrat" w:hAnsi="Montserrat"/>
          <w:sz w:val="36"/>
        </w:rPr>
        <w:t>MY MENTOR’S NAME IS:</w:t>
      </w:r>
      <w:r w:rsidR="00071708" w:rsidRPr="002E6F82">
        <w:rPr>
          <w:rFonts w:ascii="Montserrat" w:hAnsi="Montserrat"/>
          <w:sz w:val="36"/>
        </w:rPr>
        <w:t xml:space="preserve"> </w:t>
      </w:r>
      <w:r w:rsidR="00071708" w:rsidRPr="002E6F82">
        <w:rPr>
          <w:rFonts w:ascii="Montserrat" w:hAnsi="Montserrat"/>
          <w:sz w:val="36"/>
          <w:u w:val="single"/>
        </w:rPr>
        <w:tab/>
      </w:r>
      <w:r w:rsidRPr="002E6F82">
        <w:rPr>
          <w:rFonts w:ascii="Montserrat" w:hAnsi="Montserrat"/>
          <w:sz w:val="36"/>
        </w:rPr>
        <w:t xml:space="preserve"> </w:t>
      </w:r>
    </w:p>
    <w:p w14:paraId="188858DA" w14:textId="77777777" w:rsidR="00FA63FF" w:rsidRPr="002E6F82" w:rsidRDefault="00FA63FF">
      <w:pPr>
        <w:rPr>
          <w:rFonts w:ascii="Montserrat" w:hAnsi="Montserrat"/>
          <w:sz w:val="36"/>
        </w:rPr>
      </w:pPr>
    </w:p>
    <w:p w14:paraId="41C565F5" w14:textId="77777777" w:rsidR="00FA63FF" w:rsidRPr="002E6F82" w:rsidRDefault="00FA63FF">
      <w:pPr>
        <w:rPr>
          <w:rFonts w:ascii="Montserrat" w:hAnsi="Montserrat"/>
          <w:sz w:val="36"/>
        </w:rPr>
      </w:pPr>
      <w:r w:rsidRPr="002E6F82">
        <w:rPr>
          <w:rFonts w:ascii="Montserrat" w:hAnsi="Montserrat"/>
          <w:sz w:val="36"/>
        </w:rPr>
        <w:t xml:space="preserve">IF YOU FOUND THIS BOOKLET, PLEASE RETURN TO ME. </w:t>
      </w:r>
    </w:p>
    <w:p w14:paraId="4CE53BC6" w14:textId="77777777" w:rsidR="00FA63FF" w:rsidRPr="002E6F82" w:rsidRDefault="00FA63FF">
      <w:pPr>
        <w:rPr>
          <w:rFonts w:ascii="Montserrat" w:hAnsi="Montserrat"/>
          <w:sz w:val="36"/>
        </w:rPr>
      </w:pPr>
    </w:p>
    <w:p w14:paraId="1132F79F" w14:textId="77777777" w:rsidR="00FA63FF" w:rsidRPr="002E6F82" w:rsidRDefault="00FA63FF">
      <w:pPr>
        <w:rPr>
          <w:rFonts w:ascii="Montserrat" w:hAnsi="Montserrat"/>
          <w:sz w:val="36"/>
        </w:rPr>
      </w:pPr>
      <w:r w:rsidRPr="002E6F82">
        <w:rPr>
          <w:rFonts w:ascii="Montserrat" w:hAnsi="Montserrat"/>
          <w:sz w:val="36"/>
        </w:rPr>
        <w:t>THANK YOU!</w:t>
      </w:r>
    </w:p>
    <w:p w14:paraId="6B523652" w14:textId="77777777" w:rsidR="00FA63FF" w:rsidRDefault="00FA63FF">
      <w:pPr>
        <w:rPr>
          <w:sz w:val="36"/>
        </w:rPr>
      </w:pPr>
    </w:p>
    <w:p w14:paraId="4BFAE465" w14:textId="77777777" w:rsidR="00FA63FF" w:rsidRPr="00FA63FF" w:rsidRDefault="00FA63FF" w:rsidP="00FA63FF">
      <w:pPr>
        <w:pStyle w:val="ListParagraph"/>
        <w:rPr>
          <w:sz w:val="36"/>
        </w:rPr>
      </w:pPr>
    </w:p>
    <w:p w14:paraId="7318D33A" w14:textId="77777777" w:rsidR="00FA63FF" w:rsidRPr="00FA63FF" w:rsidRDefault="00FA63FF">
      <w:pPr>
        <w:rPr>
          <w:sz w:val="36"/>
        </w:rPr>
      </w:pPr>
    </w:p>
    <w:p w14:paraId="1A6C3E6D" w14:textId="77777777" w:rsidR="00FA63FF" w:rsidRDefault="00FA63FF"/>
    <w:p w14:paraId="45A393DE" w14:textId="77777777" w:rsidR="00FA63FF" w:rsidRDefault="00FA63FF"/>
    <w:p w14:paraId="2F6C954C" w14:textId="77777777" w:rsidR="00FA63FF" w:rsidRDefault="00FA63FF"/>
    <w:p w14:paraId="73A862CB" w14:textId="77777777" w:rsidR="00FA63FF" w:rsidRDefault="00FA63FF"/>
    <w:p w14:paraId="1DE2EBF3" w14:textId="77777777" w:rsidR="00FA63FF" w:rsidRDefault="00FA63FF"/>
    <w:p w14:paraId="258299D4" w14:textId="77777777" w:rsidR="00FA63FF" w:rsidRDefault="00FA63FF"/>
    <w:p w14:paraId="1E54179C" w14:textId="77777777" w:rsidR="00FA63FF" w:rsidRDefault="00FA63FF"/>
    <w:p w14:paraId="1B1A7AFD" w14:textId="77777777" w:rsidR="00FA63FF" w:rsidRDefault="00FA63FF"/>
    <w:p w14:paraId="61ED020B" w14:textId="77777777" w:rsidR="00FA63FF" w:rsidRDefault="00FA63FF"/>
    <w:p w14:paraId="5C743A6F" w14:textId="77777777" w:rsidR="00FA63FF" w:rsidRDefault="00FA63FF"/>
    <w:p w14:paraId="71F29760" w14:textId="77777777" w:rsidR="00FA63FF" w:rsidRDefault="00FA63FF"/>
    <w:p w14:paraId="02A64307" w14:textId="77777777" w:rsidR="00FA63FF" w:rsidRDefault="00FA63FF"/>
    <w:p w14:paraId="3F660E7A" w14:textId="77777777" w:rsidR="00FA63FF" w:rsidRDefault="00FA63FF"/>
    <w:p w14:paraId="129E998F" w14:textId="77777777" w:rsidR="002E6F82" w:rsidRDefault="002E6F82"/>
    <w:p w14:paraId="018F5789" w14:textId="77777777" w:rsidR="005D7499" w:rsidRDefault="005D7499">
      <w:pPr>
        <w:rPr>
          <w:rFonts w:ascii="Montserrat" w:hAnsi="Montserrat"/>
          <w:b/>
          <w:sz w:val="36"/>
        </w:rPr>
      </w:pPr>
    </w:p>
    <w:p w14:paraId="64BD0C68" w14:textId="4CAF7103" w:rsidR="00FA63FF" w:rsidRPr="002E6F82" w:rsidRDefault="00FA63FF">
      <w:pPr>
        <w:rPr>
          <w:rFonts w:ascii="Montserrat" w:hAnsi="Montserrat"/>
          <w:b/>
          <w:sz w:val="36"/>
        </w:rPr>
      </w:pPr>
      <w:r w:rsidRPr="002E6F82">
        <w:rPr>
          <w:rFonts w:ascii="Montserrat" w:hAnsi="Montserrat"/>
          <w:b/>
          <w:sz w:val="36"/>
        </w:rPr>
        <w:t>SESSION 1: WELCOME AND INTRODUCTIONS</w:t>
      </w:r>
    </w:p>
    <w:p w14:paraId="4391D6DC" w14:textId="77777777" w:rsidR="00FA63FF" w:rsidRPr="002E6F82" w:rsidRDefault="00B3289C">
      <w:pPr>
        <w:rPr>
          <w:rFonts w:ascii="Montserrat" w:hAnsi="Montserrat"/>
          <w:i/>
          <w:sz w:val="36"/>
        </w:rPr>
      </w:pPr>
      <w:r w:rsidRPr="002E6F82">
        <w:rPr>
          <w:rFonts w:ascii="Montserrat" w:hAnsi="Montserrat"/>
          <w:i/>
          <w:sz w:val="36"/>
        </w:rPr>
        <w:t>JOURNAL ENTRY</w:t>
      </w:r>
    </w:p>
    <w:p w14:paraId="2A84DB51" w14:textId="77777777" w:rsidR="00B3289C" w:rsidRDefault="00B3289C">
      <w:pPr>
        <w:rPr>
          <w:sz w:val="36"/>
        </w:rPr>
      </w:pPr>
    </w:p>
    <w:p w14:paraId="2090092A" w14:textId="77777777" w:rsidR="008338EE" w:rsidRPr="002E6F82" w:rsidRDefault="008338EE">
      <w:pPr>
        <w:rPr>
          <w:rFonts w:ascii="Open Sans" w:hAnsi="Open Sans" w:cs="Open Sans"/>
          <w:sz w:val="32"/>
          <w:szCs w:val="22"/>
        </w:rPr>
      </w:pPr>
      <w:r w:rsidRPr="002E6F82">
        <w:rPr>
          <w:rFonts w:ascii="Open Sans" w:hAnsi="Open Sans" w:cs="Open Sans"/>
          <w:sz w:val="32"/>
          <w:szCs w:val="22"/>
        </w:rPr>
        <w:t>Welcome to your Booklet!</w:t>
      </w:r>
    </w:p>
    <w:p w14:paraId="664D9D9D" w14:textId="77777777" w:rsidR="008338EE" w:rsidRPr="002E6F82" w:rsidRDefault="008338EE">
      <w:pPr>
        <w:rPr>
          <w:rFonts w:ascii="Open Sans" w:hAnsi="Open Sans" w:cs="Open Sans"/>
          <w:sz w:val="32"/>
          <w:szCs w:val="22"/>
        </w:rPr>
      </w:pPr>
    </w:p>
    <w:p w14:paraId="45DE6C1F" w14:textId="50BC63CD" w:rsidR="00FA63FF" w:rsidRPr="002E6F82" w:rsidRDefault="00FA63FF">
      <w:pPr>
        <w:rPr>
          <w:rFonts w:ascii="Open Sans" w:hAnsi="Open Sans" w:cs="Open Sans"/>
          <w:sz w:val="32"/>
          <w:szCs w:val="22"/>
        </w:rPr>
      </w:pPr>
      <w:r w:rsidRPr="002E6F82">
        <w:rPr>
          <w:rFonts w:ascii="Open Sans" w:hAnsi="Open Sans" w:cs="Open Sans"/>
          <w:sz w:val="32"/>
          <w:szCs w:val="22"/>
        </w:rPr>
        <w:t xml:space="preserve">Today we learned about </w:t>
      </w:r>
      <w:r w:rsidR="00B4787D" w:rsidRPr="002E6F82">
        <w:rPr>
          <w:rFonts w:ascii="Open Sans" w:hAnsi="Open Sans" w:cs="Open Sans"/>
          <w:sz w:val="32"/>
          <w:szCs w:val="22"/>
          <w:u w:val="single"/>
        </w:rPr>
        <w:t>SELF-ESTEEM</w:t>
      </w:r>
      <w:r w:rsidRPr="002E6F82">
        <w:rPr>
          <w:rFonts w:ascii="Open Sans" w:hAnsi="Open Sans" w:cs="Open Sans"/>
          <w:sz w:val="32"/>
          <w:szCs w:val="22"/>
        </w:rPr>
        <w:t xml:space="preserve">. </w:t>
      </w:r>
      <w:r w:rsidR="00B3289C" w:rsidRPr="002E6F82">
        <w:rPr>
          <w:rFonts w:ascii="Open Sans" w:hAnsi="Open Sans" w:cs="Open Sans"/>
          <w:sz w:val="32"/>
          <w:szCs w:val="22"/>
        </w:rPr>
        <w:t xml:space="preserve">Good </w:t>
      </w:r>
      <w:r w:rsidR="00B4787D" w:rsidRPr="002E6F82">
        <w:rPr>
          <w:rFonts w:ascii="Open Sans" w:hAnsi="Open Sans" w:cs="Open Sans"/>
          <w:sz w:val="32"/>
          <w:szCs w:val="22"/>
        </w:rPr>
        <w:t>self-esteem</w:t>
      </w:r>
      <w:r w:rsidR="00B3289C" w:rsidRPr="002E6F82">
        <w:rPr>
          <w:rFonts w:ascii="Open Sans" w:hAnsi="Open Sans" w:cs="Open Sans"/>
          <w:sz w:val="32"/>
          <w:szCs w:val="22"/>
        </w:rPr>
        <w:t xml:space="preserve"> means you feel good about yourself. You love and respect yourself and others. </w:t>
      </w:r>
    </w:p>
    <w:p w14:paraId="00E6B5DC" w14:textId="69A1E66B" w:rsidR="00FA63FF" w:rsidRDefault="000E5CE7">
      <w:pPr>
        <w:rPr>
          <w:sz w:val="36"/>
        </w:rPr>
      </w:pPr>
      <w:r w:rsidRPr="00A3264F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64" behindDoc="0" locked="0" layoutInCell="1" allowOverlap="1" wp14:anchorId="21763C82" wp14:editId="4EA3EE5C">
            <wp:simplePos x="0" y="0"/>
            <wp:positionH relativeFrom="column">
              <wp:posOffset>1679678</wp:posOffset>
            </wp:positionH>
            <wp:positionV relativeFrom="paragraph">
              <wp:posOffset>276225</wp:posOffset>
            </wp:positionV>
            <wp:extent cx="2477135" cy="2018665"/>
            <wp:effectExtent l="0" t="0" r="0" b="635"/>
            <wp:wrapSquare wrapText="bothSides"/>
            <wp:docPr id="29" name="Picture 29" descr="https://lh6.googleusercontent.com/ASNxQqRpPaP6Me941eJYJHVythMhPYLmNaVoPscYA2RBz88U1pA0OKQItq_64v4ixtqVZk06OIRyipO2vF-tPdjqoGWfS0ajoJbPxZHe5Ee4Ppp5kTmKdtcp-GzMTUkthpBJi6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NxQqRpPaP6Me941eJYJHVythMhPYLmNaVoPscYA2RBz88U1pA0OKQItq_64v4ixtqVZk06OIRyipO2vF-tPdjqoGWfS0ajoJbPxZHe5Ee4Ppp5kTmKdtcp-GzMTUkthpBJi6y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E4F20" w14:textId="797DC956" w:rsidR="00A3264F" w:rsidRPr="00A3264F" w:rsidRDefault="000E5CE7" w:rsidP="00A3264F">
      <w:pPr>
        <w:rPr>
          <w:rFonts w:ascii="Times New Roman" w:eastAsia="Times New Roman" w:hAnsi="Times New Roman" w:cs="Times New Roman"/>
        </w:rPr>
      </w:pPr>
      <w:r w:rsidRPr="00A3264F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begin"/>
      </w:r>
      <w:r w:rsidRPr="00A3264F">
        <w:rPr>
          <w:rFonts w:ascii="Arial" w:eastAsia="Times New Roman" w:hAnsi="Arial" w:cs="Arial"/>
          <w:color w:val="000000"/>
          <w:bdr w:val="none" w:sz="0" w:space="0" w:color="auto" w:frame="1"/>
        </w:rPr>
        <w:instrText xml:space="preserve"> INCLUDEPICTURE "https://lh6.googleusercontent.com/ASNxQqRpPaP6Me941eJYJHVythMhPYLmNaVoPscYA2RBz88U1pA0OKQItq_64v4ixtqVZk06OIRyipO2vF-tPdjqoGWfS0ajoJbPxZHe5Ee4Ppp5kTmKdtcp-GzMTUkthpBJi6yM" \* MERGEFORMATINET </w:instrText>
      </w:r>
      <w:r w:rsidRPr="00A3264F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end"/>
      </w:r>
    </w:p>
    <w:p w14:paraId="2E249602" w14:textId="77777777" w:rsidR="00A3264F" w:rsidRDefault="00A3264F">
      <w:pPr>
        <w:rPr>
          <w:sz w:val="36"/>
        </w:rPr>
      </w:pPr>
    </w:p>
    <w:p w14:paraId="7453B9D4" w14:textId="77777777" w:rsidR="000E5CE7" w:rsidRDefault="000E5CE7">
      <w:pPr>
        <w:rPr>
          <w:sz w:val="36"/>
        </w:rPr>
      </w:pPr>
    </w:p>
    <w:p w14:paraId="49CE8033" w14:textId="77777777" w:rsidR="000E5CE7" w:rsidRDefault="000E5CE7">
      <w:pPr>
        <w:rPr>
          <w:sz w:val="36"/>
        </w:rPr>
      </w:pPr>
    </w:p>
    <w:p w14:paraId="645348C6" w14:textId="77777777" w:rsidR="000E5CE7" w:rsidRDefault="000E5CE7">
      <w:pPr>
        <w:rPr>
          <w:sz w:val="36"/>
        </w:rPr>
      </w:pPr>
    </w:p>
    <w:p w14:paraId="477DDB58" w14:textId="77777777" w:rsidR="000E5CE7" w:rsidRDefault="000E5CE7">
      <w:pPr>
        <w:rPr>
          <w:sz w:val="36"/>
        </w:rPr>
      </w:pPr>
    </w:p>
    <w:p w14:paraId="42C4AB61" w14:textId="77777777" w:rsidR="000E5CE7" w:rsidRDefault="000E5CE7">
      <w:pPr>
        <w:rPr>
          <w:sz w:val="36"/>
        </w:rPr>
      </w:pPr>
    </w:p>
    <w:p w14:paraId="38DF651E" w14:textId="77777777" w:rsidR="000E5CE7" w:rsidRDefault="000E5CE7">
      <w:pPr>
        <w:rPr>
          <w:sz w:val="36"/>
        </w:rPr>
      </w:pPr>
    </w:p>
    <w:p w14:paraId="2DDB6F2C" w14:textId="0DEF8574" w:rsidR="00FA63FF" w:rsidRPr="002E6F82" w:rsidRDefault="000007AF">
      <w:pPr>
        <w:rPr>
          <w:rFonts w:ascii="Open Sans" w:hAnsi="Open Sans" w:cs="Open Sans"/>
          <w:sz w:val="32"/>
          <w:szCs w:val="22"/>
        </w:rPr>
      </w:pPr>
      <w:r w:rsidRPr="002E6F82">
        <w:rPr>
          <w:rFonts w:ascii="Open Sans" w:hAnsi="Open Sans" w:cs="Open Sans"/>
          <w:sz w:val="32"/>
          <w:szCs w:val="22"/>
        </w:rPr>
        <w:t>I also learned…</w:t>
      </w:r>
    </w:p>
    <w:p w14:paraId="5644B1F1" w14:textId="77777777" w:rsidR="00B3289C" w:rsidRPr="002E6F82" w:rsidRDefault="00B3289C">
      <w:pPr>
        <w:rPr>
          <w:rFonts w:ascii="Open Sans" w:hAnsi="Open Sans" w:cs="Open Sans"/>
          <w:sz w:val="32"/>
          <w:szCs w:val="22"/>
        </w:rPr>
      </w:pPr>
    </w:p>
    <w:p w14:paraId="246B506B" w14:textId="77777777" w:rsidR="00AD65C7" w:rsidRPr="002E6F82" w:rsidRDefault="00FA63FF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43F8DD35" w14:textId="77777777" w:rsidR="00AD65C7" w:rsidRPr="002E6F82" w:rsidRDefault="00AD65C7">
      <w:pPr>
        <w:rPr>
          <w:rFonts w:ascii="Open Sans" w:hAnsi="Open Sans" w:cs="Open Sans"/>
          <w:sz w:val="32"/>
          <w:szCs w:val="22"/>
          <w:u w:val="single"/>
        </w:rPr>
      </w:pPr>
    </w:p>
    <w:p w14:paraId="3D4B06E8" w14:textId="77777777" w:rsidR="00AD65C7" w:rsidRPr="002E6F82" w:rsidRDefault="00FA63FF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0254C528" w14:textId="77777777" w:rsidR="00AD65C7" w:rsidRPr="002E6F82" w:rsidRDefault="00AD65C7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  <w:u w:val="single"/>
        </w:rPr>
        <w:br/>
      </w:r>
      <w:r w:rsidR="00FA63FF"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091C3EF7" w14:textId="77777777" w:rsidR="00AD65C7" w:rsidRPr="002E6F82" w:rsidRDefault="00AD65C7">
      <w:pPr>
        <w:rPr>
          <w:rFonts w:ascii="Open Sans" w:hAnsi="Open Sans" w:cs="Open Sans"/>
          <w:sz w:val="32"/>
          <w:szCs w:val="22"/>
          <w:u w:val="single"/>
        </w:rPr>
      </w:pPr>
    </w:p>
    <w:p w14:paraId="1BA83C63" w14:textId="77777777" w:rsidR="00AD65C7" w:rsidRPr="002E6F82" w:rsidRDefault="00FA63FF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20216458" w14:textId="77777777" w:rsidR="00AD65C7" w:rsidRPr="002E6F82" w:rsidRDefault="00AD65C7">
      <w:pPr>
        <w:rPr>
          <w:rFonts w:ascii="Open Sans" w:hAnsi="Open Sans" w:cs="Open Sans"/>
          <w:sz w:val="32"/>
          <w:szCs w:val="22"/>
          <w:u w:val="single"/>
        </w:rPr>
      </w:pPr>
    </w:p>
    <w:p w14:paraId="3C134C03" w14:textId="77777777" w:rsidR="00AD65C7" w:rsidRPr="002E6F82" w:rsidRDefault="00FA63FF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1CA6E777" w14:textId="5F32B441" w:rsidR="00FA63FF" w:rsidRDefault="00FA63FF">
      <w:pPr>
        <w:rPr>
          <w:sz w:val="36"/>
          <w:u w:val="single"/>
        </w:rPr>
      </w:pPr>
    </w:p>
    <w:p w14:paraId="06AE64A9" w14:textId="6975BF7D" w:rsidR="00B3289C" w:rsidRPr="002E6F82" w:rsidRDefault="00B3289C" w:rsidP="00B3289C">
      <w:pPr>
        <w:rPr>
          <w:rFonts w:ascii="Montserrat" w:hAnsi="Montserrat"/>
          <w:b/>
          <w:sz w:val="36"/>
        </w:rPr>
      </w:pPr>
      <w:r w:rsidRPr="002E6F82">
        <w:rPr>
          <w:rFonts w:ascii="Montserrat" w:hAnsi="Montserrat"/>
          <w:b/>
          <w:sz w:val="36"/>
        </w:rPr>
        <w:t xml:space="preserve">SESSION 2: ASPIRATIONS AND GOALS </w:t>
      </w:r>
    </w:p>
    <w:p w14:paraId="6B584FB4" w14:textId="77777777" w:rsidR="00B3289C" w:rsidRPr="002E6F82" w:rsidRDefault="00B3289C" w:rsidP="00B3289C">
      <w:pPr>
        <w:rPr>
          <w:rFonts w:ascii="Montserrat" w:hAnsi="Montserrat"/>
          <w:i/>
          <w:sz w:val="36"/>
        </w:rPr>
      </w:pPr>
      <w:r w:rsidRPr="002E6F82">
        <w:rPr>
          <w:rFonts w:ascii="Montserrat" w:hAnsi="Montserrat"/>
          <w:i/>
          <w:sz w:val="36"/>
        </w:rPr>
        <w:t>JOURNAL ENTRY</w:t>
      </w:r>
    </w:p>
    <w:p w14:paraId="51AFE754" w14:textId="77777777" w:rsidR="00B3289C" w:rsidRDefault="00B3289C">
      <w:pPr>
        <w:rPr>
          <w:sz w:val="36"/>
          <w:u w:val="single"/>
        </w:rPr>
      </w:pPr>
    </w:p>
    <w:p w14:paraId="644A6B9D" w14:textId="77777777" w:rsidR="00B3289C" w:rsidRPr="002E6F82" w:rsidRDefault="00B3289C">
      <w:pPr>
        <w:rPr>
          <w:rFonts w:ascii="Open Sans" w:hAnsi="Open Sans" w:cs="Open Sans"/>
          <w:sz w:val="32"/>
          <w:szCs w:val="22"/>
        </w:rPr>
      </w:pPr>
      <w:r w:rsidRPr="002E6F82">
        <w:rPr>
          <w:rFonts w:ascii="Open Sans" w:hAnsi="Open Sans" w:cs="Open Sans"/>
          <w:sz w:val="32"/>
          <w:szCs w:val="22"/>
        </w:rPr>
        <w:t>Today</w:t>
      </w:r>
      <w:r w:rsidR="008F774E" w:rsidRPr="002E6F82">
        <w:rPr>
          <w:rFonts w:ascii="Open Sans" w:hAnsi="Open Sans" w:cs="Open Sans"/>
          <w:sz w:val="32"/>
          <w:szCs w:val="22"/>
        </w:rPr>
        <w:t>,</w:t>
      </w:r>
      <w:r w:rsidRPr="002E6F82">
        <w:rPr>
          <w:rFonts w:ascii="Open Sans" w:hAnsi="Open Sans" w:cs="Open Sans"/>
          <w:sz w:val="32"/>
          <w:szCs w:val="22"/>
        </w:rPr>
        <w:t xml:space="preserve"> we learned about </w:t>
      </w:r>
      <w:r w:rsidRPr="002E6F82">
        <w:rPr>
          <w:rFonts w:ascii="Open Sans" w:hAnsi="Open Sans" w:cs="Open Sans"/>
          <w:sz w:val="32"/>
          <w:szCs w:val="22"/>
          <w:u w:val="single"/>
        </w:rPr>
        <w:t>ASPIRATIONS</w:t>
      </w:r>
      <w:r w:rsidRPr="002E6F82">
        <w:rPr>
          <w:rFonts w:ascii="Open Sans" w:hAnsi="Open Sans" w:cs="Open Sans"/>
          <w:sz w:val="32"/>
          <w:szCs w:val="22"/>
        </w:rPr>
        <w:t xml:space="preserve"> and </w:t>
      </w:r>
      <w:r w:rsidRPr="002E6F82">
        <w:rPr>
          <w:rFonts w:ascii="Open Sans" w:hAnsi="Open Sans" w:cs="Open Sans"/>
          <w:sz w:val="32"/>
          <w:szCs w:val="22"/>
          <w:u w:val="single"/>
        </w:rPr>
        <w:t>GOALS</w:t>
      </w:r>
      <w:r w:rsidRPr="002E6F82">
        <w:rPr>
          <w:rFonts w:ascii="Open Sans" w:hAnsi="Open Sans" w:cs="Open Sans"/>
          <w:sz w:val="32"/>
          <w:szCs w:val="22"/>
        </w:rPr>
        <w:t xml:space="preserve">. </w:t>
      </w:r>
    </w:p>
    <w:p w14:paraId="160F47AB" w14:textId="77777777" w:rsidR="005159B4" w:rsidRPr="002E6F82" w:rsidRDefault="00C46F34" w:rsidP="005159B4">
      <w:pPr>
        <w:pStyle w:val="ListParagraph"/>
        <w:numPr>
          <w:ilvl w:val="0"/>
          <w:numId w:val="2"/>
        </w:numPr>
        <w:rPr>
          <w:rFonts w:ascii="Open Sans" w:hAnsi="Open Sans" w:cs="Open Sans"/>
          <w:sz w:val="32"/>
          <w:szCs w:val="22"/>
        </w:rPr>
      </w:pPr>
      <w:r w:rsidRPr="002E6F82">
        <w:rPr>
          <w:rFonts w:ascii="Open Sans" w:hAnsi="Open Sans" w:cs="Open Sans"/>
          <w:sz w:val="32"/>
          <w:szCs w:val="22"/>
        </w:rPr>
        <w:t>Aspirations</w:t>
      </w:r>
      <w:r w:rsidR="00B3289C" w:rsidRPr="002E6F82">
        <w:rPr>
          <w:rFonts w:ascii="Open Sans" w:hAnsi="Open Sans" w:cs="Open Sans"/>
          <w:sz w:val="32"/>
          <w:szCs w:val="22"/>
        </w:rPr>
        <w:t xml:space="preserve"> are </w:t>
      </w:r>
      <w:r w:rsidR="005159B4" w:rsidRPr="002E6F82">
        <w:rPr>
          <w:rFonts w:ascii="Open Sans" w:hAnsi="Open Sans" w:cs="Open Sans"/>
          <w:sz w:val="32"/>
          <w:szCs w:val="22"/>
        </w:rPr>
        <w:t xml:space="preserve">my dreams for the future. </w:t>
      </w:r>
    </w:p>
    <w:p w14:paraId="633D3898" w14:textId="77777777" w:rsidR="00B3289C" w:rsidRPr="002E6F82" w:rsidRDefault="00C46F34" w:rsidP="005159B4">
      <w:pPr>
        <w:pStyle w:val="ListParagraph"/>
        <w:numPr>
          <w:ilvl w:val="0"/>
          <w:numId w:val="2"/>
        </w:numPr>
        <w:rPr>
          <w:rFonts w:ascii="Open Sans" w:hAnsi="Open Sans" w:cs="Open Sans"/>
          <w:sz w:val="32"/>
          <w:szCs w:val="22"/>
        </w:rPr>
      </w:pPr>
      <w:r w:rsidRPr="002E6F82">
        <w:rPr>
          <w:rFonts w:ascii="Open Sans" w:hAnsi="Open Sans" w:cs="Open Sans"/>
          <w:sz w:val="32"/>
          <w:szCs w:val="22"/>
        </w:rPr>
        <w:t xml:space="preserve">Goals have a deadline and will help me to reach my </w:t>
      </w:r>
      <w:r w:rsidR="008F774E" w:rsidRPr="002E6F82">
        <w:rPr>
          <w:rFonts w:ascii="Open Sans" w:hAnsi="Open Sans" w:cs="Open Sans"/>
          <w:sz w:val="32"/>
          <w:szCs w:val="22"/>
        </w:rPr>
        <w:t>aspiration</w:t>
      </w:r>
      <w:r w:rsidR="005159B4" w:rsidRPr="002E6F82">
        <w:rPr>
          <w:rFonts w:ascii="Open Sans" w:hAnsi="Open Sans" w:cs="Open Sans"/>
          <w:sz w:val="32"/>
          <w:szCs w:val="22"/>
        </w:rPr>
        <w:t xml:space="preserve">. </w:t>
      </w:r>
    </w:p>
    <w:p w14:paraId="2B011010" w14:textId="77777777" w:rsidR="005159B4" w:rsidRPr="002E6F82" w:rsidRDefault="005159B4">
      <w:pPr>
        <w:rPr>
          <w:rFonts w:ascii="Open Sans" w:hAnsi="Open Sans" w:cs="Open Sans"/>
          <w:sz w:val="32"/>
          <w:szCs w:val="22"/>
        </w:rPr>
      </w:pPr>
    </w:p>
    <w:p w14:paraId="225F1370" w14:textId="77777777" w:rsidR="00F4217E" w:rsidRPr="002E6F82" w:rsidRDefault="005159B4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</w:rPr>
        <w:t>My aspiration is</w:t>
      </w:r>
      <w:r w:rsidR="00C46F34" w:rsidRPr="002E6F82">
        <w:rPr>
          <w:rFonts w:ascii="Open Sans" w:hAnsi="Open Sans" w:cs="Open Sans"/>
          <w:sz w:val="32"/>
          <w:szCs w:val="22"/>
        </w:rPr>
        <w:t xml:space="preserve"> to: </w:t>
      </w:r>
      <w:r w:rsidR="00C46F34"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3000A962" w14:textId="77777777" w:rsidR="00F4217E" w:rsidRPr="002E6F82" w:rsidRDefault="00F4217E">
      <w:pPr>
        <w:rPr>
          <w:rFonts w:ascii="Open Sans" w:hAnsi="Open Sans" w:cs="Open Sans"/>
          <w:sz w:val="32"/>
          <w:szCs w:val="22"/>
          <w:u w:val="single"/>
        </w:rPr>
      </w:pPr>
    </w:p>
    <w:p w14:paraId="62D212F2" w14:textId="34796411" w:rsidR="00C46F34" w:rsidRPr="002E6F82" w:rsidRDefault="00C46F34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302DC5A7" w14:textId="77777777" w:rsidR="00C46F34" w:rsidRPr="002E6F82" w:rsidRDefault="00C46F34">
      <w:pPr>
        <w:rPr>
          <w:rFonts w:ascii="Open Sans" w:hAnsi="Open Sans" w:cs="Open Sans"/>
          <w:sz w:val="32"/>
          <w:szCs w:val="22"/>
          <w:u w:val="single"/>
        </w:rPr>
      </w:pPr>
    </w:p>
    <w:p w14:paraId="6704552F" w14:textId="77777777" w:rsidR="00C46F34" w:rsidRPr="002E6F82" w:rsidRDefault="00C46F34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4CFA6" wp14:editId="01FC0E40">
                <wp:simplePos x="0" y="0"/>
                <wp:positionH relativeFrom="column">
                  <wp:posOffset>-106613</wp:posOffset>
                </wp:positionH>
                <wp:positionV relativeFrom="paragraph">
                  <wp:posOffset>71755</wp:posOffset>
                </wp:positionV>
                <wp:extent cx="2198451" cy="1166820"/>
                <wp:effectExtent l="12700" t="0" r="24130" b="27305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451" cy="11668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33D3F" w14:textId="59ADAE35" w:rsidR="00F26F52" w:rsidRPr="002E6F82" w:rsidRDefault="00F26F52" w:rsidP="00C46F3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2E6F82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  <w:t>Education Goal #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CFA6" id="Cloud 4" o:spid="_x0000_s1026" style="position:absolute;margin-left:-8.4pt;margin-top:5.65pt;width:173.1pt;height:9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238827,707033;109923,685507;352566,942612;296180,952903;838567,1055810;804572,1008813;1467008,938615;1453420,990176;1736827,619981;1902271,812723;2127103,414707;2053414,486985;1950311,146555;1954179,180695;1479781,106742;1517542,63203;1126757,127486;1145027,89942;712461,140234;778618,176644;210023,426457;198471,388130" o:connectangles="0,0,0,0,0,0,0,0,0,0,0,0,0,0,0,0,0,0,0,0,0,0" textboxrect="0,0,43200,43200"/>
                <v:textbox>
                  <w:txbxContent>
                    <w:p w14:paraId="03833D3F" w14:textId="59ADAE35" w:rsidR="00F26F52" w:rsidRPr="002E6F82" w:rsidRDefault="00F26F52" w:rsidP="00C46F34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36"/>
                          <w:szCs w:val="22"/>
                        </w:rPr>
                      </w:pPr>
                      <w:r w:rsidRPr="002E6F82">
                        <w:rPr>
                          <w:rFonts w:ascii="Montserrat" w:hAnsi="Montserrat"/>
                          <w:b/>
                          <w:color w:val="000000" w:themeColor="text1"/>
                          <w:sz w:val="36"/>
                          <w:szCs w:val="22"/>
                        </w:rPr>
                        <w:t>Education Goal #1:</w:t>
                      </w:r>
                    </w:p>
                  </w:txbxContent>
                </v:textbox>
              </v:shape>
            </w:pict>
          </mc:Fallback>
        </mc:AlternateContent>
      </w:r>
    </w:p>
    <w:p w14:paraId="2C44CAC9" w14:textId="77777777" w:rsidR="00C46F34" w:rsidRPr="002E6F82" w:rsidRDefault="00C46F34">
      <w:pPr>
        <w:rPr>
          <w:rFonts w:ascii="Open Sans" w:hAnsi="Open Sans" w:cs="Open Sans"/>
          <w:sz w:val="32"/>
          <w:szCs w:val="22"/>
          <w:u w:val="single"/>
        </w:rPr>
      </w:pPr>
    </w:p>
    <w:p w14:paraId="66244B45" w14:textId="77777777" w:rsidR="00071708" w:rsidRPr="002E6F82" w:rsidRDefault="00071708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</w:rPr>
        <w:t xml:space="preserve">                                           </w:t>
      </w:r>
      <w:r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1968967F" w14:textId="77777777" w:rsidR="00FA63FF" w:rsidRPr="002E6F82" w:rsidRDefault="00084D74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  <w:u w:val="single"/>
        </w:rPr>
        <w:br/>
      </w:r>
    </w:p>
    <w:p w14:paraId="5C624659" w14:textId="7B613F38" w:rsidR="008F774E" w:rsidRPr="002E6F82" w:rsidRDefault="00567ED2">
      <w:pPr>
        <w:rPr>
          <w:rFonts w:ascii="Open Sans" w:hAnsi="Open Sans" w:cs="Open Sans"/>
          <w:sz w:val="22"/>
          <w:szCs w:val="22"/>
        </w:rPr>
      </w:pPr>
      <w:r w:rsidRPr="002E6F82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D3E0E6" wp14:editId="3DBB6406">
                <wp:simplePos x="0" y="0"/>
                <wp:positionH relativeFrom="column">
                  <wp:posOffset>-106680</wp:posOffset>
                </wp:positionH>
                <wp:positionV relativeFrom="paragraph">
                  <wp:posOffset>14115</wp:posOffset>
                </wp:positionV>
                <wp:extent cx="2198370" cy="1166495"/>
                <wp:effectExtent l="12700" t="0" r="24130" b="27305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16649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D7600" w14:textId="26DB485F" w:rsidR="00F26F52" w:rsidRPr="002E6F82" w:rsidRDefault="00F26F52" w:rsidP="00C46F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2E6F8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  <w:t>Other Goal #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E0E6" id="Cloud 7" o:spid="_x0000_s1027" style="position:absolute;margin-left:-8.4pt;margin-top:1.1pt;width:173.1pt;height:9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238818,706837;109919,685316;352553,942350;296169,952638;838536,1055516;804542,1008532;1466954,938353;1453367,989901;1736763,619808;1902201,812496;2127025,414592;2053339,486850;1950239,146514;1954107,180645;1479727,106713;1517486,63185;1126716,127450;1144984,89917;712435,140195;778589,176594;210016,426338;198464,388022" o:connectangles="0,0,0,0,0,0,0,0,0,0,0,0,0,0,0,0,0,0,0,0,0,0" textboxrect="0,0,43200,43200"/>
                <v:textbox>
                  <w:txbxContent>
                    <w:p w14:paraId="622D7600" w14:textId="26DB485F" w:rsidR="00F26F52" w:rsidRPr="002E6F82" w:rsidRDefault="00F26F52" w:rsidP="00C46F34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36"/>
                          <w:szCs w:val="22"/>
                        </w:rPr>
                      </w:pPr>
                      <w:r w:rsidRPr="002E6F82">
                        <w:rPr>
                          <w:rFonts w:ascii="Open Sans" w:hAnsi="Open Sans" w:cs="Open Sans"/>
                          <w:b/>
                          <w:color w:val="000000" w:themeColor="text1"/>
                          <w:sz w:val="36"/>
                          <w:szCs w:val="22"/>
                        </w:rPr>
                        <w:t>Other Goal #2:</w:t>
                      </w:r>
                    </w:p>
                  </w:txbxContent>
                </v:textbox>
              </v:shape>
            </w:pict>
          </mc:Fallback>
        </mc:AlternateContent>
      </w:r>
    </w:p>
    <w:p w14:paraId="4131B7B9" w14:textId="73DDC69D" w:rsidR="008F774E" w:rsidRPr="002E6F82" w:rsidRDefault="008F774E" w:rsidP="008F774E">
      <w:pPr>
        <w:rPr>
          <w:rFonts w:ascii="Open Sans" w:hAnsi="Open Sans" w:cs="Open Sans"/>
          <w:sz w:val="22"/>
          <w:szCs w:val="22"/>
        </w:rPr>
      </w:pPr>
      <w:r w:rsidRPr="002E6F82">
        <w:rPr>
          <w:rFonts w:ascii="Open Sans" w:hAnsi="Open Sans" w:cs="Open Sans"/>
          <w:sz w:val="22"/>
          <w:szCs w:val="22"/>
        </w:rPr>
        <w:tab/>
      </w:r>
      <w:r w:rsidR="00084D74" w:rsidRPr="002E6F82">
        <w:rPr>
          <w:rFonts w:ascii="Open Sans" w:hAnsi="Open Sans" w:cs="Open Sans"/>
          <w:sz w:val="22"/>
          <w:szCs w:val="22"/>
        </w:rPr>
        <w:t xml:space="preserve"> </w:t>
      </w:r>
      <w:r w:rsidR="00071708" w:rsidRPr="002E6F82">
        <w:rPr>
          <w:rFonts w:ascii="Open Sans" w:hAnsi="Open Sans" w:cs="Open Sans"/>
          <w:sz w:val="22"/>
          <w:szCs w:val="22"/>
        </w:rPr>
        <w:tab/>
        <w:t xml:space="preserve">             </w:t>
      </w:r>
      <w:r w:rsidR="00084D74" w:rsidRPr="002E6F82">
        <w:rPr>
          <w:rFonts w:ascii="Open Sans" w:hAnsi="Open Sans" w:cs="Open Sans"/>
          <w:sz w:val="22"/>
          <w:szCs w:val="22"/>
        </w:rPr>
        <w:t xml:space="preserve">         </w:t>
      </w:r>
    </w:p>
    <w:p w14:paraId="2B62038F" w14:textId="77777777" w:rsidR="008F774E" w:rsidRPr="002E6F82" w:rsidRDefault="00084D74" w:rsidP="008F774E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</w:rPr>
        <w:t xml:space="preserve">                                           </w:t>
      </w:r>
      <w:r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6A2F4622" w14:textId="77777777" w:rsidR="00084D74" w:rsidRPr="002E6F82" w:rsidRDefault="00084D74" w:rsidP="008F774E">
      <w:pPr>
        <w:rPr>
          <w:rFonts w:ascii="Open Sans" w:hAnsi="Open Sans" w:cs="Open Sans"/>
          <w:b/>
          <w:sz w:val="32"/>
          <w:szCs w:val="22"/>
        </w:rPr>
      </w:pPr>
    </w:p>
    <w:p w14:paraId="4692D2D6" w14:textId="6B60B8BD" w:rsidR="00084D74" w:rsidRPr="002E6F82" w:rsidRDefault="00567ED2" w:rsidP="008F774E">
      <w:pPr>
        <w:rPr>
          <w:rFonts w:ascii="Open Sans" w:hAnsi="Open Sans" w:cs="Open Sans"/>
          <w:b/>
          <w:sz w:val="32"/>
          <w:szCs w:val="22"/>
        </w:rPr>
      </w:pPr>
      <w:r w:rsidRPr="002E6F82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7651BF" wp14:editId="58F90B8E">
                <wp:simplePos x="0" y="0"/>
                <wp:positionH relativeFrom="column">
                  <wp:posOffset>-106045</wp:posOffset>
                </wp:positionH>
                <wp:positionV relativeFrom="paragraph">
                  <wp:posOffset>279872</wp:posOffset>
                </wp:positionV>
                <wp:extent cx="2198370" cy="1166495"/>
                <wp:effectExtent l="12700" t="0" r="24130" b="2730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16649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CAB3B" w14:textId="68FA1DAA" w:rsidR="00F26F52" w:rsidRPr="002E6F82" w:rsidRDefault="00F26F52" w:rsidP="00C46F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2E6F8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6"/>
                                <w:szCs w:val="22"/>
                              </w:rPr>
                              <w:t>Other Goal #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51BF" id="Cloud 8" o:spid="_x0000_s1028" style="position:absolute;margin-left:-8.35pt;margin-top:22.05pt;width:173.1pt;height:9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238818,706837;109919,685316;352553,942350;296169,952638;838536,1055516;804542,1008532;1466954,938353;1453367,989901;1736763,619808;1902201,812496;2127025,414592;2053339,486850;1950239,146514;1954107,180645;1479727,106713;1517486,63185;1126716,127450;1144984,89917;712435,140195;778589,176594;210016,426338;198464,388022" o:connectangles="0,0,0,0,0,0,0,0,0,0,0,0,0,0,0,0,0,0,0,0,0,0" textboxrect="0,0,43200,43200"/>
                <v:textbox>
                  <w:txbxContent>
                    <w:p w14:paraId="0BDCAB3B" w14:textId="68FA1DAA" w:rsidR="00F26F52" w:rsidRPr="002E6F82" w:rsidRDefault="00F26F52" w:rsidP="00C46F34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36"/>
                          <w:szCs w:val="22"/>
                        </w:rPr>
                      </w:pPr>
                      <w:r w:rsidRPr="002E6F82">
                        <w:rPr>
                          <w:rFonts w:ascii="Open Sans" w:hAnsi="Open Sans" w:cs="Open Sans"/>
                          <w:b/>
                          <w:color w:val="000000" w:themeColor="text1"/>
                          <w:sz w:val="36"/>
                          <w:szCs w:val="22"/>
                        </w:rPr>
                        <w:t>Other Goal #3:</w:t>
                      </w:r>
                    </w:p>
                  </w:txbxContent>
                </v:textbox>
              </v:shape>
            </w:pict>
          </mc:Fallback>
        </mc:AlternateContent>
      </w:r>
      <w:r w:rsidR="00084D74" w:rsidRPr="002E6F82">
        <w:rPr>
          <w:rFonts w:ascii="Open Sans" w:hAnsi="Open Sans" w:cs="Open Sans"/>
          <w:b/>
          <w:sz w:val="32"/>
          <w:szCs w:val="22"/>
        </w:rPr>
        <w:t xml:space="preserve">                                               </w:t>
      </w:r>
    </w:p>
    <w:p w14:paraId="0CD9C8C9" w14:textId="77777777" w:rsidR="00567ED2" w:rsidRPr="002E6F82" w:rsidRDefault="00567ED2" w:rsidP="008F774E">
      <w:pPr>
        <w:rPr>
          <w:rFonts w:ascii="Open Sans" w:hAnsi="Open Sans" w:cs="Open Sans"/>
          <w:b/>
          <w:sz w:val="32"/>
          <w:szCs w:val="22"/>
        </w:rPr>
      </w:pPr>
    </w:p>
    <w:p w14:paraId="09AF2F37" w14:textId="77777777" w:rsidR="00084D74" w:rsidRPr="002E6F82" w:rsidRDefault="00084D74" w:rsidP="008F774E">
      <w:pPr>
        <w:rPr>
          <w:rFonts w:ascii="Open Sans" w:hAnsi="Open Sans" w:cs="Open Sans"/>
          <w:b/>
          <w:sz w:val="32"/>
          <w:szCs w:val="22"/>
          <w:u w:val="single"/>
        </w:rPr>
      </w:pPr>
      <w:r w:rsidRPr="002E6F82">
        <w:rPr>
          <w:rFonts w:ascii="Open Sans" w:hAnsi="Open Sans" w:cs="Open Sans"/>
          <w:b/>
          <w:sz w:val="32"/>
          <w:szCs w:val="22"/>
        </w:rPr>
        <w:t xml:space="preserve">                                          </w:t>
      </w:r>
      <w:r w:rsidRPr="002E6F82">
        <w:rPr>
          <w:rFonts w:ascii="Open Sans" w:hAnsi="Open Sans" w:cs="Open Sans"/>
          <w:b/>
          <w:sz w:val="32"/>
          <w:szCs w:val="22"/>
          <w:u w:val="single"/>
        </w:rPr>
        <w:tab/>
      </w:r>
    </w:p>
    <w:p w14:paraId="20B311CC" w14:textId="77777777" w:rsidR="00084D74" w:rsidRPr="002E6F82" w:rsidRDefault="00084D74" w:rsidP="008F774E">
      <w:pPr>
        <w:rPr>
          <w:rFonts w:ascii="Open Sans" w:hAnsi="Open Sans" w:cs="Open Sans"/>
          <w:b/>
          <w:sz w:val="32"/>
          <w:szCs w:val="22"/>
        </w:rPr>
      </w:pPr>
    </w:p>
    <w:p w14:paraId="7DE17764" w14:textId="77777777" w:rsidR="008C0BCE" w:rsidRPr="002E6F82" w:rsidRDefault="008C0BCE" w:rsidP="008F774E">
      <w:pPr>
        <w:rPr>
          <w:rFonts w:ascii="Open Sans" w:hAnsi="Open Sans" w:cs="Open Sans"/>
          <w:b/>
          <w:sz w:val="32"/>
          <w:szCs w:val="22"/>
        </w:rPr>
      </w:pPr>
    </w:p>
    <w:p w14:paraId="0A03C7B3" w14:textId="77777777" w:rsidR="00567ED2" w:rsidRPr="002E6F82" w:rsidRDefault="00567ED2" w:rsidP="008F774E">
      <w:pPr>
        <w:rPr>
          <w:rFonts w:ascii="Open Sans" w:hAnsi="Open Sans" w:cs="Open Sans"/>
          <w:b/>
          <w:sz w:val="32"/>
          <w:szCs w:val="22"/>
        </w:rPr>
      </w:pPr>
    </w:p>
    <w:p w14:paraId="447FF831" w14:textId="4B343066" w:rsidR="00567ED2" w:rsidRPr="002E6F82" w:rsidRDefault="00567ED2" w:rsidP="008F774E">
      <w:pPr>
        <w:rPr>
          <w:rFonts w:ascii="Open Sans" w:hAnsi="Open Sans" w:cs="Open Sans"/>
          <w:sz w:val="32"/>
          <w:szCs w:val="22"/>
        </w:rPr>
      </w:pPr>
      <w:r w:rsidRPr="002E6F82">
        <w:rPr>
          <w:rFonts w:ascii="Open Sans" w:hAnsi="Open Sans" w:cs="Open Sans"/>
          <w:sz w:val="32"/>
          <w:szCs w:val="22"/>
        </w:rPr>
        <w:t xml:space="preserve">I </w:t>
      </w:r>
      <w:r w:rsidR="00975ECC" w:rsidRPr="002E6F82">
        <w:rPr>
          <w:rFonts w:ascii="Open Sans" w:hAnsi="Open Sans" w:cs="Open Sans"/>
          <w:sz w:val="32"/>
          <w:szCs w:val="22"/>
        </w:rPr>
        <w:t>(</w:t>
      </w:r>
      <w:r w:rsidRPr="002E6F82">
        <w:rPr>
          <w:rFonts w:ascii="Open Sans" w:hAnsi="Open Sans" w:cs="Open Sans"/>
          <w:sz w:val="32"/>
          <w:szCs w:val="22"/>
        </w:rPr>
        <w:t>GUARDIAN / PARENT NAME)</w:t>
      </w:r>
      <w:r w:rsidRPr="002E6F82">
        <w:rPr>
          <w:rFonts w:ascii="Open Sans" w:hAnsi="Open Sans" w:cs="Open Sans"/>
          <w:sz w:val="32"/>
          <w:szCs w:val="22"/>
          <w:u w:val="single"/>
        </w:rPr>
        <w:tab/>
        <w:t xml:space="preserve">   </w:t>
      </w:r>
      <w:r w:rsidRPr="002E6F82">
        <w:rPr>
          <w:rFonts w:ascii="Open Sans" w:hAnsi="Open Sans" w:cs="Open Sans"/>
          <w:sz w:val="32"/>
          <w:szCs w:val="22"/>
        </w:rPr>
        <w:t>will support my child to reach their goals!</w:t>
      </w:r>
    </w:p>
    <w:p w14:paraId="75EE0E46" w14:textId="1F74AD65" w:rsidR="008F774E" w:rsidRPr="002E6F82" w:rsidRDefault="008F774E" w:rsidP="008F774E">
      <w:pPr>
        <w:rPr>
          <w:rFonts w:ascii="Montserrat" w:hAnsi="Montserrat"/>
          <w:b/>
          <w:sz w:val="36"/>
        </w:rPr>
      </w:pPr>
      <w:r w:rsidRPr="002E6F82">
        <w:rPr>
          <w:rFonts w:ascii="Montserrat" w:hAnsi="Montserrat"/>
          <w:b/>
          <w:sz w:val="36"/>
        </w:rPr>
        <w:t xml:space="preserve">SESSION 3: I LOVE TO READ </w:t>
      </w:r>
    </w:p>
    <w:p w14:paraId="48A67DFA" w14:textId="77777777" w:rsidR="008F774E" w:rsidRPr="002E6F82" w:rsidRDefault="008F774E" w:rsidP="008F774E">
      <w:pPr>
        <w:rPr>
          <w:rFonts w:ascii="Montserrat" w:hAnsi="Montserrat"/>
          <w:i/>
          <w:sz w:val="36"/>
        </w:rPr>
      </w:pPr>
      <w:r w:rsidRPr="002E6F82">
        <w:rPr>
          <w:rFonts w:ascii="Montserrat" w:hAnsi="Montserrat"/>
          <w:i/>
          <w:sz w:val="36"/>
        </w:rPr>
        <w:t>JOURNAL ENTRY</w:t>
      </w:r>
    </w:p>
    <w:p w14:paraId="363BC50D" w14:textId="77777777" w:rsidR="008F774E" w:rsidRDefault="008F774E" w:rsidP="008F774E">
      <w:pPr>
        <w:rPr>
          <w:i/>
          <w:sz w:val="36"/>
        </w:rPr>
      </w:pPr>
    </w:p>
    <w:p w14:paraId="16D770F9" w14:textId="77777777" w:rsidR="00A70D83" w:rsidRPr="002E6F82" w:rsidRDefault="001F6E31" w:rsidP="008F774E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</w:rPr>
        <w:t>I shared what I learned in Session 2 with</w:t>
      </w:r>
      <w:r w:rsidRPr="002E6F82">
        <w:rPr>
          <w:rFonts w:ascii="Open Sans" w:hAnsi="Open Sans" w:cs="Open Sans"/>
          <w:sz w:val="32"/>
          <w:szCs w:val="22"/>
          <w:u w:val="single"/>
        </w:rPr>
        <w:tab/>
      </w:r>
      <w:r w:rsidR="008C69A3" w:rsidRPr="002E6F82">
        <w:rPr>
          <w:rFonts w:ascii="Open Sans" w:hAnsi="Open Sans" w:cs="Open Sans"/>
          <w:sz w:val="32"/>
          <w:szCs w:val="22"/>
          <w:u w:val="single"/>
        </w:rPr>
        <w:t xml:space="preserve">. </w:t>
      </w:r>
    </w:p>
    <w:p w14:paraId="77DDCFE3" w14:textId="77777777" w:rsidR="00A70D83" w:rsidRPr="002E6F82" w:rsidRDefault="00A70D83" w:rsidP="008F774E">
      <w:pPr>
        <w:rPr>
          <w:rFonts w:ascii="Open Sans" w:hAnsi="Open Sans" w:cs="Open Sans"/>
          <w:sz w:val="32"/>
          <w:szCs w:val="22"/>
        </w:rPr>
      </w:pPr>
    </w:p>
    <w:p w14:paraId="4EB0F6F2" w14:textId="6215C2C4" w:rsidR="008F774E" w:rsidRPr="002E6F82" w:rsidRDefault="008F774E" w:rsidP="008F774E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</w:rPr>
        <w:t xml:space="preserve">Today, we learned that it is important to practice reading. </w:t>
      </w:r>
    </w:p>
    <w:p w14:paraId="15FB55A0" w14:textId="77777777" w:rsidR="008C69A3" w:rsidRPr="002E6F82" w:rsidRDefault="008C69A3" w:rsidP="008F774E">
      <w:pPr>
        <w:rPr>
          <w:rFonts w:ascii="Open Sans" w:hAnsi="Open Sans" w:cs="Open Sans"/>
          <w:sz w:val="32"/>
          <w:szCs w:val="22"/>
        </w:rPr>
      </w:pPr>
    </w:p>
    <w:p w14:paraId="75FE82B8" w14:textId="23B71769" w:rsidR="008F774E" w:rsidRPr="002E6F82" w:rsidRDefault="008C69A3" w:rsidP="008F774E">
      <w:pPr>
        <w:jc w:val="center"/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noProof/>
          <w:sz w:val="32"/>
          <w:szCs w:val="22"/>
        </w:rPr>
        <w:drawing>
          <wp:anchor distT="0" distB="0" distL="114300" distR="114300" simplePos="0" relativeHeight="251658243" behindDoc="0" locked="0" layoutInCell="1" allowOverlap="1" wp14:anchorId="70972986" wp14:editId="653D1B1A">
            <wp:simplePos x="0" y="0"/>
            <wp:positionH relativeFrom="column">
              <wp:posOffset>-99588</wp:posOffset>
            </wp:positionH>
            <wp:positionV relativeFrom="paragraph">
              <wp:posOffset>262217</wp:posOffset>
            </wp:positionV>
            <wp:extent cx="2276272" cy="263619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of Book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272" cy="26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74E" w:rsidRPr="002E6F82">
        <w:rPr>
          <w:rFonts w:ascii="Open Sans" w:hAnsi="Open Sans" w:cs="Open Sans"/>
          <w:sz w:val="32"/>
          <w:szCs w:val="22"/>
          <w:u w:val="single"/>
        </w:rPr>
        <w:t>MY FAVORITE BOOK!</w:t>
      </w:r>
    </w:p>
    <w:p w14:paraId="3FE9C0C2" w14:textId="277A8E70" w:rsidR="008F774E" w:rsidRPr="002E6F82" w:rsidRDefault="008F774E" w:rsidP="008F774E">
      <w:pPr>
        <w:rPr>
          <w:rFonts w:ascii="Open Sans" w:hAnsi="Open Sans" w:cs="Open Sans"/>
          <w:sz w:val="32"/>
          <w:szCs w:val="22"/>
        </w:rPr>
      </w:pPr>
    </w:p>
    <w:p w14:paraId="0594AC52" w14:textId="77777777" w:rsidR="008F774E" w:rsidRPr="002E6F82" w:rsidRDefault="008F774E" w:rsidP="008F774E">
      <w:pPr>
        <w:rPr>
          <w:rFonts w:ascii="Open Sans" w:hAnsi="Open Sans" w:cs="Open Sans"/>
          <w:sz w:val="32"/>
          <w:szCs w:val="22"/>
        </w:rPr>
      </w:pPr>
    </w:p>
    <w:p w14:paraId="33A37119" w14:textId="77777777" w:rsidR="008F774E" w:rsidRPr="002E6F82" w:rsidRDefault="008F774E" w:rsidP="008F774E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</w:rPr>
        <w:t xml:space="preserve">                                             BOOK TITLE:</w:t>
      </w:r>
      <w:r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2036A579" w14:textId="77777777" w:rsidR="008F774E" w:rsidRPr="002E6F82" w:rsidRDefault="008F774E" w:rsidP="008F774E">
      <w:pPr>
        <w:rPr>
          <w:rFonts w:ascii="Open Sans" w:hAnsi="Open Sans" w:cs="Open Sans"/>
          <w:sz w:val="32"/>
          <w:szCs w:val="22"/>
          <w:u w:val="single"/>
        </w:rPr>
      </w:pPr>
    </w:p>
    <w:p w14:paraId="6B76E12E" w14:textId="77777777" w:rsidR="008F774E" w:rsidRPr="002E6F82" w:rsidRDefault="008F774E" w:rsidP="008F774E">
      <w:pPr>
        <w:rPr>
          <w:rFonts w:ascii="Open Sans" w:hAnsi="Open Sans" w:cs="Open Sans"/>
          <w:sz w:val="32"/>
          <w:szCs w:val="22"/>
          <w:u w:val="single"/>
        </w:rPr>
      </w:pPr>
    </w:p>
    <w:p w14:paraId="4AA993D4" w14:textId="77777777" w:rsidR="008F774E" w:rsidRPr="002E6F82" w:rsidRDefault="008F774E" w:rsidP="008F774E">
      <w:pPr>
        <w:rPr>
          <w:rFonts w:ascii="Open Sans" w:hAnsi="Open Sans" w:cs="Open Sans"/>
          <w:sz w:val="32"/>
          <w:szCs w:val="22"/>
          <w:u w:val="single"/>
        </w:rPr>
      </w:pPr>
    </w:p>
    <w:p w14:paraId="6698F811" w14:textId="77777777" w:rsidR="008F774E" w:rsidRPr="002E6F82" w:rsidRDefault="008F774E" w:rsidP="008F774E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  <w:u w:val="single"/>
        </w:rPr>
        <w:t xml:space="preserve">                                          </w:t>
      </w:r>
      <w:r w:rsidRPr="002E6F82">
        <w:rPr>
          <w:rFonts w:ascii="Open Sans" w:hAnsi="Open Sans" w:cs="Open Sans"/>
          <w:sz w:val="32"/>
          <w:szCs w:val="22"/>
        </w:rPr>
        <w:t xml:space="preserve">   AUTHOR NAME: </w:t>
      </w:r>
      <w:r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15718C08" w14:textId="77777777" w:rsidR="008F774E" w:rsidRPr="002E6F82" w:rsidRDefault="008F774E" w:rsidP="008F774E">
      <w:pPr>
        <w:rPr>
          <w:rFonts w:ascii="Open Sans" w:hAnsi="Open Sans" w:cs="Open Sans"/>
          <w:sz w:val="32"/>
          <w:szCs w:val="22"/>
        </w:rPr>
      </w:pPr>
      <w:r w:rsidRPr="002E6F82">
        <w:rPr>
          <w:rFonts w:ascii="Open Sans" w:hAnsi="Open Sans" w:cs="Open Sans"/>
          <w:sz w:val="32"/>
          <w:szCs w:val="22"/>
        </w:rPr>
        <w:t xml:space="preserve">                             </w:t>
      </w:r>
      <w:r w:rsidRPr="002E6F82">
        <w:rPr>
          <w:rFonts w:ascii="Open Sans" w:hAnsi="Open Sans" w:cs="Open Sans"/>
          <w:sz w:val="32"/>
          <w:szCs w:val="22"/>
        </w:rPr>
        <w:tab/>
      </w:r>
    </w:p>
    <w:p w14:paraId="4015B8F1" w14:textId="77777777" w:rsidR="008F774E" w:rsidRPr="002E6F82" w:rsidRDefault="008F774E" w:rsidP="008F774E">
      <w:pPr>
        <w:rPr>
          <w:rFonts w:ascii="Open Sans" w:hAnsi="Open Sans" w:cs="Open Sans"/>
          <w:i/>
          <w:sz w:val="32"/>
          <w:szCs w:val="22"/>
        </w:rPr>
      </w:pPr>
    </w:p>
    <w:p w14:paraId="1C64CB92" w14:textId="77777777" w:rsidR="008F774E" w:rsidRPr="002E6F82" w:rsidRDefault="008F774E">
      <w:pPr>
        <w:rPr>
          <w:rFonts w:ascii="Open Sans" w:hAnsi="Open Sans" w:cs="Open Sans"/>
          <w:sz w:val="22"/>
          <w:szCs w:val="22"/>
        </w:rPr>
      </w:pPr>
    </w:p>
    <w:p w14:paraId="61E26798" w14:textId="77777777" w:rsidR="008F774E" w:rsidRPr="002E6F82" w:rsidRDefault="008F774E">
      <w:pPr>
        <w:rPr>
          <w:rFonts w:ascii="Open Sans" w:hAnsi="Open Sans" w:cs="Open Sans"/>
          <w:sz w:val="22"/>
          <w:szCs w:val="22"/>
        </w:rPr>
      </w:pPr>
    </w:p>
    <w:p w14:paraId="45AD1DF7" w14:textId="77777777" w:rsidR="008F774E" w:rsidRPr="002E6F82" w:rsidRDefault="008F774E">
      <w:pPr>
        <w:rPr>
          <w:rFonts w:ascii="Open Sans" w:hAnsi="Open Sans" w:cs="Open Sans"/>
          <w:sz w:val="32"/>
          <w:szCs w:val="32"/>
        </w:rPr>
      </w:pPr>
    </w:p>
    <w:p w14:paraId="596538A7" w14:textId="77777777" w:rsidR="00B4787D" w:rsidRPr="002E6F82" w:rsidRDefault="00AD65C7">
      <w:pPr>
        <w:rPr>
          <w:rFonts w:ascii="Open Sans" w:hAnsi="Open Sans" w:cs="Open Sans"/>
          <w:sz w:val="22"/>
          <w:szCs w:val="22"/>
        </w:rPr>
      </w:pPr>
      <w:r w:rsidRPr="002E6F82">
        <w:rPr>
          <w:rFonts w:ascii="Open Sans" w:hAnsi="Open Sans" w:cs="Open Sans"/>
          <w:sz w:val="32"/>
          <w:szCs w:val="32"/>
        </w:rPr>
        <w:t>I LIKE THIS BOOK BECAUSE:</w:t>
      </w:r>
      <w:r w:rsidRPr="002E6F82">
        <w:rPr>
          <w:rFonts w:ascii="Open Sans" w:hAnsi="Open Sans" w:cs="Open Sans"/>
          <w:sz w:val="22"/>
          <w:szCs w:val="22"/>
        </w:rPr>
        <w:t xml:space="preserve"> </w:t>
      </w:r>
    </w:p>
    <w:p w14:paraId="1D636E37" w14:textId="7DEF1E2A" w:rsidR="00AD65C7" w:rsidRPr="002E6F82" w:rsidRDefault="00AD65C7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22"/>
          <w:szCs w:val="22"/>
        </w:rPr>
        <w:tab/>
      </w:r>
      <w:r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0A87F386" w14:textId="77777777" w:rsidR="00AD65C7" w:rsidRPr="002E6F82" w:rsidRDefault="00AD65C7">
      <w:pPr>
        <w:rPr>
          <w:rFonts w:ascii="Open Sans" w:hAnsi="Open Sans" w:cs="Open Sans"/>
          <w:sz w:val="32"/>
          <w:szCs w:val="22"/>
          <w:u w:val="single"/>
        </w:rPr>
      </w:pPr>
    </w:p>
    <w:p w14:paraId="1C96105B" w14:textId="77777777" w:rsidR="00AD65C7" w:rsidRPr="002E6F82" w:rsidRDefault="00AD65C7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43FE4122" w14:textId="77777777" w:rsidR="00AD65C7" w:rsidRPr="002E6F82" w:rsidRDefault="00AD65C7">
      <w:pPr>
        <w:rPr>
          <w:rFonts w:ascii="Open Sans" w:hAnsi="Open Sans" w:cs="Open Sans"/>
          <w:sz w:val="32"/>
          <w:szCs w:val="22"/>
          <w:u w:val="single"/>
        </w:rPr>
      </w:pPr>
    </w:p>
    <w:p w14:paraId="0C159989" w14:textId="77777777" w:rsidR="00AD65C7" w:rsidRPr="002E6F82" w:rsidRDefault="00AD65C7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33AFCAA0" w14:textId="77777777" w:rsidR="00AD65C7" w:rsidRPr="002E6F82" w:rsidRDefault="00AD65C7">
      <w:pPr>
        <w:rPr>
          <w:rFonts w:ascii="Open Sans" w:hAnsi="Open Sans" w:cs="Open Sans"/>
          <w:sz w:val="32"/>
          <w:szCs w:val="22"/>
          <w:u w:val="single"/>
        </w:rPr>
      </w:pPr>
    </w:p>
    <w:p w14:paraId="79FD3C41" w14:textId="66109591" w:rsidR="00AD65C7" w:rsidRPr="002E6F82" w:rsidRDefault="00AD65C7">
      <w:pPr>
        <w:rPr>
          <w:rFonts w:ascii="Open Sans" w:hAnsi="Open Sans" w:cs="Open Sans"/>
          <w:sz w:val="32"/>
          <w:szCs w:val="22"/>
          <w:u w:val="single"/>
        </w:rPr>
      </w:pPr>
      <w:r w:rsidRPr="002E6F82">
        <w:rPr>
          <w:rFonts w:ascii="Open Sans" w:hAnsi="Open Sans" w:cs="Open Sans"/>
          <w:sz w:val="32"/>
          <w:szCs w:val="22"/>
          <w:u w:val="single"/>
        </w:rPr>
        <w:tab/>
      </w:r>
    </w:p>
    <w:p w14:paraId="2546CF98" w14:textId="77777777" w:rsidR="008C69A3" w:rsidRPr="002E6F82" w:rsidRDefault="008C69A3">
      <w:pPr>
        <w:rPr>
          <w:rFonts w:ascii="Open Sans" w:hAnsi="Open Sans" w:cs="Open Sans"/>
          <w:sz w:val="32"/>
          <w:szCs w:val="22"/>
          <w:u w:val="single"/>
        </w:rPr>
      </w:pPr>
    </w:p>
    <w:p w14:paraId="4342B01C" w14:textId="48169325" w:rsidR="005140E4" w:rsidRPr="002E6F82" w:rsidRDefault="005140E4" w:rsidP="005140E4">
      <w:pPr>
        <w:rPr>
          <w:rFonts w:ascii="Montserrat" w:hAnsi="Montserrat"/>
          <w:b/>
          <w:sz w:val="36"/>
        </w:rPr>
      </w:pPr>
      <w:r w:rsidRPr="002E6F82">
        <w:rPr>
          <w:rFonts w:ascii="Montserrat" w:hAnsi="Montserrat"/>
          <w:b/>
          <w:sz w:val="36"/>
        </w:rPr>
        <w:t>SESSION 3: I LOVE TO READ (Continued)</w:t>
      </w:r>
    </w:p>
    <w:p w14:paraId="06AFD0BC" w14:textId="1C79A429" w:rsidR="005140E4" w:rsidRPr="005140E4" w:rsidRDefault="000E5CE7" w:rsidP="005140E4">
      <w:pPr>
        <w:rPr>
          <w:sz w:val="36"/>
        </w:rPr>
      </w:pPr>
      <w:r w:rsidRPr="002E6F82">
        <w:rPr>
          <w:rFonts w:ascii="Montserrat" w:hAnsi="Montserrat"/>
          <w:i/>
          <w:sz w:val="36"/>
        </w:rPr>
        <w:t>READ WITH US</w:t>
      </w:r>
      <w:r w:rsidR="00F95195" w:rsidRPr="002E6F82">
        <w:rPr>
          <w:rFonts w:ascii="Montserrat" w:hAnsi="Montserrat"/>
          <w:i/>
          <w:sz w:val="36"/>
        </w:rPr>
        <w:t xml:space="preserve"> –</w:t>
      </w:r>
      <w:r w:rsidRPr="002E6F82">
        <w:rPr>
          <w:rFonts w:ascii="Montserrat" w:hAnsi="Montserrat"/>
          <w:i/>
          <w:sz w:val="36"/>
        </w:rPr>
        <w:t xml:space="preserve"> THE</w:t>
      </w:r>
      <w:r w:rsidR="00F95195" w:rsidRPr="002E6F82">
        <w:rPr>
          <w:rFonts w:ascii="Montserrat" w:hAnsi="Montserrat"/>
          <w:i/>
          <w:sz w:val="36"/>
        </w:rPr>
        <w:t xml:space="preserve"> TORTOISE AND THE HARE</w:t>
      </w:r>
    </w:p>
    <w:p w14:paraId="31E16333" w14:textId="77777777" w:rsidR="00A70D83" w:rsidRDefault="00A70D83" w:rsidP="00AD65C7">
      <w:pPr>
        <w:rPr>
          <w:b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5344"/>
      </w:tblGrid>
      <w:tr w:rsidR="003A5029" w14:paraId="1EBF50EF" w14:textId="77777777" w:rsidTr="003A5029">
        <w:tc>
          <w:tcPr>
            <w:tcW w:w="0" w:type="auto"/>
          </w:tcPr>
          <w:p w14:paraId="67490019" w14:textId="77777777" w:rsidR="001C7B11" w:rsidRDefault="001C7B11" w:rsidP="000D4991">
            <w:pPr>
              <w:rPr>
                <w:sz w:val="36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5204B31F" wp14:editId="7445B073">
                  <wp:extent cx="2286000" cy="2619218"/>
                  <wp:effectExtent l="0" t="0" r="0" b="0"/>
                  <wp:docPr id="1110" name="Picture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dRRjL5T.gif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4237" b="17697"/>
                          <a:stretch/>
                        </pic:blipFill>
                        <pic:spPr bwMode="auto">
                          <a:xfrm>
                            <a:off x="0" y="0"/>
                            <a:ext cx="2339873" cy="2680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95A55B" w14:textId="77777777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  <w:r w:rsidRPr="002E6F82">
              <w:rPr>
                <w:rFonts w:ascii="Open Sans" w:hAnsi="Open Sans" w:cs="Open Sans"/>
                <w:sz w:val="28"/>
                <w:szCs w:val="32"/>
              </w:rPr>
              <w:t xml:space="preserve">A hare and tortoise were talking one day. </w:t>
            </w:r>
          </w:p>
          <w:p w14:paraId="65F591F0" w14:textId="019B81E1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45D24511" w14:textId="77777777" w:rsidR="003A5029" w:rsidRPr="002E6F82" w:rsidRDefault="003A5029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18EC8406" w14:textId="77777777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  <w:r w:rsidRPr="002E6F82">
              <w:rPr>
                <w:rFonts w:ascii="Open Sans" w:hAnsi="Open Sans" w:cs="Open Sans"/>
                <w:sz w:val="28"/>
                <w:szCs w:val="32"/>
              </w:rPr>
              <w:t xml:space="preserve">The hare said, “I am the fastest runner in the </w:t>
            </w:r>
            <w:proofErr w:type="gramStart"/>
            <w:r w:rsidRPr="002E6F82">
              <w:rPr>
                <w:rFonts w:ascii="Open Sans" w:hAnsi="Open Sans" w:cs="Open Sans"/>
                <w:sz w:val="28"/>
                <w:szCs w:val="32"/>
              </w:rPr>
              <w:t>forest</w:t>
            </w:r>
            <w:proofErr w:type="gramEnd"/>
            <w:r w:rsidRPr="002E6F82">
              <w:rPr>
                <w:rFonts w:ascii="Open Sans" w:hAnsi="Open Sans" w:cs="Open Sans"/>
                <w:sz w:val="28"/>
                <w:szCs w:val="32"/>
              </w:rPr>
              <w:t xml:space="preserve"> and you are very slow. We should race!”</w:t>
            </w:r>
          </w:p>
          <w:p w14:paraId="449199DE" w14:textId="2EB07D16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43BB871D" w14:textId="77777777" w:rsidR="003A5029" w:rsidRPr="002E6F82" w:rsidRDefault="003A5029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20C8C2A0" w14:textId="77777777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  <w:r w:rsidRPr="002E6F82">
              <w:rPr>
                <w:rFonts w:ascii="Open Sans" w:hAnsi="Open Sans" w:cs="Open Sans"/>
                <w:sz w:val="28"/>
                <w:szCs w:val="32"/>
              </w:rPr>
              <w:t xml:space="preserve">The tortoise said, “You are very fast, but I will win this race.” </w:t>
            </w:r>
          </w:p>
          <w:p w14:paraId="5821585F" w14:textId="77777777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50DF39F5" w14:textId="0C3B4060" w:rsidR="003A5029" w:rsidRPr="002E6F82" w:rsidRDefault="003A5029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</w:tc>
      </w:tr>
      <w:tr w:rsidR="003A5029" w14:paraId="77A8EC33" w14:textId="77777777" w:rsidTr="003A5029">
        <w:tc>
          <w:tcPr>
            <w:tcW w:w="0" w:type="auto"/>
          </w:tcPr>
          <w:p w14:paraId="2C90AE00" w14:textId="77777777" w:rsidR="001C7B11" w:rsidRDefault="001C7B11" w:rsidP="000D4991">
            <w:pPr>
              <w:rPr>
                <w:sz w:val="36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7373CCBF" wp14:editId="308F1D38">
                  <wp:extent cx="2286000" cy="2572719"/>
                  <wp:effectExtent l="0" t="0" r="0" b="5715"/>
                  <wp:docPr id="1115" name="Picture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5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6554" r="3224" b="18416"/>
                          <a:stretch/>
                        </pic:blipFill>
                        <pic:spPr bwMode="auto">
                          <a:xfrm>
                            <a:off x="0" y="0"/>
                            <a:ext cx="2286046" cy="257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701349" w14:textId="124828E1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  <w:r w:rsidRPr="002E6F82">
              <w:rPr>
                <w:rFonts w:ascii="Open Sans" w:hAnsi="Open Sans" w:cs="Open Sans"/>
                <w:sz w:val="28"/>
                <w:szCs w:val="32"/>
              </w:rPr>
              <w:t xml:space="preserve">The next day the tortoise and the hare stood next to a big tree, ready for the race. </w:t>
            </w:r>
          </w:p>
          <w:p w14:paraId="7554F695" w14:textId="5784B0D5" w:rsidR="003A5029" w:rsidRPr="002E6F82" w:rsidRDefault="003A5029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1880BB37" w14:textId="77777777" w:rsidR="003A5029" w:rsidRPr="002E6F82" w:rsidRDefault="003A5029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77A0B6D3" w14:textId="77777777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  <w:r w:rsidRPr="002E6F82">
              <w:rPr>
                <w:rFonts w:ascii="Open Sans" w:hAnsi="Open Sans" w:cs="Open Sans"/>
                <w:sz w:val="28"/>
                <w:szCs w:val="32"/>
              </w:rPr>
              <w:t>“1, 2, 3, GO!”, said the hare and they started running.</w:t>
            </w:r>
          </w:p>
          <w:p w14:paraId="6B92BEA7" w14:textId="77777777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</w:tc>
      </w:tr>
      <w:tr w:rsidR="003A5029" w14:paraId="14AC11E6" w14:textId="77777777" w:rsidTr="003A5029">
        <w:tc>
          <w:tcPr>
            <w:tcW w:w="0" w:type="auto"/>
          </w:tcPr>
          <w:p w14:paraId="267A5125" w14:textId="532210C3" w:rsidR="001C7B11" w:rsidRDefault="00A558A1" w:rsidP="000D4991">
            <w:pPr>
              <w:rPr>
                <w:sz w:val="36"/>
              </w:rPr>
            </w:pPr>
            <w:r w:rsidRPr="00A558A1">
              <w:rPr>
                <w:noProof/>
                <w:sz w:val="36"/>
              </w:rPr>
              <w:drawing>
                <wp:inline distT="0" distB="0" distL="0" distR="0" wp14:anchorId="5CE9F1F6" wp14:editId="7D60C77B">
                  <wp:extent cx="2397702" cy="3155182"/>
                  <wp:effectExtent l="0" t="0" r="3175" b="0"/>
                  <wp:docPr id="1092" name="Picture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91" cy="31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87D295" w14:textId="77777777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  <w:r w:rsidRPr="002E6F82">
              <w:rPr>
                <w:rFonts w:ascii="Open Sans" w:hAnsi="Open Sans" w:cs="Open Sans"/>
                <w:sz w:val="28"/>
                <w:szCs w:val="32"/>
              </w:rPr>
              <w:t xml:space="preserve">The hare was ahead of the tortoise when he saw a field of cabbage. He looked back and did not see the tortoise. </w:t>
            </w:r>
          </w:p>
          <w:p w14:paraId="1EA66550" w14:textId="77777777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708976F7" w14:textId="77777777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  <w:r w:rsidRPr="002E6F82">
              <w:rPr>
                <w:rFonts w:ascii="Open Sans" w:hAnsi="Open Sans" w:cs="Open Sans"/>
                <w:sz w:val="28"/>
                <w:szCs w:val="32"/>
              </w:rPr>
              <w:t>He said, “I will eat here and still win the race!”</w:t>
            </w:r>
          </w:p>
          <w:p w14:paraId="64A5D7D1" w14:textId="77777777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495550F4" w14:textId="77777777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  <w:r w:rsidRPr="002E6F82">
              <w:rPr>
                <w:rFonts w:ascii="Open Sans" w:hAnsi="Open Sans" w:cs="Open Sans"/>
                <w:sz w:val="28"/>
                <w:szCs w:val="32"/>
              </w:rPr>
              <w:t xml:space="preserve">The hare was sleepy after his meal. He said, “I will sleep now. When I wake </w:t>
            </w:r>
            <w:proofErr w:type="gramStart"/>
            <w:r w:rsidRPr="002E6F82">
              <w:rPr>
                <w:rFonts w:ascii="Open Sans" w:hAnsi="Open Sans" w:cs="Open Sans"/>
                <w:sz w:val="28"/>
                <w:szCs w:val="32"/>
              </w:rPr>
              <w:t>up</w:t>
            </w:r>
            <w:proofErr w:type="gramEnd"/>
            <w:r w:rsidRPr="002E6F82">
              <w:rPr>
                <w:rFonts w:ascii="Open Sans" w:hAnsi="Open Sans" w:cs="Open Sans"/>
                <w:sz w:val="28"/>
                <w:szCs w:val="32"/>
              </w:rPr>
              <w:t xml:space="preserve"> I will still win the race!”</w:t>
            </w:r>
          </w:p>
          <w:p w14:paraId="0DBC31D7" w14:textId="77777777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6D687C3F" w14:textId="77777777" w:rsidR="003A5029" w:rsidRPr="002E6F82" w:rsidRDefault="003A5029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690F8D49" w14:textId="07D0B97C" w:rsidR="003A5029" w:rsidRPr="002E6F82" w:rsidRDefault="003A5029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</w:tc>
      </w:tr>
      <w:tr w:rsidR="003A5029" w14:paraId="403F2895" w14:textId="77777777" w:rsidTr="003A5029">
        <w:tc>
          <w:tcPr>
            <w:tcW w:w="0" w:type="auto"/>
          </w:tcPr>
          <w:p w14:paraId="28375902" w14:textId="5C47927A" w:rsidR="001C7B11" w:rsidRDefault="00A558A1" w:rsidP="000D4991">
            <w:pPr>
              <w:rPr>
                <w:sz w:val="36"/>
              </w:rPr>
            </w:pPr>
            <w:r w:rsidRPr="00B94926">
              <w:rPr>
                <w:noProof/>
              </w:rPr>
              <w:drawing>
                <wp:anchor distT="0" distB="0" distL="114300" distR="114300" simplePos="0" relativeHeight="251658342" behindDoc="1" locked="0" layoutInCell="1" allowOverlap="1" wp14:anchorId="40CB37C7" wp14:editId="04D1A73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8526</wp:posOffset>
                  </wp:positionV>
                  <wp:extent cx="2407375" cy="3195376"/>
                  <wp:effectExtent l="0" t="0" r="5715" b="5080"/>
                  <wp:wrapTight wrapText="bothSides">
                    <wp:wrapPolygon edited="0">
                      <wp:start x="0" y="0"/>
                      <wp:lineTo x="0" y="21548"/>
                      <wp:lineTo x="21537" y="21548"/>
                      <wp:lineTo x="21537" y="0"/>
                      <wp:lineTo x="0" y="0"/>
                    </wp:wrapPolygon>
                  </wp:wrapTight>
                  <wp:docPr id="1094" name="Picture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" t="3577" b="6111"/>
                          <a:stretch/>
                        </pic:blipFill>
                        <pic:spPr bwMode="auto">
                          <a:xfrm>
                            <a:off x="0" y="0"/>
                            <a:ext cx="2407375" cy="3195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4C622757" w14:textId="391D78FF" w:rsidR="00A558A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  <w:r w:rsidRPr="002E6F82">
              <w:rPr>
                <w:rFonts w:ascii="Open Sans" w:hAnsi="Open Sans" w:cs="Open Sans"/>
                <w:sz w:val="28"/>
                <w:szCs w:val="32"/>
              </w:rPr>
              <w:t>The sun was setting when the hare woke up. He looked around to see the tortoise a few steps from the finish line.</w:t>
            </w:r>
          </w:p>
          <w:p w14:paraId="550D11D5" w14:textId="77777777" w:rsidR="00A558A1" w:rsidRPr="002E6F82" w:rsidRDefault="00A558A1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3F1AB557" w14:textId="77777777" w:rsidR="00A558A1" w:rsidRPr="002E6F82" w:rsidRDefault="00A558A1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7580468A" w14:textId="71720AF1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  <w:r w:rsidRPr="002E6F82">
              <w:rPr>
                <w:rFonts w:ascii="Open Sans" w:hAnsi="Open Sans" w:cs="Open Sans"/>
                <w:sz w:val="28"/>
                <w:szCs w:val="32"/>
              </w:rPr>
              <w:t>The hare ran to the finish line as fast as he could, but the tortoise already crossed, winning the race. “Slow and steady wins the race”, said the tortoise.</w:t>
            </w:r>
          </w:p>
          <w:p w14:paraId="551F14C4" w14:textId="3AB7AC39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3356DB87" w14:textId="297FF805" w:rsidR="003A5029" w:rsidRPr="002E6F82" w:rsidRDefault="003A5029" w:rsidP="000D4991">
            <w:pPr>
              <w:rPr>
                <w:rFonts w:ascii="Open Sans" w:hAnsi="Open Sans" w:cs="Open Sans"/>
                <w:b/>
                <w:sz w:val="28"/>
                <w:szCs w:val="32"/>
              </w:rPr>
            </w:pPr>
            <w:r w:rsidRPr="002E6F82">
              <w:rPr>
                <w:rFonts w:ascii="Open Sans" w:hAnsi="Open Sans" w:cs="Open Sans"/>
                <w:b/>
                <w:sz w:val="28"/>
                <w:szCs w:val="32"/>
              </w:rPr>
              <w:t>The End.</w:t>
            </w:r>
          </w:p>
          <w:p w14:paraId="246C8E21" w14:textId="77777777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  <w:p w14:paraId="7395432E" w14:textId="77777777" w:rsidR="001C7B11" w:rsidRPr="002E6F82" w:rsidRDefault="001C7B11" w:rsidP="000D4991">
            <w:pPr>
              <w:rPr>
                <w:rFonts w:ascii="Open Sans" w:hAnsi="Open Sans" w:cs="Open Sans"/>
                <w:sz w:val="28"/>
                <w:szCs w:val="32"/>
              </w:rPr>
            </w:pPr>
          </w:p>
        </w:tc>
      </w:tr>
    </w:tbl>
    <w:p w14:paraId="676DEFB4" w14:textId="21360EC5" w:rsidR="001C7B11" w:rsidRDefault="001C7B11" w:rsidP="00AD65C7">
      <w:pPr>
        <w:rPr>
          <w:b/>
          <w:sz w:val="36"/>
        </w:rPr>
        <w:sectPr w:rsidR="001C7B11" w:rsidSect="002E6F82">
          <w:headerReference w:type="default" r:id="rId18"/>
          <w:footerReference w:type="even" r:id="rId19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cols w:space="720"/>
          <w:docGrid w:linePitch="360"/>
        </w:sectPr>
      </w:pPr>
    </w:p>
    <w:p w14:paraId="5D3AB583" w14:textId="23AE0E79" w:rsidR="00AD65C7" w:rsidRPr="002E6F82" w:rsidRDefault="00AD65C7" w:rsidP="00AD65C7">
      <w:pPr>
        <w:rPr>
          <w:rFonts w:ascii="Montserrat" w:hAnsi="Montserrat"/>
        </w:rPr>
      </w:pPr>
      <w:r w:rsidRPr="002E6F82">
        <w:rPr>
          <w:rFonts w:ascii="Montserrat" w:hAnsi="Montserrat"/>
          <w:b/>
          <w:sz w:val="36"/>
        </w:rPr>
        <w:t>SESSION 4: OUR CHANGING BODIES – PART 1</w:t>
      </w:r>
    </w:p>
    <w:p w14:paraId="3052456C" w14:textId="303C135E" w:rsidR="00AD65C7" w:rsidRPr="002E6F82" w:rsidRDefault="000E5CE7" w:rsidP="00AD65C7">
      <w:pPr>
        <w:rPr>
          <w:rFonts w:ascii="Montserrat" w:hAnsi="Montserrat"/>
          <w:i/>
          <w:sz w:val="36"/>
        </w:rPr>
      </w:pPr>
      <w:r w:rsidRPr="002E6F82">
        <w:rPr>
          <w:rFonts w:ascii="Montserrat" w:hAnsi="Montserrat"/>
          <w:i/>
          <w:sz w:val="36"/>
        </w:rPr>
        <w:t xml:space="preserve">FACT SHEET </w:t>
      </w:r>
    </w:p>
    <w:p w14:paraId="5F3E0A1D" w14:textId="6EF024C8" w:rsidR="00AD65C7" w:rsidRDefault="00AD65C7" w:rsidP="00AD65C7">
      <w:pPr>
        <w:rPr>
          <w:i/>
          <w:sz w:val="36"/>
        </w:rPr>
      </w:pPr>
    </w:p>
    <w:p w14:paraId="6A16D81E" w14:textId="108B1E04" w:rsidR="000007AF" w:rsidRPr="006912F7" w:rsidRDefault="000007AF" w:rsidP="000007AF">
      <w:pPr>
        <w:rPr>
          <w:rFonts w:ascii="Open Sans" w:hAnsi="Open Sans" w:cs="Open Sans"/>
          <w:sz w:val="32"/>
          <w:szCs w:val="22"/>
        </w:rPr>
      </w:pPr>
      <w:r w:rsidRPr="006912F7">
        <w:rPr>
          <w:rFonts w:ascii="Open Sans" w:hAnsi="Open Sans" w:cs="Open Sans"/>
          <w:sz w:val="32"/>
          <w:szCs w:val="22"/>
        </w:rPr>
        <w:t xml:space="preserve">Today, we learned about the </w:t>
      </w:r>
      <w:r w:rsidR="000E5CE7" w:rsidRPr="006912F7">
        <w:rPr>
          <w:rFonts w:ascii="Open Sans" w:hAnsi="Open Sans" w:cs="Open Sans"/>
          <w:sz w:val="32"/>
          <w:szCs w:val="22"/>
          <w:u w:val="single"/>
        </w:rPr>
        <w:t>CHANGES IN THE BODY DURING PUBERTY</w:t>
      </w:r>
      <w:r w:rsidRPr="006912F7">
        <w:rPr>
          <w:rFonts w:ascii="Open Sans" w:hAnsi="Open Sans" w:cs="Open Sans"/>
          <w:sz w:val="32"/>
          <w:szCs w:val="22"/>
        </w:rPr>
        <w:t>.</w:t>
      </w:r>
      <w:r w:rsidR="000E5CE7" w:rsidRPr="006912F7">
        <w:rPr>
          <w:rStyle w:val="FootnoteReference"/>
          <w:rFonts w:ascii="Open Sans" w:hAnsi="Open Sans" w:cs="Open Sans"/>
          <w:sz w:val="32"/>
          <w:szCs w:val="22"/>
        </w:rPr>
        <w:footnoteReference w:id="2"/>
      </w:r>
      <w:r w:rsidRPr="006912F7">
        <w:rPr>
          <w:rFonts w:ascii="Open Sans" w:hAnsi="Open Sans" w:cs="Open Sans"/>
          <w:sz w:val="32"/>
          <w:szCs w:val="22"/>
        </w:rPr>
        <w:t xml:space="preserve"> </w:t>
      </w:r>
    </w:p>
    <w:p w14:paraId="15C0FD9C" w14:textId="14442E59" w:rsidR="00C7096A" w:rsidRDefault="00C7096A" w:rsidP="00AD65C7">
      <w:pPr>
        <w:rPr>
          <w:b/>
          <w:sz w:val="36"/>
        </w:rPr>
      </w:pPr>
      <w:r>
        <w:rPr>
          <w:b/>
          <w:sz w:val="36"/>
        </w:rPr>
        <w:t xml:space="preserve">                             </w:t>
      </w:r>
      <w:r w:rsidR="005B2DEC">
        <w:rPr>
          <w:b/>
          <w:sz w:val="36"/>
        </w:rPr>
        <w:t xml:space="preserve">                                  </w:t>
      </w:r>
    </w:p>
    <w:p w14:paraId="2A1CCF39" w14:textId="5C787562" w:rsidR="00AE1723" w:rsidRDefault="00AE1723" w:rsidP="00AD65C7">
      <w:pPr>
        <w:rPr>
          <w:i/>
          <w:sz w:val="36"/>
        </w:rPr>
      </w:pPr>
      <w:r>
        <w:rPr>
          <w:noProof/>
        </w:rPr>
        <w:drawing>
          <wp:anchor distT="0" distB="0" distL="114300" distR="114300" simplePos="0" relativeHeight="251658313" behindDoc="0" locked="0" layoutInCell="1" allowOverlap="1" wp14:anchorId="6C41B255" wp14:editId="7A094B7C">
            <wp:simplePos x="0" y="0"/>
            <wp:positionH relativeFrom="column">
              <wp:posOffset>4587875</wp:posOffset>
            </wp:positionH>
            <wp:positionV relativeFrom="paragraph">
              <wp:posOffset>451255</wp:posOffset>
            </wp:positionV>
            <wp:extent cx="1752600" cy="4105275"/>
            <wp:effectExtent l="0" t="0" r="0" b="0"/>
            <wp:wrapSquare wrapText="bothSides"/>
            <wp:docPr id="30" name="Picture 30" descr="Free Woman Outline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Woman Outline Cliparts, Download Free Clip Art, Free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 r="2714"/>
                    <a:stretch/>
                  </pic:blipFill>
                  <pic:spPr bwMode="auto">
                    <a:xfrm>
                      <a:off x="0" y="0"/>
                      <a:ext cx="1752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F1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8318" behindDoc="1" locked="0" layoutInCell="1" allowOverlap="1" wp14:anchorId="2A485B73" wp14:editId="51A1D812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4438650" cy="4944110"/>
                <wp:effectExtent l="0" t="0" r="19050" b="8890"/>
                <wp:wrapThrough wrapText="bothSides">
                  <wp:wrapPolygon edited="0">
                    <wp:start x="0" y="0"/>
                    <wp:lineTo x="0" y="21583"/>
                    <wp:lineTo x="21631" y="21583"/>
                    <wp:lineTo x="21631" y="0"/>
                    <wp:lineTo x="0" y="0"/>
                  </wp:wrapPolygon>
                </wp:wrapThrough>
                <wp:docPr id="1113" name="Text Box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94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7AE8B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Emotions: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Want to be more independent, spend less time with family and more time with friends. Can feel happy one minute and sad or angry the next. </w:t>
                            </w:r>
                          </w:p>
                          <w:p w14:paraId="54FFE742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7857A3DE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Skin: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Becomes oily, sometimes with pimples or acne</w:t>
                            </w:r>
                          </w:p>
                          <w:p w14:paraId="55367422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25121931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Breasts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: Grow, </w:t>
                            </w:r>
                            <w:proofErr w:type="gramStart"/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swell</w:t>
                            </w:r>
                            <w:proofErr w:type="gramEnd"/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and hurt just a little bit</w:t>
                            </w:r>
                          </w:p>
                          <w:p w14:paraId="425D224D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09F9B1FA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Sweat: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Perspiration increases, and body odor may appear</w:t>
                            </w:r>
                          </w:p>
                          <w:p w14:paraId="4B2D7AAB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2AC7CA77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Body size: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Hips widen, weight and height increases. Girls can reach full height before boys, but before puberty is finished boys will generally be taller than girls. </w:t>
                            </w:r>
                          </w:p>
                          <w:p w14:paraId="4DAEF0A0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4B520935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Female sexual organs: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Period (menstruation) begins. </w:t>
                            </w:r>
                            <w:proofErr w:type="gramStart"/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Vaginal wetness increases,</w:t>
                            </w:r>
                            <w:proofErr w:type="gramEnd"/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may have sexual feelings. </w:t>
                            </w:r>
                          </w:p>
                          <w:p w14:paraId="2538235A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75B0F927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Hair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: Hair increases on leg, under arms, and in </w:t>
                            </w:r>
                            <w:proofErr w:type="spellStart"/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pubic</w:t>
                            </w:r>
                            <w:proofErr w:type="spellEnd"/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areas</w:t>
                            </w:r>
                          </w:p>
                          <w:p w14:paraId="2153359F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103CD055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Motor functions: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May feel clumsy because your body is getting bigger and </w:t>
                            </w:r>
                            <w:proofErr w:type="gramStart"/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long</w:t>
                            </w:r>
                            <w:proofErr w:type="gramEnd"/>
                            <w:r w:rsidRPr="006912F7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and your brain needs to get used to it. </w:t>
                            </w:r>
                          </w:p>
                          <w:p w14:paraId="08110FDE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14:paraId="119A79F7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85B73" id="_x0000_t202" coordsize="21600,21600" o:spt="202" path="m,l,21600r21600,l21600,xe">
                <v:stroke joinstyle="miter"/>
                <v:path gradientshapeok="t" o:connecttype="rect"/>
              </v:shapetype>
              <v:shape id="Text Box 1113" o:spid="_x0000_s1029" type="#_x0000_t202" style="position:absolute;margin-left:0;margin-top:3.45pt;width:349.5pt;height:389.3pt;z-index:-2516581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">
                <v:textbox>
                  <w:txbxContent>
                    <w:p w14:paraId="2C47AE8B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Emotions:</w:t>
                      </w:r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Want to be more independent, spend less time with family and more time with friends. Can feel happy one minute and sad or angry the next. </w:t>
                      </w:r>
                    </w:p>
                    <w:p w14:paraId="54FFE742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7857A3DE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Skin:</w:t>
                      </w:r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Becomes oily, sometimes with pimples or acne</w:t>
                      </w:r>
                    </w:p>
                    <w:p w14:paraId="55367422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25121931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Breasts</w:t>
                      </w:r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: Grow, </w:t>
                      </w:r>
                      <w:proofErr w:type="gramStart"/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swell</w:t>
                      </w:r>
                      <w:proofErr w:type="gramEnd"/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and hurt just a little bit</w:t>
                      </w:r>
                    </w:p>
                    <w:p w14:paraId="425D224D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09F9B1FA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Sweat:</w:t>
                      </w:r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Perspiration increases, and body odor may appear</w:t>
                      </w:r>
                    </w:p>
                    <w:p w14:paraId="4B2D7AAB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2AC7CA77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Body size:</w:t>
                      </w:r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Hips widen, weight and height increases. Girls can reach full height before boys, but before puberty is finished boys will generally be taller than girls. </w:t>
                      </w:r>
                    </w:p>
                    <w:p w14:paraId="4DAEF0A0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4B520935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Female sexual organs:</w:t>
                      </w:r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Period (menstruation) begins. </w:t>
                      </w:r>
                      <w:proofErr w:type="gramStart"/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Vaginal wetness increases,</w:t>
                      </w:r>
                      <w:proofErr w:type="gramEnd"/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may have sexual feelings. </w:t>
                      </w:r>
                    </w:p>
                    <w:p w14:paraId="2538235A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75B0F927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Hair</w:t>
                      </w:r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: Hair increases on leg, under arms, and in </w:t>
                      </w:r>
                      <w:proofErr w:type="spellStart"/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pubic</w:t>
                      </w:r>
                      <w:proofErr w:type="spellEnd"/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areas</w:t>
                      </w:r>
                    </w:p>
                    <w:p w14:paraId="2153359F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103CD055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Motor functions:</w:t>
                      </w:r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May feel clumsy because your body is getting bigger and </w:t>
                      </w:r>
                      <w:proofErr w:type="gramStart"/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long</w:t>
                      </w:r>
                      <w:proofErr w:type="gramEnd"/>
                      <w:r w:rsidRPr="006912F7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and your brain needs to get used to it. </w:t>
                      </w:r>
                    </w:p>
                    <w:p w14:paraId="08110FDE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14:paraId="119A79F7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03D0090" w14:textId="69E7DF0A" w:rsidR="00AE1723" w:rsidRDefault="00AE1723" w:rsidP="00AD65C7">
      <w:pPr>
        <w:rPr>
          <w:i/>
          <w:sz w:val="36"/>
        </w:rPr>
      </w:pPr>
    </w:p>
    <w:p w14:paraId="2DE167EA" w14:textId="0C4F623D" w:rsidR="00AE1723" w:rsidRDefault="00AE1723" w:rsidP="00AD65C7">
      <w:pPr>
        <w:rPr>
          <w:i/>
          <w:sz w:val="36"/>
        </w:rPr>
      </w:pPr>
    </w:p>
    <w:p w14:paraId="60FFCFDF" w14:textId="77777777" w:rsidR="00AE1723" w:rsidRDefault="00AE1723" w:rsidP="00AD65C7">
      <w:pPr>
        <w:rPr>
          <w:i/>
          <w:sz w:val="36"/>
        </w:rPr>
      </w:pPr>
    </w:p>
    <w:p w14:paraId="527DECCD" w14:textId="77777777" w:rsidR="00AE1723" w:rsidRDefault="00AE1723" w:rsidP="00AD65C7">
      <w:pPr>
        <w:rPr>
          <w:i/>
          <w:sz w:val="36"/>
        </w:rPr>
      </w:pPr>
    </w:p>
    <w:p w14:paraId="42F23661" w14:textId="545E3ED0" w:rsidR="00AE1723" w:rsidRDefault="00AE1723" w:rsidP="00AD65C7">
      <w:pPr>
        <w:rPr>
          <w:i/>
          <w:sz w:val="36"/>
        </w:rPr>
      </w:pPr>
    </w:p>
    <w:p w14:paraId="492F0A3E" w14:textId="72FBA253" w:rsidR="00AE1723" w:rsidRPr="006912F7" w:rsidRDefault="00AE1723" w:rsidP="00AE1723">
      <w:pPr>
        <w:rPr>
          <w:rFonts w:ascii="Montserrat" w:hAnsi="Montserrat"/>
        </w:rPr>
      </w:pPr>
      <w:r w:rsidRPr="006912F7">
        <w:rPr>
          <w:rFonts w:ascii="Montserrat" w:hAnsi="Montserrat"/>
          <w:b/>
          <w:sz w:val="36"/>
        </w:rPr>
        <w:t>SESSION 4: OUR CHANGING BODIES – PART 1 (continued)</w:t>
      </w:r>
    </w:p>
    <w:p w14:paraId="2CA8D427" w14:textId="77777777" w:rsidR="00AE1723" w:rsidRPr="006912F7" w:rsidRDefault="00AE1723" w:rsidP="00AE1723">
      <w:pPr>
        <w:rPr>
          <w:rFonts w:ascii="Montserrat" w:hAnsi="Montserrat"/>
          <w:i/>
          <w:sz w:val="36"/>
        </w:rPr>
      </w:pPr>
      <w:r w:rsidRPr="006912F7">
        <w:rPr>
          <w:rFonts w:ascii="Montserrat" w:hAnsi="Montserrat"/>
          <w:i/>
          <w:sz w:val="36"/>
        </w:rPr>
        <w:t xml:space="preserve">FACT SHEET </w:t>
      </w:r>
    </w:p>
    <w:p w14:paraId="5908FF17" w14:textId="77777777" w:rsidR="00AE1723" w:rsidRDefault="00AE1723" w:rsidP="00AD65C7">
      <w:pPr>
        <w:rPr>
          <w:i/>
          <w:sz w:val="36"/>
        </w:rPr>
      </w:pPr>
    </w:p>
    <w:p w14:paraId="311E09AC" w14:textId="47C5514B" w:rsidR="00AE1723" w:rsidRDefault="00AE1723" w:rsidP="00AD65C7">
      <w:pPr>
        <w:rPr>
          <w:i/>
          <w:sz w:val="36"/>
        </w:rPr>
      </w:pPr>
      <w:r>
        <w:rPr>
          <w:noProof/>
        </w:rPr>
        <w:drawing>
          <wp:anchor distT="0" distB="0" distL="114300" distR="114300" simplePos="0" relativeHeight="251658320" behindDoc="1" locked="0" layoutInCell="1" allowOverlap="1" wp14:anchorId="5DA8CB63" wp14:editId="48EB067A">
            <wp:simplePos x="0" y="0"/>
            <wp:positionH relativeFrom="column">
              <wp:posOffset>4552315</wp:posOffset>
            </wp:positionH>
            <wp:positionV relativeFrom="paragraph">
              <wp:posOffset>514985</wp:posOffset>
            </wp:positionV>
            <wp:extent cx="1902460" cy="4474210"/>
            <wp:effectExtent l="0" t="0" r="2540" b="0"/>
            <wp:wrapTight wrapText="bothSides">
              <wp:wrapPolygon edited="0">
                <wp:start x="0" y="0"/>
                <wp:lineTo x="0" y="21336"/>
                <wp:lineTo x="21485" y="21336"/>
                <wp:lineTo x="21485" y="0"/>
                <wp:lineTo x="0" y="0"/>
              </wp:wrapPolygon>
            </wp:wrapTight>
            <wp:docPr id="42" name="Picture 42" descr="Outline Of Man Stand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tline Of Man Stand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-1" r="37329" b="-1476"/>
                    <a:stretch/>
                  </pic:blipFill>
                  <pic:spPr bwMode="auto">
                    <a:xfrm>
                      <a:off x="0" y="0"/>
                      <a:ext cx="190246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F1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8319" behindDoc="1" locked="0" layoutInCell="1" allowOverlap="1" wp14:anchorId="30D4D0E4" wp14:editId="7B644B49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4438650" cy="5418455"/>
                <wp:effectExtent l="0" t="0" r="19050" b="17145"/>
                <wp:wrapTight wrapText="bothSides">
                  <wp:wrapPolygon edited="0">
                    <wp:start x="0" y="0"/>
                    <wp:lineTo x="0" y="21618"/>
                    <wp:lineTo x="21631" y="21618"/>
                    <wp:lineTo x="21631" y="0"/>
                    <wp:lineTo x="0" y="0"/>
                  </wp:wrapPolygon>
                </wp:wrapTight>
                <wp:docPr id="1114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41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91D63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Emotions: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Want to be more independent, spend less time with family and more time with friends. Can feel happy one minute and sad or angry the next. </w:t>
                            </w:r>
                          </w:p>
                          <w:p w14:paraId="07F953B5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030CFA15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Skin: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Becomes oily, sometimes with pimples or acne</w:t>
                            </w:r>
                          </w:p>
                          <w:p w14:paraId="23E2BB5E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4C3AC06B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Voice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: Will deepen and crack. It can go from high to low, this is normal. </w:t>
                            </w:r>
                          </w:p>
                          <w:p w14:paraId="04F4AD5B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39AB1F6D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Sweat: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Perspiration increases, and body odor may appear</w:t>
                            </w:r>
                          </w:p>
                          <w:p w14:paraId="74E1683E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066915F4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Body size: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Shoulders and chest broaden. Weight and height increases. Boys will generally be taller than girls by end of puberty. </w:t>
                            </w:r>
                          </w:p>
                          <w:p w14:paraId="087BD5D6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11C71BF5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Male sexual organs: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Wet dreams and erections occur, and penis and testicles grow larger. May have sexual feelings.  </w:t>
                            </w:r>
                          </w:p>
                          <w:p w14:paraId="1E8835BC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6A823BD2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Hair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: Hair increases on leg, under arms, and in </w:t>
                            </w:r>
                            <w:proofErr w:type="spellStart"/>
                            <w:r w:rsidRPr="006912F7">
                              <w:rPr>
                                <w:rFonts w:ascii="Open Sans" w:hAnsi="Open Sans" w:cs="Open Sans"/>
                                <w:sz w:val="28"/>
                              </w:rPr>
                              <w:t>pubic</w:t>
                            </w:r>
                            <w:proofErr w:type="spellEnd"/>
                            <w:r w:rsidRPr="006912F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areas</w:t>
                            </w:r>
                          </w:p>
                          <w:p w14:paraId="213DCEEB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5B37C8DD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</w:rPr>
                              <w:t>Motor functions:</w:t>
                            </w:r>
                            <w:r w:rsidRPr="006912F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May feel clumsy because your body is getting bigger and </w:t>
                            </w:r>
                            <w:proofErr w:type="gramStart"/>
                            <w:r w:rsidRPr="006912F7">
                              <w:rPr>
                                <w:rFonts w:ascii="Open Sans" w:hAnsi="Open Sans" w:cs="Open Sans"/>
                                <w:sz w:val="28"/>
                              </w:rPr>
                              <w:t>long</w:t>
                            </w:r>
                            <w:proofErr w:type="gramEnd"/>
                            <w:r w:rsidRPr="006912F7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and your brain needs to get used to it. </w:t>
                            </w:r>
                          </w:p>
                          <w:p w14:paraId="0621A8AB" w14:textId="77777777" w:rsidR="00F26F52" w:rsidRPr="006912F7" w:rsidRDefault="00F26F52" w:rsidP="00AE1723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14:paraId="54506E8E" w14:textId="77777777" w:rsidR="00F26F52" w:rsidRPr="00AE1723" w:rsidRDefault="00F26F52" w:rsidP="00AE172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D0E4" id="Text Box 1114" o:spid="_x0000_s1030" type="#_x0000_t202" style="position:absolute;margin-left:0;margin-top:8.65pt;width:349.5pt;height:426.65pt;z-index:-2516581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">
                <v:textbox>
                  <w:txbxContent>
                    <w:p w14:paraId="58491D63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Emotions:</w:t>
                      </w:r>
                      <w:r w:rsidRPr="006912F7">
                        <w:rPr>
                          <w:rFonts w:ascii="Open Sans" w:hAnsi="Open Sans" w:cs="Open Sans"/>
                          <w:sz w:val="28"/>
                        </w:rPr>
                        <w:t xml:space="preserve"> Want to be more independent, spend less time with family and more time with friends. Can feel happy one minute and sad or angry the next. </w:t>
                      </w:r>
                    </w:p>
                    <w:p w14:paraId="07F953B5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030CFA15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Skin:</w:t>
                      </w:r>
                      <w:r w:rsidRPr="006912F7">
                        <w:rPr>
                          <w:rFonts w:ascii="Open Sans" w:hAnsi="Open Sans" w:cs="Open Sans"/>
                          <w:sz w:val="28"/>
                        </w:rPr>
                        <w:t xml:space="preserve"> Becomes oily, sometimes with pimples or acne</w:t>
                      </w:r>
                    </w:p>
                    <w:p w14:paraId="23E2BB5E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4C3AC06B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Voice</w:t>
                      </w:r>
                      <w:r w:rsidRPr="006912F7">
                        <w:rPr>
                          <w:rFonts w:ascii="Open Sans" w:hAnsi="Open Sans" w:cs="Open Sans"/>
                          <w:sz w:val="28"/>
                        </w:rPr>
                        <w:t xml:space="preserve">: Will deepen and crack. It can go from high to low, this is normal. </w:t>
                      </w:r>
                    </w:p>
                    <w:p w14:paraId="04F4AD5B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39AB1F6D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Sweat:</w:t>
                      </w:r>
                      <w:r w:rsidRPr="006912F7">
                        <w:rPr>
                          <w:rFonts w:ascii="Open Sans" w:hAnsi="Open Sans" w:cs="Open Sans"/>
                          <w:sz w:val="28"/>
                        </w:rPr>
                        <w:t xml:space="preserve"> Perspiration increases, and body odor may appear</w:t>
                      </w:r>
                    </w:p>
                    <w:p w14:paraId="74E1683E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066915F4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Body size:</w:t>
                      </w:r>
                      <w:r w:rsidRPr="006912F7">
                        <w:rPr>
                          <w:rFonts w:ascii="Open Sans" w:hAnsi="Open Sans" w:cs="Open Sans"/>
                          <w:sz w:val="28"/>
                        </w:rPr>
                        <w:t xml:space="preserve"> Shoulders and chest broaden. Weight and height increases. Boys will generally be taller than girls by end of puberty. </w:t>
                      </w:r>
                    </w:p>
                    <w:p w14:paraId="087BD5D6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11C71BF5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Male sexual organs:</w:t>
                      </w:r>
                      <w:r w:rsidRPr="006912F7">
                        <w:rPr>
                          <w:rFonts w:ascii="Open Sans" w:hAnsi="Open Sans" w:cs="Open Sans"/>
                          <w:sz w:val="28"/>
                        </w:rPr>
                        <w:t xml:space="preserve"> Wet dreams and erections occur, and penis and testicles grow larger. May have sexual feelings.  </w:t>
                      </w:r>
                    </w:p>
                    <w:p w14:paraId="1E8835BC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6A823BD2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Hair</w:t>
                      </w:r>
                      <w:r w:rsidRPr="006912F7">
                        <w:rPr>
                          <w:rFonts w:ascii="Open Sans" w:hAnsi="Open Sans" w:cs="Open Sans"/>
                          <w:sz w:val="28"/>
                        </w:rPr>
                        <w:t xml:space="preserve">: Hair increases on leg, under arms, and in </w:t>
                      </w:r>
                      <w:proofErr w:type="spellStart"/>
                      <w:r w:rsidRPr="006912F7">
                        <w:rPr>
                          <w:rFonts w:ascii="Open Sans" w:hAnsi="Open Sans" w:cs="Open Sans"/>
                          <w:sz w:val="28"/>
                        </w:rPr>
                        <w:t>pubic</w:t>
                      </w:r>
                      <w:proofErr w:type="spellEnd"/>
                      <w:r w:rsidRPr="006912F7">
                        <w:rPr>
                          <w:rFonts w:ascii="Open Sans" w:hAnsi="Open Sans" w:cs="Open Sans"/>
                          <w:sz w:val="28"/>
                        </w:rPr>
                        <w:t xml:space="preserve"> areas</w:t>
                      </w:r>
                    </w:p>
                    <w:p w14:paraId="213DCEEB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5B37C8DD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r w:rsidRPr="006912F7">
                        <w:rPr>
                          <w:rFonts w:ascii="Open Sans" w:hAnsi="Open Sans" w:cs="Open Sans"/>
                          <w:b/>
                          <w:bCs/>
                          <w:sz w:val="28"/>
                        </w:rPr>
                        <w:t>Motor functions:</w:t>
                      </w:r>
                      <w:r w:rsidRPr="006912F7">
                        <w:rPr>
                          <w:rFonts w:ascii="Open Sans" w:hAnsi="Open Sans" w:cs="Open Sans"/>
                          <w:sz w:val="28"/>
                        </w:rPr>
                        <w:t xml:space="preserve"> May feel clumsy because your body is getting bigger and </w:t>
                      </w:r>
                      <w:proofErr w:type="gramStart"/>
                      <w:r w:rsidRPr="006912F7">
                        <w:rPr>
                          <w:rFonts w:ascii="Open Sans" w:hAnsi="Open Sans" w:cs="Open Sans"/>
                          <w:sz w:val="28"/>
                        </w:rPr>
                        <w:t>long</w:t>
                      </w:r>
                      <w:proofErr w:type="gramEnd"/>
                      <w:r w:rsidRPr="006912F7">
                        <w:rPr>
                          <w:rFonts w:ascii="Open Sans" w:hAnsi="Open Sans" w:cs="Open Sans"/>
                          <w:sz w:val="28"/>
                        </w:rPr>
                        <w:t xml:space="preserve"> and your brain needs to get used to it. </w:t>
                      </w:r>
                    </w:p>
                    <w:p w14:paraId="0621A8AB" w14:textId="77777777" w:rsidR="00F26F52" w:rsidRPr="006912F7" w:rsidRDefault="00F26F52" w:rsidP="00AE1723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14:paraId="54506E8E" w14:textId="77777777" w:rsidR="00F26F52" w:rsidRPr="00AE1723" w:rsidRDefault="00F26F52" w:rsidP="00AE172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E837AF" w14:textId="58517368" w:rsidR="00AE1723" w:rsidRDefault="00AE1723" w:rsidP="00AD65C7">
      <w:pPr>
        <w:rPr>
          <w:i/>
          <w:sz w:val="36"/>
        </w:rPr>
      </w:pPr>
    </w:p>
    <w:p w14:paraId="36C7446F" w14:textId="594F3C92" w:rsidR="00AE1723" w:rsidRDefault="00AE1723" w:rsidP="00AD65C7">
      <w:pPr>
        <w:rPr>
          <w:i/>
          <w:sz w:val="36"/>
        </w:rPr>
      </w:pPr>
    </w:p>
    <w:p w14:paraId="69603E6C" w14:textId="07800D23" w:rsidR="00AE1723" w:rsidRDefault="00AE1723" w:rsidP="00AD65C7">
      <w:pPr>
        <w:rPr>
          <w:i/>
          <w:sz w:val="36"/>
        </w:rPr>
      </w:pPr>
    </w:p>
    <w:p w14:paraId="58173157" w14:textId="77777777" w:rsidR="00AE1723" w:rsidRDefault="00AE1723" w:rsidP="00AD65C7">
      <w:pPr>
        <w:rPr>
          <w:i/>
          <w:sz w:val="36"/>
        </w:rPr>
      </w:pPr>
    </w:p>
    <w:p w14:paraId="2323FC64" w14:textId="6A1692AF" w:rsidR="00AE1723" w:rsidRDefault="00AE1723" w:rsidP="00AD65C7">
      <w:pPr>
        <w:rPr>
          <w:i/>
          <w:sz w:val="36"/>
        </w:rPr>
      </w:pPr>
    </w:p>
    <w:p w14:paraId="3EC2E584" w14:textId="022CC8A6" w:rsidR="00AE1723" w:rsidRDefault="00AE1723" w:rsidP="00AD65C7">
      <w:pPr>
        <w:rPr>
          <w:i/>
          <w:sz w:val="36"/>
        </w:rPr>
      </w:pPr>
    </w:p>
    <w:p w14:paraId="4F8A4F61" w14:textId="1A06B818" w:rsidR="00AE1723" w:rsidRDefault="00AE1723" w:rsidP="00AD65C7">
      <w:pPr>
        <w:rPr>
          <w:i/>
          <w:sz w:val="36"/>
        </w:rPr>
      </w:pPr>
    </w:p>
    <w:p w14:paraId="70B86FD8" w14:textId="77777777" w:rsidR="00AE1723" w:rsidRDefault="00AE1723" w:rsidP="00AD65C7">
      <w:pPr>
        <w:rPr>
          <w:i/>
          <w:sz w:val="36"/>
        </w:rPr>
        <w:sectPr w:rsidR="00AE1723" w:rsidSect="002E6F82">
          <w:headerReference w:type="default" r:id="rId22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cols w:space="720"/>
          <w:docGrid w:linePitch="360"/>
        </w:sectPr>
      </w:pPr>
    </w:p>
    <w:p w14:paraId="352A0F2B" w14:textId="47E322FE" w:rsidR="00AE1723" w:rsidRPr="006912F7" w:rsidRDefault="00AE1723" w:rsidP="00AE1723">
      <w:pPr>
        <w:rPr>
          <w:rFonts w:ascii="Montserrat" w:hAnsi="Montserrat"/>
          <w:sz w:val="36"/>
          <w:u w:val="single"/>
        </w:rPr>
      </w:pPr>
      <w:r w:rsidRPr="006912F7">
        <w:rPr>
          <w:rFonts w:ascii="Montserrat" w:hAnsi="Montserrat"/>
          <w:b/>
          <w:sz w:val="36"/>
        </w:rPr>
        <w:t xml:space="preserve">SESSION 5: OUR CHANGING BODIES – PART 2 </w:t>
      </w:r>
    </w:p>
    <w:p w14:paraId="2DAF8A85" w14:textId="0D46D079" w:rsidR="00AD65C7" w:rsidRPr="006912F7" w:rsidRDefault="00AD65C7" w:rsidP="00AD65C7">
      <w:pPr>
        <w:rPr>
          <w:rFonts w:ascii="Montserrat" w:hAnsi="Montserrat"/>
          <w:i/>
          <w:sz w:val="36"/>
        </w:rPr>
      </w:pPr>
      <w:r w:rsidRPr="006912F7">
        <w:rPr>
          <w:rFonts w:ascii="Montserrat" w:hAnsi="Montserrat"/>
          <w:i/>
          <w:sz w:val="36"/>
        </w:rPr>
        <w:t>JOURNAL ENTRY</w:t>
      </w:r>
    </w:p>
    <w:p w14:paraId="3D8F7E2D" w14:textId="2361FF47" w:rsidR="00C61AA7" w:rsidRDefault="00C61AA7" w:rsidP="00C61AA7">
      <w:pPr>
        <w:rPr>
          <w:sz w:val="36"/>
          <w:u w:val="single"/>
        </w:rPr>
      </w:pPr>
    </w:p>
    <w:p w14:paraId="018B0669" w14:textId="54E21107" w:rsidR="0028347D" w:rsidRPr="006912F7" w:rsidRDefault="0028347D" w:rsidP="00C61AA7">
      <w:pPr>
        <w:rPr>
          <w:rFonts w:ascii="Open Sans" w:hAnsi="Open Sans" w:cs="Open Sans"/>
          <w:sz w:val="32"/>
          <w:szCs w:val="22"/>
        </w:rPr>
      </w:pPr>
      <w:r w:rsidRPr="006912F7">
        <w:rPr>
          <w:rFonts w:ascii="Open Sans" w:hAnsi="Open Sans" w:cs="Open Sans"/>
          <w:sz w:val="32"/>
          <w:szCs w:val="22"/>
        </w:rPr>
        <w:t xml:space="preserve">Today, we learned about </w:t>
      </w:r>
      <w:r w:rsidRPr="006912F7">
        <w:rPr>
          <w:rFonts w:ascii="Open Sans" w:hAnsi="Open Sans" w:cs="Open Sans"/>
          <w:sz w:val="32"/>
          <w:szCs w:val="22"/>
          <w:u w:val="single"/>
        </w:rPr>
        <w:t>MENSTRUATION</w:t>
      </w:r>
      <w:r w:rsidRPr="006912F7">
        <w:rPr>
          <w:rFonts w:ascii="Open Sans" w:hAnsi="Open Sans" w:cs="Open Sans"/>
          <w:sz w:val="32"/>
          <w:szCs w:val="22"/>
        </w:rPr>
        <w:t>!</w:t>
      </w:r>
    </w:p>
    <w:p w14:paraId="7FB42C41" w14:textId="77777777" w:rsidR="0028347D" w:rsidRPr="006912F7" w:rsidRDefault="0028347D" w:rsidP="00C61AA7">
      <w:pPr>
        <w:rPr>
          <w:rFonts w:ascii="Open Sans" w:hAnsi="Open Sans" w:cs="Open Sans"/>
          <w:sz w:val="32"/>
          <w:szCs w:val="22"/>
          <w:u w:val="single"/>
        </w:rPr>
      </w:pPr>
    </w:p>
    <w:p w14:paraId="44E84B74" w14:textId="77777777" w:rsidR="00C61AA7" w:rsidRPr="006912F7" w:rsidRDefault="00C61AA7" w:rsidP="00C61AA7">
      <w:pPr>
        <w:rPr>
          <w:rFonts w:ascii="Open Sans" w:hAnsi="Open Sans" w:cs="Open Sans"/>
          <w:sz w:val="32"/>
          <w:szCs w:val="22"/>
          <w:u w:val="single"/>
        </w:rPr>
      </w:pPr>
      <w:r w:rsidRPr="006912F7">
        <w:rPr>
          <w:rFonts w:ascii="Open Sans" w:hAnsi="Open Sans" w:cs="Open Sans"/>
          <w:sz w:val="32"/>
          <w:szCs w:val="22"/>
          <w:u w:val="single"/>
        </w:rPr>
        <w:t>MENSTRUATION</w:t>
      </w:r>
    </w:p>
    <w:p w14:paraId="1EA38971" w14:textId="77777777" w:rsidR="00C61AA7" w:rsidRPr="006912F7" w:rsidRDefault="00C61AA7" w:rsidP="00C61AA7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22"/>
          <w:u w:val="single"/>
        </w:rPr>
      </w:pPr>
      <w:r w:rsidRPr="006912F7">
        <w:rPr>
          <w:rFonts w:ascii="Open Sans" w:hAnsi="Open Sans" w:cs="Open Sans"/>
          <w:sz w:val="32"/>
          <w:szCs w:val="22"/>
        </w:rPr>
        <w:t>Is normal and natural!</w:t>
      </w:r>
    </w:p>
    <w:p w14:paraId="02DC87E6" w14:textId="77777777" w:rsidR="00C61AA7" w:rsidRPr="006912F7" w:rsidRDefault="00C61AA7" w:rsidP="00C61AA7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22"/>
          <w:u w:val="single"/>
        </w:rPr>
      </w:pPr>
      <w:r w:rsidRPr="006912F7">
        <w:rPr>
          <w:rFonts w:ascii="Open Sans" w:hAnsi="Open Sans" w:cs="Open Sans"/>
          <w:sz w:val="32"/>
          <w:szCs w:val="22"/>
        </w:rPr>
        <w:t>Is the shedding of tissue and blood from the vagina.</w:t>
      </w:r>
    </w:p>
    <w:p w14:paraId="61563FD8" w14:textId="77777777" w:rsidR="00C61AA7" w:rsidRPr="006912F7" w:rsidRDefault="00C61AA7" w:rsidP="00C61AA7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22"/>
          <w:u w:val="single"/>
        </w:rPr>
      </w:pPr>
      <w:r w:rsidRPr="006912F7">
        <w:rPr>
          <w:rFonts w:ascii="Open Sans" w:hAnsi="Open Sans" w:cs="Open Sans"/>
          <w:sz w:val="32"/>
          <w:szCs w:val="22"/>
        </w:rPr>
        <w:t xml:space="preserve">Lasts between 4 to 7 days. </w:t>
      </w:r>
    </w:p>
    <w:p w14:paraId="44DC31A4" w14:textId="77777777" w:rsidR="00C61AA7" w:rsidRPr="006912F7" w:rsidRDefault="00C61AA7" w:rsidP="00C61AA7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22"/>
          <w:u w:val="single"/>
        </w:rPr>
      </w:pPr>
      <w:r w:rsidRPr="006912F7">
        <w:rPr>
          <w:rFonts w:ascii="Open Sans" w:hAnsi="Open Sans" w:cs="Open Sans"/>
          <w:sz w:val="32"/>
          <w:szCs w:val="22"/>
        </w:rPr>
        <w:t>Happens about once a month.</w:t>
      </w:r>
    </w:p>
    <w:p w14:paraId="4E6927D6" w14:textId="77777777" w:rsidR="000007AF" w:rsidRDefault="000007AF" w:rsidP="000007AF">
      <w:pPr>
        <w:rPr>
          <w:sz w:val="36"/>
        </w:rPr>
      </w:pPr>
    </w:p>
    <w:p w14:paraId="7F1C5B94" w14:textId="0D1BFDBD" w:rsidR="0028347D" w:rsidRDefault="0028347D" w:rsidP="000007AF">
      <w:pPr>
        <w:rPr>
          <w:sz w:val="36"/>
        </w:rPr>
      </w:pPr>
    </w:p>
    <w:p w14:paraId="05E1E998" w14:textId="7FA6932A" w:rsidR="0028347D" w:rsidRPr="006912F7" w:rsidRDefault="0028347D" w:rsidP="000007AF">
      <w:pPr>
        <w:rPr>
          <w:rFonts w:ascii="Open Sans" w:hAnsi="Open Sans" w:cs="Open Sans"/>
          <w:sz w:val="32"/>
          <w:szCs w:val="22"/>
          <w:u w:val="single"/>
        </w:rPr>
      </w:pPr>
      <w:r w:rsidRPr="006912F7">
        <w:rPr>
          <w:rFonts w:ascii="Open Sans" w:hAnsi="Open Sans" w:cs="Open Sans"/>
          <w:sz w:val="32"/>
          <w:szCs w:val="22"/>
        </w:rPr>
        <w:t>I also learned…</w:t>
      </w:r>
      <w:r w:rsidRPr="006912F7">
        <w:rPr>
          <w:rFonts w:ascii="Open Sans" w:hAnsi="Open Sans" w:cs="Open Sans"/>
          <w:sz w:val="32"/>
          <w:szCs w:val="22"/>
          <w:u w:val="single"/>
        </w:rPr>
        <w:tab/>
      </w:r>
    </w:p>
    <w:p w14:paraId="3468B250" w14:textId="2F8D6AE0" w:rsidR="0028347D" w:rsidRPr="006912F7" w:rsidRDefault="0028347D" w:rsidP="000007AF">
      <w:pPr>
        <w:rPr>
          <w:rFonts w:ascii="Open Sans" w:hAnsi="Open Sans" w:cs="Open Sans"/>
          <w:sz w:val="32"/>
          <w:szCs w:val="22"/>
          <w:u w:val="single"/>
        </w:rPr>
      </w:pPr>
    </w:p>
    <w:p w14:paraId="5F49D59C" w14:textId="19661C80" w:rsidR="0028347D" w:rsidRPr="006912F7" w:rsidRDefault="0028347D" w:rsidP="000007AF">
      <w:pPr>
        <w:rPr>
          <w:rFonts w:ascii="Open Sans" w:hAnsi="Open Sans" w:cs="Open Sans"/>
          <w:sz w:val="32"/>
          <w:szCs w:val="22"/>
          <w:u w:val="single"/>
        </w:rPr>
      </w:pPr>
      <w:r w:rsidRPr="006912F7">
        <w:rPr>
          <w:rFonts w:ascii="Open Sans" w:hAnsi="Open Sans" w:cs="Open Sans"/>
          <w:sz w:val="32"/>
          <w:szCs w:val="22"/>
          <w:u w:val="single"/>
        </w:rPr>
        <w:tab/>
      </w:r>
    </w:p>
    <w:p w14:paraId="7D6025CD" w14:textId="6C97185D" w:rsidR="0028347D" w:rsidRPr="006912F7" w:rsidRDefault="0028347D" w:rsidP="000007AF">
      <w:pPr>
        <w:rPr>
          <w:rFonts w:ascii="Open Sans" w:hAnsi="Open Sans" w:cs="Open Sans"/>
          <w:sz w:val="32"/>
          <w:szCs w:val="22"/>
          <w:u w:val="single"/>
        </w:rPr>
      </w:pPr>
    </w:p>
    <w:p w14:paraId="7B8EA164" w14:textId="096DB517" w:rsidR="0028347D" w:rsidRPr="006912F7" w:rsidRDefault="0028347D" w:rsidP="000007AF">
      <w:pPr>
        <w:rPr>
          <w:rFonts w:ascii="Open Sans" w:hAnsi="Open Sans" w:cs="Open Sans"/>
          <w:sz w:val="32"/>
          <w:szCs w:val="22"/>
          <w:u w:val="single"/>
        </w:rPr>
      </w:pPr>
      <w:r w:rsidRPr="006912F7">
        <w:rPr>
          <w:rFonts w:ascii="Open Sans" w:hAnsi="Open Sans" w:cs="Open Sans"/>
          <w:sz w:val="32"/>
          <w:szCs w:val="22"/>
          <w:u w:val="single"/>
        </w:rPr>
        <w:tab/>
      </w:r>
    </w:p>
    <w:p w14:paraId="50C8E375" w14:textId="72525D66" w:rsidR="0028347D" w:rsidRPr="006912F7" w:rsidRDefault="0028347D" w:rsidP="000007AF">
      <w:pPr>
        <w:rPr>
          <w:rFonts w:ascii="Open Sans" w:hAnsi="Open Sans" w:cs="Open Sans"/>
          <w:sz w:val="32"/>
          <w:szCs w:val="22"/>
          <w:u w:val="single"/>
        </w:rPr>
      </w:pPr>
    </w:p>
    <w:p w14:paraId="5CD60BE3" w14:textId="1A92EACB" w:rsidR="0028347D" w:rsidRPr="006912F7" w:rsidRDefault="0028347D" w:rsidP="000007AF">
      <w:pPr>
        <w:rPr>
          <w:rFonts w:ascii="Open Sans" w:hAnsi="Open Sans" w:cs="Open Sans"/>
          <w:sz w:val="32"/>
          <w:szCs w:val="22"/>
          <w:u w:val="single"/>
        </w:rPr>
      </w:pPr>
      <w:r w:rsidRPr="006912F7">
        <w:rPr>
          <w:rFonts w:ascii="Open Sans" w:hAnsi="Open Sans" w:cs="Open Sans"/>
          <w:sz w:val="32"/>
          <w:szCs w:val="22"/>
          <w:u w:val="single"/>
        </w:rPr>
        <w:tab/>
      </w:r>
    </w:p>
    <w:p w14:paraId="7C1299FC" w14:textId="77777777" w:rsidR="0028347D" w:rsidRPr="006912F7" w:rsidRDefault="0028347D" w:rsidP="000007AF">
      <w:pPr>
        <w:rPr>
          <w:rFonts w:ascii="Open Sans" w:hAnsi="Open Sans" w:cs="Open Sans"/>
          <w:sz w:val="32"/>
          <w:szCs w:val="22"/>
          <w:u w:val="single"/>
        </w:rPr>
      </w:pPr>
    </w:p>
    <w:p w14:paraId="4D3B596F" w14:textId="77777777" w:rsidR="0028347D" w:rsidRPr="006912F7" w:rsidRDefault="0028347D" w:rsidP="000007AF">
      <w:pPr>
        <w:rPr>
          <w:rFonts w:ascii="Open Sans" w:hAnsi="Open Sans" w:cs="Open Sans"/>
          <w:sz w:val="32"/>
          <w:szCs w:val="22"/>
        </w:rPr>
      </w:pPr>
    </w:p>
    <w:p w14:paraId="332A0C9E" w14:textId="114633BB" w:rsidR="000007AF" w:rsidRPr="006912F7" w:rsidRDefault="000007AF" w:rsidP="000007AF">
      <w:pPr>
        <w:rPr>
          <w:rFonts w:ascii="Open Sans" w:hAnsi="Open Sans" w:cs="Open Sans"/>
          <w:sz w:val="32"/>
          <w:szCs w:val="22"/>
          <w:u w:val="single"/>
        </w:rPr>
      </w:pPr>
      <w:r w:rsidRPr="006912F7">
        <w:rPr>
          <w:rFonts w:ascii="Open Sans" w:hAnsi="Open Sans" w:cs="Open Sans"/>
          <w:sz w:val="32"/>
          <w:szCs w:val="22"/>
        </w:rPr>
        <w:t xml:space="preserve">If I have questions about the </w:t>
      </w:r>
      <w:r w:rsidR="0028347D" w:rsidRPr="006912F7">
        <w:rPr>
          <w:rFonts w:ascii="Open Sans" w:hAnsi="Open Sans" w:cs="Open Sans"/>
          <w:sz w:val="32"/>
          <w:szCs w:val="22"/>
        </w:rPr>
        <w:t>changes in my body or</w:t>
      </w:r>
      <w:r w:rsidRPr="006912F7">
        <w:rPr>
          <w:rFonts w:ascii="Open Sans" w:hAnsi="Open Sans" w:cs="Open Sans"/>
          <w:sz w:val="32"/>
          <w:szCs w:val="22"/>
        </w:rPr>
        <w:t xml:space="preserve"> menstruation, I </w:t>
      </w:r>
      <w:r w:rsidR="00F4217E" w:rsidRPr="006912F7">
        <w:rPr>
          <w:rFonts w:ascii="Open Sans" w:hAnsi="Open Sans" w:cs="Open Sans"/>
          <w:sz w:val="32"/>
          <w:szCs w:val="22"/>
        </w:rPr>
        <w:t>will</w:t>
      </w:r>
      <w:r w:rsidRPr="006912F7">
        <w:rPr>
          <w:rFonts w:ascii="Open Sans" w:hAnsi="Open Sans" w:cs="Open Sans"/>
          <w:sz w:val="32"/>
          <w:szCs w:val="22"/>
        </w:rPr>
        <w:t xml:space="preserve"> ask:</w:t>
      </w:r>
      <w:r w:rsidRPr="006912F7">
        <w:rPr>
          <w:rFonts w:ascii="Open Sans" w:hAnsi="Open Sans" w:cs="Open Sans"/>
          <w:sz w:val="32"/>
          <w:szCs w:val="22"/>
          <w:u w:val="single"/>
        </w:rPr>
        <w:tab/>
      </w:r>
    </w:p>
    <w:p w14:paraId="6F32D500" w14:textId="77777777" w:rsidR="000007AF" w:rsidRPr="006912F7" w:rsidRDefault="000007AF" w:rsidP="000007AF">
      <w:pPr>
        <w:rPr>
          <w:rFonts w:ascii="Open Sans" w:hAnsi="Open Sans" w:cs="Open Sans"/>
          <w:sz w:val="32"/>
          <w:szCs w:val="22"/>
          <w:u w:val="single"/>
        </w:rPr>
      </w:pPr>
    </w:p>
    <w:p w14:paraId="0C224568" w14:textId="77777777" w:rsidR="000007AF" w:rsidRPr="006912F7" w:rsidRDefault="000007AF" w:rsidP="000007AF">
      <w:pPr>
        <w:rPr>
          <w:rFonts w:ascii="Open Sans" w:hAnsi="Open Sans" w:cs="Open Sans"/>
          <w:sz w:val="32"/>
          <w:szCs w:val="22"/>
          <w:u w:val="single"/>
        </w:rPr>
      </w:pPr>
      <w:r w:rsidRPr="006912F7">
        <w:rPr>
          <w:rFonts w:ascii="Open Sans" w:hAnsi="Open Sans" w:cs="Open Sans"/>
          <w:sz w:val="32"/>
          <w:szCs w:val="22"/>
          <w:u w:val="single"/>
        </w:rPr>
        <w:tab/>
      </w:r>
    </w:p>
    <w:p w14:paraId="19CD698C" w14:textId="77777777" w:rsidR="000007AF" w:rsidRDefault="000007AF" w:rsidP="00AD65C7"/>
    <w:p w14:paraId="7856CD43" w14:textId="77777777" w:rsidR="000007AF" w:rsidRDefault="000007AF" w:rsidP="000007AF">
      <w:pPr>
        <w:rPr>
          <w:sz w:val="36"/>
          <w:u w:val="single"/>
        </w:rPr>
      </w:pPr>
    </w:p>
    <w:p w14:paraId="7F2D5246" w14:textId="137B1172" w:rsidR="0028347D" w:rsidRDefault="0028347D" w:rsidP="00C61AA7">
      <w:pPr>
        <w:rPr>
          <w:sz w:val="36"/>
        </w:rPr>
      </w:pPr>
    </w:p>
    <w:p w14:paraId="7358F01E" w14:textId="77777777" w:rsidR="00E00259" w:rsidRDefault="00E00259" w:rsidP="00C61AA7">
      <w:pPr>
        <w:rPr>
          <w:sz w:val="36"/>
        </w:rPr>
      </w:pPr>
    </w:p>
    <w:p w14:paraId="1888B225" w14:textId="440BA30B" w:rsidR="0028347D" w:rsidRPr="006912F7" w:rsidRDefault="0028347D" w:rsidP="0028347D">
      <w:pPr>
        <w:rPr>
          <w:rFonts w:ascii="Montserrat" w:hAnsi="Montserrat" w:cs="Open Sans"/>
          <w:sz w:val="36"/>
          <w:u w:val="single"/>
        </w:rPr>
      </w:pPr>
      <w:r w:rsidRPr="006912F7">
        <w:rPr>
          <w:rFonts w:ascii="Montserrat" w:hAnsi="Montserrat" w:cs="Open Sans"/>
          <w:b/>
          <w:sz w:val="36"/>
        </w:rPr>
        <w:t>SESSION 5: OUR CHANGING BODIES – PART 2 (CONTINUED)</w:t>
      </w:r>
    </w:p>
    <w:p w14:paraId="4F2703D1" w14:textId="77777777" w:rsidR="0028347D" w:rsidRPr="006912F7" w:rsidRDefault="0028347D" w:rsidP="0028347D">
      <w:pPr>
        <w:rPr>
          <w:rFonts w:ascii="Montserrat" w:hAnsi="Montserrat" w:cs="Open Sans"/>
          <w:i/>
          <w:sz w:val="36"/>
        </w:rPr>
      </w:pPr>
      <w:r w:rsidRPr="006912F7">
        <w:rPr>
          <w:rFonts w:ascii="Montserrat" w:hAnsi="Montserrat" w:cs="Open Sans"/>
          <w:i/>
          <w:sz w:val="36"/>
        </w:rPr>
        <w:t>JOURNAL ENTRY</w:t>
      </w:r>
    </w:p>
    <w:p w14:paraId="78559A14" w14:textId="77777777" w:rsidR="006912F7" w:rsidRDefault="006912F7" w:rsidP="00C61AA7">
      <w:pPr>
        <w:rPr>
          <w:sz w:val="36"/>
        </w:rPr>
      </w:pPr>
    </w:p>
    <w:p w14:paraId="62E97854" w14:textId="710217BD" w:rsidR="00C61AA7" w:rsidRPr="006912F7" w:rsidRDefault="00C61AA7" w:rsidP="00C61AA7">
      <w:pPr>
        <w:rPr>
          <w:rFonts w:ascii="Open Sans" w:hAnsi="Open Sans" w:cs="Open Sans"/>
          <w:sz w:val="28"/>
          <w:szCs w:val="28"/>
        </w:rPr>
      </w:pPr>
      <w:r w:rsidRPr="006912F7">
        <w:rPr>
          <w:rFonts w:ascii="Open Sans" w:hAnsi="Open Sans" w:cs="Open Sans"/>
          <w:sz w:val="28"/>
          <w:szCs w:val="28"/>
        </w:rPr>
        <w:t>When I feel pain from menstruation I can</w:t>
      </w:r>
      <w:r w:rsidR="0028347D" w:rsidRPr="006912F7">
        <w:rPr>
          <w:rFonts w:ascii="Open Sans" w:hAnsi="Open Sans" w:cs="Open Sans"/>
          <w:sz w:val="28"/>
          <w:szCs w:val="28"/>
        </w:rPr>
        <w:t>…</w:t>
      </w:r>
    </w:p>
    <w:p w14:paraId="2029F8C7" w14:textId="77777777" w:rsidR="0028347D" w:rsidRPr="006912F7" w:rsidRDefault="0028347D" w:rsidP="00C61AA7">
      <w:pPr>
        <w:rPr>
          <w:rFonts w:ascii="Open Sans" w:hAnsi="Open Sans" w:cs="Open Sans"/>
          <w:sz w:val="32"/>
          <w:szCs w:val="32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5704"/>
      </w:tblGrid>
      <w:tr w:rsidR="0028347D" w:rsidRPr="006912F7" w14:paraId="5512C7C5" w14:textId="77777777" w:rsidTr="0028347D">
        <w:trPr>
          <w:trHeight w:val="2129"/>
        </w:trPr>
        <w:tc>
          <w:tcPr>
            <w:tcW w:w="4011" w:type="dxa"/>
          </w:tcPr>
          <w:p w14:paraId="191523CC" w14:textId="028C6EFB" w:rsidR="0028347D" w:rsidRPr="006912F7" w:rsidRDefault="0028347D" w:rsidP="0028347D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noProof/>
                <w:sz w:val="28"/>
                <w:szCs w:val="28"/>
              </w:rPr>
              <w:drawing>
                <wp:anchor distT="0" distB="0" distL="114300" distR="114300" simplePos="0" relativeHeight="251658265" behindDoc="0" locked="0" layoutInCell="1" allowOverlap="1" wp14:anchorId="7B0A72E6" wp14:editId="51A92EF9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71450</wp:posOffset>
                  </wp:positionV>
                  <wp:extent cx="1083945" cy="1062990"/>
                  <wp:effectExtent l="0" t="0" r="0" b="381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ot compress.png"/>
                          <pic:cNvPicPr/>
                        </pic:nvPicPr>
                        <pic:blipFill rotWithShape="1">
                          <a:blip r:embed="rId2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95" r="18780"/>
                          <a:stretch/>
                        </pic:blipFill>
                        <pic:spPr bwMode="auto">
                          <a:xfrm>
                            <a:off x="0" y="0"/>
                            <a:ext cx="1083945" cy="106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2F7">
              <w:rPr>
                <w:rFonts w:ascii="Open Sans" w:hAnsi="Open Sans" w:cs="Open Sans"/>
                <w:noProof/>
                <w:sz w:val="28"/>
                <w:szCs w:val="28"/>
              </w:rPr>
              <w:drawing>
                <wp:anchor distT="0" distB="0" distL="114300" distR="114300" simplePos="0" relativeHeight="251658270" behindDoc="0" locked="0" layoutInCell="1" allowOverlap="1" wp14:anchorId="60D8841D" wp14:editId="627BDF3F">
                  <wp:simplePos x="0" y="0"/>
                  <wp:positionH relativeFrom="column">
                    <wp:posOffset>1263591</wp:posOffset>
                  </wp:positionH>
                  <wp:positionV relativeFrom="paragraph">
                    <wp:posOffset>171007</wp:posOffset>
                  </wp:positionV>
                  <wp:extent cx="1158948" cy="1158948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ain Relief - pill.png"/>
                          <pic:cNvPicPr/>
                        </pic:nvPicPr>
                        <pic:blipFill>
                          <a:blip r:embed="rId24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48" cy="115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ADAB6E" w14:textId="77777777" w:rsidR="0028347D" w:rsidRPr="006912F7" w:rsidRDefault="0028347D" w:rsidP="000E5CE7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sz w:val="28"/>
                <w:szCs w:val="28"/>
              </w:rPr>
              <w:t>1. Use a hot compress or take a pain reliever</w:t>
            </w:r>
          </w:p>
          <w:p w14:paraId="63794040" w14:textId="77777777" w:rsidR="0028347D" w:rsidRPr="006912F7" w:rsidRDefault="0028347D" w:rsidP="000E5CE7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  <w:p w14:paraId="71C453B4" w14:textId="3DA2B223" w:rsidR="0028347D" w:rsidRPr="006912F7" w:rsidRDefault="0028347D" w:rsidP="0028347D">
            <w:pPr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04" w:type="dxa"/>
          </w:tcPr>
          <w:p w14:paraId="696992D2" w14:textId="78239888" w:rsidR="0028347D" w:rsidRPr="006912F7" w:rsidRDefault="0028347D" w:rsidP="000E5CE7">
            <w:pPr>
              <w:rPr>
                <w:rFonts w:ascii="Open Sans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58266" behindDoc="1" locked="0" layoutInCell="1" allowOverlap="1" wp14:anchorId="59B3FFCF" wp14:editId="45305717">
                  <wp:simplePos x="0" y="0"/>
                  <wp:positionH relativeFrom="column">
                    <wp:posOffset>504766</wp:posOffset>
                  </wp:positionH>
                  <wp:positionV relativeFrom="paragraph">
                    <wp:posOffset>1905</wp:posOffset>
                  </wp:positionV>
                  <wp:extent cx="2457450" cy="1232535"/>
                  <wp:effectExtent l="0" t="0" r="6350" b="0"/>
                  <wp:wrapTight wrapText="bothSides">
                    <wp:wrapPolygon edited="0">
                      <wp:start x="14847" y="0"/>
                      <wp:lineTo x="4353" y="2003"/>
                      <wp:lineTo x="3014" y="2448"/>
                      <wp:lineTo x="3460" y="7122"/>
                      <wp:lineTo x="2456" y="10683"/>
                      <wp:lineTo x="0" y="17360"/>
                      <wp:lineTo x="0" y="20699"/>
                      <wp:lineTo x="11833" y="21366"/>
                      <wp:lineTo x="17972" y="21366"/>
                      <wp:lineTo x="18307" y="17805"/>
                      <wp:lineTo x="20540" y="17805"/>
                      <wp:lineTo x="21433" y="16692"/>
                      <wp:lineTo x="21544" y="11796"/>
                      <wp:lineTo x="21544" y="10015"/>
                      <wp:lineTo x="20874" y="7122"/>
                      <wp:lineTo x="16521" y="890"/>
                      <wp:lineTo x="15405" y="0"/>
                      <wp:lineTo x="14847" y="0"/>
                    </wp:wrapPolygon>
                  </wp:wrapTight>
                  <wp:docPr id="33" name="Picture 33" descr="https://lh5.googleusercontent.com/BGL5TWultSnc6z021qg8meo-PJ6ITwCyDWqgLqa1u0I3JevvRqoGVmIoH_3sasGiPbVka-lCiEajHNzrwF7XR_l1w4MvykdEsKYmAygzR4srXJ1RV2KjmZzU3JsbDvYFXtRff2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5.googleusercontent.com/BGL5TWultSnc6z021qg8meo-PJ6ITwCyDWqgLqa1u0I3JevvRqoGVmIoH_3sasGiPbVka-lCiEajHNzrwF7XR_l1w4MvykdEsKYmAygzR4srXJ1RV2KjmZzU3JsbDvYFXtRff2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2F7">
              <w:rPr>
                <w:rFonts w:ascii="Open Sans" w:hAnsi="Open Sans" w:cs="Open Sans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6912F7">
              <w:rPr>
                <w:rFonts w:ascii="Open Sans" w:hAnsi="Open Sans" w:cs="Open Sans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"https://lh5.googleusercontent.com/BGL5TWultSnc6z021qg8meo-PJ6ITwCyDWqgLqa1u0I3JevvRqoGVmIoH_3sasGiPbVka-lCiEajHNzrwF7XR_l1w4MvykdEsKYmAygzR4srXJ1RV2KjmZzU3JsbDvYFXtRff2JF" \* MERGEFORMATINET </w:instrText>
            </w:r>
            <w:r w:rsidRPr="006912F7">
              <w:rPr>
                <w:rFonts w:ascii="Open Sans" w:hAnsi="Open Sans" w:cs="Open Sans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</w:p>
          <w:p w14:paraId="7FA54C16" w14:textId="15E8D004" w:rsidR="0028347D" w:rsidRPr="006912F7" w:rsidRDefault="0028347D" w:rsidP="000E5CE7">
            <w:pPr>
              <w:rPr>
                <w:rFonts w:ascii="Open Sans" w:hAnsi="Open Sans" w:cs="Open Sans"/>
                <w:sz w:val="28"/>
                <w:szCs w:val="28"/>
              </w:rPr>
            </w:pPr>
          </w:p>
          <w:p w14:paraId="003585B0" w14:textId="77777777" w:rsidR="0028347D" w:rsidRPr="006912F7" w:rsidRDefault="0028347D" w:rsidP="0028347D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  <w:p w14:paraId="2EAD18CB" w14:textId="77777777" w:rsidR="0028347D" w:rsidRPr="006912F7" w:rsidRDefault="0028347D" w:rsidP="0028347D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  <w:p w14:paraId="3C4F30F8" w14:textId="77777777" w:rsidR="0028347D" w:rsidRPr="006912F7" w:rsidRDefault="0028347D" w:rsidP="0028347D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  <w:p w14:paraId="1C8848FD" w14:textId="07344049" w:rsidR="0028347D" w:rsidRPr="006912F7" w:rsidRDefault="0028347D" w:rsidP="0028347D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sz w:val="28"/>
                <w:szCs w:val="28"/>
              </w:rPr>
              <w:t xml:space="preserve"> </w:t>
            </w:r>
          </w:p>
          <w:p w14:paraId="13CC131C" w14:textId="48689C5D" w:rsidR="0028347D" w:rsidRPr="006912F7" w:rsidRDefault="0028347D" w:rsidP="0028347D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sz w:val="28"/>
                <w:szCs w:val="28"/>
              </w:rPr>
              <w:t>2. Relax!</w:t>
            </w:r>
          </w:p>
        </w:tc>
      </w:tr>
      <w:tr w:rsidR="0028347D" w:rsidRPr="006912F7" w14:paraId="4204DE32" w14:textId="77777777" w:rsidTr="0028347D">
        <w:trPr>
          <w:trHeight w:val="3111"/>
        </w:trPr>
        <w:tc>
          <w:tcPr>
            <w:tcW w:w="4011" w:type="dxa"/>
          </w:tcPr>
          <w:p w14:paraId="7E0FC735" w14:textId="76FB82B7" w:rsidR="0028347D" w:rsidRPr="006912F7" w:rsidRDefault="0028347D" w:rsidP="0028347D">
            <w:pPr>
              <w:rPr>
                <w:rFonts w:ascii="Open Sans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58268" behindDoc="0" locked="0" layoutInCell="1" allowOverlap="1" wp14:anchorId="104259E0" wp14:editId="4A9911D0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0</wp:posOffset>
                  </wp:positionV>
                  <wp:extent cx="863600" cy="1190625"/>
                  <wp:effectExtent l="0" t="0" r="0" b="3175"/>
                  <wp:wrapSquare wrapText="bothSides"/>
                  <wp:docPr id="35" name="Picture 35" descr="https://lh6.googleusercontent.com/Ikwh_kp-ssYgWnPrUK_uToTcUDv794wid9FLuzxiABQo1UAvgzptMMzQZwQp7-9Fu23cWElDYHNn0w4tiV4Dv_J1C6XXu2_9GrVfdoE0g3XvpQLrK_s9lGIoxjvNQOmnQkXGVTl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6.googleusercontent.com/Ikwh_kp-ssYgWnPrUK_uToTcUDv794wid9FLuzxiABQo1UAvgzptMMzQZwQp7-9Fu23cWElDYHNn0w4tiV4Dv_J1C6XXu2_9GrVfdoE0g3XvpQLrK_s9lGIoxjvNQOmnQkXGVTl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2F7">
              <w:rPr>
                <w:rFonts w:ascii="Open Sans" w:hAnsi="Open Sans" w:cs="Open Sans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6912F7">
              <w:rPr>
                <w:rFonts w:ascii="Open Sans" w:hAnsi="Open Sans" w:cs="Open Sans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"https://lh6.googleusercontent.com/Ikwh_kp-ssYgWnPrUK_uToTcUDv794wid9FLuzxiABQo1UAvgzptMMzQZwQp7-9Fu23cWElDYHNn0w4tiV4Dv_J1C6XXu2_9GrVfdoE0g3XvpQLrK_s9lGIoxjvNQOmnQkXGVTl_" \* MERGEFORMATINET </w:instrText>
            </w:r>
            <w:r w:rsidRPr="006912F7">
              <w:rPr>
                <w:rFonts w:ascii="Open Sans" w:hAnsi="Open Sans" w:cs="Open Sans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</w:p>
          <w:p w14:paraId="27D998FD" w14:textId="451FFB61" w:rsidR="0028347D" w:rsidRPr="006912F7" w:rsidRDefault="0028347D" w:rsidP="00C61AA7">
            <w:pPr>
              <w:rPr>
                <w:rFonts w:ascii="Open Sans" w:hAnsi="Open Sans" w:cs="Open Sans"/>
                <w:sz w:val="28"/>
                <w:szCs w:val="28"/>
              </w:rPr>
            </w:pPr>
          </w:p>
          <w:p w14:paraId="5CC7E47B" w14:textId="77777777" w:rsidR="0028347D" w:rsidRPr="006912F7" w:rsidRDefault="0028347D" w:rsidP="00C61AA7">
            <w:pPr>
              <w:rPr>
                <w:rFonts w:ascii="Open Sans" w:hAnsi="Open Sans" w:cs="Open Sans"/>
                <w:sz w:val="28"/>
                <w:szCs w:val="28"/>
              </w:rPr>
            </w:pPr>
          </w:p>
          <w:p w14:paraId="249ED965" w14:textId="77777777" w:rsidR="0028347D" w:rsidRPr="006912F7" w:rsidRDefault="0028347D" w:rsidP="00C61AA7">
            <w:pPr>
              <w:rPr>
                <w:rFonts w:ascii="Open Sans" w:hAnsi="Open Sans" w:cs="Open Sans"/>
                <w:sz w:val="28"/>
                <w:szCs w:val="28"/>
              </w:rPr>
            </w:pPr>
          </w:p>
          <w:p w14:paraId="055CD13A" w14:textId="77777777" w:rsidR="0028347D" w:rsidRPr="006912F7" w:rsidRDefault="0028347D" w:rsidP="00C61AA7">
            <w:pPr>
              <w:rPr>
                <w:rFonts w:ascii="Open Sans" w:hAnsi="Open Sans" w:cs="Open Sans"/>
                <w:sz w:val="28"/>
                <w:szCs w:val="28"/>
              </w:rPr>
            </w:pPr>
          </w:p>
          <w:p w14:paraId="6AC81F87" w14:textId="77777777" w:rsidR="0028347D" w:rsidRPr="006912F7" w:rsidRDefault="0028347D" w:rsidP="0028347D">
            <w:pPr>
              <w:rPr>
                <w:rFonts w:ascii="Open Sans" w:hAnsi="Open Sans" w:cs="Open Sans"/>
                <w:sz w:val="28"/>
                <w:szCs w:val="28"/>
              </w:rPr>
            </w:pPr>
          </w:p>
          <w:p w14:paraId="4C86A3F6" w14:textId="68A219D2" w:rsidR="0028347D" w:rsidRPr="006912F7" w:rsidRDefault="0028347D" w:rsidP="0028347D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sz w:val="28"/>
                <w:szCs w:val="28"/>
              </w:rPr>
              <w:t>3. Drink tea</w:t>
            </w:r>
          </w:p>
        </w:tc>
        <w:tc>
          <w:tcPr>
            <w:tcW w:w="5704" w:type="dxa"/>
          </w:tcPr>
          <w:p w14:paraId="3F2873C7" w14:textId="2154873A" w:rsidR="0028347D" w:rsidRPr="006912F7" w:rsidRDefault="0028347D" w:rsidP="0028347D">
            <w:pPr>
              <w:rPr>
                <w:rFonts w:ascii="Open Sans" w:hAnsi="Open Sans" w:cs="Open Sans"/>
                <w:color w:val="000000"/>
                <w:sz w:val="28"/>
                <w:szCs w:val="28"/>
                <w:bdr w:val="none" w:sz="0" w:space="0" w:color="auto" w:frame="1"/>
              </w:rPr>
            </w:pPr>
            <w:r w:rsidRPr="006912F7">
              <w:rPr>
                <w:rFonts w:ascii="Open Sans" w:hAnsi="Open Sans" w:cs="Open Sans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58267" behindDoc="1" locked="0" layoutInCell="1" allowOverlap="1" wp14:anchorId="5948C483" wp14:editId="1E1045F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0</wp:posOffset>
                  </wp:positionV>
                  <wp:extent cx="2816860" cy="1296670"/>
                  <wp:effectExtent l="0" t="0" r="2540" b="0"/>
                  <wp:wrapTight wrapText="bothSides">
                    <wp:wrapPolygon edited="0">
                      <wp:start x="4382" y="212"/>
                      <wp:lineTo x="2922" y="4020"/>
                      <wp:lineTo x="0" y="5924"/>
                      <wp:lineTo x="0" y="6770"/>
                      <wp:lineTo x="584" y="7616"/>
                      <wp:lineTo x="3993" y="10789"/>
                      <wp:lineTo x="5454" y="14174"/>
                      <wp:lineTo x="6330" y="17559"/>
                      <wp:lineTo x="6330" y="17771"/>
                      <wp:lineTo x="8959" y="20733"/>
                      <wp:lineTo x="9057" y="21156"/>
                      <wp:lineTo x="9641" y="21156"/>
                      <wp:lineTo x="9544" y="18405"/>
                      <wp:lineTo x="7596" y="14174"/>
                      <wp:lineTo x="10225" y="14174"/>
                      <wp:lineTo x="17724" y="11636"/>
                      <wp:lineTo x="17821" y="10789"/>
                      <wp:lineTo x="21035" y="7405"/>
                      <wp:lineTo x="21522" y="6770"/>
                      <wp:lineTo x="21522" y="6135"/>
                      <wp:lineTo x="21327" y="4020"/>
                      <wp:lineTo x="16458" y="212"/>
                      <wp:lineTo x="4382" y="212"/>
                    </wp:wrapPolygon>
                  </wp:wrapTight>
                  <wp:docPr id="34" name="Picture 34" descr="https://lh5.googleusercontent.com/vZhQnLFqJO248K9iErtRT_VYdbIkCY6Z-wgjuN5uO3IG3J665ASxq6L9HFqBA2kv6iUU3BVPwawIs0QD-UOVZeaW90qcDJ0jI5K76sVCSCUzZ0PcU0xH8NeusNlQkfkRuzARAx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5.googleusercontent.com/vZhQnLFqJO248K9iErtRT_VYdbIkCY6Z-wgjuN5uO3IG3J665ASxq6L9HFqBA2kv6iUU3BVPwawIs0QD-UOVZeaW90qcDJ0jI5K76sVCSCUzZ0PcU0xH8NeusNlQkfkRuzARAx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A7C083" w14:textId="05441E8C" w:rsidR="0028347D" w:rsidRPr="006912F7" w:rsidRDefault="0028347D" w:rsidP="0028347D">
            <w:pPr>
              <w:rPr>
                <w:rFonts w:ascii="Open Sans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6912F7">
              <w:rPr>
                <w:rFonts w:ascii="Open Sans" w:hAnsi="Open Sans" w:cs="Open Sans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"https://lh5.googleusercontent.com/vZhQnLFqJO248K9iErtRT_VYdbIkCY6Z-wgjuN5uO3IG3J665ASxq6L9HFqBA2kv6iUU3BVPwawIs0QD-UOVZeaW90qcDJ0jI5K76sVCSCUzZ0PcU0xH8NeusNlQkfkRuzARAxAd" \* MERGEFORMATINET </w:instrText>
            </w:r>
            <w:r w:rsidRPr="006912F7">
              <w:rPr>
                <w:rFonts w:ascii="Open Sans" w:hAnsi="Open Sans" w:cs="Open Sans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</w:p>
          <w:p w14:paraId="2F8D263B" w14:textId="77777777" w:rsidR="0028347D" w:rsidRPr="006912F7" w:rsidRDefault="0028347D" w:rsidP="00C61AA7">
            <w:pPr>
              <w:rPr>
                <w:rFonts w:ascii="Open Sans" w:hAnsi="Open Sans" w:cs="Open Sans"/>
                <w:sz w:val="28"/>
                <w:szCs w:val="28"/>
              </w:rPr>
            </w:pPr>
          </w:p>
          <w:p w14:paraId="0A56E933" w14:textId="77777777" w:rsidR="0028347D" w:rsidRPr="006912F7" w:rsidRDefault="0028347D" w:rsidP="00C61AA7">
            <w:pPr>
              <w:rPr>
                <w:rFonts w:ascii="Open Sans" w:hAnsi="Open Sans" w:cs="Open Sans"/>
                <w:sz w:val="28"/>
                <w:szCs w:val="28"/>
              </w:rPr>
            </w:pPr>
          </w:p>
          <w:p w14:paraId="1452F198" w14:textId="77777777" w:rsidR="0028347D" w:rsidRPr="006912F7" w:rsidRDefault="0028347D" w:rsidP="00C61AA7">
            <w:pPr>
              <w:rPr>
                <w:rFonts w:ascii="Open Sans" w:hAnsi="Open Sans" w:cs="Open Sans"/>
                <w:sz w:val="28"/>
                <w:szCs w:val="28"/>
              </w:rPr>
            </w:pPr>
          </w:p>
          <w:p w14:paraId="39B1DAAB" w14:textId="77777777" w:rsidR="0028347D" w:rsidRPr="006912F7" w:rsidRDefault="0028347D" w:rsidP="00C61AA7">
            <w:pPr>
              <w:rPr>
                <w:rFonts w:ascii="Open Sans" w:hAnsi="Open Sans" w:cs="Open Sans"/>
                <w:sz w:val="28"/>
                <w:szCs w:val="28"/>
              </w:rPr>
            </w:pPr>
          </w:p>
          <w:p w14:paraId="644CF493" w14:textId="7DDC63ED" w:rsidR="0028347D" w:rsidRPr="006912F7" w:rsidRDefault="0028347D" w:rsidP="0028347D">
            <w:pPr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sz w:val="28"/>
                <w:szCs w:val="28"/>
              </w:rPr>
              <w:t>4. Take a nap</w:t>
            </w:r>
          </w:p>
        </w:tc>
      </w:tr>
      <w:tr w:rsidR="0028347D" w14:paraId="511E30D5" w14:textId="77777777" w:rsidTr="0028347D">
        <w:trPr>
          <w:trHeight w:val="3111"/>
        </w:trPr>
        <w:tc>
          <w:tcPr>
            <w:tcW w:w="9715" w:type="dxa"/>
            <w:gridSpan w:val="2"/>
          </w:tcPr>
          <w:p w14:paraId="2D6ECF8F" w14:textId="0FC52A70" w:rsidR="0028347D" w:rsidRDefault="0028347D" w:rsidP="0028347D">
            <w:pPr>
              <w:jc w:val="center"/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58269" behindDoc="0" locked="0" layoutInCell="1" allowOverlap="1" wp14:anchorId="232A6B9B" wp14:editId="7CC6C860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0</wp:posOffset>
                  </wp:positionV>
                  <wp:extent cx="2105025" cy="1757045"/>
                  <wp:effectExtent l="0" t="0" r="3175" b="0"/>
                  <wp:wrapSquare wrapText="bothSides"/>
                  <wp:docPr id="36" name="Picture 36" descr="https://lh6.googleusercontent.com/0pHirK8oXYNiIDfV58Sn1o5ScDtHQsoeBWw-r_0OM--WfOgcBtW4QiQU2O3fyFgnYC-wxUmM4ez0aucJ5YDh9YmMPbBTq0fKzhkBzuL7h6XXuoBgpOimEA9zw95_8mYipCHpj8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6.googleusercontent.com/0pHirK8oXYNiIDfV58Sn1o5ScDtHQsoeBWw-r_0OM--WfOgcBtW4QiQU2O3fyFgnYC-wxUmM4ez0aucJ5YDh9YmMPbBTq0fKzhkBzuL7h6XXuoBgpOimEA9zw95_8mYipCHpj8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instrText xml:space="preserve"> INCLUDEPICTURE "https://lh6.googleusercontent.com/0pHirK8oXYNiIDfV58Sn1o5ScDtHQsoeBWw-r_0OM--WfOgcBtW4QiQU2O3fyFgnYC-wxUmM4ez0aucJ5YDh9YmMPbBTq0fKzhkBzuL7h6XXuoBgpOimEA9zw95_8mYipCHpj8Ut" \* MERGEFORMATINET </w:instrTex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fldChar w:fldCharType="end"/>
            </w:r>
          </w:p>
          <w:p w14:paraId="6149D00D" w14:textId="3CC2946F" w:rsidR="0028347D" w:rsidRDefault="0028347D" w:rsidP="0028347D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339F4E5D" w14:textId="77777777" w:rsidR="0028347D" w:rsidRDefault="0028347D" w:rsidP="0028347D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44435017" w14:textId="77777777" w:rsidR="0028347D" w:rsidRDefault="0028347D" w:rsidP="0028347D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568DC329" w14:textId="77777777" w:rsidR="0028347D" w:rsidRDefault="0028347D" w:rsidP="0028347D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5FFF6856" w14:textId="77777777" w:rsidR="0028347D" w:rsidRDefault="0028347D" w:rsidP="0028347D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4DDF1BC1" w14:textId="77777777" w:rsidR="0028347D" w:rsidRDefault="0028347D" w:rsidP="0028347D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2FFBA0AE" w14:textId="77777777" w:rsidR="0028347D" w:rsidRDefault="0028347D" w:rsidP="0028347D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0F820661" w14:textId="77777777" w:rsidR="0028347D" w:rsidRDefault="0028347D" w:rsidP="0028347D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2183B304" w14:textId="77777777" w:rsidR="0028347D" w:rsidRDefault="0028347D" w:rsidP="0028347D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3CB6EFE6" w14:textId="16A4B5DA" w:rsidR="0028347D" w:rsidRPr="006912F7" w:rsidRDefault="0028347D" w:rsidP="006912F7">
            <w:pPr>
              <w:jc w:val="center"/>
              <w:rPr>
                <w:rFonts w:ascii="Open Sans" w:hAnsi="Open Sans" w:cs="Open Sans"/>
                <w:color w:val="000000"/>
                <w:sz w:val="36"/>
                <w:bdr w:val="none" w:sz="0" w:space="0" w:color="auto" w:frame="1"/>
              </w:rPr>
            </w:pPr>
            <w:r w:rsidRPr="006912F7">
              <w:rPr>
                <w:rFonts w:ascii="Open Sans" w:hAnsi="Open Sans" w:cs="Open Sans"/>
                <w:color w:val="000000"/>
                <w:sz w:val="32"/>
                <w:szCs w:val="22"/>
                <w:bdr w:val="none" w:sz="0" w:space="0" w:color="auto" w:frame="1"/>
              </w:rPr>
              <w:t>5. If severe, go to the health clinic</w:t>
            </w:r>
          </w:p>
        </w:tc>
      </w:tr>
    </w:tbl>
    <w:p w14:paraId="0A15E7B1" w14:textId="77777777" w:rsidR="000007AF" w:rsidRPr="006912F7" w:rsidRDefault="000007AF" w:rsidP="000007AF">
      <w:pPr>
        <w:rPr>
          <w:rFonts w:ascii="Montserrat" w:hAnsi="Montserrat"/>
          <w:sz w:val="36"/>
          <w:u w:val="single"/>
        </w:rPr>
      </w:pPr>
      <w:r w:rsidRPr="006912F7">
        <w:rPr>
          <w:rFonts w:ascii="Montserrat" w:hAnsi="Montserrat"/>
          <w:b/>
          <w:sz w:val="36"/>
        </w:rPr>
        <w:t xml:space="preserve">SESSION </w:t>
      </w:r>
      <w:r w:rsidR="004656DF" w:rsidRPr="006912F7">
        <w:rPr>
          <w:rFonts w:ascii="Montserrat" w:hAnsi="Montserrat"/>
          <w:b/>
          <w:sz w:val="36"/>
        </w:rPr>
        <w:t>6</w:t>
      </w:r>
      <w:r w:rsidRPr="006912F7">
        <w:rPr>
          <w:rFonts w:ascii="Montserrat" w:hAnsi="Montserrat"/>
          <w:b/>
          <w:sz w:val="36"/>
        </w:rPr>
        <w:t xml:space="preserve">: </w:t>
      </w:r>
      <w:r w:rsidR="004656DF" w:rsidRPr="006912F7">
        <w:rPr>
          <w:rFonts w:ascii="Montserrat" w:hAnsi="Montserrat"/>
          <w:b/>
          <w:sz w:val="36"/>
        </w:rPr>
        <w:t>WHERE DO BABIES COME FROM?</w:t>
      </w:r>
    </w:p>
    <w:p w14:paraId="05661B57" w14:textId="7E1510B4" w:rsidR="000007AF" w:rsidRPr="006912F7" w:rsidRDefault="0028347D" w:rsidP="000007AF">
      <w:pPr>
        <w:rPr>
          <w:rFonts w:ascii="Montserrat" w:hAnsi="Montserrat"/>
          <w:i/>
          <w:sz w:val="36"/>
        </w:rPr>
      </w:pPr>
      <w:r w:rsidRPr="006912F7">
        <w:rPr>
          <w:rFonts w:ascii="Montserrat" w:hAnsi="Montserrat"/>
          <w:i/>
          <w:sz w:val="36"/>
        </w:rPr>
        <w:t xml:space="preserve">FACTSHEET + </w:t>
      </w:r>
      <w:r w:rsidR="000007AF" w:rsidRPr="006912F7">
        <w:rPr>
          <w:rFonts w:ascii="Montserrat" w:hAnsi="Montserrat"/>
          <w:i/>
          <w:sz w:val="36"/>
        </w:rPr>
        <w:t>JOURNAL ENTRY</w:t>
      </w:r>
    </w:p>
    <w:p w14:paraId="39338843" w14:textId="77777777" w:rsidR="000007AF" w:rsidRPr="006912F7" w:rsidRDefault="000007AF" w:rsidP="000007AF">
      <w:pPr>
        <w:rPr>
          <w:rFonts w:ascii="Open Sans" w:hAnsi="Open Sans" w:cs="Open Sans"/>
          <w:sz w:val="32"/>
          <w:szCs w:val="22"/>
          <w:u w:val="single"/>
        </w:rPr>
      </w:pPr>
    </w:p>
    <w:p w14:paraId="08FF39E6" w14:textId="77777777" w:rsidR="007951B2" w:rsidRPr="006912F7" w:rsidRDefault="004656DF" w:rsidP="000007AF">
      <w:pPr>
        <w:rPr>
          <w:rFonts w:ascii="Open Sans" w:hAnsi="Open Sans" w:cs="Open Sans"/>
          <w:sz w:val="32"/>
          <w:szCs w:val="22"/>
        </w:rPr>
      </w:pPr>
      <w:r w:rsidRPr="006912F7">
        <w:rPr>
          <w:rFonts w:ascii="Open Sans" w:hAnsi="Open Sans" w:cs="Open Sans"/>
          <w:sz w:val="32"/>
          <w:szCs w:val="22"/>
        </w:rPr>
        <w:t xml:space="preserve">Today, we learned how babies are made and how to prevent pregnancy. </w:t>
      </w:r>
    </w:p>
    <w:p w14:paraId="425CF1F0" w14:textId="1546B62A" w:rsidR="007951B2" w:rsidRPr="006912F7" w:rsidRDefault="004656DF" w:rsidP="000007AF">
      <w:pPr>
        <w:pStyle w:val="ListParagraph"/>
        <w:numPr>
          <w:ilvl w:val="0"/>
          <w:numId w:val="6"/>
        </w:numPr>
        <w:rPr>
          <w:rFonts w:ascii="Open Sans" w:hAnsi="Open Sans" w:cs="Open Sans"/>
          <w:sz w:val="32"/>
          <w:szCs w:val="22"/>
        </w:rPr>
      </w:pPr>
      <w:r w:rsidRPr="006912F7">
        <w:rPr>
          <w:rFonts w:ascii="Open Sans" w:hAnsi="Open Sans" w:cs="Open Sans"/>
          <w:sz w:val="32"/>
          <w:szCs w:val="22"/>
        </w:rPr>
        <w:t xml:space="preserve">The #1 way to prevent pregnancy is </w:t>
      </w:r>
      <w:r w:rsidR="0028347D" w:rsidRPr="006912F7">
        <w:rPr>
          <w:rFonts w:ascii="Open Sans" w:hAnsi="Open Sans" w:cs="Open Sans"/>
          <w:sz w:val="32"/>
          <w:szCs w:val="22"/>
          <w:u w:val="single"/>
        </w:rPr>
        <w:t xml:space="preserve">do </w:t>
      </w:r>
      <w:r w:rsidRPr="006912F7">
        <w:rPr>
          <w:rFonts w:ascii="Open Sans" w:hAnsi="Open Sans" w:cs="Open Sans"/>
          <w:sz w:val="32"/>
          <w:szCs w:val="22"/>
          <w:u w:val="single"/>
        </w:rPr>
        <w:t>not have sex</w:t>
      </w:r>
      <w:r w:rsidRPr="006912F7">
        <w:rPr>
          <w:rFonts w:ascii="Open Sans" w:hAnsi="Open Sans" w:cs="Open Sans"/>
          <w:sz w:val="32"/>
          <w:szCs w:val="22"/>
        </w:rPr>
        <w:t xml:space="preserve">. </w:t>
      </w:r>
    </w:p>
    <w:p w14:paraId="02BA65AC" w14:textId="6CC9C94E" w:rsidR="004656DF" w:rsidRPr="006912F7" w:rsidRDefault="0028347D" w:rsidP="000007AF">
      <w:pPr>
        <w:pStyle w:val="ListParagraph"/>
        <w:numPr>
          <w:ilvl w:val="0"/>
          <w:numId w:val="6"/>
        </w:numPr>
        <w:rPr>
          <w:rFonts w:ascii="Open Sans" w:hAnsi="Open Sans" w:cs="Open Sans"/>
          <w:sz w:val="32"/>
          <w:szCs w:val="22"/>
        </w:rPr>
      </w:pPr>
      <w:r w:rsidRPr="006912F7">
        <w:rPr>
          <w:rFonts w:ascii="Open Sans" w:hAnsi="Open Sans" w:cs="Open Sans"/>
          <w:color w:val="000000" w:themeColor="text1"/>
          <w:sz w:val="32"/>
          <w:szCs w:val="22"/>
        </w:rPr>
        <w:t>When I am ready to have sex, o</w:t>
      </w:r>
      <w:r w:rsidR="004656DF" w:rsidRPr="006912F7">
        <w:rPr>
          <w:rFonts w:ascii="Open Sans" w:hAnsi="Open Sans" w:cs="Open Sans"/>
          <w:color w:val="000000" w:themeColor="text1"/>
          <w:sz w:val="32"/>
          <w:szCs w:val="22"/>
        </w:rPr>
        <w:t>ther ways to prevent pregnancy are</w:t>
      </w:r>
      <w:r w:rsidR="00F6405B"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 by contraceptive methods.</w:t>
      </w:r>
    </w:p>
    <w:p w14:paraId="09165B80" w14:textId="4B603187" w:rsidR="0028347D" w:rsidRDefault="0028347D" w:rsidP="0028347D">
      <w:pPr>
        <w:rPr>
          <w:sz w:val="36"/>
        </w:rPr>
      </w:pPr>
    </w:p>
    <w:p w14:paraId="4458DC30" w14:textId="77777777" w:rsidR="0028347D" w:rsidRDefault="0028347D" w:rsidP="0028347D">
      <w:pPr>
        <w:rPr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8347D" w14:paraId="3016ED30" w14:textId="77777777" w:rsidTr="0028347D">
        <w:tc>
          <w:tcPr>
            <w:tcW w:w="4675" w:type="dxa"/>
          </w:tcPr>
          <w:p w14:paraId="3B54BFD1" w14:textId="19C5358A" w:rsidR="0028347D" w:rsidRPr="006912F7" w:rsidRDefault="0028347D" w:rsidP="0028347D">
            <w:pPr>
              <w:rPr>
                <w:rFonts w:ascii="Open Sans" w:hAnsi="Open Sans" w:cs="Open Sans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658271" behindDoc="0" locked="0" layoutInCell="1" allowOverlap="1" wp14:anchorId="7BC075D4" wp14:editId="4CD2C2AC">
                  <wp:simplePos x="0" y="0"/>
                  <wp:positionH relativeFrom="column">
                    <wp:posOffset>168378</wp:posOffset>
                  </wp:positionH>
                  <wp:positionV relativeFrom="paragraph">
                    <wp:posOffset>70677</wp:posOffset>
                  </wp:positionV>
                  <wp:extent cx="885825" cy="933450"/>
                  <wp:effectExtent l="0" t="0" r="3175" b="635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ACFC55" w14:textId="75B41CE3" w:rsidR="0028347D" w:rsidRPr="006912F7" w:rsidRDefault="0028347D" w:rsidP="0028347D">
            <w:pPr>
              <w:rPr>
                <w:rFonts w:ascii="Open Sans" w:hAnsi="Open Sans" w:cs="Open Sans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sz w:val="32"/>
                <w:szCs w:val="22"/>
              </w:rPr>
              <w:t>Male or Female Condoms</w:t>
            </w:r>
          </w:p>
        </w:tc>
        <w:tc>
          <w:tcPr>
            <w:tcW w:w="4675" w:type="dxa"/>
          </w:tcPr>
          <w:p w14:paraId="01422B69" w14:textId="6BB565A8" w:rsidR="0028347D" w:rsidRPr="006912F7" w:rsidRDefault="0028347D" w:rsidP="0028347D">
            <w:pPr>
              <w:rPr>
                <w:rFonts w:ascii="Open Sans" w:hAnsi="Open Sans" w:cs="Open Sans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658273" behindDoc="0" locked="0" layoutInCell="1" allowOverlap="1" wp14:anchorId="0CCCC30E" wp14:editId="4C832D8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7012</wp:posOffset>
                  </wp:positionV>
                  <wp:extent cx="1366911" cy="1009650"/>
                  <wp:effectExtent l="0" t="0" r="508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911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71A332" w14:textId="77777777" w:rsidR="0028347D" w:rsidRPr="006912F7" w:rsidRDefault="0028347D" w:rsidP="0028347D">
            <w:pPr>
              <w:rPr>
                <w:rFonts w:ascii="Open Sans" w:hAnsi="Open Sans" w:cs="Open Sans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sz w:val="32"/>
                <w:szCs w:val="22"/>
              </w:rPr>
              <w:t>Contraceptive Pills</w:t>
            </w:r>
          </w:p>
          <w:p w14:paraId="56B16169" w14:textId="77777777" w:rsidR="0028347D" w:rsidRPr="006912F7" w:rsidRDefault="0028347D" w:rsidP="0028347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18592CC3" w14:textId="178EA735" w:rsidR="0028347D" w:rsidRPr="006912F7" w:rsidRDefault="0028347D" w:rsidP="0028347D">
            <w:pPr>
              <w:rPr>
                <w:rFonts w:ascii="Open Sans" w:hAnsi="Open Sans" w:cs="Open Sans"/>
                <w:sz w:val="32"/>
                <w:szCs w:val="22"/>
              </w:rPr>
            </w:pPr>
          </w:p>
        </w:tc>
      </w:tr>
      <w:tr w:rsidR="0028347D" w14:paraId="49426A83" w14:textId="77777777" w:rsidTr="0028347D">
        <w:tc>
          <w:tcPr>
            <w:tcW w:w="4675" w:type="dxa"/>
          </w:tcPr>
          <w:p w14:paraId="1936C89E" w14:textId="77777777" w:rsidR="0028347D" w:rsidRPr="006912F7" w:rsidRDefault="0028347D" w:rsidP="0028347D">
            <w:pPr>
              <w:rPr>
                <w:rFonts w:ascii="Open Sans" w:hAnsi="Open Sans" w:cs="Open Sans"/>
                <w:sz w:val="32"/>
                <w:szCs w:val="22"/>
              </w:rPr>
            </w:pPr>
          </w:p>
          <w:p w14:paraId="7A9614B0" w14:textId="521560FE" w:rsidR="0028347D" w:rsidRPr="006912F7" w:rsidRDefault="0028347D" w:rsidP="0028347D">
            <w:pPr>
              <w:rPr>
                <w:rFonts w:ascii="Open Sans" w:hAnsi="Open Sans" w:cs="Open Sans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658272" behindDoc="0" locked="0" layoutInCell="1" allowOverlap="1" wp14:anchorId="37BE5DB3" wp14:editId="5F7592B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46710</wp:posOffset>
                  </wp:positionV>
                  <wp:extent cx="1555750" cy="309245"/>
                  <wp:effectExtent l="952" t="0" r="0" b="0"/>
                  <wp:wrapSquare wrapText="bothSides"/>
                  <wp:docPr id="41" name="Picture 41" descr="Injection Needle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jection Needl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575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2F7">
              <w:rPr>
                <w:rFonts w:ascii="Open Sans" w:hAnsi="Open Sans" w:cs="Open Sans"/>
                <w:sz w:val="32"/>
                <w:szCs w:val="22"/>
              </w:rPr>
              <w:t>Injectables</w:t>
            </w:r>
          </w:p>
        </w:tc>
        <w:tc>
          <w:tcPr>
            <w:tcW w:w="4675" w:type="dxa"/>
          </w:tcPr>
          <w:p w14:paraId="6AA4A45D" w14:textId="2525BFEF" w:rsidR="0028347D" w:rsidRPr="006912F7" w:rsidRDefault="0028347D" w:rsidP="0028347D">
            <w:pPr>
              <w:rPr>
                <w:rFonts w:ascii="Open Sans" w:hAnsi="Open Sans" w:cs="Open Sans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noProof/>
                <w:sz w:val="32"/>
                <w:szCs w:val="22"/>
              </w:rPr>
              <w:drawing>
                <wp:anchor distT="0" distB="0" distL="114300" distR="114300" simplePos="0" relativeHeight="251658274" behindDoc="0" locked="0" layoutInCell="1" allowOverlap="1" wp14:anchorId="03D8B88E" wp14:editId="3C8A630D">
                  <wp:simplePos x="0" y="0"/>
                  <wp:positionH relativeFrom="column">
                    <wp:posOffset>248684</wp:posOffset>
                  </wp:positionH>
                  <wp:positionV relativeFrom="paragraph">
                    <wp:posOffset>52705</wp:posOffset>
                  </wp:positionV>
                  <wp:extent cx="904875" cy="1320909"/>
                  <wp:effectExtent l="0" t="0" r="0" b="0"/>
                  <wp:wrapSquare wrapText="bothSides"/>
                  <wp:docPr id="40" name="Picture 40" descr="IU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U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2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2F7">
              <w:rPr>
                <w:rFonts w:ascii="Open Sans" w:hAnsi="Open Sans" w:cs="Open Sans"/>
                <w:sz w:val="32"/>
                <w:szCs w:val="22"/>
              </w:rPr>
              <w:t>IUD (intrauterine device)</w:t>
            </w:r>
          </w:p>
        </w:tc>
      </w:tr>
    </w:tbl>
    <w:p w14:paraId="23EEBDA2" w14:textId="77777777" w:rsidR="0028347D" w:rsidRPr="0028347D" w:rsidRDefault="0028347D" w:rsidP="0028347D">
      <w:pPr>
        <w:rPr>
          <w:sz w:val="36"/>
        </w:rPr>
      </w:pPr>
    </w:p>
    <w:p w14:paraId="43DB3706" w14:textId="77777777" w:rsidR="004656DF" w:rsidRDefault="004656DF" w:rsidP="000007AF">
      <w:pPr>
        <w:rPr>
          <w:color w:val="FF0000"/>
          <w:sz w:val="36"/>
        </w:rPr>
      </w:pPr>
    </w:p>
    <w:p w14:paraId="2A6A04D7" w14:textId="77777777" w:rsidR="007951B2" w:rsidRPr="006912F7" w:rsidRDefault="007951B2" w:rsidP="007951B2">
      <w:pPr>
        <w:rPr>
          <w:rFonts w:ascii="Open Sans" w:hAnsi="Open Sans" w:cs="Open Sans"/>
          <w:sz w:val="32"/>
          <w:szCs w:val="22"/>
          <w:u w:val="single"/>
        </w:rPr>
      </w:pPr>
      <w:r w:rsidRPr="006912F7">
        <w:rPr>
          <w:rFonts w:ascii="Open Sans" w:hAnsi="Open Sans" w:cs="Open Sans"/>
          <w:sz w:val="32"/>
          <w:szCs w:val="22"/>
        </w:rPr>
        <w:t>I also learned</w:t>
      </w:r>
      <w:r w:rsidR="00B103F5" w:rsidRPr="006912F7">
        <w:rPr>
          <w:rFonts w:ascii="Open Sans" w:hAnsi="Open Sans" w:cs="Open Sans"/>
          <w:sz w:val="32"/>
          <w:szCs w:val="22"/>
        </w:rPr>
        <w:t>…</w:t>
      </w:r>
      <w:r w:rsidRPr="006912F7">
        <w:rPr>
          <w:rFonts w:ascii="Open Sans" w:hAnsi="Open Sans" w:cs="Open Sans"/>
          <w:sz w:val="32"/>
          <w:szCs w:val="22"/>
          <w:u w:val="single"/>
        </w:rPr>
        <w:tab/>
      </w:r>
    </w:p>
    <w:p w14:paraId="40486A4C" w14:textId="77777777" w:rsidR="007951B2" w:rsidRPr="006912F7" w:rsidRDefault="007951B2" w:rsidP="007951B2">
      <w:pPr>
        <w:rPr>
          <w:rFonts w:ascii="Open Sans" w:hAnsi="Open Sans" w:cs="Open Sans"/>
          <w:sz w:val="32"/>
          <w:szCs w:val="22"/>
          <w:u w:val="single"/>
        </w:rPr>
      </w:pPr>
    </w:p>
    <w:p w14:paraId="3522B64F" w14:textId="77777777" w:rsidR="007951B2" w:rsidRPr="006912F7" w:rsidRDefault="007951B2" w:rsidP="007951B2">
      <w:pPr>
        <w:rPr>
          <w:rFonts w:ascii="Open Sans" w:hAnsi="Open Sans" w:cs="Open Sans"/>
          <w:sz w:val="32"/>
          <w:szCs w:val="22"/>
          <w:u w:val="single"/>
        </w:rPr>
      </w:pPr>
      <w:r w:rsidRPr="006912F7">
        <w:rPr>
          <w:rFonts w:ascii="Open Sans" w:hAnsi="Open Sans" w:cs="Open Sans"/>
          <w:sz w:val="32"/>
          <w:szCs w:val="22"/>
          <w:u w:val="single"/>
        </w:rPr>
        <w:tab/>
      </w:r>
    </w:p>
    <w:p w14:paraId="0FB8C03B" w14:textId="77777777" w:rsidR="007951B2" w:rsidRPr="006912F7" w:rsidRDefault="007951B2" w:rsidP="007951B2">
      <w:pPr>
        <w:rPr>
          <w:rFonts w:ascii="Open Sans" w:hAnsi="Open Sans" w:cs="Open Sans"/>
          <w:sz w:val="32"/>
          <w:szCs w:val="22"/>
          <w:u w:val="single"/>
        </w:rPr>
      </w:pPr>
    </w:p>
    <w:p w14:paraId="3DB34E82" w14:textId="77777777" w:rsidR="007951B2" w:rsidRPr="006912F7" w:rsidRDefault="007951B2" w:rsidP="007951B2">
      <w:pPr>
        <w:rPr>
          <w:rFonts w:ascii="Open Sans" w:hAnsi="Open Sans" w:cs="Open Sans"/>
          <w:sz w:val="32"/>
          <w:szCs w:val="22"/>
          <w:u w:val="single"/>
        </w:rPr>
      </w:pPr>
      <w:r w:rsidRPr="006912F7">
        <w:rPr>
          <w:rFonts w:ascii="Open Sans" w:hAnsi="Open Sans" w:cs="Open Sans"/>
          <w:sz w:val="32"/>
          <w:szCs w:val="22"/>
          <w:u w:val="single"/>
        </w:rPr>
        <w:tab/>
      </w:r>
    </w:p>
    <w:p w14:paraId="3D481CCA" w14:textId="77777777" w:rsidR="0028347D" w:rsidRDefault="0028347D" w:rsidP="007951B2">
      <w:pPr>
        <w:rPr>
          <w:sz w:val="36"/>
          <w:u w:val="single"/>
        </w:rPr>
      </w:pPr>
    </w:p>
    <w:p w14:paraId="62BEE534" w14:textId="77777777" w:rsidR="006912F7" w:rsidRDefault="006912F7" w:rsidP="007951B2">
      <w:pPr>
        <w:rPr>
          <w:b/>
          <w:sz w:val="36"/>
        </w:rPr>
      </w:pPr>
    </w:p>
    <w:p w14:paraId="658DC3E2" w14:textId="0704EB2E" w:rsidR="007951B2" w:rsidRPr="006912F7" w:rsidRDefault="007951B2" w:rsidP="007951B2">
      <w:pPr>
        <w:rPr>
          <w:rFonts w:ascii="Montserrat" w:hAnsi="Montserrat"/>
          <w:sz w:val="34"/>
          <w:szCs w:val="34"/>
          <w:u w:val="single"/>
        </w:rPr>
      </w:pPr>
      <w:r w:rsidRPr="006912F7">
        <w:rPr>
          <w:rFonts w:ascii="Montserrat" w:hAnsi="Montserrat"/>
          <w:b/>
          <w:sz w:val="34"/>
          <w:szCs w:val="34"/>
        </w:rPr>
        <w:t>SESSION 7: GENDER AND SOCIETAL EXPECTATIONS</w:t>
      </w:r>
    </w:p>
    <w:p w14:paraId="0AA097A3" w14:textId="77777777" w:rsidR="007951B2" w:rsidRPr="006912F7" w:rsidRDefault="00B103F5" w:rsidP="007951B2">
      <w:pPr>
        <w:rPr>
          <w:rFonts w:ascii="Montserrat" w:hAnsi="Montserrat"/>
          <w:i/>
          <w:sz w:val="34"/>
          <w:szCs w:val="34"/>
        </w:rPr>
      </w:pPr>
      <w:r w:rsidRPr="006912F7">
        <w:rPr>
          <w:rFonts w:ascii="Montserrat" w:hAnsi="Montserrat"/>
          <w:i/>
          <w:sz w:val="34"/>
          <w:szCs w:val="34"/>
        </w:rPr>
        <w:t>FACT SHEET</w:t>
      </w:r>
    </w:p>
    <w:p w14:paraId="4DE5F638" w14:textId="77777777" w:rsidR="007951B2" w:rsidRDefault="007951B2" w:rsidP="000007AF">
      <w:pPr>
        <w:rPr>
          <w:color w:val="FF0000"/>
          <w:sz w:val="36"/>
        </w:rPr>
      </w:pPr>
    </w:p>
    <w:p w14:paraId="0A23B06B" w14:textId="6EED7744" w:rsidR="007951B2" w:rsidRPr="006912F7" w:rsidRDefault="007951B2" w:rsidP="000007AF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GENDER and BIOLOGICAL SEX. </w:t>
      </w:r>
      <w:r w:rsidR="00A70D83" w:rsidRPr="006912F7">
        <w:rPr>
          <w:rFonts w:ascii="Open Sans" w:hAnsi="Open Sans" w:cs="Open Sans"/>
          <w:color w:val="000000" w:themeColor="text1"/>
          <w:sz w:val="32"/>
          <w:szCs w:val="22"/>
        </w:rPr>
        <w:t>I also learned</w:t>
      </w:r>
      <w:r w:rsidR="00A70D83" w:rsidRPr="006912F7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  <w:t>.</w:t>
      </w:r>
    </w:p>
    <w:p w14:paraId="07C9CF0D" w14:textId="25742D4C" w:rsidR="0028347D" w:rsidRPr="006912F7" w:rsidRDefault="0028347D" w:rsidP="0028347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4FA885C" w14:textId="4AF312DA" w:rsidR="0028347D" w:rsidRPr="006912F7" w:rsidRDefault="0028347D" w:rsidP="0028347D">
      <w:pPr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</w:pPr>
      <w:r w:rsidRPr="006912F7"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  <w:t>Sex vs Gender</w:t>
      </w:r>
    </w:p>
    <w:p w14:paraId="7516DF7F" w14:textId="6AF3A775" w:rsidR="00276832" w:rsidRPr="006912F7" w:rsidRDefault="007F455A" w:rsidP="00276832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6912F7">
        <w:rPr>
          <w:rFonts w:ascii="Open Sans" w:hAnsi="Open Sans" w:cs="Open Sans"/>
          <w:color w:val="000000" w:themeColor="text1"/>
          <w:sz w:val="32"/>
          <w:szCs w:val="22"/>
        </w:rPr>
        <w:t>Put a</w:t>
      </w:r>
      <w:r w:rsidR="004B75B0" w:rsidRPr="006912F7">
        <w:rPr>
          <w:rFonts w:ascii="Open Sans" w:hAnsi="Open Sans" w:cs="Open Sans"/>
          <w:color w:val="000000" w:themeColor="text1"/>
          <w:sz w:val="32"/>
          <w:szCs w:val="22"/>
        </w:rPr>
        <w:t>n</w:t>
      </w:r>
      <w:r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  <w:r w:rsidRPr="006912F7">
        <w:rPr>
          <w:rFonts w:ascii="Open Sans" w:hAnsi="Open Sans" w:cs="Open Sans"/>
          <w:b/>
          <w:color w:val="000000" w:themeColor="text1"/>
          <w:sz w:val="32"/>
          <w:szCs w:val="22"/>
          <w:u w:val="single"/>
        </w:rPr>
        <w:t xml:space="preserve">X </w:t>
      </w:r>
      <w:r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if the picture </w:t>
      </w:r>
      <w:r w:rsidR="004B75B0" w:rsidRPr="006912F7">
        <w:rPr>
          <w:rFonts w:ascii="Open Sans" w:hAnsi="Open Sans" w:cs="Open Sans"/>
          <w:color w:val="000000" w:themeColor="text1"/>
          <w:sz w:val="32"/>
          <w:szCs w:val="22"/>
        </w:rPr>
        <w:t>has to do with</w:t>
      </w:r>
      <w:r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 GENDER or SEX.</w:t>
      </w:r>
    </w:p>
    <w:p w14:paraId="44ECCF06" w14:textId="77777777" w:rsidR="007F455A" w:rsidRPr="007F455A" w:rsidRDefault="007F455A" w:rsidP="00276832">
      <w:pPr>
        <w:rPr>
          <w:rFonts w:ascii="Symbol" w:hAnsi="Symbol"/>
          <w:color w:val="000000" w:themeColor="text1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980"/>
        <w:gridCol w:w="2155"/>
      </w:tblGrid>
      <w:tr w:rsidR="007F455A" w:rsidRPr="006912F7" w14:paraId="71ED491F" w14:textId="77777777" w:rsidTr="007F455A">
        <w:tc>
          <w:tcPr>
            <w:tcW w:w="5215" w:type="dxa"/>
          </w:tcPr>
          <w:p w14:paraId="59536635" w14:textId="77777777" w:rsidR="007F455A" w:rsidRPr="006912F7" w:rsidRDefault="007F455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1980" w:type="dxa"/>
          </w:tcPr>
          <w:p w14:paraId="6F84E3E1" w14:textId="3409B138" w:rsidR="007F455A" w:rsidRPr="006912F7" w:rsidRDefault="007F455A" w:rsidP="007F455A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Gender</w:t>
            </w:r>
          </w:p>
        </w:tc>
        <w:tc>
          <w:tcPr>
            <w:tcW w:w="2155" w:type="dxa"/>
          </w:tcPr>
          <w:p w14:paraId="58272CC4" w14:textId="73AB74DA" w:rsidR="007F455A" w:rsidRPr="006912F7" w:rsidRDefault="007F455A" w:rsidP="007F455A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Sex</w:t>
            </w:r>
          </w:p>
        </w:tc>
      </w:tr>
      <w:tr w:rsidR="007F455A" w:rsidRPr="006912F7" w14:paraId="0F22545B" w14:textId="77777777" w:rsidTr="007F455A">
        <w:tc>
          <w:tcPr>
            <w:tcW w:w="5215" w:type="dxa"/>
          </w:tcPr>
          <w:p w14:paraId="5CACDFBB" w14:textId="6D686728" w:rsidR="007F455A" w:rsidRPr="006912F7" w:rsidRDefault="007F455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658325" behindDoc="1" locked="0" layoutInCell="1" allowOverlap="1" wp14:anchorId="3B2D66FC" wp14:editId="2406CB22">
                  <wp:simplePos x="0" y="0"/>
                  <wp:positionH relativeFrom="column">
                    <wp:posOffset>404738</wp:posOffset>
                  </wp:positionH>
                  <wp:positionV relativeFrom="paragraph">
                    <wp:posOffset>0</wp:posOffset>
                  </wp:positionV>
                  <wp:extent cx="507365" cy="1254760"/>
                  <wp:effectExtent l="0" t="0" r="635" b="2540"/>
                  <wp:wrapTight wrapText="bothSides">
                    <wp:wrapPolygon edited="0">
                      <wp:start x="0" y="0"/>
                      <wp:lineTo x="0" y="21425"/>
                      <wp:lineTo x="21086" y="21425"/>
                      <wp:lineTo x="21086" y="0"/>
                      <wp:lineTo x="0" y="0"/>
                    </wp:wrapPolygon>
                  </wp:wrapTight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Orange pregnant woman.png"/>
                          <pic:cNvPicPr/>
                        </pic:nvPicPr>
                        <pic:blipFill>
                          <a:blip r:embed="rId3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815758" w14:textId="75F5AFDB" w:rsidR="007F455A" w:rsidRPr="006912F7" w:rsidRDefault="007F455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1.</w:t>
            </w:r>
          </w:p>
          <w:p w14:paraId="371B1602" w14:textId="08A33920" w:rsidR="007F455A" w:rsidRPr="006912F7" w:rsidRDefault="007F455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 Pregnant woman</w:t>
            </w:r>
          </w:p>
        </w:tc>
        <w:tc>
          <w:tcPr>
            <w:tcW w:w="1980" w:type="dxa"/>
          </w:tcPr>
          <w:p w14:paraId="25282C5C" w14:textId="77777777" w:rsidR="007F455A" w:rsidRPr="006912F7" w:rsidRDefault="007F455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2155" w:type="dxa"/>
          </w:tcPr>
          <w:p w14:paraId="113A92E7" w14:textId="77777777" w:rsidR="007F455A" w:rsidRPr="006912F7" w:rsidRDefault="007F455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="007F455A" w:rsidRPr="006912F7" w14:paraId="76377A77" w14:textId="77777777" w:rsidTr="007F455A">
        <w:tc>
          <w:tcPr>
            <w:tcW w:w="5215" w:type="dxa"/>
          </w:tcPr>
          <w:p w14:paraId="2271F9E0" w14:textId="2FBDEA49" w:rsidR="007F455A" w:rsidRPr="006912F7" w:rsidRDefault="00A70D83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658326" behindDoc="1" locked="0" layoutInCell="1" allowOverlap="1" wp14:anchorId="52E9BB4B" wp14:editId="33AB8FEC">
                  <wp:simplePos x="0" y="0"/>
                  <wp:positionH relativeFrom="column">
                    <wp:posOffset>404576</wp:posOffset>
                  </wp:positionH>
                  <wp:positionV relativeFrom="paragraph">
                    <wp:posOffset>116975</wp:posOffset>
                  </wp:positionV>
                  <wp:extent cx="1351915" cy="1351915"/>
                  <wp:effectExtent l="0" t="0" r="0" b="0"/>
                  <wp:wrapTight wrapText="bothSides">
                    <wp:wrapPolygon edited="0">
                      <wp:start x="8725" y="0"/>
                      <wp:lineTo x="7711" y="1217"/>
                      <wp:lineTo x="7508" y="2232"/>
                      <wp:lineTo x="7711" y="3247"/>
                      <wp:lineTo x="6087" y="6493"/>
                      <wp:lineTo x="1826" y="11160"/>
                      <wp:lineTo x="1015" y="12581"/>
                      <wp:lineTo x="1420" y="17450"/>
                      <wp:lineTo x="4870" y="19480"/>
                      <wp:lineTo x="6696" y="19885"/>
                      <wp:lineTo x="7305" y="21306"/>
                      <wp:lineTo x="7508" y="21306"/>
                      <wp:lineTo x="18262" y="21306"/>
                      <wp:lineTo x="19074" y="21306"/>
                      <wp:lineTo x="20494" y="20088"/>
                      <wp:lineTo x="20291" y="19480"/>
                      <wp:lineTo x="16842" y="16233"/>
                      <wp:lineTo x="16842" y="6493"/>
                      <wp:lineTo x="12378" y="3247"/>
                      <wp:lineTo x="12783" y="2435"/>
                      <wp:lineTo x="12378" y="1217"/>
                      <wp:lineTo x="11363" y="0"/>
                      <wp:lineTo x="8725" y="0"/>
                    </wp:wrapPolygon>
                  </wp:wrapTight>
                  <wp:docPr id="1126" name="Picture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cleaning-drawing-mop-1-transparent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FAD41F" w14:textId="3490BD60" w:rsidR="007F455A" w:rsidRPr="006912F7" w:rsidRDefault="007F455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2.  </w:t>
            </w:r>
            <w:r w:rsidR="00A70D83"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  </w:t>
            </w:r>
          </w:p>
          <w:p w14:paraId="2CBA999B" w14:textId="77777777" w:rsidR="007F455A" w:rsidRPr="006912F7" w:rsidRDefault="007F455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BA6206C" w14:textId="0A418DC9" w:rsidR="00A70D83" w:rsidRPr="006912F7" w:rsidRDefault="00A70D83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Person cleaning</w:t>
            </w:r>
          </w:p>
          <w:p w14:paraId="09F669A5" w14:textId="77777777" w:rsidR="00A70D83" w:rsidRPr="006912F7" w:rsidRDefault="00A70D83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330ACF85" w14:textId="1F36876F" w:rsidR="00A70D83" w:rsidRPr="006912F7" w:rsidRDefault="00A70D83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1980" w:type="dxa"/>
          </w:tcPr>
          <w:p w14:paraId="40C7FE74" w14:textId="77777777" w:rsidR="007F455A" w:rsidRPr="006912F7" w:rsidRDefault="007F455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2155" w:type="dxa"/>
          </w:tcPr>
          <w:p w14:paraId="53797983" w14:textId="77777777" w:rsidR="007F455A" w:rsidRPr="006912F7" w:rsidRDefault="007F455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="007F455A" w:rsidRPr="006912F7" w14:paraId="473CBAC4" w14:textId="77777777" w:rsidTr="00A70D83">
        <w:trPr>
          <w:trHeight w:val="3455"/>
        </w:trPr>
        <w:tc>
          <w:tcPr>
            <w:tcW w:w="5215" w:type="dxa"/>
          </w:tcPr>
          <w:p w14:paraId="4617EAF9" w14:textId="7F7411D8" w:rsidR="007F455A" w:rsidRPr="006912F7" w:rsidRDefault="00A70D83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658327" behindDoc="1" locked="0" layoutInCell="1" allowOverlap="1" wp14:anchorId="5AC33290" wp14:editId="57BD2FE4">
                  <wp:simplePos x="0" y="0"/>
                  <wp:positionH relativeFrom="column">
                    <wp:posOffset>401374</wp:posOffset>
                  </wp:positionH>
                  <wp:positionV relativeFrom="paragraph">
                    <wp:posOffset>154886</wp:posOffset>
                  </wp:positionV>
                  <wp:extent cx="1422400" cy="1422400"/>
                  <wp:effectExtent l="0" t="0" r="0" b="0"/>
                  <wp:wrapTight wrapText="bothSides">
                    <wp:wrapPolygon edited="0">
                      <wp:start x="0" y="0"/>
                      <wp:lineTo x="0" y="21407"/>
                      <wp:lineTo x="21407" y="21407"/>
                      <wp:lineTo x="21407" y="0"/>
                      <wp:lineTo x="0" y="0"/>
                    </wp:wrapPolygon>
                  </wp:wrapTight>
                  <wp:docPr id="1127" name="Picture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caring for baby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417ADA" w14:textId="0F219499" w:rsidR="007F455A" w:rsidRPr="006912F7" w:rsidRDefault="007F455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3.</w:t>
            </w:r>
          </w:p>
          <w:p w14:paraId="20744A15" w14:textId="0D8D43F0" w:rsidR="007F455A" w:rsidRPr="006912F7" w:rsidRDefault="007F455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52E35D55" w14:textId="77777777" w:rsidR="007F455A" w:rsidRPr="006912F7" w:rsidRDefault="00A70D83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Caring for baby</w:t>
            </w:r>
          </w:p>
          <w:p w14:paraId="6FCA9CED" w14:textId="77777777" w:rsidR="00A70D83" w:rsidRPr="006912F7" w:rsidRDefault="00A70D83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0844F80D" w14:textId="54B646E5" w:rsidR="00A70D83" w:rsidRPr="006912F7" w:rsidRDefault="00A70D83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1980" w:type="dxa"/>
          </w:tcPr>
          <w:p w14:paraId="58ECC5D7" w14:textId="77777777" w:rsidR="007F455A" w:rsidRPr="006912F7" w:rsidRDefault="007F455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2155" w:type="dxa"/>
          </w:tcPr>
          <w:p w14:paraId="0E6EAF03" w14:textId="77777777" w:rsidR="007F455A" w:rsidRPr="006912F7" w:rsidRDefault="007F455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</w:tbl>
    <w:p w14:paraId="3054F908" w14:textId="77777777" w:rsidR="007F455A" w:rsidRDefault="007F455A" w:rsidP="00276832">
      <w:pPr>
        <w:rPr>
          <w:b/>
          <w:sz w:val="36"/>
        </w:rPr>
        <w:sectPr w:rsidR="007F455A" w:rsidSect="002E6F82">
          <w:headerReference w:type="default" r:id="rId36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cols w:space="720"/>
          <w:docGrid w:linePitch="360"/>
        </w:sectPr>
      </w:pPr>
    </w:p>
    <w:p w14:paraId="7FCBAFC3" w14:textId="53C86597" w:rsidR="00276832" w:rsidRPr="006912F7" w:rsidRDefault="00276832" w:rsidP="00276832">
      <w:pPr>
        <w:rPr>
          <w:rFonts w:ascii="Montserrat" w:hAnsi="Montserrat"/>
          <w:sz w:val="36"/>
          <w:u w:val="single"/>
        </w:rPr>
      </w:pPr>
      <w:r w:rsidRPr="006912F7">
        <w:rPr>
          <w:rFonts w:ascii="Montserrat" w:hAnsi="Montserrat"/>
          <w:b/>
          <w:sz w:val="36"/>
        </w:rPr>
        <w:t xml:space="preserve">SESSION 8: </w:t>
      </w:r>
      <w:r w:rsidR="00303A3C">
        <w:rPr>
          <w:rFonts w:ascii="Montserrat" w:hAnsi="Montserrat"/>
          <w:b/>
          <w:sz w:val="36"/>
        </w:rPr>
        <w:t>INEQUITABLE GENDER NORMS &amp; PRACTICES</w:t>
      </w:r>
    </w:p>
    <w:p w14:paraId="4422B94F" w14:textId="0496A3C8" w:rsidR="00276832" w:rsidRPr="006912F7" w:rsidRDefault="007D3084" w:rsidP="00276832">
      <w:pPr>
        <w:rPr>
          <w:rFonts w:ascii="Montserrat" w:hAnsi="Montserrat"/>
          <w:i/>
          <w:sz w:val="36"/>
        </w:rPr>
      </w:pPr>
      <w:r w:rsidRPr="006912F7">
        <w:rPr>
          <w:rFonts w:ascii="Montserrat" w:hAnsi="Montserrat"/>
          <w:i/>
          <w:sz w:val="36"/>
        </w:rPr>
        <w:t xml:space="preserve">FACTSHEET + </w:t>
      </w:r>
      <w:r w:rsidR="00276832" w:rsidRPr="006912F7">
        <w:rPr>
          <w:rFonts w:ascii="Montserrat" w:hAnsi="Montserrat"/>
          <w:i/>
          <w:sz w:val="36"/>
        </w:rPr>
        <w:t>JOURNAL ENTRY</w:t>
      </w:r>
    </w:p>
    <w:p w14:paraId="032BF414" w14:textId="77777777" w:rsidR="00276832" w:rsidRDefault="00276832" w:rsidP="00276832">
      <w:pPr>
        <w:rPr>
          <w:color w:val="FF0000"/>
          <w:sz w:val="36"/>
        </w:rPr>
      </w:pPr>
    </w:p>
    <w:p w14:paraId="3E89E497" w14:textId="6A3BC353" w:rsidR="0028347D" w:rsidRPr="006912F7" w:rsidRDefault="006912F7" w:rsidP="00276832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6912F7">
        <w:rPr>
          <w:rFonts w:ascii="Open Sans" w:hAnsi="Open Sans" w:cs="Open Sans"/>
          <w:noProof/>
          <w:color w:val="000000" w:themeColor="text1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29E544FF" wp14:editId="3B9E74E5">
                <wp:simplePos x="0" y="0"/>
                <wp:positionH relativeFrom="column">
                  <wp:posOffset>1552575</wp:posOffset>
                </wp:positionH>
                <wp:positionV relativeFrom="paragraph">
                  <wp:posOffset>3183255</wp:posOffset>
                </wp:positionV>
                <wp:extent cx="1485900" cy="1049655"/>
                <wp:effectExtent l="0" t="0" r="19050" b="17145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D1E3C" w14:textId="77777777" w:rsidR="00F26F52" w:rsidRDefault="00F26F52" w:rsidP="00F303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1723">
                              <w:rPr>
                                <w:b/>
                                <w:bCs/>
                              </w:rPr>
                              <w:t xml:space="preserve">Complications with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14:paraId="555DDB58" w14:textId="004A1AF4" w:rsidR="00F26F52" w:rsidRPr="00AE1723" w:rsidRDefault="00F26F52" w:rsidP="00F303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 giv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irth</w:t>
                            </w:r>
                            <w:proofErr w:type="gramEnd"/>
                          </w:p>
                          <w:p w14:paraId="091D3A71" w14:textId="604CECCF" w:rsidR="00F26F52" w:rsidRDefault="00F26F52" w:rsidP="00F3035D">
                            <w:r>
                              <w:t xml:space="preserve">such as difficult lab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44FF" id="Text Box 45" o:spid="_x0000_s1031" type="#_x0000_t202" style="position:absolute;margin-left:122.25pt;margin-top:250.65pt;width:117pt;height:82.65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">
                <v:textbox>
                  <w:txbxContent>
                    <w:p w14:paraId="7E5D1E3C" w14:textId="77777777" w:rsidR="00F26F52" w:rsidRDefault="00F26F52" w:rsidP="00F3035D">
                      <w:pPr>
                        <w:rPr>
                          <w:b/>
                          <w:bCs/>
                        </w:rPr>
                      </w:pPr>
                      <w:r w:rsidRPr="00AE1723">
                        <w:rPr>
                          <w:b/>
                          <w:bCs/>
                        </w:rPr>
                        <w:t xml:space="preserve">Complications with </w:t>
                      </w:r>
                      <w:r>
                        <w:rPr>
                          <w:b/>
                          <w:bCs/>
                        </w:rPr>
                        <w:t xml:space="preserve">        </w:t>
                      </w:r>
                    </w:p>
                    <w:p w14:paraId="555DDB58" w14:textId="004A1AF4" w:rsidR="00F26F52" w:rsidRPr="00AE1723" w:rsidRDefault="00F26F52" w:rsidP="00F303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 giving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birth</w:t>
                      </w:r>
                      <w:proofErr w:type="gramEnd"/>
                    </w:p>
                    <w:p w14:paraId="091D3A71" w14:textId="604CECCF" w:rsidR="00F26F52" w:rsidRDefault="00F26F52" w:rsidP="00F3035D">
                      <w:r>
                        <w:t xml:space="preserve">such as difficult lab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12F7">
        <w:rPr>
          <w:rFonts w:ascii="Open Sans" w:hAnsi="Open Sans" w:cs="Open Sans"/>
          <w:noProof/>
          <w:color w:val="000000" w:themeColor="text1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002E5B19" wp14:editId="141148E8">
                <wp:simplePos x="0" y="0"/>
                <wp:positionH relativeFrom="column">
                  <wp:posOffset>38100</wp:posOffset>
                </wp:positionH>
                <wp:positionV relativeFrom="paragraph">
                  <wp:posOffset>3183255</wp:posOffset>
                </wp:positionV>
                <wp:extent cx="1543050" cy="1050290"/>
                <wp:effectExtent l="0" t="0" r="19050" b="1651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D759" w14:textId="1EC35442" w:rsidR="00F26F52" w:rsidRDefault="00F26F5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1723">
                              <w:rPr>
                                <w:b/>
                                <w:bCs/>
                              </w:rPr>
                              <w:t xml:space="preserve">Complications with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14:paraId="3DB93370" w14:textId="26EFDCAE" w:rsidR="00F26F52" w:rsidRPr="00AE1723" w:rsidRDefault="00F26F5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body</w:t>
                            </w:r>
                          </w:p>
                          <w:p w14:paraId="06F3C985" w14:textId="4F0079C9" w:rsidR="00F26F52" w:rsidRDefault="00F26F52">
                            <w:r>
                              <w:t xml:space="preserve">such as menstrual </w:t>
                            </w:r>
                          </w:p>
                          <w:p w14:paraId="3AB6F289" w14:textId="2753062D" w:rsidR="00F26F52" w:rsidRDefault="00F26F52">
                            <w:r>
                              <w:t>problems or pelvic 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5B19" id="Text Box 14" o:spid="_x0000_s1032" type="#_x0000_t202" style="position:absolute;margin-left:3pt;margin-top:250.65pt;width:121.5pt;height:82.7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">
                <v:textbox>
                  <w:txbxContent>
                    <w:p w14:paraId="4265D759" w14:textId="1EC35442" w:rsidR="00F26F52" w:rsidRDefault="00F26F52">
                      <w:pPr>
                        <w:rPr>
                          <w:b/>
                          <w:bCs/>
                        </w:rPr>
                      </w:pPr>
                      <w:r w:rsidRPr="00AE1723">
                        <w:rPr>
                          <w:b/>
                          <w:bCs/>
                        </w:rPr>
                        <w:t xml:space="preserve">Complications with </w:t>
                      </w:r>
                      <w:r>
                        <w:rPr>
                          <w:b/>
                          <w:bCs/>
                        </w:rPr>
                        <w:t xml:space="preserve">        </w:t>
                      </w:r>
                    </w:p>
                    <w:p w14:paraId="3DB93370" w14:textId="26EFDCAE" w:rsidR="00F26F52" w:rsidRPr="00AE1723" w:rsidRDefault="00F26F5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 body</w:t>
                      </w:r>
                    </w:p>
                    <w:p w14:paraId="06F3C985" w14:textId="4F0079C9" w:rsidR="00F26F52" w:rsidRDefault="00F26F52">
                      <w:r>
                        <w:t xml:space="preserve">such as menstrual </w:t>
                      </w:r>
                    </w:p>
                    <w:p w14:paraId="3AB6F289" w14:textId="2753062D" w:rsidR="00F26F52" w:rsidRDefault="00F26F52">
                      <w:r>
                        <w:t>problems or pelvic p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53" w:rsidRPr="006912F7">
        <w:rPr>
          <w:rFonts w:ascii="Open Sans" w:hAnsi="Open Sans" w:cs="Open Sans"/>
          <w:noProof/>
          <w:color w:val="000000" w:themeColor="text1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582634B7" wp14:editId="0FE331E5">
                <wp:simplePos x="0" y="0"/>
                <wp:positionH relativeFrom="column">
                  <wp:posOffset>4523105</wp:posOffset>
                </wp:positionH>
                <wp:positionV relativeFrom="paragraph">
                  <wp:posOffset>3180080</wp:posOffset>
                </wp:positionV>
                <wp:extent cx="1428750" cy="1049655"/>
                <wp:effectExtent l="0" t="0" r="19050" b="17145"/>
                <wp:wrapSquare wrapText="bothSides"/>
                <wp:docPr id="1111" name="Text Box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33824" w14:textId="14271397" w:rsidR="00F26F52" w:rsidRPr="00AE1723" w:rsidRDefault="00F26F52" w:rsidP="00F303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xual dysfunction</w:t>
                            </w:r>
                          </w:p>
                          <w:p w14:paraId="5C68B599" w14:textId="0E4AF1B1" w:rsidR="00F26F52" w:rsidRDefault="00F26F52" w:rsidP="0074536C">
                            <w:r>
                              <w:t xml:space="preserve"> such as painful intercour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34B7" id="Text Box 1111" o:spid="_x0000_s1033" type="#_x0000_t202" style="position:absolute;margin-left:356.15pt;margin-top:250.4pt;width:112.5pt;height:82.65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">
                <v:textbox>
                  <w:txbxContent>
                    <w:p w14:paraId="1B133824" w14:textId="14271397" w:rsidR="00F26F52" w:rsidRPr="00AE1723" w:rsidRDefault="00F26F52" w:rsidP="00F303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xual dysfunction</w:t>
                      </w:r>
                    </w:p>
                    <w:p w14:paraId="5C68B599" w14:textId="0E4AF1B1" w:rsidR="00F26F52" w:rsidRDefault="00F26F52" w:rsidP="0074536C">
                      <w:r>
                        <w:t xml:space="preserve"> such as painful intercour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53" w:rsidRPr="006912F7">
        <w:rPr>
          <w:rFonts w:ascii="Open Sans" w:hAnsi="Open Sans" w:cs="Open Sans"/>
          <w:noProof/>
          <w:color w:val="000000" w:themeColor="text1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55C1FC84" wp14:editId="60F55F79">
                <wp:simplePos x="0" y="0"/>
                <wp:positionH relativeFrom="column">
                  <wp:posOffset>3034665</wp:posOffset>
                </wp:positionH>
                <wp:positionV relativeFrom="paragraph">
                  <wp:posOffset>3180080</wp:posOffset>
                </wp:positionV>
                <wp:extent cx="1485900" cy="1049655"/>
                <wp:effectExtent l="0" t="0" r="12700" b="17145"/>
                <wp:wrapSquare wrapText="bothSides"/>
                <wp:docPr id="1112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E025A" w14:textId="1F7E654A" w:rsidR="00F26F52" w:rsidRPr="00AE1723" w:rsidRDefault="00F26F52" w:rsidP="00F303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ntal health disorders</w:t>
                            </w:r>
                          </w:p>
                          <w:p w14:paraId="64E153DC" w14:textId="0B746565" w:rsidR="00F26F52" w:rsidRDefault="00F26F52" w:rsidP="00F3035D">
                            <w:r>
                              <w:t xml:space="preserve">such as depression or anxie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FC84" id="Text Box 1112" o:spid="_x0000_s1034" type="#_x0000_t202" style="position:absolute;margin-left:238.95pt;margin-top:250.4pt;width:117pt;height:82.65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">
                <v:textbox>
                  <w:txbxContent>
                    <w:p w14:paraId="1EAE025A" w14:textId="1F7E654A" w:rsidR="00F26F52" w:rsidRPr="00AE1723" w:rsidRDefault="00F26F52" w:rsidP="00F303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ntal health disorders</w:t>
                      </w:r>
                    </w:p>
                    <w:p w14:paraId="64E153DC" w14:textId="0B746565" w:rsidR="00F26F52" w:rsidRDefault="00F26F52" w:rsidP="00F3035D">
                      <w:r>
                        <w:t xml:space="preserve">such as depression or anxie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36C" w:rsidRPr="006912F7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58275" behindDoc="1" locked="0" layoutInCell="1" allowOverlap="1" wp14:anchorId="382E61D6" wp14:editId="5A06E173">
            <wp:simplePos x="0" y="0"/>
            <wp:positionH relativeFrom="column">
              <wp:posOffset>38100</wp:posOffset>
            </wp:positionH>
            <wp:positionV relativeFrom="paragraph">
              <wp:posOffset>715645</wp:posOffset>
            </wp:positionV>
            <wp:extent cx="611505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0994" y="21517"/>
                <wp:lineTo x="2099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m-infographic-3.pdf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154" r="-3160" b="19199"/>
                    <a:stretch/>
                  </pic:blipFill>
                  <pic:spPr bwMode="auto"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32"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</w:t>
      </w:r>
      <w:r w:rsidR="0028347D" w:rsidRPr="006912F7">
        <w:rPr>
          <w:rFonts w:ascii="Open Sans" w:hAnsi="Open Sans" w:cs="Open Sans"/>
          <w:color w:val="000000" w:themeColor="text1"/>
          <w:sz w:val="32"/>
          <w:szCs w:val="22"/>
        </w:rPr>
        <w:t>that</w:t>
      </w:r>
      <w:r w:rsidR="00084D74"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  <w:r w:rsidR="00A9346F" w:rsidRPr="006912F7">
        <w:rPr>
          <w:rFonts w:ascii="Open Sans" w:hAnsi="Open Sans" w:cs="Open Sans"/>
          <w:color w:val="000000" w:themeColor="text1"/>
          <w:sz w:val="32"/>
          <w:szCs w:val="22"/>
          <w:u w:val="single"/>
        </w:rPr>
        <w:t>FEMALE GENITAL CUTTING</w:t>
      </w:r>
      <w:r w:rsidR="00187B53"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 (</w:t>
      </w:r>
      <w:r w:rsidR="00084D74" w:rsidRPr="006912F7">
        <w:rPr>
          <w:rFonts w:ascii="Open Sans" w:hAnsi="Open Sans" w:cs="Open Sans"/>
          <w:color w:val="000000" w:themeColor="text1"/>
          <w:sz w:val="32"/>
          <w:szCs w:val="22"/>
        </w:rPr>
        <w:t>FG</w:t>
      </w:r>
      <w:r w:rsidR="00A9346F" w:rsidRPr="006912F7">
        <w:rPr>
          <w:rFonts w:ascii="Open Sans" w:hAnsi="Open Sans" w:cs="Open Sans"/>
          <w:color w:val="000000" w:themeColor="text1"/>
          <w:sz w:val="32"/>
          <w:szCs w:val="22"/>
        </w:rPr>
        <w:t>C</w:t>
      </w:r>
      <w:r w:rsidR="00187B53" w:rsidRPr="006912F7">
        <w:rPr>
          <w:rFonts w:ascii="Open Sans" w:hAnsi="Open Sans" w:cs="Open Sans"/>
          <w:color w:val="000000" w:themeColor="text1"/>
          <w:sz w:val="32"/>
          <w:szCs w:val="22"/>
        </w:rPr>
        <w:t>)</w:t>
      </w:r>
      <w:r w:rsidR="00084D74"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  <w:r w:rsidR="0028347D" w:rsidRPr="006912F7">
        <w:rPr>
          <w:rFonts w:ascii="Open Sans" w:hAnsi="Open Sans" w:cs="Open Sans"/>
          <w:color w:val="000000" w:themeColor="text1"/>
          <w:sz w:val="32"/>
          <w:szCs w:val="22"/>
        </w:rPr>
        <w:t>is bad for girls’ health!</w:t>
      </w:r>
      <w:r w:rsidR="0028347D" w:rsidRPr="006912F7">
        <w:rPr>
          <w:rStyle w:val="FootnoteReference"/>
          <w:rFonts w:ascii="Open Sans" w:hAnsi="Open Sans" w:cs="Open Sans"/>
          <w:sz w:val="32"/>
          <w:szCs w:val="22"/>
        </w:rPr>
        <w:t xml:space="preserve"> </w:t>
      </w:r>
      <w:r w:rsidR="0028347D" w:rsidRPr="006912F7">
        <w:rPr>
          <w:rStyle w:val="FootnoteReference"/>
          <w:rFonts w:ascii="Open Sans" w:hAnsi="Open Sans" w:cs="Open Sans"/>
          <w:sz w:val="32"/>
          <w:szCs w:val="22"/>
        </w:rPr>
        <w:footnoteReference w:id="3"/>
      </w:r>
      <w:r w:rsidR="0028347D"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</w:p>
    <w:p w14:paraId="3F572D7B" w14:textId="6009899A" w:rsidR="0028347D" w:rsidRDefault="0028347D" w:rsidP="00276832">
      <w:pPr>
        <w:rPr>
          <w:color w:val="000000" w:themeColor="text1"/>
          <w:sz w:val="36"/>
        </w:rPr>
      </w:pPr>
    </w:p>
    <w:p w14:paraId="468B6FD3" w14:textId="545D68F8" w:rsidR="0028347D" w:rsidRPr="006912F7" w:rsidRDefault="007D3084" w:rsidP="00276832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6912F7">
        <w:rPr>
          <w:rFonts w:ascii="Open Sans" w:hAnsi="Open Sans" w:cs="Open Sans"/>
          <w:color w:val="000000" w:themeColor="text1"/>
          <w:sz w:val="32"/>
          <w:szCs w:val="22"/>
        </w:rPr>
        <w:t>I also learned…</w:t>
      </w:r>
      <w:r w:rsidRPr="006912F7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0801783E" w14:textId="3CE11F78" w:rsidR="007D3084" w:rsidRPr="006912F7" w:rsidRDefault="007D3084" w:rsidP="00276832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37C2C67F" w14:textId="51A6D335" w:rsidR="007D3084" w:rsidRPr="006912F7" w:rsidRDefault="007D3084" w:rsidP="00276832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6912F7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1AA8C4C1" w14:textId="77777777" w:rsidR="007D3084" w:rsidRPr="006912F7" w:rsidRDefault="007D3084" w:rsidP="00276832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2B0590A3" w14:textId="3B6E89C9" w:rsidR="007D3084" w:rsidRPr="006912F7" w:rsidRDefault="007D3084" w:rsidP="00276832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6912F7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393AA1CD" w14:textId="2B8DA38E" w:rsidR="0028347D" w:rsidRPr="006912F7" w:rsidRDefault="007D3084" w:rsidP="00276832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6912F7">
        <w:rPr>
          <w:rFonts w:ascii="Open Sans" w:hAnsi="Open Sans" w:cs="Open Sans"/>
          <w:color w:val="000000" w:themeColor="text1"/>
          <w:sz w:val="32"/>
          <w:szCs w:val="22"/>
        </w:rPr>
        <w:tab/>
      </w:r>
    </w:p>
    <w:p w14:paraId="45BB218C" w14:textId="0F516118" w:rsidR="0028347D" w:rsidRDefault="007D3084" w:rsidP="00276832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ab/>
      </w:r>
    </w:p>
    <w:p w14:paraId="32673C66" w14:textId="6A46F0A8" w:rsidR="00A9346F" w:rsidRPr="006912F7" w:rsidRDefault="00A9346F" w:rsidP="00A9346F">
      <w:pPr>
        <w:rPr>
          <w:rFonts w:ascii="Montserrat" w:hAnsi="Montserrat"/>
          <w:sz w:val="36"/>
          <w:szCs w:val="36"/>
          <w:u w:val="single"/>
        </w:rPr>
      </w:pPr>
      <w:r w:rsidRPr="006912F7">
        <w:rPr>
          <w:rFonts w:ascii="Montserrat" w:hAnsi="Montserrat"/>
          <w:b/>
          <w:sz w:val="36"/>
          <w:szCs w:val="36"/>
        </w:rPr>
        <w:t xml:space="preserve">SESSION 8: </w:t>
      </w:r>
      <w:r w:rsidR="00303A3C">
        <w:rPr>
          <w:rFonts w:ascii="Montserrat" w:hAnsi="Montserrat"/>
          <w:b/>
          <w:sz w:val="36"/>
        </w:rPr>
        <w:t>INEQUITABLE GENDER NORMS &amp; PRACTICES</w:t>
      </w:r>
      <w:r w:rsidR="00303A3C" w:rsidRPr="006912F7">
        <w:rPr>
          <w:rFonts w:ascii="Montserrat" w:hAnsi="Montserrat"/>
          <w:b/>
          <w:sz w:val="36"/>
          <w:szCs w:val="36"/>
        </w:rPr>
        <w:t xml:space="preserve"> </w:t>
      </w:r>
      <w:r w:rsidRPr="006912F7">
        <w:rPr>
          <w:rFonts w:ascii="Montserrat" w:hAnsi="Montserrat"/>
          <w:b/>
          <w:sz w:val="36"/>
          <w:szCs w:val="36"/>
        </w:rPr>
        <w:t>(CONTINUED)</w:t>
      </w:r>
    </w:p>
    <w:p w14:paraId="0494F649" w14:textId="3D84E142" w:rsidR="0028347D" w:rsidRPr="006912F7" w:rsidRDefault="00A9346F" w:rsidP="00A9346F">
      <w:pPr>
        <w:rPr>
          <w:rFonts w:ascii="Montserrat" w:hAnsi="Montserrat"/>
          <w:color w:val="000000" w:themeColor="text1"/>
          <w:sz w:val="36"/>
          <w:szCs w:val="36"/>
        </w:rPr>
      </w:pPr>
      <w:r w:rsidRPr="006912F7">
        <w:rPr>
          <w:rFonts w:ascii="Montserrat" w:hAnsi="Montserrat"/>
          <w:i/>
          <w:sz w:val="36"/>
          <w:szCs w:val="36"/>
        </w:rPr>
        <w:t>FACTSHEET + JOURNAL ENTRY</w:t>
      </w:r>
    </w:p>
    <w:p w14:paraId="12CA9716" w14:textId="77777777" w:rsidR="0028347D" w:rsidRDefault="0028347D" w:rsidP="00276832">
      <w:pPr>
        <w:rPr>
          <w:color w:val="000000" w:themeColor="text1"/>
          <w:sz w:val="36"/>
        </w:rPr>
      </w:pPr>
    </w:p>
    <w:p w14:paraId="4C50F3E2" w14:textId="56006719" w:rsidR="0028347D" w:rsidRPr="006912F7" w:rsidRDefault="00A9346F" w:rsidP="00276832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We also learned about </w:t>
      </w:r>
      <w:r w:rsidRPr="006912F7">
        <w:rPr>
          <w:rFonts w:ascii="Open Sans" w:hAnsi="Open Sans" w:cs="Open Sans"/>
          <w:color w:val="000000" w:themeColor="text1"/>
          <w:sz w:val="32"/>
          <w:szCs w:val="22"/>
          <w:u w:val="single"/>
        </w:rPr>
        <w:t>CHILD MARRIAGE</w:t>
      </w:r>
      <w:r w:rsidRPr="006912F7">
        <w:rPr>
          <w:rFonts w:ascii="Open Sans" w:hAnsi="Open Sans" w:cs="Open Sans"/>
          <w:color w:val="000000" w:themeColor="text1"/>
          <w:sz w:val="32"/>
          <w:szCs w:val="22"/>
        </w:rPr>
        <w:t>.</w:t>
      </w:r>
    </w:p>
    <w:p w14:paraId="695CDD40" w14:textId="5CD749D5" w:rsidR="0028347D" w:rsidRDefault="00A9346F" w:rsidP="00276832">
      <w:pPr>
        <w:rPr>
          <w:color w:val="000000" w:themeColor="text1"/>
          <w:sz w:val="36"/>
        </w:rPr>
      </w:pPr>
      <w:r w:rsidRPr="00276832">
        <w:rPr>
          <w:noProof/>
          <w:color w:val="000000" w:themeColor="text1"/>
          <w:sz w:val="36"/>
        </w:rPr>
        <w:drawing>
          <wp:anchor distT="0" distB="0" distL="114300" distR="114300" simplePos="0" relativeHeight="251658276" behindDoc="1" locked="0" layoutInCell="1" allowOverlap="1" wp14:anchorId="7923A334" wp14:editId="5D7867F5">
            <wp:simplePos x="0" y="0"/>
            <wp:positionH relativeFrom="column">
              <wp:posOffset>860425</wp:posOffset>
            </wp:positionH>
            <wp:positionV relativeFrom="paragraph">
              <wp:posOffset>154305</wp:posOffset>
            </wp:positionV>
            <wp:extent cx="4203700" cy="5997575"/>
            <wp:effectExtent l="19050" t="19050" r="25400" b="222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ild marriage.pdf"/>
                    <pic:cNvPicPr/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599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C9F22" w14:textId="17CE3516" w:rsidR="0028347D" w:rsidRDefault="0028347D" w:rsidP="00276832">
      <w:pPr>
        <w:rPr>
          <w:color w:val="000000" w:themeColor="text1"/>
          <w:sz w:val="36"/>
        </w:rPr>
      </w:pPr>
    </w:p>
    <w:p w14:paraId="796B4A16" w14:textId="422BDD06" w:rsidR="0028347D" w:rsidRDefault="0028347D" w:rsidP="00276832">
      <w:pPr>
        <w:rPr>
          <w:color w:val="000000" w:themeColor="text1"/>
          <w:sz w:val="36"/>
        </w:rPr>
      </w:pPr>
    </w:p>
    <w:p w14:paraId="1AB444E8" w14:textId="77777777" w:rsidR="0028347D" w:rsidRDefault="0028347D" w:rsidP="00276832">
      <w:pPr>
        <w:rPr>
          <w:color w:val="000000" w:themeColor="text1"/>
          <w:sz w:val="36"/>
        </w:rPr>
      </w:pPr>
    </w:p>
    <w:p w14:paraId="54F4336D" w14:textId="77777777" w:rsidR="0028347D" w:rsidRDefault="0028347D" w:rsidP="00276832">
      <w:pPr>
        <w:rPr>
          <w:color w:val="000000" w:themeColor="text1"/>
          <w:sz w:val="36"/>
        </w:rPr>
      </w:pPr>
    </w:p>
    <w:p w14:paraId="56174136" w14:textId="77777777" w:rsidR="0028347D" w:rsidRDefault="0028347D" w:rsidP="00276832">
      <w:pPr>
        <w:rPr>
          <w:color w:val="000000" w:themeColor="text1"/>
          <w:sz w:val="36"/>
        </w:rPr>
      </w:pPr>
    </w:p>
    <w:p w14:paraId="4E5D6015" w14:textId="77777777" w:rsidR="0028347D" w:rsidRDefault="0028347D" w:rsidP="00276832">
      <w:pPr>
        <w:rPr>
          <w:color w:val="000000" w:themeColor="text1"/>
          <w:sz w:val="36"/>
        </w:rPr>
      </w:pPr>
    </w:p>
    <w:p w14:paraId="6820E2F1" w14:textId="77777777" w:rsidR="0028347D" w:rsidRDefault="0028347D" w:rsidP="00276832">
      <w:pPr>
        <w:rPr>
          <w:color w:val="000000" w:themeColor="text1"/>
          <w:sz w:val="36"/>
        </w:rPr>
      </w:pPr>
    </w:p>
    <w:p w14:paraId="6C8D7DB2" w14:textId="77777777" w:rsidR="0028347D" w:rsidRDefault="0028347D" w:rsidP="00276832">
      <w:pPr>
        <w:rPr>
          <w:color w:val="000000" w:themeColor="text1"/>
          <w:sz w:val="36"/>
        </w:rPr>
      </w:pPr>
    </w:p>
    <w:p w14:paraId="4FE732BD" w14:textId="77777777" w:rsidR="0028347D" w:rsidRDefault="0028347D" w:rsidP="00276832">
      <w:pPr>
        <w:rPr>
          <w:color w:val="000000" w:themeColor="text1"/>
          <w:sz w:val="36"/>
        </w:rPr>
      </w:pPr>
    </w:p>
    <w:p w14:paraId="51CACA20" w14:textId="77777777" w:rsidR="0028347D" w:rsidRDefault="0028347D" w:rsidP="00276832">
      <w:pPr>
        <w:rPr>
          <w:color w:val="000000" w:themeColor="text1"/>
          <w:sz w:val="36"/>
        </w:rPr>
      </w:pPr>
    </w:p>
    <w:p w14:paraId="586DDAE4" w14:textId="46FA1129" w:rsidR="00A9346F" w:rsidRDefault="00A9346F" w:rsidP="00276832">
      <w:pPr>
        <w:rPr>
          <w:color w:val="000000" w:themeColor="text1"/>
          <w:sz w:val="36"/>
        </w:rPr>
      </w:pPr>
    </w:p>
    <w:p w14:paraId="22F6DBF4" w14:textId="77777777" w:rsidR="00A9346F" w:rsidRDefault="00A9346F" w:rsidP="00276832">
      <w:pPr>
        <w:rPr>
          <w:color w:val="000000" w:themeColor="text1"/>
          <w:sz w:val="36"/>
        </w:rPr>
      </w:pPr>
    </w:p>
    <w:p w14:paraId="650E71E1" w14:textId="77777777" w:rsidR="00A9346F" w:rsidRDefault="00A9346F" w:rsidP="00276832">
      <w:pPr>
        <w:rPr>
          <w:color w:val="000000" w:themeColor="text1"/>
          <w:sz w:val="36"/>
        </w:rPr>
      </w:pPr>
    </w:p>
    <w:p w14:paraId="36DE53DA" w14:textId="77777777" w:rsidR="00A9346F" w:rsidRDefault="00A9346F" w:rsidP="00276832">
      <w:pPr>
        <w:rPr>
          <w:color w:val="000000" w:themeColor="text1"/>
          <w:sz w:val="36"/>
        </w:rPr>
      </w:pPr>
    </w:p>
    <w:p w14:paraId="5D9F4FCF" w14:textId="77777777" w:rsidR="00A9346F" w:rsidRDefault="00A9346F" w:rsidP="00276832">
      <w:pPr>
        <w:rPr>
          <w:color w:val="000000" w:themeColor="text1"/>
          <w:sz w:val="36"/>
        </w:rPr>
      </w:pPr>
    </w:p>
    <w:p w14:paraId="3FF763FB" w14:textId="7185F0FA" w:rsidR="007C7657" w:rsidRDefault="007C7657" w:rsidP="00276832">
      <w:pPr>
        <w:rPr>
          <w:color w:val="000000" w:themeColor="text1"/>
          <w:sz w:val="36"/>
        </w:rPr>
      </w:pPr>
    </w:p>
    <w:p w14:paraId="3A7AA6B9" w14:textId="0E5AE372" w:rsidR="00A9346F" w:rsidRDefault="00A9346F" w:rsidP="00276832">
      <w:pPr>
        <w:rPr>
          <w:color w:val="000000" w:themeColor="text1"/>
          <w:sz w:val="36"/>
        </w:rPr>
      </w:pPr>
    </w:p>
    <w:p w14:paraId="4FD456E4" w14:textId="201657CD" w:rsidR="00A9346F" w:rsidRDefault="00A9346F" w:rsidP="00276832">
      <w:pPr>
        <w:rPr>
          <w:color w:val="000000" w:themeColor="text1"/>
          <w:sz w:val="36"/>
        </w:rPr>
      </w:pPr>
    </w:p>
    <w:p w14:paraId="14330753" w14:textId="77777777" w:rsidR="00A9346F" w:rsidRDefault="00A9346F" w:rsidP="00276832">
      <w:pPr>
        <w:rPr>
          <w:color w:val="000000" w:themeColor="text1"/>
          <w:sz w:val="36"/>
        </w:rPr>
      </w:pPr>
    </w:p>
    <w:p w14:paraId="668BDB8A" w14:textId="641041B2" w:rsidR="007C7657" w:rsidRPr="007951B2" w:rsidRDefault="007C7657" w:rsidP="00276832">
      <w:pPr>
        <w:rPr>
          <w:color w:val="000000" w:themeColor="text1"/>
          <w:sz w:val="36"/>
        </w:rPr>
      </w:pPr>
    </w:p>
    <w:p w14:paraId="4114E704" w14:textId="0F55E01C" w:rsidR="009C37B2" w:rsidRDefault="009C37B2" w:rsidP="00276832">
      <w:pPr>
        <w:rPr>
          <w:color w:val="000000" w:themeColor="text1"/>
          <w:sz w:val="36"/>
        </w:rPr>
      </w:pPr>
    </w:p>
    <w:p w14:paraId="59EF65A2" w14:textId="77777777" w:rsidR="00B103F5" w:rsidRDefault="00B103F5" w:rsidP="00276832">
      <w:pPr>
        <w:rPr>
          <w:color w:val="000000" w:themeColor="text1"/>
          <w:sz w:val="36"/>
        </w:rPr>
      </w:pPr>
    </w:p>
    <w:p w14:paraId="1126A978" w14:textId="72CC0953" w:rsidR="00276832" w:rsidRPr="006912F7" w:rsidRDefault="00276832" w:rsidP="00276832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If I need help, I </w:t>
      </w:r>
      <w:r w:rsidR="00F4217E" w:rsidRPr="006912F7">
        <w:rPr>
          <w:rFonts w:ascii="Open Sans" w:hAnsi="Open Sans" w:cs="Open Sans"/>
          <w:color w:val="000000" w:themeColor="text1"/>
          <w:sz w:val="32"/>
          <w:szCs w:val="22"/>
        </w:rPr>
        <w:t>will</w:t>
      </w:r>
      <w:r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 ask</w:t>
      </w:r>
      <w:r w:rsidR="00B103F5" w:rsidRPr="006912F7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1D0C7FAE" w14:textId="77777777" w:rsidR="00B103F5" w:rsidRPr="006912F7" w:rsidRDefault="00B103F5" w:rsidP="00B103F5">
      <w:pPr>
        <w:rPr>
          <w:rFonts w:ascii="Montserrat" w:hAnsi="Montserrat"/>
          <w:sz w:val="36"/>
          <w:u w:val="single"/>
        </w:rPr>
      </w:pPr>
      <w:r w:rsidRPr="006912F7">
        <w:rPr>
          <w:rFonts w:ascii="Montserrat" w:hAnsi="Montserrat"/>
          <w:b/>
          <w:sz w:val="36"/>
        </w:rPr>
        <w:t>SESSION 9: GENDER AND VIOLENCE</w:t>
      </w:r>
    </w:p>
    <w:p w14:paraId="038AE5CB" w14:textId="7920FD51" w:rsidR="00B103F5" w:rsidRPr="006912F7" w:rsidRDefault="00A9346F" w:rsidP="00B103F5">
      <w:pPr>
        <w:rPr>
          <w:rFonts w:ascii="Montserrat" w:hAnsi="Montserrat"/>
          <w:i/>
          <w:sz w:val="36"/>
        </w:rPr>
      </w:pPr>
      <w:r w:rsidRPr="006912F7">
        <w:rPr>
          <w:rFonts w:ascii="Montserrat" w:hAnsi="Montserrat"/>
          <w:i/>
          <w:sz w:val="36"/>
        </w:rPr>
        <w:t>FACTSHEET</w:t>
      </w:r>
    </w:p>
    <w:p w14:paraId="029E5D57" w14:textId="77777777" w:rsidR="00B103F5" w:rsidRDefault="00B103F5" w:rsidP="00B103F5">
      <w:pPr>
        <w:rPr>
          <w:color w:val="FF0000"/>
          <w:sz w:val="36"/>
        </w:rPr>
      </w:pPr>
    </w:p>
    <w:p w14:paraId="2FE07CE7" w14:textId="42E2C2CE" w:rsidR="00073EBB" w:rsidRPr="006912F7" w:rsidRDefault="00073EBB" w:rsidP="00A945B4">
      <w:pPr>
        <w:pStyle w:val="ListParagraph"/>
        <w:numPr>
          <w:ilvl w:val="0"/>
          <w:numId w:val="34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6912F7">
        <w:rPr>
          <w:rFonts w:ascii="Open Sans" w:hAnsi="Open Sans" w:cs="Open Sans"/>
          <w:color w:val="000000" w:themeColor="text1"/>
          <w:sz w:val="32"/>
          <w:szCs w:val="22"/>
        </w:rPr>
        <w:t>GENDER-BASED VIOLENCE IS NEVER a girl’s fault!</w:t>
      </w:r>
      <w:r w:rsidRPr="006912F7">
        <w:rPr>
          <w:rStyle w:val="FootnoteReference"/>
          <w:rFonts w:ascii="Open Sans" w:hAnsi="Open Sans" w:cs="Open Sans"/>
          <w:color w:val="000000" w:themeColor="text1"/>
          <w:sz w:val="32"/>
          <w:szCs w:val="22"/>
        </w:rPr>
        <w:footnoteReference w:id="4"/>
      </w:r>
      <w:r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</w:p>
    <w:p w14:paraId="5DEDDA80" w14:textId="5E4E117F" w:rsidR="00073EBB" w:rsidRDefault="0071192D" w:rsidP="00B103F5">
      <w:pPr>
        <w:rPr>
          <w:color w:val="000000" w:themeColor="text1"/>
          <w:sz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7402120C" wp14:editId="1270FE02">
                <wp:simplePos x="0" y="0"/>
                <wp:positionH relativeFrom="column">
                  <wp:posOffset>1070610</wp:posOffset>
                </wp:positionH>
                <wp:positionV relativeFrom="paragraph">
                  <wp:posOffset>45861</wp:posOffset>
                </wp:positionV>
                <wp:extent cx="3465689" cy="293512"/>
                <wp:effectExtent l="0" t="0" r="1905" b="0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689" cy="293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48EAB" w14:textId="5FD50BA4" w:rsidR="0071192D" w:rsidRPr="006912F7" w:rsidRDefault="0071192D" w:rsidP="0071192D">
                            <w:pPr>
                              <w:jc w:val="center"/>
                              <w:rPr>
                                <w:rFonts w:ascii="Open Sans" w:hAnsi="Open Sans" w:cs="Open San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F7">
                              <w:rPr>
                                <w:rFonts w:ascii="Open Sans" w:hAnsi="Open Sans" w:cs="Open San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are the types of GBV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2120C" id="Text Box 1131" o:spid="_x0000_s1035" type="#_x0000_t202" style="position:absolute;margin-left:84.3pt;margin-top:3.6pt;width:272.9pt;height:23.1pt;z-index:251658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/UMQIAAFsEAAAOAAAAZHJzL2Uyb0RvYy54bWysVE2P2yAQvVfqf0DcG+e7G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" fillcolor="white [3201]" stroked="f" strokeweight=".5pt">
                <v:textbox>
                  <w:txbxContent>
                    <w:p w14:paraId="4D348EAB" w14:textId="5FD50BA4" w:rsidR="0071192D" w:rsidRPr="006912F7" w:rsidRDefault="0071192D" w:rsidP="0071192D">
                      <w:pPr>
                        <w:jc w:val="center"/>
                        <w:rPr>
                          <w:rFonts w:ascii="Open Sans" w:hAnsi="Open Sans" w:cs="Open San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F7">
                        <w:rPr>
                          <w:rFonts w:ascii="Open Sans" w:hAnsi="Open Sans" w:cs="Open San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are the types of GBV?</w:t>
                      </w:r>
                    </w:p>
                  </w:txbxContent>
                </v:textbox>
              </v:shape>
            </w:pict>
          </mc:Fallback>
        </mc:AlternateContent>
      </w:r>
    </w:p>
    <w:p w14:paraId="16B2E3DB" w14:textId="33063F77" w:rsidR="00073EBB" w:rsidRDefault="004B75B0" w:rsidP="00B103F5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w:drawing>
          <wp:anchor distT="0" distB="0" distL="114300" distR="114300" simplePos="0" relativeHeight="251658328" behindDoc="0" locked="0" layoutInCell="1" allowOverlap="1" wp14:anchorId="11BD98D1" wp14:editId="60C2AF0A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5389880" cy="773430"/>
            <wp:effectExtent l="0" t="0" r="127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8E5DD9" w14:textId="77777777" w:rsidR="00073EBB" w:rsidRDefault="00073EBB" w:rsidP="00B103F5">
      <w:pPr>
        <w:rPr>
          <w:color w:val="000000" w:themeColor="text1"/>
          <w:sz w:val="36"/>
        </w:rPr>
      </w:pPr>
    </w:p>
    <w:p w14:paraId="619FF730" w14:textId="74D986CB" w:rsidR="00073EBB" w:rsidRDefault="00073EBB" w:rsidP="00B103F5">
      <w:pPr>
        <w:rPr>
          <w:color w:val="000000" w:themeColor="text1"/>
          <w:sz w:val="36"/>
        </w:rPr>
      </w:pPr>
    </w:p>
    <w:p w14:paraId="73FE0313" w14:textId="46B9797B" w:rsidR="00073EBB" w:rsidRDefault="006912F7" w:rsidP="00B103F5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46260A30" wp14:editId="2A87A0E7">
                <wp:simplePos x="0" y="0"/>
                <wp:positionH relativeFrom="column">
                  <wp:posOffset>1339215</wp:posOffset>
                </wp:positionH>
                <wp:positionV relativeFrom="paragraph">
                  <wp:posOffset>54610</wp:posOffset>
                </wp:positionV>
                <wp:extent cx="901700" cy="711200"/>
                <wp:effectExtent l="0" t="0" r="0" b="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B6341" w14:textId="121E24FC" w:rsidR="00F26F52" w:rsidRPr="0071192D" w:rsidRDefault="0071192D" w:rsidP="00F26F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92D">
                              <w:rPr>
                                <w:sz w:val="20"/>
                                <w:szCs w:val="20"/>
                              </w:rPr>
                              <w:t>R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60A30" id="Text Box 1117" o:spid="_x0000_s1036" type="#_x0000_t202" style="position:absolute;margin-left:105.45pt;margin-top:4.3pt;width:71pt;height:56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" fillcolor="white [3201]" stroked="f" strokeweight=".5pt">
                <v:textbox>
                  <w:txbxContent>
                    <w:p w14:paraId="7DAB6341" w14:textId="121E24FC" w:rsidR="00F26F52" w:rsidRPr="0071192D" w:rsidRDefault="0071192D" w:rsidP="00F26F52">
                      <w:pPr>
                        <w:rPr>
                          <w:sz w:val="20"/>
                          <w:szCs w:val="20"/>
                        </w:rPr>
                      </w:pPr>
                      <w:r w:rsidRPr="0071192D">
                        <w:rPr>
                          <w:sz w:val="20"/>
                          <w:szCs w:val="20"/>
                        </w:rPr>
                        <w:t>R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359CCABB" wp14:editId="1BFF5900">
                <wp:simplePos x="0" y="0"/>
                <wp:positionH relativeFrom="column">
                  <wp:posOffset>2256155</wp:posOffset>
                </wp:positionH>
                <wp:positionV relativeFrom="paragraph">
                  <wp:posOffset>54610</wp:posOffset>
                </wp:positionV>
                <wp:extent cx="845185" cy="711200"/>
                <wp:effectExtent l="0" t="0" r="5715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BA0C0" w14:textId="563A1A42" w:rsidR="00F26F52" w:rsidRPr="0071192D" w:rsidRDefault="0071192D" w:rsidP="00F26F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92D">
                              <w:rPr>
                                <w:sz w:val="20"/>
                                <w:szCs w:val="20"/>
                              </w:rPr>
                              <w:t>Early marri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CCABB" id="Text Box 1120" o:spid="_x0000_s1037" type="#_x0000_t202" style="position:absolute;margin-left:177.65pt;margin-top:4.3pt;width:66.55pt;height:56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" fillcolor="white [3201]" stroked="f" strokeweight=".5pt">
                <v:textbox>
                  <w:txbxContent>
                    <w:p w14:paraId="418BA0C0" w14:textId="563A1A42" w:rsidR="00F26F52" w:rsidRPr="0071192D" w:rsidRDefault="0071192D" w:rsidP="00F26F52">
                      <w:pPr>
                        <w:rPr>
                          <w:sz w:val="20"/>
                          <w:szCs w:val="20"/>
                        </w:rPr>
                      </w:pPr>
                      <w:r w:rsidRPr="0071192D">
                        <w:rPr>
                          <w:sz w:val="20"/>
                          <w:szCs w:val="20"/>
                        </w:rPr>
                        <w:t>Early marri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5DAA701C" wp14:editId="02C2CE3A">
                <wp:simplePos x="0" y="0"/>
                <wp:positionH relativeFrom="column">
                  <wp:posOffset>3034665</wp:posOffset>
                </wp:positionH>
                <wp:positionV relativeFrom="paragraph">
                  <wp:posOffset>73660</wp:posOffset>
                </wp:positionV>
                <wp:extent cx="901700" cy="711200"/>
                <wp:effectExtent l="0" t="0" r="0" b="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85329" w14:textId="54D04003" w:rsidR="00F26F52" w:rsidRPr="0071192D" w:rsidRDefault="0071192D" w:rsidP="00F26F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192D">
                              <w:rPr>
                                <w:sz w:val="20"/>
                                <w:szCs w:val="20"/>
                              </w:rPr>
                              <w:t>Domestic vio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A701C" id="Text Box 1122" o:spid="_x0000_s1038" type="#_x0000_t202" style="position:absolute;margin-left:238.95pt;margin-top:5.8pt;width:71pt;height:56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" fillcolor="white [3201]" stroked="f" strokeweight=".5pt">
                <v:textbox>
                  <w:txbxContent>
                    <w:p w14:paraId="01585329" w14:textId="54D04003" w:rsidR="00F26F52" w:rsidRPr="0071192D" w:rsidRDefault="0071192D" w:rsidP="00F26F52">
                      <w:pPr>
                        <w:rPr>
                          <w:sz w:val="20"/>
                          <w:szCs w:val="20"/>
                        </w:rPr>
                      </w:pPr>
                      <w:r w:rsidRPr="0071192D">
                        <w:rPr>
                          <w:sz w:val="20"/>
                          <w:szCs w:val="20"/>
                        </w:rPr>
                        <w:t>Domestic viol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700BABD8" wp14:editId="5E7E1EC1">
                <wp:simplePos x="0" y="0"/>
                <wp:positionH relativeFrom="column">
                  <wp:posOffset>3935730</wp:posOffset>
                </wp:positionH>
                <wp:positionV relativeFrom="paragraph">
                  <wp:posOffset>54610</wp:posOffset>
                </wp:positionV>
                <wp:extent cx="901700" cy="711200"/>
                <wp:effectExtent l="0" t="0" r="0" b="0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38136" w14:textId="509EDA05" w:rsidR="00F26F52" w:rsidRPr="0071192D" w:rsidRDefault="0071192D" w:rsidP="00F26F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192D">
                              <w:rPr>
                                <w:sz w:val="18"/>
                                <w:szCs w:val="18"/>
                              </w:rPr>
                              <w:t>Forced trafficking and pro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BABD8" id="Text Box 1128" o:spid="_x0000_s1039" type="#_x0000_t202" style="position:absolute;margin-left:309.9pt;margin-top:4.3pt;width:71pt;height:56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" fillcolor="white [3201]" stroked="f" strokeweight=".5pt">
                <v:textbox>
                  <w:txbxContent>
                    <w:p w14:paraId="2C138136" w14:textId="509EDA05" w:rsidR="00F26F52" w:rsidRPr="0071192D" w:rsidRDefault="0071192D" w:rsidP="00F26F52">
                      <w:pPr>
                        <w:rPr>
                          <w:sz w:val="18"/>
                          <w:szCs w:val="18"/>
                        </w:rPr>
                      </w:pPr>
                      <w:r w:rsidRPr="0071192D">
                        <w:rPr>
                          <w:sz w:val="18"/>
                          <w:szCs w:val="18"/>
                        </w:rPr>
                        <w:t>Forced trafficking and pro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021CF18A" wp14:editId="1D629ADE">
                <wp:simplePos x="0" y="0"/>
                <wp:positionH relativeFrom="column">
                  <wp:posOffset>4928870</wp:posOffset>
                </wp:positionH>
                <wp:positionV relativeFrom="paragraph">
                  <wp:posOffset>27305</wp:posOffset>
                </wp:positionV>
                <wp:extent cx="845185" cy="711200"/>
                <wp:effectExtent l="0" t="0" r="5715" b="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00086" w14:textId="558469D2" w:rsidR="00F26F52" w:rsidRPr="0071192D" w:rsidRDefault="0071192D" w:rsidP="00F26F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192D">
                              <w:rPr>
                                <w:sz w:val="18"/>
                                <w:szCs w:val="18"/>
                              </w:rPr>
                              <w:t xml:space="preserve">Denial of resources, </w:t>
                            </w:r>
                            <w:proofErr w:type="gramStart"/>
                            <w:r w:rsidRPr="0071192D">
                              <w:rPr>
                                <w:sz w:val="18"/>
                                <w:szCs w:val="18"/>
                              </w:rPr>
                              <w:t>opportunities</w:t>
                            </w:r>
                            <w:proofErr w:type="gramEnd"/>
                            <w:r w:rsidRPr="0071192D">
                              <w:rPr>
                                <w:sz w:val="18"/>
                                <w:szCs w:val="18"/>
                              </w:rPr>
                              <w:t xml:space="preserve"> o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CF18A" id="Text Box 1129" o:spid="_x0000_s1040" type="#_x0000_t202" style="position:absolute;margin-left:388.1pt;margin-top:2.15pt;width:66.55pt;height:56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" fillcolor="white [3201]" stroked="f" strokeweight=".5pt">
                <v:textbox>
                  <w:txbxContent>
                    <w:p w14:paraId="45900086" w14:textId="558469D2" w:rsidR="00F26F52" w:rsidRPr="0071192D" w:rsidRDefault="0071192D" w:rsidP="00F26F52">
                      <w:pPr>
                        <w:rPr>
                          <w:sz w:val="18"/>
                          <w:szCs w:val="18"/>
                        </w:rPr>
                      </w:pPr>
                      <w:r w:rsidRPr="0071192D">
                        <w:rPr>
                          <w:sz w:val="18"/>
                          <w:szCs w:val="18"/>
                        </w:rPr>
                        <w:t xml:space="preserve">Denial of resources, </w:t>
                      </w:r>
                      <w:proofErr w:type="gramStart"/>
                      <w:r w:rsidRPr="0071192D">
                        <w:rPr>
                          <w:sz w:val="18"/>
                          <w:szCs w:val="18"/>
                        </w:rPr>
                        <w:t>opportunities</w:t>
                      </w:r>
                      <w:proofErr w:type="gramEnd"/>
                      <w:r w:rsidRPr="0071192D">
                        <w:rPr>
                          <w:sz w:val="18"/>
                          <w:szCs w:val="18"/>
                        </w:rPr>
                        <w:t xml:space="preserve"> or services</w:t>
                      </w:r>
                    </w:p>
                  </w:txbxContent>
                </v:textbox>
              </v:shape>
            </w:pict>
          </mc:Fallback>
        </mc:AlternateContent>
      </w:r>
      <w:r w:rsidR="004B75B0"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1A47C756" wp14:editId="006FCDE0">
                <wp:simplePos x="0" y="0"/>
                <wp:positionH relativeFrom="column">
                  <wp:posOffset>291465</wp:posOffset>
                </wp:positionH>
                <wp:positionV relativeFrom="paragraph">
                  <wp:posOffset>26035</wp:posOffset>
                </wp:positionV>
                <wp:extent cx="878840" cy="711200"/>
                <wp:effectExtent l="0" t="0" r="0" b="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117CB" w14:textId="7B3A97BE" w:rsidR="00F26F52" w:rsidRPr="0071192D" w:rsidRDefault="007119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192D">
                              <w:rPr>
                                <w:sz w:val="16"/>
                                <w:szCs w:val="16"/>
                              </w:rPr>
                              <w:t xml:space="preserve">Sexual, </w:t>
                            </w:r>
                            <w:proofErr w:type="gramStart"/>
                            <w:r w:rsidRPr="0071192D">
                              <w:rPr>
                                <w:sz w:val="16"/>
                                <w:szCs w:val="16"/>
                              </w:rPr>
                              <w:t>psychological</w:t>
                            </w:r>
                            <w:proofErr w:type="gramEnd"/>
                            <w:r w:rsidRPr="0071192D">
                              <w:rPr>
                                <w:sz w:val="16"/>
                                <w:szCs w:val="16"/>
                              </w:rPr>
                              <w:t xml:space="preserve"> and physical exploitation and ab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7C756" id="Text Box 1109" o:spid="_x0000_s1041" type="#_x0000_t202" style="position:absolute;margin-left:22.95pt;margin-top:2.05pt;width:69.2pt;height:56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" fillcolor="white [3201]" stroked="f" strokeweight=".5pt">
                <v:textbox>
                  <w:txbxContent>
                    <w:p w14:paraId="214117CB" w14:textId="7B3A97BE" w:rsidR="00F26F52" w:rsidRPr="0071192D" w:rsidRDefault="0071192D">
                      <w:pPr>
                        <w:rPr>
                          <w:sz w:val="16"/>
                          <w:szCs w:val="16"/>
                        </w:rPr>
                      </w:pPr>
                      <w:r w:rsidRPr="0071192D">
                        <w:rPr>
                          <w:sz w:val="16"/>
                          <w:szCs w:val="16"/>
                        </w:rPr>
                        <w:t xml:space="preserve">Sexual, </w:t>
                      </w:r>
                      <w:proofErr w:type="gramStart"/>
                      <w:r w:rsidRPr="0071192D">
                        <w:rPr>
                          <w:sz w:val="16"/>
                          <w:szCs w:val="16"/>
                        </w:rPr>
                        <w:t>psychological</w:t>
                      </w:r>
                      <w:proofErr w:type="gramEnd"/>
                      <w:r w:rsidRPr="0071192D">
                        <w:rPr>
                          <w:sz w:val="16"/>
                          <w:szCs w:val="16"/>
                        </w:rPr>
                        <w:t xml:space="preserve"> and physical exploitation and abuse</w:t>
                      </w:r>
                    </w:p>
                  </w:txbxContent>
                </v:textbox>
              </v:shape>
            </w:pict>
          </mc:Fallback>
        </mc:AlternateContent>
      </w:r>
    </w:p>
    <w:p w14:paraId="36D86A0E" w14:textId="65BCA946" w:rsidR="00073EBB" w:rsidRDefault="00073EBB" w:rsidP="00B103F5">
      <w:pPr>
        <w:rPr>
          <w:color w:val="000000" w:themeColor="text1"/>
          <w:sz w:val="36"/>
        </w:rPr>
      </w:pPr>
    </w:p>
    <w:p w14:paraId="1438D3F4" w14:textId="77777777" w:rsidR="00073EBB" w:rsidRDefault="00073EBB" w:rsidP="00B103F5">
      <w:pPr>
        <w:rPr>
          <w:color w:val="000000" w:themeColor="text1"/>
          <w:sz w:val="36"/>
        </w:rPr>
      </w:pPr>
    </w:p>
    <w:p w14:paraId="106F75C0" w14:textId="3043DA80" w:rsidR="00B103F5" w:rsidRPr="006912F7" w:rsidRDefault="00B103F5" w:rsidP="00A945B4">
      <w:pPr>
        <w:pStyle w:val="ListParagraph"/>
        <w:numPr>
          <w:ilvl w:val="0"/>
          <w:numId w:val="34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Here are important </w:t>
      </w:r>
      <w:r w:rsidRPr="006912F7">
        <w:rPr>
          <w:rFonts w:ascii="Open Sans" w:hAnsi="Open Sans" w:cs="Open Sans"/>
          <w:color w:val="000000" w:themeColor="text1"/>
          <w:sz w:val="32"/>
          <w:szCs w:val="22"/>
          <w:u w:val="single"/>
        </w:rPr>
        <w:t>SAFETY SKILLS</w:t>
      </w:r>
      <w:r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 to protect myself.</w:t>
      </w:r>
    </w:p>
    <w:p w14:paraId="7CE06E1A" w14:textId="77777777" w:rsidR="00B103F5" w:rsidRDefault="00B103F5" w:rsidP="00B103F5">
      <w:pPr>
        <w:rPr>
          <w:color w:val="000000" w:themeColor="text1"/>
          <w:sz w:val="36"/>
        </w:rPr>
      </w:pPr>
    </w:p>
    <w:tbl>
      <w:tblPr>
        <w:tblStyle w:val="TableGridLight"/>
        <w:tblW w:w="10440" w:type="dxa"/>
        <w:tblInd w:w="-545" w:type="dxa"/>
        <w:tblLayout w:type="fixed"/>
        <w:tblLook w:val="0000" w:firstRow="0" w:lastRow="0" w:firstColumn="0" w:lastColumn="0" w:noHBand="0" w:noVBand="0"/>
      </w:tblPr>
      <w:tblGrid>
        <w:gridCol w:w="4415"/>
        <w:gridCol w:w="6025"/>
      </w:tblGrid>
      <w:tr w:rsidR="00B103F5" w:rsidRPr="006912F7" w14:paraId="6BC7D4E7" w14:textId="77777777" w:rsidTr="006912F7">
        <w:tc>
          <w:tcPr>
            <w:tcW w:w="4415" w:type="dxa"/>
          </w:tcPr>
          <w:p w14:paraId="48ECCED6" w14:textId="1CC3BE00" w:rsidR="00B103F5" w:rsidRPr="006912F7" w:rsidRDefault="00B103F5" w:rsidP="00262344">
            <w:pPr>
              <w:spacing w:before="60" w:after="60" w:line="276" w:lineRule="auto"/>
              <w:jc w:val="center"/>
              <w:rPr>
                <w:rFonts w:ascii="Open Sans" w:eastAsia="Calibri" w:hAnsi="Open Sans" w:cs="Open Sans"/>
                <w:b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b/>
                <w:sz w:val="28"/>
                <w:szCs w:val="28"/>
              </w:rPr>
              <w:t>Safety Skill:</w:t>
            </w:r>
          </w:p>
        </w:tc>
        <w:tc>
          <w:tcPr>
            <w:tcW w:w="6025" w:type="dxa"/>
          </w:tcPr>
          <w:p w14:paraId="3FC7B717" w14:textId="77777777" w:rsidR="00B103F5" w:rsidRPr="006912F7" w:rsidRDefault="00B103F5" w:rsidP="0026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276" w:lineRule="auto"/>
              <w:jc w:val="center"/>
              <w:rPr>
                <w:rFonts w:ascii="Open Sans" w:eastAsia="Calibri" w:hAnsi="Open Sans" w:cs="Open Sans"/>
                <w:b/>
                <w:color w:val="000000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b/>
                <w:color w:val="000000"/>
                <w:sz w:val="28"/>
                <w:szCs w:val="28"/>
              </w:rPr>
              <w:t>Examples:</w:t>
            </w:r>
          </w:p>
        </w:tc>
      </w:tr>
      <w:tr w:rsidR="00B103F5" w:rsidRPr="006912F7" w14:paraId="2440A445" w14:textId="77777777" w:rsidTr="006912F7">
        <w:tc>
          <w:tcPr>
            <w:tcW w:w="4415" w:type="dxa"/>
          </w:tcPr>
          <w:p w14:paraId="22DAB690" w14:textId="019D9A9D" w:rsidR="00A9346F" w:rsidRPr="006912F7" w:rsidRDefault="00A9346F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77" behindDoc="1" locked="0" layoutInCell="1" allowOverlap="1" wp14:anchorId="17AEF423" wp14:editId="4C3D0D23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59385</wp:posOffset>
                  </wp:positionV>
                  <wp:extent cx="1116330" cy="1116330"/>
                  <wp:effectExtent l="0" t="0" r="1270" b="1270"/>
                  <wp:wrapTight wrapText="bothSides">
                    <wp:wrapPolygon edited="0">
                      <wp:start x="8109" y="0"/>
                      <wp:lineTo x="6389" y="491"/>
                      <wp:lineTo x="1720" y="3195"/>
                      <wp:lineTo x="0" y="7618"/>
                      <wp:lineTo x="0" y="13270"/>
                      <wp:lineTo x="737" y="15973"/>
                      <wp:lineTo x="3932" y="19659"/>
                      <wp:lineTo x="7618" y="21379"/>
                      <wp:lineTo x="8109" y="21379"/>
                      <wp:lineTo x="13270" y="21379"/>
                      <wp:lineTo x="13761" y="21379"/>
                      <wp:lineTo x="17447" y="19659"/>
                      <wp:lineTo x="20642" y="15973"/>
                      <wp:lineTo x="21379" y="13270"/>
                      <wp:lineTo x="21379" y="7618"/>
                      <wp:lineTo x="19904" y="3195"/>
                      <wp:lineTo x="15235" y="491"/>
                      <wp:lineTo x="13270" y="0"/>
                      <wp:lineTo x="8109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outh-and-Equality transparent.png"/>
                          <pic:cNvPicPr/>
                        </pic:nvPicPr>
                        <pic:blipFill>
                          <a:blip r:embed="rId4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4BECD" w14:textId="5026F54E" w:rsidR="00A9346F" w:rsidRPr="006912F7" w:rsidRDefault="00A9346F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14:paraId="67F1852E" w14:textId="77777777" w:rsidR="00A9346F" w:rsidRPr="006912F7" w:rsidRDefault="00A9346F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14:paraId="037E9C1A" w14:textId="77777777" w:rsidR="00A9346F" w:rsidRPr="006912F7" w:rsidRDefault="00A9346F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14:paraId="6C3FA32B" w14:textId="2AF13B59" w:rsidR="00B103F5" w:rsidRPr="006912F7" w:rsidRDefault="00B103F5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sz w:val="28"/>
                <w:szCs w:val="28"/>
              </w:rPr>
              <w:t>Say clearly what you want</w:t>
            </w:r>
            <w:r w:rsidR="00A9346F" w:rsidRPr="006912F7">
              <w:rPr>
                <w:rFonts w:ascii="Open Sans" w:eastAsia="Calibri" w:hAnsi="Open Sans" w:cs="Open Sans"/>
                <w:sz w:val="28"/>
                <w:szCs w:val="28"/>
              </w:rPr>
              <w:t>.</w:t>
            </w:r>
            <w:r w:rsidRPr="006912F7">
              <w:rPr>
                <w:rFonts w:ascii="Open Sans" w:eastAsia="Calibri" w:hAnsi="Open Sans" w:cs="Open Sans"/>
                <w:sz w:val="28"/>
                <w:szCs w:val="28"/>
              </w:rPr>
              <w:t xml:space="preserve"> </w:t>
            </w:r>
          </w:p>
        </w:tc>
        <w:tc>
          <w:tcPr>
            <w:tcW w:w="6025" w:type="dxa"/>
          </w:tcPr>
          <w:p w14:paraId="129A0B2F" w14:textId="77777777" w:rsidR="00A9346F" w:rsidRPr="006912F7" w:rsidRDefault="00A9346F" w:rsidP="00A9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276" w:lineRule="auto"/>
              <w:ind w:left="331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</w:p>
          <w:p w14:paraId="60638F32" w14:textId="183A60A3" w:rsidR="00B103F5" w:rsidRPr="006912F7" w:rsidRDefault="00B103F5" w:rsidP="00B103F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276" w:lineRule="auto"/>
              <w:ind w:left="331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>Simple: “No, thanks”, or “No”</w:t>
            </w:r>
          </w:p>
          <w:p w14:paraId="667964A0" w14:textId="77777777" w:rsidR="00B103F5" w:rsidRPr="006912F7" w:rsidRDefault="00212786" w:rsidP="00B103F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276" w:lineRule="auto"/>
              <w:ind w:left="331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>Strong</w:t>
            </w:r>
            <w:r w:rsidR="00B103F5"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 xml:space="preserve">: “No!” “Don’t do that!” </w:t>
            </w:r>
          </w:p>
          <w:p w14:paraId="5A164ACE" w14:textId="77777777" w:rsidR="00B103F5" w:rsidRPr="006912F7" w:rsidRDefault="00212786" w:rsidP="00B103F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276" w:lineRule="auto"/>
              <w:ind w:left="331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  <w:proofErr w:type="gramStart"/>
            <w:r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>Again</w:t>
            </w:r>
            <w:proofErr w:type="gramEnd"/>
            <w:r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 xml:space="preserve"> and again</w:t>
            </w:r>
            <w:r w:rsidR="00B103F5"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 xml:space="preserve">: “No, no, </w:t>
            </w:r>
            <w:r w:rsidR="00B103F5" w:rsidRPr="006912F7">
              <w:rPr>
                <w:rFonts w:ascii="Open Sans" w:eastAsia="Calibri" w:hAnsi="Open Sans" w:cs="Open Sans"/>
                <w:b/>
                <w:color w:val="000000"/>
                <w:sz w:val="28"/>
                <w:szCs w:val="28"/>
              </w:rPr>
              <w:t>NO!!!</w:t>
            </w:r>
            <w:r w:rsidR="00B103F5"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>”</w:t>
            </w:r>
          </w:p>
        </w:tc>
      </w:tr>
      <w:tr w:rsidR="00B103F5" w:rsidRPr="006912F7" w14:paraId="6BD9E02A" w14:textId="77777777" w:rsidTr="006912F7">
        <w:tc>
          <w:tcPr>
            <w:tcW w:w="4415" w:type="dxa"/>
          </w:tcPr>
          <w:p w14:paraId="09C1710D" w14:textId="5B2F8957" w:rsidR="00A9346F" w:rsidRPr="006912F7" w:rsidRDefault="00A9346F" w:rsidP="00A9346F">
            <w:pPr>
              <w:rPr>
                <w:rFonts w:ascii="Open Sans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6912F7">
              <w:rPr>
                <w:rFonts w:ascii="Open Sans" w:hAnsi="Open Sans" w:cs="Open Sans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"https://lh4.googleusercontent.com/TQw8kRQqrzld8-mYiQ0iOd0DXtDOHjg79CmmpVet52vw5SuMMiCdd8uKCe6WFY_FvQDY0hizVhfQ65v02q5m59KPvkbZrzlyrN8rEl0J5N92Fx4fLrf4PmoCPxArS1ORwgPP6qDO" \* MERGEFORMATINET </w:instrText>
            </w:r>
            <w:r w:rsidRPr="006912F7">
              <w:rPr>
                <w:rFonts w:ascii="Open Sans" w:hAnsi="Open Sans" w:cs="Open Sans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</w:p>
          <w:p w14:paraId="66B1CB43" w14:textId="49B4BF99" w:rsidR="00A9346F" w:rsidRPr="006912F7" w:rsidRDefault="00A9346F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58278" behindDoc="0" locked="0" layoutInCell="1" allowOverlap="1" wp14:anchorId="2A3D3906" wp14:editId="5D2DE6FB">
                  <wp:simplePos x="0" y="0"/>
                  <wp:positionH relativeFrom="column">
                    <wp:posOffset>480237</wp:posOffset>
                  </wp:positionH>
                  <wp:positionV relativeFrom="paragraph">
                    <wp:posOffset>33316</wp:posOffset>
                  </wp:positionV>
                  <wp:extent cx="1477645" cy="1151255"/>
                  <wp:effectExtent l="0" t="0" r="0" b="4445"/>
                  <wp:wrapSquare wrapText="bothSides"/>
                  <wp:docPr id="47" name="Picture 47" descr="https://lh4.googleusercontent.com/TQw8kRQqrzld8-mYiQ0iOd0DXtDOHjg79CmmpVet52vw5SuMMiCdd8uKCe6WFY_FvQDY0hizVhfQ65v02q5m59KPvkbZrzlyrN8rEl0J5N92Fx4fLrf4PmoCPxArS1ORwgPP6q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lh4.googleusercontent.com/TQw8kRQqrzld8-mYiQ0iOd0DXtDOHjg79CmmpVet52vw5SuMMiCdd8uKCe6WFY_FvQDY0hizVhfQ65v02q5m59KPvkbZrzlyrN8rEl0J5N92Fx4fLrf4PmoCPxArS1ORwgPP6q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EA33E8" w14:textId="77777777" w:rsidR="00A9346F" w:rsidRPr="006912F7" w:rsidRDefault="00A9346F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14:paraId="435B1372" w14:textId="77777777" w:rsidR="00A9346F" w:rsidRPr="006912F7" w:rsidRDefault="00A9346F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14:paraId="0E5F207F" w14:textId="77777777" w:rsidR="00A9346F" w:rsidRPr="006912F7" w:rsidRDefault="00A9346F" w:rsidP="00A9346F">
            <w:pPr>
              <w:spacing w:before="60" w:after="60" w:line="276" w:lineRule="auto"/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14:paraId="5EEA9FF7" w14:textId="6B4698C1" w:rsidR="00B103F5" w:rsidRPr="006912F7" w:rsidRDefault="00B103F5" w:rsidP="00A9346F">
            <w:pPr>
              <w:spacing w:before="60" w:after="60" w:line="276" w:lineRule="auto"/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sz w:val="28"/>
                <w:szCs w:val="28"/>
              </w:rPr>
              <w:t>Be loud</w:t>
            </w:r>
            <w:r w:rsidR="00A9346F" w:rsidRPr="006912F7">
              <w:rPr>
                <w:rFonts w:ascii="Open Sans" w:eastAsia="Calibri" w:hAnsi="Open Sans" w:cs="Open Sans"/>
                <w:sz w:val="28"/>
                <w:szCs w:val="28"/>
              </w:rPr>
              <w:t>!</w:t>
            </w:r>
          </w:p>
        </w:tc>
        <w:tc>
          <w:tcPr>
            <w:tcW w:w="6025" w:type="dxa"/>
          </w:tcPr>
          <w:p w14:paraId="1714C899" w14:textId="77777777" w:rsidR="00A9346F" w:rsidRPr="006912F7" w:rsidRDefault="00A9346F" w:rsidP="00A9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331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</w:p>
          <w:p w14:paraId="6A07A9B5" w14:textId="36272720" w:rsidR="00B103F5" w:rsidRPr="006912F7" w:rsidRDefault="00B103F5" w:rsidP="00B103F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331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>Talk in a loud voice.</w:t>
            </w:r>
          </w:p>
          <w:p w14:paraId="430682EF" w14:textId="77777777" w:rsidR="00B103F5" w:rsidRPr="006912F7" w:rsidRDefault="00B103F5" w:rsidP="00B103F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331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 xml:space="preserve">Scream for help if you feel you are at risk. </w:t>
            </w:r>
          </w:p>
        </w:tc>
      </w:tr>
      <w:tr w:rsidR="00B103F5" w:rsidRPr="006912F7" w14:paraId="0152BD48" w14:textId="77777777" w:rsidTr="006912F7">
        <w:tc>
          <w:tcPr>
            <w:tcW w:w="4415" w:type="dxa"/>
          </w:tcPr>
          <w:p w14:paraId="63640898" w14:textId="7644F99C" w:rsidR="00A9346F" w:rsidRPr="006912F7" w:rsidRDefault="00A9346F" w:rsidP="00A9346F">
            <w:pPr>
              <w:rPr>
                <w:rFonts w:ascii="Open Sans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noProof/>
                <w:color w:val="FF0000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58279" behindDoc="0" locked="0" layoutInCell="1" allowOverlap="1" wp14:anchorId="56430001" wp14:editId="2C25138F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180340</wp:posOffset>
                  </wp:positionV>
                  <wp:extent cx="1087755" cy="1028700"/>
                  <wp:effectExtent l="0" t="0" r="0" b="0"/>
                  <wp:wrapSquare wrapText="bothSides"/>
                  <wp:docPr id="48" name="Picture 48" descr="https://lh6.googleusercontent.com/a7_pZsDoJWWpfZHt1OreCyTfrEDteZ4stpEALAsAYr-QJRMq-bzpTH9NHu8y9GzbBHI9n-SL91RI7o-wxLh13gqcsvLhayMXRy2SD0EdFcIw91geA5Epg8mUraeW4oaf683_NY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lh6.googleusercontent.com/a7_pZsDoJWWpfZHt1OreCyTfrEDteZ4stpEALAsAYr-QJRMq-bzpTH9NHu8y9GzbBHI9n-SL91RI7o-wxLh13gqcsvLhayMXRy2SD0EdFcIw91geA5Epg8mUraeW4oaf683_NY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2F7">
              <w:rPr>
                <w:rFonts w:ascii="Open Sans" w:hAnsi="Open Sans" w:cs="Open Sans"/>
                <w:color w:val="FF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6912F7">
              <w:rPr>
                <w:rFonts w:ascii="Open Sans" w:hAnsi="Open Sans" w:cs="Open Sans"/>
                <w:color w:val="FF0000"/>
                <w:sz w:val="28"/>
                <w:szCs w:val="28"/>
                <w:bdr w:val="none" w:sz="0" w:space="0" w:color="auto" w:frame="1"/>
              </w:rPr>
              <w:instrText xml:space="preserve"> INCLUDEPICTURE "https://lh6.googleusercontent.com/a7_pZsDoJWWpfZHt1OreCyTfrEDteZ4stpEALAsAYr-QJRMq-bzpTH9NHu8y9GzbBHI9n-SL91RI7o-wxLh13gqcsvLhayMXRy2SD0EdFcIw91geA5Epg8mUraeW4oaf683_NYQI" \* MERGEFORMATINET </w:instrText>
            </w:r>
            <w:r w:rsidRPr="006912F7">
              <w:rPr>
                <w:rFonts w:ascii="Open Sans" w:hAnsi="Open Sans" w:cs="Open Sans"/>
                <w:color w:val="FF0000"/>
                <w:sz w:val="28"/>
                <w:szCs w:val="28"/>
                <w:bdr w:val="none" w:sz="0" w:space="0" w:color="auto" w:frame="1"/>
              </w:rPr>
              <w:fldChar w:fldCharType="end"/>
            </w:r>
          </w:p>
          <w:p w14:paraId="2079A731" w14:textId="3AABC5DE" w:rsidR="00A9346F" w:rsidRPr="006912F7" w:rsidRDefault="00B103F5" w:rsidP="00A9346F">
            <w:pPr>
              <w:spacing w:before="60" w:after="60" w:line="276" w:lineRule="auto"/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sz w:val="28"/>
                <w:szCs w:val="28"/>
              </w:rPr>
              <w:t xml:space="preserve">Create </w:t>
            </w:r>
            <w:r w:rsidR="00084D74" w:rsidRPr="006912F7">
              <w:rPr>
                <w:rFonts w:ascii="Open Sans" w:eastAsia="Calibri" w:hAnsi="Open Sans" w:cs="Open Sans"/>
                <w:sz w:val="28"/>
                <w:szCs w:val="28"/>
              </w:rPr>
              <w:t>distance</w:t>
            </w:r>
            <w:r w:rsidR="00A9346F" w:rsidRPr="006912F7">
              <w:rPr>
                <w:rFonts w:ascii="Open Sans" w:eastAsia="Calibri" w:hAnsi="Open Sans" w:cs="Open Sans"/>
                <w:sz w:val="28"/>
                <w:szCs w:val="28"/>
              </w:rPr>
              <w:t>.</w:t>
            </w:r>
          </w:p>
        </w:tc>
        <w:tc>
          <w:tcPr>
            <w:tcW w:w="6025" w:type="dxa"/>
          </w:tcPr>
          <w:p w14:paraId="73FBA6C9" w14:textId="77777777" w:rsidR="00A9346F" w:rsidRPr="006912F7" w:rsidRDefault="00A9346F" w:rsidP="00A9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331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</w:p>
          <w:p w14:paraId="760FC70F" w14:textId="1360647C" w:rsidR="00B103F5" w:rsidRPr="006912F7" w:rsidRDefault="00B103F5" w:rsidP="00B103F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331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>Push the person away without smiling and walk away.</w:t>
            </w:r>
          </w:p>
          <w:p w14:paraId="5654767F" w14:textId="77777777" w:rsidR="00B103F5" w:rsidRPr="006912F7" w:rsidRDefault="00B103F5" w:rsidP="00B103F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331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>Leave and go somewhere safe.</w:t>
            </w:r>
          </w:p>
        </w:tc>
      </w:tr>
      <w:tr w:rsidR="00B103F5" w:rsidRPr="006912F7" w14:paraId="7F7A22BA" w14:textId="77777777" w:rsidTr="006912F7">
        <w:tc>
          <w:tcPr>
            <w:tcW w:w="4415" w:type="dxa"/>
          </w:tcPr>
          <w:p w14:paraId="28A83239" w14:textId="743536EA" w:rsidR="00A9346F" w:rsidRPr="006912F7" w:rsidRDefault="00A945B4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noProof/>
                <w:sz w:val="28"/>
                <w:szCs w:val="28"/>
              </w:rPr>
              <w:drawing>
                <wp:anchor distT="0" distB="0" distL="114300" distR="114300" simplePos="0" relativeHeight="251658341" behindDoc="0" locked="0" layoutInCell="1" allowOverlap="1" wp14:anchorId="2B42A2AA" wp14:editId="24203819">
                  <wp:simplePos x="0" y="0"/>
                  <wp:positionH relativeFrom="column">
                    <wp:posOffset>394851</wp:posOffset>
                  </wp:positionH>
                  <wp:positionV relativeFrom="paragraph">
                    <wp:posOffset>180340</wp:posOffset>
                  </wp:positionV>
                  <wp:extent cx="1562100" cy="1295400"/>
                  <wp:effectExtent l="0" t="0" r="0" b="0"/>
                  <wp:wrapSquare wrapText="bothSides"/>
                  <wp:docPr id="1139" name="Picture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push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FB0217" w14:textId="78F271F0" w:rsidR="00A9346F" w:rsidRPr="006912F7" w:rsidRDefault="00A9346F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14:paraId="7C3BF2DC" w14:textId="4AA5A598" w:rsidR="00A9346F" w:rsidRPr="006912F7" w:rsidRDefault="00A9346F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  <w:highlight w:val="yellow"/>
              </w:rPr>
            </w:pPr>
          </w:p>
          <w:p w14:paraId="37257FCE" w14:textId="04A9768A" w:rsidR="006909F0" w:rsidRPr="006912F7" w:rsidRDefault="006909F0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14:paraId="26334FB0" w14:textId="77777777" w:rsidR="00A9346F" w:rsidRPr="006912F7" w:rsidRDefault="00A9346F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14:paraId="5E343025" w14:textId="1984D46D" w:rsidR="00B103F5" w:rsidRPr="006912F7" w:rsidRDefault="00A11143" w:rsidP="00A9346F">
            <w:pPr>
              <w:spacing w:before="60" w:after="60" w:line="276" w:lineRule="auto"/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sz w:val="28"/>
                <w:szCs w:val="28"/>
              </w:rPr>
              <w:t>Stay away</w:t>
            </w:r>
            <w:r w:rsidR="00A9346F" w:rsidRPr="006912F7">
              <w:rPr>
                <w:rFonts w:ascii="Open Sans" w:eastAsia="Calibri" w:hAnsi="Open Sans" w:cs="Open Sans"/>
                <w:sz w:val="28"/>
                <w:szCs w:val="28"/>
              </w:rPr>
              <w:t>.</w:t>
            </w:r>
          </w:p>
        </w:tc>
        <w:tc>
          <w:tcPr>
            <w:tcW w:w="6025" w:type="dxa"/>
          </w:tcPr>
          <w:p w14:paraId="1327F61A" w14:textId="77777777" w:rsidR="00B103F5" w:rsidRPr="006912F7" w:rsidRDefault="00B103F5" w:rsidP="00B103F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334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 xml:space="preserve">If you </w:t>
            </w:r>
            <w:r w:rsidR="00212786"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>think</w:t>
            </w:r>
            <w:r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 xml:space="preserve"> you will be pressured, don’t go with the person.</w:t>
            </w:r>
          </w:p>
          <w:p w14:paraId="7F190FA5" w14:textId="77777777" w:rsidR="00B103F5" w:rsidRPr="006912F7" w:rsidRDefault="00B103F5" w:rsidP="00B103F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334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>Avoid being alone with a date or new boyfriend until you trust them.</w:t>
            </w:r>
          </w:p>
        </w:tc>
      </w:tr>
      <w:tr w:rsidR="00B103F5" w:rsidRPr="006912F7" w14:paraId="5F4E8681" w14:textId="77777777" w:rsidTr="006912F7">
        <w:tc>
          <w:tcPr>
            <w:tcW w:w="4415" w:type="dxa"/>
          </w:tcPr>
          <w:p w14:paraId="19E3F209" w14:textId="79A4C208" w:rsidR="00A9346F" w:rsidRPr="006912F7" w:rsidRDefault="00A945B4" w:rsidP="00A9346F">
            <w:pPr>
              <w:rPr>
                <w:rFonts w:ascii="Open Sans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noProof/>
                <w:color w:val="FF0000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58280" behindDoc="0" locked="0" layoutInCell="1" allowOverlap="1" wp14:anchorId="651C3180" wp14:editId="0314DD5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536190" cy="1235710"/>
                  <wp:effectExtent l="0" t="0" r="3810" b="0"/>
                  <wp:wrapSquare wrapText="bothSides"/>
                  <wp:docPr id="49" name="Picture 49" descr="https://lh6.googleusercontent.com/JJcWharftLCIz8Dz6jAM9wlmxCYa7EEkwMTpYKkUxIfWkMrRfoLfLst2lTgn5INllbagPQjgJ6SJv2gcqmg3w-9O55JiZd_GXbRYY0ZqHgloS7m0SKNHL3H2MSPRo-dLWaOAnT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lh6.googleusercontent.com/JJcWharftLCIz8Dz6jAM9wlmxCYa7EEkwMTpYKkUxIfWkMrRfoLfLst2lTgn5INllbagPQjgJ6SJv2gcqmg3w-9O55JiZd_GXbRYY0ZqHgloS7m0SKNHL3H2MSPRo-dLWaOAnT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346F" w:rsidRPr="006912F7">
              <w:rPr>
                <w:rFonts w:ascii="Open Sans" w:hAnsi="Open Sans" w:cs="Open Sans"/>
                <w:color w:val="FF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A9346F" w:rsidRPr="006912F7">
              <w:rPr>
                <w:rFonts w:ascii="Open Sans" w:hAnsi="Open Sans" w:cs="Open Sans"/>
                <w:color w:val="FF0000"/>
                <w:sz w:val="28"/>
                <w:szCs w:val="28"/>
                <w:bdr w:val="none" w:sz="0" w:space="0" w:color="auto" w:frame="1"/>
              </w:rPr>
              <w:instrText xml:space="preserve"> INCLUDEPICTURE "https://lh6.googleusercontent.com/JJcWharftLCIz8Dz6jAM9wlmxCYa7EEkwMTpYKkUxIfWkMrRfoLfLst2lTgn5INllbagPQjgJ6SJv2gcqmg3w-9O55JiZd_GXbRYY0ZqHgloS7m0SKNHL3H2MSPRo-dLWaOAnT3_" \* MERGEFORMATINET </w:instrText>
            </w:r>
            <w:r w:rsidR="00A9346F" w:rsidRPr="006912F7">
              <w:rPr>
                <w:rFonts w:ascii="Open Sans" w:hAnsi="Open Sans" w:cs="Open Sans"/>
                <w:color w:val="FF0000"/>
                <w:sz w:val="28"/>
                <w:szCs w:val="28"/>
                <w:bdr w:val="none" w:sz="0" w:space="0" w:color="auto" w:frame="1"/>
              </w:rPr>
              <w:fldChar w:fldCharType="end"/>
            </w:r>
          </w:p>
          <w:p w14:paraId="0B932818" w14:textId="567BC868" w:rsidR="00B103F5" w:rsidRPr="006912F7" w:rsidRDefault="00B103F5" w:rsidP="00A9346F">
            <w:pPr>
              <w:spacing w:before="60" w:after="60" w:line="276" w:lineRule="auto"/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sz w:val="28"/>
                <w:szCs w:val="28"/>
              </w:rPr>
              <w:t>Safety in numbers</w:t>
            </w:r>
            <w:r w:rsidR="00A9346F" w:rsidRPr="006912F7">
              <w:rPr>
                <w:rFonts w:ascii="Open Sans" w:eastAsia="Calibri" w:hAnsi="Open Sans" w:cs="Open Sans"/>
                <w:sz w:val="28"/>
                <w:szCs w:val="28"/>
              </w:rPr>
              <w:t>.</w:t>
            </w:r>
          </w:p>
        </w:tc>
        <w:tc>
          <w:tcPr>
            <w:tcW w:w="6025" w:type="dxa"/>
          </w:tcPr>
          <w:p w14:paraId="30CD8949" w14:textId="77777777" w:rsidR="00A9346F" w:rsidRPr="006912F7" w:rsidRDefault="00A9346F" w:rsidP="00A9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339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</w:p>
          <w:p w14:paraId="2775D133" w14:textId="65C42508" w:rsidR="00B103F5" w:rsidRPr="006912F7" w:rsidRDefault="00B103F5" w:rsidP="00B103F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339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>Walk with a group of friends or family members. Keep trusted friends nearby.</w:t>
            </w:r>
          </w:p>
          <w:p w14:paraId="6DE75902" w14:textId="77777777" w:rsidR="00B103F5" w:rsidRPr="006912F7" w:rsidRDefault="00B103F5" w:rsidP="00B103F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339"/>
              <w:rPr>
                <w:rFonts w:ascii="Open Sans" w:eastAsia="Calibri" w:hAnsi="Open Sans" w:cs="Open Sans"/>
                <w:color w:val="000000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color w:val="000000"/>
                <w:sz w:val="28"/>
                <w:szCs w:val="28"/>
              </w:rPr>
              <w:t>Always tell someone where you are going.</w:t>
            </w:r>
          </w:p>
        </w:tc>
      </w:tr>
      <w:tr w:rsidR="00B103F5" w:rsidRPr="006912F7" w14:paraId="778E14EC" w14:textId="77777777" w:rsidTr="006912F7">
        <w:tc>
          <w:tcPr>
            <w:tcW w:w="4415" w:type="dxa"/>
          </w:tcPr>
          <w:p w14:paraId="1EE4C409" w14:textId="1F75EBDF" w:rsidR="00A9346F" w:rsidRPr="006912F7" w:rsidRDefault="00A9346F" w:rsidP="00A9346F">
            <w:pPr>
              <w:rPr>
                <w:rFonts w:ascii="Open Sans" w:hAnsi="Open Sans" w:cs="Open Sans"/>
                <w:sz w:val="28"/>
                <w:szCs w:val="28"/>
              </w:rPr>
            </w:pPr>
            <w:r w:rsidRPr="006912F7">
              <w:rPr>
                <w:rFonts w:ascii="Open Sans" w:hAnsi="Open Sans" w:cs="Open Sans"/>
                <w:noProof/>
                <w:color w:val="FF0000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58281" behindDoc="0" locked="0" layoutInCell="1" allowOverlap="1" wp14:anchorId="47CD0279" wp14:editId="767290E3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09855</wp:posOffset>
                  </wp:positionV>
                  <wp:extent cx="1295400" cy="1295400"/>
                  <wp:effectExtent l="0" t="0" r="0" b="0"/>
                  <wp:wrapSquare wrapText="bothSides"/>
                  <wp:docPr id="50" name="Picture 50" descr="https://lh5.googleusercontent.com/XqzQbaW9l3k4UwbWH-WiGYC20AAWp6-5mcRGcvwOL43BG36e8vZ0C20vVCZPcudTNWaQWNtxr7ER_-yNonBYXgpuqwsGRJZr-eVOjrkkfiQVfDgf0Gz7wjpPQ552sGRXOZHujAl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lh5.googleusercontent.com/XqzQbaW9l3k4UwbWH-WiGYC20AAWp6-5mcRGcvwOL43BG36e8vZ0C20vVCZPcudTNWaQWNtxr7ER_-yNonBYXgpuqwsGRJZr-eVOjrkkfiQVfDgf0Gz7wjpPQ552sGRXOZHujA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2F7">
              <w:rPr>
                <w:rFonts w:ascii="Open Sans" w:hAnsi="Open Sans" w:cs="Open Sans"/>
                <w:color w:val="FF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6912F7">
              <w:rPr>
                <w:rFonts w:ascii="Open Sans" w:hAnsi="Open Sans" w:cs="Open Sans"/>
                <w:color w:val="FF0000"/>
                <w:sz w:val="28"/>
                <w:szCs w:val="28"/>
                <w:bdr w:val="none" w:sz="0" w:space="0" w:color="auto" w:frame="1"/>
              </w:rPr>
              <w:instrText xml:space="preserve"> INCLUDEPICTURE "https://lh5.googleusercontent.com/XqzQbaW9l3k4UwbWH-WiGYC20AAWp6-5mcRGcvwOL43BG36e8vZ0C20vVCZPcudTNWaQWNtxr7ER_-yNonBYXgpuqwsGRJZr-eVOjrkkfiQVfDgf0Gz7wjpPQ552sGRXOZHujAl5" \* MERGEFORMATINET </w:instrText>
            </w:r>
            <w:r w:rsidRPr="006912F7">
              <w:rPr>
                <w:rFonts w:ascii="Open Sans" w:hAnsi="Open Sans" w:cs="Open Sans"/>
                <w:color w:val="FF0000"/>
                <w:sz w:val="28"/>
                <w:szCs w:val="28"/>
                <w:bdr w:val="none" w:sz="0" w:space="0" w:color="auto" w:frame="1"/>
              </w:rPr>
              <w:fldChar w:fldCharType="end"/>
            </w:r>
          </w:p>
          <w:p w14:paraId="628AE88A" w14:textId="17D62A00" w:rsidR="00B103F5" w:rsidRPr="006912F7" w:rsidRDefault="00B103F5" w:rsidP="00A9346F">
            <w:pPr>
              <w:spacing w:before="60" w:after="60" w:line="276" w:lineRule="auto"/>
              <w:jc w:val="center"/>
              <w:rPr>
                <w:rFonts w:ascii="Open Sans" w:eastAsia="Calibri" w:hAnsi="Open Sans" w:cs="Open Sans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sz w:val="28"/>
                <w:szCs w:val="28"/>
              </w:rPr>
              <w:t>Call in support</w:t>
            </w:r>
            <w:r w:rsidR="00A9346F" w:rsidRPr="006912F7">
              <w:rPr>
                <w:rFonts w:ascii="Open Sans" w:eastAsia="Calibri" w:hAnsi="Open Sans" w:cs="Open Sans"/>
                <w:sz w:val="28"/>
                <w:szCs w:val="28"/>
              </w:rPr>
              <w:t>.</w:t>
            </w:r>
          </w:p>
        </w:tc>
        <w:tc>
          <w:tcPr>
            <w:tcW w:w="6025" w:type="dxa"/>
          </w:tcPr>
          <w:p w14:paraId="6D90B1BD" w14:textId="77777777" w:rsidR="00A9346F" w:rsidRPr="006912F7" w:rsidRDefault="00A9346F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14:paraId="0282602C" w14:textId="77777777" w:rsidR="00A9346F" w:rsidRPr="006912F7" w:rsidRDefault="00A9346F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</w:p>
          <w:p w14:paraId="0607E2A2" w14:textId="62FF984B" w:rsidR="00B103F5" w:rsidRPr="006912F7" w:rsidRDefault="00212786" w:rsidP="00262344">
            <w:pPr>
              <w:spacing w:before="60" w:after="60" w:line="276" w:lineRule="auto"/>
              <w:rPr>
                <w:rFonts w:ascii="Open Sans" w:eastAsia="Calibri" w:hAnsi="Open Sans" w:cs="Open Sans"/>
                <w:sz w:val="28"/>
                <w:szCs w:val="28"/>
              </w:rPr>
            </w:pPr>
            <w:r w:rsidRPr="006912F7">
              <w:rPr>
                <w:rFonts w:ascii="Open Sans" w:eastAsia="Calibri" w:hAnsi="Open Sans" w:cs="Open Sans"/>
                <w:sz w:val="28"/>
                <w:szCs w:val="28"/>
              </w:rPr>
              <w:t>Say you will</w:t>
            </w:r>
            <w:r w:rsidR="00B103F5" w:rsidRPr="006912F7">
              <w:rPr>
                <w:rFonts w:ascii="Open Sans" w:eastAsia="Calibri" w:hAnsi="Open Sans" w:cs="Open Sans"/>
                <w:sz w:val="28"/>
                <w:szCs w:val="28"/>
              </w:rPr>
              <w:t xml:space="preserve"> tell somebody with power such as parents, counselors, relatives, and police.</w:t>
            </w:r>
          </w:p>
        </w:tc>
      </w:tr>
    </w:tbl>
    <w:p w14:paraId="30244A82" w14:textId="77777777" w:rsidR="00A945B4" w:rsidRDefault="00A945B4" w:rsidP="00B103F5">
      <w:pPr>
        <w:rPr>
          <w:b/>
          <w:sz w:val="36"/>
        </w:rPr>
      </w:pPr>
    </w:p>
    <w:p w14:paraId="0079EB25" w14:textId="77777777" w:rsidR="006912F7" w:rsidRDefault="006912F7" w:rsidP="00B103F5">
      <w:pPr>
        <w:rPr>
          <w:b/>
          <w:sz w:val="36"/>
        </w:rPr>
      </w:pPr>
    </w:p>
    <w:p w14:paraId="0A25F377" w14:textId="77777777" w:rsidR="00AC370F" w:rsidRDefault="00AC370F" w:rsidP="00B103F5">
      <w:pPr>
        <w:rPr>
          <w:b/>
          <w:sz w:val="36"/>
        </w:rPr>
      </w:pPr>
    </w:p>
    <w:p w14:paraId="49990249" w14:textId="77777777" w:rsidR="00AC370F" w:rsidRDefault="00AC370F" w:rsidP="00B103F5">
      <w:pPr>
        <w:rPr>
          <w:b/>
          <w:sz w:val="36"/>
        </w:rPr>
      </w:pPr>
    </w:p>
    <w:p w14:paraId="363B2768" w14:textId="77777777" w:rsidR="00AC370F" w:rsidRDefault="00AC370F" w:rsidP="00B103F5">
      <w:pPr>
        <w:rPr>
          <w:b/>
          <w:sz w:val="36"/>
        </w:rPr>
      </w:pPr>
    </w:p>
    <w:p w14:paraId="073DCB48" w14:textId="77777777" w:rsidR="00AC370F" w:rsidRDefault="00AC370F" w:rsidP="00B103F5">
      <w:pPr>
        <w:rPr>
          <w:b/>
          <w:sz w:val="36"/>
        </w:rPr>
      </w:pPr>
    </w:p>
    <w:p w14:paraId="20C5AB28" w14:textId="59DFF9AB" w:rsidR="00B103F5" w:rsidRPr="00AD65C7" w:rsidRDefault="00B103F5" w:rsidP="00B103F5">
      <w:pPr>
        <w:rPr>
          <w:sz w:val="36"/>
          <w:u w:val="single"/>
        </w:rPr>
      </w:pPr>
      <w:r w:rsidRPr="00B3289C">
        <w:rPr>
          <w:b/>
          <w:sz w:val="36"/>
        </w:rPr>
        <w:t xml:space="preserve">SESSION </w:t>
      </w:r>
      <w:r>
        <w:rPr>
          <w:b/>
          <w:sz w:val="36"/>
        </w:rPr>
        <w:t xml:space="preserve">10: </w:t>
      </w:r>
      <w:r w:rsidR="00212786">
        <w:rPr>
          <w:b/>
          <w:sz w:val="36"/>
        </w:rPr>
        <w:t>STAY IN SCHOOL / RETURN TO SCHOOL</w:t>
      </w:r>
    </w:p>
    <w:p w14:paraId="5A43D61A" w14:textId="77777777" w:rsidR="00B103F5" w:rsidRDefault="00B103F5" w:rsidP="00B103F5">
      <w:pPr>
        <w:rPr>
          <w:i/>
          <w:sz w:val="36"/>
        </w:rPr>
      </w:pPr>
      <w:r w:rsidRPr="00B3289C">
        <w:rPr>
          <w:i/>
          <w:sz w:val="36"/>
        </w:rPr>
        <w:t>JOURNAL ENTRY</w:t>
      </w:r>
    </w:p>
    <w:p w14:paraId="7779829A" w14:textId="77777777" w:rsidR="00B103F5" w:rsidRPr="007951B2" w:rsidRDefault="00B103F5" w:rsidP="00B103F5">
      <w:pPr>
        <w:rPr>
          <w:color w:val="000000" w:themeColor="text1"/>
          <w:sz w:val="36"/>
        </w:rPr>
      </w:pPr>
    </w:p>
    <w:p w14:paraId="0B944203" w14:textId="77777777" w:rsidR="00B103F5" w:rsidRDefault="00A11143" w:rsidP="00276832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Today, we learned it is important to stay in school.</w:t>
      </w:r>
    </w:p>
    <w:p w14:paraId="51B52E80" w14:textId="77777777" w:rsidR="00E25C25" w:rsidRDefault="00E25C25" w:rsidP="00276832">
      <w:pPr>
        <w:rPr>
          <w:color w:val="000000" w:themeColor="text1"/>
          <w:sz w:val="36"/>
        </w:rPr>
      </w:pPr>
    </w:p>
    <w:p w14:paraId="2EC5D44B" w14:textId="29E691B5" w:rsidR="00E25C25" w:rsidRPr="006912F7" w:rsidRDefault="00A9346F" w:rsidP="00276832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6912F7">
        <w:rPr>
          <w:rFonts w:ascii="Open Sans" w:eastAsia="Times New Roman" w:hAnsi="Open Sans" w:cs="Open Sans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82" behindDoc="1" locked="0" layoutInCell="1" allowOverlap="1" wp14:anchorId="5202A182" wp14:editId="256DFCB6">
            <wp:simplePos x="0" y="0"/>
            <wp:positionH relativeFrom="column">
              <wp:posOffset>4061401</wp:posOffset>
            </wp:positionH>
            <wp:positionV relativeFrom="paragraph">
              <wp:posOffset>345440</wp:posOffset>
            </wp:positionV>
            <wp:extent cx="1977641" cy="2015145"/>
            <wp:effectExtent l="0" t="0" r="3810" b="4445"/>
            <wp:wrapNone/>
            <wp:docPr id="51" name="Picture 51" descr="https://lh6.googleusercontent.com/nmUmSgARyAtVdMeFUEhZsWSRnGS5YZiJm01eVF7Rrn0T4CfZUqxVOlSfoIJmmZ8TOyKXSrC3tx0dWZrigtHZU8dbtOU3wLFtu8z3WBKmrF2QBHgx00bLUj3Xh07vPK6-JMg25e6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6.googleusercontent.com/nmUmSgARyAtVdMeFUEhZsWSRnGS5YZiJm01eVF7Rrn0T4CfZUqxVOlSfoIJmmZ8TOyKXSrC3tx0dWZrigtHZU8dbtOU3wLFtu8z3WBKmrF2QBHgx00bLUj3Xh07vPK6-JMg25e6j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41" cy="20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187" w:rsidRPr="006912F7">
        <w:rPr>
          <w:rFonts w:ascii="Open Sans" w:hAnsi="Open Sans" w:cs="Open Sans"/>
          <w:color w:val="000000" w:themeColor="text1"/>
          <w:sz w:val="32"/>
          <w:szCs w:val="22"/>
        </w:rPr>
        <w:t>Fill in the circle</w:t>
      </w:r>
      <w:r w:rsidR="007C7657"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 with names or drawings of people who you can go</w:t>
      </w:r>
      <w:r w:rsidR="00E25C25"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 to if </w:t>
      </w:r>
      <w:r w:rsidR="007C7657" w:rsidRPr="006912F7">
        <w:rPr>
          <w:rFonts w:ascii="Open Sans" w:hAnsi="Open Sans" w:cs="Open Sans"/>
          <w:color w:val="000000" w:themeColor="text1"/>
          <w:sz w:val="32"/>
          <w:szCs w:val="22"/>
        </w:rPr>
        <w:t>you</w:t>
      </w:r>
      <w:r w:rsidR="00E25C25" w:rsidRPr="006912F7">
        <w:rPr>
          <w:rFonts w:ascii="Open Sans" w:hAnsi="Open Sans" w:cs="Open Sans"/>
          <w:color w:val="000000" w:themeColor="text1"/>
          <w:sz w:val="32"/>
          <w:szCs w:val="22"/>
        </w:rPr>
        <w:t xml:space="preserve"> need help to stay in school</w:t>
      </w:r>
      <w:r w:rsidR="007C7657" w:rsidRPr="006912F7">
        <w:rPr>
          <w:rFonts w:ascii="Open Sans" w:hAnsi="Open Sans" w:cs="Open Sans"/>
          <w:color w:val="000000" w:themeColor="text1"/>
          <w:sz w:val="32"/>
          <w:szCs w:val="22"/>
        </w:rPr>
        <w:t>.</w:t>
      </w:r>
    </w:p>
    <w:p w14:paraId="49FADBF5" w14:textId="115FF92B" w:rsidR="00A9346F" w:rsidRPr="00A9346F" w:rsidRDefault="00A9346F" w:rsidP="00A9346F">
      <w:pPr>
        <w:rPr>
          <w:rFonts w:ascii="Times New Roman" w:eastAsia="Times New Roman" w:hAnsi="Times New Roman" w:cs="Times New Roman"/>
        </w:rPr>
      </w:pPr>
      <w:r w:rsidRPr="00A9346F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begin"/>
      </w:r>
      <w:r w:rsidRPr="00A9346F">
        <w:rPr>
          <w:rFonts w:ascii="Arial" w:eastAsia="Times New Roman" w:hAnsi="Arial" w:cs="Arial"/>
          <w:color w:val="000000"/>
          <w:bdr w:val="none" w:sz="0" w:space="0" w:color="auto" w:frame="1"/>
        </w:rPr>
        <w:instrText xml:space="preserve"> INCLUDEPICTURE "https://lh6.googleusercontent.com/nmUmSgARyAtVdMeFUEhZsWSRnGS5YZiJm01eVF7Rrn0T4CfZUqxVOlSfoIJmmZ8TOyKXSrC3tx0dWZrigtHZU8dbtOU3wLFtu8z3WBKmrF2QBHgx00bLUj3Xh07vPK6-JMg25e6j" \* MERGEFORMATINET </w:instrText>
      </w:r>
      <w:r w:rsidRPr="00A9346F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end"/>
      </w:r>
    </w:p>
    <w:p w14:paraId="766E1B62" w14:textId="2D557E45" w:rsidR="00E25C25" w:rsidRDefault="00E25C25" w:rsidP="00276832">
      <w:pPr>
        <w:rPr>
          <w:color w:val="000000" w:themeColor="text1"/>
          <w:sz w:val="36"/>
        </w:rPr>
      </w:pPr>
    </w:p>
    <w:p w14:paraId="791D6C25" w14:textId="77777777" w:rsidR="00E25C25" w:rsidRDefault="00840187" w:rsidP="00276832">
      <w:pPr>
        <w:rPr>
          <w:color w:val="000000" w:themeColor="text1"/>
          <w:sz w:val="36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BDBE946" wp14:editId="1A94DFD1">
            <wp:simplePos x="0" y="0"/>
            <wp:positionH relativeFrom="column">
              <wp:posOffset>-1084521</wp:posOffset>
            </wp:positionH>
            <wp:positionV relativeFrom="paragraph">
              <wp:posOffset>407389</wp:posOffset>
            </wp:positionV>
            <wp:extent cx="8144540" cy="5443870"/>
            <wp:effectExtent l="0" t="0" r="0" b="23495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AB6DB" w14:textId="77777777" w:rsidR="00840187" w:rsidRDefault="00840187" w:rsidP="00276832">
      <w:pPr>
        <w:rPr>
          <w:color w:val="000000" w:themeColor="text1"/>
          <w:sz w:val="36"/>
        </w:rPr>
      </w:pPr>
    </w:p>
    <w:p w14:paraId="13D5F3A9" w14:textId="77777777" w:rsidR="00840187" w:rsidRDefault="00840187" w:rsidP="00276832">
      <w:pPr>
        <w:rPr>
          <w:color w:val="000000" w:themeColor="text1"/>
          <w:sz w:val="36"/>
        </w:rPr>
      </w:pPr>
    </w:p>
    <w:p w14:paraId="11F156DD" w14:textId="77777777" w:rsidR="00840187" w:rsidRDefault="00840187" w:rsidP="00276832">
      <w:pPr>
        <w:rPr>
          <w:color w:val="000000" w:themeColor="text1"/>
          <w:sz w:val="36"/>
        </w:rPr>
      </w:pPr>
    </w:p>
    <w:p w14:paraId="729E2629" w14:textId="77777777" w:rsidR="00840187" w:rsidRDefault="00840187" w:rsidP="00276832">
      <w:pPr>
        <w:rPr>
          <w:color w:val="000000" w:themeColor="text1"/>
          <w:sz w:val="36"/>
        </w:rPr>
      </w:pPr>
    </w:p>
    <w:p w14:paraId="382AF6D8" w14:textId="77777777" w:rsidR="00840187" w:rsidRDefault="00840187" w:rsidP="00276832">
      <w:pPr>
        <w:rPr>
          <w:color w:val="000000" w:themeColor="text1"/>
          <w:sz w:val="36"/>
        </w:rPr>
      </w:pPr>
    </w:p>
    <w:p w14:paraId="634C915C" w14:textId="77777777" w:rsidR="00840187" w:rsidRDefault="00840187" w:rsidP="00276832">
      <w:pPr>
        <w:rPr>
          <w:color w:val="000000" w:themeColor="text1"/>
          <w:sz w:val="36"/>
        </w:rPr>
      </w:pPr>
    </w:p>
    <w:p w14:paraId="0B716EE9" w14:textId="77777777" w:rsidR="00840187" w:rsidRDefault="00840187" w:rsidP="00276832">
      <w:pPr>
        <w:rPr>
          <w:color w:val="000000" w:themeColor="text1"/>
          <w:sz w:val="36"/>
        </w:rPr>
      </w:pPr>
    </w:p>
    <w:p w14:paraId="19B8971F" w14:textId="77777777" w:rsidR="00840187" w:rsidRDefault="00840187" w:rsidP="00276832">
      <w:pPr>
        <w:rPr>
          <w:color w:val="000000" w:themeColor="text1"/>
          <w:sz w:val="36"/>
        </w:rPr>
      </w:pPr>
    </w:p>
    <w:p w14:paraId="598A35C2" w14:textId="77777777" w:rsidR="00840187" w:rsidRDefault="00840187" w:rsidP="00276832">
      <w:pPr>
        <w:rPr>
          <w:color w:val="000000" w:themeColor="text1"/>
          <w:sz w:val="36"/>
        </w:rPr>
      </w:pPr>
    </w:p>
    <w:p w14:paraId="263D47D8" w14:textId="77777777" w:rsidR="00840187" w:rsidRDefault="00840187" w:rsidP="00276832">
      <w:pPr>
        <w:rPr>
          <w:color w:val="000000" w:themeColor="text1"/>
          <w:sz w:val="36"/>
        </w:rPr>
      </w:pPr>
    </w:p>
    <w:p w14:paraId="17F9E052" w14:textId="77777777" w:rsidR="00840187" w:rsidRDefault="00840187" w:rsidP="00276832">
      <w:pPr>
        <w:rPr>
          <w:color w:val="000000" w:themeColor="text1"/>
          <w:sz w:val="36"/>
        </w:rPr>
      </w:pPr>
    </w:p>
    <w:p w14:paraId="681F5BC4" w14:textId="77777777" w:rsidR="00840187" w:rsidRDefault="00840187" w:rsidP="00276832">
      <w:pPr>
        <w:rPr>
          <w:color w:val="000000" w:themeColor="text1"/>
          <w:sz w:val="36"/>
        </w:rPr>
      </w:pPr>
    </w:p>
    <w:p w14:paraId="16104DF7" w14:textId="77777777" w:rsidR="00840187" w:rsidRDefault="00840187" w:rsidP="00276832">
      <w:pPr>
        <w:rPr>
          <w:color w:val="000000" w:themeColor="text1"/>
          <w:sz w:val="36"/>
        </w:rPr>
      </w:pPr>
    </w:p>
    <w:p w14:paraId="0A8BB574" w14:textId="77777777" w:rsidR="00840187" w:rsidRDefault="00840187" w:rsidP="00276832">
      <w:pPr>
        <w:rPr>
          <w:color w:val="000000" w:themeColor="text1"/>
          <w:sz w:val="36"/>
        </w:rPr>
      </w:pPr>
    </w:p>
    <w:p w14:paraId="2CBCE9E0" w14:textId="77777777" w:rsidR="00840187" w:rsidRDefault="00840187" w:rsidP="00276832">
      <w:pPr>
        <w:rPr>
          <w:color w:val="000000" w:themeColor="text1"/>
          <w:sz w:val="36"/>
        </w:rPr>
      </w:pPr>
    </w:p>
    <w:p w14:paraId="6664FBD5" w14:textId="77777777" w:rsidR="00840187" w:rsidRDefault="00840187" w:rsidP="00276832">
      <w:pPr>
        <w:rPr>
          <w:color w:val="000000" w:themeColor="text1"/>
          <w:sz w:val="36"/>
        </w:rPr>
      </w:pPr>
    </w:p>
    <w:p w14:paraId="4B1E02D4" w14:textId="77777777" w:rsidR="00840187" w:rsidRDefault="00840187" w:rsidP="00276832">
      <w:pPr>
        <w:rPr>
          <w:color w:val="000000" w:themeColor="text1"/>
          <w:sz w:val="36"/>
        </w:rPr>
      </w:pPr>
    </w:p>
    <w:p w14:paraId="595F60CC" w14:textId="77777777" w:rsidR="00840187" w:rsidRDefault="00840187" w:rsidP="00276832">
      <w:pPr>
        <w:rPr>
          <w:color w:val="000000" w:themeColor="text1"/>
          <w:sz w:val="36"/>
        </w:rPr>
      </w:pPr>
    </w:p>
    <w:p w14:paraId="3B114D86" w14:textId="77777777" w:rsidR="00840187" w:rsidRDefault="00840187" w:rsidP="00840187">
      <w:pPr>
        <w:rPr>
          <w:b/>
          <w:sz w:val="36"/>
        </w:rPr>
      </w:pPr>
    </w:p>
    <w:p w14:paraId="4365239B" w14:textId="350FC411" w:rsidR="00840187" w:rsidRPr="006912F7" w:rsidRDefault="00840187" w:rsidP="00840187">
      <w:pPr>
        <w:rPr>
          <w:rFonts w:ascii="Montserrat" w:hAnsi="Montserrat"/>
          <w:sz w:val="32"/>
          <w:szCs w:val="22"/>
          <w:u w:val="single"/>
        </w:rPr>
      </w:pPr>
      <w:r w:rsidRPr="006912F7">
        <w:rPr>
          <w:rFonts w:ascii="Montserrat" w:hAnsi="Montserrat"/>
          <w:b/>
          <w:sz w:val="32"/>
          <w:szCs w:val="22"/>
        </w:rPr>
        <w:t xml:space="preserve">SESSION 11: OVERCOMING BARRIERS TO EDUCATION </w:t>
      </w:r>
    </w:p>
    <w:p w14:paraId="1A13BFE9" w14:textId="17317FF9" w:rsidR="00840187" w:rsidRPr="006912F7" w:rsidRDefault="00A9346F" w:rsidP="00840187">
      <w:pPr>
        <w:rPr>
          <w:rFonts w:ascii="Montserrat" w:hAnsi="Montserrat"/>
          <w:i/>
          <w:sz w:val="32"/>
          <w:szCs w:val="22"/>
        </w:rPr>
      </w:pPr>
      <w:r w:rsidRPr="006912F7">
        <w:rPr>
          <w:rFonts w:ascii="Montserrat" w:hAnsi="Montserrat"/>
          <w:i/>
          <w:sz w:val="32"/>
          <w:szCs w:val="22"/>
        </w:rPr>
        <w:t xml:space="preserve">FACTSHEET + </w:t>
      </w:r>
      <w:r w:rsidR="00840187" w:rsidRPr="006912F7">
        <w:rPr>
          <w:rFonts w:ascii="Montserrat" w:hAnsi="Montserrat"/>
          <w:i/>
          <w:sz w:val="32"/>
          <w:szCs w:val="22"/>
        </w:rPr>
        <w:t>JOURNAL ENTRY</w:t>
      </w:r>
    </w:p>
    <w:p w14:paraId="02B615E1" w14:textId="77777777" w:rsidR="00840187" w:rsidRPr="006912F7" w:rsidRDefault="00840187" w:rsidP="00276832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18E0E4EF" w14:textId="0BF34FAB" w:rsidR="00084D74" w:rsidRPr="006912F7" w:rsidRDefault="00084D74" w:rsidP="00276832">
      <w:pPr>
        <w:rPr>
          <w:rFonts w:ascii="Open Sans" w:hAnsi="Open Sans" w:cs="Open Sans"/>
          <w:color w:val="000000" w:themeColor="text1"/>
          <w:sz w:val="28"/>
          <w:szCs w:val="20"/>
        </w:rPr>
      </w:pPr>
      <w:r w:rsidRPr="006912F7">
        <w:rPr>
          <w:rFonts w:ascii="Open Sans" w:hAnsi="Open Sans" w:cs="Open Sans"/>
          <w:color w:val="000000" w:themeColor="text1"/>
          <w:sz w:val="28"/>
          <w:szCs w:val="20"/>
        </w:rPr>
        <w:t xml:space="preserve">Today, we learned the importance of </w:t>
      </w:r>
      <w:r w:rsidRPr="006912F7">
        <w:rPr>
          <w:rFonts w:ascii="Open Sans" w:hAnsi="Open Sans" w:cs="Open Sans"/>
          <w:color w:val="000000" w:themeColor="text1"/>
          <w:sz w:val="28"/>
          <w:szCs w:val="20"/>
          <w:u w:val="single"/>
        </w:rPr>
        <w:t>4 NEGOTIATION SKILLS</w:t>
      </w:r>
      <w:r w:rsidRPr="006912F7">
        <w:rPr>
          <w:rFonts w:ascii="Open Sans" w:hAnsi="Open Sans" w:cs="Open Sans"/>
          <w:color w:val="000000" w:themeColor="text1"/>
          <w:sz w:val="28"/>
          <w:szCs w:val="20"/>
        </w:rPr>
        <w:t xml:space="preserve"> to </w:t>
      </w:r>
      <w:r w:rsidR="0054039E" w:rsidRPr="006912F7">
        <w:rPr>
          <w:rFonts w:ascii="Open Sans" w:hAnsi="Open Sans" w:cs="Open Sans"/>
          <w:color w:val="000000" w:themeColor="text1"/>
          <w:sz w:val="28"/>
          <w:szCs w:val="20"/>
        </w:rPr>
        <w:t>have</w:t>
      </w:r>
      <w:r w:rsidRPr="006912F7">
        <w:rPr>
          <w:rFonts w:ascii="Open Sans" w:hAnsi="Open Sans" w:cs="Open Sans"/>
          <w:color w:val="000000" w:themeColor="text1"/>
          <w:sz w:val="28"/>
          <w:szCs w:val="20"/>
        </w:rPr>
        <w:t xml:space="preserve"> more time to study and get help with </w:t>
      </w:r>
      <w:r w:rsidR="0054039E" w:rsidRPr="006912F7">
        <w:rPr>
          <w:rFonts w:ascii="Open Sans" w:hAnsi="Open Sans" w:cs="Open Sans"/>
          <w:color w:val="000000" w:themeColor="text1"/>
          <w:sz w:val="28"/>
          <w:szCs w:val="20"/>
        </w:rPr>
        <w:t xml:space="preserve">household </w:t>
      </w:r>
      <w:r w:rsidRPr="006912F7">
        <w:rPr>
          <w:rFonts w:ascii="Open Sans" w:hAnsi="Open Sans" w:cs="Open Sans"/>
          <w:color w:val="000000" w:themeColor="text1"/>
          <w:sz w:val="28"/>
          <w:szCs w:val="20"/>
        </w:rPr>
        <w:t xml:space="preserve">chores. </w:t>
      </w:r>
    </w:p>
    <w:p w14:paraId="10441270" w14:textId="77777777" w:rsidR="00073EBB" w:rsidRDefault="00073EBB" w:rsidP="00276832">
      <w:pPr>
        <w:rPr>
          <w:color w:val="000000" w:themeColor="text1"/>
          <w:sz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5580"/>
      </w:tblGrid>
      <w:tr w:rsidR="009805BC" w:rsidRPr="006912F7" w14:paraId="3B956D4F" w14:textId="77777777" w:rsidTr="0054039E">
        <w:trPr>
          <w:trHeight w:val="1223"/>
          <w:jc w:val="center"/>
        </w:trPr>
        <w:tc>
          <w:tcPr>
            <w:tcW w:w="1615" w:type="dxa"/>
          </w:tcPr>
          <w:p w14:paraId="06BB5861" w14:textId="77777777" w:rsidR="00084D74" w:rsidRPr="006912F7" w:rsidRDefault="00084D74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STEP 1</w:t>
            </w:r>
          </w:p>
        </w:tc>
        <w:tc>
          <w:tcPr>
            <w:tcW w:w="5580" w:type="dxa"/>
          </w:tcPr>
          <w:p w14:paraId="39BFFA4A" w14:textId="0DE81881" w:rsidR="00084D74" w:rsidRPr="006912F7" w:rsidRDefault="00084D74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Establish </w:t>
            </w:r>
            <w:r w:rsidR="00975ECC"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g</w:t>
            </w: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round </w:t>
            </w:r>
            <w:r w:rsidR="00975ECC"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r</w:t>
            </w: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ules for yourself</w:t>
            </w:r>
            <w:r w:rsidR="009805BC"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.</w:t>
            </w:r>
          </w:p>
          <w:p w14:paraId="3FD72439" w14:textId="7C21E00A" w:rsidR="007C7765" w:rsidRPr="006912F7" w:rsidRDefault="00446779" w:rsidP="007C7765">
            <w:pPr>
              <w:jc w:val="center"/>
              <w:rPr>
                <w:rFonts w:ascii="Open Sans" w:hAnsi="Open Sans" w:cs="Open Sans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/>
                <w:sz w:val="32"/>
                <w:szCs w:val="22"/>
                <w:bdr w:val="none" w:sz="0" w:space="0" w:color="auto" w:frame="1"/>
              </w:rPr>
              <w:fldChar w:fldCharType="begin"/>
            </w:r>
            <w:r w:rsidRPr="006912F7">
              <w:rPr>
                <w:rFonts w:ascii="Open Sans" w:hAnsi="Open Sans" w:cs="Open Sans"/>
                <w:color w:val="000000"/>
                <w:sz w:val="32"/>
                <w:szCs w:val="22"/>
                <w:bdr w:val="none" w:sz="0" w:space="0" w:color="auto" w:frame="1"/>
              </w:rPr>
              <w:instrText xml:space="preserve"> INCLUDEPICTURE "https://lh4.googleusercontent.com/jH9Hfl2OISV13mOXuJm_YCWCweqW2lpVHls5NiPf6RPm6c8Ehko6_TthQaZF5brKR7SI5V-kC5BnnZJTyW-ruya9WQ44NOth1PzDWA9pJLkFp1L6Crn3C2kk9G9nHl3nTXVr275_" \* MERGEFORMATINET </w:instrText>
            </w:r>
            <w:r w:rsidRPr="006912F7">
              <w:rPr>
                <w:rFonts w:ascii="Open Sans" w:hAnsi="Open Sans" w:cs="Open Sans"/>
                <w:color w:val="000000"/>
                <w:sz w:val="32"/>
                <w:szCs w:val="22"/>
                <w:bdr w:val="none" w:sz="0" w:space="0" w:color="auto" w:frame="1"/>
              </w:rPr>
              <w:fldChar w:fldCharType="separate"/>
            </w:r>
            <w:r w:rsidRPr="006912F7">
              <w:rPr>
                <w:rFonts w:ascii="Open Sans" w:hAnsi="Open Sans" w:cs="Open Sans"/>
                <w:noProof/>
                <w:color w:val="000000"/>
                <w:sz w:val="32"/>
                <w:szCs w:val="22"/>
                <w:bdr w:val="none" w:sz="0" w:space="0" w:color="auto" w:frame="1"/>
              </w:rPr>
              <w:drawing>
                <wp:inline distT="0" distB="0" distL="0" distR="0" wp14:anchorId="3A9CCC5B" wp14:editId="0652D85D">
                  <wp:extent cx="1420495" cy="1420495"/>
                  <wp:effectExtent l="0" t="0" r="0" b="0"/>
                  <wp:docPr id="18" name="Picture 18" descr="https://lh4.googleusercontent.com/jH9Hfl2OISV13mOXuJm_YCWCweqW2lpVHls5NiPf6RPm6c8Ehko6_TthQaZF5brKR7SI5V-kC5BnnZJTyW-ruya9WQ44NOth1PzDWA9pJLkFp1L6Crn3C2kk9G9nHl3nTXVr27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h4.googleusercontent.com/jH9Hfl2OISV13mOXuJm_YCWCweqW2lpVHls5NiPf6RPm6c8Ehko6_TthQaZF5brKR7SI5V-kC5BnnZJTyW-ruya9WQ44NOth1PzDWA9pJLkFp1L6Crn3C2kk9G9nHl3nTXVr27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2F7">
              <w:rPr>
                <w:rFonts w:ascii="Open Sans" w:hAnsi="Open Sans" w:cs="Open Sans"/>
                <w:color w:val="000000"/>
                <w:sz w:val="32"/>
                <w:szCs w:val="22"/>
                <w:bdr w:val="none" w:sz="0" w:space="0" w:color="auto" w:frame="1"/>
              </w:rPr>
              <w:fldChar w:fldCharType="end"/>
            </w:r>
          </w:p>
        </w:tc>
      </w:tr>
      <w:tr w:rsidR="009805BC" w:rsidRPr="006912F7" w14:paraId="48C6948A" w14:textId="77777777" w:rsidTr="0054039E">
        <w:trPr>
          <w:jc w:val="center"/>
        </w:trPr>
        <w:tc>
          <w:tcPr>
            <w:tcW w:w="1615" w:type="dxa"/>
          </w:tcPr>
          <w:p w14:paraId="6E8F37ED" w14:textId="77777777" w:rsidR="00084D74" w:rsidRPr="006912F7" w:rsidRDefault="009805BC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STEP 2</w:t>
            </w:r>
          </w:p>
        </w:tc>
        <w:tc>
          <w:tcPr>
            <w:tcW w:w="5580" w:type="dxa"/>
          </w:tcPr>
          <w:p w14:paraId="07618333" w14:textId="77777777" w:rsidR="00084D74" w:rsidRPr="006912F7" w:rsidRDefault="009805BC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State what you want and why.</w:t>
            </w:r>
          </w:p>
          <w:p w14:paraId="42F2F7FF" w14:textId="7D116FF6" w:rsidR="009805BC" w:rsidRPr="006912F7" w:rsidRDefault="009805BC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4792F1FE" w14:textId="5E967189" w:rsidR="007C7765" w:rsidRPr="006912F7" w:rsidRDefault="007C7765" w:rsidP="007C7765">
            <w:pPr>
              <w:jc w:val="center"/>
              <w:rPr>
                <w:rFonts w:ascii="Open Sans" w:hAnsi="Open Sans" w:cs="Open Sans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/>
                <w:sz w:val="32"/>
                <w:szCs w:val="22"/>
                <w:bdr w:val="none" w:sz="0" w:space="0" w:color="auto" w:frame="1"/>
              </w:rPr>
              <w:fldChar w:fldCharType="begin"/>
            </w:r>
            <w:r w:rsidRPr="006912F7">
              <w:rPr>
                <w:rFonts w:ascii="Open Sans" w:hAnsi="Open Sans" w:cs="Open Sans"/>
                <w:color w:val="000000"/>
                <w:sz w:val="32"/>
                <w:szCs w:val="22"/>
                <w:bdr w:val="none" w:sz="0" w:space="0" w:color="auto" w:frame="1"/>
              </w:rPr>
              <w:instrText xml:space="preserve"> INCLUDEPICTURE "https://lh4.googleusercontent.com/ZTmQgzUnItA3DtBhyHr_iDNZeMPCuSeYinPynUg5Hx7UI58XRL-iprKoacQd9ZQv1Uk7caBjYhHR_vxNy2TwqMPmEBhfCBNftPaxRMRZjglXakwdFVAAfzsiPMa4fEtYlnwtPiEI" \* MERGEFORMATINET </w:instrText>
            </w:r>
            <w:r w:rsidRPr="006912F7">
              <w:rPr>
                <w:rFonts w:ascii="Open Sans" w:hAnsi="Open Sans" w:cs="Open Sans"/>
                <w:color w:val="000000"/>
                <w:sz w:val="32"/>
                <w:szCs w:val="22"/>
                <w:bdr w:val="none" w:sz="0" w:space="0" w:color="auto" w:frame="1"/>
              </w:rPr>
              <w:fldChar w:fldCharType="separate"/>
            </w:r>
            <w:r w:rsidRPr="006912F7">
              <w:rPr>
                <w:rFonts w:ascii="Open Sans" w:hAnsi="Open Sans" w:cs="Open Sans"/>
                <w:noProof/>
                <w:color w:val="000000"/>
                <w:sz w:val="32"/>
                <w:szCs w:val="22"/>
                <w:bdr w:val="none" w:sz="0" w:space="0" w:color="auto" w:frame="1"/>
              </w:rPr>
              <w:drawing>
                <wp:inline distT="0" distB="0" distL="0" distR="0" wp14:anchorId="4C8E88D6" wp14:editId="33431558">
                  <wp:extent cx="1342688" cy="1022292"/>
                  <wp:effectExtent l="0" t="0" r="0" b="0"/>
                  <wp:docPr id="17" name="Picture 17" descr="https://lh4.googleusercontent.com/ZTmQgzUnItA3DtBhyHr_iDNZeMPCuSeYinPynUg5Hx7UI58XRL-iprKoacQd9ZQv1Uk7caBjYhHR_vxNy2TwqMPmEBhfCBNftPaxRMRZjglXakwdFVAAfzsiPMa4fEtYlnwtP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4.googleusercontent.com/ZTmQgzUnItA3DtBhyHr_iDNZeMPCuSeYinPynUg5Hx7UI58XRL-iprKoacQd9ZQv1Uk7caBjYhHR_vxNy2TwqMPmEBhfCBNftPaxRMRZjglXakwdFVAAfzsiPMa4fEtYlnwtP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77" cy="104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2F7">
              <w:rPr>
                <w:rFonts w:ascii="Open Sans" w:hAnsi="Open Sans" w:cs="Open Sans"/>
                <w:color w:val="000000"/>
                <w:sz w:val="32"/>
                <w:szCs w:val="22"/>
                <w:bdr w:val="none" w:sz="0" w:space="0" w:color="auto" w:frame="1"/>
              </w:rPr>
              <w:fldChar w:fldCharType="end"/>
            </w:r>
          </w:p>
          <w:p w14:paraId="7E20BB83" w14:textId="71018E5B" w:rsidR="009805BC" w:rsidRPr="006912F7" w:rsidRDefault="009805BC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="009805BC" w:rsidRPr="006912F7" w14:paraId="258D395F" w14:textId="77777777" w:rsidTr="0054039E">
        <w:trPr>
          <w:jc w:val="center"/>
        </w:trPr>
        <w:tc>
          <w:tcPr>
            <w:tcW w:w="1615" w:type="dxa"/>
          </w:tcPr>
          <w:p w14:paraId="053D4708" w14:textId="77777777" w:rsidR="009805BC" w:rsidRPr="006912F7" w:rsidRDefault="009805BC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STEP 3</w:t>
            </w:r>
          </w:p>
        </w:tc>
        <w:tc>
          <w:tcPr>
            <w:tcW w:w="5580" w:type="dxa"/>
          </w:tcPr>
          <w:p w14:paraId="1ADAA9AB" w14:textId="77777777" w:rsidR="009805BC" w:rsidRPr="006912F7" w:rsidRDefault="009805BC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Brainstorm solutions. </w:t>
            </w:r>
          </w:p>
          <w:p w14:paraId="51ABBB98" w14:textId="10C1FB57" w:rsidR="009805BC" w:rsidRPr="006912F7" w:rsidRDefault="00C7653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658245" behindDoc="1" locked="0" layoutInCell="1" allowOverlap="1" wp14:anchorId="44D061CE" wp14:editId="2F96953B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123190</wp:posOffset>
                  </wp:positionV>
                  <wp:extent cx="950595" cy="950595"/>
                  <wp:effectExtent l="0" t="0" r="1905" b="1905"/>
                  <wp:wrapTight wrapText="bothSides">
                    <wp:wrapPolygon edited="0">
                      <wp:start x="7792" y="0"/>
                      <wp:lineTo x="5772" y="577"/>
                      <wp:lineTo x="1154" y="4040"/>
                      <wp:lineTo x="0" y="7792"/>
                      <wp:lineTo x="0" y="14140"/>
                      <wp:lineTo x="2597" y="19046"/>
                      <wp:lineTo x="7214" y="21355"/>
                      <wp:lineTo x="8080" y="21355"/>
                      <wp:lineTo x="13275" y="21355"/>
                      <wp:lineTo x="14140" y="21355"/>
                      <wp:lineTo x="18758" y="18758"/>
                      <wp:lineTo x="19046" y="18469"/>
                      <wp:lineTo x="21355" y="14140"/>
                      <wp:lineTo x="21355" y="7792"/>
                      <wp:lineTo x="20489" y="4040"/>
                      <wp:lineTo x="15872" y="866"/>
                      <wp:lineTo x="13563" y="0"/>
                      <wp:lineTo x="779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outh-and-Equality transparent.png"/>
                          <pic:cNvPicPr/>
                        </pic:nvPicPr>
                        <pic:blipFill>
                          <a:blip r:embed="rId4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489215" w14:textId="77777777" w:rsidR="009805BC" w:rsidRPr="006912F7" w:rsidRDefault="009805BC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F18FDA1" w14:textId="77777777" w:rsidR="009805BC" w:rsidRPr="006912F7" w:rsidRDefault="009805BC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6CC6E6B2" w14:textId="77777777" w:rsidR="009805BC" w:rsidRPr="006912F7" w:rsidRDefault="009805BC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="009805BC" w:rsidRPr="006912F7" w14:paraId="2044FD76" w14:textId="77777777" w:rsidTr="0054039E">
        <w:trPr>
          <w:jc w:val="center"/>
        </w:trPr>
        <w:tc>
          <w:tcPr>
            <w:tcW w:w="1615" w:type="dxa"/>
          </w:tcPr>
          <w:p w14:paraId="35DEAAFC" w14:textId="77777777" w:rsidR="009805BC" w:rsidRPr="006912F7" w:rsidRDefault="009805BC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STEP 4</w:t>
            </w:r>
          </w:p>
        </w:tc>
        <w:tc>
          <w:tcPr>
            <w:tcW w:w="5580" w:type="dxa"/>
          </w:tcPr>
          <w:p w14:paraId="3A52453D" w14:textId="77777777" w:rsidR="009805BC" w:rsidRPr="006912F7" w:rsidRDefault="009805BC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Come to an agreement.</w:t>
            </w:r>
          </w:p>
          <w:p w14:paraId="0136F7C7" w14:textId="39869168" w:rsidR="009805BC" w:rsidRPr="006912F7" w:rsidRDefault="00C7653A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6912F7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</w:rPr>
              <w:drawing>
                <wp:anchor distT="0" distB="0" distL="114300" distR="114300" simplePos="0" relativeHeight="251658246" behindDoc="1" locked="0" layoutInCell="1" allowOverlap="1" wp14:anchorId="37B6C6D2" wp14:editId="3EE7BE1E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99060</wp:posOffset>
                  </wp:positionV>
                  <wp:extent cx="986790" cy="986790"/>
                  <wp:effectExtent l="0" t="0" r="3810" b="3810"/>
                  <wp:wrapTight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eventing-Violence.jpg"/>
                          <pic:cNvPicPr/>
                        </pic:nvPicPr>
                        <pic:blipFill>
                          <a:blip r:embed="rId5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CC2CC4" w14:textId="77777777" w:rsidR="009805BC" w:rsidRPr="006912F7" w:rsidRDefault="009805BC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17DE19C6" w14:textId="77777777" w:rsidR="009805BC" w:rsidRPr="006912F7" w:rsidRDefault="009805BC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3E8F733F" w14:textId="77777777" w:rsidR="009805BC" w:rsidRPr="006912F7" w:rsidRDefault="009805BC" w:rsidP="00276832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</w:tbl>
    <w:p w14:paraId="2FB976EA" w14:textId="77777777" w:rsidR="006912F7" w:rsidRDefault="006912F7" w:rsidP="00276832">
      <w:pPr>
        <w:rPr>
          <w:color w:val="000000" w:themeColor="text1"/>
          <w:sz w:val="36"/>
        </w:rPr>
      </w:pPr>
    </w:p>
    <w:p w14:paraId="0086566E" w14:textId="5C5B2579" w:rsidR="0054039E" w:rsidRPr="006912F7" w:rsidRDefault="0054039E" w:rsidP="00276832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6912F7">
        <w:rPr>
          <w:rFonts w:ascii="Open Sans" w:hAnsi="Open Sans" w:cs="Open Sans"/>
          <w:color w:val="000000" w:themeColor="text1"/>
          <w:sz w:val="32"/>
          <w:szCs w:val="22"/>
        </w:rPr>
        <w:t>How will you use your negotiation skills?</w:t>
      </w:r>
    </w:p>
    <w:p w14:paraId="18498837" w14:textId="77777777" w:rsidR="00D252E7" w:rsidRPr="006912F7" w:rsidRDefault="00D252E7" w:rsidP="00276832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CAE5A55" w14:textId="77777777" w:rsidR="0054039E" w:rsidRPr="006912F7" w:rsidRDefault="0054039E" w:rsidP="00276832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6912F7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3360D550" w14:textId="77777777" w:rsidR="00D252E7" w:rsidRPr="006912F7" w:rsidRDefault="00D252E7" w:rsidP="00276832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07CC3458" w14:textId="468D3CC3" w:rsidR="0054039E" w:rsidRPr="006912F7" w:rsidRDefault="0054039E" w:rsidP="00276832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6912F7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622603AB" w14:textId="5B6A9E32" w:rsidR="000776CC" w:rsidRPr="006912F7" w:rsidRDefault="000776CC" w:rsidP="00D252E7">
      <w:pPr>
        <w:rPr>
          <w:rFonts w:ascii="Open Sans" w:hAnsi="Open Sans" w:cs="Open Sans"/>
          <w:b/>
          <w:sz w:val="32"/>
          <w:szCs w:val="22"/>
        </w:rPr>
      </w:pPr>
    </w:p>
    <w:p w14:paraId="2443BFF4" w14:textId="5627BAAC" w:rsidR="00446779" w:rsidRPr="006912F7" w:rsidRDefault="00446779" w:rsidP="00D252E7">
      <w:pPr>
        <w:rPr>
          <w:rFonts w:ascii="Open Sans" w:hAnsi="Open Sans" w:cs="Open Sans"/>
          <w:b/>
          <w:sz w:val="32"/>
          <w:szCs w:val="22"/>
          <w:u w:val="single"/>
        </w:rPr>
      </w:pPr>
      <w:r w:rsidRPr="006912F7">
        <w:rPr>
          <w:rFonts w:ascii="Open Sans" w:hAnsi="Open Sans" w:cs="Open Sans"/>
          <w:b/>
          <w:sz w:val="32"/>
          <w:szCs w:val="22"/>
          <w:u w:val="single"/>
        </w:rPr>
        <w:tab/>
      </w:r>
    </w:p>
    <w:p w14:paraId="637DDFAC" w14:textId="77777777" w:rsidR="007C7765" w:rsidRDefault="007C7765" w:rsidP="00D252E7">
      <w:pPr>
        <w:rPr>
          <w:b/>
          <w:sz w:val="36"/>
        </w:rPr>
      </w:pPr>
    </w:p>
    <w:p w14:paraId="24074E68" w14:textId="77777777" w:rsidR="007C7765" w:rsidRDefault="007C7765" w:rsidP="00D252E7">
      <w:pPr>
        <w:rPr>
          <w:b/>
          <w:sz w:val="36"/>
        </w:rPr>
      </w:pPr>
    </w:p>
    <w:p w14:paraId="0BE0C679" w14:textId="77777777" w:rsidR="007C7765" w:rsidRDefault="007C7765" w:rsidP="00D252E7">
      <w:pPr>
        <w:rPr>
          <w:b/>
          <w:sz w:val="36"/>
        </w:rPr>
      </w:pPr>
    </w:p>
    <w:p w14:paraId="0A5E7691" w14:textId="77777777" w:rsidR="007C7765" w:rsidRDefault="007C7765" w:rsidP="00D252E7">
      <w:pPr>
        <w:rPr>
          <w:b/>
          <w:sz w:val="36"/>
        </w:rPr>
      </w:pPr>
    </w:p>
    <w:p w14:paraId="7E4844CD" w14:textId="77777777" w:rsidR="007C7765" w:rsidRDefault="007C7765" w:rsidP="00D252E7">
      <w:pPr>
        <w:rPr>
          <w:b/>
          <w:sz w:val="36"/>
        </w:rPr>
      </w:pPr>
    </w:p>
    <w:p w14:paraId="3507B20F" w14:textId="77777777" w:rsidR="007C7765" w:rsidRDefault="007C7765" w:rsidP="00D252E7">
      <w:pPr>
        <w:rPr>
          <w:b/>
          <w:sz w:val="36"/>
        </w:rPr>
      </w:pPr>
    </w:p>
    <w:p w14:paraId="4D349A40" w14:textId="77777777" w:rsidR="007C7765" w:rsidRDefault="007C7765" w:rsidP="00D252E7">
      <w:pPr>
        <w:rPr>
          <w:b/>
          <w:sz w:val="36"/>
        </w:rPr>
      </w:pPr>
    </w:p>
    <w:p w14:paraId="2457CB5D" w14:textId="77777777" w:rsidR="007C7765" w:rsidRDefault="007C7765" w:rsidP="00D252E7">
      <w:pPr>
        <w:rPr>
          <w:b/>
          <w:sz w:val="36"/>
        </w:rPr>
      </w:pPr>
    </w:p>
    <w:p w14:paraId="3A66CC1C" w14:textId="77777777" w:rsidR="007C7765" w:rsidRDefault="007C7765" w:rsidP="00D252E7">
      <w:pPr>
        <w:rPr>
          <w:b/>
          <w:sz w:val="36"/>
        </w:rPr>
      </w:pPr>
    </w:p>
    <w:p w14:paraId="6C67009A" w14:textId="77777777" w:rsidR="007C7765" w:rsidRDefault="007C7765" w:rsidP="00D252E7">
      <w:pPr>
        <w:rPr>
          <w:b/>
          <w:sz w:val="36"/>
        </w:rPr>
      </w:pPr>
    </w:p>
    <w:p w14:paraId="7963CECA" w14:textId="77777777" w:rsidR="007C7765" w:rsidRDefault="007C7765" w:rsidP="00D252E7">
      <w:pPr>
        <w:rPr>
          <w:b/>
          <w:sz w:val="36"/>
        </w:rPr>
      </w:pPr>
    </w:p>
    <w:p w14:paraId="179D2F08" w14:textId="77777777" w:rsidR="007C7765" w:rsidRDefault="007C7765" w:rsidP="00D252E7">
      <w:pPr>
        <w:rPr>
          <w:b/>
          <w:sz w:val="36"/>
        </w:rPr>
      </w:pPr>
    </w:p>
    <w:p w14:paraId="27408C93" w14:textId="77777777" w:rsidR="007C7765" w:rsidRDefault="007C7765" w:rsidP="00D252E7">
      <w:pPr>
        <w:rPr>
          <w:b/>
          <w:sz w:val="36"/>
        </w:rPr>
      </w:pPr>
    </w:p>
    <w:p w14:paraId="10CD29BA" w14:textId="77777777" w:rsidR="007C7765" w:rsidRDefault="007C7765" w:rsidP="00D252E7">
      <w:pPr>
        <w:rPr>
          <w:b/>
          <w:sz w:val="36"/>
        </w:rPr>
      </w:pPr>
    </w:p>
    <w:p w14:paraId="3C884696" w14:textId="77777777" w:rsidR="007C7765" w:rsidRDefault="007C7765" w:rsidP="00D252E7">
      <w:pPr>
        <w:rPr>
          <w:b/>
          <w:sz w:val="36"/>
        </w:rPr>
      </w:pPr>
    </w:p>
    <w:p w14:paraId="1092D9E2" w14:textId="77777777" w:rsidR="007C7765" w:rsidRDefault="007C7765" w:rsidP="00D252E7">
      <w:pPr>
        <w:rPr>
          <w:b/>
          <w:sz w:val="36"/>
        </w:rPr>
      </w:pPr>
    </w:p>
    <w:p w14:paraId="3B487417" w14:textId="77777777" w:rsidR="007C7765" w:rsidRDefault="007C7765" w:rsidP="00D252E7">
      <w:pPr>
        <w:rPr>
          <w:b/>
          <w:sz w:val="36"/>
        </w:rPr>
      </w:pPr>
    </w:p>
    <w:p w14:paraId="707303F9" w14:textId="77777777" w:rsidR="007C7765" w:rsidRDefault="007C7765" w:rsidP="00D252E7">
      <w:pPr>
        <w:rPr>
          <w:b/>
          <w:sz w:val="36"/>
        </w:rPr>
      </w:pPr>
    </w:p>
    <w:p w14:paraId="61847629" w14:textId="77777777" w:rsidR="007C7765" w:rsidRDefault="007C7765" w:rsidP="00D252E7">
      <w:pPr>
        <w:rPr>
          <w:b/>
          <w:sz w:val="36"/>
        </w:rPr>
      </w:pPr>
    </w:p>
    <w:p w14:paraId="2D34982E" w14:textId="77777777" w:rsidR="007C7765" w:rsidRDefault="007C7765" w:rsidP="00D252E7">
      <w:pPr>
        <w:rPr>
          <w:b/>
          <w:sz w:val="36"/>
        </w:rPr>
      </w:pPr>
    </w:p>
    <w:p w14:paraId="17E60957" w14:textId="77777777" w:rsidR="007C7765" w:rsidRDefault="007C7765" w:rsidP="00D252E7">
      <w:pPr>
        <w:rPr>
          <w:b/>
          <w:sz w:val="36"/>
        </w:rPr>
      </w:pPr>
    </w:p>
    <w:p w14:paraId="1665FE09" w14:textId="77777777" w:rsidR="007C7765" w:rsidRDefault="007C7765" w:rsidP="00D252E7">
      <w:pPr>
        <w:rPr>
          <w:b/>
          <w:sz w:val="36"/>
        </w:rPr>
      </w:pPr>
    </w:p>
    <w:p w14:paraId="2EE45ADC" w14:textId="61CF5225" w:rsidR="00D252E7" w:rsidRPr="006912F7" w:rsidRDefault="00D252E7" w:rsidP="00D252E7">
      <w:pPr>
        <w:rPr>
          <w:rFonts w:ascii="Montserrat" w:hAnsi="Montserrat"/>
          <w:color w:val="000000" w:themeColor="text1"/>
          <w:sz w:val="32"/>
          <w:szCs w:val="22"/>
        </w:rPr>
      </w:pPr>
      <w:r w:rsidRPr="006912F7">
        <w:rPr>
          <w:rFonts w:ascii="Montserrat" w:hAnsi="Montserrat"/>
          <w:b/>
          <w:sz w:val="32"/>
          <w:szCs w:val="22"/>
        </w:rPr>
        <w:t>SESSION 12: MODEL WOMEN IN THE COMMUNITY (PART 1)</w:t>
      </w:r>
    </w:p>
    <w:p w14:paraId="097E64F8" w14:textId="77777777" w:rsidR="00D252E7" w:rsidRPr="006912F7" w:rsidRDefault="00D252E7" w:rsidP="00D252E7">
      <w:pPr>
        <w:rPr>
          <w:rFonts w:ascii="Montserrat" w:hAnsi="Montserrat"/>
          <w:i/>
          <w:sz w:val="32"/>
          <w:szCs w:val="22"/>
        </w:rPr>
      </w:pPr>
      <w:r w:rsidRPr="006912F7">
        <w:rPr>
          <w:rFonts w:ascii="Montserrat" w:hAnsi="Montserrat"/>
          <w:i/>
          <w:sz w:val="32"/>
          <w:szCs w:val="22"/>
        </w:rPr>
        <w:t>JOURNAL ENTRY</w:t>
      </w:r>
    </w:p>
    <w:p w14:paraId="50F436AA" w14:textId="77777777" w:rsidR="00D252E7" w:rsidRDefault="00D252E7" w:rsidP="00D252E7">
      <w:pPr>
        <w:rPr>
          <w:color w:val="000000" w:themeColor="text1"/>
          <w:sz w:val="36"/>
        </w:rPr>
      </w:pPr>
    </w:p>
    <w:p w14:paraId="09BDA2FB" w14:textId="2E75176C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Today, we met a Model Woman from the community. </w:t>
      </w:r>
    </w:p>
    <w:p w14:paraId="5D104AAC" w14:textId="289EB24D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A9674C8" w14:textId="77777777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0546E12" w14:textId="3AFB5A5E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Her name was…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49376755" w14:textId="77777777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B2B0E8F" w14:textId="220F8A3F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ab/>
      </w:r>
    </w:p>
    <w:p w14:paraId="3752D327" w14:textId="19B76524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I liked her story because…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7B8EA994" w14:textId="77777777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3457D127" w14:textId="101A343A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5852506A" w14:textId="68E3C6F3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062A32BE" w14:textId="790B1CB5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2EFACC13" w14:textId="77777777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I learned…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01177FFF" w14:textId="77777777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33A26D37" w14:textId="6673BC9B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57C801EC" w14:textId="77777777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8A4D0EA" w14:textId="77777777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0986EBE3" w14:textId="77777777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After I finish school, I will earn money by…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57957824" w14:textId="77777777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1FC2FE0F" w14:textId="18142328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1290B217" w14:textId="77777777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3A5935EE" w14:textId="1C2EE947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  <w:r w:rsidRPr="00A76B3D">
        <w:rPr>
          <w:rFonts w:ascii="Open Sans" w:hAnsi="Open Sans" w:cs="Open Sans"/>
          <w:color w:val="000000" w:themeColor="text1"/>
          <w:sz w:val="32"/>
          <w:szCs w:val="22"/>
        </w:rPr>
        <w:tab/>
      </w:r>
    </w:p>
    <w:p w14:paraId="4EB8075C" w14:textId="04FF219A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4AB8C7DE" w14:textId="51D29459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I want to be a Model Woman because…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1691F00E" w14:textId="77B2F4C4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2764FF70" w14:textId="75C46B7C" w:rsidR="00D252E7" w:rsidRPr="00A76B3D" w:rsidRDefault="00D252E7" w:rsidP="00D252E7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7C11727A" w14:textId="77DEBB91" w:rsidR="00C30773" w:rsidRPr="00A76B3D" w:rsidRDefault="00C30773" w:rsidP="00C30773">
      <w:pPr>
        <w:rPr>
          <w:rFonts w:ascii="Montserrat" w:hAnsi="Montserrat"/>
          <w:color w:val="000000" w:themeColor="text1"/>
          <w:sz w:val="36"/>
        </w:rPr>
      </w:pPr>
      <w:r w:rsidRPr="00A76B3D">
        <w:rPr>
          <w:rFonts w:ascii="Montserrat" w:hAnsi="Montserrat"/>
          <w:b/>
          <w:sz w:val="36"/>
        </w:rPr>
        <w:t>SESSION 13: WHOSE ROLE IS IT? (JOINT SESSION)</w:t>
      </w:r>
    </w:p>
    <w:p w14:paraId="4461ABEE" w14:textId="77777777" w:rsidR="00C30773" w:rsidRPr="00A76B3D" w:rsidRDefault="00C30773" w:rsidP="00C30773">
      <w:pPr>
        <w:rPr>
          <w:rFonts w:ascii="Montserrat" w:hAnsi="Montserrat"/>
          <w:i/>
          <w:sz w:val="36"/>
        </w:rPr>
      </w:pPr>
      <w:r w:rsidRPr="00A76B3D">
        <w:rPr>
          <w:rFonts w:ascii="Montserrat" w:hAnsi="Montserrat"/>
          <w:i/>
          <w:sz w:val="36"/>
        </w:rPr>
        <w:t>JOURNAL ENTRY</w:t>
      </w:r>
    </w:p>
    <w:p w14:paraId="720D9BCE" w14:textId="77777777" w:rsidR="00C30773" w:rsidRDefault="00C30773" w:rsidP="00C30773">
      <w:pPr>
        <w:rPr>
          <w:color w:val="000000" w:themeColor="text1"/>
          <w:sz w:val="36"/>
        </w:rPr>
      </w:pPr>
    </w:p>
    <w:p w14:paraId="69DCE570" w14:textId="5068B04C" w:rsidR="00F4217E" w:rsidRPr="00A76B3D" w:rsidRDefault="00C30773" w:rsidP="00C30773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Today, we </w:t>
      </w:r>
      <w:r w:rsidR="00F4217E"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learned that boys and girls can do the </w:t>
      </w:r>
      <w:r w:rsidR="00F4217E"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>same things</w:t>
      </w:r>
      <w:r w:rsidR="00F4217E"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! </w:t>
      </w:r>
    </w:p>
    <w:p w14:paraId="7647641A" w14:textId="77777777" w:rsidR="00F4217E" w:rsidRPr="00A76B3D" w:rsidRDefault="00F4217E" w:rsidP="00F4217E">
      <w:pPr>
        <w:pStyle w:val="ListParagraph"/>
        <w:numPr>
          <w:ilvl w:val="0"/>
          <w:numId w:val="15"/>
        </w:num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Boys can cook, care for children, and clean. </w:t>
      </w:r>
    </w:p>
    <w:p w14:paraId="5DD5E208" w14:textId="5B402C53" w:rsidR="00C30773" w:rsidRPr="00A76B3D" w:rsidRDefault="00F4217E" w:rsidP="00F4217E">
      <w:pPr>
        <w:pStyle w:val="ListParagraph"/>
        <w:numPr>
          <w:ilvl w:val="0"/>
          <w:numId w:val="15"/>
        </w:num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Girls can herd sheep, raise cows, and become an engineer. </w:t>
      </w:r>
    </w:p>
    <w:p w14:paraId="47F14864" w14:textId="62C0D2B2" w:rsidR="00F4217E" w:rsidRPr="00A76B3D" w:rsidRDefault="00F4217E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2CAAE4E2" w14:textId="7ED21D1D" w:rsidR="00F4217E" w:rsidRPr="00A76B3D" w:rsidRDefault="00F4217E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1199D8EF" w14:textId="515DCDE0" w:rsidR="00F4217E" w:rsidRPr="00A76B3D" w:rsidRDefault="00F4217E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I also learned…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5623F3AF" w14:textId="77777777" w:rsidR="00F4217E" w:rsidRPr="00A76B3D" w:rsidRDefault="00F4217E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3C486D85" w14:textId="77777777" w:rsidR="00F4217E" w:rsidRPr="00A76B3D" w:rsidRDefault="00F4217E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337A1537" w14:textId="16AFEC16" w:rsidR="00F4217E" w:rsidRDefault="00F4217E" w:rsidP="00F4217E">
      <w:pPr>
        <w:rPr>
          <w:color w:val="000000" w:themeColor="text1"/>
          <w:sz w:val="36"/>
          <w:u w:val="single"/>
        </w:rPr>
      </w:pPr>
    </w:p>
    <w:p w14:paraId="4BFEE7E7" w14:textId="0D135653" w:rsidR="00A76B3D" w:rsidRPr="00A76B3D" w:rsidRDefault="00F95195" w:rsidP="00F95195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This is what it looks like when boys and girls share housework togeth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195" w14:paraId="3B390DAD" w14:textId="77777777" w:rsidTr="00F95195">
        <w:tc>
          <w:tcPr>
            <w:tcW w:w="9350" w:type="dxa"/>
          </w:tcPr>
          <w:p w14:paraId="073CA032" w14:textId="6AC68C7C" w:rsidR="00F95195" w:rsidRDefault="00A9346F" w:rsidP="00F95195">
            <w:pPr>
              <w:rPr>
                <w:color w:val="000000" w:themeColor="text1"/>
                <w:sz w:val="36"/>
                <w:u w:val="single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658283" behindDoc="0" locked="0" layoutInCell="1" allowOverlap="1" wp14:anchorId="5E086423" wp14:editId="5B755BE4">
                  <wp:simplePos x="0" y="0"/>
                  <wp:positionH relativeFrom="column">
                    <wp:posOffset>-44273</wp:posOffset>
                  </wp:positionH>
                  <wp:positionV relativeFrom="paragraph">
                    <wp:posOffset>207</wp:posOffset>
                  </wp:positionV>
                  <wp:extent cx="733646" cy="733646"/>
                  <wp:effectExtent l="0" t="0" r="3175" b="3175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91A5B5" w14:textId="77777777" w:rsidR="00F95195" w:rsidRDefault="00F95195" w:rsidP="00F95195">
            <w:pPr>
              <w:rPr>
                <w:color w:val="000000" w:themeColor="text1"/>
                <w:sz w:val="36"/>
                <w:u w:val="single"/>
              </w:rPr>
            </w:pPr>
          </w:p>
          <w:p w14:paraId="4B4F5779" w14:textId="77777777" w:rsidR="00F95195" w:rsidRDefault="00F95195" w:rsidP="00F95195">
            <w:pPr>
              <w:rPr>
                <w:color w:val="000000" w:themeColor="text1"/>
                <w:sz w:val="36"/>
                <w:u w:val="single"/>
              </w:rPr>
            </w:pPr>
          </w:p>
          <w:p w14:paraId="2AA553C2" w14:textId="77777777" w:rsidR="00F95195" w:rsidRDefault="00F95195" w:rsidP="00F95195">
            <w:pPr>
              <w:rPr>
                <w:color w:val="000000" w:themeColor="text1"/>
                <w:sz w:val="36"/>
                <w:u w:val="single"/>
              </w:rPr>
            </w:pPr>
          </w:p>
          <w:p w14:paraId="28FB0167" w14:textId="4B989AB0" w:rsidR="00F95195" w:rsidRDefault="00F95195" w:rsidP="00F95195">
            <w:pPr>
              <w:rPr>
                <w:color w:val="000000" w:themeColor="text1"/>
                <w:sz w:val="36"/>
                <w:u w:val="single"/>
              </w:rPr>
            </w:pPr>
          </w:p>
          <w:p w14:paraId="38731DFE" w14:textId="33525AC3" w:rsidR="00F95195" w:rsidRDefault="00F95195" w:rsidP="00F95195">
            <w:pPr>
              <w:rPr>
                <w:color w:val="000000" w:themeColor="text1"/>
                <w:sz w:val="36"/>
                <w:u w:val="single"/>
              </w:rPr>
            </w:pPr>
          </w:p>
          <w:p w14:paraId="7970BB3C" w14:textId="77777777" w:rsidR="00F95195" w:rsidRDefault="00F95195" w:rsidP="00F95195">
            <w:pPr>
              <w:rPr>
                <w:color w:val="000000" w:themeColor="text1"/>
                <w:sz w:val="36"/>
                <w:u w:val="single"/>
              </w:rPr>
            </w:pPr>
          </w:p>
          <w:p w14:paraId="5F860BDE" w14:textId="77777777" w:rsidR="00F95195" w:rsidRDefault="00F95195" w:rsidP="00F95195">
            <w:pPr>
              <w:rPr>
                <w:color w:val="000000" w:themeColor="text1"/>
                <w:sz w:val="36"/>
                <w:u w:val="single"/>
              </w:rPr>
            </w:pPr>
          </w:p>
          <w:p w14:paraId="00F99BD5" w14:textId="77777777" w:rsidR="00F95195" w:rsidRDefault="00F95195" w:rsidP="00F95195">
            <w:pPr>
              <w:rPr>
                <w:color w:val="000000" w:themeColor="text1"/>
                <w:sz w:val="36"/>
                <w:u w:val="single"/>
              </w:rPr>
            </w:pPr>
          </w:p>
          <w:p w14:paraId="12C8C4F8" w14:textId="34822CB3" w:rsidR="00F95195" w:rsidRDefault="00F95195" w:rsidP="00F95195">
            <w:pPr>
              <w:rPr>
                <w:color w:val="000000" w:themeColor="text1"/>
                <w:sz w:val="36"/>
                <w:u w:val="single"/>
              </w:rPr>
            </w:pPr>
          </w:p>
        </w:tc>
      </w:tr>
    </w:tbl>
    <w:p w14:paraId="36543437" w14:textId="5763E3FE" w:rsidR="00F4217E" w:rsidRDefault="00F4217E" w:rsidP="00F4217E">
      <w:pPr>
        <w:rPr>
          <w:color w:val="000000" w:themeColor="text1"/>
          <w:sz w:val="36"/>
          <w:u w:val="single"/>
        </w:rPr>
      </w:pPr>
    </w:p>
    <w:p w14:paraId="4448AEA4" w14:textId="77777777" w:rsidR="00F4217E" w:rsidRPr="00A76B3D" w:rsidRDefault="00F4217E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A8FCD75" w14:textId="77777777" w:rsidR="00A9346F" w:rsidRPr="00A76B3D" w:rsidRDefault="00F4217E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I will </w:t>
      </w:r>
      <w:r w:rsidR="001F6E31"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talk with </w:t>
      </w:r>
      <w:r w:rsidR="001F6E31"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  <w:r w:rsidR="001F6E31"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 in my family to share </w:t>
      </w:r>
      <w:r w:rsidR="008C69A3" w:rsidRPr="00A76B3D">
        <w:rPr>
          <w:rFonts w:ascii="Open Sans" w:hAnsi="Open Sans" w:cs="Open Sans"/>
          <w:color w:val="000000" w:themeColor="text1"/>
          <w:sz w:val="32"/>
          <w:szCs w:val="22"/>
        </w:rPr>
        <w:t>what I learned about gender roles</w:t>
      </w:r>
      <w:r w:rsidR="001F6E31" w:rsidRPr="00A76B3D">
        <w:rPr>
          <w:rFonts w:ascii="Open Sans" w:hAnsi="Open Sans" w:cs="Open Sans"/>
          <w:color w:val="000000" w:themeColor="text1"/>
          <w:sz w:val="32"/>
          <w:szCs w:val="22"/>
        </w:rPr>
        <w:t>.</w:t>
      </w:r>
    </w:p>
    <w:p w14:paraId="6FEC5B92" w14:textId="4AF66BBB" w:rsidR="00F4217E" w:rsidRPr="00A76B3D" w:rsidRDefault="00F4217E" w:rsidP="00F4217E">
      <w:pPr>
        <w:rPr>
          <w:rFonts w:ascii="Montserrat" w:hAnsi="Montserrat"/>
          <w:color w:val="000000" w:themeColor="text1"/>
          <w:sz w:val="36"/>
        </w:rPr>
      </w:pPr>
      <w:r w:rsidRPr="00A76B3D">
        <w:rPr>
          <w:rFonts w:ascii="Montserrat" w:hAnsi="Montserrat"/>
          <w:b/>
          <w:sz w:val="36"/>
        </w:rPr>
        <w:t>SESSION 14: MY GOALS REVISITED – PART 1</w:t>
      </w:r>
    </w:p>
    <w:p w14:paraId="4BA7BA49" w14:textId="7F586FF0" w:rsidR="00F4217E" w:rsidRPr="00A76B3D" w:rsidRDefault="00F4217E" w:rsidP="00F4217E">
      <w:pPr>
        <w:rPr>
          <w:rFonts w:ascii="Montserrat" w:hAnsi="Montserrat"/>
          <w:i/>
          <w:sz w:val="36"/>
        </w:rPr>
      </w:pPr>
      <w:r w:rsidRPr="00A76B3D">
        <w:rPr>
          <w:rFonts w:ascii="Montserrat" w:hAnsi="Montserrat"/>
          <w:i/>
          <w:sz w:val="36"/>
        </w:rPr>
        <w:t>JOURNAL ENTRY</w:t>
      </w:r>
    </w:p>
    <w:p w14:paraId="7ECB3C4D" w14:textId="77777777" w:rsidR="00A84BED" w:rsidRPr="00A84BED" w:rsidRDefault="00A84BED" w:rsidP="00F4217E">
      <w:pPr>
        <w:rPr>
          <w:i/>
          <w:sz w:val="36"/>
        </w:rPr>
      </w:pPr>
    </w:p>
    <w:p w14:paraId="4B5CEFB6" w14:textId="5D670B5A" w:rsidR="001F6E31" w:rsidRPr="00A76B3D" w:rsidRDefault="001F6E31" w:rsidP="001F6E31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I shared what I learned in Session 13 with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  <w:r w:rsidR="008C69A3"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>.</w:t>
      </w:r>
    </w:p>
    <w:p w14:paraId="3FC6B689" w14:textId="77777777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040FC9F9" w14:textId="32577C7A" w:rsidR="00F4217E" w:rsidRPr="00A76B3D" w:rsidRDefault="00F4217E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Have I reached my </w:t>
      </w:r>
      <w:r w:rsidR="00A84BED"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2 </w:t>
      </w:r>
      <w:r w:rsidR="00B4787D" w:rsidRPr="00A76B3D">
        <w:rPr>
          <w:rFonts w:ascii="Open Sans" w:hAnsi="Open Sans" w:cs="Open Sans"/>
          <w:color w:val="000000" w:themeColor="text1"/>
          <w:sz w:val="32"/>
          <w:szCs w:val="22"/>
        </w:rPr>
        <w:t>g</w:t>
      </w:r>
      <w:r w:rsidRPr="00A76B3D">
        <w:rPr>
          <w:rFonts w:ascii="Open Sans" w:hAnsi="Open Sans" w:cs="Open Sans"/>
          <w:color w:val="000000" w:themeColor="text1"/>
          <w:sz w:val="32"/>
          <w:szCs w:val="22"/>
        </w:rPr>
        <w:t>oals?</w:t>
      </w:r>
      <w:r w:rsidR="00A84BED"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  <w:r w:rsidR="00B4787D"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Put an </w:t>
      </w:r>
      <w:r w:rsidR="00B4787D" w:rsidRPr="00A76B3D">
        <w:rPr>
          <w:rFonts w:ascii="Open Sans" w:hAnsi="Open Sans" w:cs="Open Sans"/>
          <w:b/>
          <w:color w:val="000000" w:themeColor="text1"/>
          <w:sz w:val="32"/>
          <w:szCs w:val="22"/>
        </w:rPr>
        <w:t>X</w:t>
      </w:r>
      <w:r w:rsidR="00B4787D"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 next to your answer.</w:t>
      </w:r>
    </w:p>
    <w:p w14:paraId="61C2DC8A" w14:textId="77777777" w:rsidR="00F4217E" w:rsidRPr="00A76B3D" w:rsidRDefault="00F4217E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4217E" w:rsidRPr="00A76B3D" w14:paraId="777478AF" w14:textId="77777777" w:rsidTr="00F4217E">
        <w:tc>
          <w:tcPr>
            <w:tcW w:w="4675" w:type="dxa"/>
          </w:tcPr>
          <w:p w14:paraId="4B8B91F9" w14:textId="5DA4F6E7" w:rsidR="00F4217E" w:rsidRPr="00A76B3D" w:rsidRDefault="00F4217E" w:rsidP="00F4217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YES</w:t>
            </w:r>
          </w:p>
        </w:tc>
        <w:tc>
          <w:tcPr>
            <w:tcW w:w="4675" w:type="dxa"/>
          </w:tcPr>
          <w:p w14:paraId="446BD26D" w14:textId="1CA0D2C3" w:rsidR="00F4217E" w:rsidRPr="00A76B3D" w:rsidRDefault="00F4217E" w:rsidP="00F4217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NO</w:t>
            </w:r>
          </w:p>
        </w:tc>
      </w:tr>
    </w:tbl>
    <w:p w14:paraId="2E2E6217" w14:textId="60C24A52" w:rsidR="00F4217E" w:rsidRPr="00A76B3D" w:rsidRDefault="00F4217E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ab/>
      </w:r>
    </w:p>
    <w:p w14:paraId="2B34BAFE" w14:textId="6BBA7C45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If </w:t>
      </w:r>
      <w:r w:rsidRPr="00A76B3D">
        <w:rPr>
          <w:rFonts w:ascii="Open Sans" w:hAnsi="Open Sans" w:cs="Open Sans"/>
          <w:b/>
          <w:color w:val="000000" w:themeColor="text1"/>
          <w:sz w:val="32"/>
          <w:szCs w:val="22"/>
        </w:rPr>
        <w:t>NO</w:t>
      </w: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, this is </w:t>
      </w:r>
      <w:r w:rsidR="00812E9F" w:rsidRPr="00A76B3D">
        <w:rPr>
          <w:rFonts w:ascii="Open Sans" w:hAnsi="Open Sans" w:cs="Open Sans"/>
          <w:color w:val="000000" w:themeColor="text1"/>
          <w:sz w:val="32"/>
          <w:szCs w:val="22"/>
        </w:rPr>
        <w:t>my plan</w:t>
      </w: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 to reach my goals:</w:t>
      </w:r>
    </w:p>
    <w:p w14:paraId="0C7FFE89" w14:textId="77777777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7E995AB" w14:textId="74B6ED48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This week I can… 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082580C6" w14:textId="21C9D451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56E2FD98" w14:textId="50417A9F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471742B1" w14:textId="25549481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38D1DE53" w14:textId="25C7A7DF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Next week I can… 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33EA29CB" w14:textId="39522232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1EF69CA7" w14:textId="62F64E52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1E279368" w14:textId="612ED735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58695D07" w14:textId="40D3728A" w:rsidR="00A84BED" w:rsidRPr="00A76B3D" w:rsidRDefault="00A84BED" w:rsidP="00A84BE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Next month I can… 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5D22C988" w14:textId="77777777" w:rsidR="00A84BED" w:rsidRPr="00A76B3D" w:rsidRDefault="00A84BED" w:rsidP="00A84BE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1A9A4724" w14:textId="77777777" w:rsidR="00A84BED" w:rsidRPr="00A76B3D" w:rsidRDefault="00A84BED" w:rsidP="00A84BE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5D03087C" w14:textId="77777777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64F74D9D" w14:textId="77777777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5BDAD941" w14:textId="3BB752C6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If </w:t>
      </w:r>
      <w:r w:rsidRPr="00A76B3D">
        <w:rPr>
          <w:rFonts w:ascii="Open Sans" w:hAnsi="Open Sans" w:cs="Open Sans"/>
          <w:b/>
          <w:color w:val="000000" w:themeColor="text1"/>
          <w:sz w:val="32"/>
          <w:szCs w:val="22"/>
        </w:rPr>
        <w:t>YES</w:t>
      </w:r>
      <w:r w:rsidRPr="00A76B3D">
        <w:rPr>
          <w:rFonts w:ascii="Open Sans" w:hAnsi="Open Sans" w:cs="Open Sans"/>
          <w:color w:val="000000" w:themeColor="text1"/>
          <w:sz w:val="32"/>
          <w:szCs w:val="22"/>
        </w:rPr>
        <w:t>, my new goal is:</w:t>
      </w:r>
    </w:p>
    <w:p w14:paraId="435CAD3B" w14:textId="03728812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3A417BC" wp14:editId="40530F3F">
                <wp:simplePos x="0" y="0"/>
                <wp:positionH relativeFrom="column">
                  <wp:posOffset>0</wp:posOffset>
                </wp:positionH>
                <wp:positionV relativeFrom="paragraph">
                  <wp:posOffset>177284</wp:posOffset>
                </wp:positionV>
                <wp:extent cx="2198451" cy="1166820"/>
                <wp:effectExtent l="12700" t="0" r="24130" b="27305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451" cy="11668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DCB4B" w14:textId="3320914A" w:rsidR="00F26F52" w:rsidRPr="00A76B3D" w:rsidRDefault="00F26F52" w:rsidP="00A84BE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A76B3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40"/>
                              </w:rPr>
                              <w:t>NEW GO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17BC" id="Cloud 5" o:spid="_x0000_s1042" style="position:absolute;margin-left:0;margin-top:13.95pt;width:173.1pt;height:91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238827,707033;109923,685507;352566,942612;296180,952903;838567,1055810;804572,1008813;1467008,938615;1453420,990176;1736827,619981;1902271,812723;2127103,414707;2053414,486985;1950311,146555;1954179,180695;1479781,106742;1517542,63203;1126757,127486;1145027,89942;712461,140234;778618,176644;210023,426457;198471,388130" o:connectangles="0,0,0,0,0,0,0,0,0,0,0,0,0,0,0,0,0,0,0,0,0,0" textboxrect="0,0,43200,43200"/>
                <v:textbox>
                  <w:txbxContent>
                    <w:p w14:paraId="3F3DCB4B" w14:textId="3320914A" w:rsidR="00F26F52" w:rsidRPr="00A76B3D" w:rsidRDefault="00F26F52" w:rsidP="00A84BED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40"/>
                        </w:rPr>
                      </w:pPr>
                      <w:r w:rsidRPr="00A76B3D">
                        <w:rPr>
                          <w:rFonts w:ascii="Montserrat" w:hAnsi="Montserrat"/>
                          <w:b/>
                          <w:color w:val="000000" w:themeColor="text1"/>
                          <w:sz w:val="40"/>
                        </w:rPr>
                        <w:t>NEW GOAL:</w:t>
                      </w:r>
                    </w:p>
                  </w:txbxContent>
                </v:textbox>
              </v:shape>
            </w:pict>
          </mc:Fallback>
        </mc:AlternateContent>
      </w:r>
    </w:p>
    <w:p w14:paraId="2B1C2C41" w14:textId="02EF4429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0167E49" w14:textId="69F7827F" w:rsidR="00975ECC" w:rsidRPr="00A76B3D" w:rsidRDefault="00975ECC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1B205EC4" w14:textId="01F2C685" w:rsidR="00A84BED" w:rsidRPr="00A76B3D" w:rsidRDefault="00975ECC" w:rsidP="00F4217E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                                              </w:t>
      </w:r>
      <w:r w:rsidR="00A84BED"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44EE6BB1" w14:textId="0A35037B" w:rsidR="00A84BED" w:rsidRPr="00A76B3D" w:rsidRDefault="00A84BED" w:rsidP="00A84BED">
      <w:pPr>
        <w:rPr>
          <w:rFonts w:ascii="Montserrat" w:hAnsi="Montserrat"/>
          <w:color w:val="000000" w:themeColor="text1"/>
          <w:sz w:val="32"/>
          <w:szCs w:val="22"/>
        </w:rPr>
      </w:pPr>
      <w:r w:rsidRPr="00A76B3D">
        <w:rPr>
          <w:rFonts w:ascii="Montserrat" w:hAnsi="Montserrat"/>
          <w:b/>
          <w:sz w:val="32"/>
          <w:szCs w:val="22"/>
        </w:rPr>
        <w:t>SESSION 1</w:t>
      </w:r>
      <w:r w:rsidR="00812E9F" w:rsidRPr="00A76B3D">
        <w:rPr>
          <w:rFonts w:ascii="Montserrat" w:hAnsi="Montserrat"/>
          <w:b/>
          <w:sz w:val="32"/>
          <w:szCs w:val="22"/>
        </w:rPr>
        <w:t>5</w:t>
      </w:r>
      <w:r w:rsidRPr="00A76B3D">
        <w:rPr>
          <w:rFonts w:ascii="Montserrat" w:hAnsi="Montserrat"/>
          <w:b/>
          <w:sz w:val="32"/>
          <w:szCs w:val="22"/>
        </w:rPr>
        <w:t>: SAY IT WELL – VERBAL COMMUNICATION</w:t>
      </w:r>
    </w:p>
    <w:p w14:paraId="09A630E8" w14:textId="77777777" w:rsidR="00A84BED" w:rsidRPr="00A76B3D" w:rsidRDefault="00A84BED" w:rsidP="00A84BED">
      <w:pPr>
        <w:rPr>
          <w:rFonts w:ascii="Montserrat" w:hAnsi="Montserrat"/>
          <w:i/>
          <w:sz w:val="32"/>
          <w:szCs w:val="22"/>
        </w:rPr>
      </w:pPr>
      <w:r w:rsidRPr="00A76B3D">
        <w:rPr>
          <w:rFonts w:ascii="Montserrat" w:hAnsi="Montserrat"/>
          <w:i/>
          <w:sz w:val="32"/>
          <w:szCs w:val="22"/>
        </w:rPr>
        <w:t>JOURNAL ENTRY</w:t>
      </w:r>
    </w:p>
    <w:p w14:paraId="3F53036A" w14:textId="77777777" w:rsidR="00A84BED" w:rsidRDefault="00A84BED" w:rsidP="00F4217E">
      <w:pPr>
        <w:rPr>
          <w:color w:val="000000" w:themeColor="text1"/>
          <w:sz w:val="36"/>
        </w:rPr>
      </w:pPr>
    </w:p>
    <w:p w14:paraId="5A8EB7BF" w14:textId="039EC061" w:rsidR="00A84BED" w:rsidRPr="00A76B3D" w:rsidRDefault="00A84BED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how to ask 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>OPEN-ENDED QUESTIONS</w:t>
      </w:r>
      <w:r w:rsidR="003426B8"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 to have good communication</w:t>
      </w: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. </w:t>
      </w:r>
    </w:p>
    <w:p w14:paraId="7C46EFC0" w14:textId="77777777" w:rsidR="00674FF9" w:rsidRPr="00A76B3D" w:rsidRDefault="00674FF9" w:rsidP="00F4217E">
      <w:pPr>
        <w:rPr>
          <w:rFonts w:ascii="Open Sans" w:hAnsi="Open Sans" w:cs="Open Sans"/>
          <w:color w:val="000000" w:themeColor="text1"/>
          <w:sz w:val="3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426B8" w:rsidRPr="00A76B3D" w14:paraId="103086C1" w14:textId="77777777" w:rsidTr="00674FF9">
        <w:tc>
          <w:tcPr>
            <w:tcW w:w="4675" w:type="dxa"/>
          </w:tcPr>
          <w:p w14:paraId="74699C40" w14:textId="27449304" w:rsidR="003426B8" w:rsidRPr="00A76B3D" w:rsidRDefault="00674FF9" w:rsidP="00674FF9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WHO?</w:t>
            </w:r>
          </w:p>
        </w:tc>
        <w:tc>
          <w:tcPr>
            <w:tcW w:w="4675" w:type="dxa"/>
          </w:tcPr>
          <w:p w14:paraId="129C45DA" w14:textId="14309804" w:rsidR="003426B8" w:rsidRPr="00A76B3D" w:rsidRDefault="00674FF9" w:rsidP="00674FF9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WHAT?</w:t>
            </w:r>
          </w:p>
        </w:tc>
      </w:tr>
      <w:tr w:rsidR="003426B8" w:rsidRPr="00A76B3D" w14:paraId="10F2486A" w14:textId="77777777" w:rsidTr="00674FF9">
        <w:tc>
          <w:tcPr>
            <w:tcW w:w="4675" w:type="dxa"/>
          </w:tcPr>
          <w:p w14:paraId="30AE4353" w14:textId="0CC8D7D3" w:rsidR="003426B8" w:rsidRPr="00A76B3D" w:rsidRDefault="00674FF9" w:rsidP="00674FF9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WHERE?</w:t>
            </w:r>
          </w:p>
        </w:tc>
        <w:tc>
          <w:tcPr>
            <w:tcW w:w="4675" w:type="dxa"/>
          </w:tcPr>
          <w:p w14:paraId="28599D3F" w14:textId="7EB5815C" w:rsidR="003426B8" w:rsidRPr="00A76B3D" w:rsidRDefault="00674FF9" w:rsidP="00674FF9">
            <w:p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WHY?</w:t>
            </w:r>
          </w:p>
        </w:tc>
      </w:tr>
    </w:tbl>
    <w:p w14:paraId="5B0EC391" w14:textId="77D38F77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0A33BD7F" w14:textId="5B50B5F2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I also learned…</w:t>
      </w:r>
    </w:p>
    <w:p w14:paraId="4260DDDB" w14:textId="192BE557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4409F8B9" w14:textId="4C1FB8D6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7802C6CD" w14:textId="1D91973E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7563E73C" w14:textId="14AACE1A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79CEFD47" w14:textId="77777777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04BFF20" w14:textId="77777777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C17848C" w14:textId="77B18519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What kinds of questions do your family members ask?</w:t>
      </w:r>
    </w:p>
    <w:p w14:paraId="28C987BB" w14:textId="77777777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2E03EDEE" w14:textId="05FA4BB4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6E36FC59" w14:textId="4E7BD8DE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003BA447" w14:textId="5668CCF3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0D8B7314" w14:textId="39CA6FDA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1BB0D281" w14:textId="77777777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2631D0C5" w14:textId="68B8FC38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I can ask better questions by…</w:t>
      </w:r>
    </w:p>
    <w:p w14:paraId="49C0344D" w14:textId="6DA343C3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2B6B8F38" w14:textId="48CF37B7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50993195" w14:textId="2010139F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23CD8338" w14:textId="2E874FF5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60C747FB" w14:textId="7816ADA2" w:rsidR="00674FF9" w:rsidRPr="00A76B3D" w:rsidRDefault="00674FF9" w:rsidP="00674FF9">
      <w:pPr>
        <w:rPr>
          <w:rFonts w:ascii="Montserrat" w:hAnsi="Montserrat"/>
          <w:color w:val="000000" w:themeColor="text1"/>
          <w:sz w:val="36"/>
        </w:rPr>
      </w:pPr>
      <w:r w:rsidRPr="00A76B3D">
        <w:rPr>
          <w:rFonts w:ascii="Montserrat" w:hAnsi="Montserrat"/>
          <w:b/>
          <w:sz w:val="36"/>
        </w:rPr>
        <w:t>SESSION 1</w:t>
      </w:r>
      <w:r w:rsidR="00812E9F" w:rsidRPr="00A76B3D">
        <w:rPr>
          <w:rFonts w:ascii="Montserrat" w:hAnsi="Montserrat"/>
          <w:b/>
          <w:sz w:val="36"/>
        </w:rPr>
        <w:t>6</w:t>
      </w:r>
      <w:r w:rsidRPr="00A76B3D">
        <w:rPr>
          <w:rFonts w:ascii="Montserrat" w:hAnsi="Montserrat"/>
          <w:b/>
          <w:sz w:val="36"/>
        </w:rPr>
        <w:t>: WHAT YOU DON’T SAY – NON-VERBAL COMMUNICATION</w:t>
      </w:r>
    </w:p>
    <w:p w14:paraId="11E2AFD8" w14:textId="57626B5C" w:rsidR="00674FF9" w:rsidRPr="00A76B3D" w:rsidRDefault="00674FF9" w:rsidP="00674FF9">
      <w:pPr>
        <w:rPr>
          <w:rFonts w:ascii="Montserrat" w:hAnsi="Montserrat"/>
          <w:i/>
          <w:sz w:val="36"/>
        </w:rPr>
      </w:pPr>
      <w:r w:rsidRPr="00A76B3D">
        <w:rPr>
          <w:rFonts w:ascii="Montserrat" w:hAnsi="Montserrat"/>
          <w:i/>
          <w:sz w:val="36"/>
        </w:rPr>
        <w:t>JOURNAL ENTRY</w:t>
      </w:r>
    </w:p>
    <w:p w14:paraId="46CD7DDB" w14:textId="24EB26F7" w:rsidR="00B648DB" w:rsidRDefault="00B648DB" w:rsidP="003426B8">
      <w:pPr>
        <w:rPr>
          <w:color w:val="000000" w:themeColor="text1"/>
          <w:sz w:val="36"/>
        </w:rPr>
      </w:pPr>
    </w:p>
    <w:p w14:paraId="7DC71657" w14:textId="77777777" w:rsidR="00651453" w:rsidRPr="00A76B3D" w:rsidRDefault="00B648DB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the importance of good body language. </w:t>
      </w:r>
    </w:p>
    <w:p w14:paraId="79400E07" w14:textId="77777777" w:rsidR="00651453" w:rsidRPr="00A76B3D" w:rsidRDefault="00651453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C429C48" w14:textId="59B11358" w:rsidR="00B648DB" w:rsidRPr="00A76B3D" w:rsidRDefault="00651453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Draw what </w:t>
      </w:r>
      <w:r w:rsidRPr="00A76B3D">
        <w:rPr>
          <w:rFonts w:ascii="Open Sans" w:hAnsi="Open Sans" w:cs="Open Sans"/>
          <w:b/>
          <w:color w:val="000000" w:themeColor="text1"/>
          <w:sz w:val="32"/>
          <w:szCs w:val="22"/>
        </w:rPr>
        <w:t>good body language</w:t>
      </w: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 looks lik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453" w:rsidRPr="00A76B3D" w14:paraId="0C059AAE" w14:textId="77777777" w:rsidTr="005F0FBF">
        <w:tc>
          <w:tcPr>
            <w:tcW w:w="9350" w:type="dxa"/>
          </w:tcPr>
          <w:p w14:paraId="28A77DD2" w14:textId="77777777" w:rsidR="00651453" w:rsidRPr="00A76B3D" w:rsidRDefault="00651453" w:rsidP="005F0FBF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A76B3D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  <w:u w:val="single"/>
              </w:rPr>
              <w:drawing>
                <wp:anchor distT="0" distB="0" distL="114300" distR="114300" simplePos="0" relativeHeight="251658321" behindDoc="0" locked="0" layoutInCell="1" allowOverlap="1" wp14:anchorId="4E0BAA4D" wp14:editId="4D7CC06C">
                  <wp:simplePos x="0" y="0"/>
                  <wp:positionH relativeFrom="column">
                    <wp:posOffset>-65213</wp:posOffset>
                  </wp:positionH>
                  <wp:positionV relativeFrom="paragraph">
                    <wp:posOffset>265</wp:posOffset>
                  </wp:positionV>
                  <wp:extent cx="733646" cy="733646"/>
                  <wp:effectExtent l="0" t="0" r="3175" b="3175"/>
                  <wp:wrapSquare wrapText="bothSides"/>
                  <wp:docPr id="1121" name="Picture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92AB2B" w14:textId="77777777" w:rsidR="00651453" w:rsidRPr="00A76B3D" w:rsidRDefault="00651453" w:rsidP="005F0FBF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61BD6E34" w14:textId="77777777" w:rsidR="00651453" w:rsidRPr="00A76B3D" w:rsidRDefault="00651453" w:rsidP="005F0FBF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3B39BC13" w14:textId="77777777" w:rsidR="00651453" w:rsidRPr="00A76B3D" w:rsidRDefault="00651453" w:rsidP="005F0FBF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30F0F00F" w14:textId="77777777" w:rsidR="00651453" w:rsidRPr="00A76B3D" w:rsidRDefault="00651453" w:rsidP="005F0FBF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6362A0C" w14:textId="77777777" w:rsidR="00651453" w:rsidRPr="00A76B3D" w:rsidRDefault="00651453" w:rsidP="005F0FBF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06F7C37D" w14:textId="77777777" w:rsidR="00651453" w:rsidRPr="00A76B3D" w:rsidRDefault="00651453" w:rsidP="005F0FBF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6A133D91" w14:textId="77777777" w:rsidR="00651453" w:rsidRPr="00A76B3D" w:rsidRDefault="00651453" w:rsidP="005F0FBF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7F2DD57D" w14:textId="77777777" w:rsidR="00651453" w:rsidRPr="00A76B3D" w:rsidRDefault="00651453" w:rsidP="005F0FBF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1C64193E" w14:textId="77777777" w:rsidR="00651453" w:rsidRPr="00A76B3D" w:rsidRDefault="00651453" w:rsidP="005F0FBF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47292AAD" w14:textId="77777777" w:rsidR="00651453" w:rsidRPr="00A76B3D" w:rsidRDefault="00651453" w:rsidP="005F0FBF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11570FCF" w14:textId="77777777" w:rsidR="00651453" w:rsidRPr="00A76B3D" w:rsidRDefault="00651453" w:rsidP="005F0FBF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54062D53" w14:textId="77777777" w:rsidR="00651453" w:rsidRPr="00A76B3D" w:rsidRDefault="00651453" w:rsidP="005F0FBF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</w:tbl>
    <w:p w14:paraId="4DAC7CB7" w14:textId="7ADB905C" w:rsidR="00B648DB" w:rsidRDefault="00B648DB" w:rsidP="003426B8">
      <w:pPr>
        <w:rPr>
          <w:color w:val="000000" w:themeColor="text1"/>
          <w:sz w:val="36"/>
        </w:rPr>
      </w:pPr>
    </w:p>
    <w:p w14:paraId="6D3726E7" w14:textId="1D41A05A" w:rsidR="00073EBB" w:rsidRPr="00073EBB" w:rsidRDefault="00073EBB" w:rsidP="00073EBB">
      <w:pPr>
        <w:rPr>
          <w:rFonts w:ascii="Times New Roman" w:eastAsia="Times New Roman" w:hAnsi="Times New Roman" w:cs="Times New Roman"/>
        </w:rPr>
      </w:pPr>
      <w:r w:rsidRPr="00073EBB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begin"/>
      </w:r>
      <w:r w:rsidRPr="00073EBB">
        <w:rPr>
          <w:rFonts w:ascii="Arial" w:eastAsia="Times New Roman" w:hAnsi="Arial" w:cs="Arial"/>
          <w:color w:val="000000"/>
          <w:bdr w:val="none" w:sz="0" w:space="0" w:color="auto" w:frame="1"/>
        </w:rPr>
        <w:instrText xml:space="preserve"> INCLUDEPICTURE "https://lh4.googleusercontent.com/RAs6MFsG72_blk5yWUAxnML1R8eterEVUI-MmZUNPXJ116PO4dgDL-aUy4OVAC43c8Hsh9vptCh5m_beD0nDcj2n6_kpIrYyBRPcngz4Y9TBIRgx8FMoGwan3QxFN4_yIsjcz0Nl" \* MERGEFORMATINET </w:instrText>
      </w:r>
      <w:r w:rsidRPr="00073EBB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end"/>
      </w:r>
    </w:p>
    <w:p w14:paraId="7D55D505" w14:textId="77777777" w:rsidR="00B648DB" w:rsidRPr="00A76B3D" w:rsidRDefault="00B648DB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3AE381A" w14:textId="53D96E1F" w:rsidR="00B648DB" w:rsidRPr="00A76B3D" w:rsidRDefault="00B648DB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This is </w:t>
      </w:r>
      <w:r w:rsidR="00073EBB" w:rsidRPr="00A76B3D">
        <w:rPr>
          <w:rFonts w:ascii="Open Sans" w:hAnsi="Open Sans" w:cs="Open Sans"/>
          <w:color w:val="000000" w:themeColor="text1"/>
          <w:sz w:val="32"/>
          <w:szCs w:val="22"/>
        </w:rPr>
        <w:t>GOOD COMMUNICATION</w:t>
      </w: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 because…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42DF3020" w14:textId="77777777" w:rsidR="00B648DB" w:rsidRPr="00A76B3D" w:rsidRDefault="00B648DB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1D85E212" w14:textId="343EA0D6" w:rsidR="00B648DB" w:rsidRPr="00A76B3D" w:rsidRDefault="00B648DB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5E3F69F5" w14:textId="3A4E442C" w:rsidR="00B648DB" w:rsidRDefault="00B648DB" w:rsidP="003426B8">
      <w:pPr>
        <w:rPr>
          <w:color w:val="000000" w:themeColor="text1"/>
          <w:sz w:val="36"/>
        </w:rPr>
      </w:pPr>
    </w:p>
    <w:p w14:paraId="679A230D" w14:textId="1F3F861D" w:rsidR="00073EBB" w:rsidRDefault="00073EBB" w:rsidP="003426B8">
      <w:pPr>
        <w:rPr>
          <w:color w:val="000000" w:themeColor="text1"/>
          <w:sz w:val="36"/>
          <w:u w:val="single"/>
        </w:rPr>
      </w:pPr>
    </w:p>
    <w:p w14:paraId="014F94F4" w14:textId="06393B64" w:rsidR="00B648DB" w:rsidRPr="00A76B3D" w:rsidRDefault="00651453" w:rsidP="003426B8">
      <w:pPr>
        <w:rPr>
          <w:rFonts w:ascii="Open Sans" w:hAnsi="Open Sans" w:cs="Open Sans"/>
          <w:color w:val="000000" w:themeColor="text1"/>
          <w:sz w:val="36"/>
        </w:rPr>
      </w:pPr>
      <w:r w:rsidRPr="00A76B3D">
        <w:rPr>
          <w:rFonts w:ascii="Open Sans" w:hAnsi="Open Sans" w:cs="Open Sans"/>
          <w:color w:val="000000" w:themeColor="text1"/>
          <w:sz w:val="36"/>
        </w:rPr>
        <w:t xml:space="preserve">Draw what </w:t>
      </w:r>
      <w:r w:rsidRPr="00A76B3D">
        <w:rPr>
          <w:rFonts w:ascii="Open Sans" w:hAnsi="Open Sans" w:cs="Open Sans"/>
          <w:b/>
          <w:color w:val="000000" w:themeColor="text1"/>
          <w:sz w:val="36"/>
        </w:rPr>
        <w:t>bad body language</w:t>
      </w:r>
      <w:r w:rsidRPr="00A76B3D">
        <w:rPr>
          <w:rFonts w:ascii="Open Sans" w:hAnsi="Open Sans" w:cs="Open Sans"/>
          <w:color w:val="000000" w:themeColor="text1"/>
          <w:sz w:val="36"/>
        </w:rPr>
        <w:t xml:space="preserve"> looks lik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453" w14:paraId="55BE3AFA" w14:textId="77777777" w:rsidTr="005F0FBF">
        <w:tc>
          <w:tcPr>
            <w:tcW w:w="9350" w:type="dxa"/>
          </w:tcPr>
          <w:p w14:paraId="0D220D53" w14:textId="77777777" w:rsidR="00651453" w:rsidRDefault="00651453" w:rsidP="005F0FBF">
            <w:pPr>
              <w:rPr>
                <w:color w:val="000000" w:themeColor="text1"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658322" behindDoc="0" locked="0" layoutInCell="1" allowOverlap="1" wp14:anchorId="7DE968E0" wp14:editId="45EED596">
                  <wp:simplePos x="0" y="0"/>
                  <wp:positionH relativeFrom="column">
                    <wp:posOffset>-65213</wp:posOffset>
                  </wp:positionH>
                  <wp:positionV relativeFrom="paragraph">
                    <wp:posOffset>265</wp:posOffset>
                  </wp:positionV>
                  <wp:extent cx="733646" cy="733646"/>
                  <wp:effectExtent l="0" t="0" r="3175" b="3175"/>
                  <wp:wrapSquare wrapText="bothSides"/>
                  <wp:docPr id="1123" name="Picture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65EF6F" w14:textId="77777777" w:rsidR="00651453" w:rsidRDefault="00651453" w:rsidP="005F0FBF">
            <w:pPr>
              <w:rPr>
                <w:color w:val="000000" w:themeColor="text1"/>
                <w:sz w:val="36"/>
              </w:rPr>
            </w:pPr>
          </w:p>
          <w:p w14:paraId="579F5DB3" w14:textId="77777777" w:rsidR="00651453" w:rsidRDefault="00651453" w:rsidP="005F0FBF">
            <w:pPr>
              <w:rPr>
                <w:color w:val="000000" w:themeColor="text1"/>
                <w:sz w:val="36"/>
              </w:rPr>
            </w:pPr>
          </w:p>
          <w:p w14:paraId="17DA76EB" w14:textId="77777777" w:rsidR="00651453" w:rsidRDefault="00651453" w:rsidP="005F0FBF">
            <w:pPr>
              <w:rPr>
                <w:color w:val="000000" w:themeColor="text1"/>
                <w:sz w:val="36"/>
              </w:rPr>
            </w:pPr>
          </w:p>
          <w:p w14:paraId="3310D583" w14:textId="77777777" w:rsidR="00651453" w:rsidRDefault="00651453" w:rsidP="005F0FBF">
            <w:pPr>
              <w:rPr>
                <w:color w:val="000000" w:themeColor="text1"/>
                <w:sz w:val="36"/>
              </w:rPr>
            </w:pPr>
          </w:p>
          <w:p w14:paraId="27DBC8A6" w14:textId="77777777" w:rsidR="00651453" w:rsidRDefault="00651453" w:rsidP="005F0FBF">
            <w:pPr>
              <w:rPr>
                <w:color w:val="000000" w:themeColor="text1"/>
                <w:sz w:val="36"/>
              </w:rPr>
            </w:pPr>
          </w:p>
          <w:p w14:paraId="35AD5BC7" w14:textId="77777777" w:rsidR="00651453" w:rsidRDefault="00651453" w:rsidP="005F0FBF">
            <w:pPr>
              <w:rPr>
                <w:color w:val="000000" w:themeColor="text1"/>
                <w:sz w:val="36"/>
              </w:rPr>
            </w:pPr>
          </w:p>
          <w:p w14:paraId="56A6A21B" w14:textId="77777777" w:rsidR="00651453" w:rsidRDefault="00651453" w:rsidP="005F0FBF">
            <w:pPr>
              <w:rPr>
                <w:color w:val="000000" w:themeColor="text1"/>
                <w:sz w:val="36"/>
              </w:rPr>
            </w:pPr>
          </w:p>
          <w:p w14:paraId="51A5C438" w14:textId="77777777" w:rsidR="00651453" w:rsidRDefault="00651453" w:rsidP="005F0FBF">
            <w:pPr>
              <w:rPr>
                <w:color w:val="000000" w:themeColor="text1"/>
                <w:sz w:val="36"/>
              </w:rPr>
            </w:pPr>
          </w:p>
          <w:p w14:paraId="5F656D16" w14:textId="77777777" w:rsidR="00651453" w:rsidRDefault="00651453" w:rsidP="005F0FBF">
            <w:pPr>
              <w:rPr>
                <w:color w:val="000000" w:themeColor="text1"/>
                <w:sz w:val="36"/>
              </w:rPr>
            </w:pPr>
          </w:p>
          <w:p w14:paraId="5116CF8A" w14:textId="77777777" w:rsidR="00651453" w:rsidRDefault="00651453" w:rsidP="005F0FBF">
            <w:pPr>
              <w:rPr>
                <w:color w:val="000000" w:themeColor="text1"/>
                <w:sz w:val="36"/>
              </w:rPr>
            </w:pPr>
          </w:p>
          <w:p w14:paraId="7324C635" w14:textId="77777777" w:rsidR="00651453" w:rsidRDefault="00651453" w:rsidP="005F0FBF">
            <w:pPr>
              <w:rPr>
                <w:color w:val="000000" w:themeColor="text1"/>
                <w:sz w:val="36"/>
              </w:rPr>
            </w:pPr>
          </w:p>
          <w:p w14:paraId="64D4E0BA" w14:textId="77777777" w:rsidR="00651453" w:rsidRDefault="00651453" w:rsidP="005F0FBF">
            <w:pPr>
              <w:rPr>
                <w:color w:val="000000" w:themeColor="text1"/>
                <w:sz w:val="36"/>
              </w:rPr>
            </w:pPr>
          </w:p>
        </w:tc>
      </w:tr>
    </w:tbl>
    <w:p w14:paraId="06E9E1BC" w14:textId="1737365D" w:rsidR="00B648DB" w:rsidRDefault="00B648DB" w:rsidP="00B648DB">
      <w:pPr>
        <w:rPr>
          <w:color w:val="000000" w:themeColor="text1"/>
          <w:sz w:val="36"/>
        </w:rPr>
      </w:pPr>
    </w:p>
    <w:p w14:paraId="5B4C2937" w14:textId="34286AC9" w:rsidR="00674FF9" w:rsidRPr="00A76B3D" w:rsidRDefault="00674FF9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0D9565CF" w14:textId="3517E1CD" w:rsidR="00B648DB" w:rsidRPr="00A76B3D" w:rsidRDefault="00B648DB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This is bad communication because…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703E438C" w14:textId="1FB2360A" w:rsidR="00B648DB" w:rsidRPr="00A76B3D" w:rsidRDefault="00B648DB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12CFF1EE" w14:textId="49F62BD5" w:rsidR="00B648DB" w:rsidRPr="00A76B3D" w:rsidRDefault="00B648DB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7F157199" w14:textId="77777777" w:rsidR="00651453" w:rsidRDefault="00651453" w:rsidP="00B648DB">
      <w:pPr>
        <w:rPr>
          <w:b/>
          <w:sz w:val="36"/>
        </w:rPr>
        <w:sectPr w:rsidR="00651453" w:rsidSect="002E6F82">
          <w:headerReference w:type="default" r:id="rId56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cols w:space="720"/>
          <w:docGrid w:linePitch="360"/>
        </w:sectPr>
      </w:pPr>
    </w:p>
    <w:p w14:paraId="5DD2C5C9" w14:textId="766AED10" w:rsidR="00B648DB" w:rsidRPr="00A76B3D" w:rsidRDefault="00B648DB" w:rsidP="00B648DB">
      <w:pPr>
        <w:rPr>
          <w:rFonts w:ascii="Montserrat" w:hAnsi="Montserrat"/>
          <w:b/>
          <w:sz w:val="36"/>
        </w:rPr>
      </w:pPr>
      <w:r w:rsidRPr="00A76B3D">
        <w:rPr>
          <w:rFonts w:ascii="Montserrat" w:hAnsi="Montserrat"/>
          <w:b/>
          <w:sz w:val="36"/>
        </w:rPr>
        <w:t>SESSION 1</w:t>
      </w:r>
      <w:r w:rsidR="00812E9F" w:rsidRPr="00A76B3D">
        <w:rPr>
          <w:rFonts w:ascii="Montserrat" w:hAnsi="Montserrat"/>
          <w:b/>
          <w:sz w:val="36"/>
        </w:rPr>
        <w:t>7</w:t>
      </w:r>
      <w:r w:rsidRPr="00A76B3D">
        <w:rPr>
          <w:rFonts w:ascii="Montserrat" w:hAnsi="Montserrat"/>
          <w:b/>
          <w:sz w:val="36"/>
        </w:rPr>
        <w:t xml:space="preserve">: ARE YOU LISTENING? </w:t>
      </w:r>
    </w:p>
    <w:p w14:paraId="01CD37F5" w14:textId="77777777" w:rsidR="00B648DB" w:rsidRPr="00A76B3D" w:rsidRDefault="00B648DB" w:rsidP="00B648DB">
      <w:pPr>
        <w:rPr>
          <w:rFonts w:ascii="Montserrat" w:hAnsi="Montserrat"/>
          <w:i/>
          <w:sz w:val="36"/>
        </w:rPr>
      </w:pPr>
      <w:r w:rsidRPr="00A76B3D">
        <w:rPr>
          <w:rFonts w:ascii="Montserrat" w:hAnsi="Montserrat"/>
          <w:i/>
          <w:sz w:val="36"/>
        </w:rPr>
        <w:t>JOURNAL ENTRY</w:t>
      </w:r>
    </w:p>
    <w:p w14:paraId="796257E3" w14:textId="6C3E6331" w:rsidR="00B648DB" w:rsidRDefault="00B648DB" w:rsidP="003426B8">
      <w:pPr>
        <w:rPr>
          <w:color w:val="000000" w:themeColor="text1"/>
          <w:sz w:val="36"/>
          <w:u w:val="single"/>
        </w:rPr>
      </w:pPr>
    </w:p>
    <w:p w14:paraId="30704005" w14:textId="4E03C058" w:rsidR="00812E9F" w:rsidRPr="00A76B3D" w:rsidRDefault="004C7906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</w:t>
      </w:r>
      <w:r w:rsidR="002758F5"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about </w:t>
      </w:r>
      <w:r w:rsidR="002758F5"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>ACTIVE LISTENING</w:t>
      </w:r>
      <w:r w:rsidR="002758F5"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. </w:t>
      </w:r>
    </w:p>
    <w:p w14:paraId="00F6DB7F" w14:textId="29A69C72" w:rsidR="002758F5" w:rsidRPr="00A76B3D" w:rsidRDefault="002758F5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7CC90C3" w14:textId="41849255" w:rsidR="002758F5" w:rsidRPr="00A76B3D" w:rsidRDefault="002758F5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ACTIVE LISTENING means…</w:t>
      </w:r>
    </w:p>
    <w:p w14:paraId="15EE969B" w14:textId="77777777" w:rsidR="002758F5" w:rsidRPr="00A76B3D" w:rsidRDefault="002758F5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18A3FEDD" w14:textId="788F90D1" w:rsidR="002758F5" w:rsidRPr="00A76B3D" w:rsidRDefault="002758F5" w:rsidP="002758F5">
      <w:pPr>
        <w:pStyle w:val="ListParagraph"/>
        <w:numPr>
          <w:ilvl w:val="0"/>
          <w:numId w:val="27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Having good body language</w:t>
      </w:r>
    </w:p>
    <w:p w14:paraId="36B3A9C6" w14:textId="31F90825" w:rsidR="002758F5" w:rsidRPr="00A76B3D" w:rsidRDefault="002758F5" w:rsidP="002758F5">
      <w:pPr>
        <w:pStyle w:val="ListParagraph"/>
        <w:numPr>
          <w:ilvl w:val="0"/>
          <w:numId w:val="27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Paying attention</w:t>
      </w:r>
    </w:p>
    <w:p w14:paraId="39BA4052" w14:textId="307A325F" w:rsidR="002758F5" w:rsidRPr="00A76B3D" w:rsidRDefault="002758F5" w:rsidP="002758F5">
      <w:pPr>
        <w:pStyle w:val="ListParagraph"/>
        <w:numPr>
          <w:ilvl w:val="0"/>
          <w:numId w:val="27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Be neutral </w:t>
      </w:r>
    </w:p>
    <w:p w14:paraId="5476059B" w14:textId="77777777" w:rsidR="002758F5" w:rsidRPr="00A76B3D" w:rsidRDefault="002758F5" w:rsidP="002758F5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06F04D87" w14:textId="57836386" w:rsidR="002758F5" w:rsidRPr="00A76B3D" w:rsidRDefault="002758F5" w:rsidP="002758F5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Practice ACTIVE LISTENING with 1 family member or friend. </w:t>
      </w:r>
    </w:p>
    <w:p w14:paraId="668DF613" w14:textId="77777777" w:rsidR="00F04DC5" w:rsidRPr="00A76B3D" w:rsidRDefault="00F04DC5" w:rsidP="002758F5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C9B5CE5" w14:textId="1BD03803" w:rsidR="002758F5" w:rsidRPr="00A76B3D" w:rsidRDefault="00F04DC5" w:rsidP="002758F5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Draw a picture of what happened.</w:t>
      </w:r>
    </w:p>
    <w:p w14:paraId="76C19DE0" w14:textId="7CD29434" w:rsidR="002758F5" w:rsidRDefault="002758F5" w:rsidP="002758F5">
      <w:pPr>
        <w:rPr>
          <w:color w:val="000000" w:themeColor="text1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4DC5" w14:paraId="1584DF92" w14:textId="77777777" w:rsidTr="00F04DC5">
        <w:tc>
          <w:tcPr>
            <w:tcW w:w="9350" w:type="dxa"/>
          </w:tcPr>
          <w:p w14:paraId="7BCBC483" w14:textId="06D63657" w:rsidR="00F04DC5" w:rsidRDefault="00A9346F" w:rsidP="003426B8">
            <w:pPr>
              <w:rPr>
                <w:color w:val="000000" w:themeColor="text1"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658284" behindDoc="0" locked="0" layoutInCell="1" allowOverlap="1" wp14:anchorId="422C96E8" wp14:editId="7684B9F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25</wp:posOffset>
                  </wp:positionV>
                  <wp:extent cx="733646" cy="733646"/>
                  <wp:effectExtent l="0" t="0" r="3175" b="3175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C4DCAF" w14:textId="2EF1A1BA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6431CD4B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6ABB75FF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10819124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6C185540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08886624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232ECA4A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60F1D988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7BEE19E9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555BFDB7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28A2061D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73C2DC28" w14:textId="452146B2" w:rsidR="00F04DC5" w:rsidRDefault="00F04DC5" w:rsidP="003426B8">
            <w:pPr>
              <w:rPr>
                <w:color w:val="000000" w:themeColor="text1"/>
                <w:sz w:val="36"/>
              </w:rPr>
            </w:pPr>
          </w:p>
        </w:tc>
      </w:tr>
    </w:tbl>
    <w:p w14:paraId="3105F44F" w14:textId="77777777" w:rsidR="00073EBB" w:rsidRDefault="00073EBB" w:rsidP="000776CC">
      <w:pPr>
        <w:rPr>
          <w:b/>
          <w:color w:val="7030A0"/>
          <w:sz w:val="36"/>
        </w:rPr>
      </w:pPr>
    </w:p>
    <w:p w14:paraId="67679C1F" w14:textId="609E3938" w:rsidR="000776CC" w:rsidRPr="00A76B3D" w:rsidRDefault="000776CC" w:rsidP="000776CC">
      <w:pPr>
        <w:rPr>
          <w:rFonts w:ascii="Montserrat" w:hAnsi="Montserrat"/>
          <w:color w:val="000000" w:themeColor="text1"/>
          <w:sz w:val="36"/>
        </w:rPr>
      </w:pPr>
      <w:r w:rsidRPr="00A76B3D">
        <w:rPr>
          <w:rFonts w:ascii="Montserrat" w:hAnsi="Montserrat"/>
          <w:b/>
          <w:color w:val="000000" w:themeColor="text1"/>
          <w:sz w:val="36"/>
        </w:rPr>
        <w:t xml:space="preserve">SESSION 18: </w:t>
      </w:r>
      <w:r w:rsidR="00B9489C" w:rsidRPr="00A76B3D">
        <w:rPr>
          <w:rFonts w:ascii="Montserrat" w:hAnsi="Montserrat"/>
          <w:b/>
          <w:color w:val="000000" w:themeColor="text1"/>
          <w:sz w:val="36"/>
        </w:rPr>
        <w:t>MODEL WOMEN IN THE COMMUNITY – PART 2</w:t>
      </w:r>
      <w:r w:rsidRPr="00A76B3D">
        <w:rPr>
          <w:rFonts w:ascii="Montserrat" w:hAnsi="Montserrat"/>
          <w:b/>
          <w:color w:val="000000" w:themeColor="text1"/>
          <w:sz w:val="36"/>
        </w:rPr>
        <w:t xml:space="preserve"> </w:t>
      </w:r>
    </w:p>
    <w:p w14:paraId="0CDD4BC6" w14:textId="77777777" w:rsidR="000776CC" w:rsidRPr="00A76B3D" w:rsidRDefault="000776CC" w:rsidP="000776CC">
      <w:pPr>
        <w:rPr>
          <w:rFonts w:ascii="Montserrat" w:hAnsi="Montserrat"/>
          <w:i/>
          <w:sz w:val="36"/>
        </w:rPr>
      </w:pPr>
      <w:r w:rsidRPr="00A76B3D">
        <w:rPr>
          <w:rFonts w:ascii="Montserrat" w:hAnsi="Montserrat"/>
          <w:i/>
          <w:sz w:val="36"/>
        </w:rPr>
        <w:t>JOURNAL ENTRY</w:t>
      </w:r>
    </w:p>
    <w:p w14:paraId="2EA70EF1" w14:textId="1C37BE55" w:rsidR="00130E8B" w:rsidRDefault="00130E8B" w:rsidP="003426B8">
      <w:pPr>
        <w:rPr>
          <w:color w:val="000000" w:themeColor="text1"/>
          <w:sz w:val="36"/>
        </w:rPr>
      </w:pPr>
    </w:p>
    <w:p w14:paraId="4ED96680" w14:textId="77777777" w:rsidR="00F04DC5" w:rsidRPr="00A76B3D" w:rsidRDefault="00F04DC5" w:rsidP="00F04DC5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Today, we met a Model Woman from the community. </w:t>
      </w:r>
    </w:p>
    <w:p w14:paraId="053E1FEF" w14:textId="77777777" w:rsidR="00F04DC5" w:rsidRPr="00A76B3D" w:rsidRDefault="00F04DC5" w:rsidP="00F04DC5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B5BC8B9" w14:textId="77777777" w:rsidR="00F04DC5" w:rsidRPr="00A76B3D" w:rsidRDefault="00F04DC5" w:rsidP="00F04DC5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4B304430" w14:textId="77777777" w:rsidR="00F04DC5" w:rsidRPr="00A76B3D" w:rsidRDefault="00F04DC5" w:rsidP="00F04DC5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Her name was…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15B4BD42" w14:textId="77777777" w:rsidR="00F04DC5" w:rsidRPr="00A76B3D" w:rsidRDefault="00F04DC5" w:rsidP="00F04DC5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51CD3BF5" w14:textId="77777777" w:rsidR="00F04DC5" w:rsidRPr="00A76B3D" w:rsidRDefault="00F04DC5" w:rsidP="00F04DC5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ab/>
      </w:r>
    </w:p>
    <w:p w14:paraId="4981FB92" w14:textId="77777777" w:rsidR="00F04DC5" w:rsidRPr="00A76B3D" w:rsidRDefault="00F04DC5" w:rsidP="00F04DC5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I liked her story because…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1A9CFA84" w14:textId="77777777" w:rsidR="00F04DC5" w:rsidRPr="00A76B3D" w:rsidRDefault="00F04DC5" w:rsidP="00F04DC5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134351B4" w14:textId="77777777" w:rsidR="00F04DC5" w:rsidRPr="00A76B3D" w:rsidRDefault="00F04DC5" w:rsidP="00F04DC5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18A21F44" w14:textId="77777777" w:rsidR="00F04DC5" w:rsidRPr="00A76B3D" w:rsidRDefault="00F04DC5" w:rsidP="00F04DC5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1E962203" w14:textId="77777777" w:rsidR="00F04DC5" w:rsidRPr="00A76B3D" w:rsidRDefault="00F04DC5" w:rsidP="00F04DC5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BD238AA" w14:textId="4DEC0917" w:rsidR="00F04DC5" w:rsidRPr="00A76B3D" w:rsidRDefault="00921C3C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This is me </w:t>
      </w:r>
      <w:r w:rsidR="00F04DC5" w:rsidRPr="00A76B3D">
        <w:rPr>
          <w:rFonts w:ascii="Open Sans" w:hAnsi="Open Sans" w:cs="Open Sans"/>
          <w:color w:val="000000" w:themeColor="text1"/>
          <w:sz w:val="32"/>
          <w:szCs w:val="22"/>
        </w:rPr>
        <w:t>as a Model Wom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4DC5" w14:paraId="4D76C8D0" w14:textId="77777777" w:rsidTr="00F04DC5">
        <w:tc>
          <w:tcPr>
            <w:tcW w:w="9350" w:type="dxa"/>
          </w:tcPr>
          <w:p w14:paraId="3D224CD8" w14:textId="62EF4BF2" w:rsidR="00F04DC5" w:rsidRDefault="00A9346F" w:rsidP="003426B8">
            <w:pPr>
              <w:rPr>
                <w:color w:val="000000" w:themeColor="text1"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658285" behindDoc="0" locked="0" layoutInCell="1" allowOverlap="1" wp14:anchorId="1141606E" wp14:editId="5CDF8788">
                  <wp:simplePos x="0" y="0"/>
                  <wp:positionH relativeFrom="column">
                    <wp:posOffset>-65213</wp:posOffset>
                  </wp:positionH>
                  <wp:positionV relativeFrom="paragraph">
                    <wp:posOffset>265</wp:posOffset>
                  </wp:positionV>
                  <wp:extent cx="733646" cy="733646"/>
                  <wp:effectExtent l="0" t="0" r="3175" b="3175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5EA936" w14:textId="27FE6B4A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25443BEE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514A3E01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43905709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0F04C93D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78D4DA04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1B513B10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4B368BC6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51624483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78D785FD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43E5A298" w14:textId="77777777" w:rsidR="00F04DC5" w:rsidRDefault="00F04DC5" w:rsidP="003426B8">
            <w:pPr>
              <w:rPr>
                <w:color w:val="000000" w:themeColor="text1"/>
                <w:sz w:val="36"/>
              </w:rPr>
            </w:pPr>
          </w:p>
          <w:p w14:paraId="04A1C7B3" w14:textId="5B9B7776" w:rsidR="00F04DC5" w:rsidRDefault="00F04DC5" w:rsidP="003426B8">
            <w:pPr>
              <w:rPr>
                <w:color w:val="000000" w:themeColor="text1"/>
                <w:sz w:val="36"/>
              </w:rPr>
            </w:pPr>
          </w:p>
        </w:tc>
      </w:tr>
    </w:tbl>
    <w:p w14:paraId="236A0F31" w14:textId="30517A22" w:rsidR="00F04DC5" w:rsidRPr="00A76B3D" w:rsidRDefault="00F04DC5" w:rsidP="00F04DC5">
      <w:pPr>
        <w:rPr>
          <w:rFonts w:ascii="Montserrat" w:hAnsi="Montserrat"/>
          <w:color w:val="000000" w:themeColor="text1"/>
          <w:sz w:val="36"/>
        </w:rPr>
      </w:pPr>
      <w:r w:rsidRPr="00A76B3D">
        <w:rPr>
          <w:rFonts w:ascii="Montserrat" w:hAnsi="Montserrat"/>
          <w:b/>
          <w:color w:val="000000" w:themeColor="text1"/>
          <w:sz w:val="36"/>
        </w:rPr>
        <w:t xml:space="preserve">SESSION 19: </w:t>
      </w:r>
      <w:r w:rsidR="00C72BC6" w:rsidRPr="00A76B3D">
        <w:rPr>
          <w:rFonts w:ascii="Montserrat" w:hAnsi="Montserrat"/>
          <w:b/>
          <w:color w:val="000000" w:themeColor="text1"/>
          <w:sz w:val="36"/>
        </w:rPr>
        <w:t>MY MONEY</w:t>
      </w:r>
      <w:r w:rsidR="00921C3C" w:rsidRPr="00A76B3D">
        <w:rPr>
          <w:rFonts w:ascii="Montserrat" w:hAnsi="Montserrat"/>
          <w:b/>
          <w:color w:val="000000" w:themeColor="text1"/>
          <w:sz w:val="36"/>
        </w:rPr>
        <w:t>,</w:t>
      </w:r>
      <w:r w:rsidR="00C72BC6" w:rsidRPr="00A76B3D">
        <w:rPr>
          <w:rFonts w:ascii="Montserrat" w:hAnsi="Montserrat"/>
          <w:b/>
          <w:color w:val="000000" w:themeColor="text1"/>
          <w:sz w:val="36"/>
        </w:rPr>
        <w:t xml:space="preserve"> MY PLAN</w:t>
      </w:r>
      <w:r w:rsidRPr="00A76B3D">
        <w:rPr>
          <w:rFonts w:ascii="Montserrat" w:hAnsi="Montserrat"/>
          <w:b/>
          <w:color w:val="000000" w:themeColor="text1"/>
          <w:sz w:val="36"/>
        </w:rPr>
        <w:t xml:space="preserve"> </w:t>
      </w:r>
    </w:p>
    <w:p w14:paraId="36D58B17" w14:textId="77777777" w:rsidR="00F04DC5" w:rsidRPr="00A76B3D" w:rsidRDefault="00F04DC5" w:rsidP="00F04DC5">
      <w:pPr>
        <w:rPr>
          <w:rFonts w:ascii="Montserrat" w:hAnsi="Montserrat"/>
          <w:i/>
          <w:sz w:val="36"/>
        </w:rPr>
      </w:pPr>
      <w:r w:rsidRPr="00A76B3D">
        <w:rPr>
          <w:rFonts w:ascii="Montserrat" w:hAnsi="Montserrat"/>
          <w:i/>
          <w:sz w:val="36"/>
        </w:rPr>
        <w:t>JOURNAL ENTRY</w:t>
      </w:r>
    </w:p>
    <w:p w14:paraId="218D8FFB" w14:textId="75B8845E" w:rsidR="00F04DC5" w:rsidRDefault="00F04DC5" w:rsidP="003426B8">
      <w:pPr>
        <w:rPr>
          <w:color w:val="000000" w:themeColor="text1"/>
          <w:sz w:val="36"/>
        </w:rPr>
      </w:pPr>
    </w:p>
    <w:p w14:paraId="42BB09C0" w14:textId="7F33C5A6" w:rsidR="00F95195" w:rsidRPr="00A76B3D" w:rsidRDefault="00F95195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>SAVING MONEY</w:t>
      </w:r>
      <w:r w:rsidRPr="00A76B3D">
        <w:rPr>
          <w:rFonts w:ascii="Open Sans" w:hAnsi="Open Sans" w:cs="Open Sans"/>
          <w:color w:val="000000" w:themeColor="text1"/>
          <w:sz w:val="32"/>
          <w:szCs w:val="22"/>
        </w:rPr>
        <w:t>.</w:t>
      </w:r>
    </w:p>
    <w:p w14:paraId="0032752F" w14:textId="2AC63390" w:rsidR="00F95195" w:rsidRPr="00A76B3D" w:rsidRDefault="00F95195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10B4EA97" w14:textId="11346DF5" w:rsidR="00F95195" w:rsidRPr="00A76B3D" w:rsidRDefault="00446779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My picture of </w:t>
      </w:r>
      <w:r w:rsidR="00921C3C" w:rsidRPr="00A76B3D">
        <w:rPr>
          <w:rFonts w:ascii="Open Sans" w:hAnsi="Open Sans" w:cs="Open Sans"/>
          <w:color w:val="000000" w:themeColor="text1"/>
          <w:sz w:val="32"/>
          <w:szCs w:val="22"/>
        </w:rPr>
        <w:t>what I will buy when I save enough mon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C3C" w:rsidRPr="00A76B3D" w14:paraId="5F9E43BA" w14:textId="77777777" w:rsidTr="00921C3C">
        <w:tc>
          <w:tcPr>
            <w:tcW w:w="9350" w:type="dxa"/>
          </w:tcPr>
          <w:p w14:paraId="6D95AC9D" w14:textId="51BBFAF6" w:rsidR="00921C3C" w:rsidRPr="00A76B3D" w:rsidRDefault="00A9346F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  <w:u w:val="single"/>
              </w:rPr>
            </w:pPr>
            <w:r w:rsidRPr="00A76B3D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  <w:u w:val="single"/>
              </w:rPr>
              <w:drawing>
                <wp:anchor distT="0" distB="0" distL="114300" distR="114300" simplePos="0" relativeHeight="251658286" behindDoc="0" locked="0" layoutInCell="1" allowOverlap="1" wp14:anchorId="339792B9" wp14:editId="065F52D6">
                  <wp:simplePos x="0" y="0"/>
                  <wp:positionH relativeFrom="column">
                    <wp:posOffset>-65066</wp:posOffset>
                  </wp:positionH>
                  <wp:positionV relativeFrom="paragraph">
                    <wp:posOffset>576</wp:posOffset>
                  </wp:positionV>
                  <wp:extent cx="733646" cy="733646"/>
                  <wp:effectExtent l="0" t="0" r="3175" b="3175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2D40C5" w14:textId="77777777" w:rsidR="00921C3C" w:rsidRPr="00A76B3D" w:rsidRDefault="00921C3C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  <w:u w:val="single"/>
              </w:rPr>
            </w:pPr>
          </w:p>
          <w:p w14:paraId="4E28D88D" w14:textId="77777777" w:rsidR="00921C3C" w:rsidRPr="00A76B3D" w:rsidRDefault="00921C3C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  <w:u w:val="single"/>
              </w:rPr>
            </w:pPr>
          </w:p>
          <w:p w14:paraId="2D757288" w14:textId="77777777" w:rsidR="00921C3C" w:rsidRPr="00A76B3D" w:rsidRDefault="00921C3C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  <w:u w:val="single"/>
              </w:rPr>
            </w:pPr>
          </w:p>
          <w:p w14:paraId="57376B7C" w14:textId="77777777" w:rsidR="00921C3C" w:rsidRPr="00A76B3D" w:rsidRDefault="00921C3C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  <w:u w:val="single"/>
              </w:rPr>
            </w:pPr>
          </w:p>
          <w:p w14:paraId="58A3B851" w14:textId="77777777" w:rsidR="00921C3C" w:rsidRPr="00A76B3D" w:rsidRDefault="00921C3C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  <w:u w:val="single"/>
              </w:rPr>
            </w:pPr>
          </w:p>
          <w:p w14:paraId="6BA5DAA3" w14:textId="77777777" w:rsidR="00921C3C" w:rsidRPr="00A76B3D" w:rsidRDefault="00921C3C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  <w:u w:val="single"/>
              </w:rPr>
            </w:pPr>
          </w:p>
          <w:p w14:paraId="1E2B35CD" w14:textId="77777777" w:rsidR="00921C3C" w:rsidRPr="00A76B3D" w:rsidRDefault="00921C3C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  <w:u w:val="single"/>
              </w:rPr>
            </w:pPr>
          </w:p>
          <w:p w14:paraId="0EBC0F29" w14:textId="54C17ED3" w:rsidR="00921C3C" w:rsidRPr="00A76B3D" w:rsidRDefault="00921C3C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  <w:u w:val="single"/>
              </w:rPr>
            </w:pPr>
          </w:p>
        </w:tc>
      </w:tr>
    </w:tbl>
    <w:p w14:paraId="11733D83" w14:textId="77777777" w:rsidR="00921C3C" w:rsidRPr="00A76B3D" w:rsidRDefault="00921C3C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4EAC28E6" w14:textId="3DA9DF04" w:rsidR="00F95195" w:rsidRPr="00A76B3D" w:rsidRDefault="00F95195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38DD5FAA" w14:textId="094085F9" w:rsidR="00F95195" w:rsidRPr="00A76B3D" w:rsidRDefault="00F95195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To save money, I will…</w:t>
      </w:r>
    </w:p>
    <w:p w14:paraId="0B6066B2" w14:textId="77777777" w:rsidR="00921C3C" w:rsidRPr="00A76B3D" w:rsidRDefault="00921C3C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0F405759" w14:textId="182B3A1F" w:rsidR="00F95195" w:rsidRPr="00A76B3D" w:rsidRDefault="00F95195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1. 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4D61832A" w14:textId="30F1BC2C" w:rsidR="00F95195" w:rsidRPr="00A76B3D" w:rsidRDefault="00F95195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44CCBCA0" w14:textId="15754541" w:rsidR="00F95195" w:rsidRPr="00A76B3D" w:rsidRDefault="00F95195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2. 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4EEE8C34" w14:textId="30858C92" w:rsidR="00F95195" w:rsidRPr="00A76B3D" w:rsidRDefault="00F95195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0E6E832D" w14:textId="531CBE5B" w:rsidR="00F95195" w:rsidRPr="00A76B3D" w:rsidRDefault="00F95195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3. 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  <w:r w:rsidRPr="00A76B3D">
        <w:rPr>
          <w:rFonts w:ascii="Open Sans" w:hAnsi="Open Sans" w:cs="Open Sans"/>
          <w:color w:val="000000" w:themeColor="text1"/>
          <w:sz w:val="32"/>
          <w:szCs w:val="22"/>
        </w:rPr>
        <w:tab/>
      </w:r>
    </w:p>
    <w:p w14:paraId="238B5E1E" w14:textId="34A65A79" w:rsidR="00F95195" w:rsidRPr="00A76B3D" w:rsidRDefault="00F95195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6CE9A8EC" w14:textId="1CA71C9F" w:rsidR="00F95195" w:rsidRPr="00A76B3D" w:rsidRDefault="00921C3C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I will save my money in a </w:t>
      </w:r>
      <w:r w:rsidR="001B2B6A" w:rsidRPr="00A76B3D">
        <w:rPr>
          <w:rFonts w:ascii="Open Sans" w:hAnsi="Open Sans" w:cs="Open Sans"/>
          <w:color w:val="000000" w:themeColor="text1"/>
          <w:sz w:val="32"/>
          <w:szCs w:val="22"/>
        </w:rPr>
        <w:t>SAFE PLACE</w:t>
      </w:r>
      <w:r w:rsidRPr="00A76B3D">
        <w:rPr>
          <w:rFonts w:ascii="Open Sans" w:hAnsi="Open Sans" w:cs="Open Sans"/>
          <w:color w:val="000000" w:themeColor="text1"/>
          <w:sz w:val="32"/>
          <w:szCs w:val="22"/>
        </w:rPr>
        <w:t>.</w:t>
      </w:r>
      <w:r w:rsidR="001B2B6A"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</w:p>
    <w:p w14:paraId="674866AB" w14:textId="77777777" w:rsidR="00921C3C" w:rsidRDefault="00921C3C" w:rsidP="003426B8">
      <w:pPr>
        <w:rPr>
          <w:color w:val="000000" w:themeColor="text1"/>
          <w:sz w:val="36"/>
        </w:rPr>
      </w:pPr>
    </w:p>
    <w:p w14:paraId="40C726D2" w14:textId="2B463FCC" w:rsidR="00921C3C" w:rsidRPr="00A76B3D" w:rsidRDefault="00921C3C" w:rsidP="00921C3C">
      <w:pPr>
        <w:rPr>
          <w:rFonts w:ascii="Montserrat" w:hAnsi="Montserrat"/>
          <w:color w:val="000000" w:themeColor="text1"/>
          <w:sz w:val="36"/>
        </w:rPr>
      </w:pPr>
      <w:r w:rsidRPr="00A76B3D">
        <w:rPr>
          <w:rFonts w:ascii="Montserrat" w:hAnsi="Montserrat"/>
          <w:b/>
          <w:color w:val="000000" w:themeColor="text1"/>
          <w:sz w:val="36"/>
        </w:rPr>
        <w:t xml:space="preserve">SESSION 20: HARASSMENT AND WAYS TO AVOID IT </w:t>
      </w:r>
    </w:p>
    <w:p w14:paraId="3329102B" w14:textId="09950E64" w:rsidR="00921C3C" w:rsidRPr="00A76B3D" w:rsidRDefault="00921C3C" w:rsidP="00921C3C">
      <w:pPr>
        <w:rPr>
          <w:rFonts w:ascii="Montserrat" w:hAnsi="Montserrat"/>
          <w:i/>
          <w:sz w:val="36"/>
        </w:rPr>
      </w:pPr>
      <w:r w:rsidRPr="00A76B3D">
        <w:rPr>
          <w:rFonts w:ascii="Montserrat" w:hAnsi="Montserrat"/>
          <w:i/>
          <w:sz w:val="36"/>
        </w:rPr>
        <w:t>WORKSHEET</w:t>
      </w:r>
    </w:p>
    <w:p w14:paraId="3655C5BB" w14:textId="138F61A4" w:rsidR="00921C3C" w:rsidRDefault="00921C3C" w:rsidP="00921C3C">
      <w:pPr>
        <w:rPr>
          <w:i/>
          <w:sz w:val="36"/>
        </w:rPr>
      </w:pPr>
    </w:p>
    <w:p w14:paraId="7EA187B9" w14:textId="5AD71170" w:rsidR="00921C3C" w:rsidRPr="00A76B3D" w:rsidRDefault="00921C3C" w:rsidP="00921C3C">
      <w:pPr>
        <w:rPr>
          <w:rFonts w:ascii="Open Sans" w:hAnsi="Open Sans" w:cs="Open Sans"/>
          <w:sz w:val="32"/>
          <w:szCs w:val="22"/>
        </w:rPr>
      </w:pPr>
      <w:r w:rsidRPr="00A76B3D">
        <w:rPr>
          <w:rFonts w:ascii="Open Sans" w:hAnsi="Open Sans" w:cs="Open Sans"/>
          <w:sz w:val="32"/>
          <w:szCs w:val="22"/>
        </w:rPr>
        <w:t xml:space="preserve">Today, we learned about </w:t>
      </w:r>
      <w:r w:rsidRPr="00A76B3D">
        <w:rPr>
          <w:rFonts w:ascii="Open Sans" w:hAnsi="Open Sans" w:cs="Open Sans"/>
          <w:sz w:val="32"/>
          <w:szCs w:val="22"/>
          <w:u w:val="single"/>
        </w:rPr>
        <w:t>HARASSMENT</w:t>
      </w:r>
      <w:r w:rsidRPr="00A76B3D">
        <w:rPr>
          <w:rFonts w:ascii="Open Sans" w:hAnsi="Open Sans" w:cs="Open Sans"/>
          <w:sz w:val="32"/>
          <w:szCs w:val="22"/>
        </w:rPr>
        <w:t xml:space="preserve"> and reviewed our </w:t>
      </w:r>
      <w:r w:rsidRPr="00A76B3D">
        <w:rPr>
          <w:rFonts w:ascii="Open Sans" w:hAnsi="Open Sans" w:cs="Open Sans"/>
          <w:sz w:val="32"/>
          <w:szCs w:val="22"/>
          <w:u w:val="single"/>
        </w:rPr>
        <w:t>SAFETY SKILLS</w:t>
      </w:r>
      <w:r w:rsidRPr="00A76B3D">
        <w:rPr>
          <w:rFonts w:ascii="Open Sans" w:hAnsi="Open Sans" w:cs="Open Sans"/>
          <w:sz w:val="32"/>
          <w:szCs w:val="22"/>
        </w:rPr>
        <w:t xml:space="preserve">. </w:t>
      </w:r>
    </w:p>
    <w:p w14:paraId="07C4C9D6" w14:textId="77777777" w:rsidR="00073EBB" w:rsidRPr="00921C3C" w:rsidRDefault="00073EBB" w:rsidP="00921C3C">
      <w:pPr>
        <w:rPr>
          <w:sz w:val="36"/>
        </w:rPr>
      </w:pPr>
    </w:p>
    <w:p w14:paraId="1105A87D" w14:textId="5728E450" w:rsidR="00921C3C" w:rsidRDefault="00A9346F" w:rsidP="003426B8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  <w:u w:val="single"/>
        </w:rPr>
        <w:drawing>
          <wp:anchor distT="0" distB="0" distL="114300" distR="114300" simplePos="0" relativeHeight="251658287" behindDoc="0" locked="0" layoutInCell="1" allowOverlap="1" wp14:anchorId="11289E85" wp14:editId="11F99AD6">
            <wp:simplePos x="0" y="0"/>
            <wp:positionH relativeFrom="column">
              <wp:posOffset>1521</wp:posOffset>
            </wp:positionH>
            <wp:positionV relativeFrom="paragraph">
              <wp:posOffset>26035</wp:posOffset>
            </wp:positionV>
            <wp:extent cx="733646" cy="733646"/>
            <wp:effectExtent l="0" t="0" r="3175" b="317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ncil.png"/>
                    <pic:cNvPicPr/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646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EBDC6" w14:textId="533F0DFB" w:rsidR="0084558D" w:rsidRPr="00A76B3D" w:rsidRDefault="0084558D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Can you remember the 6 safety skills? Draw!</w:t>
      </w:r>
    </w:p>
    <w:p w14:paraId="3D99CDCE" w14:textId="77777777" w:rsidR="0084558D" w:rsidRDefault="0084558D" w:rsidP="003426B8">
      <w:pPr>
        <w:rPr>
          <w:color w:val="000000" w:themeColor="text1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558D" w:rsidRPr="00A76B3D" w14:paraId="0C52034F" w14:textId="77777777" w:rsidTr="0084558D">
        <w:tc>
          <w:tcPr>
            <w:tcW w:w="3116" w:type="dxa"/>
          </w:tcPr>
          <w:p w14:paraId="3E148969" w14:textId="546510F4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1.</w:t>
            </w:r>
          </w:p>
          <w:p w14:paraId="52C33287" w14:textId="02176922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4A0465A" w14:textId="7D63E766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74A0380" w14:textId="6EAAF91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D0774CA" w14:textId="08A1DE55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3117" w:type="dxa"/>
          </w:tcPr>
          <w:p w14:paraId="12182C26" w14:textId="2A9870A5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2. </w:t>
            </w:r>
          </w:p>
        </w:tc>
        <w:tc>
          <w:tcPr>
            <w:tcW w:w="3117" w:type="dxa"/>
          </w:tcPr>
          <w:p w14:paraId="64EBAA1E" w14:textId="7777777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3.</w:t>
            </w:r>
          </w:p>
          <w:p w14:paraId="160D33EF" w14:textId="7777777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4DB5BF3A" w14:textId="7777777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58710717" w14:textId="7777777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782E5F74" w14:textId="7777777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6E8F286C" w14:textId="7777777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44625B36" w14:textId="2610D384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 </w:t>
            </w:r>
          </w:p>
        </w:tc>
      </w:tr>
      <w:tr w:rsidR="0084558D" w:rsidRPr="00A76B3D" w14:paraId="6A75B93D" w14:textId="77777777" w:rsidTr="0084558D">
        <w:tc>
          <w:tcPr>
            <w:tcW w:w="3116" w:type="dxa"/>
          </w:tcPr>
          <w:p w14:paraId="0E7B1156" w14:textId="099BC29B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 xml:space="preserve">4. </w:t>
            </w:r>
          </w:p>
          <w:p w14:paraId="28E53B84" w14:textId="7777777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B64CE32" w14:textId="7777777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41559543" w14:textId="7D29105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  <w:tc>
          <w:tcPr>
            <w:tcW w:w="3117" w:type="dxa"/>
          </w:tcPr>
          <w:p w14:paraId="0B4C0196" w14:textId="13DA1C78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5.</w:t>
            </w:r>
          </w:p>
        </w:tc>
        <w:tc>
          <w:tcPr>
            <w:tcW w:w="3117" w:type="dxa"/>
          </w:tcPr>
          <w:p w14:paraId="1D4D14A7" w14:textId="7777777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6.</w:t>
            </w:r>
          </w:p>
          <w:p w14:paraId="660AAA5A" w14:textId="7777777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361D8EF8" w14:textId="050E9D4A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1CB4E2A5" w14:textId="7777777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88AC680" w14:textId="7777777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36E59DC0" w14:textId="77777777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7DE58D96" w14:textId="6EEDE135" w:rsidR="0084558D" w:rsidRPr="00A76B3D" w:rsidRDefault="0084558D" w:rsidP="003426B8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</w:tbl>
    <w:p w14:paraId="04DE4567" w14:textId="77777777" w:rsidR="0084558D" w:rsidRPr="00A76B3D" w:rsidRDefault="0084558D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45284093" w14:textId="768F71F1" w:rsidR="0084558D" w:rsidRPr="00A76B3D" w:rsidRDefault="0084558D" w:rsidP="003426B8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My favorite safety skill is</w:t>
      </w:r>
      <w:r w:rsidR="00073EBB" w:rsidRPr="00A76B3D">
        <w:rPr>
          <w:rFonts w:ascii="Open Sans" w:hAnsi="Open Sans" w:cs="Open Sans"/>
          <w:color w:val="000000" w:themeColor="text1"/>
          <w:sz w:val="32"/>
          <w:szCs w:val="22"/>
        </w:rPr>
        <w:t>…</w:t>
      </w: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3F4B4642" w14:textId="77777777" w:rsidR="0084558D" w:rsidRPr="00A76B3D" w:rsidRDefault="0084558D" w:rsidP="003426B8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0B72D963" w14:textId="6D5D5C18" w:rsidR="0084558D" w:rsidRDefault="0084558D" w:rsidP="003426B8">
      <w:pPr>
        <w:rPr>
          <w:color w:val="000000" w:themeColor="text1"/>
          <w:sz w:val="36"/>
          <w:u w:val="single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>I will share what I learned with</w:t>
      </w:r>
      <w:r w:rsidR="00073EBB" w:rsidRPr="00A76B3D">
        <w:rPr>
          <w:rFonts w:ascii="Open Sans" w:hAnsi="Open Sans" w:cs="Open Sans"/>
          <w:color w:val="000000" w:themeColor="text1"/>
          <w:sz w:val="32"/>
          <w:szCs w:val="22"/>
        </w:rPr>
        <w:t>…</w:t>
      </w: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  <w:r w:rsidRPr="00A76B3D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  <w:r>
        <w:rPr>
          <w:color w:val="000000" w:themeColor="text1"/>
          <w:sz w:val="36"/>
          <w:u w:val="single"/>
        </w:rPr>
        <w:br/>
      </w:r>
    </w:p>
    <w:p w14:paraId="2812DF1E" w14:textId="2BEB13C3" w:rsidR="0084558D" w:rsidRPr="00A76B3D" w:rsidRDefault="0084558D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b/>
          <w:color w:val="000000" w:themeColor="text1"/>
          <w:sz w:val="32"/>
          <w:szCs w:val="22"/>
        </w:rPr>
        <w:t xml:space="preserve">SESSION 21: STAYING SAFE IN THE COMMUNITY </w:t>
      </w:r>
    </w:p>
    <w:p w14:paraId="77F2FD8D" w14:textId="7CCD05EC" w:rsidR="0084558D" w:rsidRPr="00A76B3D" w:rsidRDefault="0084558D" w:rsidP="0084558D">
      <w:pPr>
        <w:rPr>
          <w:rFonts w:ascii="Open Sans" w:hAnsi="Open Sans" w:cs="Open Sans"/>
          <w:i/>
          <w:sz w:val="32"/>
          <w:szCs w:val="22"/>
        </w:rPr>
      </w:pPr>
      <w:r w:rsidRPr="00A76B3D">
        <w:rPr>
          <w:rFonts w:ascii="Open Sans" w:hAnsi="Open Sans" w:cs="Open Sans"/>
          <w:i/>
          <w:sz w:val="32"/>
          <w:szCs w:val="22"/>
        </w:rPr>
        <w:t>WORKSHEET</w:t>
      </w:r>
    </w:p>
    <w:p w14:paraId="60692F62" w14:textId="3E4BBE29" w:rsidR="00687CFB" w:rsidRDefault="00687CFB" w:rsidP="0084558D">
      <w:pPr>
        <w:rPr>
          <w:color w:val="000000" w:themeColor="text1"/>
          <w:sz w:val="36"/>
          <w:u w:val="single"/>
        </w:rPr>
      </w:pPr>
    </w:p>
    <w:p w14:paraId="0381F075" w14:textId="77777777" w:rsidR="005E018A" w:rsidRPr="00A76B3D" w:rsidRDefault="00262344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  <w:r w:rsidRPr="00A76B3D">
        <w:rPr>
          <w:rFonts w:ascii="Open Sans" w:hAnsi="Open Sans" w:cs="Open Sans"/>
          <w:color w:val="000000" w:themeColor="text1"/>
          <w:sz w:val="30"/>
          <w:szCs w:val="30"/>
        </w:rPr>
        <w:t xml:space="preserve">Today, we learned how to do a </w:t>
      </w:r>
      <w:r w:rsidRPr="00A76B3D">
        <w:rPr>
          <w:rFonts w:ascii="Open Sans" w:hAnsi="Open Sans" w:cs="Open Sans"/>
          <w:color w:val="000000" w:themeColor="text1"/>
          <w:sz w:val="30"/>
          <w:szCs w:val="30"/>
          <w:u w:val="single"/>
        </w:rPr>
        <w:t>RISK ASSESSMENT</w:t>
      </w:r>
      <w:r w:rsidRPr="00A76B3D">
        <w:rPr>
          <w:rFonts w:ascii="Open Sans" w:hAnsi="Open Sans" w:cs="Open Sans"/>
          <w:color w:val="000000" w:themeColor="text1"/>
          <w:sz w:val="30"/>
          <w:szCs w:val="30"/>
        </w:rPr>
        <w:t xml:space="preserve"> and </w:t>
      </w:r>
      <w:r w:rsidRPr="00A76B3D">
        <w:rPr>
          <w:rFonts w:ascii="Open Sans" w:hAnsi="Open Sans" w:cs="Open Sans"/>
          <w:color w:val="000000" w:themeColor="text1"/>
          <w:sz w:val="30"/>
          <w:szCs w:val="30"/>
          <w:u w:val="single"/>
        </w:rPr>
        <w:t>ACTION PLAN</w:t>
      </w:r>
      <w:r w:rsidRPr="00A76B3D">
        <w:rPr>
          <w:rFonts w:ascii="Open Sans" w:hAnsi="Open Sans" w:cs="Open Sans"/>
          <w:color w:val="000000" w:themeColor="text1"/>
          <w:sz w:val="30"/>
          <w:szCs w:val="30"/>
        </w:rPr>
        <w:t xml:space="preserve">. </w:t>
      </w:r>
      <w:r w:rsidR="005E018A" w:rsidRPr="00A76B3D">
        <w:rPr>
          <w:rFonts w:ascii="Open Sans" w:hAnsi="Open Sans" w:cs="Open Sans"/>
          <w:color w:val="000000" w:themeColor="text1"/>
          <w:sz w:val="30"/>
          <w:szCs w:val="30"/>
        </w:rPr>
        <w:t xml:space="preserve">I also learned </w:t>
      </w:r>
      <w:r w:rsidR="005E018A" w:rsidRPr="00A76B3D">
        <w:rPr>
          <w:rFonts w:ascii="Open Sans" w:hAnsi="Open Sans" w:cs="Open Sans"/>
          <w:color w:val="000000" w:themeColor="text1"/>
          <w:sz w:val="30"/>
          <w:szCs w:val="30"/>
          <w:u w:val="single"/>
        </w:rPr>
        <w:tab/>
      </w:r>
    </w:p>
    <w:p w14:paraId="7288919C" w14:textId="0FDDDC93" w:rsidR="005E018A" w:rsidRPr="00A76B3D" w:rsidRDefault="005E018A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p w14:paraId="495FC4FD" w14:textId="77777777" w:rsidR="005E018A" w:rsidRPr="00A76B3D" w:rsidRDefault="005E018A" w:rsidP="0084558D">
      <w:pPr>
        <w:rPr>
          <w:rFonts w:ascii="Open Sans" w:hAnsi="Open Sans" w:cs="Open Sans"/>
          <w:color w:val="000000" w:themeColor="text1"/>
          <w:sz w:val="30"/>
          <w:szCs w:val="30"/>
        </w:rPr>
      </w:pPr>
    </w:p>
    <w:p w14:paraId="5EB4C564" w14:textId="2DA50D01" w:rsidR="00262344" w:rsidRPr="00A76B3D" w:rsidRDefault="00262344" w:rsidP="0084558D">
      <w:pPr>
        <w:rPr>
          <w:rFonts w:ascii="Open Sans" w:hAnsi="Open Sans" w:cs="Open Sans"/>
          <w:color w:val="000000" w:themeColor="text1"/>
          <w:sz w:val="30"/>
          <w:szCs w:val="30"/>
        </w:rPr>
      </w:pPr>
      <w:r w:rsidRPr="00A76B3D">
        <w:rPr>
          <w:rFonts w:ascii="Open Sans" w:hAnsi="Open Sans" w:cs="Open Sans"/>
          <w:color w:val="000000" w:themeColor="text1"/>
          <w:sz w:val="30"/>
          <w:szCs w:val="30"/>
        </w:rPr>
        <w:t>Match the sentence with the picture!</w:t>
      </w:r>
    </w:p>
    <w:p w14:paraId="3CB89208" w14:textId="3138C275" w:rsidR="00073EBB" w:rsidRPr="00A76B3D" w:rsidRDefault="00A945B4" w:rsidP="00073EBB">
      <w:pPr>
        <w:rPr>
          <w:rFonts w:ascii="Open Sans" w:eastAsia="Times New Roman" w:hAnsi="Open Sans" w:cs="Open Sans"/>
          <w:sz w:val="30"/>
          <w:szCs w:val="30"/>
        </w:rPr>
      </w:pPr>
      <w:r w:rsidRPr="00A76B3D">
        <w:rPr>
          <w:rFonts w:ascii="Open Sans" w:eastAsia="Times New Roman" w:hAnsi="Open Sans" w:cs="Open Sans"/>
          <w:noProof/>
          <w:color w:val="000000"/>
          <w:sz w:val="30"/>
          <w:szCs w:val="30"/>
          <w:bdr w:val="none" w:sz="0" w:space="0" w:color="auto" w:frame="1"/>
        </w:rPr>
        <w:drawing>
          <wp:anchor distT="0" distB="0" distL="114300" distR="114300" simplePos="0" relativeHeight="251658301" behindDoc="1" locked="0" layoutInCell="1" allowOverlap="1" wp14:anchorId="71CA183C" wp14:editId="7A965026">
            <wp:simplePos x="0" y="0"/>
            <wp:positionH relativeFrom="column">
              <wp:posOffset>4330700</wp:posOffset>
            </wp:positionH>
            <wp:positionV relativeFrom="paragraph">
              <wp:posOffset>48260</wp:posOffset>
            </wp:positionV>
            <wp:extent cx="1179830" cy="1346835"/>
            <wp:effectExtent l="0" t="0" r="1270" b="5715"/>
            <wp:wrapTight wrapText="bothSides">
              <wp:wrapPolygon edited="0">
                <wp:start x="11858" y="0"/>
                <wp:lineTo x="10812" y="2139"/>
                <wp:lineTo x="10812" y="4888"/>
                <wp:lineTo x="7673" y="7027"/>
                <wp:lineTo x="5231" y="9165"/>
                <wp:lineTo x="6626" y="14665"/>
                <wp:lineTo x="0" y="16498"/>
                <wp:lineTo x="0" y="20164"/>
                <wp:lineTo x="3836" y="21386"/>
                <wp:lineTo x="21274" y="21386"/>
                <wp:lineTo x="21274" y="20164"/>
                <wp:lineTo x="19182" y="19248"/>
                <wp:lineTo x="19182" y="18025"/>
                <wp:lineTo x="13602" y="14665"/>
                <wp:lineTo x="12555" y="9777"/>
                <wp:lineTo x="21274" y="8860"/>
                <wp:lineTo x="21274" y="7027"/>
                <wp:lineTo x="15346" y="4888"/>
                <wp:lineTo x="15694" y="1528"/>
                <wp:lineTo x="15346" y="0"/>
                <wp:lineTo x="11858" y="0"/>
              </wp:wrapPolygon>
            </wp:wrapTight>
            <wp:docPr id="1096" name="Picture 1096" descr="https://lh5.googleusercontent.com/tWfXiqtwQlnxqutSgWo6fL1eVe9fFq8beiymIi8936HSPToPCbZ21Q2IdVBTc1_pY6jHFsv547g02-lxmlz6xayDocHPnCfiIj088RpMOuS5aiLd5dwrd8-ppQ3t6UFad0PM_O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5.googleusercontent.com/tWfXiqtwQlnxqutSgWo6fL1eVe9fFq8beiymIi8936HSPToPCbZ21Q2IdVBTc1_pY6jHFsv547g02-lxmlz6xayDocHPnCfiIj088RpMOuS5aiLd5dwrd8-ppQ3t6UFad0PM_OmQ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BB" w:rsidRPr="00A76B3D">
        <w:rPr>
          <w:rFonts w:ascii="Open Sans" w:eastAsia="Times New Roman" w:hAnsi="Open Sans" w:cs="Open Sans"/>
          <w:color w:val="000000"/>
          <w:sz w:val="30"/>
          <w:szCs w:val="30"/>
          <w:bdr w:val="none" w:sz="0" w:space="0" w:color="auto" w:frame="1"/>
        </w:rPr>
        <w:fldChar w:fldCharType="begin"/>
      </w:r>
      <w:r w:rsidR="00073EBB" w:rsidRPr="00A76B3D">
        <w:rPr>
          <w:rFonts w:ascii="Open Sans" w:eastAsia="Times New Roman" w:hAnsi="Open Sans" w:cs="Open Sans"/>
          <w:color w:val="000000"/>
          <w:sz w:val="30"/>
          <w:szCs w:val="30"/>
          <w:bdr w:val="none" w:sz="0" w:space="0" w:color="auto" w:frame="1"/>
        </w:rPr>
        <w:instrText xml:space="preserve"> INCLUDEPICTURE "https://lh4.googleusercontent.com/TycOciIX62z-RyPXkm9d-VbskAAuDT25kj6EnRUkjSbNF5md4uC1ITeREcaHC8xDN-uPxEA0Hxn365_4tV8JHx6R4YarNeIMAsjvu0vIJYQMWStnvZCMxD3zoHH-NM3XT0YYezLJ" \* MERGEFORMATINET </w:instrText>
      </w:r>
      <w:r w:rsidR="00073EBB" w:rsidRPr="00A76B3D">
        <w:rPr>
          <w:rFonts w:ascii="Open Sans" w:eastAsia="Times New Roman" w:hAnsi="Open Sans" w:cs="Open Sans"/>
          <w:color w:val="000000"/>
          <w:sz w:val="30"/>
          <w:szCs w:val="30"/>
          <w:bdr w:val="none" w:sz="0" w:space="0" w:color="auto" w:frame="1"/>
        </w:rPr>
        <w:fldChar w:fldCharType="end"/>
      </w:r>
    </w:p>
    <w:p w14:paraId="6298AB30" w14:textId="6B86E62A" w:rsidR="00262344" w:rsidRPr="00A76B3D" w:rsidRDefault="00262344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262344" w:rsidRPr="00A76B3D" w14:paraId="62E6A3A7" w14:textId="77777777" w:rsidTr="00073EBB">
        <w:tc>
          <w:tcPr>
            <w:tcW w:w="4585" w:type="dxa"/>
          </w:tcPr>
          <w:p w14:paraId="71CBF262" w14:textId="3693BE86" w:rsidR="00262344" w:rsidRPr="00A76B3D" w:rsidRDefault="00262344" w:rsidP="00262344">
            <w:pPr>
              <w:rPr>
                <w:rFonts w:ascii="Open Sans" w:hAnsi="Open Sans" w:cs="Open Sans"/>
                <w:i/>
                <w:color w:val="000000" w:themeColor="text1"/>
                <w:sz w:val="30"/>
                <w:szCs w:val="30"/>
              </w:rPr>
            </w:pPr>
            <w:r w:rsidRPr="00A76B3D">
              <w:rPr>
                <w:rFonts w:ascii="Open Sans" w:hAnsi="Open Sans" w:cs="Open Sans"/>
                <w:i/>
                <w:color w:val="000000" w:themeColor="text1"/>
                <w:sz w:val="30"/>
                <w:szCs w:val="30"/>
              </w:rPr>
              <w:t xml:space="preserve">Example: </w:t>
            </w:r>
          </w:p>
          <w:p w14:paraId="1D08B130" w14:textId="6827E94B" w:rsidR="00262344" w:rsidRPr="00A76B3D" w:rsidRDefault="00262344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A76B3D">
              <w:rPr>
                <w:rFonts w:ascii="Open Sans" w:hAnsi="Open Sans" w:cs="Open Sans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71F255C" wp14:editId="2EF947C8">
                      <wp:simplePos x="0" y="0"/>
                      <wp:positionH relativeFrom="column">
                        <wp:posOffset>810747</wp:posOffset>
                      </wp:positionH>
                      <wp:positionV relativeFrom="paragraph">
                        <wp:posOffset>206701</wp:posOffset>
                      </wp:positionV>
                      <wp:extent cx="4242391" cy="925032"/>
                      <wp:effectExtent l="0" t="0" r="12700" b="152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2391" cy="925032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 w14:anchorId="73BFF548">
                    <v:line id="Straight Connector 10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63.85pt,16.3pt" to="397.9pt,89.15pt" w14:anchorId="1BA6FC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">
                      <v:stroke joinstyle="miter" dashstyle="dash"/>
                    </v:line>
                  </w:pict>
                </mc:Fallback>
              </mc:AlternateContent>
            </w:r>
            <w:r w:rsidRPr="00A76B3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>Banana</w:t>
            </w:r>
          </w:p>
          <w:p w14:paraId="75EB674B" w14:textId="778DFBFB" w:rsidR="005E018A" w:rsidRPr="00A76B3D" w:rsidRDefault="005E018A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</w:tc>
      </w:tr>
      <w:tr w:rsidR="00262344" w:rsidRPr="00A76B3D" w14:paraId="193CECF7" w14:textId="77777777" w:rsidTr="00073EBB">
        <w:tc>
          <w:tcPr>
            <w:tcW w:w="4585" w:type="dxa"/>
          </w:tcPr>
          <w:p w14:paraId="0D820BB0" w14:textId="71825294" w:rsidR="00262344" w:rsidRPr="00A76B3D" w:rsidRDefault="00262344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>1. Learn about the risky areas in your area.</w:t>
            </w:r>
          </w:p>
          <w:p w14:paraId="4F5D7246" w14:textId="77777777" w:rsidR="00262344" w:rsidRPr="00A76B3D" w:rsidRDefault="00262344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  <w:p w14:paraId="1B3D4997" w14:textId="58C80C05" w:rsidR="00262344" w:rsidRPr="00A76B3D" w:rsidRDefault="00262344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</w:tc>
      </w:tr>
      <w:tr w:rsidR="00262344" w:rsidRPr="00A76B3D" w14:paraId="3E8A50F7" w14:textId="77777777" w:rsidTr="00073EBB">
        <w:tc>
          <w:tcPr>
            <w:tcW w:w="4585" w:type="dxa"/>
          </w:tcPr>
          <w:p w14:paraId="435C53F4" w14:textId="29CA2193" w:rsidR="00262344" w:rsidRPr="00A76B3D" w:rsidRDefault="00262344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 xml:space="preserve">2. </w:t>
            </w:r>
            <w:proofErr w:type="gramStart"/>
            <w:r w:rsidRPr="00A76B3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>Make a plan</w:t>
            </w:r>
            <w:proofErr w:type="gramEnd"/>
            <w:r w:rsidRPr="00A76B3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 xml:space="preserve"> to stay safe.</w:t>
            </w:r>
          </w:p>
          <w:p w14:paraId="5840D030" w14:textId="42D86133" w:rsidR="00073EBB" w:rsidRPr="00A76B3D" w:rsidRDefault="00073EBB" w:rsidP="00073EBB">
            <w:pPr>
              <w:rPr>
                <w:rFonts w:ascii="Open Sans" w:hAnsi="Open Sans" w:cs="Open Sans"/>
                <w:sz w:val="30"/>
                <w:szCs w:val="30"/>
              </w:rPr>
            </w:pPr>
            <w:r w:rsidRPr="00A76B3D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fldChar w:fldCharType="begin"/>
            </w:r>
            <w:r w:rsidRPr="00A76B3D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instrText xml:space="preserve"> INCLUDEPICTURE "https://lh5.googleusercontent.com/s1tLo0QDVVtfz9AOZOmQhcs-03ZgTdswUHIiJfEEbhMs2hpBby6uwEZeta4moGsIBBqJ0Z4-0u-Zt8eo8mUpwSduGrmih25P3P1eow4AaIHbqJLOHfO_KgRxpgGNYxwdAVkEnrCH" \* MERGEFORMATINET </w:instrText>
            </w:r>
            <w:r w:rsidRPr="00A76B3D">
              <w:rPr>
                <w:rFonts w:ascii="Open Sans" w:hAnsi="Open Sans" w:cs="Open Sans"/>
                <w:color w:val="000000"/>
                <w:sz w:val="30"/>
                <w:szCs w:val="30"/>
                <w:bdr w:val="none" w:sz="0" w:space="0" w:color="auto" w:frame="1"/>
              </w:rPr>
              <w:fldChar w:fldCharType="end"/>
            </w:r>
          </w:p>
          <w:p w14:paraId="4CC95F63" w14:textId="4EF5CB62" w:rsidR="00262344" w:rsidRPr="00A76B3D" w:rsidRDefault="00262344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  <w:p w14:paraId="46885447" w14:textId="77777777" w:rsidR="00262344" w:rsidRPr="00A76B3D" w:rsidRDefault="00262344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  <w:p w14:paraId="68AC00E6" w14:textId="77777777" w:rsidR="00262344" w:rsidRPr="00A76B3D" w:rsidRDefault="00262344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  <w:p w14:paraId="515B81AB" w14:textId="645D41A3" w:rsidR="00262344" w:rsidRPr="00A76B3D" w:rsidRDefault="00262344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</w:tc>
      </w:tr>
      <w:tr w:rsidR="00262344" w:rsidRPr="00A76B3D" w14:paraId="4C2F5AC5" w14:textId="77777777" w:rsidTr="00073EBB">
        <w:tc>
          <w:tcPr>
            <w:tcW w:w="4585" w:type="dxa"/>
          </w:tcPr>
          <w:p w14:paraId="25153553" w14:textId="59849C7E" w:rsidR="00262344" w:rsidRPr="00A76B3D" w:rsidRDefault="005E018A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 xml:space="preserve">3. </w:t>
            </w:r>
            <w:r w:rsidR="00262344" w:rsidRPr="00A76B3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>Walk with confidence.</w:t>
            </w:r>
          </w:p>
          <w:p w14:paraId="45B414AE" w14:textId="77777777" w:rsidR="00262344" w:rsidRPr="00A76B3D" w:rsidRDefault="00262344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  <w:p w14:paraId="3369D815" w14:textId="77777777" w:rsidR="00262344" w:rsidRPr="00A76B3D" w:rsidRDefault="00262344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  <w:p w14:paraId="5B50F762" w14:textId="2FA6F74B" w:rsidR="005E018A" w:rsidRPr="00A76B3D" w:rsidRDefault="005E018A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</w:tc>
      </w:tr>
      <w:tr w:rsidR="00262344" w:rsidRPr="00A76B3D" w14:paraId="2FBEFA04" w14:textId="77777777" w:rsidTr="00073EBB">
        <w:tc>
          <w:tcPr>
            <w:tcW w:w="4585" w:type="dxa"/>
          </w:tcPr>
          <w:p w14:paraId="23C751C2" w14:textId="0D715F3B" w:rsidR="00262344" w:rsidRPr="00A76B3D" w:rsidRDefault="005E018A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  <w:r w:rsidRPr="00A76B3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 xml:space="preserve">4. </w:t>
            </w:r>
            <w:r w:rsidR="00262344" w:rsidRPr="00A76B3D">
              <w:rPr>
                <w:rFonts w:ascii="Open Sans" w:hAnsi="Open Sans" w:cs="Open Sans"/>
                <w:color w:val="000000" w:themeColor="text1"/>
                <w:sz w:val="30"/>
                <w:szCs w:val="30"/>
              </w:rPr>
              <w:t>Watch and observe what is around you at all times.</w:t>
            </w:r>
          </w:p>
          <w:p w14:paraId="4FBA0E2F" w14:textId="0974DCCC" w:rsidR="00262344" w:rsidRPr="00A76B3D" w:rsidRDefault="00262344" w:rsidP="00262344">
            <w:pPr>
              <w:rPr>
                <w:rFonts w:ascii="Open Sans" w:hAnsi="Open Sans" w:cs="Open Sans"/>
                <w:color w:val="000000" w:themeColor="text1"/>
                <w:sz w:val="30"/>
                <w:szCs w:val="30"/>
              </w:rPr>
            </w:pPr>
          </w:p>
        </w:tc>
      </w:tr>
    </w:tbl>
    <w:p w14:paraId="4377CDB6" w14:textId="14A6F0E9" w:rsidR="00262344" w:rsidRPr="00A76B3D" w:rsidRDefault="00262344" w:rsidP="0084558D">
      <w:pPr>
        <w:rPr>
          <w:rFonts w:ascii="Open Sans" w:hAnsi="Open Sans" w:cs="Open Sans"/>
          <w:color w:val="000000" w:themeColor="text1"/>
          <w:sz w:val="30"/>
          <w:szCs w:val="30"/>
        </w:rPr>
      </w:pPr>
    </w:p>
    <w:p w14:paraId="3B5A9654" w14:textId="663619E2" w:rsidR="005E018A" w:rsidRPr="00A76B3D" w:rsidRDefault="005E018A" w:rsidP="0084558D">
      <w:pPr>
        <w:rPr>
          <w:rFonts w:ascii="Open Sans" w:hAnsi="Open Sans" w:cs="Open Sans"/>
          <w:color w:val="000000" w:themeColor="text1"/>
          <w:sz w:val="30"/>
          <w:szCs w:val="30"/>
        </w:rPr>
      </w:pPr>
    </w:p>
    <w:p w14:paraId="49A5993F" w14:textId="624A41E4" w:rsidR="00262344" w:rsidRPr="00A76B3D" w:rsidRDefault="00262344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p w14:paraId="7F8219DB" w14:textId="55CEC542" w:rsidR="00262344" w:rsidRPr="00A76B3D" w:rsidRDefault="00DF0B58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  <w:r w:rsidRPr="00A76B3D">
        <w:rPr>
          <w:rFonts w:ascii="Open Sans" w:hAnsi="Open Sans" w:cs="Open Sans"/>
          <w:noProof/>
          <w:color w:val="000000" w:themeColor="text1"/>
          <w:sz w:val="30"/>
          <w:szCs w:val="30"/>
          <w:u w:val="single"/>
        </w:rPr>
        <w:drawing>
          <wp:anchor distT="0" distB="0" distL="114300" distR="114300" simplePos="0" relativeHeight="251658248" behindDoc="0" locked="0" layoutInCell="1" allowOverlap="1" wp14:anchorId="7FD96BA3" wp14:editId="738DBFE8">
            <wp:simplePos x="0" y="0"/>
            <wp:positionH relativeFrom="column">
              <wp:posOffset>4335145</wp:posOffset>
            </wp:positionH>
            <wp:positionV relativeFrom="paragraph">
              <wp:posOffset>248167</wp:posOffset>
            </wp:positionV>
            <wp:extent cx="1306801" cy="968570"/>
            <wp:effectExtent l="0" t="0" r="825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ana.jpg"/>
                    <pic:cNvPicPr/>
                  </pic:nvPicPr>
                  <pic:blipFill>
                    <a:blip r:embed="rId5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1" cy="968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DCDA7" w14:textId="5CE58442" w:rsidR="005E018A" w:rsidRPr="00A76B3D" w:rsidRDefault="005E018A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p w14:paraId="494664A1" w14:textId="1F391ACC" w:rsidR="005E018A" w:rsidRPr="00A76B3D" w:rsidRDefault="005E018A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p w14:paraId="1323E284" w14:textId="436DB58F" w:rsidR="005E018A" w:rsidRPr="00A76B3D" w:rsidRDefault="005E018A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p w14:paraId="6B326EA1" w14:textId="719251DE" w:rsidR="005E018A" w:rsidRPr="00A76B3D" w:rsidRDefault="005E018A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p w14:paraId="722116D2" w14:textId="155B942F" w:rsidR="005E018A" w:rsidRPr="00A76B3D" w:rsidRDefault="00DF0B58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  <w:r w:rsidRPr="00A76B3D">
        <w:rPr>
          <w:rFonts w:ascii="Open Sans" w:eastAsia="Times New Roman" w:hAnsi="Open Sans" w:cs="Open Sans"/>
          <w:noProof/>
          <w:color w:val="000000"/>
          <w:sz w:val="30"/>
          <w:szCs w:val="30"/>
          <w:bdr w:val="none" w:sz="0" w:space="0" w:color="auto" w:frame="1"/>
        </w:rPr>
        <w:drawing>
          <wp:anchor distT="0" distB="0" distL="114300" distR="114300" simplePos="0" relativeHeight="251658302" behindDoc="0" locked="0" layoutInCell="1" allowOverlap="1" wp14:anchorId="264BF5CB" wp14:editId="20081C19">
            <wp:simplePos x="0" y="0"/>
            <wp:positionH relativeFrom="column">
              <wp:posOffset>4192270</wp:posOffset>
            </wp:positionH>
            <wp:positionV relativeFrom="paragraph">
              <wp:posOffset>39208</wp:posOffset>
            </wp:positionV>
            <wp:extent cx="1668780" cy="805180"/>
            <wp:effectExtent l="0" t="0" r="7620" b="0"/>
            <wp:wrapSquare wrapText="bothSides"/>
            <wp:docPr id="1097" name="Picture 1097" descr="https://lh3.googleusercontent.com/bL-KsiAkby8SERWZvv4Lr1eulfHld-cA49bY1GKRWGN2afAhb4HSpelDSwgxA_dJZXRgC2h1t3FJkN9_i09blCNSjYQ7mJoJYaeISakehTjrmpx9aJwBoJQVLa-f2-NIdF5B6C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3.googleusercontent.com/bL-KsiAkby8SERWZvv4Lr1eulfHld-cA49bY1GKRWGN2afAhb4HSpelDSwgxA_dJZXRgC2h1t3FJkN9_i09blCNSjYQ7mJoJYaeISakehTjrmpx9aJwBoJQVLa-f2-NIdF5B6CR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E7DBC" w14:textId="30F69426" w:rsidR="005E018A" w:rsidRPr="00A76B3D" w:rsidRDefault="005E018A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p w14:paraId="579618AB" w14:textId="6B0ED953" w:rsidR="005E018A" w:rsidRPr="00A76B3D" w:rsidRDefault="005E018A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p w14:paraId="2C1CABBF" w14:textId="33B4352C" w:rsidR="005E018A" w:rsidRPr="00A76B3D" w:rsidRDefault="00DF0B58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  <w:r w:rsidRPr="00A76B3D">
        <w:rPr>
          <w:rFonts w:ascii="Open Sans" w:hAnsi="Open Sans" w:cs="Open Sans"/>
          <w:noProof/>
          <w:color w:val="000000"/>
          <w:sz w:val="30"/>
          <w:szCs w:val="30"/>
          <w:bdr w:val="none" w:sz="0" w:space="0" w:color="auto" w:frame="1"/>
        </w:rPr>
        <w:drawing>
          <wp:anchor distT="0" distB="0" distL="114300" distR="114300" simplePos="0" relativeHeight="251658299" behindDoc="1" locked="0" layoutInCell="1" allowOverlap="1" wp14:anchorId="503D3C58" wp14:editId="722AA573">
            <wp:simplePos x="0" y="0"/>
            <wp:positionH relativeFrom="column">
              <wp:posOffset>4423912</wp:posOffset>
            </wp:positionH>
            <wp:positionV relativeFrom="paragraph">
              <wp:posOffset>109043</wp:posOffset>
            </wp:positionV>
            <wp:extent cx="1089660" cy="977900"/>
            <wp:effectExtent l="0" t="0" r="0" b="0"/>
            <wp:wrapTight wrapText="bothSides">
              <wp:wrapPolygon edited="0">
                <wp:start x="8685" y="0"/>
                <wp:lineTo x="1510" y="13465"/>
                <wp:lineTo x="0" y="17252"/>
                <wp:lineTo x="0" y="20618"/>
                <wp:lineTo x="20392" y="20618"/>
                <wp:lineTo x="20769" y="19777"/>
                <wp:lineTo x="20014" y="16831"/>
                <wp:lineTo x="11329" y="0"/>
                <wp:lineTo x="8685" y="0"/>
              </wp:wrapPolygon>
            </wp:wrapTight>
            <wp:docPr id="1093" name="Picture 1093" descr="https://lh5.googleusercontent.com/s1tLo0QDVVtfz9AOZOmQhcs-03ZgTdswUHIiJfEEbhMs2hpBby6uwEZeta4moGsIBBqJ0Z4-0u-Zt8eo8mUpwSduGrmih25P3P1eow4AaIHbqJLOHfO_KgRxpgGNYxwdAVkEn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5.googleusercontent.com/s1tLo0QDVVtfz9AOZOmQhcs-03ZgTdswUHIiJfEEbhMs2hpBby6uwEZeta4moGsIBBqJ0Z4-0u-Zt8eo8mUpwSduGrmih25P3P1eow4AaIHbqJLOHfO_KgRxpgGNYxwdAVkEnrCH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8DEF3" w14:textId="6DA47399" w:rsidR="005E018A" w:rsidRPr="00A76B3D" w:rsidRDefault="005E018A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p w14:paraId="383CCC09" w14:textId="5C1F2A4B" w:rsidR="005E018A" w:rsidRPr="00A76B3D" w:rsidRDefault="005E018A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p w14:paraId="466096A8" w14:textId="34637AD8" w:rsidR="005E018A" w:rsidRPr="00A76B3D" w:rsidRDefault="005E018A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p w14:paraId="19D79545" w14:textId="0D67C0A4" w:rsidR="005E018A" w:rsidRPr="00A76B3D" w:rsidRDefault="00DF0B58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  <w:r w:rsidRPr="00A76B3D">
        <w:rPr>
          <w:rFonts w:ascii="Open Sans" w:eastAsia="Times New Roman" w:hAnsi="Open Sans" w:cs="Open Sans"/>
          <w:noProof/>
          <w:color w:val="000000"/>
          <w:sz w:val="30"/>
          <w:szCs w:val="30"/>
          <w:bdr w:val="none" w:sz="0" w:space="0" w:color="auto" w:frame="1"/>
        </w:rPr>
        <w:drawing>
          <wp:anchor distT="0" distB="0" distL="114300" distR="114300" simplePos="0" relativeHeight="251658300" behindDoc="1" locked="0" layoutInCell="1" allowOverlap="1" wp14:anchorId="67A19406" wp14:editId="691A19B9">
            <wp:simplePos x="0" y="0"/>
            <wp:positionH relativeFrom="column">
              <wp:posOffset>4424857</wp:posOffset>
            </wp:positionH>
            <wp:positionV relativeFrom="paragraph">
              <wp:posOffset>160611</wp:posOffset>
            </wp:positionV>
            <wp:extent cx="1054735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067" y="21274"/>
                <wp:lineTo x="21067" y="0"/>
                <wp:lineTo x="0" y="0"/>
              </wp:wrapPolygon>
            </wp:wrapTight>
            <wp:docPr id="1095" name="Picture 1095" descr="https://lh4.googleusercontent.com/TycOciIX62z-RyPXkm9d-VbskAAuDT25kj6EnRUkjSbNF5md4uC1ITeREcaHC8xDN-uPxEA0Hxn365_4tV8JHx6R4YarNeIMAsjvu0vIJYQMWStnvZCMxD3zoHH-NM3XT0YYez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4.googleusercontent.com/TycOciIX62z-RyPXkm9d-VbskAAuDT25kj6EnRUkjSbNF5md4uC1ITeREcaHC8xDN-uPxEA0Hxn365_4tV8JHx6R4YarNeIMAsjvu0vIJYQMWStnvZCMxD3zoHH-NM3XT0YYezLJ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0AF1A" w14:textId="1F7CAF8F" w:rsidR="00073EBB" w:rsidRPr="00A76B3D" w:rsidRDefault="00073EBB" w:rsidP="00073EBB">
      <w:pPr>
        <w:rPr>
          <w:rFonts w:ascii="Open Sans" w:eastAsia="Times New Roman" w:hAnsi="Open Sans" w:cs="Open Sans"/>
          <w:sz w:val="30"/>
          <w:szCs w:val="30"/>
        </w:rPr>
      </w:pPr>
      <w:r w:rsidRPr="00A76B3D">
        <w:rPr>
          <w:rFonts w:ascii="Open Sans" w:eastAsia="Times New Roman" w:hAnsi="Open Sans" w:cs="Open Sans"/>
          <w:color w:val="000000"/>
          <w:sz w:val="30"/>
          <w:szCs w:val="30"/>
          <w:bdr w:val="none" w:sz="0" w:space="0" w:color="auto" w:frame="1"/>
        </w:rPr>
        <w:fldChar w:fldCharType="begin"/>
      </w:r>
      <w:r w:rsidRPr="00A76B3D">
        <w:rPr>
          <w:rFonts w:ascii="Open Sans" w:eastAsia="Times New Roman" w:hAnsi="Open Sans" w:cs="Open Sans"/>
          <w:color w:val="000000"/>
          <w:sz w:val="30"/>
          <w:szCs w:val="30"/>
          <w:bdr w:val="none" w:sz="0" w:space="0" w:color="auto" w:frame="1"/>
        </w:rPr>
        <w:instrText xml:space="preserve"> INCLUDEPICTURE "https://lh5.googleusercontent.com/tWfXiqtwQlnxqutSgWo6fL1eVe9fFq8beiymIi8936HSPToPCbZ21Q2IdVBTc1_pY6jHFsv547g02-lxmlz6xayDocHPnCfiIj088RpMOuS5aiLd5dwrd8-ppQ3t6UFad0PM_OmQ" \* MERGEFORMATINET </w:instrText>
      </w:r>
      <w:r w:rsidRPr="00A76B3D">
        <w:rPr>
          <w:rFonts w:ascii="Open Sans" w:eastAsia="Times New Roman" w:hAnsi="Open Sans" w:cs="Open Sans"/>
          <w:color w:val="000000"/>
          <w:sz w:val="30"/>
          <w:szCs w:val="30"/>
          <w:bdr w:val="none" w:sz="0" w:space="0" w:color="auto" w:frame="1"/>
        </w:rPr>
        <w:fldChar w:fldCharType="end"/>
      </w:r>
    </w:p>
    <w:p w14:paraId="7D7D8DF1" w14:textId="5E9FF3B5" w:rsidR="005E018A" w:rsidRPr="00A76B3D" w:rsidRDefault="005E018A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p w14:paraId="31A00000" w14:textId="6FD92393" w:rsidR="005E018A" w:rsidRPr="00A76B3D" w:rsidRDefault="005E018A" w:rsidP="0084558D">
      <w:pPr>
        <w:rPr>
          <w:rFonts w:ascii="Open Sans" w:hAnsi="Open Sans" w:cs="Open Sans"/>
          <w:color w:val="000000" w:themeColor="text1"/>
          <w:sz w:val="30"/>
          <w:szCs w:val="30"/>
          <w:u w:val="single"/>
        </w:rPr>
      </w:pPr>
    </w:p>
    <w:p w14:paraId="4B212FCE" w14:textId="318B6F87" w:rsidR="00073EBB" w:rsidRPr="00A76B3D" w:rsidRDefault="00073EBB" w:rsidP="00073EBB">
      <w:pPr>
        <w:rPr>
          <w:rFonts w:ascii="Open Sans" w:eastAsia="Times New Roman" w:hAnsi="Open Sans" w:cs="Open Sans"/>
          <w:sz w:val="30"/>
          <w:szCs w:val="30"/>
        </w:rPr>
      </w:pPr>
      <w:r w:rsidRPr="00A76B3D">
        <w:rPr>
          <w:rFonts w:ascii="Open Sans" w:eastAsia="Times New Roman" w:hAnsi="Open Sans" w:cs="Open Sans"/>
          <w:color w:val="000000"/>
          <w:sz w:val="30"/>
          <w:szCs w:val="30"/>
          <w:bdr w:val="none" w:sz="0" w:space="0" w:color="auto" w:frame="1"/>
        </w:rPr>
        <w:fldChar w:fldCharType="begin"/>
      </w:r>
      <w:r w:rsidRPr="00A76B3D">
        <w:rPr>
          <w:rFonts w:ascii="Open Sans" w:eastAsia="Times New Roman" w:hAnsi="Open Sans" w:cs="Open Sans"/>
          <w:color w:val="000000"/>
          <w:sz w:val="30"/>
          <w:szCs w:val="30"/>
          <w:bdr w:val="none" w:sz="0" w:space="0" w:color="auto" w:frame="1"/>
        </w:rPr>
        <w:instrText xml:space="preserve"> INCLUDEPICTURE "https://lh3.googleusercontent.com/bL-KsiAkby8SERWZvv4Lr1eulfHld-cA49bY1GKRWGN2afAhb4HSpelDSwgxA_dJZXRgC2h1t3FJkN9_i09blCNSjYQ7mJoJYaeISakehTjrmpx9aJwBoJQVLa-f2-NIdF5B6CRP" \* MERGEFORMATINET </w:instrText>
      </w:r>
      <w:r w:rsidRPr="00A76B3D">
        <w:rPr>
          <w:rFonts w:ascii="Open Sans" w:eastAsia="Times New Roman" w:hAnsi="Open Sans" w:cs="Open Sans"/>
          <w:color w:val="000000"/>
          <w:sz w:val="30"/>
          <w:szCs w:val="30"/>
          <w:bdr w:val="none" w:sz="0" w:space="0" w:color="auto" w:frame="1"/>
        </w:rPr>
        <w:fldChar w:fldCharType="end"/>
      </w:r>
    </w:p>
    <w:p w14:paraId="25D88932" w14:textId="4642DB7F" w:rsidR="005E018A" w:rsidRPr="00A76B3D" w:rsidRDefault="005E018A" w:rsidP="005E018A">
      <w:pPr>
        <w:rPr>
          <w:rFonts w:ascii="Montserrat" w:hAnsi="Montserrat"/>
          <w:color w:val="000000" w:themeColor="text1"/>
          <w:sz w:val="36"/>
        </w:rPr>
      </w:pPr>
      <w:r w:rsidRPr="00A76B3D">
        <w:rPr>
          <w:rFonts w:ascii="Montserrat" w:hAnsi="Montserrat"/>
          <w:b/>
          <w:color w:val="000000" w:themeColor="text1"/>
          <w:sz w:val="36"/>
        </w:rPr>
        <w:t>SESSION 22: MAPPING RISKS AND SAFETY PLAN</w:t>
      </w:r>
    </w:p>
    <w:p w14:paraId="7F13FE5B" w14:textId="6FC54994" w:rsidR="005E018A" w:rsidRPr="00A76B3D" w:rsidRDefault="005E018A" w:rsidP="005E018A">
      <w:pPr>
        <w:rPr>
          <w:rFonts w:ascii="Montserrat" w:hAnsi="Montserrat"/>
          <w:i/>
          <w:sz w:val="36"/>
        </w:rPr>
      </w:pPr>
      <w:r w:rsidRPr="00A76B3D">
        <w:rPr>
          <w:rFonts w:ascii="Montserrat" w:hAnsi="Montserrat"/>
          <w:i/>
          <w:sz w:val="36"/>
        </w:rPr>
        <w:t>JOURNAL ENTRY</w:t>
      </w:r>
    </w:p>
    <w:p w14:paraId="7FB2FCD9" w14:textId="609B8D67" w:rsidR="005E018A" w:rsidRDefault="005E018A" w:rsidP="0084558D">
      <w:pPr>
        <w:rPr>
          <w:color w:val="000000" w:themeColor="text1"/>
          <w:sz w:val="36"/>
          <w:u w:val="single"/>
        </w:rPr>
      </w:pPr>
    </w:p>
    <w:p w14:paraId="4A8C8FD2" w14:textId="4EB94561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Today, we created a plan for staying safe in my community. </w:t>
      </w:r>
    </w:p>
    <w:p w14:paraId="34A76ADD" w14:textId="15BB64D9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51189406" w14:textId="36F3970D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9F6A4A4" w14:textId="05F42936" w:rsidR="005E018A" w:rsidRPr="00A76B3D" w:rsidRDefault="005E018A" w:rsidP="0084558D">
      <w:pPr>
        <w:rPr>
          <w:rFonts w:ascii="Open Sans" w:hAnsi="Open Sans" w:cs="Open Sans"/>
          <w:b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b/>
          <w:color w:val="000000" w:themeColor="text1"/>
          <w:sz w:val="32"/>
          <w:szCs w:val="22"/>
        </w:rPr>
        <w:t>MY SAFETY PLAN</w:t>
      </w:r>
    </w:p>
    <w:p w14:paraId="37F9CE1E" w14:textId="2F81009B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I feel unsafe when I go to __________________________. </w:t>
      </w:r>
    </w:p>
    <w:p w14:paraId="0300F86E" w14:textId="57473753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6E3CF07" w14:textId="77777777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8757C5A" w14:textId="77777777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17790FB" w14:textId="77777777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I plan to stay safe by ___________________________ and </w:t>
      </w:r>
    </w:p>
    <w:p w14:paraId="4BAF2421" w14:textId="77777777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222612A" w14:textId="1301EB5E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_____________________. </w:t>
      </w:r>
    </w:p>
    <w:p w14:paraId="087CE11E" w14:textId="39D4F1C6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2A38C110" w14:textId="77777777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9FA5F2F" w14:textId="77777777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2332F69B" w14:textId="77777777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If I need help, I will ask _______________________ and </w:t>
      </w:r>
    </w:p>
    <w:p w14:paraId="1B54752F" w14:textId="77777777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94C0369" w14:textId="12203E5B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_____________________. </w:t>
      </w:r>
    </w:p>
    <w:p w14:paraId="7A04D7F6" w14:textId="26DDED55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5FE572C6" w14:textId="77777777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2AE69E30" w14:textId="0070FCA9" w:rsidR="005E018A" w:rsidRPr="00A76B3D" w:rsidRDefault="005E018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A76B3D">
        <w:rPr>
          <w:rFonts w:ascii="Open Sans" w:hAnsi="Open Sans" w:cs="Open Sans"/>
          <w:color w:val="000000" w:themeColor="text1"/>
          <w:sz w:val="32"/>
          <w:szCs w:val="22"/>
        </w:rPr>
        <w:t xml:space="preserve">I will share my Safety Plan with ______________________. </w:t>
      </w:r>
    </w:p>
    <w:p w14:paraId="099993FF" w14:textId="63CF64BE" w:rsidR="005E018A" w:rsidRDefault="005E018A" w:rsidP="0084558D">
      <w:pPr>
        <w:rPr>
          <w:color w:val="000000" w:themeColor="text1"/>
          <w:sz w:val="36"/>
        </w:rPr>
      </w:pPr>
    </w:p>
    <w:p w14:paraId="2658C0D4" w14:textId="35EA411C" w:rsidR="005E018A" w:rsidRDefault="005E018A" w:rsidP="0084558D">
      <w:pPr>
        <w:rPr>
          <w:color w:val="000000" w:themeColor="text1"/>
          <w:sz w:val="36"/>
        </w:rPr>
      </w:pPr>
    </w:p>
    <w:p w14:paraId="76D09C92" w14:textId="3C137F3B" w:rsidR="005E018A" w:rsidRDefault="005E018A" w:rsidP="0084558D">
      <w:pPr>
        <w:rPr>
          <w:color w:val="000000" w:themeColor="text1"/>
          <w:sz w:val="36"/>
        </w:rPr>
      </w:pPr>
    </w:p>
    <w:p w14:paraId="5304CD61" w14:textId="7A47DEFF" w:rsidR="005E018A" w:rsidRDefault="005E018A" w:rsidP="0084558D">
      <w:pPr>
        <w:rPr>
          <w:color w:val="000000" w:themeColor="text1"/>
          <w:sz w:val="36"/>
        </w:rPr>
      </w:pPr>
    </w:p>
    <w:p w14:paraId="3242D7E5" w14:textId="49613E63" w:rsidR="005E018A" w:rsidRDefault="005E018A" w:rsidP="0084558D">
      <w:pPr>
        <w:rPr>
          <w:color w:val="000000" w:themeColor="text1"/>
          <w:sz w:val="36"/>
        </w:rPr>
      </w:pPr>
    </w:p>
    <w:p w14:paraId="32A33FC5" w14:textId="3BD2404F" w:rsidR="005E018A" w:rsidRDefault="005E018A" w:rsidP="0084558D">
      <w:pPr>
        <w:rPr>
          <w:color w:val="000000" w:themeColor="text1"/>
          <w:sz w:val="36"/>
        </w:rPr>
      </w:pPr>
    </w:p>
    <w:p w14:paraId="7EA49F55" w14:textId="1FC2E145" w:rsidR="005E018A" w:rsidRPr="00D227E9" w:rsidRDefault="005E018A" w:rsidP="005E018A">
      <w:pPr>
        <w:rPr>
          <w:rFonts w:ascii="Montserrat" w:hAnsi="Montserrat"/>
          <w:color w:val="000000" w:themeColor="text1"/>
          <w:sz w:val="36"/>
        </w:rPr>
      </w:pPr>
      <w:r w:rsidRPr="00D227E9">
        <w:rPr>
          <w:rFonts w:ascii="Montserrat" w:hAnsi="Montserrat"/>
          <w:b/>
          <w:color w:val="000000" w:themeColor="text1"/>
          <w:sz w:val="36"/>
        </w:rPr>
        <w:t xml:space="preserve">SESSION 23: </w:t>
      </w:r>
      <w:r w:rsidR="004F1A11" w:rsidRPr="00D227E9">
        <w:rPr>
          <w:rFonts w:ascii="Montserrat" w:hAnsi="Montserrat"/>
          <w:b/>
          <w:color w:val="000000" w:themeColor="text1"/>
          <w:sz w:val="36"/>
        </w:rPr>
        <w:t xml:space="preserve">GOOD DECISION-MAKING </w:t>
      </w:r>
    </w:p>
    <w:p w14:paraId="0C8187BA" w14:textId="16E67F55" w:rsidR="005E018A" w:rsidRPr="00D227E9" w:rsidRDefault="00205F58" w:rsidP="005E018A">
      <w:pPr>
        <w:rPr>
          <w:rFonts w:ascii="Montserrat" w:hAnsi="Montserrat"/>
          <w:i/>
          <w:sz w:val="36"/>
        </w:rPr>
      </w:pPr>
      <w:r w:rsidRPr="00D227E9">
        <w:rPr>
          <w:rFonts w:ascii="Montserrat" w:hAnsi="Montserrat"/>
          <w:i/>
          <w:sz w:val="36"/>
        </w:rPr>
        <w:t>JOURNAL ENTRY</w:t>
      </w:r>
    </w:p>
    <w:p w14:paraId="23AF8DE3" w14:textId="20E3052C" w:rsidR="00205F58" w:rsidRDefault="00205F58" w:rsidP="005E018A">
      <w:pPr>
        <w:rPr>
          <w:i/>
          <w:sz w:val="36"/>
        </w:rPr>
      </w:pPr>
    </w:p>
    <w:p w14:paraId="7F77BFF4" w14:textId="121F9519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32"/>
        </w:rPr>
      </w:pPr>
      <w:r w:rsidRPr="00D227E9">
        <w:rPr>
          <w:rFonts w:ascii="Open Sans" w:hAnsi="Open Sans" w:cs="Open Sans"/>
          <w:color w:val="000000" w:themeColor="text1"/>
          <w:sz w:val="32"/>
          <w:szCs w:val="32"/>
        </w:rPr>
        <w:t xml:space="preserve">I shared my Safety Plan with ______________________. </w:t>
      </w:r>
    </w:p>
    <w:p w14:paraId="3CE66032" w14:textId="6909BA44" w:rsidR="00205F58" w:rsidRPr="00D227E9" w:rsidRDefault="00205F58" w:rsidP="005E018A">
      <w:pPr>
        <w:rPr>
          <w:rFonts w:ascii="Open Sans" w:hAnsi="Open Sans" w:cs="Open Sans"/>
          <w:sz w:val="32"/>
          <w:szCs w:val="32"/>
        </w:rPr>
      </w:pPr>
      <w:r w:rsidRPr="00D227E9">
        <w:rPr>
          <w:rFonts w:ascii="Open Sans" w:hAnsi="Open Sans" w:cs="Open Sans"/>
          <w:sz w:val="32"/>
          <w:szCs w:val="32"/>
        </w:rPr>
        <w:t xml:space="preserve">Today, we learned about how to make </w:t>
      </w:r>
      <w:r w:rsidRPr="00D227E9">
        <w:rPr>
          <w:rFonts w:ascii="Open Sans" w:hAnsi="Open Sans" w:cs="Open Sans"/>
          <w:sz w:val="32"/>
          <w:szCs w:val="32"/>
          <w:u w:val="single"/>
        </w:rPr>
        <w:t>GOOD DECISIONS</w:t>
      </w:r>
      <w:r w:rsidRPr="00D227E9">
        <w:rPr>
          <w:rFonts w:ascii="Open Sans" w:hAnsi="Open Sans" w:cs="Open Sans"/>
          <w:sz w:val="32"/>
          <w:szCs w:val="32"/>
        </w:rPr>
        <w:t xml:space="preserve">. </w:t>
      </w:r>
    </w:p>
    <w:p w14:paraId="7DEBBCE4" w14:textId="77777777" w:rsidR="00205F58" w:rsidRPr="00D227E9" w:rsidRDefault="00205F58" w:rsidP="005E018A">
      <w:pPr>
        <w:rPr>
          <w:rFonts w:ascii="Open Sans" w:hAnsi="Open Sans" w:cs="Open Sans"/>
          <w:sz w:val="32"/>
          <w:szCs w:val="32"/>
        </w:rPr>
      </w:pPr>
    </w:p>
    <w:p w14:paraId="4773164C" w14:textId="424485BB" w:rsidR="00067BFD" w:rsidRPr="00D227E9" w:rsidRDefault="00205F58" w:rsidP="0084558D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32"/>
        </w:rPr>
        <w:t>It is normal</w:t>
      </w:r>
      <w:r w:rsidR="00E25C68" w:rsidRPr="00D227E9">
        <w:rPr>
          <w:rFonts w:ascii="Open Sans" w:hAnsi="Open Sans" w:cs="Open Sans"/>
          <w:color w:val="000000" w:themeColor="text1"/>
          <w:sz w:val="32"/>
          <w:szCs w:val="32"/>
        </w:rPr>
        <w:t xml:space="preserve"> for girls like me</w:t>
      </w:r>
      <w:r w:rsidRPr="00D227E9">
        <w:rPr>
          <w:rFonts w:ascii="Open Sans" w:hAnsi="Open Sans" w:cs="Open Sans"/>
          <w:color w:val="000000" w:themeColor="text1"/>
          <w:sz w:val="32"/>
          <w:szCs w:val="32"/>
        </w:rPr>
        <w:t xml:space="preserve"> to feel lots of emotions</w:t>
      </w:r>
      <w:r w:rsidR="00E25C68" w:rsidRPr="00D227E9">
        <w:rPr>
          <w:rFonts w:ascii="Open Sans" w:hAnsi="Open Sans" w:cs="Open Sans"/>
          <w:color w:val="000000" w:themeColor="text1"/>
          <w:sz w:val="32"/>
          <w:szCs w:val="32"/>
        </w:rPr>
        <w:t xml:space="preserve">. </w:t>
      </w:r>
      <w:proofErr w:type="gramStart"/>
      <w:r w:rsidR="00067BFD" w:rsidRPr="00D227E9">
        <w:rPr>
          <w:rFonts w:ascii="Open Sans" w:hAnsi="Open Sans" w:cs="Open Sans"/>
          <w:color w:val="000000" w:themeColor="text1"/>
          <w:sz w:val="32"/>
          <w:szCs w:val="32"/>
        </w:rPr>
        <w:t>I  also</w:t>
      </w:r>
      <w:proofErr w:type="gramEnd"/>
      <w:r w:rsidR="00067BFD" w:rsidRPr="00D227E9">
        <w:rPr>
          <w:rFonts w:ascii="Open Sans" w:hAnsi="Open Sans" w:cs="Open Sans"/>
          <w:color w:val="000000" w:themeColor="text1"/>
          <w:sz w:val="32"/>
          <w:szCs w:val="32"/>
        </w:rPr>
        <w:t xml:space="preserve"> learned </w:t>
      </w:r>
      <w:r w:rsidR="00067BFD" w:rsidRPr="00D227E9">
        <w:rPr>
          <w:rFonts w:ascii="Open Sans" w:hAnsi="Open Sans" w:cs="Open Sans"/>
          <w:color w:val="000000" w:themeColor="text1"/>
          <w:sz w:val="32"/>
          <w:szCs w:val="32"/>
          <w:u w:val="single"/>
        </w:rPr>
        <w:tab/>
      </w:r>
    </w:p>
    <w:p w14:paraId="59CB34AB" w14:textId="63B066E0" w:rsidR="00067BFD" w:rsidRPr="00D227E9" w:rsidRDefault="00067BFD" w:rsidP="0084558D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</w:p>
    <w:p w14:paraId="016788A7" w14:textId="1442898A" w:rsidR="00067BFD" w:rsidRPr="00D227E9" w:rsidRDefault="00067BFD" w:rsidP="0084558D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32"/>
          <w:u w:val="single"/>
        </w:rPr>
        <w:tab/>
        <w:t>.</w:t>
      </w:r>
    </w:p>
    <w:p w14:paraId="054CCB32" w14:textId="72B68C57" w:rsidR="00067BFD" w:rsidRPr="00D227E9" w:rsidRDefault="00067BFD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291E3F92" w14:textId="77777777" w:rsidR="00067BFD" w:rsidRPr="00D227E9" w:rsidRDefault="00067BFD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048901F5" w14:textId="1AB8519D" w:rsidR="005E018A" w:rsidRPr="00D227E9" w:rsidRDefault="00E25C68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  <w:r w:rsidRPr="00D227E9">
        <w:rPr>
          <w:rFonts w:ascii="Open Sans" w:hAnsi="Open Sans" w:cs="Open Sans"/>
          <w:color w:val="000000" w:themeColor="text1"/>
          <w:sz w:val="32"/>
          <w:szCs w:val="32"/>
        </w:rPr>
        <w:t>When I feel strong emotions such as anger or sadness, I will:</w:t>
      </w:r>
    </w:p>
    <w:p w14:paraId="105CFFFD" w14:textId="3D599A86" w:rsidR="00E25C68" w:rsidRPr="00D227E9" w:rsidRDefault="00DF0B58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  <w:r w:rsidRPr="00D227E9">
        <w:rPr>
          <w:rFonts w:ascii="Open Sans" w:eastAsia="Times New Roman" w:hAnsi="Open Sans" w:cs="Open Sans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304" behindDoc="1" locked="0" layoutInCell="1" allowOverlap="1" wp14:anchorId="66ABE67A" wp14:editId="5D1BC7F3">
            <wp:simplePos x="0" y="0"/>
            <wp:positionH relativeFrom="column">
              <wp:posOffset>3263265</wp:posOffset>
            </wp:positionH>
            <wp:positionV relativeFrom="paragraph">
              <wp:posOffset>166843</wp:posOffset>
            </wp:positionV>
            <wp:extent cx="1631950" cy="2073275"/>
            <wp:effectExtent l="0" t="0" r="6350" b="0"/>
            <wp:wrapTight wrapText="bothSides">
              <wp:wrapPolygon edited="0">
                <wp:start x="9918" y="0"/>
                <wp:lineTo x="8909" y="397"/>
                <wp:lineTo x="8237" y="1191"/>
                <wp:lineTo x="7732" y="4234"/>
                <wp:lineTo x="7228" y="8468"/>
                <wp:lineTo x="3530" y="9659"/>
                <wp:lineTo x="1849" y="10320"/>
                <wp:lineTo x="0" y="12305"/>
                <wp:lineTo x="0" y="13364"/>
                <wp:lineTo x="168" y="15084"/>
                <wp:lineTo x="3362" y="16936"/>
                <wp:lineTo x="3530" y="19053"/>
                <wp:lineTo x="1177" y="21170"/>
                <wp:lineTo x="1177" y="21435"/>
                <wp:lineTo x="5043" y="21435"/>
                <wp:lineTo x="5715" y="21435"/>
                <wp:lineTo x="6892" y="21302"/>
                <wp:lineTo x="5211" y="19053"/>
                <wp:lineTo x="5883" y="19053"/>
                <wp:lineTo x="6892" y="17730"/>
                <wp:lineTo x="6724" y="16936"/>
                <wp:lineTo x="5715" y="14819"/>
                <wp:lineTo x="5043" y="12702"/>
                <wp:lineTo x="8909" y="12702"/>
                <wp:lineTo x="18322" y="11247"/>
                <wp:lineTo x="18322" y="10585"/>
                <wp:lineTo x="21516" y="7939"/>
                <wp:lineTo x="21516" y="5954"/>
                <wp:lineTo x="20844" y="4234"/>
                <wp:lineTo x="20339" y="1985"/>
                <wp:lineTo x="18154" y="1191"/>
                <wp:lineTo x="14624" y="0"/>
                <wp:lineTo x="9918" y="0"/>
              </wp:wrapPolygon>
            </wp:wrapTight>
            <wp:docPr id="1099" name="Picture 1099" descr="https://lh6.googleusercontent.com/C8o2GzN9es4HXPpDlY96_Q8E-PxJ83P1kUrgK8FRmZo-j3nPR35cPIFZWgbZRfBLs5-1kK-lIIMHLANugWpN5m6Boets9yZwaWslrxT1bUCntEqiZyxZOmXHPCfoS4sezqGUt_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6.googleusercontent.com/C8o2GzN9es4HXPpDlY96_Q8E-PxJ83P1kUrgK8FRmZo-j3nPR35cPIFZWgbZRfBLs5-1kK-lIIMHLANugWpN5m6Boets9yZwaWslrxT1bUCntEqiZyxZOmXHPCfoS4sezqGUt_l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B1C84" w14:textId="6513DAE5" w:rsidR="00E25C68" w:rsidRPr="00D227E9" w:rsidRDefault="00E25C68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7C8715F0" w14:textId="45C1656C" w:rsidR="00DF0B58" w:rsidRPr="00D227E9" w:rsidRDefault="00F6405B" w:rsidP="00DF0B58">
      <w:pPr>
        <w:rPr>
          <w:rFonts w:ascii="Open Sans" w:eastAsia="Times New Roman" w:hAnsi="Open Sans" w:cs="Open Sans"/>
          <w:sz w:val="32"/>
          <w:szCs w:val="32"/>
        </w:rPr>
      </w:pPr>
      <w:r w:rsidRPr="00D227E9">
        <w:rPr>
          <w:rFonts w:ascii="Open Sans" w:eastAsia="Times New Roman" w:hAnsi="Open Sans" w:cs="Open Sans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303" behindDoc="1" locked="0" layoutInCell="1" allowOverlap="1" wp14:anchorId="168ABDCF" wp14:editId="0DD2A333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1530350" cy="1530350"/>
            <wp:effectExtent l="0" t="0" r="6350" b="6350"/>
            <wp:wrapTight wrapText="bothSides">
              <wp:wrapPolygon edited="0">
                <wp:start x="5736" y="0"/>
                <wp:lineTo x="0" y="5736"/>
                <wp:lineTo x="0" y="15774"/>
                <wp:lineTo x="5557" y="21510"/>
                <wp:lineTo x="15774" y="21510"/>
                <wp:lineTo x="21510" y="15595"/>
                <wp:lineTo x="21510" y="5736"/>
                <wp:lineTo x="15954" y="0"/>
                <wp:lineTo x="5736" y="0"/>
              </wp:wrapPolygon>
            </wp:wrapTight>
            <wp:docPr id="1098" name="Picture 1098" descr="https://lh3.googleusercontent.com/jqjKK7wG4tWn_oVPWic4twan5ygZNm-BNXUG-NI_rIDPFlTXiIusHLwEcenbF-fAU1j0IG-PHd1iTyesuqCDf3p3aFwhVQH3MGdVcFS1w_be3u0nUg86KKu61vht_BvQui5xME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3.googleusercontent.com/jqjKK7wG4tWn_oVPWic4twan5ygZNm-BNXUG-NI_rIDPFlTXiIusHLwEcenbF-fAU1j0IG-PHd1iTyesuqCDf3p3aFwhVQH3MGdVcFS1w_be3u0nUg86KKu61vht_BvQui5xMEow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B58" w:rsidRPr="00D227E9">
        <w:rPr>
          <w:rFonts w:ascii="Open Sans" w:eastAsia="Times New Roman" w:hAnsi="Open Sans" w:cs="Open Sans"/>
          <w:color w:val="000000"/>
          <w:sz w:val="32"/>
          <w:szCs w:val="32"/>
          <w:bdr w:val="none" w:sz="0" w:space="0" w:color="auto" w:frame="1"/>
        </w:rPr>
        <w:fldChar w:fldCharType="begin"/>
      </w:r>
      <w:r w:rsidR="00DF0B58" w:rsidRPr="00D227E9">
        <w:rPr>
          <w:rFonts w:ascii="Open Sans" w:eastAsia="Times New Roman" w:hAnsi="Open Sans" w:cs="Open Sans"/>
          <w:color w:val="000000"/>
          <w:sz w:val="32"/>
          <w:szCs w:val="32"/>
          <w:bdr w:val="none" w:sz="0" w:space="0" w:color="auto" w:frame="1"/>
        </w:rPr>
        <w:instrText xml:space="preserve"> INCLUDEPICTURE "https://lh3.googleusercontent.com/jqjKK7wG4tWn_oVPWic4twan5ygZNm-BNXUG-NI_rIDPFlTXiIusHLwEcenbF-fAU1j0IG-PHd1iTyesuqCDf3p3aFwhVQH3MGdVcFS1w_be3u0nUg86KKu61vht_BvQui5xMEow" \* MERGEFORMATINET </w:instrText>
      </w:r>
      <w:r w:rsidR="00DF0B58" w:rsidRPr="00D227E9">
        <w:rPr>
          <w:rFonts w:ascii="Open Sans" w:eastAsia="Times New Roman" w:hAnsi="Open Sans" w:cs="Open Sans"/>
          <w:color w:val="000000"/>
          <w:sz w:val="32"/>
          <w:szCs w:val="32"/>
          <w:bdr w:val="none" w:sz="0" w:space="0" w:color="auto" w:frame="1"/>
        </w:rPr>
        <w:fldChar w:fldCharType="end"/>
      </w:r>
    </w:p>
    <w:p w14:paraId="4BD6FDA4" w14:textId="3DF6F0B8" w:rsidR="00E25C68" w:rsidRPr="00D227E9" w:rsidRDefault="00E25C68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0FEBBC5A" w14:textId="6217AF8D" w:rsidR="00E25C68" w:rsidRPr="00D227E9" w:rsidRDefault="00E25C68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27E0CFE5" w14:textId="74DE04AB" w:rsidR="00E25C68" w:rsidRPr="00D227E9" w:rsidRDefault="006B294C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  <w:r w:rsidRPr="00D227E9">
        <w:rPr>
          <w:rFonts w:ascii="Open Sans" w:hAnsi="Open Sans" w:cs="Open Sans"/>
          <w:b/>
          <w:color w:val="000000" w:themeColor="text1"/>
          <w:sz w:val="32"/>
          <w:szCs w:val="32"/>
        </w:rPr>
        <w:t xml:space="preserve">1. </w:t>
      </w:r>
      <w:r w:rsidR="00DF0B58" w:rsidRPr="00D227E9">
        <w:rPr>
          <w:rFonts w:ascii="Open Sans" w:hAnsi="Open Sans" w:cs="Open Sans"/>
          <w:b/>
          <w:color w:val="000000" w:themeColor="text1"/>
          <w:sz w:val="32"/>
          <w:szCs w:val="32"/>
        </w:rPr>
        <w:t>STOP</w:t>
      </w:r>
      <w:r w:rsidR="00DF0B58" w:rsidRPr="00D227E9">
        <w:rPr>
          <w:rFonts w:ascii="Open Sans" w:hAnsi="Open Sans" w:cs="Open Sans"/>
          <w:color w:val="000000" w:themeColor="text1"/>
          <w:sz w:val="32"/>
          <w:szCs w:val="32"/>
        </w:rPr>
        <w:t xml:space="preserve">                   </w:t>
      </w:r>
      <w:r w:rsidRPr="00D227E9">
        <w:rPr>
          <w:rFonts w:ascii="Open Sans" w:hAnsi="Open Sans" w:cs="Open Sans"/>
          <w:b/>
          <w:color w:val="000000" w:themeColor="text1"/>
          <w:sz w:val="32"/>
          <w:szCs w:val="32"/>
        </w:rPr>
        <w:t xml:space="preserve">2. </w:t>
      </w:r>
      <w:r w:rsidR="00DF0B58" w:rsidRPr="00D227E9">
        <w:rPr>
          <w:rFonts w:ascii="Open Sans" w:hAnsi="Open Sans" w:cs="Open Sans"/>
          <w:b/>
          <w:color w:val="000000" w:themeColor="text1"/>
          <w:sz w:val="32"/>
          <w:szCs w:val="32"/>
        </w:rPr>
        <w:t>THINK</w:t>
      </w:r>
      <w:r w:rsidR="00DF0B58" w:rsidRPr="00D227E9">
        <w:rPr>
          <w:rFonts w:ascii="Open Sans" w:hAnsi="Open Sans" w:cs="Open Sans"/>
          <w:color w:val="000000" w:themeColor="text1"/>
          <w:sz w:val="32"/>
          <w:szCs w:val="32"/>
        </w:rPr>
        <w:tab/>
      </w:r>
    </w:p>
    <w:p w14:paraId="7640AAAE" w14:textId="1E3447B7" w:rsidR="00DF0B58" w:rsidRPr="00D227E9" w:rsidRDefault="00DF0B58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6BB5C177" w14:textId="2843BFF7" w:rsidR="00DF0B58" w:rsidRPr="00D227E9" w:rsidRDefault="00DF0B58" w:rsidP="00DF0B58">
      <w:pPr>
        <w:rPr>
          <w:rFonts w:ascii="Open Sans" w:eastAsia="Times New Roman" w:hAnsi="Open Sans" w:cs="Open Sans"/>
          <w:sz w:val="32"/>
          <w:szCs w:val="32"/>
        </w:rPr>
      </w:pPr>
      <w:r w:rsidRPr="00D227E9">
        <w:rPr>
          <w:rFonts w:ascii="Open Sans" w:eastAsia="Times New Roman" w:hAnsi="Open Sans" w:cs="Open Sans"/>
          <w:color w:val="000000"/>
          <w:sz w:val="32"/>
          <w:szCs w:val="32"/>
          <w:bdr w:val="none" w:sz="0" w:space="0" w:color="auto" w:frame="1"/>
        </w:rPr>
        <w:fldChar w:fldCharType="begin"/>
      </w:r>
      <w:r w:rsidRPr="00D227E9">
        <w:rPr>
          <w:rFonts w:ascii="Open Sans" w:eastAsia="Times New Roman" w:hAnsi="Open Sans" w:cs="Open Sans"/>
          <w:color w:val="000000"/>
          <w:sz w:val="32"/>
          <w:szCs w:val="32"/>
          <w:bdr w:val="none" w:sz="0" w:space="0" w:color="auto" w:frame="1"/>
        </w:rPr>
        <w:instrText xml:space="preserve"> INCLUDEPICTURE "https://lh6.googleusercontent.com/C8o2GzN9es4HXPpDlY96_Q8E-PxJ83P1kUrgK8FRmZo-j3nPR35cPIFZWgbZRfBLs5-1kK-lIIMHLANugWpN5m6Boets9yZwaWslrxT1bUCntEqiZyxZOmXHPCfoS4sezqGUt_l1" \* MERGEFORMATINET </w:instrText>
      </w:r>
      <w:r w:rsidRPr="00D227E9">
        <w:rPr>
          <w:rFonts w:ascii="Open Sans" w:eastAsia="Times New Roman" w:hAnsi="Open Sans" w:cs="Open Sans"/>
          <w:color w:val="000000"/>
          <w:sz w:val="32"/>
          <w:szCs w:val="32"/>
          <w:bdr w:val="none" w:sz="0" w:space="0" w:color="auto" w:frame="1"/>
        </w:rPr>
        <w:fldChar w:fldCharType="end"/>
      </w:r>
    </w:p>
    <w:p w14:paraId="32BA83AB" w14:textId="4230A90D" w:rsidR="00E25C68" w:rsidRPr="00D227E9" w:rsidRDefault="00E25C68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665ED2E1" w14:textId="2F9A9B2B" w:rsidR="00E25C68" w:rsidRPr="00D227E9" w:rsidRDefault="00E25C68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74FC43D4" w14:textId="2ABA9428" w:rsidR="00E25C68" w:rsidRPr="00D227E9" w:rsidRDefault="006B294C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  <w:r w:rsidRPr="00D227E9">
        <w:rPr>
          <w:rFonts w:ascii="Open Sans" w:eastAsia="Times New Roman" w:hAnsi="Open Sans" w:cs="Open Sans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305" behindDoc="1" locked="0" layoutInCell="1" allowOverlap="1" wp14:anchorId="51D1ED8B" wp14:editId="64CBA0E9">
            <wp:simplePos x="0" y="0"/>
            <wp:positionH relativeFrom="column">
              <wp:posOffset>1009237</wp:posOffset>
            </wp:positionH>
            <wp:positionV relativeFrom="paragraph">
              <wp:posOffset>83820</wp:posOffset>
            </wp:positionV>
            <wp:extent cx="1934845" cy="1558290"/>
            <wp:effectExtent l="0" t="0" r="0" b="0"/>
            <wp:wrapTight wrapText="bothSides">
              <wp:wrapPolygon edited="0">
                <wp:start x="6238" y="176"/>
                <wp:lineTo x="4395" y="704"/>
                <wp:lineTo x="992" y="2465"/>
                <wp:lineTo x="992" y="3345"/>
                <wp:lineTo x="425" y="4929"/>
                <wp:lineTo x="142" y="5985"/>
                <wp:lineTo x="709" y="11795"/>
                <wp:lineTo x="284" y="13203"/>
                <wp:lineTo x="142" y="16196"/>
                <wp:lineTo x="2552" y="17428"/>
                <wp:lineTo x="5388" y="17428"/>
                <wp:lineTo x="5529" y="20244"/>
                <wp:lineTo x="6664" y="20949"/>
                <wp:lineTo x="6805" y="21301"/>
                <wp:lineTo x="9357" y="21301"/>
                <wp:lineTo x="19707" y="20597"/>
                <wp:lineTo x="19707" y="20244"/>
                <wp:lineTo x="21267" y="17428"/>
                <wp:lineTo x="21409" y="15491"/>
                <wp:lineTo x="21409" y="14435"/>
                <wp:lineTo x="21267" y="11795"/>
                <wp:lineTo x="17013" y="8978"/>
                <wp:lineTo x="14745" y="6161"/>
                <wp:lineTo x="15879" y="3345"/>
                <wp:lineTo x="16021" y="2465"/>
                <wp:lineTo x="11484" y="704"/>
                <wp:lineTo x="8790" y="176"/>
                <wp:lineTo x="6238" y="176"/>
              </wp:wrapPolygon>
            </wp:wrapTight>
            <wp:docPr id="1101" name="Picture 1101" descr="https://lh3.googleusercontent.com/90iiDaKfyMEy-Pk-9BfuCNOOjca-G9I3cM4imb2ifR58RLOISEZ3IZ0Jh_QKe88ec7fyoxuJHTh-MksJYS-PyO8fdbirDJx8hzD9sFVaGepSnC8TqK8D8vXYZgY-kWqYEdejma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3.googleusercontent.com/90iiDaKfyMEy-Pk-9BfuCNOOjca-G9I3cM4imb2ifR58RLOISEZ3IZ0Jh_QKe88ec7fyoxuJHTh-MksJYS-PyO8fdbirDJx8hzD9sFVaGepSnC8TqK8D8vXYZgY-kWqYEdejma3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DD3B1" w14:textId="0C00A1A0" w:rsidR="00E25C68" w:rsidRPr="00D227E9" w:rsidRDefault="00E25C68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6F40D364" w14:textId="77777777" w:rsidR="00E25C68" w:rsidRPr="00D227E9" w:rsidRDefault="00E25C68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65DB1322" w14:textId="4177C482" w:rsidR="006B294C" w:rsidRPr="00D227E9" w:rsidRDefault="006B294C" w:rsidP="006B294C">
      <w:pPr>
        <w:rPr>
          <w:rFonts w:ascii="Open Sans" w:eastAsia="Times New Roman" w:hAnsi="Open Sans" w:cs="Open Sans"/>
          <w:sz w:val="32"/>
          <w:szCs w:val="32"/>
        </w:rPr>
      </w:pPr>
      <w:r w:rsidRPr="00D227E9">
        <w:rPr>
          <w:rFonts w:ascii="Open Sans" w:eastAsia="Times New Roman" w:hAnsi="Open Sans" w:cs="Open Sans"/>
          <w:color w:val="000000"/>
          <w:sz w:val="32"/>
          <w:szCs w:val="32"/>
          <w:bdr w:val="none" w:sz="0" w:space="0" w:color="auto" w:frame="1"/>
        </w:rPr>
        <w:fldChar w:fldCharType="begin"/>
      </w:r>
      <w:r w:rsidRPr="00D227E9">
        <w:rPr>
          <w:rFonts w:ascii="Open Sans" w:eastAsia="Times New Roman" w:hAnsi="Open Sans" w:cs="Open Sans"/>
          <w:color w:val="000000"/>
          <w:sz w:val="32"/>
          <w:szCs w:val="32"/>
          <w:bdr w:val="none" w:sz="0" w:space="0" w:color="auto" w:frame="1"/>
        </w:rPr>
        <w:instrText xml:space="preserve"> INCLUDEPICTURE "https://lh3.googleusercontent.com/90iiDaKfyMEy-Pk-9BfuCNOOjca-G9I3cM4imb2ifR58RLOISEZ3IZ0Jh_QKe88ec7fyoxuJHTh-MksJYS-PyO8fdbirDJx8hzD9sFVaGepSnC8TqK8D8vXYZgY-kWqYEdejma3f" \* MERGEFORMATINET </w:instrText>
      </w:r>
      <w:r w:rsidRPr="00D227E9">
        <w:rPr>
          <w:rFonts w:ascii="Open Sans" w:eastAsia="Times New Roman" w:hAnsi="Open Sans" w:cs="Open Sans"/>
          <w:color w:val="000000"/>
          <w:sz w:val="32"/>
          <w:szCs w:val="32"/>
          <w:bdr w:val="none" w:sz="0" w:space="0" w:color="auto" w:frame="1"/>
        </w:rPr>
        <w:fldChar w:fldCharType="end"/>
      </w:r>
    </w:p>
    <w:p w14:paraId="3526D632" w14:textId="4C891A5A" w:rsidR="00E25C68" w:rsidRPr="00D227E9" w:rsidRDefault="006B294C" w:rsidP="0084558D">
      <w:pPr>
        <w:rPr>
          <w:rFonts w:ascii="Open Sans" w:hAnsi="Open Sans" w:cs="Open Sans"/>
          <w:b/>
          <w:color w:val="000000" w:themeColor="text1"/>
          <w:sz w:val="32"/>
          <w:szCs w:val="32"/>
        </w:rPr>
      </w:pPr>
      <w:r w:rsidRPr="00D227E9">
        <w:rPr>
          <w:rFonts w:ascii="Open Sans" w:hAnsi="Open Sans" w:cs="Open Sans"/>
          <w:color w:val="000000" w:themeColor="text1"/>
          <w:sz w:val="32"/>
          <w:szCs w:val="32"/>
        </w:rPr>
        <w:t xml:space="preserve">               </w:t>
      </w:r>
      <w:r w:rsidRPr="00D227E9">
        <w:rPr>
          <w:rFonts w:ascii="Open Sans" w:hAnsi="Open Sans" w:cs="Open Sans"/>
          <w:b/>
          <w:color w:val="000000" w:themeColor="text1"/>
          <w:sz w:val="32"/>
          <w:szCs w:val="32"/>
        </w:rPr>
        <w:t>3.</w:t>
      </w:r>
      <w:r w:rsidRPr="00D227E9">
        <w:rPr>
          <w:rFonts w:ascii="Open Sans" w:hAnsi="Open Sans" w:cs="Open Sans"/>
          <w:color w:val="000000" w:themeColor="text1"/>
          <w:sz w:val="32"/>
          <w:szCs w:val="32"/>
        </w:rPr>
        <w:t xml:space="preserve"> </w:t>
      </w:r>
      <w:r w:rsidR="00E25C68" w:rsidRPr="00D227E9">
        <w:rPr>
          <w:rFonts w:ascii="Open Sans" w:hAnsi="Open Sans" w:cs="Open Sans"/>
          <w:b/>
          <w:color w:val="000000" w:themeColor="text1"/>
          <w:sz w:val="32"/>
          <w:szCs w:val="32"/>
        </w:rPr>
        <w:t>THEN SPEAK</w:t>
      </w:r>
    </w:p>
    <w:p w14:paraId="56724705" w14:textId="791B7968" w:rsidR="00E25C68" w:rsidRDefault="00E25C68" w:rsidP="0084558D">
      <w:pPr>
        <w:rPr>
          <w:color w:val="000000" w:themeColor="text1"/>
          <w:sz w:val="36"/>
        </w:rPr>
      </w:pPr>
    </w:p>
    <w:p w14:paraId="127C8CF6" w14:textId="1FCEF0D0" w:rsidR="00067BFD" w:rsidRPr="00D227E9" w:rsidRDefault="00067BFD" w:rsidP="00067BFD">
      <w:pPr>
        <w:rPr>
          <w:rFonts w:ascii="Montserrat" w:hAnsi="Montserrat"/>
          <w:color w:val="000000" w:themeColor="text1"/>
          <w:sz w:val="36"/>
        </w:rPr>
      </w:pPr>
      <w:r w:rsidRPr="00D227E9">
        <w:rPr>
          <w:rFonts w:ascii="Montserrat" w:hAnsi="Montserrat"/>
          <w:b/>
          <w:color w:val="000000" w:themeColor="text1"/>
          <w:sz w:val="36"/>
        </w:rPr>
        <w:t xml:space="preserve">SESSION 24: NEGOTIATING WITH FAMILY MEMBERS </w:t>
      </w:r>
    </w:p>
    <w:p w14:paraId="4F387862" w14:textId="77777777" w:rsidR="00067BFD" w:rsidRPr="00D227E9" w:rsidRDefault="00067BFD" w:rsidP="00067BFD">
      <w:pPr>
        <w:rPr>
          <w:rFonts w:ascii="Montserrat" w:hAnsi="Montserrat"/>
          <w:i/>
          <w:sz w:val="36"/>
        </w:rPr>
      </w:pPr>
      <w:r w:rsidRPr="00D227E9">
        <w:rPr>
          <w:rFonts w:ascii="Montserrat" w:hAnsi="Montserrat"/>
          <w:i/>
          <w:sz w:val="36"/>
        </w:rPr>
        <w:t>JOURNAL ENTRY</w:t>
      </w:r>
    </w:p>
    <w:p w14:paraId="7ADECF64" w14:textId="087984B5" w:rsidR="00067BFD" w:rsidRDefault="00067BFD" w:rsidP="0084558D">
      <w:pPr>
        <w:rPr>
          <w:color w:val="000000" w:themeColor="text1"/>
          <w:sz w:val="36"/>
        </w:rPr>
      </w:pPr>
    </w:p>
    <w:p w14:paraId="38E4BDDD" w14:textId="03108356" w:rsidR="00067BFD" w:rsidRPr="00D227E9" w:rsidRDefault="00067BFD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Today, we practiced how to negotiate with family members. </w:t>
      </w:r>
    </w:p>
    <w:p w14:paraId="2B8B31FE" w14:textId="16099626" w:rsidR="00D158D2" w:rsidRPr="00D227E9" w:rsidRDefault="00D158D2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08D1F51E" w14:textId="589FA468" w:rsidR="00D158D2" w:rsidRPr="00D227E9" w:rsidRDefault="00D158D2" w:rsidP="0084558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This week, I will negotiate with…</w:t>
      </w: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0DD8FD97" w14:textId="77777777" w:rsidR="00D80DEA" w:rsidRPr="00D227E9" w:rsidRDefault="00D80DE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2C828D38" w14:textId="7F73154D" w:rsidR="00067BFD" w:rsidRPr="00D227E9" w:rsidRDefault="00F13FC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My ground rules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FCA" w:rsidRPr="00D227E9" w14:paraId="152B3D5E" w14:textId="77777777" w:rsidTr="00F13FCA">
        <w:tc>
          <w:tcPr>
            <w:tcW w:w="9350" w:type="dxa"/>
          </w:tcPr>
          <w:p w14:paraId="150B9D5B" w14:textId="07A174D2" w:rsidR="00F13FCA" w:rsidRPr="00D227E9" w:rsidRDefault="00A9346F" w:rsidP="0084558D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D227E9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  <w:u w:val="single"/>
              </w:rPr>
              <w:drawing>
                <wp:anchor distT="0" distB="0" distL="114300" distR="114300" simplePos="0" relativeHeight="251658288" behindDoc="0" locked="0" layoutInCell="1" allowOverlap="1" wp14:anchorId="61032A96" wp14:editId="72E8EC2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591</wp:posOffset>
                  </wp:positionV>
                  <wp:extent cx="733646" cy="733646"/>
                  <wp:effectExtent l="0" t="0" r="3175" b="3175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AB2C56" w14:textId="0B424017" w:rsidR="00F13FCA" w:rsidRPr="00D227E9" w:rsidRDefault="00F13FCA" w:rsidP="0084558D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041411BB" w14:textId="77777777" w:rsidR="00F13FCA" w:rsidRPr="00D227E9" w:rsidRDefault="00F13FCA" w:rsidP="0084558D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5E2D9147" w14:textId="7DCEDD7D" w:rsidR="008976D7" w:rsidRPr="00D227E9" w:rsidRDefault="008976D7" w:rsidP="0084558D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</w:tbl>
    <w:p w14:paraId="135541E2" w14:textId="48CD2F07" w:rsidR="00F13FCA" w:rsidRPr="00D227E9" w:rsidRDefault="00F13FC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0A60B9A0" w14:textId="77777777" w:rsidR="00D80DEA" w:rsidRPr="00D227E9" w:rsidRDefault="00D80DE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658A5B5" w14:textId="6657A288" w:rsidR="00F13FCA" w:rsidRPr="00D227E9" w:rsidRDefault="00F13FCA" w:rsidP="0084558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I want</w:t>
      </w:r>
      <w:r w:rsidR="008976D7"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 to negotiate</w:t>
      </w: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… </w:t>
      </w: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77465DC0" w14:textId="6187952B" w:rsidR="00F13FCA" w:rsidRPr="00D227E9" w:rsidRDefault="00F13FCA" w:rsidP="0084558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29728DBB" w14:textId="56E87AFA" w:rsidR="00F13FCA" w:rsidRPr="00D227E9" w:rsidRDefault="00F13FCA" w:rsidP="0084558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2FC2A3EF" w14:textId="6F2FC39B" w:rsidR="00F13FCA" w:rsidRPr="00D227E9" w:rsidRDefault="00F13FCA" w:rsidP="0084558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038110B6" w14:textId="3D5C74CF" w:rsidR="00F13FCA" w:rsidRPr="00F13FCA" w:rsidRDefault="00D80DEA" w:rsidP="0084558D">
      <w:pPr>
        <w:rPr>
          <w:color w:val="000000" w:themeColor="text1"/>
          <w:sz w:val="36"/>
          <w:u w:val="single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1868E4A" wp14:editId="6CB76D86">
                <wp:simplePos x="0" y="0"/>
                <wp:positionH relativeFrom="column">
                  <wp:posOffset>138222</wp:posOffset>
                </wp:positionH>
                <wp:positionV relativeFrom="paragraph">
                  <wp:posOffset>158499</wp:posOffset>
                </wp:positionV>
                <wp:extent cx="5720317" cy="2530549"/>
                <wp:effectExtent l="12700" t="0" r="20320" b="22225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7" cy="253054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09165" w14:textId="0BC3C24D" w:rsidR="00F26F52" w:rsidRPr="00D227E9" w:rsidRDefault="00F26F52" w:rsidP="00F13FC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</w:pPr>
                            <w:r w:rsidRPr="00D227E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>Ideas for solution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8E4A" id="Cloud 11" o:spid="_x0000_s1043" style="position:absolute;margin-left:10.9pt;margin-top:12.5pt;width:450.4pt;height:199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621422,1533384;286016,1486698;917369,2044297;770654,2066615;2181930,2289795;2093477,2187870;3817120,2035628;3781765,2147452;4519183,1344588;4949663,1762598;5534672,899399;5342935,1056153;5074663,317842;5084726,391884;3850356,231498;3948608,137071;2931795,276486;2979332,195063;1853806,304135;2025946,383097;546476,924881;516418,841759" o:connectangles="0,0,0,0,0,0,0,0,0,0,0,0,0,0,0,0,0,0,0,0,0,0" textboxrect="0,0,43200,43200"/>
                <v:textbox>
                  <w:txbxContent>
                    <w:p w14:paraId="61109165" w14:textId="0BC3C24D" w:rsidR="00F26F52" w:rsidRPr="00D227E9" w:rsidRDefault="00F26F52" w:rsidP="00F13FCA">
                      <w:pP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40"/>
                        </w:rPr>
                      </w:pPr>
                      <w:r w:rsidRPr="00D227E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40"/>
                        </w:rPr>
                        <w:t>Ideas for solutions…</w:t>
                      </w:r>
                    </w:p>
                  </w:txbxContent>
                </v:textbox>
              </v:shape>
            </w:pict>
          </mc:Fallback>
        </mc:AlternateContent>
      </w:r>
    </w:p>
    <w:p w14:paraId="75E804E4" w14:textId="5AA9C0F6" w:rsidR="00F13FCA" w:rsidRDefault="00F13FCA" w:rsidP="0084558D">
      <w:pPr>
        <w:rPr>
          <w:color w:val="000000" w:themeColor="text1"/>
          <w:sz w:val="36"/>
        </w:rPr>
      </w:pPr>
    </w:p>
    <w:p w14:paraId="3F2F66C7" w14:textId="1886B1AB" w:rsidR="00F13FCA" w:rsidRDefault="00F13FCA" w:rsidP="0084558D">
      <w:pPr>
        <w:rPr>
          <w:color w:val="000000" w:themeColor="text1"/>
          <w:sz w:val="36"/>
        </w:rPr>
      </w:pPr>
    </w:p>
    <w:p w14:paraId="025AAAA4" w14:textId="6B510DEC" w:rsidR="00F13FCA" w:rsidRDefault="00F13FCA" w:rsidP="0084558D">
      <w:pPr>
        <w:rPr>
          <w:color w:val="000000" w:themeColor="text1"/>
          <w:sz w:val="36"/>
        </w:rPr>
      </w:pPr>
    </w:p>
    <w:p w14:paraId="1F90075B" w14:textId="7376F8C2" w:rsidR="00F13FCA" w:rsidRDefault="00F13FCA" w:rsidP="0084558D">
      <w:pPr>
        <w:rPr>
          <w:color w:val="000000" w:themeColor="text1"/>
          <w:sz w:val="36"/>
        </w:rPr>
      </w:pPr>
    </w:p>
    <w:p w14:paraId="36322E5A" w14:textId="3E29008C" w:rsidR="00F13FCA" w:rsidRDefault="00F13FCA" w:rsidP="0084558D">
      <w:pPr>
        <w:rPr>
          <w:color w:val="000000" w:themeColor="text1"/>
          <w:sz w:val="36"/>
        </w:rPr>
      </w:pPr>
    </w:p>
    <w:p w14:paraId="4606CA22" w14:textId="0D855AF0" w:rsidR="00F13FCA" w:rsidRDefault="00F13FCA" w:rsidP="0084558D">
      <w:pPr>
        <w:rPr>
          <w:color w:val="000000" w:themeColor="text1"/>
          <w:sz w:val="36"/>
        </w:rPr>
      </w:pPr>
    </w:p>
    <w:p w14:paraId="4FFE61D5" w14:textId="6CFC0E81" w:rsidR="00F13FCA" w:rsidRDefault="00F13FCA" w:rsidP="0084558D">
      <w:pPr>
        <w:rPr>
          <w:color w:val="000000" w:themeColor="text1"/>
          <w:sz w:val="36"/>
        </w:rPr>
      </w:pPr>
    </w:p>
    <w:p w14:paraId="1CC55ACF" w14:textId="1EFA0211" w:rsidR="00F13FCA" w:rsidRDefault="00F13FCA" w:rsidP="0084558D">
      <w:pPr>
        <w:rPr>
          <w:color w:val="000000" w:themeColor="text1"/>
          <w:sz w:val="36"/>
        </w:rPr>
      </w:pPr>
    </w:p>
    <w:p w14:paraId="6F2AE1E5" w14:textId="77777777" w:rsidR="00A9346F" w:rsidRDefault="00A9346F" w:rsidP="00D80DEA">
      <w:pPr>
        <w:rPr>
          <w:b/>
          <w:color w:val="000000" w:themeColor="text1"/>
          <w:sz w:val="36"/>
        </w:rPr>
      </w:pPr>
    </w:p>
    <w:p w14:paraId="5080E17D" w14:textId="77777777" w:rsidR="008976D7" w:rsidRDefault="008976D7" w:rsidP="00D80DEA">
      <w:pPr>
        <w:rPr>
          <w:b/>
          <w:color w:val="000000" w:themeColor="text1"/>
          <w:sz w:val="36"/>
        </w:rPr>
      </w:pPr>
    </w:p>
    <w:p w14:paraId="5DF1F015" w14:textId="0A18EE02" w:rsidR="00D80DEA" w:rsidRPr="00D227E9" w:rsidRDefault="00D80DEA" w:rsidP="00D80DEA">
      <w:pPr>
        <w:rPr>
          <w:rFonts w:ascii="Montserrat" w:hAnsi="Montserrat"/>
          <w:color w:val="000000" w:themeColor="text1"/>
          <w:sz w:val="36"/>
        </w:rPr>
      </w:pPr>
      <w:r w:rsidRPr="00D227E9">
        <w:rPr>
          <w:rFonts w:ascii="Montserrat" w:hAnsi="Montserrat"/>
          <w:b/>
          <w:color w:val="000000" w:themeColor="text1"/>
          <w:sz w:val="36"/>
        </w:rPr>
        <w:t xml:space="preserve">SESSION 25: NEGOTIATING SKILLS FOR BOYS AND GIRLS </w:t>
      </w:r>
      <w:r w:rsidR="00BC275D" w:rsidRPr="00D227E9">
        <w:rPr>
          <w:rFonts w:ascii="Montserrat" w:hAnsi="Montserrat"/>
          <w:b/>
          <w:color w:val="000000" w:themeColor="text1"/>
          <w:sz w:val="36"/>
        </w:rPr>
        <w:t>(JOINT SESSION)</w:t>
      </w:r>
    </w:p>
    <w:p w14:paraId="259439CF" w14:textId="77777777" w:rsidR="00D80DEA" w:rsidRPr="00D227E9" w:rsidRDefault="00D80DEA" w:rsidP="00D80DEA">
      <w:pPr>
        <w:rPr>
          <w:rFonts w:ascii="Montserrat" w:hAnsi="Montserrat"/>
          <w:i/>
          <w:sz w:val="36"/>
        </w:rPr>
      </w:pPr>
      <w:r w:rsidRPr="00D227E9">
        <w:rPr>
          <w:rFonts w:ascii="Montserrat" w:hAnsi="Montserrat"/>
          <w:i/>
          <w:sz w:val="36"/>
        </w:rPr>
        <w:t>JOURNAL ENTRY</w:t>
      </w:r>
    </w:p>
    <w:p w14:paraId="782E09FC" w14:textId="19779E1F" w:rsidR="00D80DEA" w:rsidRDefault="00D80DEA" w:rsidP="0084558D">
      <w:pPr>
        <w:rPr>
          <w:color w:val="000000" w:themeColor="text1"/>
          <w:sz w:val="36"/>
        </w:rPr>
      </w:pPr>
    </w:p>
    <w:p w14:paraId="1CF9BF44" w14:textId="38AE2F2B" w:rsidR="00D80DEA" w:rsidRPr="00D227E9" w:rsidRDefault="00D80DE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Today, we practiced our negotiating skills with other boys. </w:t>
      </w:r>
    </w:p>
    <w:p w14:paraId="0D54461D" w14:textId="75127091" w:rsidR="00D80DEA" w:rsidRPr="00D227E9" w:rsidRDefault="00D80DEA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5F75670E" w14:textId="2FA94B52" w:rsidR="00D80DEA" w:rsidRPr="00D227E9" w:rsidRDefault="00D80DEA" w:rsidP="0084558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I learned…</w:t>
      </w: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0CBB5837" w14:textId="0A33FE24" w:rsidR="00D80DEA" w:rsidRPr="00D227E9" w:rsidRDefault="00D80DEA" w:rsidP="0084558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07A95B7C" w14:textId="0D49AADA" w:rsidR="00D80DEA" w:rsidRPr="00D227E9" w:rsidRDefault="00D80DEA" w:rsidP="0084558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5E2C2C0F" w14:textId="5FA3247F" w:rsidR="00D80DEA" w:rsidRPr="00D227E9" w:rsidRDefault="00D80DEA" w:rsidP="0084558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10BC0F4E" w14:textId="3E800F35" w:rsidR="00D80DEA" w:rsidRPr="00D227E9" w:rsidRDefault="00D80DEA" w:rsidP="0084558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51D43E04" w14:textId="565C1085" w:rsidR="00D80DEA" w:rsidRPr="00D227E9" w:rsidRDefault="00D80DEA" w:rsidP="0084558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69655869" w14:textId="77777777" w:rsidR="00D227E9" w:rsidRDefault="00D227E9" w:rsidP="00D80DEA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4F01D92A" w14:textId="6FFDA79B" w:rsidR="00D80DEA" w:rsidRDefault="00D80DEA" w:rsidP="00D80DEA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In Session 24, </w:t>
      </w:r>
      <w:r w:rsidR="00FC657C" w:rsidRPr="00D227E9">
        <w:rPr>
          <w:rFonts w:ascii="Open Sans" w:hAnsi="Open Sans" w:cs="Open Sans"/>
          <w:color w:val="000000" w:themeColor="text1"/>
          <w:sz w:val="32"/>
          <w:szCs w:val="22"/>
        </w:rPr>
        <w:t>I</w:t>
      </w: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  <w:proofErr w:type="gramStart"/>
      <w:r w:rsidRPr="00D227E9">
        <w:rPr>
          <w:rFonts w:ascii="Open Sans" w:hAnsi="Open Sans" w:cs="Open Sans"/>
          <w:color w:val="000000" w:themeColor="text1"/>
          <w:sz w:val="32"/>
          <w:szCs w:val="22"/>
        </w:rPr>
        <w:t>made a plan</w:t>
      </w:r>
      <w:proofErr w:type="gramEnd"/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 to negotiate with 1 family member. </w:t>
      </w:r>
    </w:p>
    <w:p w14:paraId="7113E1FD" w14:textId="77777777" w:rsidR="00D227E9" w:rsidRPr="00D227E9" w:rsidRDefault="00D227E9" w:rsidP="00D80DEA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19053349" w14:textId="3F42224C" w:rsidR="00D80DEA" w:rsidRPr="00D227E9" w:rsidRDefault="00D80DEA" w:rsidP="00D80DEA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Draw a picture of what happe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DEA" w14:paraId="2A257FC4" w14:textId="77777777" w:rsidTr="001B2B6A">
        <w:tc>
          <w:tcPr>
            <w:tcW w:w="9350" w:type="dxa"/>
          </w:tcPr>
          <w:p w14:paraId="778D467E" w14:textId="5B290999" w:rsidR="00D80DEA" w:rsidRDefault="00A9346F" w:rsidP="001B2B6A">
            <w:pPr>
              <w:rPr>
                <w:color w:val="000000" w:themeColor="text1"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658289" behindDoc="0" locked="0" layoutInCell="1" allowOverlap="1" wp14:anchorId="506212B7" wp14:editId="53F1AF14">
                  <wp:simplePos x="0" y="0"/>
                  <wp:positionH relativeFrom="column">
                    <wp:posOffset>-64903</wp:posOffset>
                  </wp:positionH>
                  <wp:positionV relativeFrom="paragraph">
                    <wp:posOffset>119</wp:posOffset>
                  </wp:positionV>
                  <wp:extent cx="733646" cy="733646"/>
                  <wp:effectExtent l="0" t="0" r="3175" b="3175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D63ADA" w14:textId="77777777" w:rsidR="00D80DEA" w:rsidRDefault="00D80DEA" w:rsidP="001B2B6A">
            <w:pPr>
              <w:rPr>
                <w:color w:val="000000" w:themeColor="text1"/>
                <w:sz w:val="36"/>
              </w:rPr>
            </w:pPr>
          </w:p>
          <w:p w14:paraId="129C600A" w14:textId="77777777" w:rsidR="00D80DEA" w:rsidRDefault="00D80DEA" w:rsidP="001B2B6A">
            <w:pPr>
              <w:rPr>
                <w:color w:val="000000" w:themeColor="text1"/>
                <w:sz w:val="36"/>
              </w:rPr>
            </w:pPr>
          </w:p>
          <w:p w14:paraId="141D24DF" w14:textId="77777777" w:rsidR="00D80DEA" w:rsidRDefault="00D80DEA" w:rsidP="001B2B6A">
            <w:pPr>
              <w:rPr>
                <w:color w:val="000000" w:themeColor="text1"/>
                <w:sz w:val="36"/>
              </w:rPr>
            </w:pPr>
          </w:p>
          <w:p w14:paraId="3D1C4332" w14:textId="77777777" w:rsidR="00D80DEA" w:rsidRDefault="00D80DEA" w:rsidP="001B2B6A">
            <w:pPr>
              <w:rPr>
                <w:color w:val="000000" w:themeColor="text1"/>
                <w:sz w:val="36"/>
              </w:rPr>
            </w:pPr>
          </w:p>
          <w:p w14:paraId="004ABA3F" w14:textId="77777777" w:rsidR="00D80DEA" w:rsidRDefault="00D80DEA" w:rsidP="001B2B6A">
            <w:pPr>
              <w:rPr>
                <w:color w:val="000000" w:themeColor="text1"/>
                <w:sz w:val="36"/>
              </w:rPr>
            </w:pPr>
          </w:p>
          <w:p w14:paraId="4DD7B7A3" w14:textId="77777777" w:rsidR="00D80DEA" w:rsidRDefault="00D80DEA" w:rsidP="001B2B6A">
            <w:pPr>
              <w:rPr>
                <w:color w:val="000000" w:themeColor="text1"/>
                <w:sz w:val="36"/>
              </w:rPr>
            </w:pPr>
          </w:p>
          <w:p w14:paraId="67ACBD42" w14:textId="77777777" w:rsidR="00D80DEA" w:rsidRDefault="00D80DEA" w:rsidP="001B2B6A">
            <w:pPr>
              <w:rPr>
                <w:color w:val="000000" w:themeColor="text1"/>
                <w:sz w:val="36"/>
              </w:rPr>
            </w:pPr>
          </w:p>
          <w:p w14:paraId="68E57B6B" w14:textId="77777777" w:rsidR="00D80DEA" w:rsidRDefault="00D80DEA" w:rsidP="001B2B6A">
            <w:pPr>
              <w:rPr>
                <w:color w:val="000000" w:themeColor="text1"/>
                <w:sz w:val="36"/>
              </w:rPr>
            </w:pPr>
          </w:p>
          <w:p w14:paraId="46BCAE08" w14:textId="0FB9BF9E" w:rsidR="00D80DEA" w:rsidRDefault="00D80DEA" w:rsidP="001B2B6A">
            <w:pPr>
              <w:rPr>
                <w:color w:val="000000" w:themeColor="text1"/>
                <w:sz w:val="36"/>
              </w:rPr>
            </w:pPr>
          </w:p>
          <w:p w14:paraId="0962B0CE" w14:textId="77777777" w:rsidR="00D80DEA" w:rsidRDefault="00D80DEA" w:rsidP="001B2B6A">
            <w:pPr>
              <w:rPr>
                <w:color w:val="000000" w:themeColor="text1"/>
                <w:sz w:val="36"/>
              </w:rPr>
            </w:pPr>
          </w:p>
        </w:tc>
      </w:tr>
    </w:tbl>
    <w:p w14:paraId="668B38CA" w14:textId="1EAFB311" w:rsidR="00D80DEA" w:rsidRPr="00D227E9" w:rsidRDefault="00D80DEA" w:rsidP="00D80DEA">
      <w:pPr>
        <w:rPr>
          <w:rFonts w:ascii="Montserrat" w:hAnsi="Montserrat"/>
          <w:color w:val="000000" w:themeColor="text1"/>
          <w:sz w:val="36"/>
        </w:rPr>
      </w:pPr>
      <w:r w:rsidRPr="00D227E9">
        <w:rPr>
          <w:rFonts w:ascii="Montserrat" w:hAnsi="Montserrat"/>
          <w:b/>
          <w:color w:val="000000" w:themeColor="text1"/>
          <w:sz w:val="36"/>
        </w:rPr>
        <w:t>SESSION 2</w:t>
      </w:r>
      <w:r w:rsidR="00FC657C" w:rsidRPr="00D227E9">
        <w:rPr>
          <w:rFonts w:ascii="Montserrat" w:hAnsi="Montserrat"/>
          <w:b/>
          <w:color w:val="000000" w:themeColor="text1"/>
          <w:sz w:val="36"/>
        </w:rPr>
        <w:t>6</w:t>
      </w:r>
      <w:r w:rsidRPr="00D227E9">
        <w:rPr>
          <w:rFonts w:ascii="Montserrat" w:hAnsi="Montserrat"/>
          <w:b/>
          <w:color w:val="000000" w:themeColor="text1"/>
          <w:sz w:val="36"/>
        </w:rPr>
        <w:t xml:space="preserve">: </w:t>
      </w:r>
      <w:r w:rsidR="00FC657C" w:rsidRPr="00D227E9">
        <w:rPr>
          <w:rFonts w:ascii="Montserrat" w:hAnsi="Montserrat"/>
          <w:b/>
          <w:color w:val="000000" w:themeColor="text1"/>
          <w:sz w:val="36"/>
        </w:rPr>
        <w:t>MY GOALS REVISITED – PART 2</w:t>
      </w:r>
      <w:r w:rsidRPr="00D227E9">
        <w:rPr>
          <w:rFonts w:ascii="Montserrat" w:hAnsi="Montserrat"/>
          <w:b/>
          <w:color w:val="000000" w:themeColor="text1"/>
          <w:sz w:val="36"/>
        </w:rPr>
        <w:t xml:space="preserve"> </w:t>
      </w:r>
    </w:p>
    <w:p w14:paraId="060E9B91" w14:textId="77777777" w:rsidR="00D80DEA" w:rsidRPr="00D227E9" w:rsidRDefault="00D80DEA" w:rsidP="00D80DEA">
      <w:pPr>
        <w:rPr>
          <w:rFonts w:ascii="Montserrat" w:hAnsi="Montserrat"/>
          <w:i/>
          <w:sz w:val="36"/>
        </w:rPr>
      </w:pPr>
      <w:r w:rsidRPr="00D227E9">
        <w:rPr>
          <w:rFonts w:ascii="Montserrat" w:hAnsi="Montserrat"/>
          <w:i/>
          <w:sz w:val="36"/>
        </w:rPr>
        <w:t>JOURNAL ENTRY</w:t>
      </w:r>
    </w:p>
    <w:p w14:paraId="24F29BD4" w14:textId="34B9E6E9" w:rsidR="00D80DEA" w:rsidRDefault="00D80DEA" w:rsidP="0084558D">
      <w:pPr>
        <w:rPr>
          <w:color w:val="000000" w:themeColor="text1"/>
          <w:sz w:val="36"/>
          <w:u w:val="single"/>
        </w:rPr>
      </w:pPr>
    </w:p>
    <w:p w14:paraId="50EDB560" w14:textId="3BD03F60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Have I reached all of my goals? Put an </w:t>
      </w:r>
      <w:r w:rsidRPr="00D227E9">
        <w:rPr>
          <w:rFonts w:ascii="Open Sans" w:hAnsi="Open Sans" w:cs="Open Sans"/>
          <w:b/>
          <w:color w:val="000000" w:themeColor="text1"/>
          <w:sz w:val="32"/>
          <w:szCs w:val="22"/>
        </w:rPr>
        <w:t>X</w:t>
      </w: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 next to your answer.</w:t>
      </w:r>
    </w:p>
    <w:p w14:paraId="4A53F82B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0CD3" w:rsidRPr="00D227E9" w14:paraId="25CDF92C" w14:textId="77777777" w:rsidTr="001B2B6A">
        <w:tc>
          <w:tcPr>
            <w:tcW w:w="4675" w:type="dxa"/>
          </w:tcPr>
          <w:p w14:paraId="126470BA" w14:textId="77777777" w:rsidR="00CB0CD3" w:rsidRPr="00D227E9" w:rsidRDefault="00CB0CD3" w:rsidP="001B2B6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D227E9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YES</w:t>
            </w:r>
          </w:p>
        </w:tc>
        <w:tc>
          <w:tcPr>
            <w:tcW w:w="4675" w:type="dxa"/>
          </w:tcPr>
          <w:p w14:paraId="324540A6" w14:textId="77777777" w:rsidR="00CB0CD3" w:rsidRPr="00D227E9" w:rsidRDefault="00CB0CD3" w:rsidP="001B2B6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D227E9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NO</w:t>
            </w:r>
          </w:p>
        </w:tc>
      </w:tr>
    </w:tbl>
    <w:p w14:paraId="69DCD0CB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ab/>
      </w:r>
    </w:p>
    <w:p w14:paraId="5742E458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If </w:t>
      </w:r>
      <w:r w:rsidRPr="00D227E9">
        <w:rPr>
          <w:rFonts w:ascii="Open Sans" w:hAnsi="Open Sans" w:cs="Open Sans"/>
          <w:b/>
          <w:color w:val="000000" w:themeColor="text1"/>
          <w:sz w:val="32"/>
          <w:szCs w:val="22"/>
        </w:rPr>
        <w:t>NO</w:t>
      </w:r>
      <w:r w:rsidRPr="00D227E9">
        <w:rPr>
          <w:rFonts w:ascii="Open Sans" w:hAnsi="Open Sans" w:cs="Open Sans"/>
          <w:color w:val="000000" w:themeColor="text1"/>
          <w:sz w:val="32"/>
          <w:szCs w:val="22"/>
        </w:rPr>
        <w:t>, this is my plan to reach my goals:</w:t>
      </w:r>
    </w:p>
    <w:p w14:paraId="3C3EF3B0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56177A1B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This week I can… </w:t>
      </w: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5DB44F79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6959C3D9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33BB5571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34C9A253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Next week I can… </w:t>
      </w: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36650E90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5DEC7DEE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54A80893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4D5DC592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Next month I can… </w:t>
      </w: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21714789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11D20FEA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42B93FE0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57D4533C" w14:textId="77777777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0789FCFE" w14:textId="1001A41C" w:rsidR="00CB0CD3" w:rsidRPr="00D227E9" w:rsidRDefault="00CB0CD3" w:rsidP="00CB0CD3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If </w:t>
      </w:r>
      <w:r w:rsidRPr="00D227E9">
        <w:rPr>
          <w:rFonts w:ascii="Open Sans" w:hAnsi="Open Sans" w:cs="Open Sans"/>
          <w:b/>
          <w:color w:val="000000" w:themeColor="text1"/>
          <w:sz w:val="32"/>
          <w:szCs w:val="22"/>
        </w:rPr>
        <w:t>YES</w:t>
      </w:r>
      <w:r w:rsidRPr="00D227E9">
        <w:rPr>
          <w:rFonts w:ascii="Open Sans" w:hAnsi="Open Sans" w:cs="Open Sans"/>
          <w:color w:val="000000" w:themeColor="text1"/>
          <w:sz w:val="32"/>
          <w:szCs w:val="22"/>
        </w:rPr>
        <w:t>, then draw a celebration! Congratulation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0CD3" w:rsidRPr="00D227E9" w14:paraId="0DFD4B53" w14:textId="77777777" w:rsidTr="00CB0CD3">
        <w:tc>
          <w:tcPr>
            <w:tcW w:w="9350" w:type="dxa"/>
          </w:tcPr>
          <w:p w14:paraId="204A2591" w14:textId="7018D6E6" w:rsidR="00CB0CD3" w:rsidRPr="00D227E9" w:rsidRDefault="00A9346F" w:rsidP="00CB0CD3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D227E9">
              <w:rPr>
                <w:rFonts w:ascii="Open Sans" w:hAnsi="Open Sans" w:cs="Open Sans"/>
                <w:noProof/>
                <w:color w:val="000000" w:themeColor="text1"/>
                <w:sz w:val="32"/>
                <w:szCs w:val="22"/>
                <w:u w:val="single"/>
              </w:rPr>
              <w:drawing>
                <wp:anchor distT="0" distB="0" distL="114300" distR="114300" simplePos="0" relativeHeight="251658290" behindDoc="0" locked="0" layoutInCell="1" allowOverlap="1" wp14:anchorId="03F91D1C" wp14:editId="79D686C7">
                  <wp:simplePos x="0" y="0"/>
                  <wp:positionH relativeFrom="column">
                    <wp:posOffset>-65361</wp:posOffset>
                  </wp:positionH>
                  <wp:positionV relativeFrom="paragraph">
                    <wp:posOffset>280</wp:posOffset>
                  </wp:positionV>
                  <wp:extent cx="733646" cy="733646"/>
                  <wp:effectExtent l="0" t="0" r="3175" b="3175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5EEB16" w14:textId="77777777" w:rsidR="00CB0CD3" w:rsidRPr="00D227E9" w:rsidRDefault="00CB0CD3" w:rsidP="00CB0CD3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1045D44A" w14:textId="77777777" w:rsidR="00CB0CD3" w:rsidRPr="00D227E9" w:rsidRDefault="00CB0CD3" w:rsidP="00CB0CD3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7935468F" w14:textId="77777777" w:rsidR="00CB0CD3" w:rsidRPr="00D227E9" w:rsidRDefault="00CB0CD3" w:rsidP="00CB0CD3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4B6221D0" w14:textId="77777777" w:rsidR="00CB0CD3" w:rsidRPr="00D227E9" w:rsidRDefault="00CB0CD3" w:rsidP="00CB0CD3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A655F14" w14:textId="0BE0D543" w:rsidR="00CB0CD3" w:rsidRPr="00D227E9" w:rsidRDefault="00CB0CD3" w:rsidP="00CB0CD3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</w:tbl>
    <w:p w14:paraId="4B30120B" w14:textId="6E212867" w:rsidR="00CB0CD3" w:rsidRPr="00D227E9" w:rsidRDefault="00CB0CD3" w:rsidP="00CB0CD3">
      <w:pPr>
        <w:rPr>
          <w:rFonts w:ascii="Montserrat" w:hAnsi="Montserrat"/>
          <w:color w:val="000000" w:themeColor="text1"/>
          <w:sz w:val="36"/>
        </w:rPr>
      </w:pPr>
      <w:r w:rsidRPr="00D227E9">
        <w:rPr>
          <w:rFonts w:ascii="Montserrat" w:hAnsi="Montserrat"/>
          <w:b/>
          <w:color w:val="000000" w:themeColor="text1"/>
          <w:sz w:val="36"/>
        </w:rPr>
        <w:t xml:space="preserve">SESSION 27: POSITIVE CONFLICT MANAGEMENT </w:t>
      </w:r>
    </w:p>
    <w:p w14:paraId="0E3106D7" w14:textId="01637378" w:rsidR="00CB0CD3" w:rsidRPr="00D227E9" w:rsidRDefault="001B2B6A" w:rsidP="00CB0CD3">
      <w:pPr>
        <w:rPr>
          <w:rFonts w:ascii="Montserrat" w:hAnsi="Montserrat"/>
          <w:i/>
          <w:sz w:val="36"/>
        </w:rPr>
      </w:pPr>
      <w:r w:rsidRPr="00D227E9">
        <w:rPr>
          <w:rFonts w:ascii="Montserrat" w:hAnsi="Montserrat"/>
          <w:i/>
          <w:sz w:val="36"/>
        </w:rPr>
        <w:t>FACT SHEET</w:t>
      </w:r>
    </w:p>
    <w:p w14:paraId="2CAE29B6" w14:textId="77777777" w:rsidR="00CB0CD3" w:rsidRDefault="00CB0CD3" w:rsidP="00CB0CD3">
      <w:pPr>
        <w:rPr>
          <w:color w:val="000000" w:themeColor="text1"/>
          <w:sz w:val="36"/>
        </w:rPr>
      </w:pPr>
    </w:p>
    <w:p w14:paraId="5ADC4FC9" w14:textId="53AFD10D" w:rsidR="00CB0CD3" w:rsidRPr="00D227E9" w:rsidRDefault="00CB0CD3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  <w:r w:rsidRPr="00D227E9">
        <w:rPr>
          <w:rFonts w:ascii="Open Sans" w:hAnsi="Open Sans" w:cs="Open Sans"/>
          <w:color w:val="000000" w:themeColor="text1"/>
          <w:sz w:val="32"/>
          <w:szCs w:val="32"/>
        </w:rPr>
        <w:t xml:space="preserve">Today, we learned about how to express </w:t>
      </w:r>
      <w:r w:rsidRPr="00D227E9">
        <w:rPr>
          <w:rFonts w:ascii="Open Sans" w:hAnsi="Open Sans" w:cs="Open Sans"/>
          <w:color w:val="000000" w:themeColor="text1"/>
          <w:sz w:val="32"/>
          <w:szCs w:val="32"/>
          <w:u w:val="single"/>
        </w:rPr>
        <w:t>EMPATHY</w:t>
      </w:r>
      <w:r w:rsidRPr="00D227E9">
        <w:rPr>
          <w:rFonts w:ascii="Open Sans" w:hAnsi="Open Sans" w:cs="Open Sans"/>
          <w:color w:val="000000" w:themeColor="text1"/>
          <w:sz w:val="32"/>
          <w:szCs w:val="32"/>
        </w:rPr>
        <w:t xml:space="preserve">, which means putting yourself in another person’s shoes, and how to </w:t>
      </w:r>
      <w:r w:rsidRPr="00D227E9">
        <w:rPr>
          <w:rFonts w:ascii="Open Sans" w:hAnsi="Open Sans" w:cs="Open Sans"/>
          <w:color w:val="000000" w:themeColor="text1"/>
          <w:sz w:val="32"/>
          <w:szCs w:val="32"/>
          <w:u w:val="single"/>
        </w:rPr>
        <w:t>MANAGE CONFLICT</w:t>
      </w:r>
      <w:r w:rsidRPr="00D227E9">
        <w:rPr>
          <w:rFonts w:ascii="Open Sans" w:hAnsi="Open Sans" w:cs="Open Sans"/>
          <w:color w:val="000000" w:themeColor="text1"/>
          <w:sz w:val="32"/>
          <w:szCs w:val="32"/>
        </w:rPr>
        <w:t xml:space="preserve"> (when we disagree).</w:t>
      </w:r>
    </w:p>
    <w:p w14:paraId="0FB94CEF" w14:textId="52C9179C" w:rsidR="00CB0CD3" w:rsidRPr="00D227E9" w:rsidRDefault="00CB0CD3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3C49C89C" w14:textId="594B60AE" w:rsidR="00A43476" w:rsidRPr="00D227E9" w:rsidRDefault="00A43476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  <w:r w:rsidRPr="00D227E9">
        <w:rPr>
          <w:rFonts w:ascii="Open Sans" w:hAnsi="Open Sans" w:cs="Open Sans"/>
          <w:color w:val="000000" w:themeColor="text1"/>
          <w:sz w:val="32"/>
          <w:szCs w:val="32"/>
        </w:rPr>
        <w:t>Steps to express EMPATHY and understanding:</w:t>
      </w:r>
    </w:p>
    <w:p w14:paraId="3BC8DF55" w14:textId="77777777" w:rsidR="00A43476" w:rsidRPr="00D227E9" w:rsidRDefault="00A43476" w:rsidP="0084558D">
      <w:pPr>
        <w:rPr>
          <w:rFonts w:ascii="Open Sans" w:hAnsi="Open Sans" w:cs="Open Sans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3"/>
        <w:gridCol w:w="5007"/>
      </w:tblGrid>
      <w:tr w:rsidR="00A43476" w:rsidRPr="00D227E9" w14:paraId="1BCC2275" w14:textId="77777777" w:rsidTr="00A43476">
        <w:tc>
          <w:tcPr>
            <w:tcW w:w="3235" w:type="dxa"/>
          </w:tcPr>
          <w:p w14:paraId="6187E113" w14:textId="3DC3951A" w:rsidR="00A43476" w:rsidRPr="00D227E9" w:rsidRDefault="007C2D7B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  <w:r w:rsidRPr="00D227E9">
              <w:rPr>
                <w:rFonts w:ascii="Open Sans" w:hAnsi="Open Sans" w:cs="Open Sans"/>
                <w:color w:val="000000" w:themeColor="text1"/>
                <w:sz w:val="32"/>
                <w:szCs w:val="32"/>
              </w:rPr>
              <w:t xml:space="preserve">Step </w:t>
            </w:r>
            <w:r w:rsidR="00A43476" w:rsidRPr="00D227E9">
              <w:rPr>
                <w:rFonts w:ascii="Open Sans" w:hAnsi="Open Sans" w:cs="Open Sans"/>
                <w:color w:val="000000" w:themeColor="text1"/>
                <w:sz w:val="32"/>
                <w:szCs w:val="32"/>
              </w:rPr>
              <w:t xml:space="preserve">1. </w:t>
            </w:r>
          </w:p>
          <w:p w14:paraId="0DD3B789" w14:textId="1B380E8E" w:rsidR="008976D7" w:rsidRPr="00D227E9" w:rsidRDefault="008976D7" w:rsidP="008976D7">
            <w:pPr>
              <w:rPr>
                <w:rFonts w:ascii="Open Sans" w:hAnsi="Open Sans" w:cs="Open Sans"/>
                <w:sz w:val="32"/>
                <w:szCs w:val="32"/>
              </w:rPr>
            </w:pPr>
            <w:r w:rsidRPr="00D227E9">
              <w:rPr>
                <w:rFonts w:ascii="Open Sans" w:hAnsi="Open Sans" w:cs="Open Sans"/>
                <w:noProof/>
                <w:color w:val="000000"/>
                <w:sz w:val="32"/>
                <w:szCs w:val="32"/>
                <w:bdr w:val="none" w:sz="0" w:space="0" w:color="auto" w:frame="1"/>
              </w:rPr>
              <w:drawing>
                <wp:anchor distT="0" distB="0" distL="114300" distR="114300" simplePos="0" relativeHeight="251658306" behindDoc="1" locked="0" layoutInCell="1" allowOverlap="1" wp14:anchorId="0EB35CB9" wp14:editId="35FD6B71">
                  <wp:simplePos x="0" y="0"/>
                  <wp:positionH relativeFrom="column">
                    <wp:posOffset>253439</wp:posOffset>
                  </wp:positionH>
                  <wp:positionV relativeFrom="paragraph">
                    <wp:posOffset>86168</wp:posOffset>
                  </wp:positionV>
                  <wp:extent cx="1424305" cy="1424305"/>
                  <wp:effectExtent l="0" t="0" r="0" b="0"/>
                  <wp:wrapTight wrapText="bothSides">
                    <wp:wrapPolygon edited="0">
                      <wp:start x="8474" y="0"/>
                      <wp:lineTo x="6741" y="385"/>
                      <wp:lineTo x="2696" y="2504"/>
                      <wp:lineTo x="1733" y="4430"/>
                      <wp:lineTo x="578" y="6163"/>
                      <wp:lineTo x="0" y="8282"/>
                      <wp:lineTo x="0" y="12904"/>
                      <wp:lineTo x="1156" y="18490"/>
                      <wp:lineTo x="193" y="19645"/>
                      <wp:lineTo x="578" y="21186"/>
                      <wp:lineTo x="8474" y="21379"/>
                      <wp:lineTo x="19838" y="21379"/>
                      <wp:lineTo x="20993" y="20993"/>
                      <wp:lineTo x="20993" y="19453"/>
                      <wp:lineTo x="20223" y="18490"/>
                      <wp:lineTo x="21379" y="12904"/>
                      <wp:lineTo x="21379" y="8282"/>
                      <wp:lineTo x="20801" y="6163"/>
                      <wp:lineTo x="19260" y="3852"/>
                      <wp:lineTo x="18875" y="2696"/>
                      <wp:lineTo x="14638" y="385"/>
                      <wp:lineTo x="12904" y="0"/>
                      <wp:lineTo x="8474" y="0"/>
                    </wp:wrapPolygon>
                  </wp:wrapTight>
                  <wp:docPr id="1102" name="Picture 1102" descr="https://lh4.googleusercontent.com/BMDG_VCu1mxKZIafYfVf3QUvKkVtESlBQm3gbIdTSuAspu8W9kd3n2wvQz-7IDBdbJANgg9vl4CjvEVN95EddbEuMBIqmSvNN7LHzJoQGiZv_mOLu5Vkck5l-_rAiKIGHS3Co7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lh4.googleusercontent.com/BMDG_VCu1mxKZIafYfVf3QUvKkVtESlBQm3gbIdTSuAspu8W9kd3n2wvQz-7IDBdbJANgg9vl4CjvEVN95EddbEuMBIqmSvNN7LHzJoQGiZv_mOLu5Vkck5l-_rAiKIGHS3Co7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7E9">
              <w:rPr>
                <w:rFonts w:ascii="Open Sans" w:hAnsi="Open Sans" w:cs="Open Sans"/>
                <w:color w:val="000000"/>
                <w:sz w:val="32"/>
                <w:szCs w:val="32"/>
                <w:bdr w:val="none" w:sz="0" w:space="0" w:color="auto" w:frame="1"/>
              </w:rPr>
              <w:fldChar w:fldCharType="begin"/>
            </w:r>
            <w:r w:rsidRPr="00D227E9">
              <w:rPr>
                <w:rFonts w:ascii="Open Sans" w:hAnsi="Open Sans" w:cs="Open Sans"/>
                <w:color w:val="000000"/>
                <w:sz w:val="32"/>
                <w:szCs w:val="32"/>
                <w:bdr w:val="none" w:sz="0" w:space="0" w:color="auto" w:frame="1"/>
              </w:rPr>
              <w:instrText xml:space="preserve"> INCLUDEPICTURE "https://lh4.googleusercontent.com/BMDG_VCu1mxKZIafYfVf3QUvKkVtESlBQm3gbIdTSuAspu8W9kd3n2wvQz-7IDBdbJANgg9vl4CjvEVN95EddbEuMBIqmSvNN7LHzJoQGiZv_mOLu5Vkck5l-_rAiKIGHS3Co7FF" \* MERGEFORMATINET </w:instrText>
            </w:r>
            <w:r w:rsidRPr="00D227E9">
              <w:rPr>
                <w:rFonts w:ascii="Open Sans" w:hAnsi="Open Sans" w:cs="Open Sans"/>
                <w:color w:val="000000"/>
                <w:sz w:val="32"/>
                <w:szCs w:val="32"/>
                <w:bdr w:val="none" w:sz="0" w:space="0" w:color="auto" w:frame="1"/>
              </w:rPr>
              <w:fldChar w:fldCharType="end"/>
            </w:r>
          </w:p>
          <w:p w14:paraId="2929967F" w14:textId="7B575C96" w:rsidR="008976D7" w:rsidRPr="00D227E9" w:rsidRDefault="008976D7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</w:p>
        </w:tc>
        <w:tc>
          <w:tcPr>
            <w:tcW w:w="6115" w:type="dxa"/>
          </w:tcPr>
          <w:p w14:paraId="7165D074" w14:textId="40EB904D" w:rsidR="00A43476" w:rsidRPr="00D227E9" w:rsidRDefault="00A43476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  <w:r w:rsidRPr="00D227E9">
              <w:rPr>
                <w:rFonts w:ascii="Open Sans" w:hAnsi="Open Sans" w:cs="Open Sans"/>
                <w:color w:val="000000" w:themeColor="text1"/>
                <w:sz w:val="32"/>
                <w:szCs w:val="32"/>
              </w:rPr>
              <w:t xml:space="preserve">Stay calm. Remember </w:t>
            </w:r>
            <w:r w:rsidR="00EB7835" w:rsidRPr="00D227E9">
              <w:rPr>
                <w:rFonts w:ascii="Open Sans" w:hAnsi="Open Sans" w:cs="Open Sans"/>
                <w:color w:val="000000" w:themeColor="text1"/>
                <w:sz w:val="32"/>
                <w:szCs w:val="32"/>
              </w:rPr>
              <w:t xml:space="preserve">your </w:t>
            </w:r>
            <w:r w:rsidRPr="00D227E9">
              <w:rPr>
                <w:rFonts w:ascii="Open Sans" w:hAnsi="Open Sans" w:cs="Open Sans"/>
                <w:color w:val="000000" w:themeColor="text1"/>
                <w:sz w:val="32"/>
                <w:szCs w:val="32"/>
              </w:rPr>
              <w:t>ground rules.</w:t>
            </w:r>
          </w:p>
          <w:p w14:paraId="070920F2" w14:textId="77777777" w:rsidR="00A43476" w:rsidRPr="00D227E9" w:rsidRDefault="00A43476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</w:p>
          <w:p w14:paraId="515621D4" w14:textId="77777777" w:rsidR="005541B4" w:rsidRPr="00D227E9" w:rsidRDefault="005541B4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</w:p>
          <w:p w14:paraId="3B7F4022" w14:textId="4178C624" w:rsidR="005541B4" w:rsidRPr="00D227E9" w:rsidRDefault="005541B4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</w:p>
        </w:tc>
      </w:tr>
      <w:tr w:rsidR="00A43476" w:rsidRPr="00D227E9" w14:paraId="5E29B3FA" w14:textId="77777777" w:rsidTr="00651453">
        <w:trPr>
          <w:trHeight w:val="2681"/>
        </w:trPr>
        <w:tc>
          <w:tcPr>
            <w:tcW w:w="3235" w:type="dxa"/>
          </w:tcPr>
          <w:p w14:paraId="23A4A6DF" w14:textId="77777777" w:rsidR="00A43476" w:rsidRPr="00D227E9" w:rsidRDefault="007C2D7B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  <w:r w:rsidRPr="00D227E9">
              <w:rPr>
                <w:rFonts w:ascii="Open Sans" w:hAnsi="Open Sans" w:cs="Open Sans"/>
                <w:color w:val="000000" w:themeColor="text1"/>
                <w:sz w:val="32"/>
                <w:szCs w:val="32"/>
              </w:rPr>
              <w:t xml:space="preserve">Step </w:t>
            </w:r>
            <w:r w:rsidR="00A43476" w:rsidRPr="00D227E9">
              <w:rPr>
                <w:rFonts w:ascii="Open Sans" w:hAnsi="Open Sans" w:cs="Open Sans"/>
                <w:color w:val="000000" w:themeColor="text1"/>
                <w:sz w:val="32"/>
                <w:szCs w:val="32"/>
              </w:rPr>
              <w:t xml:space="preserve">2. </w:t>
            </w:r>
          </w:p>
          <w:p w14:paraId="0152AEA3" w14:textId="06739A4D" w:rsidR="008976D7" w:rsidRPr="00D227E9" w:rsidRDefault="009F6756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  <w:r w:rsidRPr="00D227E9">
              <w:rPr>
                <w:rFonts w:ascii="Open Sans" w:hAnsi="Open Sans" w:cs="Open Sans"/>
                <w:noProof/>
                <w:sz w:val="32"/>
                <w:szCs w:val="32"/>
              </w:rPr>
              <w:object w:dxaOrig="9150" w:dyaOrig="2685" w14:anchorId="1BF330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73.5pt" o:ole="">
                  <v:imagedata r:id="rId66" o:title=""/>
                </v:shape>
                <o:OLEObject Type="Embed" ProgID="PBrush" ShapeID="_x0000_i1025" DrawAspect="Content" ObjectID="_1745141698" r:id="rId67"/>
              </w:object>
            </w:r>
          </w:p>
        </w:tc>
        <w:tc>
          <w:tcPr>
            <w:tcW w:w="6115" w:type="dxa"/>
          </w:tcPr>
          <w:p w14:paraId="59BD1C79" w14:textId="36EE269E" w:rsidR="00A43476" w:rsidRPr="00D227E9" w:rsidRDefault="00A43476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  <w:r w:rsidRPr="00D227E9">
              <w:rPr>
                <w:rFonts w:ascii="Open Sans" w:hAnsi="Open Sans" w:cs="Open Sans"/>
                <w:color w:val="000000" w:themeColor="text1"/>
                <w:sz w:val="32"/>
                <w:szCs w:val="32"/>
              </w:rPr>
              <w:t xml:space="preserve">Acknowledge the other person’s emotions. </w:t>
            </w:r>
          </w:p>
          <w:p w14:paraId="6630E847" w14:textId="242C9DD7" w:rsidR="00A43476" w:rsidRPr="00D227E9" w:rsidRDefault="00A43476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</w:p>
          <w:p w14:paraId="5EB01267" w14:textId="77777777" w:rsidR="00A43476" w:rsidRPr="00D227E9" w:rsidRDefault="00A43476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</w:p>
          <w:p w14:paraId="5C02454E" w14:textId="0441AA5A" w:rsidR="00A43476" w:rsidRPr="00D227E9" w:rsidRDefault="00A43476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</w:p>
        </w:tc>
      </w:tr>
      <w:tr w:rsidR="00A43476" w:rsidRPr="00D227E9" w14:paraId="5C1067DE" w14:textId="77777777" w:rsidTr="00A43476">
        <w:tc>
          <w:tcPr>
            <w:tcW w:w="3235" w:type="dxa"/>
          </w:tcPr>
          <w:p w14:paraId="00EA5FAE" w14:textId="49F2D250" w:rsidR="00A43476" w:rsidRPr="00D227E9" w:rsidRDefault="008976D7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  <w:r w:rsidRPr="00D227E9">
              <w:rPr>
                <w:rFonts w:ascii="Open Sans" w:hAnsi="Open Sans" w:cs="Open Sans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8307" behindDoc="1" locked="0" layoutInCell="1" allowOverlap="1" wp14:anchorId="54036AC1" wp14:editId="3038B80E">
                  <wp:simplePos x="0" y="0"/>
                  <wp:positionH relativeFrom="column">
                    <wp:posOffset>736440</wp:posOffset>
                  </wp:positionH>
                  <wp:positionV relativeFrom="paragraph">
                    <wp:posOffset>72795</wp:posOffset>
                  </wp:positionV>
                  <wp:extent cx="1264285" cy="1264285"/>
                  <wp:effectExtent l="0" t="0" r="5715" b="5715"/>
                  <wp:wrapTight wrapText="bothSides">
                    <wp:wrapPolygon edited="0">
                      <wp:start x="8245" y="0"/>
                      <wp:lineTo x="6509" y="434"/>
                      <wp:lineTo x="2170" y="2821"/>
                      <wp:lineTo x="1519" y="4557"/>
                      <wp:lineTo x="217" y="6943"/>
                      <wp:lineTo x="0" y="8462"/>
                      <wp:lineTo x="0" y="13886"/>
                      <wp:lineTo x="1736" y="17358"/>
                      <wp:lineTo x="1736" y="17792"/>
                      <wp:lineTo x="5858" y="20830"/>
                      <wp:lineTo x="8028" y="21481"/>
                      <wp:lineTo x="8462" y="21481"/>
                      <wp:lineTo x="13019" y="21481"/>
                      <wp:lineTo x="13670" y="21481"/>
                      <wp:lineTo x="15839" y="20830"/>
                      <wp:lineTo x="19745" y="17792"/>
                      <wp:lineTo x="19745" y="17358"/>
                      <wp:lineTo x="21481" y="13886"/>
                      <wp:lineTo x="21481" y="8462"/>
                      <wp:lineTo x="21264" y="6943"/>
                      <wp:lineTo x="19962" y="4557"/>
                      <wp:lineTo x="19528" y="3038"/>
                      <wp:lineTo x="14971" y="434"/>
                      <wp:lineTo x="13236" y="0"/>
                      <wp:lineTo x="8245" y="0"/>
                    </wp:wrapPolygon>
                  </wp:wrapTight>
                  <wp:docPr id="1103" name="Picture 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outh-and-Equality transparent.png"/>
                          <pic:cNvPicPr/>
                        </pic:nvPicPr>
                        <pic:blipFill>
                          <a:blip r:embed="rId4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2D7B" w:rsidRPr="00D227E9">
              <w:rPr>
                <w:rFonts w:ascii="Open Sans" w:hAnsi="Open Sans" w:cs="Open Sans"/>
                <w:color w:val="000000" w:themeColor="text1"/>
                <w:sz w:val="32"/>
                <w:szCs w:val="32"/>
              </w:rPr>
              <w:t xml:space="preserve">Step </w:t>
            </w:r>
            <w:r w:rsidR="00A43476" w:rsidRPr="00D227E9">
              <w:rPr>
                <w:rFonts w:ascii="Open Sans" w:hAnsi="Open Sans" w:cs="Open Sans"/>
                <w:color w:val="000000" w:themeColor="text1"/>
                <w:sz w:val="32"/>
                <w:szCs w:val="32"/>
              </w:rPr>
              <w:t xml:space="preserve">3. </w:t>
            </w:r>
          </w:p>
        </w:tc>
        <w:tc>
          <w:tcPr>
            <w:tcW w:w="6115" w:type="dxa"/>
          </w:tcPr>
          <w:p w14:paraId="6B313758" w14:textId="77777777" w:rsidR="00A43476" w:rsidRPr="00D227E9" w:rsidRDefault="00A43476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  <w:r w:rsidRPr="00D227E9">
              <w:rPr>
                <w:rFonts w:ascii="Open Sans" w:hAnsi="Open Sans" w:cs="Open Sans"/>
                <w:color w:val="000000" w:themeColor="text1"/>
                <w:sz w:val="32"/>
                <w:szCs w:val="32"/>
              </w:rPr>
              <w:t xml:space="preserve">Say what you think you heard the other person say. </w:t>
            </w:r>
          </w:p>
          <w:p w14:paraId="5C91C45A" w14:textId="77777777" w:rsidR="00A43476" w:rsidRPr="00D227E9" w:rsidRDefault="00A43476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</w:p>
          <w:p w14:paraId="65F38C0D" w14:textId="77777777" w:rsidR="00A43476" w:rsidRPr="00D227E9" w:rsidRDefault="00A43476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</w:p>
          <w:p w14:paraId="3A65523B" w14:textId="5F269373" w:rsidR="00A43476" w:rsidRPr="00D227E9" w:rsidRDefault="00A43476" w:rsidP="0084558D">
            <w:pPr>
              <w:rPr>
                <w:rFonts w:ascii="Open Sans" w:hAnsi="Open Sans" w:cs="Open Sans"/>
                <w:color w:val="000000" w:themeColor="text1"/>
                <w:sz w:val="32"/>
                <w:szCs w:val="32"/>
              </w:rPr>
            </w:pPr>
          </w:p>
        </w:tc>
      </w:tr>
    </w:tbl>
    <w:p w14:paraId="4AA6424B" w14:textId="77777777" w:rsidR="00BF30CD" w:rsidRDefault="00BF30CD" w:rsidP="0084558D">
      <w:pPr>
        <w:rPr>
          <w:color w:val="000000" w:themeColor="text1"/>
          <w:sz w:val="36"/>
        </w:rPr>
      </w:pPr>
    </w:p>
    <w:p w14:paraId="7AB6FE6C" w14:textId="0E4365D5" w:rsidR="00A43476" w:rsidRPr="00D227E9" w:rsidRDefault="005541B4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This will help me to communicate calmly even when I disagree! </w:t>
      </w:r>
    </w:p>
    <w:p w14:paraId="0162C272" w14:textId="77777777" w:rsidR="00651453" w:rsidRDefault="00651453" w:rsidP="005541B4">
      <w:pPr>
        <w:rPr>
          <w:b/>
          <w:color w:val="000000" w:themeColor="text1"/>
          <w:sz w:val="36"/>
        </w:rPr>
        <w:sectPr w:rsidR="00651453" w:rsidSect="002E6F82">
          <w:headerReference w:type="default" r:id="rId68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cols w:space="720"/>
          <w:docGrid w:linePitch="360"/>
        </w:sectPr>
      </w:pPr>
    </w:p>
    <w:p w14:paraId="3901DA4D" w14:textId="0AFC0544" w:rsidR="005541B4" w:rsidRPr="00D227E9" w:rsidRDefault="005541B4" w:rsidP="005541B4">
      <w:pPr>
        <w:rPr>
          <w:rFonts w:ascii="Montserrat" w:hAnsi="Montserrat"/>
          <w:color w:val="000000" w:themeColor="text1"/>
          <w:sz w:val="36"/>
        </w:rPr>
      </w:pPr>
      <w:r w:rsidRPr="00D227E9">
        <w:rPr>
          <w:rFonts w:ascii="Montserrat" w:hAnsi="Montserrat"/>
          <w:b/>
          <w:color w:val="000000" w:themeColor="text1"/>
          <w:sz w:val="36"/>
        </w:rPr>
        <w:t xml:space="preserve">SESSION 28: SEXUALLY TRANSMITTED INFECTIONS </w:t>
      </w:r>
    </w:p>
    <w:p w14:paraId="1720949E" w14:textId="13BD4B97" w:rsidR="005541B4" w:rsidRPr="00D227E9" w:rsidRDefault="00E738BD" w:rsidP="005541B4">
      <w:pPr>
        <w:rPr>
          <w:rFonts w:ascii="Montserrat" w:hAnsi="Montserrat"/>
          <w:i/>
          <w:sz w:val="36"/>
        </w:rPr>
      </w:pPr>
      <w:r w:rsidRPr="00D227E9">
        <w:rPr>
          <w:rFonts w:ascii="Montserrat" w:hAnsi="Montserrat"/>
          <w:i/>
          <w:sz w:val="36"/>
        </w:rPr>
        <w:t>FACTSHEET</w:t>
      </w:r>
    </w:p>
    <w:p w14:paraId="084D8F44" w14:textId="77777777" w:rsidR="007C2D7B" w:rsidRDefault="007C2D7B" w:rsidP="001B2B6A">
      <w:pPr>
        <w:rPr>
          <w:color w:val="000000" w:themeColor="text1"/>
          <w:sz w:val="36"/>
        </w:rPr>
      </w:pPr>
    </w:p>
    <w:p w14:paraId="7FA09D5B" w14:textId="638135FF" w:rsidR="001B2B6A" w:rsidRPr="00D227E9" w:rsidRDefault="001B2B6A" w:rsidP="001B2B6A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</w:t>
      </w: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>SEXUALLY TRANSMITTED INFECTIONS</w:t>
      </w:r>
      <w:r w:rsidR="007C2D7B"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 xml:space="preserve"> (STIs)</w:t>
      </w: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, including </w:t>
      </w: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>HIV</w:t>
      </w: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. </w:t>
      </w:r>
    </w:p>
    <w:p w14:paraId="1BC382CC" w14:textId="367D8295" w:rsidR="007C2D7B" w:rsidRPr="00D227E9" w:rsidRDefault="007C2D7B" w:rsidP="0084558D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080769FF" w14:textId="1D17B143" w:rsidR="007C2D7B" w:rsidRPr="00D227E9" w:rsidRDefault="007C2D7B" w:rsidP="0084558D">
      <w:pPr>
        <w:rPr>
          <w:rFonts w:ascii="Open Sans" w:hAnsi="Open Sans" w:cs="Open Sans"/>
          <w:b/>
          <w:i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b/>
          <w:i/>
          <w:color w:val="000000" w:themeColor="text1"/>
          <w:sz w:val="32"/>
          <w:szCs w:val="22"/>
        </w:rPr>
        <w:t>What are STIs?</w:t>
      </w:r>
    </w:p>
    <w:p w14:paraId="50001E7A" w14:textId="48BBA89B" w:rsidR="007C2D7B" w:rsidRPr="00D227E9" w:rsidRDefault="007C2D7B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STIs are infections usually spread from person to person through sexual activity. Some STIs can also be spread through sharing needles.</w:t>
      </w:r>
    </w:p>
    <w:p w14:paraId="67933BF6" w14:textId="3F16A69D" w:rsidR="007C2D7B" w:rsidRPr="00D227E9" w:rsidRDefault="007C2D7B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68BD51C" w14:textId="77777777" w:rsidR="00E738BD" w:rsidRPr="00D227E9" w:rsidRDefault="00E738BD" w:rsidP="00E738B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Two common STIs are Gonorrhea and Chlamydia. These are bacterial infections.</w:t>
      </w:r>
    </w:p>
    <w:p w14:paraId="63029E9D" w14:textId="378AA494" w:rsidR="00E738BD" w:rsidRPr="00D227E9" w:rsidRDefault="00E738BD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93BA47E" w14:textId="1F6919B5" w:rsidR="00E738BD" w:rsidRPr="00D227E9" w:rsidRDefault="00860280" w:rsidP="00E738BD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Three</w:t>
      </w:r>
      <w:r w:rsidR="00E738BD"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 other common STIs are the Human Papilloma Virus (HPV) </w:t>
      </w: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genital herpes, </w:t>
      </w:r>
      <w:r w:rsidR="00E738BD" w:rsidRPr="00D227E9">
        <w:rPr>
          <w:rFonts w:ascii="Open Sans" w:hAnsi="Open Sans" w:cs="Open Sans"/>
          <w:color w:val="000000" w:themeColor="text1"/>
          <w:sz w:val="32"/>
          <w:szCs w:val="22"/>
        </w:rPr>
        <w:t>and the Human Immunodeficiency Virus (HIV). These are viral infections.</w:t>
      </w:r>
    </w:p>
    <w:p w14:paraId="5CD8838D" w14:textId="77777777" w:rsidR="00E738BD" w:rsidRPr="00D227E9" w:rsidRDefault="00E738BD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551A08F" w14:textId="3E8D3827" w:rsidR="007C2D7B" w:rsidRPr="00D227E9" w:rsidRDefault="007C2D7B" w:rsidP="007C2D7B">
      <w:pPr>
        <w:rPr>
          <w:rFonts w:ascii="Open Sans" w:hAnsi="Open Sans" w:cs="Open Sans"/>
          <w:b/>
          <w:i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b/>
          <w:i/>
          <w:color w:val="000000" w:themeColor="text1"/>
          <w:sz w:val="32"/>
          <w:szCs w:val="22"/>
        </w:rPr>
        <w:t>How do I know if I have an STI?</w:t>
      </w:r>
    </w:p>
    <w:p w14:paraId="00B27AFE" w14:textId="0F42AE24" w:rsidR="00E738BD" w:rsidRPr="00D227E9" w:rsidRDefault="00E738BD" w:rsidP="007C2D7B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You may feel:</w:t>
      </w:r>
    </w:p>
    <w:p w14:paraId="0DD097DF" w14:textId="4DF368E3" w:rsidR="00E738BD" w:rsidRPr="00D227E9" w:rsidRDefault="00E738BD" w:rsidP="00E738BD">
      <w:pPr>
        <w:pStyle w:val="ListParagraph"/>
        <w:numPr>
          <w:ilvl w:val="0"/>
          <w:numId w:val="30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A vaginal discharge –more than normal</w:t>
      </w:r>
      <w:r w:rsidR="00860280"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 -</w:t>
      </w: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 and that has an odor</w:t>
      </w:r>
    </w:p>
    <w:p w14:paraId="165F0840" w14:textId="76405405" w:rsidR="00E738BD" w:rsidRPr="00D227E9" w:rsidRDefault="00E738BD" w:rsidP="00E738BD">
      <w:pPr>
        <w:pStyle w:val="ListParagraph"/>
        <w:numPr>
          <w:ilvl w:val="0"/>
          <w:numId w:val="30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Sores on the vagina</w:t>
      </w:r>
    </w:p>
    <w:p w14:paraId="653CD01A" w14:textId="7C6B61A0" w:rsidR="007C2D7B" w:rsidRPr="00D227E9" w:rsidRDefault="00E738BD" w:rsidP="00E738BD">
      <w:pPr>
        <w:pStyle w:val="ListParagraph"/>
        <w:numPr>
          <w:ilvl w:val="0"/>
          <w:numId w:val="30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Bumps on the vulva</w:t>
      </w:r>
    </w:p>
    <w:p w14:paraId="62D18559" w14:textId="77777777" w:rsidR="00E738BD" w:rsidRPr="00D227E9" w:rsidRDefault="00E738BD" w:rsidP="007C2D7B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FCD6255" w14:textId="77777777" w:rsidR="00E738BD" w:rsidRPr="00D227E9" w:rsidRDefault="00E738BD" w:rsidP="007C2D7B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Some STIs have no symptoms at all! </w:t>
      </w:r>
    </w:p>
    <w:p w14:paraId="4EC163C8" w14:textId="26B7AF50" w:rsidR="007C2D7B" w:rsidRPr="00D227E9" w:rsidRDefault="007C2D7B" w:rsidP="007C2D7B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Check with a health care provider if you have unprotected sex.</w:t>
      </w:r>
    </w:p>
    <w:p w14:paraId="2953D475" w14:textId="77777777" w:rsidR="008976D7" w:rsidRPr="00D227E9" w:rsidRDefault="008976D7" w:rsidP="00860280">
      <w:pPr>
        <w:rPr>
          <w:rFonts w:ascii="Open Sans" w:hAnsi="Open Sans" w:cs="Open Sans"/>
          <w:b/>
          <w:color w:val="000000" w:themeColor="text1"/>
          <w:sz w:val="32"/>
          <w:szCs w:val="22"/>
        </w:rPr>
      </w:pPr>
    </w:p>
    <w:p w14:paraId="1C52E497" w14:textId="23E3AAE2" w:rsidR="00860280" w:rsidRPr="00D227E9" w:rsidRDefault="008976D7" w:rsidP="008976D7">
      <w:pPr>
        <w:rPr>
          <w:rFonts w:ascii="Montserrat" w:hAnsi="Montserrat"/>
          <w:color w:val="000000" w:themeColor="text1"/>
          <w:sz w:val="36"/>
        </w:rPr>
      </w:pPr>
      <w:r w:rsidRPr="00D227E9">
        <w:rPr>
          <w:rFonts w:ascii="Montserrat" w:hAnsi="Montserrat"/>
          <w:b/>
          <w:color w:val="000000" w:themeColor="text1"/>
          <w:sz w:val="36"/>
        </w:rPr>
        <w:t xml:space="preserve">SESSION 28: SEXUALLY TRANSMITTED INFECTIONS </w:t>
      </w:r>
      <w:r w:rsidR="00860280" w:rsidRPr="00D227E9">
        <w:rPr>
          <w:rFonts w:ascii="Montserrat" w:hAnsi="Montserrat"/>
          <w:bCs/>
          <w:color w:val="000000" w:themeColor="text1"/>
          <w:sz w:val="36"/>
        </w:rPr>
        <w:t>(</w:t>
      </w:r>
      <w:r w:rsidRPr="00D227E9">
        <w:rPr>
          <w:rFonts w:ascii="Montserrat" w:hAnsi="Montserrat"/>
          <w:bCs/>
          <w:color w:val="000000" w:themeColor="text1"/>
          <w:sz w:val="36"/>
        </w:rPr>
        <w:t>CONTINUED</w:t>
      </w:r>
      <w:r w:rsidR="00860280" w:rsidRPr="00D227E9">
        <w:rPr>
          <w:rFonts w:ascii="Montserrat" w:hAnsi="Montserrat"/>
          <w:bCs/>
          <w:color w:val="000000" w:themeColor="text1"/>
          <w:sz w:val="36"/>
        </w:rPr>
        <w:t>)</w:t>
      </w:r>
    </w:p>
    <w:p w14:paraId="33183884" w14:textId="3BC0BF6C" w:rsidR="00860280" w:rsidRPr="00D227E9" w:rsidRDefault="00860280" w:rsidP="00860280">
      <w:pPr>
        <w:rPr>
          <w:rFonts w:ascii="Montserrat" w:hAnsi="Montserrat"/>
          <w:i/>
          <w:sz w:val="36"/>
        </w:rPr>
      </w:pPr>
      <w:r w:rsidRPr="00D227E9">
        <w:rPr>
          <w:rFonts w:ascii="Montserrat" w:hAnsi="Montserrat"/>
          <w:i/>
          <w:sz w:val="36"/>
        </w:rPr>
        <w:t>FACT SHEET</w:t>
      </w:r>
    </w:p>
    <w:p w14:paraId="6C7C6D7F" w14:textId="77777777" w:rsidR="00860280" w:rsidRDefault="00860280" w:rsidP="00860280">
      <w:pPr>
        <w:rPr>
          <w:i/>
          <w:sz w:val="36"/>
        </w:rPr>
      </w:pPr>
    </w:p>
    <w:p w14:paraId="67E52638" w14:textId="248B6CBB" w:rsidR="007C2D7B" w:rsidRPr="00D227E9" w:rsidRDefault="007C2D7B" w:rsidP="007C2D7B">
      <w:pPr>
        <w:rPr>
          <w:rFonts w:ascii="Open Sans" w:hAnsi="Open Sans" w:cs="Open Sans"/>
          <w:b/>
          <w:i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b/>
          <w:i/>
          <w:color w:val="000000" w:themeColor="text1"/>
          <w:sz w:val="32"/>
          <w:szCs w:val="22"/>
        </w:rPr>
        <w:t>What is HIV?</w:t>
      </w:r>
    </w:p>
    <w:p w14:paraId="68B56A24" w14:textId="39F0E13F" w:rsidR="00E738BD" w:rsidRPr="00D227E9" w:rsidRDefault="007C2D7B" w:rsidP="007C2D7B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HIV </w:t>
      </w:r>
      <w:r w:rsidR="00E738BD"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stands for Human Immunodeficiency Virus. It </w:t>
      </w:r>
      <w:r w:rsidR="00E738BD" w:rsidRPr="00D227E9">
        <w:rPr>
          <w:rFonts w:ascii="Open Sans" w:hAnsi="Open Sans" w:cs="Open Sans"/>
          <w:b/>
          <w:color w:val="000000" w:themeColor="text1"/>
          <w:sz w:val="32"/>
          <w:szCs w:val="22"/>
        </w:rPr>
        <w:t>cannot</w:t>
      </w:r>
      <w:r w:rsidR="00E738BD" w:rsidRPr="00D227E9">
        <w:rPr>
          <w:rFonts w:ascii="Open Sans" w:hAnsi="Open Sans" w:cs="Open Sans"/>
          <w:color w:val="000000" w:themeColor="text1"/>
          <w:sz w:val="32"/>
          <w:szCs w:val="22"/>
        </w:rPr>
        <w:t xml:space="preserve"> be cured with medicine. </w:t>
      </w:r>
    </w:p>
    <w:p w14:paraId="68FDEF26" w14:textId="77777777" w:rsidR="00E738BD" w:rsidRPr="00D227E9" w:rsidRDefault="00E738BD" w:rsidP="007C2D7B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7825EA3" w14:textId="12B5E3B0" w:rsidR="00E738BD" w:rsidRPr="00D227E9" w:rsidRDefault="00E738BD" w:rsidP="007C2D7B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It is spread through:</w:t>
      </w:r>
    </w:p>
    <w:p w14:paraId="66EC8D09" w14:textId="135BD2FF" w:rsidR="00E738BD" w:rsidRPr="00D227E9" w:rsidRDefault="00E738BD" w:rsidP="00E738BD">
      <w:pPr>
        <w:pStyle w:val="ListParagraph"/>
        <w:numPr>
          <w:ilvl w:val="0"/>
          <w:numId w:val="31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Having sex with someone who is infected with HIV</w:t>
      </w:r>
    </w:p>
    <w:p w14:paraId="44BA32B0" w14:textId="4C781EF5" w:rsidR="00E738BD" w:rsidRPr="00D227E9" w:rsidRDefault="00E738BD" w:rsidP="00E738BD">
      <w:pPr>
        <w:pStyle w:val="ListParagraph"/>
        <w:numPr>
          <w:ilvl w:val="0"/>
          <w:numId w:val="31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Exposed to blood with HIV (e.g. blood transfusions, sharing needles)</w:t>
      </w:r>
    </w:p>
    <w:p w14:paraId="4617D18E" w14:textId="2BA0A21E" w:rsidR="00E738BD" w:rsidRPr="00D227E9" w:rsidRDefault="00E738BD" w:rsidP="00E738BD">
      <w:pPr>
        <w:pStyle w:val="ListParagraph"/>
        <w:numPr>
          <w:ilvl w:val="0"/>
          <w:numId w:val="31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During pregnancy and childbirth if the mother has HIV</w:t>
      </w:r>
    </w:p>
    <w:p w14:paraId="0B554191" w14:textId="70CC66A9" w:rsidR="007C2D7B" w:rsidRPr="00D227E9" w:rsidRDefault="007C2D7B" w:rsidP="0084558D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C8B43C6" w14:textId="2D6E9595" w:rsidR="00E738BD" w:rsidRPr="00D227E9" w:rsidRDefault="00E738BD" w:rsidP="0084558D">
      <w:pPr>
        <w:rPr>
          <w:rFonts w:ascii="Open Sans" w:hAnsi="Open Sans" w:cs="Open Sans"/>
          <w:b/>
          <w:i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b/>
          <w:i/>
          <w:color w:val="000000" w:themeColor="text1"/>
          <w:sz w:val="32"/>
          <w:szCs w:val="22"/>
        </w:rPr>
        <w:t>How can I protect myself</w:t>
      </w:r>
      <w:r w:rsidR="00860280" w:rsidRPr="00D227E9">
        <w:rPr>
          <w:rFonts w:ascii="Open Sans" w:hAnsi="Open Sans" w:cs="Open Sans"/>
          <w:b/>
          <w:i/>
          <w:color w:val="000000" w:themeColor="text1"/>
          <w:sz w:val="32"/>
          <w:szCs w:val="22"/>
        </w:rPr>
        <w:t xml:space="preserve"> from STIs</w:t>
      </w:r>
      <w:r w:rsidRPr="00D227E9">
        <w:rPr>
          <w:rFonts w:ascii="Open Sans" w:hAnsi="Open Sans" w:cs="Open Sans"/>
          <w:b/>
          <w:i/>
          <w:color w:val="000000" w:themeColor="text1"/>
          <w:sz w:val="32"/>
          <w:szCs w:val="22"/>
        </w:rPr>
        <w:t>?</w:t>
      </w:r>
    </w:p>
    <w:p w14:paraId="64D3A84D" w14:textId="77777777" w:rsidR="00E738BD" w:rsidRPr="00D227E9" w:rsidRDefault="00E738BD" w:rsidP="00E738BD">
      <w:pPr>
        <w:pStyle w:val="ListParagraph"/>
        <w:numPr>
          <w:ilvl w:val="0"/>
          <w:numId w:val="32"/>
        </w:num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Do not have sex</w:t>
      </w:r>
    </w:p>
    <w:p w14:paraId="3CC13EE9" w14:textId="77777777" w:rsidR="00E738BD" w:rsidRPr="00D227E9" w:rsidRDefault="00E738BD" w:rsidP="00E738BD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20"/>
        <w:rPr>
          <w:rFonts w:ascii="Open Sans" w:eastAsia="Calibri" w:hAnsi="Open Sans" w:cs="Open Sans"/>
          <w:color w:val="000000"/>
          <w:sz w:val="32"/>
          <w:szCs w:val="22"/>
        </w:rPr>
      </w:pPr>
      <w:r w:rsidRPr="00D227E9">
        <w:rPr>
          <w:rFonts w:ascii="Open Sans" w:eastAsia="Calibri" w:hAnsi="Open Sans" w:cs="Open Sans"/>
          <w:color w:val="000000"/>
          <w:sz w:val="32"/>
          <w:szCs w:val="22"/>
        </w:rPr>
        <w:t xml:space="preserve">Do not share sharp instruments </w:t>
      </w:r>
    </w:p>
    <w:p w14:paraId="2FCAE42D" w14:textId="77777777" w:rsidR="00E738BD" w:rsidRPr="00D227E9" w:rsidRDefault="00E738BD" w:rsidP="00E738BD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20"/>
        <w:rPr>
          <w:rFonts w:ascii="Open Sans" w:eastAsia="Calibri" w:hAnsi="Open Sans" w:cs="Open Sans"/>
          <w:color w:val="000000"/>
          <w:sz w:val="32"/>
          <w:szCs w:val="22"/>
        </w:rPr>
      </w:pPr>
      <w:r w:rsidRPr="00D227E9">
        <w:rPr>
          <w:rFonts w:ascii="Open Sans" w:eastAsia="Calibri" w:hAnsi="Open Sans" w:cs="Open Sans"/>
          <w:color w:val="000000"/>
          <w:sz w:val="32"/>
          <w:szCs w:val="22"/>
        </w:rPr>
        <w:t xml:space="preserve">Get vaccinated for HPV </w:t>
      </w:r>
    </w:p>
    <w:p w14:paraId="2B5BF697" w14:textId="15A057E2" w:rsidR="00E738BD" w:rsidRPr="00D227E9" w:rsidRDefault="00E738BD" w:rsidP="00E738BD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20"/>
        <w:rPr>
          <w:rFonts w:ascii="Open Sans" w:eastAsia="Calibri" w:hAnsi="Open Sans" w:cs="Open Sans"/>
          <w:color w:val="000000"/>
          <w:sz w:val="32"/>
          <w:szCs w:val="22"/>
        </w:rPr>
      </w:pPr>
      <w:r w:rsidRPr="00D227E9">
        <w:rPr>
          <w:rFonts w:ascii="Open Sans" w:eastAsia="Calibri" w:hAnsi="Open Sans" w:cs="Open Sans"/>
          <w:color w:val="000000"/>
          <w:sz w:val="32"/>
          <w:szCs w:val="22"/>
        </w:rPr>
        <w:t xml:space="preserve">Using condoms correctly and every time when you decide to have sex. </w:t>
      </w:r>
    </w:p>
    <w:p w14:paraId="43584228" w14:textId="0A962828" w:rsidR="00E738BD" w:rsidRPr="00D227E9" w:rsidRDefault="00E738BD" w:rsidP="00E738BD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20"/>
        <w:rPr>
          <w:rFonts w:ascii="Open Sans" w:eastAsia="Calibri" w:hAnsi="Open Sans" w:cs="Open Sans"/>
          <w:color w:val="000000"/>
          <w:sz w:val="32"/>
          <w:szCs w:val="22"/>
        </w:rPr>
      </w:pPr>
      <w:r w:rsidRPr="00D227E9">
        <w:rPr>
          <w:rFonts w:ascii="Open Sans" w:eastAsia="Calibri" w:hAnsi="Open Sans" w:cs="Open Sans"/>
          <w:color w:val="000000"/>
          <w:sz w:val="32"/>
          <w:szCs w:val="22"/>
        </w:rPr>
        <w:t>When you decide to have sex, get tested regularly.</w:t>
      </w:r>
    </w:p>
    <w:p w14:paraId="74971A1D" w14:textId="4AEBE360" w:rsidR="00E738BD" w:rsidRPr="00D227E9" w:rsidRDefault="00E738BD" w:rsidP="00E738B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Open Sans" w:eastAsia="Calibri" w:hAnsi="Open Sans" w:cs="Open Sans"/>
          <w:color w:val="000000"/>
          <w:sz w:val="32"/>
          <w:szCs w:val="22"/>
        </w:rPr>
      </w:pPr>
    </w:p>
    <w:p w14:paraId="567EAF11" w14:textId="76CB9D7B" w:rsidR="00E738BD" w:rsidRPr="00D227E9" w:rsidRDefault="00860280" w:rsidP="00E738B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Open Sans" w:eastAsia="Calibri" w:hAnsi="Open Sans" w:cs="Open Sans"/>
          <w:color w:val="000000"/>
          <w:sz w:val="32"/>
          <w:szCs w:val="22"/>
          <w:u w:val="single"/>
        </w:rPr>
      </w:pPr>
      <w:r w:rsidRPr="00D227E9">
        <w:rPr>
          <w:rFonts w:ascii="Open Sans" w:eastAsia="Calibri" w:hAnsi="Open Sans" w:cs="Open Sans"/>
          <w:color w:val="000000"/>
          <w:sz w:val="32"/>
          <w:szCs w:val="22"/>
        </w:rPr>
        <w:t>I also learned…</w:t>
      </w:r>
      <w:r w:rsidRPr="00D227E9">
        <w:rPr>
          <w:rFonts w:ascii="Open Sans" w:eastAsia="Calibri" w:hAnsi="Open Sans" w:cs="Open Sans"/>
          <w:color w:val="000000"/>
          <w:sz w:val="32"/>
          <w:szCs w:val="22"/>
          <w:u w:val="single"/>
        </w:rPr>
        <w:tab/>
      </w:r>
    </w:p>
    <w:p w14:paraId="7C655E08" w14:textId="77777777" w:rsidR="00860280" w:rsidRPr="00D227E9" w:rsidRDefault="00860280" w:rsidP="00E738B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Open Sans" w:eastAsia="Calibri" w:hAnsi="Open Sans" w:cs="Open Sans"/>
          <w:color w:val="000000"/>
          <w:sz w:val="32"/>
          <w:szCs w:val="22"/>
          <w:u w:val="single"/>
        </w:rPr>
      </w:pPr>
    </w:p>
    <w:p w14:paraId="1B79E421" w14:textId="3C105043" w:rsidR="00E738BD" w:rsidRPr="00D227E9" w:rsidRDefault="00E738BD" w:rsidP="00E738B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Open Sans" w:eastAsia="Calibri" w:hAnsi="Open Sans" w:cs="Open Sans"/>
          <w:color w:val="000000"/>
          <w:sz w:val="32"/>
          <w:szCs w:val="22"/>
          <w:u w:val="single"/>
        </w:rPr>
      </w:pPr>
      <w:r w:rsidRPr="00D227E9">
        <w:rPr>
          <w:rFonts w:ascii="Open Sans" w:eastAsia="Calibri" w:hAnsi="Open Sans" w:cs="Open Sans"/>
          <w:color w:val="000000"/>
          <w:sz w:val="32"/>
          <w:szCs w:val="22"/>
          <w:u w:val="single"/>
        </w:rPr>
        <w:tab/>
      </w:r>
    </w:p>
    <w:p w14:paraId="58E40077" w14:textId="3DF2C52C" w:rsidR="00E738BD" w:rsidRPr="00D227E9" w:rsidRDefault="00E738BD" w:rsidP="00E738B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Open Sans" w:eastAsia="Calibri" w:hAnsi="Open Sans" w:cs="Open Sans"/>
          <w:color w:val="000000"/>
          <w:sz w:val="32"/>
          <w:szCs w:val="22"/>
          <w:u w:val="single"/>
        </w:rPr>
      </w:pPr>
    </w:p>
    <w:p w14:paraId="6A80F798" w14:textId="2F8050A5" w:rsidR="00860280" w:rsidRPr="00D227E9" w:rsidRDefault="00860280" w:rsidP="00860280">
      <w:pPr>
        <w:rPr>
          <w:rFonts w:ascii="Montserrat" w:hAnsi="Montserrat" w:cs="Open Sans"/>
          <w:color w:val="000000" w:themeColor="text1"/>
          <w:sz w:val="36"/>
        </w:rPr>
      </w:pPr>
      <w:r w:rsidRPr="00D227E9">
        <w:rPr>
          <w:rFonts w:ascii="Montserrat" w:hAnsi="Montserrat" w:cs="Open Sans"/>
          <w:b/>
          <w:color w:val="000000" w:themeColor="text1"/>
          <w:sz w:val="36"/>
        </w:rPr>
        <w:t xml:space="preserve">SESSION 29: MOVE, GROW, SHINE – NUTRITION FOR TEEN GIRLS </w:t>
      </w:r>
    </w:p>
    <w:p w14:paraId="70A766D8" w14:textId="09D5889D" w:rsidR="00860280" w:rsidRPr="00D227E9" w:rsidRDefault="00860280" w:rsidP="00860280">
      <w:pPr>
        <w:rPr>
          <w:rFonts w:ascii="Montserrat" w:hAnsi="Montserrat" w:cs="Open Sans"/>
          <w:i/>
          <w:sz w:val="36"/>
        </w:rPr>
      </w:pPr>
      <w:r w:rsidRPr="00D227E9">
        <w:rPr>
          <w:rFonts w:ascii="Montserrat" w:hAnsi="Montserrat" w:cs="Open Sans"/>
          <w:i/>
          <w:sz w:val="36"/>
        </w:rPr>
        <w:t>FACTSHEET + JOURNAL ENTRY</w:t>
      </w:r>
    </w:p>
    <w:p w14:paraId="374CA803" w14:textId="77777777" w:rsidR="00860280" w:rsidRPr="00E738BD" w:rsidRDefault="00860280" w:rsidP="00E738B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libri" w:eastAsia="Calibri" w:hAnsi="Calibri" w:cs="Calibri"/>
          <w:color w:val="000000"/>
          <w:sz w:val="36"/>
          <w:u w:val="single"/>
        </w:rPr>
      </w:pPr>
    </w:p>
    <w:p w14:paraId="6F44A1D2" w14:textId="77777777" w:rsidR="00860280" w:rsidRPr="00D227E9" w:rsidRDefault="00860280" w:rsidP="00860280">
      <w:pPr>
        <w:rPr>
          <w:rFonts w:ascii="Open Sans" w:hAnsi="Open Sans" w:cs="Open Sans"/>
          <w:color w:val="000000" w:themeColor="text1"/>
          <w:sz w:val="32"/>
          <w:szCs w:val="32"/>
        </w:rPr>
      </w:pPr>
      <w:r w:rsidRPr="00D227E9">
        <w:rPr>
          <w:rFonts w:ascii="Open Sans" w:hAnsi="Open Sans" w:cs="Open Sans"/>
          <w:color w:val="000000" w:themeColor="text1"/>
          <w:sz w:val="32"/>
          <w:szCs w:val="32"/>
        </w:rPr>
        <w:t xml:space="preserve">Today, we learned about </w:t>
      </w:r>
      <w:r w:rsidRPr="00D227E9">
        <w:rPr>
          <w:rFonts w:ascii="Open Sans" w:hAnsi="Open Sans" w:cs="Open Sans"/>
          <w:color w:val="000000" w:themeColor="text1"/>
          <w:sz w:val="32"/>
          <w:szCs w:val="32"/>
          <w:u w:val="single"/>
        </w:rPr>
        <w:t>MOVE, GROW, and SHINE</w:t>
      </w:r>
      <w:r w:rsidRPr="00D227E9">
        <w:rPr>
          <w:rFonts w:ascii="Open Sans" w:hAnsi="Open Sans" w:cs="Open Sans"/>
          <w:color w:val="000000" w:themeColor="text1"/>
          <w:sz w:val="32"/>
          <w:szCs w:val="32"/>
        </w:rPr>
        <w:t xml:space="preserve"> foods to keep our bodies healthy.</w:t>
      </w:r>
    </w:p>
    <w:p w14:paraId="390AC937" w14:textId="46DD434C" w:rsidR="00860280" w:rsidRDefault="008B5925" w:rsidP="00860280">
      <w:pPr>
        <w:rPr>
          <w:color w:val="000000" w:themeColor="text1"/>
          <w:sz w:val="36"/>
        </w:rPr>
      </w:pPr>
      <w:r w:rsidRPr="008B5925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308" behindDoc="0" locked="0" layoutInCell="1" allowOverlap="1" wp14:anchorId="41908922" wp14:editId="0AF9C0E3">
            <wp:simplePos x="0" y="0"/>
            <wp:positionH relativeFrom="column">
              <wp:posOffset>793433</wp:posOffset>
            </wp:positionH>
            <wp:positionV relativeFrom="paragraph">
              <wp:posOffset>75681</wp:posOffset>
            </wp:positionV>
            <wp:extent cx="4267835" cy="2512060"/>
            <wp:effectExtent l="0" t="0" r="0" b="2540"/>
            <wp:wrapSquare wrapText="bothSides"/>
            <wp:docPr id="1104" name="Picture 1104" descr="https://lh3.googleusercontent.com/3v-j0xGJni74-mO_Q_5_Clm4JrUXsd8b35DA0xLD7fqOX9tsff90zop_-EddF_B0Xdhx2hpUZMBN2poqcNWNLNv8p2FUHtF2mTN6X2rX9ylCFnE1KsCPFq78PgaIP9o8E5QizM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3.googleusercontent.com/3v-j0xGJni74-mO_Q_5_Clm4JrUXsd8b35DA0xLD7fqOX9tsff90zop_-EddF_B0Xdhx2hpUZMBN2poqcNWNLNv8p2FUHtF2mTN6X2rX9ylCFnE1KsCPFq78PgaIP9o8E5QizM9C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A68E" w14:textId="2DC0572E" w:rsidR="008B5925" w:rsidRPr="008B5925" w:rsidRDefault="008B5925" w:rsidP="008B5925">
      <w:pPr>
        <w:rPr>
          <w:rFonts w:ascii="Times New Roman" w:eastAsia="Times New Roman" w:hAnsi="Times New Roman" w:cs="Times New Roman"/>
        </w:rPr>
      </w:pPr>
      <w:r w:rsidRPr="008B5925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begin"/>
      </w:r>
      <w:r w:rsidRPr="008B5925">
        <w:rPr>
          <w:rFonts w:ascii="Arial" w:eastAsia="Times New Roman" w:hAnsi="Arial" w:cs="Arial"/>
          <w:color w:val="000000"/>
          <w:bdr w:val="none" w:sz="0" w:space="0" w:color="auto" w:frame="1"/>
        </w:rPr>
        <w:instrText xml:space="preserve"> INCLUDEPICTURE "https://lh3.googleusercontent.com/3v-j0xGJni74-mO_Q_5_Clm4JrUXsd8b35DA0xLD7fqOX9tsff90zop_-EddF_B0Xdhx2hpUZMBN2poqcNWNLNv8p2FUHtF2mTN6X2rX9ylCFnE1KsCPFq78PgaIP9o8E5QizM9C" \* MERGEFORMATINET </w:instrText>
      </w:r>
      <w:r w:rsidRPr="008B5925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end"/>
      </w:r>
    </w:p>
    <w:p w14:paraId="309F268F" w14:textId="248EFF4A" w:rsidR="00860280" w:rsidRDefault="00860280" w:rsidP="00860280">
      <w:pPr>
        <w:rPr>
          <w:color w:val="000000" w:themeColor="text1"/>
          <w:sz w:val="36"/>
        </w:rPr>
      </w:pPr>
    </w:p>
    <w:p w14:paraId="1065B800" w14:textId="77777777" w:rsidR="00860280" w:rsidRDefault="00860280" w:rsidP="00860280">
      <w:pPr>
        <w:rPr>
          <w:color w:val="000000" w:themeColor="text1"/>
          <w:sz w:val="36"/>
        </w:rPr>
      </w:pPr>
    </w:p>
    <w:p w14:paraId="15031677" w14:textId="0A1A9939" w:rsidR="00860280" w:rsidRDefault="00860280" w:rsidP="00860280">
      <w:pPr>
        <w:rPr>
          <w:color w:val="000000" w:themeColor="text1"/>
          <w:sz w:val="36"/>
        </w:rPr>
      </w:pPr>
    </w:p>
    <w:p w14:paraId="3974E551" w14:textId="07148C1D" w:rsidR="00860280" w:rsidRDefault="00860280" w:rsidP="00860280">
      <w:pPr>
        <w:rPr>
          <w:color w:val="000000" w:themeColor="text1"/>
          <w:sz w:val="36"/>
        </w:rPr>
      </w:pPr>
    </w:p>
    <w:p w14:paraId="3A4FFAD2" w14:textId="29560C4D" w:rsidR="00860280" w:rsidRDefault="00860280" w:rsidP="00860280">
      <w:pPr>
        <w:rPr>
          <w:color w:val="000000" w:themeColor="text1"/>
          <w:sz w:val="36"/>
        </w:rPr>
      </w:pPr>
    </w:p>
    <w:p w14:paraId="6522C0C9" w14:textId="77777777" w:rsidR="00860280" w:rsidRDefault="00860280" w:rsidP="00860280">
      <w:pPr>
        <w:rPr>
          <w:color w:val="000000" w:themeColor="text1"/>
          <w:sz w:val="36"/>
        </w:rPr>
      </w:pPr>
    </w:p>
    <w:p w14:paraId="7212786D" w14:textId="77777777" w:rsidR="008B5925" w:rsidRDefault="008B5925" w:rsidP="00860280">
      <w:pPr>
        <w:rPr>
          <w:color w:val="000000" w:themeColor="text1"/>
          <w:sz w:val="36"/>
        </w:rPr>
      </w:pPr>
    </w:p>
    <w:p w14:paraId="0AAF0178" w14:textId="1705B2AA" w:rsidR="008B5925" w:rsidRDefault="005F3E3D" w:rsidP="00860280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09B18028" wp14:editId="63F5F07C">
                <wp:simplePos x="0" y="0"/>
                <wp:positionH relativeFrom="column">
                  <wp:posOffset>2076450</wp:posOffset>
                </wp:positionH>
                <wp:positionV relativeFrom="paragraph">
                  <wp:posOffset>196850</wp:posOffset>
                </wp:positionV>
                <wp:extent cx="1697355" cy="381837"/>
                <wp:effectExtent l="0" t="0" r="0" b="0"/>
                <wp:wrapNone/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38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4D3C9" w14:textId="79CFF507" w:rsidR="005F3E3D" w:rsidRPr="00D227E9" w:rsidRDefault="005F3E3D" w:rsidP="005F3E3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6"/>
                                <w:szCs w:val="32"/>
                              </w:rPr>
                            </w:pPr>
                            <w:r w:rsidRPr="00D227E9">
                              <w:rPr>
                                <w:rFonts w:ascii="Montserrat" w:hAnsi="Montserrat"/>
                                <w:b/>
                                <w:sz w:val="36"/>
                                <w:szCs w:val="32"/>
                              </w:rPr>
                              <w:t>Move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8028" id="Text Box 1132" o:spid="_x0000_s1044" type="#_x0000_t202" style="position:absolute;margin-left:163.5pt;margin-top:15.5pt;width:133.65pt;height:30.05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" fillcolor="white [3201]" stroked="f" strokeweight=".5pt">
                <v:textbox>
                  <w:txbxContent>
                    <w:p w14:paraId="0D54D3C9" w14:textId="79CFF507" w:rsidR="005F3E3D" w:rsidRPr="00D227E9" w:rsidRDefault="005F3E3D" w:rsidP="005F3E3D">
                      <w:pPr>
                        <w:jc w:val="center"/>
                        <w:rPr>
                          <w:rFonts w:ascii="Montserrat" w:hAnsi="Montserrat"/>
                          <w:b/>
                          <w:sz w:val="36"/>
                          <w:szCs w:val="32"/>
                        </w:rPr>
                      </w:pPr>
                      <w:r w:rsidRPr="00D227E9">
                        <w:rPr>
                          <w:rFonts w:ascii="Montserrat" w:hAnsi="Montserrat"/>
                          <w:b/>
                          <w:sz w:val="36"/>
                          <w:szCs w:val="32"/>
                        </w:rPr>
                        <w:t>Move Foods</w:t>
                      </w:r>
                    </w:p>
                  </w:txbxContent>
                </v:textbox>
              </v:shape>
            </w:pict>
          </mc:Fallback>
        </mc:AlternateContent>
      </w:r>
    </w:p>
    <w:p w14:paraId="56FB1B3D" w14:textId="5DE78C7E" w:rsidR="008B5925" w:rsidRDefault="008B5925" w:rsidP="00860280">
      <w:pPr>
        <w:rPr>
          <w:color w:val="000000" w:themeColor="text1"/>
          <w:sz w:val="36"/>
        </w:rPr>
      </w:pPr>
    </w:p>
    <w:p w14:paraId="3A480A6D" w14:textId="6A38B417" w:rsidR="008B5925" w:rsidRDefault="00503802" w:rsidP="00860280">
      <w:pPr>
        <w:rPr>
          <w:color w:val="000000" w:themeColor="text1"/>
          <w:sz w:val="36"/>
        </w:rPr>
      </w:pPr>
      <w:r w:rsidRPr="008B5925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309" behindDoc="0" locked="0" layoutInCell="1" allowOverlap="1" wp14:anchorId="321E4E1D" wp14:editId="2DBD6C9C">
            <wp:simplePos x="0" y="0"/>
            <wp:positionH relativeFrom="column">
              <wp:posOffset>752475</wp:posOffset>
            </wp:positionH>
            <wp:positionV relativeFrom="paragraph">
              <wp:posOffset>150989</wp:posOffset>
            </wp:positionV>
            <wp:extent cx="4411980" cy="3134995"/>
            <wp:effectExtent l="0" t="0" r="0" b="1905"/>
            <wp:wrapSquare wrapText="bothSides"/>
            <wp:docPr id="1105" name="Picture 1105" descr="https://lh4.googleusercontent.com/JxBZxuR0rcT-f0pdLU41rz4P9yGrZ-IsR8gyVhsaeAJowp6Jc6cYiHzRT_Rf9LueizvYh5iCYw6rNDFRpY3fLQejtKAZj5rlFAUSJVnt3SREu0J54MC8f5Fp_mc_Ob6iYN-25i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4.googleusercontent.com/JxBZxuR0rcT-f0pdLU41rz4P9yGrZ-IsR8gyVhsaeAJowp6Jc6cYiHzRT_Rf9LueizvYh5iCYw6rNDFRpY3fLQejtKAZj5rlFAUSJVnt3SREu0J54MC8f5Fp_mc_Ob6iYN-25iVN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CEDD" w14:textId="032D8D55" w:rsidR="008B5925" w:rsidRDefault="008B5925" w:rsidP="00860280">
      <w:pPr>
        <w:rPr>
          <w:color w:val="000000" w:themeColor="text1"/>
          <w:sz w:val="36"/>
        </w:rPr>
      </w:pPr>
    </w:p>
    <w:p w14:paraId="4FA7798A" w14:textId="4CD9FAAE" w:rsidR="008B5925" w:rsidRPr="008B5925" w:rsidRDefault="008B5925" w:rsidP="008B5925">
      <w:pPr>
        <w:rPr>
          <w:rFonts w:ascii="Times New Roman" w:eastAsia="Times New Roman" w:hAnsi="Times New Roman" w:cs="Times New Roman"/>
        </w:rPr>
      </w:pPr>
      <w:r w:rsidRPr="008B5925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begin"/>
      </w:r>
      <w:r w:rsidRPr="008B5925">
        <w:rPr>
          <w:rFonts w:ascii="Arial" w:eastAsia="Times New Roman" w:hAnsi="Arial" w:cs="Arial"/>
          <w:color w:val="000000"/>
          <w:bdr w:val="none" w:sz="0" w:space="0" w:color="auto" w:frame="1"/>
        </w:rPr>
        <w:instrText xml:space="preserve"> INCLUDEPICTURE "https://lh4.googleusercontent.com/JxBZxuR0rcT-f0pdLU41rz4P9yGrZ-IsR8gyVhsaeAJowp6Jc6cYiHzRT_Rf9LueizvYh5iCYw6rNDFRpY3fLQejtKAZj5rlFAUSJVnt3SREu0J54MC8f5Fp_mc_Ob6iYN-25iVN" \* MERGEFORMATINET </w:instrText>
      </w:r>
      <w:r w:rsidRPr="008B5925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end"/>
      </w:r>
    </w:p>
    <w:p w14:paraId="5F5E0C87" w14:textId="6A3FC701" w:rsidR="00860280" w:rsidRDefault="00860280" w:rsidP="00860280">
      <w:pPr>
        <w:rPr>
          <w:color w:val="000000" w:themeColor="text1"/>
          <w:sz w:val="36"/>
        </w:rPr>
      </w:pPr>
    </w:p>
    <w:p w14:paraId="278A29FA" w14:textId="014ABE8F" w:rsidR="00860280" w:rsidRDefault="00860280" w:rsidP="00860280">
      <w:pPr>
        <w:rPr>
          <w:color w:val="000000" w:themeColor="text1"/>
          <w:sz w:val="36"/>
        </w:rPr>
      </w:pPr>
    </w:p>
    <w:p w14:paraId="2B7D17C4" w14:textId="79058D4C" w:rsidR="00860280" w:rsidRDefault="00860280" w:rsidP="00860280">
      <w:pPr>
        <w:rPr>
          <w:color w:val="000000" w:themeColor="text1"/>
          <w:sz w:val="36"/>
        </w:rPr>
      </w:pPr>
    </w:p>
    <w:p w14:paraId="650A92CF" w14:textId="61AEEA89" w:rsidR="00860280" w:rsidRDefault="00860280" w:rsidP="00860280">
      <w:pPr>
        <w:rPr>
          <w:color w:val="000000" w:themeColor="text1"/>
          <w:sz w:val="36"/>
        </w:rPr>
      </w:pPr>
    </w:p>
    <w:p w14:paraId="0E6873B9" w14:textId="77777777" w:rsidR="00860280" w:rsidRDefault="00860280" w:rsidP="00860280">
      <w:pPr>
        <w:rPr>
          <w:color w:val="000000" w:themeColor="text1"/>
          <w:sz w:val="36"/>
        </w:rPr>
      </w:pPr>
    </w:p>
    <w:p w14:paraId="04213C7F" w14:textId="77777777" w:rsidR="00860280" w:rsidRDefault="00860280" w:rsidP="00860280">
      <w:pPr>
        <w:rPr>
          <w:color w:val="000000" w:themeColor="text1"/>
          <w:sz w:val="36"/>
        </w:rPr>
      </w:pPr>
    </w:p>
    <w:p w14:paraId="11E0943A" w14:textId="3F542E56" w:rsidR="008B5925" w:rsidRPr="008B5925" w:rsidRDefault="008B5925" w:rsidP="008B5925">
      <w:pPr>
        <w:jc w:val="center"/>
        <w:rPr>
          <w:rFonts w:ascii="Times New Roman" w:eastAsia="Times New Roman" w:hAnsi="Times New Roman" w:cs="Times New Roman"/>
        </w:rPr>
      </w:pPr>
      <w:r w:rsidRPr="008B5925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begin"/>
      </w:r>
      <w:r w:rsidRPr="008B5925">
        <w:rPr>
          <w:rFonts w:ascii="Arial" w:eastAsia="Times New Roman" w:hAnsi="Arial" w:cs="Arial"/>
          <w:color w:val="000000"/>
          <w:bdr w:val="none" w:sz="0" w:space="0" w:color="auto" w:frame="1"/>
        </w:rPr>
        <w:instrText xml:space="preserve"> INCLUDEPICTURE "https://lh5.googleusercontent.com/5gYCqEcSiGOVASpWiyy3vuqmSNqjLns-9yTUOhkxHI1v2ILTGngLNqBPBORMauD25IpAScw_VsGgOFPOWuhLvniNvo4ncVd16Y2rCOFX8ZWi8AnpeILhPT98cFQADAayGH_BBUee" \* MERGEFORMATINET </w:instrText>
      </w:r>
      <w:r w:rsidRPr="008B5925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end"/>
      </w:r>
    </w:p>
    <w:p w14:paraId="31DBDCDA" w14:textId="2C12DF5B" w:rsidR="00860280" w:rsidRDefault="00860280" w:rsidP="00860280">
      <w:pPr>
        <w:rPr>
          <w:color w:val="000000" w:themeColor="text1"/>
          <w:sz w:val="36"/>
        </w:rPr>
      </w:pPr>
    </w:p>
    <w:p w14:paraId="56364564" w14:textId="6B0F60F3" w:rsidR="00860280" w:rsidRDefault="005F3E3D" w:rsidP="00860280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6D8CC76D" wp14:editId="7594D175">
                <wp:simplePos x="0" y="0"/>
                <wp:positionH relativeFrom="column">
                  <wp:posOffset>2257425</wp:posOffset>
                </wp:positionH>
                <wp:positionV relativeFrom="paragraph">
                  <wp:posOffset>426085</wp:posOffset>
                </wp:positionV>
                <wp:extent cx="1817370" cy="372534"/>
                <wp:effectExtent l="0" t="0" r="0" b="889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372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5C2BC" w14:textId="50338ECC" w:rsidR="005F3E3D" w:rsidRPr="00D227E9" w:rsidRDefault="005F3E3D" w:rsidP="005F3E3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6"/>
                                <w:szCs w:val="32"/>
                              </w:rPr>
                            </w:pPr>
                            <w:r w:rsidRPr="00D227E9">
                              <w:rPr>
                                <w:rFonts w:ascii="Montserrat" w:hAnsi="Montserrat"/>
                                <w:b/>
                                <w:sz w:val="36"/>
                                <w:szCs w:val="32"/>
                              </w:rPr>
                              <w:t>Grow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C76D" id="Text Box 1133" o:spid="_x0000_s1045" type="#_x0000_t202" style="position:absolute;margin-left:177.75pt;margin-top:33.55pt;width:143.1pt;height:29.35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" fillcolor="white [3201]" stroked="f" strokeweight=".5pt">
                <v:textbox>
                  <w:txbxContent>
                    <w:p w14:paraId="6865C2BC" w14:textId="50338ECC" w:rsidR="005F3E3D" w:rsidRPr="00D227E9" w:rsidRDefault="005F3E3D" w:rsidP="005F3E3D">
                      <w:pPr>
                        <w:jc w:val="center"/>
                        <w:rPr>
                          <w:rFonts w:ascii="Montserrat" w:hAnsi="Montserrat"/>
                          <w:b/>
                          <w:sz w:val="36"/>
                          <w:szCs w:val="32"/>
                        </w:rPr>
                      </w:pPr>
                      <w:r w:rsidRPr="00D227E9">
                        <w:rPr>
                          <w:rFonts w:ascii="Montserrat" w:hAnsi="Montserrat"/>
                          <w:b/>
                          <w:sz w:val="36"/>
                          <w:szCs w:val="32"/>
                        </w:rPr>
                        <w:t>Grow Foods</w:t>
                      </w:r>
                    </w:p>
                  </w:txbxContent>
                </v:textbox>
              </v:shape>
            </w:pict>
          </mc:Fallback>
        </mc:AlternateContent>
      </w:r>
    </w:p>
    <w:p w14:paraId="490DA87C" w14:textId="5EC18A91" w:rsidR="008B5925" w:rsidRDefault="00F8330F" w:rsidP="00860280">
      <w:pPr>
        <w:rPr>
          <w:color w:val="000000" w:themeColor="text1"/>
          <w:sz w:val="36"/>
        </w:rPr>
      </w:pPr>
      <w:r w:rsidRPr="008B5925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310" behindDoc="1" locked="0" layoutInCell="1" allowOverlap="1" wp14:anchorId="3022528B" wp14:editId="2AD799BE">
            <wp:simplePos x="0" y="0"/>
            <wp:positionH relativeFrom="column">
              <wp:posOffset>1143635</wp:posOffset>
            </wp:positionH>
            <wp:positionV relativeFrom="paragraph">
              <wp:posOffset>0</wp:posOffset>
            </wp:positionV>
            <wp:extent cx="4061460" cy="2900680"/>
            <wp:effectExtent l="0" t="0" r="2540" b="0"/>
            <wp:wrapTight wrapText="bothSides">
              <wp:wrapPolygon edited="0">
                <wp:start x="0" y="0"/>
                <wp:lineTo x="0" y="21468"/>
                <wp:lineTo x="21546" y="21468"/>
                <wp:lineTo x="21546" y="0"/>
                <wp:lineTo x="0" y="0"/>
              </wp:wrapPolygon>
            </wp:wrapTight>
            <wp:docPr id="1106" name="Picture 1106" descr="https://lh5.googleusercontent.com/5gYCqEcSiGOVASpWiyy3vuqmSNqjLns-9yTUOhkxHI1v2ILTGngLNqBPBORMauD25IpAScw_VsGgOFPOWuhLvniNvo4ncVd16Y2rCOFX8ZWi8AnpeILhPT98cFQADAayGH_BBU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5.googleusercontent.com/5gYCqEcSiGOVASpWiyy3vuqmSNqjLns-9yTUOhkxHI1v2ILTGngLNqBPBORMauD25IpAScw_VsGgOFPOWuhLvniNvo4ncVd16Y2rCOFX8ZWi8AnpeILhPT98cFQADAayGH_BBUe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C2522" w14:textId="4687B1EC" w:rsidR="008B5925" w:rsidRDefault="008B5925" w:rsidP="00860280">
      <w:pPr>
        <w:rPr>
          <w:color w:val="000000" w:themeColor="text1"/>
          <w:sz w:val="36"/>
        </w:rPr>
      </w:pPr>
    </w:p>
    <w:p w14:paraId="16D73D8F" w14:textId="2714D714" w:rsidR="008B5925" w:rsidRDefault="008B5925" w:rsidP="00860280">
      <w:pPr>
        <w:rPr>
          <w:color w:val="000000" w:themeColor="text1"/>
          <w:sz w:val="36"/>
        </w:rPr>
      </w:pPr>
    </w:p>
    <w:p w14:paraId="615A0A4D" w14:textId="72944163" w:rsidR="008B5925" w:rsidRDefault="008B5925" w:rsidP="00860280">
      <w:pPr>
        <w:rPr>
          <w:color w:val="000000" w:themeColor="text1"/>
          <w:sz w:val="36"/>
        </w:rPr>
      </w:pPr>
    </w:p>
    <w:p w14:paraId="75AD561B" w14:textId="3D9E8A9C" w:rsidR="008B5925" w:rsidRDefault="008B5925" w:rsidP="00860280">
      <w:pPr>
        <w:rPr>
          <w:color w:val="000000" w:themeColor="text1"/>
          <w:sz w:val="36"/>
        </w:rPr>
      </w:pPr>
    </w:p>
    <w:p w14:paraId="7BF9D0BC" w14:textId="143180CA" w:rsidR="008B5925" w:rsidRDefault="008B5925" w:rsidP="00860280">
      <w:pPr>
        <w:rPr>
          <w:color w:val="000000" w:themeColor="text1"/>
          <w:sz w:val="36"/>
        </w:rPr>
      </w:pPr>
    </w:p>
    <w:p w14:paraId="0B2BEE02" w14:textId="6980F95D" w:rsidR="008B5925" w:rsidRDefault="008B5925" w:rsidP="00860280">
      <w:pPr>
        <w:rPr>
          <w:color w:val="000000" w:themeColor="text1"/>
          <w:sz w:val="36"/>
        </w:rPr>
      </w:pPr>
    </w:p>
    <w:p w14:paraId="218EAB3F" w14:textId="77777777" w:rsidR="008B5925" w:rsidRDefault="008B5925" w:rsidP="00860280">
      <w:pPr>
        <w:rPr>
          <w:color w:val="000000" w:themeColor="text1"/>
          <w:sz w:val="36"/>
        </w:rPr>
      </w:pPr>
    </w:p>
    <w:p w14:paraId="029DC077" w14:textId="77777777" w:rsidR="008B5925" w:rsidRDefault="008B5925" w:rsidP="00860280">
      <w:pPr>
        <w:rPr>
          <w:color w:val="000000" w:themeColor="text1"/>
          <w:sz w:val="36"/>
        </w:rPr>
      </w:pPr>
    </w:p>
    <w:p w14:paraId="43388E52" w14:textId="15104623" w:rsidR="008B5925" w:rsidRDefault="008B5925" w:rsidP="00860280">
      <w:pPr>
        <w:rPr>
          <w:color w:val="000000" w:themeColor="text1"/>
          <w:sz w:val="36"/>
        </w:rPr>
      </w:pPr>
    </w:p>
    <w:p w14:paraId="0B452290" w14:textId="2C5F69C8" w:rsidR="00E04B78" w:rsidRDefault="005F3E3D" w:rsidP="00860280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6C5989EA" wp14:editId="30B3A664">
                <wp:simplePos x="0" y="0"/>
                <wp:positionH relativeFrom="column">
                  <wp:posOffset>2133601</wp:posOffset>
                </wp:positionH>
                <wp:positionV relativeFrom="paragraph">
                  <wp:posOffset>114300</wp:posOffset>
                </wp:positionV>
                <wp:extent cx="1690370" cy="395112"/>
                <wp:effectExtent l="0" t="0" r="5080" b="5080"/>
                <wp:wrapNone/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95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A0698" w14:textId="35CBCAB9" w:rsidR="005F3E3D" w:rsidRPr="00D227E9" w:rsidRDefault="005F3E3D" w:rsidP="005F3E3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6"/>
                                <w:szCs w:val="32"/>
                              </w:rPr>
                            </w:pPr>
                            <w:r w:rsidRPr="00D227E9">
                              <w:rPr>
                                <w:rFonts w:ascii="Montserrat" w:hAnsi="Montserrat"/>
                                <w:b/>
                                <w:sz w:val="36"/>
                                <w:szCs w:val="32"/>
                              </w:rPr>
                              <w:t>Shine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89EA" id="Text Box 1134" o:spid="_x0000_s1046" type="#_x0000_t202" style="position:absolute;margin-left:168pt;margin-top:9pt;width:133.1pt;height:31.1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" fillcolor="white [3201]" stroked="f" strokeweight=".5pt">
                <v:textbox>
                  <w:txbxContent>
                    <w:p w14:paraId="64FA0698" w14:textId="35CBCAB9" w:rsidR="005F3E3D" w:rsidRPr="00D227E9" w:rsidRDefault="005F3E3D" w:rsidP="005F3E3D">
                      <w:pPr>
                        <w:jc w:val="center"/>
                        <w:rPr>
                          <w:rFonts w:ascii="Montserrat" w:hAnsi="Montserrat"/>
                          <w:b/>
                          <w:sz w:val="36"/>
                          <w:szCs w:val="32"/>
                        </w:rPr>
                      </w:pPr>
                      <w:r w:rsidRPr="00D227E9">
                        <w:rPr>
                          <w:rFonts w:ascii="Montserrat" w:hAnsi="Montserrat"/>
                          <w:b/>
                          <w:sz w:val="36"/>
                          <w:szCs w:val="32"/>
                        </w:rPr>
                        <w:t>Shine Foods</w:t>
                      </w:r>
                    </w:p>
                  </w:txbxContent>
                </v:textbox>
              </v:shape>
            </w:pict>
          </mc:Fallback>
        </mc:AlternateContent>
      </w:r>
    </w:p>
    <w:p w14:paraId="50568ADD" w14:textId="77777777" w:rsidR="00E04B78" w:rsidRDefault="00E04B78" w:rsidP="00860280">
      <w:pPr>
        <w:rPr>
          <w:color w:val="000000" w:themeColor="text1"/>
          <w:sz w:val="36"/>
        </w:rPr>
      </w:pPr>
    </w:p>
    <w:p w14:paraId="3C774324" w14:textId="77777777" w:rsidR="00E04B78" w:rsidRDefault="00E04B78" w:rsidP="00860280">
      <w:pPr>
        <w:rPr>
          <w:color w:val="000000" w:themeColor="text1"/>
          <w:sz w:val="36"/>
        </w:rPr>
      </w:pPr>
    </w:p>
    <w:p w14:paraId="287E3149" w14:textId="77777777" w:rsidR="00E04B78" w:rsidRDefault="00E04B78" w:rsidP="00860280">
      <w:pPr>
        <w:rPr>
          <w:color w:val="000000" w:themeColor="text1"/>
          <w:sz w:val="36"/>
        </w:rPr>
      </w:pPr>
    </w:p>
    <w:p w14:paraId="7F0235D5" w14:textId="77777777" w:rsidR="00E04B78" w:rsidRDefault="00E04B78" w:rsidP="00860280">
      <w:pPr>
        <w:rPr>
          <w:color w:val="000000" w:themeColor="text1"/>
          <w:sz w:val="36"/>
        </w:rPr>
      </w:pPr>
    </w:p>
    <w:p w14:paraId="536CE3B0" w14:textId="0C359783" w:rsidR="00860280" w:rsidRPr="00D227E9" w:rsidRDefault="00770517" w:rsidP="00860280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</w:rPr>
        <w:t>I also learned…</w:t>
      </w: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5F3B8F69" w14:textId="0AF9A3D0" w:rsidR="00770517" w:rsidRPr="00D227E9" w:rsidRDefault="00770517" w:rsidP="00860280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260E0EEC" w14:textId="045F3B98" w:rsidR="00770517" w:rsidRPr="00D227E9" w:rsidRDefault="00770517" w:rsidP="00860280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D227E9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2A99116F" w14:textId="77777777" w:rsidR="008B5925" w:rsidRDefault="008B5925" w:rsidP="00860280">
      <w:pPr>
        <w:rPr>
          <w:b/>
          <w:color w:val="000000" w:themeColor="text1"/>
          <w:sz w:val="36"/>
        </w:rPr>
      </w:pPr>
    </w:p>
    <w:p w14:paraId="779C058C" w14:textId="77777777" w:rsidR="008B5925" w:rsidRDefault="008B5925" w:rsidP="00860280">
      <w:pPr>
        <w:rPr>
          <w:b/>
          <w:color w:val="000000" w:themeColor="text1"/>
          <w:sz w:val="36"/>
        </w:rPr>
      </w:pPr>
    </w:p>
    <w:p w14:paraId="55D493D1" w14:textId="77777777" w:rsidR="008B5925" w:rsidRDefault="008B5925" w:rsidP="00860280">
      <w:pPr>
        <w:rPr>
          <w:b/>
          <w:color w:val="000000" w:themeColor="text1"/>
          <w:sz w:val="36"/>
        </w:rPr>
      </w:pPr>
    </w:p>
    <w:p w14:paraId="0C3C8167" w14:textId="77777777" w:rsidR="008B5925" w:rsidRDefault="008B5925" w:rsidP="00860280">
      <w:pPr>
        <w:rPr>
          <w:b/>
          <w:color w:val="000000" w:themeColor="text1"/>
          <w:sz w:val="36"/>
        </w:rPr>
      </w:pPr>
    </w:p>
    <w:p w14:paraId="2631F160" w14:textId="77777777" w:rsidR="008B5925" w:rsidRDefault="008B5925" w:rsidP="00860280">
      <w:pPr>
        <w:rPr>
          <w:b/>
          <w:color w:val="000000" w:themeColor="text1"/>
          <w:sz w:val="36"/>
        </w:rPr>
      </w:pPr>
    </w:p>
    <w:p w14:paraId="27804107" w14:textId="77777777" w:rsidR="008B5925" w:rsidRDefault="008B5925" w:rsidP="00860280">
      <w:pPr>
        <w:rPr>
          <w:b/>
          <w:color w:val="000000" w:themeColor="text1"/>
          <w:sz w:val="36"/>
        </w:rPr>
      </w:pPr>
    </w:p>
    <w:p w14:paraId="30D9C556" w14:textId="77777777" w:rsidR="008B5925" w:rsidRDefault="008B5925" w:rsidP="00860280">
      <w:pPr>
        <w:rPr>
          <w:b/>
          <w:color w:val="000000" w:themeColor="text1"/>
          <w:sz w:val="36"/>
        </w:rPr>
      </w:pPr>
    </w:p>
    <w:p w14:paraId="60F897E7" w14:textId="77777777" w:rsidR="008B5925" w:rsidRDefault="008B5925" w:rsidP="00860280">
      <w:pPr>
        <w:rPr>
          <w:b/>
          <w:color w:val="000000" w:themeColor="text1"/>
          <w:sz w:val="36"/>
        </w:rPr>
      </w:pPr>
    </w:p>
    <w:p w14:paraId="5F507962" w14:textId="5DCFECD3" w:rsidR="008B5925" w:rsidRDefault="008B5925" w:rsidP="00860280">
      <w:pPr>
        <w:rPr>
          <w:b/>
          <w:color w:val="000000" w:themeColor="text1"/>
          <w:sz w:val="36"/>
        </w:rPr>
      </w:pPr>
    </w:p>
    <w:p w14:paraId="0CBD5577" w14:textId="77777777" w:rsidR="00503802" w:rsidRDefault="00503802" w:rsidP="00860280">
      <w:pPr>
        <w:rPr>
          <w:b/>
          <w:color w:val="000000" w:themeColor="text1"/>
          <w:sz w:val="36"/>
        </w:rPr>
      </w:pPr>
    </w:p>
    <w:p w14:paraId="11E43C1F" w14:textId="78A89013" w:rsidR="008B5925" w:rsidRDefault="008B5925" w:rsidP="00860280">
      <w:pPr>
        <w:rPr>
          <w:b/>
          <w:color w:val="000000" w:themeColor="text1"/>
          <w:sz w:val="36"/>
        </w:rPr>
      </w:pPr>
    </w:p>
    <w:p w14:paraId="40A0C57A" w14:textId="150791BB" w:rsidR="00860280" w:rsidRPr="00D227E9" w:rsidRDefault="00860280" w:rsidP="00860280">
      <w:pPr>
        <w:rPr>
          <w:rFonts w:ascii="Montserrat" w:hAnsi="Montserrat"/>
          <w:color w:val="000000" w:themeColor="text1"/>
          <w:sz w:val="36"/>
        </w:rPr>
      </w:pPr>
      <w:r w:rsidRPr="00D227E9">
        <w:rPr>
          <w:rFonts w:ascii="Montserrat" w:hAnsi="Montserrat"/>
          <w:b/>
          <w:color w:val="000000" w:themeColor="text1"/>
          <w:sz w:val="36"/>
        </w:rPr>
        <w:t>SESSION 29: MOVE, GROW, SHINE – NUTRITION FOR TEE</w:t>
      </w:r>
      <w:r w:rsidR="00770517" w:rsidRPr="00D227E9">
        <w:rPr>
          <w:rFonts w:ascii="Montserrat" w:hAnsi="Montserrat"/>
          <w:b/>
          <w:color w:val="000000" w:themeColor="text1"/>
          <w:sz w:val="36"/>
        </w:rPr>
        <w:t>N</w:t>
      </w:r>
      <w:r w:rsidRPr="00D227E9">
        <w:rPr>
          <w:rFonts w:ascii="Montserrat" w:hAnsi="Montserrat"/>
          <w:b/>
          <w:color w:val="000000" w:themeColor="text1"/>
          <w:sz w:val="36"/>
        </w:rPr>
        <w:t xml:space="preserve"> GIRLS </w:t>
      </w:r>
    </w:p>
    <w:p w14:paraId="75602C87" w14:textId="247E191D" w:rsidR="00DF2942" w:rsidRPr="00DF2942" w:rsidRDefault="00860280" w:rsidP="00860280">
      <w:pPr>
        <w:rPr>
          <w:i/>
          <w:sz w:val="36"/>
        </w:rPr>
      </w:pPr>
      <w:r w:rsidRPr="00D227E9">
        <w:rPr>
          <w:rFonts w:ascii="Montserrat" w:hAnsi="Montserrat"/>
          <w:i/>
          <w:sz w:val="36"/>
        </w:rPr>
        <w:t>FACTSHEET + JOURNAL ENTR</w:t>
      </w:r>
      <w:r w:rsidR="00DF2942" w:rsidRPr="00D227E9">
        <w:rPr>
          <w:rFonts w:ascii="Montserrat" w:hAnsi="Montserrat"/>
          <w:i/>
          <w:sz w:val="36"/>
        </w:rPr>
        <w:t>Y</w:t>
      </w:r>
      <w:r w:rsidR="00A9346F">
        <w:rPr>
          <w:noProof/>
          <w:color w:val="000000" w:themeColor="text1"/>
          <w:sz w:val="36"/>
          <w:u w:val="single"/>
        </w:rPr>
        <w:drawing>
          <wp:anchor distT="0" distB="0" distL="114300" distR="114300" simplePos="0" relativeHeight="251658291" behindDoc="0" locked="0" layoutInCell="1" allowOverlap="1" wp14:anchorId="14962C7A" wp14:editId="0F5CD4B2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733646" cy="733646"/>
            <wp:effectExtent l="0" t="0" r="3175" b="317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ncil.png"/>
                    <pic:cNvPicPr/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646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B04F6" w14:textId="7F1A9420" w:rsidR="00DF2942" w:rsidRDefault="00DF2942" w:rsidP="00860280">
      <w:pPr>
        <w:rPr>
          <w:color w:val="000000" w:themeColor="text1"/>
          <w:sz w:val="36"/>
        </w:rPr>
      </w:pPr>
    </w:p>
    <w:p w14:paraId="201E3F12" w14:textId="39B1961F" w:rsidR="00DF2942" w:rsidRPr="00D227E9" w:rsidRDefault="00D227E9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D227E9">
        <w:rPr>
          <w:rFonts w:ascii="Open Sans" w:hAnsi="Open Sans" w:cs="Open Sans"/>
          <w:noProof/>
          <w:color w:val="000000" w:themeColor="text1"/>
          <w:sz w:val="32"/>
          <w:szCs w:val="22"/>
        </w:rPr>
        <w:drawing>
          <wp:anchor distT="0" distB="0" distL="114300" distR="114300" simplePos="0" relativeHeight="251658251" behindDoc="0" locked="0" layoutInCell="1" allowOverlap="1" wp14:anchorId="099BEBAF" wp14:editId="4F62B1A5">
            <wp:simplePos x="0" y="0"/>
            <wp:positionH relativeFrom="column">
              <wp:posOffset>-733425</wp:posOffset>
            </wp:positionH>
            <wp:positionV relativeFrom="paragraph">
              <wp:posOffset>294005</wp:posOffset>
            </wp:positionV>
            <wp:extent cx="7499985" cy="6814185"/>
            <wp:effectExtent l="0" t="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942" w:rsidRPr="00D227E9">
        <w:rPr>
          <w:rFonts w:ascii="Open Sans" w:hAnsi="Open Sans" w:cs="Open Sans"/>
          <w:color w:val="000000" w:themeColor="text1"/>
          <w:sz w:val="32"/>
          <w:szCs w:val="22"/>
        </w:rPr>
        <w:t>Draw what Move, Grow, and Shine foods you want on your plate!</w:t>
      </w:r>
    </w:p>
    <w:p w14:paraId="5F3B6457" w14:textId="0E15EE2B" w:rsidR="00860280" w:rsidRDefault="00860280" w:rsidP="00860280">
      <w:pPr>
        <w:rPr>
          <w:color w:val="000000" w:themeColor="text1"/>
          <w:sz w:val="36"/>
        </w:rPr>
      </w:pPr>
    </w:p>
    <w:p w14:paraId="08E2FD1A" w14:textId="4CC693D4" w:rsidR="00860280" w:rsidRDefault="00860280" w:rsidP="00860280">
      <w:pPr>
        <w:rPr>
          <w:color w:val="000000" w:themeColor="text1"/>
          <w:sz w:val="36"/>
        </w:rPr>
      </w:pPr>
    </w:p>
    <w:p w14:paraId="79221476" w14:textId="7B1DC01E" w:rsidR="00DF2942" w:rsidRDefault="00DF2942" w:rsidP="00860280">
      <w:pPr>
        <w:rPr>
          <w:color w:val="000000" w:themeColor="text1"/>
          <w:sz w:val="36"/>
        </w:rPr>
      </w:pPr>
    </w:p>
    <w:p w14:paraId="3F603848" w14:textId="695C05E2" w:rsidR="00DF2942" w:rsidRDefault="00DF2942" w:rsidP="00860280">
      <w:pPr>
        <w:rPr>
          <w:color w:val="000000" w:themeColor="text1"/>
          <w:sz w:val="36"/>
        </w:rPr>
      </w:pPr>
    </w:p>
    <w:p w14:paraId="0A5AA63E" w14:textId="52A844A8" w:rsidR="00DF2942" w:rsidRDefault="00DF2942" w:rsidP="00860280">
      <w:pPr>
        <w:rPr>
          <w:color w:val="000000" w:themeColor="text1"/>
          <w:sz w:val="36"/>
        </w:rPr>
      </w:pPr>
    </w:p>
    <w:p w14:paraId="1C5EBA59" w14:textId="791FAF96" w:rsidR="00DF2942" w:rsidRDefault="00DF2942" w:rsidP="00860280">
      <w:pPr>
        <w:rPr>
          <w:color w:val="000000" w:themeColor="text1"/>
          <w:sz w:val="36"/>
        </w:rPr>
      </w:pPr>
    </w:p>
    <w:p w14:paraId="4FA003BA" w14:textId="48BBE8B0" w:rsidR="00DF2942" w:rsidRDefault="00DF2942" w:rsidP="00860280">
      <w:pPr>
        <w:rPr>
          <w:color w:val="000000" w:themeColor="text1"/>
          <w:sz w:val="36"/>
        </w:rPr>
      </w:pPr>
    </w:p>
    <w:p w14:paraId="6BDA73EA" w14:textId="369DB8E4" w:rsidR="00DF2942" w:rsidRDefault="00DF2942" w:rsidP="00860280">
      <w:pPr>
        <w:rPr>
          <w:color w:val="000000" w:themeColor="text1"/>
          <w:sz w:val="36"/>
        </w:rPr>
      </w:pPr>
    </w:p>
    <w:p w14:paraId="5BCAD76C" w14:textId="0FB726D9" w:rsidR="00DF2942" w:rsidRDefault="00DF2942" w:rsidP="00860280">
      <w:pPr>
        <w:rPr>
          <w:color w:val="000000" w:themeColor="text1"/>
          <w:sz w:val="36"/>
        </w:rPr>
      </w:pPr>
    </w:p>
    <w:p w14:paraId="005A19CB" w14:textId="1B9C34C0" w:rsidR="00DF2942" w:rsidRDefault="00DF2942" w:rsidP="00860280">
      <w:pPr>
        <w:rPr>
          <w:color w:val="000000" w:themeColor="text1"/>
          <w:sz w:val="36"/>
        </w:rPr>
      </w:pPr>
    </w:p>
    <w:p w14:paraId="52A05F79" w14:textId="6D7B963F" w:rsidR="00DF2942" w:rsidRDefault="00DF2942" w:rsidP="00860280">
      <w:pPr>
        <w:rPr>
          <w:color w:val="000000" w:themeColor="text1"/>
          <w:sz w:val="36"/>
        </w:rPr>
      </w:pPr>
    </w:p>
    <w:p w14:paraId="393FE14E" w14:textId="62B32EE5" w:rsidR="00DF2942" w:rsidRDefault="00DF2942" w:rsidP="00860280">
      <w:pPr>
        <w:rPr>
          <w:color w:val="000000" w:themeColor="text1"/>
          <w:sz w:val="36"/>
        </w:rPr>
      </w:pPr>
    </w:p>
    <w:p w14:paraId="0F1B04ED" w14:textId="1A98A3A2" w:rsidR="00DF2942" w:rsidRDefault="00DF2942" w:rsidP="00860280">
      <w:pPr>
        <w:rPr>
          <w:color w:val="000000" w:themeColor="text1"/>
          <w:sz w:val="36"/>
        </w:rPr>
      </w:pPr>
    </w:p>
    <w:p w14:paraId="6CCA45C8" w14:textId="26E3F1E2" w:rsidR="00DF2942" w:rsidRDefault="00DF2942" w:rsidP="00860280">
      <w:pPr>
        <w:rPr>
          <w:color w:val="000000" w:themeColor="text1"/>
          <w:sz w:val="36"/>
        </w:rPr>
      </w:pPr>
    </w:p>
    <w:p w14:paraId="11C3380E" w14:textId="094A3978" w:rsidR="00DF2942" w:rsidRDefault="00DF2942" w:rsidP="00860280">
      <w:pPr>
        <w:rPr>
          <w:color w:val="000000" w:themeColor="text1"/>
          <w:sz w:val="36"/>
        </w:rPr>
      </w:pPr>
    </w:p>
    <w:p w14:paraId="7F8B75E6" w14:textId="2436F96F" w:rsidR="00DF2942" w:rsidRDefault="00DF2942" w:rsidP="00860280">
      <w:pPr>
        <w:rPr>
          <w:color w:val="000000" w:themeColor="text1"/>
          <w:sz w:val="36"/>
        </w:rPr>
      </w:pPr>
    </w:p>
    <w:p w14:paraId="6C0BDAFB" w14:textId="1DDCD036" w:rsidR="00DF2942" w:rsidRDefault="00DF2942" w:rsidP="00860280">
      <w:pPr>
        <w:rPr>
          <w:color w:val="000000" w:themeColor="text1"/>
          <w:sz w:val="36"/>
        </w:rPr>
      </w:pPr>
    </w:p>
    <w:p w14:paraId="3B2C795D" w14:textId="3438C525" w:rsidR="00DF2942" w:rsidRDefault="00DF2942" w:rsidP="00860280">
      <w:pPr>
        <w:rPr>
          <w:color w:val="000000" w:themeColor="text1"/>
          <w:sz w:val="36"/>
        </w:rPr>
      </w:pPr>
    </w:p>
    <w:p w14:paraId="00EFE68D" w14:textId="0E6C54FD" w:rsidR="00DF2942" w:rsidRDefault="00DF2942" w:rsidP="00860280">
      <w:pPr>
        <w:rPr>
          <w:color w:val="000000" w:themeColor="text1"/>
          <w:sz w:val="36"/>
        </w:rPr>
      </w:pPr>
    </w:p>
    <w:p w14:paraId="6D05365D" w14:textId="7C038BEC" w:rsidR="00DF2942" w:rsidRDefault="00DF2942" w:rsidP="00860280">
      <w:pPr>
        <w:rPr>
          <w:color w:val="000000" w:themeColor="text1"/>
          <w:sz w:val="36"/>
        </w:rPr>
      </w:pPr>
    </w:p>
    <w:p w14:paraId="5CF0ED87" w14:textId="77777777" w:rsidR="00AE1723" w:rsidRDefault="00AE1723" w:rsidP="00860280">
      <w:pPr>
        <w:rPr>
          <w:b/>
          <w:color w:val="000000" w:themeColor="text1"/>
          <w:sz w:val="36"/>
        </w:rPr>
      </w:pPr>
    </w:p>
    <w:p w14:paraId="0A42894B" w14:textId="77777777" w:rsidR="00AE1723" w:rsidRDefault="00AE1723" w:rsidP="00860280">
      <w:pPr>
        <w:rPr>
          <w:b/>
          <w:color w:val="000000" w:themeColor="text1"/>
          <w:sz w:val="36"/>
        </w:rPr>
      </w:pPr>
    </w:p>
    <w:p w14:paraId="67447033" w14:textId="77777777" w:rsidR="00AE1723" w:rsidRDefault="00AE1723" w:rsidP="00860280">
      <w:pPr>
        <w:rPr>
          <w:b/>
          <w:color w:val="000000" w:themeColor="text1"/>
          <w:sz w:val="36"/>
        </w:rPr>
      </w:pPr>
    </w:p>
    <w:p w14:paraId="584D75C2" w14:textId="3599C5C2" w:rsidR="00DF2942" w:rsidRPr="00D227E9" w:rsidRDefault="00DF2942" w:rsidP="00860280">
      <w:pPr>
        <w:rPr>
          <w:rFonts w:ascii="Montserrat" w:hAnsi="Montserrat"/>
          <w:b/>
          <w:color w:val="000000" w:themeColor="text1"/>
          <w:sz w:val="36"/>
        </w:rPr>
      </w:pPr>
      <w:r w:rsidRPr="00D227E9">
        <w:rPr>
          <w:rFonts w:ascii="Montserrat" w:hAnsi="Montserrat"/>
          <w:b/>
          <w:color w:val="000000" w:themeColor="text1"/>
          <w:sz w:val="36"/>
        </w:rPr>
        <w:t xml:space="preserve">SESSION </w:t>
      </w:r>
      <w:r w:rsidR="00770517" w:rsidRPr="00D227E9">
        <w:rPr>
          <w:rFonts w:ascii="Montserrat" w:hAnsi="Montserrat"/>
          <w:b/>
          <w:color w:val="000000" w:themeColor="text1"/>
          <w:sz w:val="36"/>
        </w:rPr>
        <w:t>30</w:t>
      </w:r>
      <w:r w:rsidRPr="00D227E9">
        <w:rPr>
          <w:rFonts w:ascii="Montserrat" w:hAnsi="Montserrat"/>
          <w:b/>
          <w:color w:val="000000" w:themeColor="text1"/>
          <w:sz w:val="36"/>
        </w:rPr>
        <w:t xml:space="preserve">: </w:t>
      </w:r>
      <w:r w:rsidR="00770517" w:rsidRPr="00D227E9">
        <w:rPr>
          <w:rFonts w:ascii="Montserrat" w:hAnsi="Montserrat"/>
          <w:b/>
          <w:color w:val="000000" w:themeColor="text1"/>
          <w:sz w:val="36"/>
        </w:rPr>
        <w:t>HOW MUCH SHOULD I EAT?</w:t>
      </w:r>
    </w:p>
    <w:p w14:paraId="42295E17" w14:textId="09C86FA7" w:rsidR="00DF2942" w:rsidRPr="00D227E9" w:rsidRDefault="00DF2942" w:rsidP="00DF2942">
      <w:pPr>
        <w:rPr>
          <w:rFonts w:ascii="Montserrat" w:hAnsi="Montserrat"/>
          <w:i/>
          <w:sz w:val="36"/>
        </w:rPr>
      </w:pPr>
      <w:r w:rsidRPr="00D227E9">
        <w:rPr>
          <w:rFonts w:ascii="Montserrat" w:hAnsi="Montserrat"/>
          <w:i/>
          <w:sz w:val="36"/>
        </w:rPr>
        <w:t>JOURNAL ENTRY</w:t>
      </w:r>
    </w:p>
    <w:p w14:paraId="39E28587" w14:textId="1D4266CF" w:rsidR="00DF2942" w:rsidRDefault="00DF2942" w:rsidP="00860280">
      <w:pPr>
        <w:rPr>
          <w:color w:val="000000" w:themeColor="text1"/>
          <w:sz w:val="36"/>
        </w:rPr>
      </w:pPr>
    </w:p>
    <w:p w14:paraId="176EE027" w14:textId="617CF2FA" w:rsidR="00770517" w:rsidRPr="00F81522" w:rsidRDefault="00770517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>Today, we learned about how to talk to our family members about Move, Grow, and Shine foods.</w:t>
      </w:r>
    </w:p>
    <w:p w14:paraId="11823B43" w14:textId="4C283608" w:rsidR="00770517" w:rsidRPr="00F81522" w:rsidRDefault="00770517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DADAFB1" w14:textId="1BA5FF54" w:rsidR="00770517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>I am going to share what I learned about Move, Grow, and Shine foods with…</w:t>
      </w: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  <w:t>.</w:t>
      </w:r>
    </w:p>
    <w:p w14:paraId="4A410498" w14:textId="3B5A1535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49D72EA6" w14:textId="77777777" w:rsidR="008B5925" w:rsidRPr="00F81522" w:rsidRDefault="008B5925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09EC71DE" w14:textId="4DC2EBA6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>If I need help to eat healthy, I will ask…</w:t>
      </w: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0DE6D923" w14:textId="6C24BE7F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58AD0379" w14:textId="28CAE1AF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  <w:t>.</w:t>
      </w:r>
    </w:p>
    <w:p w14:paraId="0A40B422" w14:textId="6F4B24FF" w:rsidR="00C7653A" w:rsidRDefault="00C7653A" w:rsidP="00860280">
      <w:pPr>
        <w:rPr>
          <w:color w:val="000000" w:themeColor="text1"/>
          <w:sz w:val="36"/>
          <w:u w:val="single"/>
        </w:rPr>
      </w:pPr>
    </w:p>
    <w:p w14:paraId="494384E8" w14:textId="77777777" w:rsidR="00C7653A" w:rsidRDefault="00C7653A" w:rsidP="00860280">
      <w:pPr>
        <w:rPr>
          <w:color w:val="000000" w:themeColor="text1"/>
          <w:sz w:val="36"/>
        </w:rPr>
      </w:pPr>
    </w:p>
    <w:p w14:paraId="33D57F07" w14:textId="0F2B5D9E" w:rsidR="00C7653A" w:rsidRPr="00F81522" w:rsidRDefault="00C7653A" w:rsidP="00860280">
      <w:pPr>
        <w:rPr>
          <w:rFonts w:ascii="Open Sans" w:hAnsi="Open Sans" w:cs="Open Sans"/>
          <w:color w:val="000000" w:themeColor="text1"/>
          <w:sz w:val="36"/>
        </w:rPr>
      </w:pPr>
      <w:r w:rsidRPr="00F81522">
        <w:rPr>
          <w:rFonts w:ascii="Open Sans" w:hAnsi="Open Sans" w:cs="Open Sans"/>
          <w:color w:val="000000" w:themeColor="text1"/>
          <w:sz w:val="36"/>
        </w:rPr>
        <w:t>This is me when I feel STRONG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53A" w14:paraId="385AC324" w14:textId="77777777" w:rsidTr="00C7653A">
        <w:tc>
          <w:tcPr>
            <w:tcW w:w="9350" w:type="dxa"/>
          </w:tcPr>
          <w:p w14:paraId="78790DB0" w14:textId="58FB27AE" w:rsidR="00C7653A" w:rsidRDefault="00A9346F" w:rsidP="00860280">
            <w:pPr>
              <w:rPr>
                <w:color w:val="000000" w:themeColor="text1"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658292" behindDoc="0" locked="0" layoutInCell="1" allowOverlap="1" wp14:anchorId="362E2EAE" wp14:editId="17201292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4130</wp:posOffset>
                  </wp:positionV>
                  <wp:extent cx="733646" cy="733646"/>
                  <wp:effectExtent l="0" t="0" r="3175" b="3175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300138" w14:textId="77777777" w:rsidR="00C7653A" w:rsidRDefault="00C7653A" w:rsidP="00860280">
            <w:pPr>
              <w:rPr>
                <w:color w:val="000000" w:themeColor="text1"/>
                <w:sz w:val="36"/>
              </w:rPr>
            </w:pPr>
          </w:p>
          <w:p w14:paraId="3A80F3D2" w14:textId="77777777" w:rsidR="00C7653A" w:rsidRDefault="00C7653A" w:rsidP="00860280">
            <w:pPr>
              <w:rPr>
                <w:color w:val="000000" w:themeColor="text1"/>
                <w:sz w:val="36"/>
              </w:rPr>
            </w:pPr>
          </w:p>
          <w:p w14:paraId="7EA6F107" w14:textId="77777777" w:rsidR="00C7653A" w:rsidRDefault="00C7653A" w:rsidP="00860280">
            <w:pPr>
              <w:rPr>
                <w:color w:val="000000" w:themeColor="text1"/>
                <w:sz w:val="36"/>
              </w:rPr>
            </w:pPr>
          </w:p>
          <w:p w14:paraId="03098B00" w14:textId="77777777" w:rsidR="00C7653A" w:rsidRDefault="00C7653A" w:rsidP="00860280">
            <w:pPr>
              <w:rPr>
                <w:color w:val="000000" w:themeColor="text1"/>
                <w:sz w:val="36"/>
              </w:rPr>
            </w:pPr>
          </w:p>
          <w:p w14:paraId="72577BEB" w14:textId="77777777" w:rsidR="00C7653A" w:rsidRDefault="00C7653A" w:rsidP="00860280">
            <w:pPr>
              <w:rPr>
                <w:color w:val="000000" w:themeColor="text1"/>
                <w:sz w:val="36"/>
              </w:rPr>
            </w:pPr>
          </w:p>
          <w:p w14:paraId="42360AD8" w14:textId="77777777" w:rsidR="00C7653A" w:rsidRDefault="00C7653A" w:rsidP="00860280">
            <w:pPr>
              <w:rPr>
                <w:color w:val="000000" w:themeColor="text1"/>
                <w:sz w:val="36"/>
              </w:rPr>
            </w:pPr>
          </w:p>
          <w:p w14:paraId="079A8667" w14:textId="68B2A80D" w:rsidR="00C7653A" w:rsidRDefault="00C7653A" w:rsidP="00860280">
            <w:pPr>
              <w:rPr>
                <w:color w:val="000000" w:themeColor="text1"/>
                <w:sz w:val="36"/>
              </w:rPr>
            </w:pPr>
          </w:p>
          <w:p w14:paraId="28E5E98B" w14:textId="173D45C7" w:rsidR="00C7653A" w:rsidRDefault="00C7653A" w:rsidP="00860280">
            <w:pPr>
              <w:rPr>
                <w:color w:val="000000" w:themeColor="text1"/>
                <w:sz w:val="36"/>
              </w:rPr>
            </w:pPr>
          </w:p>
          <w:p w14:paraId="24AA9353" w14:textId="3EE29B30" w:rsidR="00C7653A" w:rsidRDefault="00C7653A" w:rsidP="00860280">
            <w:pPr>
              <w:rPr>
                <w:color w:val="000000" w:themeColor="text1"/>
                <w:sz w:val="36"/>
              </w:rPr>
            </w:pPr>
          </w:p>
          <w:p w14:paraId="16685795" w14:textId="77777777" w:rsidR="00C7653A" w:rsidRDefault="00C7653A" w:rsidP="00860280">
            <w:pPr>
              <w:rPr>
                <w:color w:val="000000" w:themeColor="text1"/>
                <w:sz w:val="36"/>
              </w:rPr>
            </w:pPr>
          </w:p>
          <w:p w14:paraId="2EE9D612" w14:textId="77777777" w:rsidR="00C7653A" w:rsidRDefault="00C7653A" w:rsidP="00860280">
            <w:pPr>
              <w:rPr>
                <w:color w:val="000000" w:themeColor="text1"/>
                <w:sz w:val="36"/>
              </w:rPr>
            </w:pPr>
          </w:p>
          <w:p w14:paraId="09C7281E" w14:textId="0DB3344B" w:rsidR="00446779" w:rsidRDefault="00446779" w:rsidP="00860280">
            <w:pPr>
              <w:rPr>
                <w:color w:val="000000" w:themeColor="text1"/>
                <w:sz w:val="36"/>
              </w:rPr>
            </w:pPr>
          </w:p>
        </w:tc>
      </w:tr>
    </w:tbl>
    <w:p w14:paraId="6049B6D9" w14:textId="39D3528C" w:rsidR="00C7653A" w:rsidRPr="00F81522" w:rsidRDefault="00C7653A" w:rsidP="00C7653A">
      <w:pPr>
        <w:rPr>
          <w:rFonts w:ascii="Montserrat" w:hAnsi="Montserrat"/>
          <w:b/>
          <w:color w:val="000000" w:themeColor="text1"/>
          <w:sz w:val="36"/>
        </w:rPr>
      </w:pPr>
      <w:r w:rsidRPr="00F81522">
        <w:rPr>
          <w:rFonts w:ascii="Montserrat" w:hAnsi="Montserrat"/>
          <w:b/>
          <w:color w:val="000000" w:themeColor="text1"/>
          <w:sz w:val="36"/>
        </w:rPr>
        <w:t>SESSION 31: STAYING SAFE FROM UNWANTED TOUCHES</w:t>
      </w:r>
    </w:p>
    <w:p w14:paraId="06F89E2B" w14:textId="77777777" w:rsidR="00C7653A" w:rsidRPr="00F81522" w:rsidRDefault="00C7653A" w:rsidP="00C7653A">
      <w:pPr>
        <w:rPr>
          <w:rFonts w:ascii="Montserrat" w:hAnsi="Montserrat"/>
          <w:i/>
          <w:sz w:val="36"/>
        </w:rPr>
      </w:pPr>
      <w:r w:rsidRPr="00F81522">
        <w:rPr>
          <w:rFonts w:ascii="Montserrat" w:hAnsi="Montserrat"/>
          <w:i/>
          <w:sz w:val="36"/>
        </w:rPr>
        <w:t>JOURNAL ENTRY</w:t>
      </w:r>
    </w:p>
    <w:p w14:paraId="4DBFE975" w14:textId="77777777" w:rsidR="00C7653A" w:rsidRPr="00C7653A" w:rsidRDefault="00C7653A" w:rsidP="00860280">
      <w:pPr>
        <w:rPr>
          <w:color w:val="000000" w:themeColor="text1"/>
          <w:sz w:val="36"/>
        </w:rPr>
      </w:pPr>
    </w:p>
    <w:p w14:paraId="1062ABEA" w14:textId="2C8C796E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32"/>
        </w:rPr>
      </w:pPr>
      <w:r w:rsidRPr="00F81522">
        <w:rPr>
          <w:rFonts w:ascii="Open Sans" w:hAnsi="Open Sans" w:cs="Open Sans"/>
          <w:color w:val="000000" w:themeColor="text1"/>
          <w:sz w:val="32"/>
          <w:szCs w:val="32"/>
        </w:rPr>
        <w:t xml:space="preserve">Today, we learned about how to stay safe from </w:t>
      </w:r>
      <w:r w:rsidRPr="00F81522">
        <w:rPr>
          <w:rFonts w:ascii="Open Sans" w:hAnsi="Open Sans" w:cs="Open Sans"/>
          <w:color w:val="000000" w:themeColor="text1"/>
          <w:sz w:val="32"/>
          <w:szCs w:val="32"/>
          <w:u w:val="single"/>
        </w:rPr>
        <w:t>TOUCHES I DO NOT LIKE</w:t>
      </w:r>
      <w:r w:rsidRPr="00F81522">
        <w:rPr>
          <w:rFonts w:ascii="Open Sans" w:hAnsi="Open Sans" w:cs="Open Sans"/>
          <w:color w:val="000000" w:themeColor="text1"/>
          <w:sz w:val="32"/>
          <w:szCs w:val="32"/>
        </w:rPr>
        <w:t xml:space="preserve">. </w:t>
      </w:r>
    </w:p>
    <w:p w14:paraId="241B2C3B" w14:textId="417CA0E9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3A0F9117" w14:textId="3D21530F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32"/>
        </w:rPr>
      </w:pPr>
      <w:r w:rsidRPr="00F81522">
        <w:rPr>
          <w:rFonts w:ascii="Open Sans" w:hAnsi="Open Sans" w:cs="Open Sans"/>
          <w:color w:val="000000" w:themeColor="text1"/>
          <w:sz w:val="32"/>
          <w:szCs w:val="32"/>
        </w:rPr>
        <w:t>This is my song!</w:t>
      </w:r>
    </w:p>
    <w:p w14:paraId="7DFC2F24" w14:textId="77777777" w:rsidR="00C7653A" w:rsidRPr="00F81522" w:rsidRDefault="00C7653A" w:rsidP="00860280">
      <w:pPr>
        <w:rPr>
          <w:rFonts w:ascii="Open Sans" w:hAnsi="Open Sans" w:cs="Open Sans"/>
          <w:color w:val="000000" w:themeColor="text1"/>
          <w:sz w:val="36"/>
          <w:szCs w:val="36"/>
        </w:rPr>
      </w:pPr>
    </w:p>
    <w:p w14:paraId="59941267" w14:textId="77777777" w:rsidR="00C7653A" w:rsidRPr="00F81522" w:rsidRDefault="00C7653A" w:rsidP="00C7653A">
      <w:pPr>
        <w:jc w:val="center"/>
        <w:rPr>
          <w:rFonts w:ascii="Open Sans" w:hAnsi="Open Sans" w:cs="Open Sans"/>
          <w:i/>
          <w:color w:val="000000" w:themeColor="text1"/>
          <w:sz w:val="32"/>
          <w:szCs w:val="32"/>
        </w:rPr>
      </w:pPr>
      <w:r w:rsidRPr="00F81522">
        <w:rPr>
          <w:rFonts w:ascii="Open Sans" w:hAnsi="Open Sans" w:cs="Open Sans"/>
          <w:i/>
          <w:color w:val="000000" w:themeColor="text1"/>
          <w:sz w:val="32"/>
          <w:szCs w:val="32"/>
        </w:rPr>
        <w:t xml:space="preserve">From the top of my head, </w:t>
      </w:r>
    </w:p>
    <w:p w14:paraId="22E89B71" w14:textId="521DBACC" w:rsidR="00C7653A" w:rsidRPr="00F81522" w:rsidRDefault="00C7653A" w:rsidP="00C7653A">
      <w:pPr>
        <w:jc w:val="center"/>
        <w:rPr>
          <w:rFonts w:ascii="Open Sans" w:hAnsi="Open Sans" w:cs="Open Sans"/>
          <w:i/>
          <w:color w:val="000000" w:themeColor="text1"/>
          <w:sz w:val="32"/>
          <w:szCs w:val="32"/>
        </w:rPr>
      </w:pPr>
      <w:r w:rsidRPr="00F81522">
        <w:rPr>
          <w:rFonts w:ascii="Open Sans" w:hAnsi="Open Sans" w:cs="Open Sans"/>
          <w:i/>
          <w:color w:val="000000" w:themeColor="text1"/>
          <w:sz w:val="32"/>
          <w:szCs w:val="32"/>
        </w:rPr>
        <w:t xml:space="preserve">to the bottom of my feet, </w:t>
      </w:r>
    </w:p>
    <w:p w14:paraId="181421F2" w14:textId="5766EEEB" w:rsidR="00C7653A" w:rsidRPr="00F81522" w:rsidRDefault="00C7653A" w:rsidP="00C7653A">
      <w:pPr>
        <w:jc w:val="center"/>
        <w:rPr>
          <w:rFonts w:ascii="Open Sans" w:hAnsi="Open Sans" w:cs="Open Sans"/>
          <w:i/>
          <w:color w:val="000000" w:themeColor="text1"/>
          <w:sz w:val="32"/>
          <w:szCs w:val="32"/>
        </w:rPr>
      </w:pPr>
      <w:r w:rsidRPr="00F81522">
        <w:rPr>
          <w:rFonts w:ascii="Open Sans" w:hAnsi="Open Sans" w:cs="Open Sans"/>
          <w:i/>
          <w:color w:val="000000" w:themeColor="text1"/>
          <w:sz w:val="32"/>
          <w:szCs w:val="32"/>
        </w:rPr>
        <w:t xml:space="preserve">my body belongs to me. </w:t>
      </w:r>
    </w:p>
    <w:p w14:paraId="27C742C1" w14:textId="77777777" w:rsidR="00C7653A" w:rsidRPr="00F81522" w:rsidRDefault="00C7653A" w:rsidP="00C7653A">
      <w:pPr>
        <w:jc w:val="center"/>
        <w:rPr>
          <w:rFonts w:ascii="Open Sans" w:hAnsi="Open Sans" w:cs="Open Sans"/>
          <w:i/>
          <w:color w:val="000000" w:themeColor="text1"/>
          <w:sz w:val="32"/>
          <w:szCs w:val="32"/>
        </w:rPr>
      </w:pPr>
      <w:r w:rsidRPr="00F81522">
        <w:rPr>
          <w:rFonts w:ascii="Open Sans" w:hAnsi="Open Sans" w:cs="Open Sans"/>
          <w:i/>
          <w:color w:val="000000" w:themeColor="text1"/>
          <w:sz w:val="32"/>
          <w:szCs w:val="32"/>
        </w:rPr>
        <w:t xml:space="preserve">I can say NO. </w:t>
      </w:r>
    </w:p>
    <w:p w14:paraId="3DF4916A" w14:textId="77777777" w:rsidR="00C7653A" w:rsidRPr="00F81522" w:rsidRDefault="00C7653A" w:rsidP="00C7653A">
      <w:pPr>
        <w:jc w:val="center"/>
        <w:rPr>
          <w:rFonts w:ascii="Open Sans" w:hAnsi="Open Sans" w:cs="Open Sans"/>
          <w:i/>
          <w:color w:val="000000" w:themeColor="text1"/>
          <w:sz w:val="32"/>
          <w:szCs w:val="32"/>
        </w:rPr>
      </w:pPr>
      <w:r w:rsidRPr="00F81522">
        <w:rPr>
          <w:rFonts w:ascii="Open Sans" w:hAnsi="Open Sans" w:cs="Open Sans"/>
          <w:i/>
          <w:color w:val="000000" w:themeColor="text1"/>
          <w:sz w:val="32"/>
          <w:szCs w:val="32"/>
        </w:rPr>
        <w:t xml:space="preserve">I can TELL. </w:t>
      </w:r>
    </w:p>
    <w:p w14:paraId="2F3CBDE6" w14:textId="427C3A85" w:rsidR="00C7653A" w:rsidRPr="00F81522" w:rsidRDefault="00C7653A" w:rsidP="00C7653A">
      <w:pPr>
        <w:jc w:val="center"/>
        <w:rPr>
          <w:rFonts w:ascii="Open Sans" w:hAnsi="Open Sans" w:cs="Open Sans"/>
          <w:i/>
          <w:color w:val="000000" w:themeColor="text1"/>
          <w:sz w:val="32"/>
          <w:szCs w:val="32"/>
        </w:rPr>
      </w:pPr>
      <w:r w:rsidRPr="00F81522">
        <w:rPr>
          <w:rFonts w:ascii="Open Sans" w:hAnsi="Open Sans" w:cs="Open Sans"/>
          <w:i/>
          <w:color w:val="000000" w:themeColor="text1"/>
          <w:sz w:val="32"/>
          <w:szCs w:val="32"/>
        </w:rPr>
        <w:t>I can GET AWAY when I don’t feel safe!</w:t>
      </w:r>
      <w:r w:rsidRPr="00F81522">
        <w:rPr>
          <w:rStyle w:val="FootnoteReference"/>
          <w:rFonts w:ascii="Open Sans" w:hAnsi="Open Sans" w:cs="Open Sans"/>
          <w:i/>
          <w:color w:val="000000" w:themeColor="text1"/>
          <w:sz w:val="32"/>
          <w:szCs w:val="32"/>
        </w:rPr>
        <w:t xml:space="preserve"> </w:t>
      </w:r>
      <w:r w:rsidRPr="00F81522">
        <w:rPr>
          <w:rStyle w:val="FootnoteReference"/>
          <w:rFonts w:ascii="Open Sans" w:hAnsi="Open Sans" w:cs="Open Sans"/>
          <w:i/>
          <w:color w:val="000000" w:themeColor="text1"/>
          <w:sz w:val="32"/>
          <w:szCs w:val="32"/>
        </w:rPr>
        <w:footnoteReference w:id="5"/>
      </w:r>
    </w:p>
    <w:p w14:paraId="3DE743D1" w14:textId="45D3004B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5EB912D2" w14:textId="77777777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2FF8AC3C" w14:textId="38B4E45E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32"/>
        </w:rPr>
        <w:t>If I do not like when someone touches me, I will do this…</w:t>
      </w:r>
    </w:p>
    <w:p w14:paraId="7E745E73" w14:textId="77777777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</w:p>
    <w:p w14:paraId="6535DD70" w14:textId="09DF8E33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32"/>
          <w:u w:val="single"/>
        </w:rPr>
        <w:tab/>
      </w:r>
    </w:p>
    <w:p w14:paraId="605EF220" w14:textId="77777777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</w:p>
    <w:p w14:paraId="206942C0" w14:textId="01328331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32"/>
          <w:u w:val="single"/>
        </w:rPr>
        <w:tab/>
      </w:r>
    </w:p>
    <w:p w14:paraId="44F748DC" w14:textId="4ABF0A6C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</w:p>
    <w:p w14:paraId="1DFFAE86" w14:textId="77777777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32"/>
          <w:u w:val="single"/>
        </w:rPr>
      </w:pPr>
    </w:p>
    <w:p w14:paraId="28F47902" w14:textId="77777777" w:rsidR="00C7653A" w:rsidRPr="00F81522" w:rsidRDefault="00C7653A" w:rsidP="00860280">
      <w:pPr>
        <w:rPr>
          <w:rFonts w:ascii="Open Sans" w:hAnsi="Open Sans" w:cs="Open Sans"/>
          <w:color w:val="000000" w:themeColor="text1"/>
          <w:sz w:val="32"/>
          <w:szCs w:val="32"/>
        </w:rPr>
      </w:pPr>
    </w:p>
    <w:p w14:paraId="38CAE0FE" w14:textId="1217751C" w:rsidR="00C7653A" w:rsidRPr="00F81522" w:rsidRDefault="00C7653A" w:rsidP="00860280">
      <w:pPr>
        <w:rPr>
          <w:rFonts w:ascii="Open Sans" w:hAnsi="Open Sans" w:cs="Open Sans"/>
          <w:color w:val="000000" w:themeColor="text1"/>
          <w:sz w:val="36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32"/>
        </w:rPr>
        <w:t>I will tell…</w:t>
      </w:r>
      <w:r w:rsidRPr="00F81522">
        <w:rPr>
          <w:rFonts w:ascii="Open Sans" w:hAnsi="Open Sans" w:cs="Open Sans"/>
          <w:color w:val="000000" w:themeColor="text1"/>
          <w:sz w:val="36"/>
          <w:u w:val="single"/>
        </w:rPr>
        <w:tab/>
      </w:r>
    </w:p>
    <w:p w14:paraId="34CD326C" w14:textId="3F14224A" w:rsidR="00F81522" w:rsidRDefault="00F81522" w:rsidP="00C7653A">
      <w:pPr>
        <w:rPr>
          <w:rFonts w:ascii="Open Sans" w:hAnsi="Open Sans" w:cs="Open Sans"/>
          <w:color w:val="000000" w:themeColor="text1"/>
          <w:sz w:val="36"/>
          <w:u w:val="single"/>
        </w:rPr>
      </w:pPr>
    </w:p>
    <w:p w14:paraId="02744E8C" w14:textId="77777777" w:rsidR="00F81522" w:rsidRDefault="00F81522" w:rsidP="00C7653A">
      <w:pPr>
        <w:rPr>
          <w:b/>
          <w:color w:val="000000" w:themeColor="text1"/>
          <w:sz w:val="36"/>
        </w:rPr>
      </w:pPr>
    </w:p>
    <w:p w14:paraId="77B2ECC2" w14:textId="6C813B4F" w:rsidR="00C7653A" w:rsidRPr="00F81522" w:rsidRDefault="00C7653A" w:rsidP="00C7653A">
      <w:pPr>
        <w:rPr>
          <w:rFonts w:ascii="Montserrat" w:hAnsi="Montserrat"/>
          <w:b/>
          <w:color w:val="000000" w:themeColor="text1"/>
          <w:sz w:val="36"/>
        </w:rPr>
      </w:pPr>
      <w:r w:rsidRPr="00F81522">
        <w:rPr>
          <w:rFonts w:ascii="Montserrat" w:hAnsi="Montserrat"/>
          <w:b/>
          <w:color w:val="000000" w:themeColor="text1"/>
          <w:sz w:val="36"/>
        </w:rPr>
        <w:t>SESSION 3</w:t>
      </w:r>
      <w:r w:rsidR="00B9176A" w:rsidRPr="00F81522">
        <w:rPr>
          <w:rFonts w:ascii="Montserrat" w:hAnsi="Montserrat"/>
          <w:b/>
          <w:color w:val="000000" w:themeColor="text1"/>
          <w:sz w:val="36"/>
        </w:rPr>
        <w:t>2</w:t>
      </w:r>
      <w:r w:rsidRPr="00F81522">
        <w:rPr>
          <w:rFonts w:ascii="Montserrat" w:hAnsi="Montserrat"/>
          <w:b/>
          <w:color w:val="000000" w:themeColor="text1"/>
          <w:sz w:val="36"/>
        </w:rPr>
        <w:t xml:space="preserve">: </w:t>
      </w:r>
      <w:r w:rsidR="00B9176A" w:rsidRPr="00F81522">
        <w:rPr>
          <w:rFonts w:ascii="Montserrat" w:hAnsi="Montserrat"/>
          <w:b/>
          <w:color w:val="000000" w:themeColor="text1"/>
          <w:sz w:val="36"/>
        </w:rPr>
        <w:t>MODEL WOMEN IN THE COMMUNITY – PART 3</w:t>
      </w:r>
    </w:p>
    <w:p w14:paraId="5AAC00BD" w14:textId="791A2D34" w:rsidR="00C7653A" w:rsidRPr="00F81522" w:rsidRDefault="00B9176A" w:rsidP="00860280">
      <w:pPr>
        <w:rPr>
          <w:rFonts w:ascii="Montserrat" w:hAnsi="Montserrat"/>
          <w:i/>
          <w:color w:val="000000" w:themeColor="text1"/>
          <w:sz w:val="36"/>
        </w:rPr>
      </w:pPr>
      <w:r w:rsidRPr="00F81522">
        <w:rPr>
          <w:rFonts w:ascii="Montserrat" w:hAnsi="Montserrat"/>
          <w:i/>
          <w:color w:val="000000" w:themeColor="text1"/>
          <w:sz w:val="36"/>
        </w:rPr>
        <w:t>JOURNAL ENTRY</w:t>
      </w:r>
    </w:p>
    <w:p w14:paraId="7C4518DA" w14:textId="01D751DE" w:rsidR="00B9176A" w:rsidRDefault="00B9176A" w:rsidP="00860280">
      <w:pPr>
        <w:rPr>
          <w:color w:val="000000" w:themeColor="text1"/>
          <w:sz w:val="36"/>
        </w:rPr>
      </w:pPr>
    </w:p>
    <w:p w14:paraId="2713FB6B" w14:textId="3DCF3294" w:rsidR="00B9176A" w:rsidRPr="00F81522" w:rsidRDefault="00B9176A" w:rsidP="00B9176A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Today, we met another Model Woman from the community. </w:t>
      </w:r>
    </w:p>
    <w:p w14:paraId="44A10E0A" w14:textId="77777777" w:rsidR="00B9176A" w:rsidRPr="00F81522" w:rsidRDefault="00B9176A" w:rsidP="00B9176A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1A46B20" w14:textId="77777777" w:rsidR="00B9176A" w:rsidRPr="00F81522" w:rsidRDefault="00B9176A" w:rsidP="00B9176A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4BAE8E21" w14:textId="77777777" w:rsidR="00B9176A" w:rsidRPr="00F81522" w:rsidRDefault="00B9176A" w:rsidP="00B9176A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>Her name was…</w:t>
      </w: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028F6A39" w14:textId="77777777" w:rsidR="00B9176A" w:rsidRPr="00F81522" w:rsidRDefault="00B9176A" w:rsidP="00B9176A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52EAC534" w14:textId="77777777" w:rsidR="00B9176A" w:rsidRPr="00F81522" w:rsidRDefault="00B9176A" w:rsidP="00B9176A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ab/>
      </w:r>
    </w:p>
    <w:p w14:paraId="139C3416" w14:textId="77777777" w:rsidR="00B9176A" w:rsidRPr="00F81522" w:rsidRDefault="00B9176A" w:rsidP="00B9176A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>I liked her story because…</w:t>
      </w: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6A86F274" w14:textId="77777777" w:rsidR="00B9176A" w:rsidRPr="00F81522" w:rsidRDefault="00B9176A" w:rsidP="00B9176A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56102A66" w14:textId="77777777" w:rsidR="00B9176A" w:rsidRPr="00F81522" w:rsidRDefault="00B9176A" w:rsidP="00B9176A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4537783A" w14:textId="77777777" w:rsidR="00B9176A" w:rsidRPr="00F81522" w:rsidRDefault="00B9176A" w:rsidP="00B9176A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7C0C157E" w14:textId="77777777" w:rsidR="00B9176A" w:rsidRPr="00F81522" w:rsidRDefault="00B9176A" w:rsidP="00B9176A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2EBCF076" w14:textId="42F60649" w:rsidR="00B9176A" w:rsidRPr="00F81522" w:rsidRDefault="00B9176A" w:rsidP="00B9176A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>This is me as a Model Wom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76A" w14:paraId="31E72089" w14:textId="77777777" w:rsidTr="00446779">
        <w:tc>
          <w:tcPr>
            <w:tcW w:w="9350" w:type="dxa"/>
          </w:tcPr>
          <w:p w14:paraId="2161BDCE" w14:textId="595C34D7" w:rsidR="00B9176A" w:rsidRDefault="00A9346F" w:rsidP="00446779">
            <w:pPr>
              <w:rPr>
                <w:color w:val="000000" w:themeColor="text1"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658293" behindDoc="0" locked="0" layoutInCell="1" allowOverlap="1" wp14:anchorId="7719A028" wp14:editId="44751AC5">
                  <wp:simplePos x="0" y="0"/>
                  <wp:positionH relativeFrom="column">
                    <wp:posOffset>-65066</wp:posOffset>
                  </wp:positionH>
                  <wp:positionV relativeFrom="paragraph">
                    <wp:posOffset>458</wp:posOffset>
                  </wp:positionV>
                  <wp:extent cx="733646" cy="733646"/>
                  <wp:effectExtent l="0" t="0" r="3175" b="3175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BB40A2" w14:textId="600108E2" w:rsidR="00B9176A" w:rsidRDefault="00B9176A" w:rsidP="00446779">
            <w:pPr>
              <w:rPr>
                <w:color w:val="000000" w:themeColor="text1"/>
                <w:sz w:val="36"/>
              </w:rPr>
            </w:pPr>
          </w:p>
          <w:p w14:paraId="53AB548D" w14:textId="2EF3C869" w:rsidR="00B9176A" w:rsidRDefault="00B9176A" w:rsidP="00446779">
            <w:pPr>
              <w:rPr>
                <w:color w:val="000000" w:themeColor="text1"/>
                <w:sz w:val="36"/>
              </w:rPr>
            </w:pPr>
          </w:p>
          <w:p w14:paraId="6ED78CEC" w14:textId="77777777" w:rsidR="00B9176A" w:rsidRDefault="00B9176A" w:rsidP="00446779">
            <w:pPr>
              <w:rPr>
                <w:color w:val="000000" w:themeColor="text1"/>
                <w:sz w:val="36"/>
              </w:rPr>
            </w:pPr>
          </w:p>
          <w:p w14:paraId="5E46228F" w14:textId="77777777" w:rsidR="00B9176A" w:rsidRDefault="00B9176A" w:rsidP="00446779">
            <w:pPr>
              <w:rPr>
                <w:color w:val="000000" w:themeColor="text1"/>
                <w:sz w:val="36"/>
              </w:rPr>
            </w:pPr>
          </w:p>
          <w:p w14:paraId="43A8A649" w14:textId="77777777" w:rsidR="00B9176A" w:rsidRDefault="00B9176A" w:rsidP="00446779">
            <w:pPr>
              <w:rPr>
                <w:color w:val="000000" w:themeColor="text1"/>
                <w:sz w:val="36"/>
              </w:rPr>
            </w:pPr>
          </w:p>
          <w:p w14:paraId="38000C4C" w14:textId="77777777" w:rsidR="00B9176A" w:rsidRDefault="00B9176A" w:rsidP="00446779">
            <w:pPr>
              <w:rPr>
                <w:color w:val="000000" w:themeColor="text1"/>
                <w:sz w:val="36"/>
              </w:rPr>
            </w:pPr>
          </w:p>
          <w:p w14:paraId="74E487EA" w14:textId="77777777" w:rsidR="00B9176A" w:rsidRDefault="00B9176A" w:rsidP="00446779">
            <w:pPr>
              <w:rPr>
                <w:color w:val="000000" w:themeColor="text1"/>
                <w:sz w:val="36"/>
              </w:rPr>
            </w:pPr>
          </w:p>
          <w:p w14:paraId="7E3F00B5" w14:textId="77777777" w:rsidR="00B9176A" w:rsidRDefault="00B9176A" w:rsidP="00446779">
            <w:pPr>
              <w:rPr>
                <w:color w:val="000000" w:themeColor="text1"/>
                <w:sz w:val="36"/>
              </w:rPr>
            </w:pPr>
          </w:p>
          <w:p w14:paraId="520B24C0" w14:textId="77777777" w:rsidR="00B9176A" w:rsidRDefault="00B9176A" w:rsidP="00446779">
            <w:pPr>
              <w:rPr>
                <w:color w:val="000000" w:themeColor="text1"/>
                <w:sz w:val="36"/>
              </w:rPr>
            </w:pPr>
          </w:p>
          <w:p w14:paraId="108DC37A" w14:textId="77777777" w:rsidR="00B9176A" w:rsidRDefault="00B9176A" w:rsidP="00446779">
            <w:pPr>
              <w:rPr>
                <w:color w:val="000000" w:themeColor="text1"/>
                <w:sz w:val="36"/>
              </w:rPr>
            </w:pPr>
          </w:p>
          <w:p w14:paraId="35A5BA41" w14:textId="77777777" w:rsidR="00B9176A" w:rsidRDefault="00B9176A" w:rsidP="00446779">
            <w:pPr>
              <w:rPr>
                <w:color w:val="000000" w:themeColor="text1"/>
                <w:sz w:val="36"/>
              </w:rPr>
            </w:pPr>
          </w:p>
        </w:tc>
      </w:tr>
    </w:tbl>
    <w:p w14:paraId="655EC835" w14:textId="0A6389DB" w:rsidR="00B9176A" w:rsidRPr="00F81522" w:rsidRDefault="00B9176A" w:rsidP="00B9176A">
      <w:pPr>
        <w:rPr>
          <w:rFonts w:ascii="Montserrat" w:hAnsi="Montserrat"/>
          <w:b/>
          <w:color w:val="000000" w:themeColor="text1"/>
          <w:sz w:val="36"/>
        </w:rPr>
      </w:pPr>
      <w:r w:rsidRPr="00F81522">
        <w:rPr>
          <w:rFonts w:ascii="Montserrat" w:hAnsi="Montserrat"/>
          <w:b/>
          <w:color w:val="000000" w:themeColor="text1"/>
          <w:sz w:val="36"/>
        </w:rPr>
        <w:t xml:space="preserve">SESSION 33: CHANGING GENDER ROLES </w:t>
      </w:r>
    </w:p>
    <w:p w14:paraId="00337EC9" w14:textId="77777777" w:rsidR="00B9176A" w:rsidRPr="00F81522" w:rsidRDefault="00B9176A" w:rsidP="00B9176A">
      <w:pPr>
        <w:rPr>
          <w:rFonts w:ascii="Montserrat" w:hAnsi="Montserrat"/>
          <w:i/>
          <w:color w:val="000000" w:themeColor="text1"/>
          <w:sz w:val="36"/>
        </w:rPr>
      </w:pPr>
      <w:r w:rsidRPr="00F81522">
        <w:rPr>
          <w:rFonts w:ascii="Montserrat" w:hAnsi="Montserrat"/>
          <w:i/>
          <w:color w:val="000000" w:themeColor="text1"/>
          <w:sz w:val="36"/>
        </w:rPr>
        <w:t>JOURNAL ENTRY</w:t>
      </w:r>
    </w:p>
    <w:p w14:paraId="3C6C7010" w14:textId="77777777" w:rsidR="00B9176A" w:rsidRPr="00F81522" w:rsidRDefault="00B9176A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062C1C09" w14:textId="0C312883" w:rsidR="00B9176A" w:rsidRPr="00F81522" w:rsidRDefault="00B9176A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how </w:t>
      </w: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>GENDER ROLES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 change over time. </w:t>
      </w:r>
    </w:p>
    <w:p w14:paraId="23181B26" w14:textId="791F3B6D" w:rsidR="00B9176A" w:rsidRPr="00F81522" w:rsidRDefault="00B9176A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E37CFAA" w14:textId="6FC37920" w:rsidR="003C384C" w:rsidRPr="00F81522" w:rsidRDefault="00EB7835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In the box, draw </w:t>
      </w:r>
      <w:r w:rsidR="007D7D7E" w:rsidRPr="00F81522">
        <w:rPr>
          <w:rFonts w:ascii="Open Sans" w:hAnsi="Open Sans" w:cs="Open Sans"/>
          <w:color w:val="000000" w:themeColor="text1"/>
          <w:sz w:val="32"/>
          <w:szCs w:val="22"/>
        </w:rPr>
        <w:t>activities both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 boys </w:t>
      </w:r>
      <w:r w:rsidRPr="00F81522">
        <w:rPr>
          <w:rFonts w:ascii="Open Sans" w:hAnsi="Open Sans" w:cs="Open Sans"/>
          <w:i/>
          <w:color w:val="000000" w:themeColor="text1"/>
          <w:sz w:val="32"/>
          <w:szCs w:val="22"/>
        </w:rPr>
        <w:t>AND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 girls can do. </w:t>
      </w:r>
    </w:p>
    <w:p w14:paraId="4650095E" w14:textId="390AC433" w:rsidR="005D6833" w:rsidRDefault="00651453" w:rsidP="00860280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  <w:highlight w:val="yellow"/>
        </w:rPr>
        <w:drawing>
          <wp:anchor distT="0" distB="0" distL="114300" distR="114300" simplePos="0" relativeHeight="251658323" behindDoc="0" locked="0" layoutInCell="1" allowOverlap="1" wp14:anchorId="61113B50" wp14:editId="5B90C617">
            <wp:simplePos x="0" y="0"/>
            <wp:positionH relativeFrom="column">
              <wp:posOffset>2013571</wp:posOffset>
            </wp:positionH>
            <wp:positionV relativeFrom="paragraph">
              <wp:posOffset>69850</wp:posOffset>
            </wp:positionV>
            <wp:extent cx="1478280" cy="1052830"/>
            <wp:effectExtent l="0" t="0" r="0" b="1270"/>
            <wp:wrapThrough wrapText="bothSides">
              <wp:wrapPolygon edited="0">
                <wp:start x="0" y="0"/>
                <wp:lineTo x="0" y="21366"/>
                <wp:lineTo x="21340" y="21366"/>
                <wp:lineTo x="21340" y="0"/>
                <wp:lineTo x="0" y="0"/>
              </wp:wrapPolygon>
            </wp:wrapThrough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85FF5" w14:textId="77777777" w:rsidR="00651453" w:rsidRDefault="00651453" w:rsidP="00860280">
      <w:pPr>
        <w:rPr>
          <w:color w:val="000000" w:themeColor="text1"/>
          <w:sz w:val="36"/>
        </w:rPr>
      </w:pPr>
    </w:p>
    <w:p w14:paraId="5EA844B4" w14:textId="039CD6B0" w:rsidR="00B9176A" w:rsidRDefault="00B9176A" w:rsidP="00860280">
      <w:pPr>
        <w:rPr>
          <w:color w:val="000000" w:themeColor="text1"/>
          <w:sz w:val="36"/>
        </w:rPr>
      </w:pPr>
    </w:p>
    <w:p w14:paraId="0F1FB71A" w14:textId="1A995126" w:rsidR="00EB7835" w:rsidRDefault="00651453" w:rsidP="00860280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FB8EF9A" wp14:editId="5C0C47FB">
                <wp:simplePos x="0" y="0"/>
                <wp:positionH relativeFrom="column">
                  <wp:posOffset>-97790</wp:posOffset>
                </wp:positionH>
                <wp:positionV relativeFrom="paragraph">
                  <wp:posOffset>177800</wp:posOffset>
                </wp:positionV>
                <wp:extent cx="2110740" cy="1857375"/>
                <wp:effectExtent l="0" t="0" r="1016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278A32A0">
              <v:rect id="Rectangle 19" style="position:absolute;margin-left:-7.7pt;margin-top:14pt;width:166.2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a5a5a5 [3206]" strokeweight="1pt" w14:anchorId="26F512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"/>
            </w:pict>
          </mc:Fallback>
        </mc:AlternateContent>
      </w:r>
      <w:r>
        <w:rPr>
          <w:noProof/>
          <w:color w:val="000000" w:themeColor="text1"/>
          <w:sz w:val="36"/>
          <w:u w:val="single"/>
        </w:rPr>
        <w:drawing>
          <wp:anchor distT="0" distB="0" distL="114300" distR="114300" simplePos="0" relativeHeight="251658294" behindDoc="1" locked="0" layoutInCell="1" allowOverlap="1" wp14:anchorId="47AB9E17" wp14:editId="5E324A0A">
            <wp:simplePos x="0" y="0"/>
            <wp:positionH relativeFrom="column">
              <wp:posOffset>58731</wp:posOffset>
            </wp:positionH>
            <wp:positionV relativeFrom="paragraph">
              <wp:posOffset>221358</wp:posOffset>
            </wp:positionV>
            <wp:extent cx="584200" cy="584200"/>
            <wp:effectExtent l="0" t="0" r="0" b="0"/>
            <wp:wrapThrough wrapText="bothSides">
              <wp:wrapPolygon edited="0">
                <wp:start x="21600" y="0"/>
                <wp:lineTo x="470" y="0"/>
                <wp:lineTo x="470" y="21130"/>
                <wp:lineTo x="21600" y="21130"/>
                <wp:lineTo x="2160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ncil.png"/>
                    <pic:cNvPicPr/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FF3520E" wp14:editId="4A4F4403">
                <wp:simplePos x="0" y="0"/>
                <wp:positionH relativeFrom="column">
                  <wp:posOffset>3491217</wp:posOffset>
                </wp:positionH>
                <wp:positionV relativeFrom="paragraph">
                  <wp:posOffset>176273</wp:posOffset>
                </wp:positionV>
                <wp:extent cx="2110902" cy="1857983"/>
                <wp:effectExtent l="0" t="0" r="1016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902" cy="1857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01CEC118">
              <v:rect id="Rectangle 21" style="position:absolute;margin-left:274.9pt;margin-top:13.9pt;width:166.2pt;height:14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a5a5a5 [3206]" strokeweight="1pt" w14:anchorId="2842B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"/>
            </w:pict>
          </mc:Fallback>
        </mc:AlternateContent>
      </w:r>
    </w:p>
    <w:p w14:paraId="20EA1417" w14:textId="19EE6EBC" w:rsidR="00EB7835" w:rsidRDefault="00EB7835" w:rsidP="00860280">
      <w:pPr>
        <w:rPr>
          <w:color w:val="000000" w:themeColor="text1"/>
          <w:sz w:val="36"/>
        </w:rPr>
      </w:pPr>
    </w:p>
    <w:p w14:paraId="6B4C5415" w14:textId="12887A19" w:rsidR="00EB7835" w:rsidRDefault="00EB7835" w:rsidP="00860280">
      <w:pPr>
        <w:rPr>
          <w:color w:val="000000" w:themeColor="text1"/>
          <w:sz w:val="36"/>
        </w:rPr>
      </w:pPr>
    </w:p>
    <w:p w14:paraId="16F38ABD" w14:textId="62051663" w:rsidR="00EB7835" w:rsidRDefault="00EB7835" w:rsidP="00860280">
      <w:pPr>
        <w:rPr>
          <w:color w:val="000000" w:themeColor="text1"/>
          <w:sz w:val="36"/>
        </w:rPr>
      </w:pPr>
    </w:p>
    <w:p w14:paraId="5763FEFB" w14:textId="72663BCA" w:rsidR="00EB7835" w:rsidRDefault="00EB7835" w:rsidP="00860280">
      <w:pPr>
        <w:rPr>
          <w:color w:val="000000" w:themeColor="text1"/>
          <w:sz w:val="36"/>
        </w:rPr>
      </w:pPr>
    </w:p>
    <w:p w14:paraId="6EC461F1" w14:textId="34EB5BBF" w:rsidR="00EB7835" w:rsidRDefault="00EB7835" w:rsidP="00860280">
      <w:pPr>
        <w:rPr>
          <w:color w:val="000000" w:themeColor="text1"/>
          <w:sz w:val="36"/>
        </w:rPr>
      </w:pPr>
    </w:p>
    <w:p w14:paraId="152B7D2E" w14:textId="321653F4" w:rsidR="00EB7835" w:rsidRDefault="00EB7835" w:rsidP="00860280">
      <w:pPr>
        <w:rPr>
          <w:color w:val="000000" w:themeColor="text1"/>
          <w:sz w:val="36"/>
        </w:rPr>
      </w:pPr>
    </w:p>
    <w:p w14:paraId="5B2FB211" w14:textId="0152B235" w:rsidR="00EB7835" w:rsidRDefault="00EB7835" w:rsidP="00860280">
      <w:pPr>
        <w:rPr>
          <w:color w:val="000000" w:themeColor="text1"/>
          <w:sz w:val="36"/>
        </w:rPr>
      </w:pPr>
    </w:p>
    <w:p w14:paraId="59F049B9" w14:textId="68976F8D" w:rsidR="00EB7835" w:rsidRDefault="00651453" w:rsidP="00860280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9754605" wp14:editId="5DF113E2">
                <wp:simplePos x="0" y="0"/>
                <wp:positionH relativeFrom="column">
                  <wp:posOffset>-97804</wp:posOffset>
                </wp:positionH>
                <wp:positionV relativeFrom="paragraph">
                  <wp:posOffset>308610</wp:posOffset>
                </wp:positionV>
                <wp:extent cx="2110902" cy="1857983"/>
                <wp:effectExtent l="0" t="0" r="1016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902" cy="1857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45FE8737">
              <v:rect id="Rectangle 22" style="position:absolute;margin-left:-7.7pt;margin-top:24.3pt;width:166.2pt;height:14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a5a5a5 [3206]" strokeweight="1pt" w14:anchorId="7A9173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"/>
            </w:pict>
          </mc:Fallback>
        </mc:AlternateContent>
      </w:r>
    </w:p>
    <w:p w14:paraId="78E75922" w14:textId="1C64F854" w:rsidR="00EB7835" w:rsidRDefault="00651453" w:rsidP="00860280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7074908D" wp14:editId="0494BB6B">
                <wp:simplePos x="0" y="0"/>
                <wp:positionH relativeFrom="column">
                  <wp:posOffset>3492176</wp:posOffset>
                </wp:positionH>
                <wp:positionV relativeFrom="paragraph">
                  <wp:posOffset>129026</wp:posOffset>
                </wp:positionV>
                <wp:extent cx="2110902" cy="1857983"/>
                <wp:effectExtent l="0" t="0" r="10160" b="9525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902" cy="1857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7AD0790D">
              <v:rect id="Rectangle 1124" style="position:absolute;margin-left:274.95pt;margin-top:10.15pt;width:166.2pt;height:146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a5a5a5 [3206]" strokeweight="1pt" w14:anchorId="5890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"/>
            </w:pict>
          </mc:Fallback>
        </mc:AlternateContent>
      </w:r>
    </w:p>
    <w:p w14:paraId="3F264EC9" w14:textId="2C5A1CFD" w:rsidR="00EB7835" w:rsidRDefault="00EB7835" w:rsidP="00860280">
      <w:pPr>
        <w:rPr>
          <w:color w:val="000000" w:themeColor="text1"/>
          <w:sz w:val="36"/>
        </w:rPr>
      </w:pPr>
    </w:p>
    <w:p w14:paraId="6820CCA7" w14:textId="420ABC26" w:rsidR="00EB7835" w:rsidRDefault="00EB7835" w:rsidP="00860280">
      <w:pPr>
        <w:rPr>
          <w:color w:val="000000" w:themeColor="text1"/>
          <w:sz w:val="36"/>
        </w:rPr>
      </w:pPr>
    </w:p>
    <w:p w14:paraId="4850016B" w14:textId="7AF68D1D" w:rsidR="00EB7835" w:rsidRDefault="00EB7835" w:rsidP="00860280">
      <w:pPr>
        <w:rPr>
          <w:color w:val="000000" w:themeColor="text1"/>
          <w:sz w:val="36"/>
        </w:rPr>
      </w:pPr>
    </w:p>
    <w:p w14:paraId="54332120" w14:textId="488AAC21" w:rsidR="00EB7835" w:rsidRDefault="00EB7835" w:rsidP="00860280">
      <w:pPr>
        <w:rPr>
          <w:color w:val="000000" w:themeColor="text1"/>
          <w:sz w:val="36"/>
        </w:rPr>
      </w:pPr>
    </w:p>
    <w:p w14:paraId="0AFA5039" w14:textId="7F512666" w:rsidR="00EB7835" w:rsidRDefault="00EB7835" w:rsidP="00860280">
      <w:pPr>
        <w:rPr>
          <w:color w:val="000000" w:themeColor="text1"/>
          <w:sz w:val="36"/>
        </w:rPr>
      </w:pPr>
    </w:p>
    <w:p w14:paraId="3558CA15" w14:textId="2A4D5974" w:rsidR="00EB7835" w:rsidRDefault="00EB7835" w:rsidP="00860280">
      <w:pPr>
        <w:rPr>
          <w:color w:val="000000" w:themeColor="text1"/>
          <w:sz w:val="36"/>
        </w:rPr>
      </w:pPr>
    </w:p>
    <w:p w14:paraId="746D781A" w14:textId="26A569CB" w:rsidR="00EB7835" w:rsidRDefault="00EB7835" w:rsidP="00860280">
      <w:pPr>
        <w:rPr>
          <w:color w:val="000000" w:themeColor="text1"/>
          <w:sz w:val="36"/>
        </w:rPr>
      </w:pPr>
    </w:p>
    <w:p w14:paraId="548CFE4E" w14:textId="77777777" w:rsidR="00651453" w:rsidRDefault="00651453" w:rsidP="00EB7835">
      <w:pPr>
        <w:rPr>
          <w:b/>
          <w:color w:val="000000" w:themeColor="text1"/>
          <w:sz w:val="36"/>
        </w:rPr>
        <w:sectPr w:rsidR="00651453" w:rsidSect="002E6F82">
          <w:headerReference w:type="default" r:id="rId78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cols w:space="720"/>
          <w:docGrid w:linePitch="360"/>
        </w:sectPr>
      </w:pPr>
    </w:p>
    <w:p w14:paraId="1698A3BA" w14:textId="6034617E" w:rsidR="00EB7835" w:rsidRPr="00F81522" w:rsidRDefault="00EB7835" w:rsidP="00EB7835">
      <w:pPr>
        <w:rPr>
          <w:rFonts w:ascii="Montserrat" w:hAnsi="Montserrat"/>
          <w:b/>
          <w:color w:val="000000" w:themeColor="text1"/>
          <w:sz w:val="36"/>
        </w:rPr>
      </w:pPr>
      <w:r w:rsidRPr="00F81522">
        <w:rPr>
          <w:rFonts w:ascii="Montserrat" w:hAnsi="Montserrat"/>
          <w:b/>
          <w:color w:val="000000" w:themeColor="text1"/>
          <w:sz w:val="36"/>
        </w:rPr>
        <w:t xml:space="preserve">SESSION 34: SCHOOL SONG AND DANCE </w:t>
      </w:r>
    </w:p>
    <w:p w14:paraId="78CDD44F" w14:textId="77777777" w:rsidR="00EB7835" w:rsidRPr="00F81522" w:rsidRDefault="00EB7835" w:rsidP="00EB7835">
      <w:pPr>
        <w:rPr>
          <w:rFonts w:ascii="Montserrat" w:hAnsi="Montserrat"/>
          <w:i/>
          <w:color w:val="000000" w:themeColor="text1"/>
          <w:sz w:val="36"/>
        </w:rPr>
      </w:pPr>
      <w:r w:rsidRPr="00F81522">
        <w:rPr>
          <w:rFonts w:ascii="Montserrat" w:hAnsi="Montserrat"/>
          <w:i/>
          <w:color w:val="000000" w:themeColor="text1"/>
          <w:sz w:val="36"/>
        </w:rPr>
        <w:t>JOURNAL ENTRY</w:t>
      </w:r>
    </w:p>
    <w:p w14:paraId="7A5C6057" w14:textId="2A972B0B" w:rsidR="00EB7835" w:rsidRDefault="00EB7835" w:rsidP="00860280">
      <w:pPr>
        <w:rPr>
          <w:color w:val="000000" w:themeColor="text1"/>
          <w:sz w:val="36"/>
        </w:rPr>
      </w:pPr>
    </w:p>
    <w:p w14:paraId="045AFDA5" w14:textId="126CA9EB" w:rsidR="00EB7835" w:rsidRPr="00F81522" w:rsidRDefault="003033C3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Today, we did songs, dances, and dramas about staying in school. </w:t>
      </w:r>
    </w:p>
    <w:p w14:paraId="173BDE14" w14:textId="77777777" w:rsidR="00AE4382" w:rsidRPr="00F81522" w:rsidRDefault="00AE4382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9C4B4E4" w14:textId="29FC7497" w:rsidR="005C48EC" w:rsidRPr="00F81522" w:rsidRDefault="005C48EC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>My team did a</w:t>
      </w:r>
      <w:r w:rsidR="00446779" w:rsidRPr="00F81522">
        <w:rPr>
          <w:rFonts w:ascii="Open Sans" w:hAnsi="Open Sans" w:cs="Open Sans"/>
          <w:color w:val="000000" w:themeColor="text1"/>
          <w:sz w:val="32"/>
          <w:szCs w:val="22"/>
        </w:rPr>
        <w:t>…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 </w:t>
      </w:r>
      <w:r w:rsidRPr="00F81522">
        <w:rPr>
          <w:rFonts w:ascii="Open Sans" w:hAnsi="Open Sans" w:cs="Open Sans"/>
          <w:i/>
          <w:color w:val="000000" w:themeColor="text1"/>
          <w:sz w:val="32"/>
          <w:szCs w:val="22"/>
        </w:rPr>
        <w:t>(circle one)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      </w:t>
      </w:r>
      <w:r w:rsidR="00AE4382"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   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>SONG/DANCE             DRAMA</w:t>
      </w:r>
    </w:p>
    <w:p w14:paraId="07366DA4" w14:textId="77777777" w:rsidR="005C48EC" w:rsidRPr="00F81522" w:rsidRDefault="005C48EC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5A4378D" w14:textId="77777777" w:rsidR="00AE4382" w:rsidRPr="00F81522" w:rsidRDefault="00AE4382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421AAFC1" w14:textId="6F44E69C" w:rsidR="00AE4382" w:rsidRPr="00F81522" w:rsidRDefault="005C48EC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It </w:t>
      </w:r>
      <w:r w:rsidR="003033C3"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was so…. </w:t>
      </w:r>
      <w:r w:rsidR="00E66B74" w:rsidRPr="00F81522">
        <w:rPr>
          <w:rFonts w:ascii="Open Sans" w:hAnsi="Open Sans" w:cs="Open Sans"/>
          <w:i/>
          <w:color w:val="000000" w:themeColor="text1"/>
          <w:sz w:val="32"/>
          <w:szCs w:val="22"/>
        </w:rPr>
        <w:t>(circle how you feel!)</w:t>
      </w:r>
      <w:r w:rsidR="00E66B74"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         </w:t>
      </w:r>
      <w:r w:rsidR="003033C3"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         </w:t>
      </w:r>
    </w:p>
    <w:p w14:paraId="00608C04" w14:textId="149AF869" w:rsidR="003033C3" w:rsidRPr="00F81522" w:rsidRDefault="005C48EC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noProof/>
          <w:color w:val="000000" w:themeColor="text1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5CC0AD6" wp14:editId="58E6A414">
                <wp:simplePos x="0" y="0"/>
                <wp:positionH relativeFrom="column">
                  <wp:posOffset>-131603</wp:posOffset>
                </wp:positionH>
                <wp:positionV relativeFrom="paragraph">
                  <wp:posOffset>182567</wp:posOffset>
                </wp:positionV>
                <wp:extent cx="944312" cy="490894"/>
                <wp:effectExtent l="12700" t="25400" r="8255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9839">
                          <a:off x="0" y="0"/>
                          <a:ext cx="944312" cy="49089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71EEF10B">
              <v:oval id="Oval 23" style="position:absolute;margin-left:-10.35pt;margin-top:14.4pt;width:74.35pt;height:38.65pt;rotation:-5900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pt" w14:anchorId="532FD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33C3" w:rsidRPr="00F81522" w14:paraId="13CE7A0F" w14:textId="77777777" w:rsidTr="003033C3">
        <w:tc>
          <w:tcPr>
            <w:tcW w:w="2337" w:type="dxa"/>
          </w:tcPr>
          <w:p w14:paraId="1C70FC4E" w14:textId="573EFEE3" w:rsidR="003033C3" w:rsidRPr="00F81522" w:rsidRDefault="003033C3" w:rsidP="00860280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FUN</w:t>
            </w:r>
          </w:p>
        </w:tc>
        <w:tc>
          <w:tcPr>
            <w:tcW w:w="2337" w:type="dxa"/>
          </w:tcPr>
          <w:p w14:paraId="358BEF96" w14:textId="6AC42F05" w:rsidR="003033C3" w:rsidRPr="00F81522" w:rsidRDefault="003033C3" w:rsidP="00860280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EXCITING</w:t>
            </w:r>
          </w:p>
        </w:tc>
        <w:tc>
          <w:tcPr>
            <w:tcW w:w="2338" w:type="dxa"/>
          </w:tcPr>
          <w:p w14:paraId="5473309F" w14:textId="6CA402BE" w:rsidR="003033C3" w:rsidRPr="00F81522" w:rsidRDefault="003033C3" w:rsidP="00860280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FAST</w:t>
            </w:r>
          </w:p>
        </w:tc>
        <w:tc>
          <w:tcPr>
            <w:tcW w:w="2338" w:type="dxa"/>
          </w:tcPr>
          <w:p w14:paraId="66EE1392" w14:textId="77777777" w:rsidR="003033C3" w:rsidRPr="00F81522" w:rsidRDefault="003033C3" w:rsidP="00860280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COOL</w:t>
            </w:r>
          </w:p>
          <w:p w14:paraId="621D2983" w14:textId="009ECB68" w:rsidR="003033C3" w:rsidRPr="00F81522" w:rsidRDefault="003033C3" w:rsidP="00860280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="003033C3" w:rsidRPr="00F81522" w14:paraId="61E3CEE2" w14:textId="77777777" w:rsidTr="003033C3">
        <w:tc>
          <w:tcPr>
            <w:tcW w:w="2337" w:type="dxa"/>
          </w:tcPr>
          <w:p w14:paraId="732D4167" w14:textId="685E3186" w:rsidR="003033C3" w:rsidRPr="00F81522" w:rsidRDefault="003033C3" w:rsidP="00860280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FUNNY</w:t>
            </w:r>
          </w:p>
        </w:tc>
        <w:tc>
          <w:tcPr>
            <w:tcW w:w="2337" w:type="dxa"/>
          </w:tcPr>
          <w:p w14:paraId="2A32EFD9" w14:textId="01937802" w:rsidR="003033C3" w:rsidRPr="00F81522" w:rsidRDefault="003033C3" w:rsidP="00860280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HAPPY</w:t>
            </w:r>
          </w:p>
        </w:tc>
        <w:tc>
          <w:tcPr>
            <w:tcW w:w="2338" w:type="dxa"/>
          </w:tcPr>
          <w:p w14:paraId="7F28332B" w14:textId="48986C7F" w:rsidR="003033C3" w:rsidRPr="00F81522" w:rsidRDefault="003033C3" w:rsidP="00860280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BORING</w:t>
            </w:r>
          </w:p>
        </w:tc>
        <w:tc>
          <w:tcPr>
            <w:tcW w:w="2338" w:type="dxa"/>
          </w:tcPr>
          <w:p w14:paraId="4A21D9E3" w14:textId="77777777" w:rsidR="003033C3" w:rsidRPr="00F81522" w:rsidRDefault="003033C3" w:rsidP="00860280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GOOD</w:t>
            </w:r>
          </w:p>
          <w:p w14:paraId="443FE292" w14:textId="0DC7EED3" w:rsidR="003033C3" w:rsidRPr="00F81522" w:rsidRDefault="003033C3" w:rsidP="00860280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="003033C3" w:rsidRPr="00F81522" w14:paraId="6DDCC6AE" w14:textId="77777777" w:rsidTr="003033C3">
        <w:tc>
          <w:tcPr>
            <w:tcW w:w="2337" w:type="dxa"/>
          </w:tcPr>
          <w:p w14:paraId="7B8497C1" w14:textId="26726636" w:rsidR="003033C3" w:rsidRPr="00F81522" w:rsidRDefault="003033C3" w:rsidP="00860280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JOYFUL</w:t>
            </w:r>
          </w:p>
        </w:tc>
        <w:tc>
          <w:tcPr>
            <w:tcW w:w="2337" w:type="dxa"/>
          </w:tcPr>
          <w:p w14:paraId="28BEB748" w14:textId="3A092C4D" w:rsidR="003033C3" w:rsidRPr="00F81522" w:rsidRDefault="003033C3" w:rsidP="00860280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SAD</w:t>
            </w:r>
          </w:p>
        </w:tc>
        <w:tc>
          <w:tcPr>
            <w:tcW w:w="2338" w:type="dxa"/>
          </w:tcPr>
          <w:p w14:paraId="378A1BD9" w14:textId="0A9719D5" w:rsidR="003033C3" w:rsidRPr="00F81522" w:rsidRDefault="003033C3" w:rsidP="00860280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AMAZING</w:t>
            </w:r>
          </w:p>
        </w:tc>
        <w:tc>
          <w:tcPr>
            <w:tcW w:w="2338" w:type="dxa"/>
          </w:tcPr>
          <w:p w14:paraId="485B33BD" w14:textId="4B48B30E" w:rsidR="003033C3" w:rsidRPr="00F81522" w:rsidRDefault="003033C3" w:rsidP="00860280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BAD</w:t>
            </w:r>
          </w:p>
        </w:tc>
      </w:tr>
    </w:tbl>
    <w:p w14:paraId="5850CBAF" w14:textId="77777777" w:rsidR="003033C3" w:rsidRPr="00F81522" w:rsidRDefault="003033C3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009C69D6" w14:textId="6160F2BE" w:rsidR="003033C3" w:rsidRPr="00F81522" w:rsidRDefault="003033C3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5F4D4028" w14:textId="5DD73390" w:rsidR="003033C3" w:rsidRPr="00F81522" w:rsidRDefault="003033C3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This is </w:t>
      </w:r>
      <w:r w:rsidR="005C48EC"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a picture of 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>me and my team</w:t>
      </w:r>
      <w:r w:rsidR="005C48EC"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 toda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8EC" w14:paraId="70113AC6" w14:textId="77777777" w:rsidTr="005C48EC">
        <w:tc>
          <w:tcPr>
            <w:tcW w:w="9350" w:type="dxa"/>
          </w:tcPr>
          <w:p w14:paraId="4A72F019" w14:textId="4AEA930E" w:rsidR="005C48EC" w:rsidRDefault="00A9346F" w:rsidP="00860280">
            <w:pPr>
              <w:rPr>
                <w:color w:val="000000" w:themeColor="text1"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658295" behindDoc="0" locked="0" layoutInCell="1" allowOverlap="1" wp14:anchorId="62E4DC09" wp14:editId="2331738D">
                  <wp:simplePos x="0" y="0"/>
                  <wp:positionH relativeFrom="column">
                    <wp:posOffset>-65066</wp:posOffset>
                  </wp:positionH>
                  <wp:positionV relativeFrom="paragraph">
                    <wp:posOffset>370</wp:posOffset>
                  </wp:positionV>
                  <wp:extent cx="733646" cy="733646"/>
                  <wp:effectExtent l="0" t="0" r="3175" b="3175"/>
                  <wp:wrapSquare wrapText="bothSides"/>
                  <wp:docPr id="1088" name="Picture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2FEC28" w14:textId="45C8FEFA" w:rsidR="005C48EC" w:rsidRDefault="005C48EC" w:rsidP="00860280">
            <w:pPr>
              <w:rPr>
                <w:color w:val="000000" w:themeColor="text1"/>
                <w:sz w:val="36"/>
              </w:rPr>
            </w:pPr>
          </w:p>
          <w:p w14:paraId="14D1C9DA" w14:textId="77777777" w:rsidR="005C48EC" w:rsidRDefault="005C48EC" w:rsidP="00860280">
            <w:pPr>
              <w:rPr>
                <w:color w:val="000000" w:themeColor="text1"/>
                <w:sz w:val="36"/>
              </w:rPr>
            </w:pPr>
          </w:p>
          <w:p w14:paraId="6B690459" w14:textId="77777777" w:rsidR="005C48EC" w:rsidRDefault="005C48EC" w:rsidP="00860280">
            <w:pPr>
              <w:rPr>
                <w:color w:val="000000" w:themeColor="text1"/>
                <w:sz w:val="36"/>
              </w:rPr>
            </w:pPr>
          </w:p>
          <w:p w14:paraId="329A4114" w14:textId="77777777" w:rsidR="005C48EC" w:rsidRDefault="005C48EC" w:rsidP="00860280">
            <w:pPr>
              <w:rPr>
                <w:color w:val="000000" w:themeColor="text1"/>
                <w:sz w:val="36"/>
              </w:rPr>
            </w:pPr>
          </w:p>
          <w:p w14:paraId="61D00D45" w14:textId="77777777" w:rsidR="005C48EC" w:rsidRDefault="005C48EC" w:rsidP="00860280">
            <w:pPr>
              <w:rPr>
                <w:color w:val="000000" w:themeColor="text1"/>
                <w:sz w:val="36"/>
              </w:rPr>
            </w:pPr>
          </w:p>
          <w:p w14:paraId="15B29EA3" w14:textId="77777777" w:rsidR="005C48EC" w:rsidRDefault="005C48EC" w:rsidP="00860280">
            <w:pPr>
              <w:rPr>
                <w:color w:val="000000" w:themeColor="text1"/>
                <w:sz w:val="36"/>
              </w:rPr>
            </w:pPr>
          </w:p>
          <w:p w14:paraId="46281060" w14:textId="77777777" w:rsidR="005C48EC" w:rsidRDefault="005C48EC" w:rsidP="00860280">
            <w:pPr>
              <w:rPr>
                <w:color w:val="000000" w:themeColor="text1"/>
                <w:sz w:val="36"/>
              </w:rPr>
            </w:pPr>
          </w:p>
          <w:p w14:paraId="18818263" w14:textId="77777777" w:rsidR="005C48EC" w:rsidRDefault="005C48EC" w:rsidP="00860280">
            <w:pPr>
              <w:rPr>
                <w:color w:val="000000" w:themeColor="text1"/>
                <w:sz w:val="36"/>
              </w:rPr>
            </w:pPr>
          </w:p>
          <w:p w14:paraId="20AB8B71" w14:textId="3B73C70A" w:rsidR="005C48EC" w:rsidRDefault="005C48EC" w:rsidP="00860280">
            <w:pPr>
              <w:rPr>
                <w:color w:val="000000" w:themeColor="text1"/>
                <w:sz w:val="36"/>
              </w:rPr>
            </w:pPr>
          </w:p>
        </w:tc>
      </w:tr>
    </w:tbl>
    <w:p w14:paraId="61F55543" w14:textId="66958F10" w:rsidR="00AE4382" w:rsidRPr="00F81522" w:rsidRDefault="00AE4382" w:rsidP="00AE4382">
      <w:pPr>
        <w:rPr>
          <w:rFonts w:ascii="Montserrat" w:hAnsi="Montserrat"/>
          <w:b/>
          <w:color w:val="000000" w:themeColor="text1"/>
          <w:sz w:val="36"/>
        </w:rPr>
      </w:pPr>
      <w:r w:rsidRPr="00F81522">
        <w:rPr>
          <w:rFonts w:ascii="Montserrat" w:hAnsi="Montserrat"/>
          <w:b/>
          <w:color w:val="000000" w:themeColor="text1"/>
          <w:sz w:val="36"/>
        </w:rPr>
        <w:t xml:space="preserve">SESSION 35: ANEMIA PREVENTION  </w:t>
      </w:r>
    </w:p>
    <w:p w14:paraId="1BD4CF72" w14:textId="77777777" w:rsidR="00AE4382" w:rsidRPr="00F81522" w:rsidRDefault="00AE4382" w:rsidP="00AE4382">
      <w:pPr>
        <w:rPr>
          <w:rFonts w:ascii="Montserrat" w:hAnsi="Montserrat"/>
          <w:i/>
          <w:color w:val="000000" w:themeColor="text1"/>
          <w:sz w:val="36"/>
        </w:rPr>
      </w:pPr>
      <w:r w:rsidRPr="00F81522">
        <w:rPr>
          <w:rFonts w:ascii="Montserrat" w:hAnsi="Montserrat"/>
          <w:i/>
          <w:color w:val="000000" w:themeColor="text1"/>
          <w:sz w:val="36"/>
        </w:rPr>
        <w:t>JOURNAL ENTRY</w:t>
      </w:r>
    </w:p>
    <w:p w14:paraId="52F9C233" w14:textId="414FD7F2" w:rsidR="005C48EC" w:rsidRDefault="005C48EC" w:rsidP="00860280">
      <w:pPr>
        <w:rPr>
          <w:color w:val="000000" w:themeColor="text1"/>
          <w:sz w:val="36"/>
        </w:rPr>
      </w:pPr>
    </w:p>
    <w:p w14:paraId="2F1C40B2" w14:textId="68041E97" w:rsidR="00E66B74" w:rsidRPr="00F81522" w:rsidRDefault="00E66B74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</w:t>
      </w: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>ANEMIA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. ANEMIA is when you do not have enough iron in your blood. </w:t>
      </w:r>
    </w:p>
    <w:p w14:paraId="1377B1A3" w14:textId="71E6691E" w:rsidR="00E66B74" w:rsidRPr="00F81522" w:rsidRDefault="00E66B74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2F5B98DD" w14:textId="6CBD5C4E" w:rsidR="00E66B74" w:rsidRPr="00F81522" w:rsidRDefault="008E5A84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eastAsia="Times New Roman" w:hAnsi="Open Sans" w:cs="Open San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08A9E1ED" wp14:editId="3B2AAB5C">
                <wp:simplePos x="0" y="0"/>
                <wp:positionH relativeFrom="column">
                  <wp:posOffset>3352800</wp:posOffset>
                </wp:positionH>
                <wp:positionV relativeFrom="paragraph">
                  <wp:posOffset>2745034</wp:posOffset>
                </wp:positionV>
                <wp:extent cx="2573867" cy="474134"/>
                <wp:effectExtent l="0" t="0" r="4445" b="0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867" cy="474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2D945" w14:textId="37F55F9D" w:rsidR="008E5A84" w:rsidRPr="00F81522" w:rsidRDefault="008E5A84" w:rsidP="008E5A8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6"/>
                                <w:szCs w:val="32"/>
                              </w:rPr>
                            </w:pPr>
                            <w:r w:rsidRPr="00F81522">
                              <w:rPr>
                                <w:rFonts w:ascii="Montserrat" w:hAnsi="Montserrat"/>
                                <w:b/>
                                <w:sz w:val="36"/>
                                <w:szCs w:val="32"/>
                              </w:rPr>
                              <w:t>Shine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9E1ED" id="Text Box 1138" o:spid="_x0000_s1047" type="#_x0000_t202" style="position:absolute;margin-left:264pt;margin-top:216.15pt;width:202.65pt;height:37.35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kQMAIAAFw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" fillcolor="white [3201]" stroked="f" strokeweight=".5pt">
                <v:textbox>
                  <w:txbxContent>
                    <w:p w14:paraId="4152D945" w14:textId="37F55F9D" w:rsidR="008E5A84" w:rsidRPr="00F81522" w:rsidRDefault="008E5A84" w:rsidP="008E5A84">
                      <w:pPr>
                        <w:jc w:val="center"/>
                        <w:rPr>
                          <w:rFonts w:ascii="Montserrat" w:hAnsi="Montserrat"/>
                          <w:b/>
                          <w:sz w:val="36"/>
                          <w:szCs w:val="32"/>
                        </w:rPr>
                      </w:pPr>
                      <w:r w:rsidRPr="00F81522">
                        <w:rPr>
                          <w:rFonts w:ascii="Montserrat" w:hAnsi="Montserrat"/>
                          <w:b/>
                          <w:sz w:val="36"/>
                          <w:szCs w:val="32"/>
                        </w:rPr>
                        <w:t>Shine Foods</w:t>
                      </w:r>
                    </w:p>
                  </w:txbxContent>
                </v:textbox>
              </v:shape>
            </w:pict>
          </mc:Fallback>
        </mc:AlternateContent>
      </w:r>
      <w:r w:rsidRPr="00F81522">
        <w:rPr>
          <w:rFonts w:ascii="Open Sans" w:eastAsia="Times New Roman" w:hAnsi="Open Sans" w:cs="Open San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23E736A0" wp14:editId="6EFCB8AB">
                <wp:simplePos x="0" y="0"/>
                <wp:positionH relativeFrom="column">
                  <wp:posOffset>90311</wp:posOffset>
                </wp:positionH>
                <wp:positionV relativeFrom="paragraph">
                  <wp:posOffset>2750749</wp:posOffset>
                </wp:positionV>
                <wp:extent cx="2573867" cy="474134"/>
                <wp:effectExtent l="0" t="0" r="0" b="0"/>
                <wp:wrapNone/>
                <wp:docPr id="1137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867" cy="474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59996" w14:textId="715A334F" w:rsidR="008E5A84" w:rsidRPr="00F81522" w:rsidRDefault="008E5A84" w:rsidP="008E5A8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6"/>
                                <w:szCs w:val="32"/>
                              </w:rPr>
                            </w:pPr>
                            <w:r w:rsidRPr="00F81522">
                              <w:rPr>
                                <w:rFonts w:ascii="Montserrat" w:hAnsi="Montserrat"/>
                                <w:b/>
                                <w:sz w:val="36"/>
                                <w:szCs w:val="32"/>
                              </w:rPr>
                              <w:t>Grow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736A0" id="Text Box 1137" o:spid="_x0000_s1048" type="#_x0000_t202" style="position:absolute;margin-left:7.1pt;margin-top:216.6pt;width:202.65pt;height:37.35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" filled="f" stroked="f" strokeweight=".5pt">
                <v:textbox>
                  <w:txbxContent>
                    <w:p w14:paraId="20659996" w14:textId="715A334F" w:rsidR="008E5A84" w:rsidRPr="00F81522" w:rsidRDefault="008E5A84" w:rsidP="008E5A84">
                      <w:pPr>
                        <w:jc w:val="center"/>
                        <w:rPr>
                          <w:rFonts w:ascii="Montserrat" w:hAnsi="Montserrat"/>
                          <w:b/>
                          <w:sz w:val="36"/>
                          <w:szCs w:val="32"/>
                        </w:rPr>
                      </w:pPr>
                      <w:r w:rsidRPr="00F81522">
                        <w:rPr>
                          <w:rFonts w:ascii="Montserrat" w:hAnsi="Montserrat"/>
                          <w:b/>
                          <w:sz w:val="36"/>
                          <w:szCs w:val="32"/>
                        </w:rPr>
                        <w:t>Grow Foods</w:t>
                      </w:r>
                    </w:p>
                  </w:txbxContent>
                </v:textbox>
              </v:shape>
            </w:pict>
          </mc:Fallback>
        </mc:AlternateContent>
      </w:r>
      <w:r w:rsidR="008B5925" w:rsidRPr="00F81522">
        <w:rPr>
          <w:rFonts w:ascii="Open Sans" w:eastAsia="Times New Roman" w:hAnsi="Open Sans" w:cs="Open Sans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312" behindDoc="1" locked="0" layoutInCell="1" allowOverlap="1" wp14:anchorId="197EBDD0" wp14:editId="70456690">
            <wp:simplePos x="0" y="0"/>
            <wp:positionH relativeFrom="column">
              <wp:posOffset>2999740</wp:posOffset>
            </wp:positionH>
            <wp:positionV relativeFrom="paragraph">
              <wp:posOffset>409413</wp:posOffset>
            </wp:positionV>
            <wp:extent cx="3186430" cy="2275205"/>
            <wp:effectExtent l="0" t="0" r="1270" b="0"/>
            <wp:wrapTight wrapText="bothSides">
              <wp:wrapPolygon edited="0">
                <wp:start x="0" y="0"/>
                <wp:lineTo x="0" y="21461"/>
                <wp:lineTo x="21523" y="21461"/>
                <wp:lineTo x="21523" y="0"/>
                <wp:lineTo x="0" y="0"/>
              </wp:wrapPolygon>
            </wp:wrapTight>
            <wp:docPr id="1108" name="Picture 1108" descr="https://lh5.googleusercontent.com/5gYCqEcSiGOVASpWiyy3vuqmSNqjLns-9yTUOhkxHI1v2ILTGngLNqBPBORMauD25IpAScw_VsGgOFPOWuhLvniNvo4ncVd16Y2rCOFX8ZWi8AnpeILhPT98cFQADAayGH_BBU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5.googleusercontent.com/5gYCqEcSiGOVASpWiyy3vuqmSNqjLns-9yTUOhkxHI1v2ILTGngLNqBPBORMauD25IpAScw_VsGgOFPOWuhLvniNvo4ncVd16Y2rCOFX8ZWi8AnpeILhPT98cFQADAayGH_BBUe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925" w:rsidRPr="00F81522">
        <w:rPr>
          <w:rFonts w:ascii="Open Sans" w:eastAsia="Times New Roman" w:hAnsi="Open Sans" w:cs="Open Sans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311" behindDoc="0" locked="0" layoutInCell="1" allowOverlap="1" wp14:anchorId="54BC643C" wp14:editId="317C98A0">
            <wp:simplePos x="0" y="0"/>
            <wp:positionH relativeFrom="column">
              <wp:posOffset>-202181</wp:posOffset>
            </wp:positionH>
            <wp:positionV relativeFrom="paragraph">
              <wp:posOffset>398780</wp:posOffset>
            </wp:positionV>
            <wp:extent cx="3202305" cy="2275205"/>
            <wp:effectExtent l="0" t="0" r="0" b="0"/>
            <wp:wrapSquare wrapText="bothSides"/>
            <wp:docPr id="1107" name="Picture 1107" descr="https://lh4.googleusercontent.com/JxBZxuR0rcT-f0pdLU41rz4P9yGrZ-IsR8gyVhsaeAJowp6Jc6cYiHzRT_Rf9LueizvYh5iCYw6rNDFRpY3fLQejtKAZj5rlFAUSJVnt3SREu0J54MC8f5Fp_mc_Ob6iYN-25i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4.googleusercontent.com/JxBZxuR0rcT-f0pdLU41rz4P9yGrZ-IsR8gyVhsaeAJowp6Jc6cYiHzRT_Rf9LueizvYh5iCYw6rNDFRpY3fLQejtKAZj5rlFAUSJVnt3SREu0J54MC8f5Fp_mc_Ob6iYN-25iVN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74"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To prevent </w:t>
      </w:r>
      <w:r w:rsidR="007D7D7E" w:rsidRPr="00F81522">
        <w:rPr>
          <w:rFonts w:ascii="Open Sans" w:hAnsi="Open Sans" w:cs="Open Sans"/>
          <w:color w:val="000000" w:themeColor="text1"/>
          <w:sz w:val="32"/>
          <w:szCs w:val="22"/>
        </w:rPr>
        <w:t>anemia</w:t>
      </w:r>
      <w:r w:rsidR="00E66B74"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, I need to eat lots of Grow and Shine foods. </w:t>
      </w:r>
    </w:p>
    <w:p w14:paraId="133CAFA3" w14:textId="6305B353" w:rsidR="007D7D7E" w:rsidRDefault="007D7D7E" w:rsidP="00860280">
      <w:pPr>
        <w:rPr>
          <w:color w:val="000000" w:themeColor="text1"/>
          <w:sz w:val="36"/>
        </w:rPr>
      </w:pPr>
    </w:p>
    <w:p w14:paraId="766F9A1D" w14:textId="327832B0" w:rsidR="007D7D7E" w:rsidRDefault="007D7D7E" w:rsidP="00860280">
      <w:pPr>
        <w:rPr>
          <w:color w:val="000000" w:themeColor="text1"/>
          <w:sz w:val="36"/>
        </w:rPr>
      </w:pPr>
    </w:p>
    <w:p w14:paraId="7CC76281" w14:textId="77777777" w:rsidR="007D7D7E" w:rsidRPr="00F81522" w:rsidRDefault="007D7D7E" w:rsidP="00860280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>I also learned…</w:t>
      </w: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0DD91F56" w14:textId="77777777" w:rsidR="007D7D7E" w:rsidRPr="00F81522" w:rsidRDefault="007D7D7E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2909F749" w14:textId="77777777" w:rsidR="007D7D7E" w:rsidRPr="00F81522" w:rsidRDefault="007D7D7E" w:rsidP="00860280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6D2CEE06" w14:textId="77777777" w:rsidR="007D7D7E" w:rsidRPr="00F81522" w:rsidRDefault="007D7D7E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3009BFF" w14:textId="77777777" w:rsidR="007D7D7E" w:rsidRPr="00F81522" w:rsidRDefault="007D7D7E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7A441462" w14:textId="77777777" w:rsidR="007D7D7E" w:rsidRPr="00F81522" w:rsidRDefault="007D7D7E" w:rsidP="00860280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0DEAA10B" w14:textId="796D8995" w:rsidR="007D7D7E" w:rsidRPr="00F81522" w:rsidRDefault="007D7D7E" w:rsidP="00860280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>I will share what I learned with…</w:t>
      </w: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58BCEDCE" w14:textId="77777777" w:rsidR="007D7D7E" w:rsidRPr="00F81522" w:rsidRDefault="007D7D7E" w:rsidP="00860280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</w:p>
    <w:p w14:paraId="3D46C4C6" w14:textId="77777777" w:rsidR="007D7D7E" w:rsidRPr="00F81522" w:rsidRDefault="007D7D7E" w:rsidP="00860280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34D23229" w14:textId="77777777" w:rsidR="00651453" w:rsidRDefault="00651453" w:rsidP="007D7D7E">
      <w:pPr>
        <w:rPr>
          <w:b/>
          <w:color w:val="000000" w:themeColor="text1"/>
          <w:sz w:val="36"/>
        </w:rPr>
        <w:sectPr w:rsidR="00651453" w:rsidSect="002E6F82">
          <w:headerReference w:type="default" r:id="rId79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cols w:space="720"/>
          <w:docGrid w:linePitch="360"/>
        </w:sectPr>
      </w:pPr>
    </w:p>
    <w:p w14:paraId="7252660B" w14:textId="6B764F6E" w:rsidR="007D7D7E" w:rsidRPr="00F81522" w:rsidRDefault="007D7D7E" w:rsidP="007D7D7E">
      <w:pPr>
        <w:rPr>
          <w:rFonts w:ascii="Montserrat" w:hAnsi="Montserrat"/>
          <w:b/>
          <w:color w:val="000000" w:themeColor="text1"/>
          <w:sz w:val="36"/>
        </w:rPr>
      </w:pPr>
      <w:r w:rsidRPr="00F81522">
        <w:rPr>
          <w:rFonts w:ascii="Montserrat" w:hAnsi="Montserrat"/>
          <w:b/>
          <w:color w:val="000000" w:themeColor="text1"/>
          <w:sz w:val="36"/>
        </w:rPr>
        <w:t xml:space="preserve">SESSION 36: WHO AM I?  </w:t>
      </w:r>
    </w:p>
    <w:p w14:paraId="5E21982C" w14:textId="5392DF07" w:rsidR="007D7D7E" w:rsidRPr="00F81522" w:rsidRDefault="007D7D7E" w:rsidP="007D7D7E">
      <w:pPr>
        <w:rPr>
          <w:rFonts w:ascii="Montserrat" w:hAnsi="Montserrat"/>
          <w:i/>
          <w:color w:val="000000" w:themeColor="text1"/>
          <w:sz w:val="36"/>
        </w:rPr>
      </w:pPr>
      <w:r w:rsidRPr="00F81522">
        <w:rPr>
          <w:rFonts w:ascii="Montserrat" w:hAnsi="Montserrat"/>
          <w:i/>
          <w:color w:val="000000" w:themeColor="text1"/>
          <w:sz w:val="36"/>
        </w:rPr>
        <w:t>FACTSHEET</w:t>
      </w:r>
    </w:p>
    <w:p w14:paraId="49D7CAA4" w14:textId="77777777" w:rsidR="007D7D7E" w:rsidRPr="00F81522" w:rsidRDefault="007D7D7E" w:rsidP="007D7D7E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2FED3782" w14:textId="77777777" w:rsidR="007D7D7E" w:rsidRPr="00F81522" w:rsidRDefault="007D7D7E" w:rsidP="007D7D7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</w:t>
      </w: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>GENDER IDENTITY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, and </w:t>
      </w: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>GENDER EXPRESSION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, </w:t>
      </w: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>SEXUAL ORIENTATION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>.</w:t>
      </w:r>
    </w:p>
    <w:p w14:paraId="224C00A2" w14:textId="4E3718A6" w:rsidR="007D7D7E" w:rsidRDefault="007D7D7E" w:rsidP="007D7D7E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w:drawing>
          <wp:anchor distT="0" distB="0" distL="114300" distR="114300" simplePos="0" relativeHeight="251658256" behindDoc="1" locked="0" layoutInCell="1" allowOverlap="1" wp14:anchorId="26E8CFCE" wp14:editId="13F804C6">
            <wp:simplePos x="0" y="0"/>
            <wp:positionH relativeFrom="column">
              <wp:posOffset>143942</wp:posOffset>
            </wp:positionH>
            <wp:positionV relativeFrom="paragraph">
              <wp:posOffset>182245</wp:posOffset>
            </wp:positionV>
            <wp:extent cx="5424805" cy="64427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nderbread-Person-v4.pdf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7"/>
                    <a:stretch/>
                  </pic:blipFill>
                  <pic:spPr bwMode="auto">
                    <a:xfrm>
                      <a:off x="0" y="0"/>
                      <a:ext cx="5424805" cy="644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9457B" w14:textId="0F51BFC8" w:rsidR="007D7D7E" w:rsidRDefault="007D7D7E" w:rsidP="007D7D7E">
      <w:pPr>
        <w:rPr>
          <w:color w:val="000000" w:themeColor="text1"/>
          <w:sz w:val="36"/>
        </w:rPr>
      </w:pPr>
    </w:p>
    <w:p w14:paraId="74B927D2" w14:textId="77777777" w:rsidR="007D7D7E" w:rsidRDefault="007D7D7E" w:rsidP="007D7D7E">
      <w:pPr>
        <w:rPr>
          <w:color w:val="000000" w:themeColor="text1"/>
          <w:sz w:val="36"/>
        </w:rPr>
      </w:pPr>
    </w:p>
    <w:p w14:paraId="01DDA625" w14:textId="77777777" w:rsidR="007D7D7E" w:rsidRDefault="007D7D7E" w:rsidP="007D7D7E">
      <w:pPr>
        <w:rPr>
          <w:color w:val="000000" w:themeColor="text1"/>
          <w:sz w:val="36"/>
        </w:rPr>
      </w:pPr>
    </w:p>
    <w:p w14:paraId="1BF2D587" w14:textId="77777777" w:rsidR="007D7D7E" w:rsidRDefault="007D7D7E" w:rsidP="007D7D7E">
      <w:pPr>
        <w:rPr>
          <w:color w:val="000000" w:themeColor="text1"/>
          <w:sz w:val="36"/>
        </w:rPr>
      </w:pPr>
    </w:p>
    <w:p w14:paraId="0157A4D3" w14:textId="77777777" w:rsidR="007D7D7E" w:rsidRDefault="007D7D7E" w:rsidP="007D7D7E">
      <w:pPr>
        <w:rPr>
          <w:color w:val="000000" w:themeColor="text1"/>
          <w:sz w:val="36"/>
        </w:rPr>
      </w:pPr>
    </w:p>
    <w:p w14:paraId="2A278997" w14:textId="77777777" w:rsidR="007D7D7E" w:rsidRDefault="007D7D7E" w:rsidP="007D7D7E">
      <w:pPr>
        <w:rPr>
          <w:color w:val="000000" w:themeColor="text1"/>
          <w:sz w:val="36"/>
        </w:rPr>
      </w:pPr>
    </w:p>
    <w:p w14:paraId="3683C8E2" w14:textId="77777777" w:rsidR="007D7D7E" w:rsidRDefault="007D7D7E" w:rsidP="007D7D7E">
      <w:pPr>
        <w:rPr>
          <w:color w:val="000000" w:themeColor="text1"/>
          <w:sz w:val="36"/>
        </w:rPr>
      </w:pPr>
    </w:p>
    <w:p w14:paraId="384E6AED" w14:textId="77777777" w:rsidR="007D7D7E" w:rsidRDefault="007D7D7E" w:rsidP="007D7D7E">
      <w:pPr>
        <w:rPr>
          <w:color w:val="000000" w:themeColor="text1"/>
          <w:sz w:val="36"/>
        </w:rPr>
      </w:pPr>
    </w:p>
    <w:p w14:paraId="568F6C73" w14:textId="77777777" w:rsidR="007D7D7E" w:rsidRDefault="007D7D7E" w:rsidP="007D7D7E">
      <w:pPr>
        <w:rPr>
          <w:color w:val="000000" w:themeColor="text1"/>
          <w:sz w:val="36"/>
        </w:rPr>
      </w:pPr>
    </w:p>
    <w:p w14:paraId="59DE2830" w14:textId="77777777" w:rsidR="007D7D7E" w:rsidRDefault="007D7D7E" w:rsidP="007D7D7E">
      <w:pPr>
        <w:rPr>
          <w:color w:val="000000" w:themeColor="text1"/>
          <w:sz w:val="36"/>
        </w:rPr>
      </w:pPr>
    </w:p>
    <w:p w14:paraId="5A5DA9C5" w14:textId="77777777" w:rsidR="007D7D7E" w:rsidRDefault="007D7D7E" w:rsidP="007D7D7E">
      <w:pPr>
        <w:rPr>
          <w:color w:val="000000" w:themeColor="text1"/>
          <w:sz w:val="36"/>
        </w:rPr>
      </w:pPr>
    </w:p>
    <w:p w14:paraId="73376378" w14:textId="77777777" w:rsidR="007D7D7E" w:rsidRDefault="007D7D7E" w:rsidP="007D7D7E">
      <w:pPr>
        <w:rPr>
          <w:color w:val="000000" w:themeColor="text1"/>
          <w:sz w:val="36"/>
        </w:rPr>
      </w:pPr>
    </w:p>
    <w:p w14:paraId="443CE523" w14:textId="77777777" w:rsidR="007D7D7E" w:rsidRDefault="007D7D7E" w:rsidP="007D7D7E">
      <w:pPr>
        <w:rPr>
          <w:color w:val="000000" w:themeColor="text1"/>
          <w:sz w:val="36"/>
        </w:rPr>
      </w:pPr>
    </w:p>
    <w:p w14:paraId="014E5EFB" w14:textId="77777777" w:rsidR="007D7D7E" w:rsidRDefault="007D7D7E" w:rsidP="007D7D7E">
      <w:pPr>
        <w:rPr>
          <w:color w:val="000000" w:themeColor="text1"/>
          <w:sz w:val="36"/>
        </w:rPr>
      </w:pPr>
    </w:p>
    <w:p w14:paraId="793237F1" w14:textId="77777777" w:rsidR="007D7D7E" w:rsidRDefault="007D7D7E" w:rsidP="007D7D7E">
      <w:pPr>
        <w:rPr>
          <w:color w:val="000000" w:themeColor="text1"/>
          <w:sz w:val="36"/>
        </w:rPr>
      </w:pPr>
    </w:p>
    <w:p w14:paraId="0A9F528E" w14:textId="77777777" w:rsidR="007D7D7E" w:rsidRDefault="007D7D7E" w:rsidP="007D7D7E">
      <w:pPr>
        <w:rPr>
          <w:color w:val="000000" w:themeColor="text1"/>
          <w:sz w:val="36"/>
        </w:rPr>
      </w:pPr>
    </w:p>
    <w:p w14:paraId="28085471" w14:textId="77777777" w:rsidR="007D7D7E" w:rsidRDefault="007D7D7E" w:rsidP="007D7D7E">
      <w:pPr>
        <w:rPr>
          <w:color w:val="000000" w:themeColor="text1"/>
          <w:sz w:val="36"/>
        </w:rPr>
      </w:pPr>
    </w:p>
    <w:p w14:paraId="1D702458" w14:textId="77777777" w:rsidR="007D7D7E" w:rsidRDefault="007D7D7E" w:rsidP="007D7D7E">
      <w:pPr>
        <w:rPr>
          <w:color w:val="000000" w:themeColor="text1"/>
          <w:sz w:val="36"/>
        </w:rPr>
      </w:pPr>
    </w:p>
    <w:p w14:paraId="112AA752" w14:textId="77777777" w:rsidR="007D7D7E" w:rsidRDefault="007D7D7E" w:rsidP="007D7D7E">
      <w:pPr>
        <w:rPr>
          <w:color w:val="000000" w:themeColor="text1"/>
          <w:sz w:val="36"/>
        </w:rPr>
      </w:pPr>
    </w:p>
    <w:p w14:paraId="3816DAAC" w14:textId="77777777" w:rsidR="007D7D7E" w:rsidRDefault="007D7D7E" w:rsidP="007D7D7E">
      <w:pPr>
        <w:rPr>
          <w:color w:val="000000" w:themeColor="text1"/>
          <w:sz w:val="36"/>
        </w:rPr>
      </w:pPr>
    </w:p>
    <w:p w14:paraId="40072B61" w14:textId="77777777" w:rsidR="007D7D7E" w:rsidRDefault="007D7D7E" w:rsidP="007D7D7E">
      <w:pPr>
        <w:rPr>
          <w:color w:val="000000" w:themeColor="text1"/>
          <w:sz w:val="36"/>
        </w:rPr>
      </w:pPr>
    </w:p>
    <w:p w14:paraId="2B39BDBF" w14:textId="77777777" w:rsidR="007D7D7E" w:rsidRDefault="007D7D7E" w:rsidP="007D7D7E">
      <w:pPr>
        <w:rPr>
          <w:color w:val="000000" w:themeColor="text1"/>
          <w:sz w:val="36"/>
        </w:rPr>
      </w:pPr>
    </w:p>
    <w:p w14:paraId="10084CE7" w14:textId="77777777" w:rsidR="007D7D7E" w:rsidRDefault="007D7D7E" w:rsidP="007D7D7E">
      <w:pPr>
        <w:rPr>
          <w:color w:val="000000" w:themeColor="text1"/>
          <w:sz w:val="36"/>
        </w:rPr>
      </w:pPr>
    </w:p>
    <w:p w14:paraId="5147A248" w14:textId="77C06514" w:rsidR="007D7D7E" w:rsidRPr="00F81522" w:rsidRDefault="007D7D7E" w:rsidP="007D7D7E">
      <w:pPr>
        <w:rPr>
          <w:rFonts w:ascii="Montserrat" w:hAnsi="Montserrat"/>
          <w:b/>
          <w:color w:val="000000" w:themeColor="text1"/>
          <w:sz w:val="36"/>
        </w:rPr>
      </w:pPr>
      <w:r w:rsidRPr="00F81522">
        <w:rPr>
          <w:rFonts w:ascii="Montserrat" w:hAnsi="Montserrat"/>
          <w:b/>
          <w:color w:val="000000" w:themeColor="text1"/>
          <w:sz w:val="36"/>
        </w:rPr>
        <w:t>SESSION 37: I LOVE EXERCISE!</w:t>
      </w:r>
    </w:p>
    <w:p w14:paraId="442974EE" w14:textId="70A825A0" w:rsidR="007D7D7E" w:rsidRPr="00F81522" w:rsidRDefault="00E335FC" w:rsidP="007D7D7E">
      <w:pPr>
        <w:rPr>
          <w:rFonts w:ascii="Montserrat" w:hAnsi="Montserrat"/>
          <w:i/>
          <w:color w:val="000000" w:themeColor="text1"/>
          <w:sz w:val="36"/>
        </w:rPr>
      </w:pPr>
      <w:r w:rsidRPr="00F81522">
        <w:rPr>
          <w:rFonts w:ascii="Montserrat" w:hAnsi="Montserrat"/>
          <w:i/>
          <w:color w:val="000000" w:themeColor="text1"/>
          <w:sz w:val="36"/>
        </w:rPr>
        <w:t>JOURNAL ENTRY</w:t>
      </w:r>
    </w:p>
    <w:p w14:paraId="6C076DC9" w14:textId="77777777" w:rsidR="00E335FC" w:rsidRPr="00F81522" w:rsidRDefault="00E335FC" w:rsidP="007D7D7E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2F66F0D7" w14:textId="77777777" w:rsidR="00E335FC" w:rsidRPr="00F81522" w:rsidRDefault="00E335FC" w:rsidP="007D7D7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</w:t>
      </w: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>EXERCISE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. </w:t>
      </w:r>
    </w:p>
    <w:p w14:paraId="6FE54BEE" w14:textId="77777777" w:rsidR="00E335FC" w:rsidRPr="00F81522" w:rsidRDefault="00E335FC" w:rsidP="007D7D7E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269176F" w14:textId="2C0369DC" w:rsidR="00E335FC" w:rsidRPr="00F81522" w:rsidRDefault="00E335FC" w:rsidP="007D7D7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>It is good to exercise because</w:t>
      </w:r>
      <w:r w:rsidR="00F47071" w:rsidRPr="00F81522">
        <w:rPr>
          <w:rFonts w:ascii="Open Sans" w:hAnsi="Open Sans" w:cs="Open Sans"/>
          <w:color w:val="000000" w:themeColor="text1"/>
          <w:sz w:val="32"/>
          <w:szCs w:val="22"/>
        </w:rPr>
        <w:t>…</w:t>
      </w:r>
    </w:p>
    <w:p w14:paraId="2D9D95FA" w14:textId="794247FE" w:rsidR="00F47071" w:rsidRPr="00F81522" w:rsidRDefault="00F47071" w:rsidP="00F47071">
      <w:pPr>
        <w:pStyle w:val="ListParagraph"/>
        <w:numPr>
          <w:ilvl w:val="0"/>
          <w:numId w:val="32"/>
        </w:numPr>
        <w:spacing w:before="60" w:after="60"/>
        <w:rPr>
          <w:rFonts w:ascii="Open Sans" w:eastAsia="Calibri" w:hAnsi="Open Sans" w:cs="Open Sans"/>
          <w:sz w:val="32"/>
          <w:szCs w:val="32"/>
        </w:rPr>
      </w:pPr>
      <w:r w:rsidRPr="00F81522">
        <w:rPr>
          <w:rFonts w:ascii="Open Sans" w:hAnsi="Open Sans" w:cs="Open Sans"/>
          <w:color w:val="000000" w:themeColor="text1"/>
          <w:sz w:val="32"/>
          <w:szCs w:val="32"/>
        </w:rPr>
        <w:t>I am</w:t>
      </w:r>
      <w:r w:rsidRPr="00F81522">
        <w:rPr>
          <w:rFonts w:ascii="Open Sans" w:eastAsia="Calibri" w:hAnsi="Open Sans" w:cs="Open Sans"/>
          <w:sz w:val="32"/>
          <w:szCs w:val="32"/>
        </w:rPr>
        <w:t xml:space="preserve"> growing strong muscles.</w:t>
      </w:r>
    </w:p>
    <w:p w14:paraId="7ED0D76D" w14:textId="2F66C6C6" w:rsidR="00F47071" w:rsidRPr="00F81522" w:rsidRDefault="00F47071" w:rsidP="00F47071">
      <w:pPr>
        <w:pStyle w:val="ListParagraph"/>
        <w:numPr>
          <w:ilvl w:val="0"/>
          <w:numId w:val="32"/>
        </w:numPr>
        <w:spacing w:before="60" w:after="60"/>
        <w:rPr>
          <w:rFonts w:ascii="Open Sans" w:hAnsi="Open Sans" w:cs="Open Sans"/>
          <w:color w:val="000000" w:themeColor="text1"/>
          <w:sz w:val="32"/>
          <w:szCs w:val="32"/>
        </w:rPr>
      </w:pPr>
      <w:r w:rsidRPr="00F81522">
        <w:rPr>
          <w:rFonts w:ascii="Open Sans" w:hAnsi="Open Sans" w:cs="Open Sans"/>
          <w:color w:val="000000" w:themeColor="text1"/>
          <w:sz w:val="32"/>
          <w:szCs w:val="32"/>
        </w:rPr>
        <w:t>I need to have fun and release energy!</w:t>
      </w:r>
    </w:p>
    <w:p w14:paraId="57468CAC" w14:textId="2CB15C2F" w:rsidR="00F47071" w:rsidRPr="00F81522" w:rsidRDefault="00F47071" w:rsidP="00F47071">
      <w:pPr>
        <w:pStyle w:val="ListParagraph"/>
        <w:numPr>
          <w:ilvl w:val="0"/>
          <w:numId w:val="32"/>
        </w:numPr>
        <w:spacing w:before="60" w:after="60"/>
        <w:rPr>
          <w:rFonts w:ascii="Open Sans" w:eastAsia="Calibri" w:hAnsi="Open Sans" w:cs="Open Sans"/>
          <w:sz w:val="32"/>
          <w:szCs w:val="32"/>
        </w:rPr>
      </w:pPr>
      <w:r w:rsidRPr="00F81522">
        <w:rPr>
          <w:rFonts w:ascii="Open Sans" w:eastAsia="Calibri" w:hAnsi="Open Sans" w:cs="Open Sans"/>
          <w:sz w:val="32"/>
          <w:szCs w:val="32"/>
        </w:rPr>
        <w:t>Having fun brings blood to my brain and helps me learn.</w:t>
      </w:r>
    </w:p>
    <w:p w14:paraId="577A668B" w14:textId="399BEB45" w:rsidR="00E335FC" w:rsidRPr="00F81522" w:rsidRDefault="00E335FC" w:rsidP="007D7D7E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936D91B" w14:textId="77777777" w:rsidR="00E335FC" w:rsidRPr="00F81522" w:rsidRDefault="00E335FC" w:rsidP="007D7D7E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>This is how I will exercise and stay strong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35FC" w14:paraId="2690BD59" w14:textId="77777777" w:rsidTr="00E335FC">
        <w:tc>
          <w:tcPr>
            <w:tcW w:w="9350" w:type="dxa"/>
          </w:tcPr>
          <w:p w14:paraId="7AAB1842" w14:textId="24184D44" w:rsidR="00E335FC" w:rsidRDefault="00A9346F" w:rsidP="007D7D7E">
            <w:pPr>
              <w:rPr>
                <w:color w:val="000000" w:themeColor="text1"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658296" behindDoc="0" locked="0" layoutInCell="1" allowOverlap="1" wp14:anchorId="5358E0A0" wp14:editId="2CDBE0D2">
                  <wp:simplePos x="0" y="0"/>
                  <wp:positionH relativeFrom="column">
                    <wp:posOffset>-64903</wp:posOffset>
                  </wp:positionH>
                  <wp:positionV relativeFrom="paragraph">
                    <wp:posOffset>19936</wp:posOffset>
                  </wp:positionV>
                  <wp:extent cx="733646" cy="733646"/>
                  <wp:effectExtent l="0" t="0" r="3175" b="3175"/>
                  <wp:wrapSquare wrapText="bothSides"/>
                  <wp:docPr id="1089" name="Picture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C5D163" w14:textId="77777777" w:rsidR="00E335FC" w:rsidRDefault="00E335FC" w:rsidP="007D7D7E">
            <w:pPr>
              <w:rPr>
                <w:color w:val="000000" w:themeColor="text1"/>
                <w:sz w:val="36"/>
              </w:rPr>
            </w:pPr>
          </w:p>
          <w:p w14:paraId="17C3FD28" w14:textId="77777777" w:rsidR="00E335FC" w:rsidRDefault="00E335FC" w:rsidP="007D7D7E">
            <w:pPr>
              <w:rPr>
                <w:color w:val="000000" w:themeColor="text1"/>
                <w:sz w:val="36"/>
              </w:rPr>
            </w:pPr>
          </w:p>
          <w:p w14:paraId="57F3AA9C" w14:textId="77777777" w:rsidR="00E335FC" w:rsidRDefault="00E335FC" w:rsidP="007D7D7E">
            <w:pPr>
              <w:rPr>
                <w:color w:val="000000" w:themeColor="text1"/>
                <w:sz w:val="36"/>
              </w:rPr>
            </w:pPr>
          </w:p>
          <w:p w14:paraId="213F1930" w14:textId="77777777" w:rsidR="00E335FC" w:rsidRDefault="00E335FC" w:rsidP="007D7D7E">
            <w:pPr>
              <w:rPr>
                <w:color w:val="000000" w:themeColor="text1"/>
                <w:sz w:val="36"/>
              </w:rPr>
            </w:pPr>
          </w:p>
          <w:p w14:paraId="3BE83BB0" w14:textId="77777777" w:rsidR="00E335FC" w:rsidRDefault="00E335FC" w:rsidP="007D7D7E">
            <w:pPr>
              <w:rPr>
                <w:color w:val="000000" w:themeColor="text1"/>
                <w:sz w:val="36"/>
              </w:rPr>
            </w:pPr>
          </w:p>
          <w:p w14:paraId="4E9A36E2" w14:textId="77777777" w:rsidR="00E335FC" w:rsidRDefault="00E335FC" w:rsidP="007D7D7E">
            <w:pPr>
              <w:rPr>
                <w:color w:val="000000" w:themeColor="text1"/>
                <w:sz w:val="36"/>
              </w:rPr>
            </w:pPr>
          </w:p>
          <w:p w14:paraId="4806108A" w14:textId="77777777" w:rsidR="00E335FC" w:rsidRDefault="00E335FC" w:rsidP="007D7D7E">
            <w:pPr>
              <w:rPr>
                <w:color w:val="000000" w:themeColor="text1"/>
                <w:sz w:val="36"/>
              </w:rPr>
            </w:pPr>
          </w:p>
          <w:p w14:paraId="6516F2FC" w14:textId="77777777" w:rsidR="00E335FC" w:rsidRDefault="00E335FC" w:rsidP="007D7D7E">
            <w:pPr>
              <w:rPr>
                <w:color w:val="000000" w:themeColor="text1"/>
                <w:sz w:val="36"/>
              </w:rPr>
            </w:pPr>
          </w:p>
          <w:p w14:paraId="5E4C8932" w14:textId="77777777" w:rsidR="00E335FC" w:rsidRDefault="00E335FC" w:rsidP="007D7D7E">
            <w:pPr>
              <w:rPr>
                <w:color w:val="000000" w:themeColor="text1"/>
                <w:sz w:val="36"/>
              </w:rPr>
            </w:pPr>
          </w:p>
          <w:p w14:paraId="39951756" w14:textId="77777777" w:rsidR="00E335FC" w:rsidRDefault="00E335FC" w:rsidP="007D7D7E">
            <w:pPr>
              <w:rPr>
                <w:color w:val="000000" w:themeColor="text1"/>
                <w:sz w:val="36"/>
              </w:rPr>
            </w:pPr>
          </w:p>
          <w:p w14:paraId="361D13D4" w14:textId="77777777" w:rsidR="00E335FC" w:rsidRDefault="00E335FC" w:rsidP="007D7D7E">
            <w:pPr>
              <w:rPr>
                <w:color w:val="000000" w:themeColor="text1"/>
                <w:sz w:val="36"/>
              </w:rPr>
            </w:pPr>
          </w:p>
          <w:p w14:paraId="393F24EA" w14:textId="77777777" w:rsidR="00E335FC" w:rsidRDefault="00E335FC" w:rsidP="007D7D7E">
            <w:pPr>
              <w:rPr>
                <w:color w:val="000000" w:themeColor="text1"/>
                <w:sz w:val="36"/>
              </w:rPr>
            </w:pPr>
          </w:p>
          <w:p w14:paraId="039586BA" w14:textId="77777777" w:rsidR="00E335FC" w:rsidRDefault="00E335FC" w:rsidP="007D7D7E">
            <w:pPr>
              <w:rPr>
                <w:color w:val="000000" w:themeColor="text1"/>
                <w:sz w:val="36"/>
              </w:rPr>
            </w:pPr>
          </w:p>
          <w:p w14:paraId="29ECFDD2" w14:textId="77777777" w:rsidR="00E335FC" w:rsidRDefault="00E335FC" w:rsidP="007D7D7E">
            <w:pPr>
              <w:rPr>
                <w:color w:val="000000" w:themeColor="text1"/>
                <w:sz w:val="36"/>
              </w:rPr>
            </w:pPr>
          </w:p>
          <w:p w14:paraId="424D3255" w14:textId="1A5E2CE5" w:rsidR="00E335FC" w:rsidRDefault="00E335FC" w:rsidP="007D7D7E">
            <w:pPr>
              <w:rPr>
                <w:color w:val="000000" w:themeColor="text1"/>
                <w:sz w:val="36"/>
              </w:rPr>
            </w:pPr>
          </w:p>
        </w:tc>
      </w:tr>
    </w:tbl>
    <w:p w14:paraId="32899A4B" w14:textId="77777777" w:rsidR="00E335FC" w:rsidRDefault="00E335FC" w:rsidP="007D7D7E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 </w:t>
      </w:r>
    </w:p>
    <w:p w14:paraId="2D16AF48" w14:textId="77777777" w:rsidR="00E335FC" w:rsidRDefault="00E335FC" w:rsidP="007D7D7E">
      <w:pPr>
        <w:rPr>
          <w:color w:val="000000" w:themeColor="text1"/>
          <w:sz w:val="36"/>
        </w:rPr>
      </w:pPr>
    </w:p>
    <w:p w14:paraId="2735D61C" w14:textId="51E913A2" w:rsidR="00E335FC" w:rsidRPr="00F81522" w:rsidRDefault="00E335FC" w:rsidP="00E335FC">
      <w:pPr>
        <w:rPr>
          <w:rFonts w:ascii="Montserrat" w:hAnsi="Montserrat"/>
          <w:b/>
          <w:color w:val="000000" w:themeColor="text1"/>
          <w:sz w:val="36"/>
        </w:rPr>
      </w:pPr>
      <w:r w:rsidRPr="00F81522">
        <w:rPr>
          <w:rFonts w:ascii="Montserrat" w:hAnsi="Montserrat"/>
          <w:b/>
          <w:color w:val="000000" w:themeColor="text1"/>
          <w:sz w:val="36"/>
        </w:rPr>
        <w:t>SESSION 38: SAVINGS AND LOAN GROUPS</w:t>
      </w:r>
    </w:p>
    <w:p w14:paraId="5763C2BE" w14:textId="60672517" w:rsidR="00E335FC" w:rsidRPr="00F81522" w:rsidRDefault="00D117C6" w:rsidP="00E335FC">
      <w:pPr>
        <w:rPr>
          <w:rFonts w:ascii="Montserrat" w:hAnsi="Montserrat"/>
          <w:i/>
          <w:color w:val="000000" w:themeColor="text1"/>
          <w:sz w:val="36"/>
        </w:rPr>
      </w:pPr>
      <w:r w:rsidRPr="00F81522">
        <w:rPr>
          <w:rFonts w:ascii="Montserrat" w:hAnsi="Montserrat"/>
          <w:i/>
          <w:color w:val="000000" w:themeColor="text1"/>
          <w:sz w:val="36"/>
        </w:rPr>
        <w:t>JOURNAL ENTRY</w:t>
      </w:r>
    </w:p>
    <w:p w14:paraId="2932D34F" w14:textId="77777777" w:rsidR="00E335FC" w:rsidRDefault="00E335FC" w:rsidP="00E335FC">
      <w:pPr>
        <w:rPr>
          <w:color w:val="000000" w:themeColor="text1"/>
          <w:sz w:val="36"/>
        </w:rPr>
      </w:pPr>
    </w:p>
    <w:p w14:paraId="6130B3CC" w14:textId="77777777" w:rsidR="00D117C6" w:rsidRPr="00F81522" w:rsidRDefault="00E335FC" w:rsidP="00E335FC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>Today</w:t>
      </w:r>
      <w:r w:rsidR="00D117C6"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, we learned about SAVINGS and LOAN GROUPS. These groups can help me to better save and invest my money. </w:t>
      </w:r>
    </w:p>
    <w:p w14:paraId="3ED1C834" w14:textId="2FC6ECC0" w:rsidR="00D117C6" w:rsidRDefault="00A945B4" w:rsidP="00E335FC">
      <w:pPr>
        <w:rPr>
          <w:color w:val="000000" w:themeColor="text1"/>
          <w:sz w:val="3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343" behindDoc="1" locked="0" layoutInCell="1" allowOverlap="1" wp14:anchorId="195517B3" wp14:editId="0A4C974F">
            <wp:simplePos x="0" y="0"/>
            <wp:positionH relativeFrom="column">
              <wp:posOffset>2049864</wp:posOffset>
            </wp:positionH>
            <wp:positionV relativeFrom="paragraph">
              <wp:posOffset>272366</wp:posOffset>
            </wp:positionV>
            <wp:extent cx="1422400" cy="14224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money jar.jpeg"/>
                    <pic:cNvPicPr/>
                  </pic:nvPicPr>
                  <pic:blipFill>
                    <a:blip r:embed="rId8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571C5" w14:textId="2A61559E" w:rsidR="00193F57" w:rsidRDefault="00193F57" w:rsidP="00E335FC">
      <w:pPr>
        <w:rPr>
          <w:color w:val="000000" w:themeColor="text1"/>
          <w:sz w:val="36"/>
        </w:rPr>
      </w:pPr>
    </w:p>
    <w:p w14:paraId="4A0D35E9" w14:textId="589C48F5" w:rsidR="008B5925" w:rsidRDefault="008B5925" w:rsidP="00E335FC">
      <w:pPr>
        <w:rPr>
          <w:color w:val="000000" w:themeColor="text1"/>
          <w:sz w:val="36"/>
        </w:rPr>
      </w:pPr>
    </w:p>
    <w:p w14:paraId="0EF80E10" w14:textId="7EA7B1B9" w:rsidR="008B5925" w:rsidRDefault="00A945B4" w:rsidP="00E335FC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441B5AD7" wp14:editId="37555BF6">
                <wp:simplePos x="0" y="0"/>
                <wp:positionH relativeFrom="column">
                  <wp:posOffset>2329703</wp:posOffset>
                </wp:positionH>
                <wp:positionV relativeFrom="paragraph">
                  <wp:posOffset>7620</wp:posOffset>
                </wp:positionV>
                <wp:extent cx="864088" cy="521335"/>
                <wp:effectExtent l="0" t="0" r="12700" b="12065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88" cy="521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1D6159" w14:textId="49FCC37D" w:rsidR="00A945B4" w:rsidRPr="00A945B4" w:rsidRDefault="00A945B4" w:rsidP="00A945B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A945B4">
                              <w:rPr>
                                <w:b/>
                                <w:sz w:val="44"/>
                              </w:rPr>
                              <w:t>$</w:t>
                            </w:r>
                            <w:r>
                              <w:rPr>
                                <w:b/>
                                <w:sz w:val="44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5AD7" id="Text Box 1130" o:spid="_x0000_s1049" type="#_x0000_t202" style="position:absolute;margin-left:183.45pt;margin-top:.6pt;width:68.05pt;height:41.05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" fillcolor="white [3212]" strokecolor="black [3213]" strokeweight=".5pt">
                <v:textbox>
                  <w:txbxContent>
                    <w:p w14:paraId="671D6159" w14:textId="49FCC37D" w:rsidR="00A945B4" w:rsidRPr="00A945B4" w:rsidRDefault="00A945B4" w:rsidP="00A945B4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A945B4">
                        <w:rPr>
                          <w:b/>
                          <w:sz w:val="44"/>
                        </w:rPr>
                        <w:t>$</w:t>
                      </w:r>
                      <w:r>
                        <w:rPr>
                          <w:b/>
                          <w:sz w:val="4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1703072A" w14:textId="77777777" w:rsidR="00A945B4" w:rsidRDefault="00A945B4" w:rsidP="00E335FC">
      <w:pPr>
        <w:rPr>
          <w:color w:val="000000" w:themeColor="text1"/>
          <w:sz w:val="36"/>
        </w:rPr>
      </w:pPr>
    </w:p>
    <w:p w14:paraId="4ABEB26A" w14:textId="77777777" w:rsidR="00A945B4" w:rsidRDefault="00A945B4" w:rsidP="00E335FC">
      <w:pPr>
        <w:rPr>
          <w:color w:val="000000" w:themeColor="text1"/>
          <w:sz w:val="36"/>
        </w:rPr>
      </w:pPr>
    </w:p>
    <w:p w14:paraId="00F4E63B" w14:textId="77777777" w:rsidR="00A945B4" w:rsidRDefault="00A945B4" w:rsidP="00E335FC">
      <w:pPr>
        <w:rPr>
          <w:color w:val="000000" w:themeColor="text1"/>
          <w:sz w:val="36"/>
        </w:rPr>
      </w:pPr>
    </w:p>
    <w:p w14:paraId="783FB18C" w14:textId="10CF6F7E" w:rsidR="00D117C6" w:rsidRPr="00F81522" w:rsidRDefault="00D117C6" w:rsidP="00E335FC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>I also learned…</w:t>
      </w: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7F9AA817" w14:textId="77777777" w:rsidR="00D117C6" w:rsidRPr="00F81522" w:rsidRDefault="00D117C6" w:rsidP="00E335FC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1D9D346A" w14:textId="77777777" w:rsidR="00D117C6" w:rsidRPr="00F81522" w:rsidRDefault="00D117C6" w:rsidP="00E335FC">
      <w:pPr>
        <w:rPr>
          <w:rFonts w:ascii="Open Sans" w:hAnsi="Open Sans" w:cs="Open Sans"/>
          <w:color w:val="000000" w:themeColor="text1"/>
          <w:sz w:val="32"/>
          <w:szCs w:val="22"/>
          <w:u w:val="single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</w:p>
    <w:p w14:paraId="79AAF3D3" w14:textId="77777777" w:rsidR="00D117C6" w:rsidRPr="00F81522" w:rsidRDefault="00D117C6" w:rsidP="00E335FC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483D4FFF" w14:textId="4651AA82" w:rsidR="007D7D7E" w:rsidRPr="00F81522" w:rsidRDefault="00D117C6" w:rsidP="00E335FC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</w:r>
      <w:r w:rsidR="007D7D7E" w:rsidRPr="00F81522">
        <w:rPr>
          <w:rFonts w:ascii="Open Sans" w:hAnsi="Open Sans" w:cs="Open Sans"/>
          <w:color w:val="000000" w:themeColor="text1"/>
          <w:sz w:val="32"/>
          <w:szCs w:val="22"/>
        </w:rPr>
        <w:tab/>
      </w:r>
    </w:p>
    <w:p w14:paraId="460729DF" w14:textId="1BDE3864" w:rsidR="00D117C6" w:rsidRPr="00F81522" w:rsidRDefault="00D117C6" w:rsidP="00E335FC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61C732C4" w14:textId="77777777" w:rsidR="00F47071" w:rsidRPr="00F81522" w:rsidRDefault="00F47071" w:rsidP="00E335FC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72608C7" w14:textId="31F384C3" w:rsidR="00D117C6" w:rsidRPr="00F81522" w:rsidRDefault="00F47071" w:rsidP="00E335FC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I will tell </w:t>
      </w:r>
      <w:r w:rsidRPr="00F81522">
        <w:rPr>
          <w:rFonts w:ascii="Open Sans" w:hAnsi="Open Sans" w:cs="Open Sans"/>
          <w:color w:val="000000" w:themeColor="text1"/>
          <w:sz w:val="32"/>
          <w:szCs w:val="22"/>
          <w:u w:val="single"/>
        </w:rPr>
        <w:tab/>
        <w:t xml:space="preserve"> 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about what I learned today. </w:t>
      </w:r>
    </w:p>
    <w:p w14:paraId="6638F478" w14:textId="3207924F" w:rsidR="00F47071" w:rsidRDefault="00F47071" w:rsidP="00E335FC">
      <w:pPr>
        <w:rPr>
          <w:color w:val="000000" w:themeColor="text1"/>
          <w:sz w:val="36"/>
        </w:rPr>
      </w:pPr>
    </w:p>
    <w:p w14:paraId="6281D5D2" w14:textId="77777777" w:rsidR="00AE1723" w:rsidRDefault="00AE1723" w:rsidP="00F47071">
      <w:pPr>
        <w:rPr>
          <w:b/>
          <w:color w:val="000000" w:themeColor="text1"/>
          <w:sz w:val="36"/>
        </w:rPr>
        <w:sectPr w:rsidR="00AE1723" w:rsidSect="002E6F82">
          <w:headerReference w:type="default" r:id="rId82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cols w:space="720"/>
          <w:docGrid w:linePitch="360"/>
        </w:sectPr>
      </w:pPr>
    </w:p>
    <w:p w14:paraId="3AB4C067" w14:textId="47033E82" w:rsidR="00F47071" w:rsidRPr="00F81522" w:rsidRDefault="00F47071" w:rsidP="00F47071">
      <w:pPr>
        <w:rPr>
          <w:rFonts w:ascii="Montserrat" w:hAnsi="Montserrat"/>
          <w:b/>
          <w:color w:val="000000" w:themeColor="text1"/>
          <w:sz w:val="36"/>
        </w:rPr>
      </w:pPr>
      <w:r w:rsidRPr="00F81522">
        <w:rPr>
          <w:rFonts w:ascii="Montserrat" w:hAnsi="Montserrat"/>
          <w:b/>
          <w:color w:val="000000" w:themeColor="text1"/>
          <w:sz w:val="36"/>
        </w:rPr>
        <w:t>SESSION 39: COMMUNITY MAPPING AND SAFETY</w:t>
      </w:r>
    </w:p>
    <w:p w14:paraId="43460DE7" w14:textId="77777777" w:rsidR="00F47071" w:rsidRPr="00F81522" w:rsidRDefault="00F47071" w:rsidP="00F47071">
      <w:pPr>
        <w:rPr>
          <w:rFonts w:ascii="Montserrat" w:hAnsi="Montserrat"/>
          <w:i/>
          <w:color w:val="000000" w:themeColor="text1"/>
          <w:sz w:val="36"/>
        </w:rPr>
      </w:pPr>
      <w:r w:rsidRPr="00F81522">
        <w:rPr>
          <w:rFonts w:ascii="Montserrat" w:hAnsi="Montserrat"/>
          <w:i/>
          <w:color w:val="000000" w:themeColor="text1"/>
          <w:sz w:val="36"/>
        </w:rPr>
        <w:t>JOURNAL ENTRY</w:t>
      </w:r>
    </w:p>
    <w:p w14:paraId="5A12111D" w14:textId="02277B40" w:rsidR="00F47071" w:rsidRPr="00F81522" w:rsidRDefault="00F47071" w:rsidP="00E335FC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3FB00770" w14:textId="2AB970D3" w:rsidR="00F47071" w:rsidRPr="00F81522" w:rsidRDefault="005C160D" w:rsidP="00E335FC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Today, we learned about how to keep </w:t>
      </w:r>
      <w:r w:rsidR="00C52FCE" w:rsidRPr="00F81522">
        <w:rPr>
          <w:rFonts w:ascii="Open Sans" w:hAnsi="Open Sans" w:cs="Open Sans"/>
          <w:color w:val="000000" w:themeColor="text1"/>
          <w:sz w:val="32"/>
          <w:szCs w:val="22"/>
        </w:rPr>
        <w:t>the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 communit</w:t>
      </w:r>
      <w:r w:rsidR="00C52FCE" w:rsidRPr="00F81522">
        <w:rPr>
          <w:rFonts w:ascii="Open Sans" w:hAnsi="Open Sans" w:cs="Open Sans"/>
          <w:color w:val="000000" w:themeColor="text1"/>
          <w:sz w:val="32"/>
          <w:szCs w:val="22"/>
        </w:rPr>
        <w:t>y</w: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 safe for everyone. </w:t>
      </w:r>
    </w:p>
    <w:p w14:paraId="3EC6C00B" w14:textId="272A1024" w:rsidR="005C160D" w:rsidRPr="00F81522" w:rsidRDefault="005C160D" w:rsidP="00E335FC">
      <w:pPr>
        <w:rPr>
          <w:rFonts w:ascii="Open Sans" w:hAnsi="Open Sans" w:cs="Open Sans"/>
          <w:color w:val="000000" w:themeColor="text1"/>
          <w:sz w:val="32"/>
          <w:szCs w:val="22"/>
        </w:rPr>
      </w:pPr>
    </w:p>
    <w:p w14:paraId="2057B1AF" w14:textId="58EBA67A" w:rsidR="00C52FCE" w:rsidRPr="00F81522" w:rsidRDefault="00C52FCE" w:rsidP="00E335FC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If I need help to be safe, I can go to… </w:t>
      </w:r>
      <w:r w:rsidR="00A945B4" w:rsidRPr="00F81522">
        <w:rPr>
          <w:rFonts w:ascii="Open Sans" w:hAnsi="Open Sans" w:cs="Open Sans"/>
          <w:i/>
          <w:color w:val="000000" w:themeColor="text1"/>
          <w:sz w:val="32"/>
          <w:szCs w:val="22"/>
        </w:rPr>
        <w:t>(circle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52FCE" w14:paraId="6C8DA1ED" w14:textId="77777777" w:rsidTr="00C52FCE">
        <w:tc>
          <w:tcPr>
            <w:tcW w:w="3116" w:type="dxa"/>
          </w:tcPr>
          <w:p w14:paraId="44145895" w14:textId="340EA771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mother</w:t>
            </w:r>
          </w:p>
        </w:tc>
        <w:tc>
          <w:tcPr>
            <w:tcW w:w="3117" w:type="dxa"/>
          </w:tcPr>
          <w:p w14:paraId="5B973421" w14:textId="237231F2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father</w:t>
            </w:r>
          </w:p>
        </w:tc>
        <w:tc>
          <w:tcPr>
            <w:tcW w:w="3117" w:type="dxa"/>
          </w:tcPr>
          <w:p w14:paraId="7A4310E2" w14:textId="77777777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auntie</w:t>
            </w:r>
          </w:p>
          <w:p w14:paraId="52B7B452" w14:textId="488D92BC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="00C52FCE" w14:paraId="12DF848D" w14:textId="77777777" w:rsidTr="00C52FCE">
        <w:tc>
          <w:tcPr>
            <w:tcW w:w="3116" w:type="dxa"/>
          </w:tcPr>
          <w:p w14:paraId="1089EFC5" w14:textId="73BF4CF6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uncle</w:t>
            </w:r>
          </w:p>
        </w:tc>
        <w:tc>
          <w:tcPr>
            <w:tcW w:w="3117" w:type="dxa"/>
          </w:tcPr>
          <w:p w14:paraId="16C016FC" w14:textId="15DE2B21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friend</w:t>
            </w:r>
          </w:p>
        </w:tc>
        <w:tc>
          <w:tcPr>
            <w:tcW w:w="3117" w:type="dxa"/>
          </w:tcPr>
          <w:p w14:paraId="5F433242" w14:textId="77777777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teacher</w:t>
            </w:r>
          </w:p>
          <w:p w14:paraId="623E80C9" w14:textId="79EB9F17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="00C52FCE" w14:paraId="3739C04E" w14:textId="77777777" w:rsidTr="00C52FCE">
        <w:tc>
          <w:tcPr>
            <w:tcW w:w="3116" w:type="dxa"/>
          </w:tcPr>
          <w:p w14:paraId="1432B0BC" w14:textId="0529B697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A representative of women’s rights</w:t>
            </w:r>
          </w:p>
        </w:tc>
        <w:tc>
          <w:tcPr>
            <w:tcW w:w="3117" w:type="dxa"/>
          </w:tcPr>
          <w:p w14:paraId="77B2D4A4" w14:textId="4E31A444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Community leader</w:t>
            </w:r>
          </w:p>
        </w:tc>
        <w:tc>
          <w:tcPr>
            <w:tcW w:w="3117" w:type="dxa"/>
          </w:tcPr>
          <w:p w14:paraId="0CBDD9D6" w14:textId="77777777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The police</w:t>
            </w:r>
          </w:p>
          <w:p w14:paraId="31C6DD69" w14:textId="77777777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  <w:p w14:paraId="22948833" w14:textId="6A5AA05C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  <w:tr w:rsidR="00C52FCE" w14:paraId="44C87466" w14:textId="77777777" w:rsidTr="00C52FCE">
        <w:tc>
          <w:tcPr>
            <w:tcW w:w="3116" w:type="dxa"/>
          </w:tcPr>
          <w:p w14:paraId="5B7EFC78" w14:textId="224A5122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brother</w:t>
            </w:r>
          </w:p>
        </w:tc>
        <w:tc>
          <w:tcPr>
            <w:tcW w:w="3117" w:type="dxa"/>
          </w:tcPr>
          <w:p w14:paraId="31A85E70" w14:textId="4492A33F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  <w:r w:rsidRPr="00F81522">
              <w:rPr>
                <w:rFonts w:ascii="Open Sans" w:hAnsi="Open Sans" w:cs="Open Sans"/>
                <w:color w:val="000000" w:themeColor="text1"/>
                <w:sz w:val="32"/>
                <w:szCs w:val="22"/>
              </w:rPr>
              <w:t>My sister</w:t>
            </w:r>
          </w:p>
        </w:tc>
        <w:tc>
          <w:tcPr>
            <w:tcW w:w="3117" w:type="dxa"/>
          </w:tcPr>
          <w:p w14:paraId="233BB62C" w14:textId="77777777" w:rsidR="00C52FCE" w:rsidRPr="00F81522" w:rsidRDefault="00C52FCE" w:rsidP="00E335FC">
            <w:pPr>
              <w:rPr>
                <w:rFonts w:ascii="Open Sans" w:hAnsi="Open Sans" w:cs="Open Sans"/>
                <w:color w:val="000000" w:themeColor="text1"/>
                <w:sz w:val="32"/>
                <w:szCs w:val="22"/>
              </w:rPr>
            </w:pPr>
          </w:p>
        </w:tc>
      </w:tr>
    </w:tbl>
    <w:p w14:paraId="13BA057B" w14:textId="6B867587" w:rsidR="00C52FCE" w:rsidRDefault="00C52FCE" w:rsidP="00E335FC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 </w:t>
      </w:r>
    </w:p>
    <w:p w14:paraId="57268596" w14:textId="77777777" w:rsidR="00C52FCE" w:rsidRDefault="00C52FCE" w:rsidP="00E335FC">
      <w:pPr>
        <w:rPr>
          <w:color w:val="000000" w:themeColor="text1"/>
          <w:sz w:val="36"/>
        </w:rPr>
      </w:pPr>
    </w:p>
    <w:p w14:paraId="14F4DA4E" w14:textId="72F25EAA" w:rsidR="00C52FCE" w:rsidRPr="00F81522" w:rsidRDefault="00C52FCE" w:rsidP="00E335FC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>This is a picture of my community when it is safe for both boys and girl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2FCE" w14:paraId="0084625C" w14:textId="77777777" w:rsidTr="00C52FCE">
        <w:tc>
          <w:tcPr>
            <w:tcW w:w="9350" w:type="dxa"/>
          </w:tcPr>
          <w:p w14:paraId="60F2C4B4" w14:textId="2A1C309A" w:rsidR="00C52FCE" w:rsidRDefault="00A9346F" w:rsidP="00E335FC">
            <w:pPr>
              <w:rPr>
                <w:color w:val="000000" w:themeColor="text1"/>
                <w:sz w:val="36"/>
              </w:rPr>
            </w:pPr>
            <w:r>
              <w:rPr>
                <w:noProof/>
                <w:color w:val="000000" w:themeColor="text1"/>
                <w:sz w:val="36"/>
                <w:u w:val="single"/>
              </w:rPr>
              <w:drawing>
                <wp:anchor distT="0" distB="0" distL="114300" distR="114300" simplePos="0" relativeHeight="251658297" behindDoc="0" locked="0" layoutInCell="1" allowOverlap="1" wp14:anchorId="16814164" wp14:editId="60B5B0ED">
                  <wp:simplePos x="0" y="0"/>
                  <wp:positionH relativeFrom="column">
                    <wp:posOffset>-65065</wp:posOffset>
                  </wp:positionH>
                  <wp:positionV relativeFrom="paragraph">
                    <wp:posOffset>576</wp:posOffset>
                  </wp:positionV>
                  <wp:extent cx="733646" cy="733646"/>
                  <wp:effectExtent l="0" t="0" r="3175" b="3175"/>
                  <wp:wrapSquare wrapText="bothSides"/>
                  <wp:docPr id="1090" name="Picture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encil.png"/>
                          <pic:cNvPicPr/>
                        </pic:nvPicPr>
                        <pic:blipFill>
                          <a:blip r:embed="rId5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64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DE3531" w14:textId="77777777" w:rsidR="00C52FCE" w:rsidRDefault="00C52FCE" w:rsidP="00E335FC">
            <w:pPr>
              <w:rPr>
                <w:color w:val="000000" w:themeColor="text1"/>
                <w:sz w:val="36"/>
              </w:rPr>
            </w:pPr>
          </w:p>
          <w:p w14:paraId="72BC242F" w14:textId="77777777" w:rsidR="00C52FCE" w:rsidRDefault="00C52FCE" w:rsidP="00E335FC">
            <w:pPr>
              <w:rPr>
                <w:color w:val="000000" w:themeColor="text1"/>
                <w:sz w:val="36"/>
              </w:rPr>
            </w:pPr>
          </w:p>
          <w:p w14:paraId="3FDE201D" w14:textId="77777777" w:rsidR="00C52FCE" w:rsidRDefault="00C52FCE" w:rsidP="00E335FC">
            <w:pPr>
              <w:rPr>
                <w:color w:val="000000" w:themeColor="text1"/>
                <w:sz w:val="36"/>
              </w:rPr>
            </w:pPr>
          </w:p>
          <w:p w14:paraId="0109DBD6" w14:textId="77777777" w:rsidR="00C52FCE" w:rsidRDefault="00C52FCE" w:rsidP="00E335FC">
            <w:pPr>
              <w:rPr>
                <w:color w:val="000000" w:themeColor="text1"/>
                <w:sz w:val="36"/>
              </w:rPr>
            </w:pPr>
          </w:p>
          <w:p w14:paraId="1A78EBBD" w14:textId="77777777" w:rsidR="00C52FCE" w:rsidRDefault="00C52FCE" w:rsidP="00E335FC">
            <w:pPr>
              <w:rPr>
                <w:color w:val="000000" w:themeColor="text1"/>
                <w:sz w:val="36"/>
              </w:rPr>
            </w:pPr>
          </w:p>
          <w:p w14:paraId="735840DE" w14:textId="7BDF9FA2" w:rsidR="00C52FCE" w:rsidRDefault="00C52FCE" w:rsidP="00E335FC">
            <w:pPr>
              <w:rPr>
                <w:color w:val="000000" w:themeColor="text1"/>
                <w:sz w:val="36"/>
              </w:rPr>
            </w:pPr>
          </w:p>
          <w:p w14:paraId="4CFC0961" w14:textId="7C00AE11" w:rsidR="00C52FCE" w:rsidRDefault="00C52FCE" w:rsidP="00E335FC">
            <w:pPr>
              <w:rPr>
                <w:color w:val="000000" w:themeColor="text1"/>
                <w:sz w:val="36"/>
              </w:rPr>
            </w:pPr>
          </w:p>
          <w:p w14:paraId="4122CE97" w14:textId="77777777" w:rsidR="00C52FCE" w:rsidRDefault="00C52FCE" w:rsidP="00E335FC">
            <w:pPr>
              <w:rPr>
                <w:color w:val="000000" w:themeColor="text1"/>
                <w:sz w:val="36"/>
              </w:rPr>
            </w:pPr>
          </w:p>
          <w:p w14:paraId="7415B9C3" w14:textId="2BF86570" w:rsidR="00C52FCE" w:rsidRDefault="00C52FCE" w:rsidP="00E335FC">
            <w:pPr>
              <w:rPr>
                <w:color w:val="000000" w:themeColor="text1"/>
                <w:sz w:val="36"/>
              </w:rPr>
            </w:pPr>
          </w:p>
        </w:tc>
      </w:tr>
    </w:tbl>
    <w:p w14:paraId="7BCDB479" w14:textId="29F4B5E7" w:rsidR="00C52FCE" w:rsidRPr="00F81522" w:rsidRDefault="00C52FCE" w:rsidP="00C52FCE">
      <w:pPr>
        <w:rPr>
          <w:rFonts w:ascii="Montserrat" w:hAnsi="Montserrat"/>
          <w:b/>
          <w:color w:val="000000" w:themeColor="text1"/>
          <w:sz w:val="36"/>
        </w:rPr>
      </w:pPr>
      <w:r w:rsidRPr="00F81522">
        <w:rPr>
          <w:rFonts w:ascii="Montserrat" w:hAnsi="Montserrat"/>
          <w:b/>
          <w:color w:val="000000" w:themeColor="text1"/>
          <w:sz w:val="36"/>
        </w:rPr>
        <w:t>SESSION 40: WRAP UP</w:t>
      </w:r>
    </w:p>
    <w:p w14:paraId="1D91882F" w14:textId="77777777" w:rsidR="00C52FCE" w:rsidRPr="00F81522" w:rsidRDefault="00C52FCE" w:rsidP="00C52FCE">
      <w:pPr>
        <w:rPr>
          <w:rFonts w:ascii="Montserrat" w:hAnsi="Montserrat"/>
          <w:i/>
          <w:color w:val="000000" w:themeColor="text1"/>
          <w:sz w:val="36"/>
        </w:rPr>
      </w:pPr>
      <w:r w:rsidRPr="00F81522">
        <w:rPr>
          <w:rFonts w:ascii="Montserrat" w:hAnsi="Montserrat"/>
          <w:i/>
          <w:color w:val="000000" w:themeColor="text1"/>
          <w:sz w:val="36"/>
        </w:rPr>
        <w:t>JOURNAL ENTRY</w:t>
      </w:r>
    </w:p>
    <w:p w14:paraId="590429D9" w14:textId="2D8D1502" w:rsidR="005C160D" w:rsidRDefault="00566136" w:rsidP="00E335FC">
      <w:pPr>
        <w:rPr>
          <w:color w:val="000000" w:themeColor="text1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CF8D757" wp14:editId="355155A8">
                <wp:simplePos x="0" y="0"/>
                <wp:positionH relativeFrom="column">
                  <wp:posOffset>184150</wp:posOffset>
                </wp:positionH>
                <wp:positionV relativeFrom="paragraph">
                  <wp:posOffset>113138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035504" w14:textId="61DF8642" w:rsidR="00F26F52" w:rsidRPr="005D7499" w:rsidRDefault="00F26F52" w:rsidP="00C52FC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499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8D757" id="Text Box 12" o:spid="_x0000_s1050" type="#_x0000_t202" style="position:absolute;margin-left:14.5pt;margin-top:8.9pt;width:2in;height:2in;z-index:25165825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9C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7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" filled="f" stroked="f">
                <v:textbox style="mso-fit-shape-to-text:t">
                  <w:txbxContent>
                    <w:p w14:paraId="24035504" w14:textId="61DF8642" w:rsidR="00F26F52" w:rsidRPr="005D7499" w:rsidRDefault="00F26F52" w:rsidP="00C52FCE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499"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</w:p>
    <w:p w14:paraId="45258995" w14:textId="4E339FFA" w:rsidR="00C52FCE" w:rsidRDefault="00C52FCE" w:rsidP="00E335FC">
      <w:pPr>
        <w:rPr>
          <w:color w:val="000000" w:themeColor="text1"/>
          <w:sz w:val="36"/>
        </w:rPr>
      </w:pPr>
    </w:p>
    <w:p w14:paraId="1105C661" w14:textId="2598428B" w:rsidR="00566136" w:rsidRDefault="00566136" w:rsidP="00E335FC">
      <w:pPr>
        <w:rPr>
          <w:color w:val="000000" w:themeColor="text1"/>
          <w:sz w:val="36"/>
        </w:rPr>
      </w:pPr>
    </w:p>
    <w:p w14:paraId="5525A9A7" w14:textId="20EA5671" w:rsidR="00566136" w:rsidRDefault="00566136" w:rsidP="00E335FC">
      <w:pPr>
        <w:rPr>
          <w:color w:val="000000" w:themeColor="text1"/>
          <w:sz w:val="36"/>
        </w:rPr>
      </w:pPr>
    </w:p>
    <w:p w14:paraId="590300AB" w14:textId="0366B353" w:rsidR="00566136" w:rsidRPr="00F81522" w:rsidRDefault="00566136" w:rsidP="00566136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color w:val="000000" w:themeColor="text1"/>
          <w:sz w:val="32"/>
          <w:szCs w:val="22"/>
        </w:rPr>
        <w:t xml:space="preserve">You have learned so much! </w:t>
      </w:r>
    </w:p>
    <w:p w14:paraId="15FA33EC" w14:textId="3FC20797" w:rsidR="00566136" w:rsidRPr="00F81522" w:rsidRDefault="00A9346F" w:rsidP="00566136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noProof/>
          <w:color w:val="000000" w:themeColor="text1"/>
          <w:sz w:val="32"/>
          <w:szCs w:val="22"/>
          <w:u w:val="single"/>
        </w:rPr>
        <w:drawing>
          <wp:anchor distT="0" distB="0" distL="114300" distR="114300" simplePos="0" relativeHeight="251658298" behindDoc="0" locked="0" layoutInCell="1" allowOverlap="1" wp14:anchorId="793579B8" wp14:editId="0C4FD48B">
            <wp:simplePos x="0" y="0"/>
            <wp:positionH relativeFrom="column">
              <wp:posOffset>0</wp:posOffset>
            </wp:positionH>
            <wp:positionV relativeFrom="paragraph">
              <wp:posOffset>129688</wp:posOffset>
            </wp:positionV>
            <wp:extent cx="733646" cy="733646"/>
            <wp:effectExtent l="0" t="0" r="3175" b="3175"/>
            <wp:wrapSquare wrapText="bothSides"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ncil.png"/>
                    <pic:cNvPicPr/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646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32CBA" w14:textId="5698D220" w:rsidR="00566136" w:rsidRPr="00F81522" w:rsidRDefault="00566136" w:rsidP="00566136">
      <w:pPr>
        <w:rPr>
          <w:rFonts w:ascii="Open Sans" w:hAnsi="Open Sans" w:cs="Open Sans"/>
          <w:color w:val="000000" w:themeColor="text1"/>
          <w:sz w:val="32"/>
          <w:szCs w:val="22"/>
        </w:rPr>
      </w:pPr>
      <w:r w:rsidRPr="00F81522">
        <w:rPr>
          <w:rFonts w:ascii="Open Sans" w:hAnsi="Open Sans" w:cs="Open Sans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0DD4B10" wp14:editId="6D99890C">
                <wp:simplePos x="0" y="0"/>
                <wp:positionH relativeFrom="column">
                  <wp:posOffset>3335370</wp:posOffset>
                </wp:positionH>
                <wp:positionV relativeFrom="paragraph">
                  <wp:posOffset>488315</wp:posOffset>
                </wp:positionV>
                <wp:extent cx="2908570" cy="1585609"/>
                <wp:effectExtent l="12700" t="76200" r="12700" b="14605"/>
                <wp:wrapNone/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4939">
                          <a:off x="0" y="0"/>
                          <a:ext cx="2908570" cy="158560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8646" w14:textId="14580F19" w:rsidR="00F26F52" w:rsidRPr="00F81522" w:rsidRDefault="00F26F52" w:rsidP="0056613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F81522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4B10" id="Cloud 20" o:spid="_x0000_s1051" style="position:absolute;margin-left:262.65pt;margin-top:38.45pt;width:229pt;height:124.85pt;rotation:-300440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315970,960798;145429,931545;466448,1280930;391849,1294914;1109431,1434756;1064456,1370891;1940865,1275498;1922888,1345565;2297838,842502;2516721,1104421;2814176,563552;2716685,661772;2580279,199155;2585396,245549;1957764,145054;2007721,85887;1490709,173242;1514880,122224;942592,190567;1030119,240044;277863,579518;262579,527435" o:connectangles="0,0,0,0,0,0,0,0,0,0,0,0,0,0,0,0,0,0,0,0,0,0" textboxrect="0,0,43200,43200"/>
                <v:textbox>
                  <w:txbxContent>
                    <w:p w14:paraId="11328646" w14:textId="14580F19" w:rsidR="00F26F52" w:rsidRPr="00F81522" w:rsidRDefault="00F26F52" w:rsidP="00566136">
                      <w:pP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 w:rsidRPr="00F81522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32"/>
                        </w:rPr>
                        <w:t>Finance</w:t>
                      </w:r>
                    </w:p>
                  </w:txbxContent>
                </v:textbox>
              </v:shape>
            </w:pict>
          </mc:Fallback>
        </mc:AlternateContent>
      </w:r>
      <w:r w:rsidRPr="00F81522">
        <w:rPr>
          <w:rFonts w:ascii="Open Sans" w:hAnsi="Open Sans" w:cs="Open Sans"/>
          <w:color w:val="000000" w:themeColor="text1"/>
          <w:sz w:val="32"/>
          <w:szCs w:val="22"/>
        </w:rPr>
        <w:t>Draw in the bubbles below what you have learned about each topic.</w:t>
      </w:r>
    </w:p>
    <w:p w14:paraId="7D945929" w14:textId="5975BBF7" w:rsidR="00566136" w:rsidRDefault="00566136" w:rsidP="00E335FC">
      <w:pPr>
        <w:rPr>
          <w:color w:val="000000" w:themeColor="text1"/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4E34EF5" wp14:editId="362B862C">
                <wp:simplePos x="0" y="0"/>
                <wp:positionH relativeFrom="column">
                  <wp:posOffset>-310798</wp:posOffset>
                </wp:positionH>
                <wp:positionV relativeFrom="paragraph">
                  <wp:posOffset>62479</wp:posOffset>
                </wp:positionV>
                <wp:extent cx="2908570" cy="1585609"/>
                <wp:effectExtent l="0" t="0" r="12700" b="14605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903">
                          <a:off x="0" y="0"/>
                          <a:ext cx="2908570" cy="158560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009CB" w14:textId="2B8CA259" w:rsidR="00F26F52" w:rsidRPr="00F81522" w:rsidRDefault="00F26F52" w:rsidP="0056613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F81522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4EF5" id="Cloud 13" o:spid="_x0000_s1052" style="position:absolute;margin-left:-24.45pt;margin-top:4.9pt;width:229pt;height:124.85pt;rotation:334128fd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315970,960798;145429,931545;466448,1280930;391849,1294914;1109431,1434756;1064456,1370891;1940865,1275498;1922888,1345565;2297838,842502;2516721,1104421;2814176,563552;2716685,661772;2580279,199155;2585396,245549;1957764,145054;2007721,85887;1490709,173242;1514880,122224;942592,190567;1030119,240044;277863,579518;262579,527435" o:connectangles="0,0,0,0,0,0,0,0,0,0,0,0,0,0,0,0,0,0,0,0,0,0" textboxrect="0,0,43200,43200"/>
                <v:textbox>
                  <w:txbxContent>
                    <w:p w14:paraId="63A009CB" w14:textId="2B8CA259" w:rsidR="00F26F52" w:rsidRPr="00F81522" w:rsidRDefault="00F26F52" w:rsidP="00566136">
                      <w:pP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 w:rsidRPr="00F81522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32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</w:p>
    <w:p w14:paraId="4FA357F7" w14:textId="378F3BF6" w:rsidR="00566136" w:rsidRDefault="00566136" w:rsidP="00E335FC">
      <w:pPr>
        <w:rPr>
          <w:color w:val="000000" w:themeColor="text1"/>
          <w:sz w:val="36"/>
        </w:rPr>
      </w:pPr>
    </w:p>
    <w:p w14:paraId="1D221B8C" w14:textId="15FEDDD0" w:rsidR="00566136" w:rsidRDefault="00566136" w:rsidP="00E335FC">
      <w:pPr>
        <w:rPr>
          <w:color w:val="000000" w:themeColor="text1"/>
          <w:sz w:val="36"/>
        </w:rPr>
      </w:pPr>
    </w:p>
    <w:p w14:paraId="4C92F4F7" w14:textId="525A09BE" w:rsidR="00566136" w:rsidRPr="00F47071" w:rsidRDefault="007505C8" w:rsidP="00566136">
      <w:pPr>
        <w:jc w:val="center"/>
        <w:rPr>
          <w:color w:val="000000" w:themeColor="text1"/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95B3744" wp14:editId="3EC726B8">
                <wp:simplePos x="0" y="0"/>
                <wp:positionH relativeFrom="column">
                  <wp:posOffset>-279252</wp:posOffset>
                </wp:positionH>
                <wp:positionV relativeFrom="paragraph">
                  <wp:posOffset>1046481</wp:posOffset>
                </wp:positionV>
                <wp:extent cx="2601769" cy="1540243"/>
                <wp:effectExtent l="0" t="0" r="1905" b="22225"/>
                <wp:wrapNone/>
                <wp:docPr id="28" name="Clou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8303">
                          <a:off x="0" y="0"/>
                          <a:ext cx="2601769" cy="154024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82E0" w14:textId="6A846B62" w:rsidR="00F26F52" w:rsidRPr="00F81522" w:rsidRDefault="00F26F52" w:rsidP="0056613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F81522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</w:rPr>
                              <w:t>Safety from Vio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3744" id="Cloud 28" o:spid="_x0000_s1053" style="position:absolute;left:0;text-align:left;margin-left:-22pt;margin-top:82.4pt;width:204.85pt;height:121.3pt;rotation:587970fd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282641,933309;130088,904893;417247,1244281;350516,1257865;992406,1393706;952175,1331668;1736139,1239004;1720058,1307067;2055458,818397;2251253,1072822;2517332,547428;2430125,642838;2308106,193457;2312684,238524;1751256,140904;1795943,83430;1333467,168286;1355088,118727;843166,185114;921460,233176;248553,562937;234882,512345" o:connectangles="0,0,0,0,0,0,0,0,0,0,0,0,0,0,0,0,0,0,0,0,0,0" textboxrect="0,0,43200,43200"/>
                <v:textbox>
                  <w:txbxContent>
                    <w:p w14:paraId="569682E0" w14:textId="6A846B62" w:rsidR="00F26F52" w:rsidRPr="00F81522" w:rsidRDefault="00F26F52" w:rsidP="00566136">
                      <w:pP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8"/>
                          <w:szCs w:val="22"/>
                        </w:rPr>
                      </w:pPr>
                      <w:r w:rsidRPr="00F81522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8"/>
                          <w:szCs w:val="22"/>
                        </w:rPr>
                        <w:t>Safety from Violence</w:t>
                      </w:r>
                    </w:p>
                  </w:txbxContent>
                </v:textbox>
              </v:shape>
            </w:pict>
          </mc:Fallback>
        </mc:AlternateContent>
      </w:r>
      <w:r w:rsidR="0056613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0EBF3DE" wp14:editId="7925276C">
                <wp:simplePos x="0" y="0"/>
                <wp:positionH relativeFrom="column">
                  <wp:posOffset>-379379</wp:posOffset>
                </wp:positionH>
                <wp:positionV relativeFrom="paragraph">
                  <wp:posOffset>3077940</wp:posOffset>
                </wp:positionV>
                <wp:extent cx="2782111" cy="1585595"/>
                <wp:effectExtent l="12700" t="0" r="24765" b="27305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111" cy="158559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D6F06" w14:textId="42ABB317" w:rsidR="00F26F52" w:rsidRPr="00F81522" w:rsidRDefault="00F26F52" w:rsidP="0056613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F81522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F3DE" id="Cloud 26" o:spid="_x0000_s1054" style="position:absolute;left:0;text-align:left;margin-left:-29.85pt;margin-top:242.35pt;width:219.05pt;height:124.8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302233,960790;139106,931537;446168,1280919;374812,1294903;1061195,1434743;1018175,1370879;1856479,1275486;1839284,1345554;2197932,842494;2407299,1104411;2691821,563547;2598569,661766;2468093,199154;2472988,245547;1872644,145053;1920429,85886;1425896,173241;1449016,122223;901610,190565;985331,240041;265782,579513;251163,527431" o:connectangles="0,0,0,0,0,0,0,0,0,0,0,0,0,0,0,0,0,0,0,0,0,0" textboxrect="0,0,43200,43200"/>
                <v:textbox>
                  <w:txbxContent>
                    <w:p w14:paraId="0DDD6F06" w14:textId="42ABB317" w:rsidR="00F26F52" w:rsidRPr="00F81522" w:rsidRDefault="00F26F52" w:rsidP="00566136">
                      <w:pP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8"/>
                          <w:szCs w:val="22"/>
                        </w:rPr>
                      </w:pPr>
                      <w:r w:rsidRPr="00F81522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8"/>
                          <w:szCs w:val="2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6613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7806934" wp14:editId="21665E7C">
                <wp:simplePos x="0" y="0"/>
                <wp:positionH relativeFrom="column">
                  <wp:posOffset>3234079</wp:posOffset>
                </wp:positionH>
                <wp:positionV relativeFrom="paragraph">
                  <wp:posOffset>3145056</wp:posOffset>
                </wp:positionV>
                <wp:extent cx="2753464" cy="1528395"/>
                <wp:effectExtent l="0" t="0" r="2540" b="21590"/>
                <wp:wrapNone/>
                <wp:docPr id="27" name="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2602">
                          <a:off x="0" y="0"/>
                          <a:ext cx="2753464" cy="152839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2640D" w14:textId="74C79E5D" w:rsidR="00F26F52" w:rsidRPr="00F81522" w:rsidRDefault="00F26F52" w:rsidP="0056613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F81522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8"/>
                                <w:szCs w:val="22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6934" id="Cloud 27" o:spid="_x0000_s1055" style="position:absolute;left:0;text-align:left;margin-left:254.65pt;margin-top:247.65pt;width:216.8pt;height:120.35pt;rotation:494362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299121,926130;137673,897932;441574,1234710;370953,1248189;1050268,1382985;1007691,1321425;1837364,1229473;1820346,1297013;2175300,812101;2382511,1064570;2664104,543217;2571812,637893;2442679,191969;2447524,236689;1853362,139820;1900655,82788;1411214,166991;1434096,117814;892326,183690;975185,231382;263045,558607;248577,508404" o:connectangles="0,0,0,0,0,0,0,0,0,0,0,0,0,0,0,0,0,0,0,0,0,0" textboxrect="0,0,43200,43200"/>
                <v:textbox>
                  <w:txbxContent>
                    <w:p w14:paraId="5002640D" w14:textId="74C79E5D" w:rsidR="00F26F52" w:rsidRPr="00F81522" w:rsidRDefault="00F26F52" w:rsidP="00566136">
                      <w:pP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8"/>
                          <w:szCs w:val="22"/>
                        </w:rPr>
                      </w:pPr>
                      <w:r w:rsidRPr="00F81522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8"/>
                          <w:szCs w:val="22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56613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90A0BC0" wp14:editId="6F438573">
                <wp:simplePos x="0" y="0"/>
                <wp:positionH relativeFrom="column">
                  <wp:posOffset>3851504</wp:posOffset>
                </wp:positionH>
                <wp:positionV relativeFrom="paragraph">
                  <wp:posOffset>1122646</wp:posOffset>
                </wp:positionV>
                <wp:extent cx="2653845" cy="1576813"/>
                <wp:effectExtent l="12700" t="114300" r="635" b="10795"/>
                <wp:wrapNone/>
                <wp:docPr id="25" name="Clou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9902">
                          <a:off x="0" y="0"/>
                          <a:ext cx="2653845" cy="157681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FC96E" w14:textId="3608E246" w:rsidR="00F26F52" w:rsidRPr="00F81522" w:rsidRDefault="00F26F52" w:rsidP="0056613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F81522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0BC0" id="Cloud 25" o:spid="_x0000_s1056" style="position:absolute;left:0;text-align:left;margin-left:303.25pt;margin-top:88.4pt;width:208.95pt;height:124.15pt;rotation:-579008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288298,955468;132692,926378;425598,1273824;357532,1287731;1012270,1426797;971234,1363286;1770889,1268422;1754486,1338101;2096599,837828;2296313,1098294;2567718,560426;2478765,658100;2354305,198051;2358973,244187;1786308,144249;1831890,85411;1360157,172281;1382211,121546;860042,189510;939903,238712;253528,576303;239583,524509" o:connectangles="0,0,0,0,0,0,0,0,0,0,0,0,0,0,0,0,0,0,0,0,0,0" textboxrect="0,0,43200,43200"/>
                <v:textbox>
                  <w:txbxContent>
                    <w:p w14:paraId="126FC96E" w14:textId="3608E246" w:rsidR="00F26F52" w:rsidRPr="00F81522" w:rsidRDefault="00F26F52" w:rsidP="00566136">
                      <w:pP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 w:rsidRPr="00F81522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32"/>
                        </w:rPr>
                        <w:t>Heal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6136" w:rsidRPr="00F47071" w:rsidSect="002E6F82">
      <w:headerReference w:type="default" r:id="rId83"/>
      <w:pgSz w:w="12240" w:h="15840"/>
      <w:pgMar w:top="1440" w:right="1440" w:bottom="1440" w:left="1440" w:header="720" w:footer="720" w:gutter="0"/>
      <w:pgBorders w:offsetFrom="page">
        <w:top w:val="single" w:sz="18" w:space="24" w:color="D9D9D9" w:themeColor="background1" w:themeShade="D9"/>
        <w:left w:val="single" w:sz="18" w:space="24" w:color="D9D9D9" w:themeColor="background1" w:themeShade="D9"/>
        <w:bottom w:val="single" w:sz="18" w:space="24" w:color="D9D9D9" w:themeColor="background1" w:themeShade="D9"/>
        <w:right w:val="single" w:sz="18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F88C" w14:textId="77777777" w:rsidR="00A0383D" w:rsidRDefault="00A0383D" w:rsidP="008C69A3">
      <w:r>
        <w:separator/>
      </w:r>
    </w:p>
  </w:endnote>
  <w:endnote w:type="continuationSeparator" w:id="0">
    <w:p w14:paraId="0BD7D8C7" w14:textId="77777777" w:rsidR="00A0383D" w:rsidRDefault="00A0383D" w:rsidP="008C69A3">
      <w:r>
        <w:continuationSeparator/>
      </w:r>
    </w:p>
  </w:endnote>
  <w:endnote w:type="continuationNotice" w:id="1">
    <w:p w14:paraId="16CFD150" w14:textId="77777777" w:rsidR="00A0383D" w:rsidRDefault="00A03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4B59" w14:textId="5083AD06" w:rsidR="00F26F52" w:rsidRDefault="00F26F52" w:rsidP="002623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87A5B6" w14:textId="77777777" w:rsidR="00F26F52" w:rsidRDefault="00F26F52" w:rsidP="008C69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7857" w14:textId="77777777" w:rsidR="00A0383D" w:rsidRDefault="00A0383D" w:rsidP="008C69A3">
      <w:r>
        <w:separator/>
      </w:r>
    </w:p>
  </w:footnote>
  <w:footnote w:type="continuationSeparator" w:id="0">
    <w:p w14:paraId="4C1EB31C" w14:textId="77777777" w:rsidR="00A0383D" w:rsidRDefault="00A0383D" w:rsidP="008C69A3">
      <w:r>
        <w:continuationSeparator/>
      </w:r>
    </w:p>
  </w:footnote>
  <w:footnote w:type="continuationNotice" w:id="1">
    <w:p w14:paraId="7641E97D" w14:textId="77777777" w:rsidR="00A0383D" w:rsidRDefault="00A0383D"/>
  </w:footnote>
  <w:footnote w:id="2">
    <w:p w14:paraId="7E2BDF10" w14:textId="186EA96E" w:rsidR="00F26F52" w:rsidRDefault="00F26F52">
      <w:pPr>
        <w:pStyle w:val="FootnoteText"/>
      </w:pPr>
      <w:r>
        <w:rPr>
          <w:rStyle w:val="FootnoteReference"/>
        </w:rPr>
        <w:footnoteRef/>
      </w:r>
      <w:r>
        <w:t xml:space="preserve"> Image from the Very Young Adolescence 2.0 Curriculum by </w:t>
      </w:r>
      <w:proofErr w:type="spellStart"/>
      <w:r>
        <w:t>Promundo</w:t>
      </w:r>
      <w:proofErr w:type="spellEnd"/>
      <w:r>
        <w:t xml:space="preserve">-US. </w:t>
      </w:r>
    </w:p>
  </w:footnote>
  <w:footnote w:id="3">
    <w:p w14:paraId="1DF263F6" w14:textId="77777777" w:rsidR="00F26F52" w:rsidRPr="00306587" w:rsidRDefault="00F26F52" w:rsidP="0028347D">
      <w:pPr>
        <w:pStyle w:val="FootnoteText"/>
        <w:rPr>
          <w:rFonts w:ascii="Calibri" w:hAnsi="Calibri"/>
          <w:sz w:val="16"/>
          <w:szCs w:val="16"/>
        </w:rPr>
      </w:pPr>
      <w:r w:rsidRPr="00306587">
        <w:rPr>
          <w:rStyle w:val="FootnoteReference"/>
          <w:rFonts w:ascii="Calibri" w:hAnsi="Calibri"/>
          <w:sz w:val="16"/>
          <w:szCs w:val="16"/>
        </w:rPr>
        <w:footnoteRef/>
      </w:r>
      <w:r w:rsidRPr="00306587">
        <w:rPr>
          <w:rFonts w:ascii="Calibri" w:hAnsi="Calibri"/>
          <w:sz w:val="16"/>
          <w:szCs w:val="16"/>
        </w:rPr>
        <w:t xml:space="preserve"> Infographic from World Health Organization on FGM: </w:t>
      </w:r>
      <w:hyperlink r:id="rId1" w:history="1">
        <w:r w:rsidRPr="00306587">
          <w:rPr>
            <w:rStyle w:val="Hyperlink"/>
            <w:rFonts w:ascii="Calibri" w:hAnsi="Calibri"/>
            <w:sz w:val="16"/>
            <w:szCs w:val="16"/>
          </w:rPr>
          <w:t>https://www.who.int/reproductivehealth/publications/fgm/fgm-infographic-3.pdf?ua=1</w:t>
        </w:r>
      </w:hyperlink>
      <w:r w:rsidRPr="00306587">
        <w:rPr>
          <w:rFonts w:ascii="Calibri" w:hAnsi="Calibri"/>
          <w:sz w:val="16"/>
          <w:szCs w:val="16"/>
        </w:rPr>
        <w:t xml:space="preserve">. </w:t>
      </w:r>
    </w:p>
  </w:footnote>
  <w:footnote w:id="4">
    <w:p w14:paraId="76E2EE6D" w14:textId="77777777" w:rsidR="00F26F52" w:rsidRDefault="00F26F52" w:rsidP="00073EBB">
      <w:pPr>
        <w:pStyle w:val="FootnoteText"/>
      </w:pPr>
      <w:r w:rsidRPr="00306587">
        <w:rPr>
          <w:rStyle w:val="FootnoteReference"/>
          <w:rFonts w:ascii="Calibri" w:hAnsi="Calibri"/>
          <w:sz w:val="16"/>
          <w:szCs w:val="16"/>
        </w:rPr>
        <w:footnoteRef/>
      </w:r>
      <w:r w:rsidRPr="00306587">
        <w:rPr>
          <w:rFonts w:ascii="Calibri" w:hAnsi="Calibri"/>
          <w:sz w:val="16"/>
          <w:szCs w:val="16"/>
        </w:rPr>
        <w:t xml:space="preserve"> Infographic from the International Federation of the Red Cross and Red Crescent Societies. </w:t>
      </w:r>
      <w:hyperlink r:id="rId2" w:history="1">
        <w:r w:rsidRPr="00306587">
          <w:rPr>
            <w:rStyle w:val="Hyperlink"/>
            <w:rFonts w:ascii="Calibri" w:hAnsi="Calibri"/>
            <w:sz w:val="16"/>
            <w:szCs w:val="16"/>
          </w:rPr>
          <w:t>https://www.ifrc.org/Global/Photos/Asia%20Pacific/GBV%20page/GBV%20infographic_FINAL3.pdf</w:t>
        </w:r>
      </w:hyperlink>
    </w:p>
  </w:footnote>
  <w:footnote w:id="5">
    <w:p w14:paraId="32DDD284" w14:textId="77777777" w:rsidR="00F26F52" w:rsidRPr="00C7653A" w:rsidRDefault="00F26F52" w:rsidP="00C7653A">
      <w:pPr>
        <w:rPr>
          <w:rFonts w:eastAsia="Times New Roman" w:cs="Times New Roman"/>
        </w:rPr>
      </w:pPr>
      <w:r w:rsidRPr="00C7653A">
        <w:rPr>
          <w:rStyle w:val="FootnoteReference"/>
          <w:sz w:val="21"/>
        </w:rPr>
        <w:footnoteRef/>
      </w:r>
      <w:r w:rsidRPr="00C7653A">
        <w:rPr>
          <w:sz w:val="21"/>
        </w:rPr>
        <w:t xml:space="preserve"> </w:t>
      </w:r>
      <w:r>
        <w:rPr>
          <w:sz w:val="21"/>
        </w:rPr>
        <w:t>From</w:t>
      </w:r>
      <w:r w:rsidRPr="00C7653A">
        <w:rPr>
          <w:sz w:val="21"/>
        </w:rPr>
        <w:t xml:space="preserve"> Interface Family and Children Services’ Toolkit: </w:t>
      </w:r>
      <w:hyperlink r:id="rId3" w:history="1">
        <w:r w:rsidRPr="00C7653A">
          <w:rPr>
            <w:rFonts w:eastAsia="Times New Roman" w:cs="Times New Roman"/>
            <w:color w:val="0000FF"/>
            <w:sz w:val="21"/>
            <w:u w:val="single"/>
          </w:rPr>
          <w:t>https://www.icfs.org/wp-content/uploads/My-Body-Belongs-To-Me-Toolkit-English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98C862" w14:paraId="321B0093" w14:textId="77777777" w:rsidTr="0C98C862">
      <w:tc>
        <w:tcPr>
          <w:tcW w:w="3120" w:type="dxa"/>
        </w:tcPr>
        <w:p w14:paraId="03C9F34F" w14:textId="3B74DC15" w:rsidR="0C98C862" w:rsidRDefault="0C98C862" w:rsidP="0C98C862">
          <w:pPr>
            <w:pStyle w:val="Header"/>
            <w:ind w:left="-115"/>
          </w:pPr>
        </w:p>
      </w:tc>
      <w:tc>
        <w:tcPr>
          <w:tcW w:w="3120" w:type="dxa"/>
        </w:tcPr>
        <w:p w14:paraId="10A799EF" w14:textId="4F704D06" w:rsidR="0C98C862" w:rsidRDefault="0C98C862" w:rsidP="0C98C862">
          <w:pPr>
            <w:pStyle w:val="Header"/>
            <w:jc w:val="center"/>
          </w:pPr>
        </w:p>
      </w:tc>
      <w:tc>
        <w:tcPr>
          <w:tcW w:w="3120" w:type="dxa"/>
        </w:tcPr>
        <w:p w14:paraId="4624F5FF" w14:textId="4C61D5F8" w:rsidR="0C98C862" w:rsidRDefault="0C98C862" w:rsidP="0C98C862">
          <w:pPr>
            <w:pStyle w:val="Header"/>
            <w:ind w:right="-115"/>
            <w:jc w:val="right"/>
          </w:pPr>
        </w:p>
      </w:tc>
    </w:tr>
  </w:tbl>
  <w:p w14:paraId="4599933E" w14:textId="3B0B9ED3" w:rsidR="0C98C862" w:rsidRDefault="0C98C862" w:rsidP="0C98C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98C862" w14:paraId="667B03B4" w14:textId="77777777" w:rsidTr="0C98C862">
      <w:tc>
        <w:tcPr>
          <w:tcW w:w="3120" w:type="dxa"/>
        </w:tcPr>
        <w:p w14:paraId="5AB91477" w14:textId="3A22C20E" w:rsidR="0C98C862" w:rsidRDefault="0C98C862" w:rsidP="0C98C862">
          <w:pPr>
            <w:pStyle w:val="Header"/>
            <w:ind w:left="-115"/>
          </w:pPr>
        </w:p>
      </w:tc>
      <w:tc>
        <w:tcPr>
          <w:tcW w:w="3120" w:type="dxa"/>
        </w:tcPr>
        <w:p w14:paraId="6FD37A70" w14:textId="7A73E9F0" w:rsidR="0C98C862" w:rsidRDefault="0C98C862" w:rsidP="0C98C862">
          <w:pPr>
            <w:pStyle w:val="Header"/>
            <w:jc w:val="center"/>
          </w:pPr>
        </w:p>
      </w:tc>
      <w:tc>
        <w:tcPr>
          <w:tcW w:w="3120" w:type="dxa"/>
        </w:tcPr>
        <w:p w14:paraId="133F2E11" w14:textId="1D352EDE" w:rsidR="0C98C862" w:rsidRDefault="0C98C862" w:rsidP="0C98C862">
          <w:pPr>
            <w:pStyle w:val="Header"/>
            <w:ind w:right="-115"/>
            <w:jc w:val="right"/>
          </w:pPr>
        </w:p>
      </w:tc>
    </w:tr>
  </w:tbl>
  <w:p w14:paraId="33D976F3" w14:textId="71344B2A" w:rsidR="0C98C862" w:rsidRDefault="0C98C862" w:rsidP="0C98C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98C862" w14:paraId="3202D500" w14:textId="77777777" w:rsidTr="0C98C862">
      <w:tc>
        <w:tcPr>
          <w:tcW w:w="3120" w:type="dxa"/>
        </w:tcPr>
        <w:p w14:paraId="561999B2" w14:textId="19952AFB" w:rsidR="0C98C862" w:rsidRDefault="0C98C862" w:rsidP="0C98C862">
          <w:pPr>
            <w:pStyle w:val="Header"/>
            <w:ind w:left="-115"/>
          </w:pPr>
        </w:p>
      </w:tc>
      <w:tc>
        <w:tcPr>
          <w:tcW w:w="3120" w:type="dxa"/>
        </w:tcPr>
        <w:p w14:paraId="3FBF42D5" w14:textId="2EF250BC" w:rsidR="0C98C862" w:rsidRDefault="0C98C862" w:rsidP="0C98C862">
          <w:pPr>
            <w:pStyle w:val="Header"/>
            <w:jc w:val="center"/>
          </w:pPr>
        </w:p>
      </w:tc>
      <w:tc>
        <w:tcPr>
          <w:tcW w:w="3120" w:type="dxa"/>
        </w:tcPr>
        <w:p w14:paraId="13A78A3A" w14:textId="58C2E7D6" w:rsidR="0C98C862" w:rsidRDefault="0C98C862" w:rsidP="0C98C862">
          <w:pPr>
            <w:pStyle w:val="Header"/>
            <w:ind w:right="-115"/>
            <w:jc w:val="right"/>
          </w:pPr>
        </w:p>
      </w:tc>
    </w:tr>
  </w:tbl>
  <w:p w14:paraId="567FB66F" w14:textId="0BC2B76A" w:rsidR="0C98C862" w:rsidRDefault="0C98C862" w:rsidP="0C98C8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98C862" w14:paraId="058D9D63" w14:textId="77777777" w:rsidTr="0C98C862">
      <w:tc>
        <w:tcPr>
          <w:tcW w:w="3120" w:type="dxa"/>
        </w:tcPr>
        <w:p w14:paraId="77ED5B9A" w14:textId="7755EA0A" w:rsidR="0C98C862" w:rsidRDefault="0C98C862" w:rsidP="0C98C862">
          <w:pPr>
            <w:pStyle w:val="Header"/>
            <w:ind w:left="-115"/>
          </w:pPr>
        </w:p>
      </w:tc>
      <w:tc>
        <w:tcPr>
          <w:tcW w:w="3120" w:type="dxa"/>
        </w:tcPr>
        <w:p w14:paraId="46B9261E" w14:textId="3E18C08D" w:rsidR="0C98C862" w:rsidRDefault="0C98C862" w:rsidP="0C98C862">
          <w:pPr>
            <w:pStyle w:val="Header"/>
            <w:jc w:val="center"/>
          </w:pPr>
        </w:p>
      </w:tc>
      <w:tc>
        <w:tcPr>
          <w:tcW w:w="3120" w:type="dxa"/>
        </w:tcPr>
        <w:p w14:paraId="34A2B12B" w14:textId="725DBDB2" w:rsidR="0C98C862" w:rsidRDefault="0C98C862" w:rsidP="0C98C862">
          <w:pPr>
            <w:pStyle w:val="Header"/>
            <w:ind w:right="-115"/>
            <w:jc w:val="right"/>
          </w:pPr>
        </w:p>
      </w:tc>
    </w:tr>
  </w:tbl>
  <w:p w14:paraId="407F9430" w14:textId="15836AE1" w:rsidR="0C98C862" w:rsidRDefault="0C98C862" w:rsidP="0C98C8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98C862" w14:paraId="3D70A5E5" w14:textId="77777777" w:rsidTr="0C98C862">
      <w:tc>
        <w:tcPr>
          <w:tcW w:w="3120" w:type="dxa"/>
        </w:tcPr>
        <w:p w14:paraId="6A027C1A" w14:textId="6AF8887B" w:rsidR="0C98C862" w:rsidRDefault="0C98C862" w:rsidP="0C98C862">
          <w:pPr>
            <w:pStyle w:val="Header"/>
            <w:ind w:left="-115"/>
          </w:pPr>
        </w:p>
      </w:tc>
      <w:tc>
        <w:tcPr>
          <w:tcW w:w="3120" w:type="dxa"/>
        </w:tcPr>
        <w:p w14:paraId="6E47B6FC" w14:textId="048E7421" w:rsidR="0C98C862" w:rsidRDefault="0C98C862" w:rsidP="0C98C862">
          <w:pPr>
            <w:pStyle w:val="Header"/>
            <w:jc w:val="center"/>
          </w:pPr>
        </w:p>
      </w:tc>
      <w:tc>
        <w:tcPr>
          <w:tcW w:w="3120" w:type="dxa"/>
        </w:tcPr>
        <w:p w14:paraId="4B97AA3A" w14:textId="4B569DA5" w:rsidR="0C98C862" w:rsidRDefault="0C98C862" w:rsidP="0C98C862">
          <w:pPr>
            <w:pStyle w:val="Header"/>
            <w:ind w:right="-115"/>
            <w:jc w:val="right"/>
          </w:pPr>
        </w:p>
      </w:tc>
    </w:tr>
  </w:tbl>
  <w:p w14:paraId="4053C53E" w14:textId="1EF54995" w:rsidR="0C98C862" w:rsidRDefault="0C98C862" w:rsidP="0C98C86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98C862" w14:paraId="482F9590" w14:textId="77777777" w:rsidTr="0C98C862">
      <w:tc>
        <w:tcPr>
          <w:tcW w:w="3120" w:type="dxa"/>
        </w:tcPr>
        <w:p w14:paraId="177F0883" w14:textId="6D013664" w:rsidR="0C98C862" w:rsidRDefault="0C98C862" w:rsidP="0C98C862">
          <w:pPr>
            <w:pStyle w:val="Header"/>
            <w:ind w:left="-115"/>
          </w:pPr>
        </w:p>
      </w:tc>
      <w:tc>
        <w:tcPr>
          <w:tcW w:w="3120" w:type="dxa"/>
        </w:tcPr>
        <w:p w14:paraId="15D8ACD7" w14:textId="6627B2C0" w:rsidR="0C98C862" w:rsidRDefault="0C98C862" w:rsidP="0C98C862">
          <w:pPr>
            <w:pStyle w:val="Header"/>
            <w:jc w:val="center"/>
          </w:pPr>
        </w:p>
      </w:tc>
      <w:tc>
        <w:tcPr>
          <w:tcW w:w="3120" w:type="dxa"/>
        </w:tcPr>
        <w:p w14:paraId="5364C6F9" w14:textId="6F3B19EB" w:rsidR="0C98C862" w:rsidRDefault="0C98C862" w:rsidP="0C98C862">
          <w:pPr>
            <w:pStyle w:val="Header"/>
            <w:ind w:right="-115"/>
            <w:jc w:val="right"/>
          </w:pPr>
        </w:p>
      </w:tc>
    </w:tr>
  </w:tbl>
  <w:p w14:paraId="79C00547" w14:textId="72CE017C" w:rsidR="0C98C862" w:rsidRDefault="0C98C862" w:rsidP="0C98C86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98C862" w14:paraId="3BD851E5" w14:textId="77777777" w:rsidTr="0C98C862">
      <w:tc>
        <w:tcPr>
          <w:tcW w:w="3120" w:type="dxa"/>
        </w:tcPr>
        <w:p w14:paraId="0546060C" w14:textId="5C7343C6" w:rsidR="0C98C862" w:rsidRDefault="0C98C862" w:rsidP="0C98C862">
          <w:pPr>
            <w:pStyle w:val="Header"/>
            <w:ind w:left="-115"/>
          </w:pPr>
        </w:p>
      </w:tc>
      <w:tc>
        <w:tcPr>
          <w:tcW w:w="3120" w:type="dxa"/>
        </w:tcPr>
        <w:p w14:paraId="2E97A837" w14:textId="7D18A074" w:rsidR="0C98C862" w:rsidRDefault="0C98C862" w:rsidP="0C98C862">
          <w:pPr>
            <w:pStyle w:val="Header"/>
            <w:jc w:val="center"/>
          </w:pPr>
        </w:p>
      </w:tc>
      <w:tc>
        <w:tcPr>
          <w:tcW w:w="3120" w:type="dxa"/>
        </w:tcPr>
        <w:p w14:paraId="5A2EAC2F" w14:textId="68944A04" w:rsidR="0C98C862" w:rsidRDefault="0C98C862" w:rsidP="0C98C862">
          <w:pPr>
            <w:pStyle w:val="Header"/>
            <w:ind w:right="-115"/>
            <w:jc w:val="right"/>
          </w:pPr>
        </w:p>
      </w:tc>
    </w:tr>
  </w:tbl>
  <w:p w14:paraId="6BA7D2AE" w14:textId="5C78F0C8" w:rsidR="0C98C862" w:rsidRDefault="0C98C862" w:rsidP="0C98C86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98C862" w14:paraId="43EE10DB" w14:textId="77777777" w:rsidTr="0C98C862">
      <w:tc>
        <w:tcPr>
          <w:tcW w:w="3120" w:type="dxa"/>
        </w:tcPr>
        <w:p w14:paraId="2D79AE39" w14:textId="137AE5FC" w:rsidR="0C98C862" w:rsidRDefault="0C98C862" w:rsidP="0C98C862">
          <w:pPr>
            <w:pStyle w:val="Header"/>
            <w:ind w:left="-115"/>
          </w:pPr>
        </w:p>
      </w:tc>
      <w:tc>
        <w:tcPr>
          <w:tcW w:w="3120" w:type="dxa"/>
        </w:tcPr>
        <w:p w14:paraId="3E2C6869" w14:textId="5E2D74F3" w:rsidR="0C98C862" w:rsidRDefault="0C98C862" w:rsidP="0C98C862">
          <w:pPr>
            <w:pStyle w:val="Header"/>
            <w:jc w:val="center"/>
          </w:pPr>
        </w:p>
      </w:tc>
      <w:tc>
        <w:tcPr>
          <w:tcW w:w="3120" w:type="dxa"/>
        </w:tcPr>
        <w:p w14:paraId="47757E27" w14:textId="33B473FC" w:rsidR="0C98C862" w:rsidRDefault="0C98C862" w:rsidP="0C98C862">
          <w:pPr>
            <w:pStyle w:val="Header"/>
            <w:ind w:right="-115"/>
            <w:jc w:val="right"/>
          </w:pPr>
        </w:p>
      </w:tc>
    </w:tr>
  </w:tbl>
  <w:p w14:paraId="5731D036" w14:textId="0D9404C5" w:rsidR="0C98C862" w:rsidRDefault="0C98C862" w:rsidP="0C98C86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98C862" w14:paraId="0EEE8E31" w14:textId="77777777" w:rsidTr="0C98C862">
      <w:tc>
        <w:tcPr>
          <w:tcW w:w="3120" w:type="dxa"/>
        </w:tcPr>
        <w:p w14:paraId="09E67839" w14:textId="3D7CC475" w:rsidR="0C98C862" w:rsidRDefault="0C98C862" w:rsidP="0C98C862">
          <w:pPr>
            <w:pStyle w:val="Header"/>
            <w:ind w:left="-115"/>
          </w:pPr>
        </w:p>
      </w:tc>
      <w:tc>
        <w:tcPr>
          <w:tcW w:w="3120" w:type="dxa"/>
        </w:tcPr>
        <w:p w14:paraId="43D00B2C" w14:textId="3B678520" w:rsidR="0C98C862" w:rsidRDefault="0C98C862" w:rsidP="0C98C862">
          <w:pPr>
            <w:pStyle w:val="Header"/>
            <w:jc w:val="center"/>
          </w:pPr>
        </w:p>
      </w:tc>
      <w:tc>
        <w:tcPr>
          <w:tcW w:w="3120" w:type="dxa"/>
        </w:tcPr>
        <w:p w14:paraId="4FF263A1" w14:textId="2909CE85" w:rsidR="0C98C862" w:rsidRDefault="0C98C862" w:rsidP="0C98C862">
          <w:pPr>
            <w:pStyle w:val="Header"/>
            <w:ind w:right="-115"/>
            <w:jc w:val="right"/>
          </w:pPr>
        </w:p>
      </w:tc>
    </w:tr>
  </w:tbl>
  <w:p w14:paraId="7E4E52C0" w14:textId="07D8059E" w:rsidR="0C98C862" w:rsidRDefault="0C98C862" w:rsidP="0C98C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4A7"/>
    <w:multiLevelType w:val="hybridMultilevel"/>
    <w:tmpl w:val="0D4EC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F3F03"/>
    <w:multiLevelType w:val="hybridMultilevel"/>
    <w:tmpl w:val="19FAE1E8"/>
    <w:lvl w:ilvl="0" w:tplc="FA262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E2B"/>
    <w:multiLevelType w:val="multilevel"/>
    <w:tmpl w:val="670214B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7A3640"/>
    <w:multiLevelType w:val="hybridMultilevel"/>
    <w:tmpl w:val="00D41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453C3"/>
    <w:multiLevelType w:val="hybridMultilevel"/>
    <w:tmpl w:val="3572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4960"/>
    <w:multiLevelType w:val="hybridMultilevel"/>
    <w:tmpl w:val="4F26E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73250"/>
    <w:multiLevelType w:val="hybridMultilevel"/>
    <w:tmpl w:val="A79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5A25"/>
    <w:multiLevelType w:val="hybridMultilevel"/>
    <w:tmpl w:val="3096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1277"/>
    <w:multiLevelType w:val="multilevel"/>
    <w:tmpl w:val="37261716"/>
    <w:lvl w:ilvl="0">
      <w:start w:val="1"/>
      <w:numFmt w:val="bullet"/>
      <w:lvlText w:val="●"/>
      <w:lvlJc w:val="left"/>
      <w:pPr>
        <w:ind w:left="-180" w:hanging="360"/>
      </w:pPr>
      <w:rPr>
        <w:rFonts w:asciiTheme="minorHAnsi" w:eastAsia="Noto Sans Symbols" w:hAnsiTheme="minorHAnsi" w:cs="Noto Sans Symbols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B72549"/>
    <w:multiLevelType w:val="hybridMultilevel"/>
    <w:tmpl w:val="5726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6B80"/>
    <w:multiLevelType w:val="hybridMultilevel"/>
    <w:tmpl w:val="DDA8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E5BE2"/>
    <w:multiLevelType w:val="multilevel"/>
    <w:tmpl w:val="691CE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2B21BD"/>
    <w:multiLevelType w:val="hybridMultilevel"/>
    <w:tmpl w:val="18F25852"/>
    <w:lvl w:ilvl="0" w:tplc="99CEF766">
      <w:start w:val="1"/>
      <w:numFmt w:val="bullet"/>
      <w:lvlText w:val=""/>
      <w:lvlJc w:val="left"/>
      <w:pPr>
        <w:ind w:left="936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3" w15:restartNumberingAfterBreak="0">
    <w:nsid w:val="32C26CA4"/>
    <w:multiLevelType w:val="multilevel"/>
    <w:tmpl w:val="5C14E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E4C"/>
    <w:multiLevelType w:val="hybridMultilevel"/>
    <w:tmpl w:val="6E6A3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8710E"/>
    <w:multiLevelType w:val="hybridMultilevel"/>
    <w:tmpl w:val="067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72CF5"/>
    <w:multiLevelType w:val="hybridMultilevel"/>
    <w:tmpl w:val="F7CE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C0202"/>
    <w:multiLevelType w:val="hybridMultilevel"/>
    <w:tmpl w:val="727A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F5D45"/>
    <w:multiLevelType w:val="hybridMultilevel"/>
    <w:tmpl w:val="DA70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09A5"/>
    <w:multiLevelType w:val="multilevel"/>
    <w:tmpl w:val="3C9E0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3775404"/>
    <w:multiLevelType w:val="multilevel"/>
    <w:tmpl w:val="D75210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●"/>
      <w:lvlJc w:val="left"/>
      <w:pPr>
        <w:ind w:left="162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20163A"/>
    <w:multiLevelType w:val="hybridMultilevel"/>
    <w:tmpl w:val="BCAA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71181"/>
    <w:multiLevelType w:val="multilevel"/>
    <w:tmpl w:val="7CF67362"/>
    <w:lvl w:ilvl="0">
      <w:start w:val="1"/>
      <w:numFmt w:val="lowerLetter"/>
      <w:lvlText w:val="%1)"/>
      <w:lvlJc w:val="left"/>
      <w:pPr>
        <w:ind w:left="1620" w:hanging="360"/>
      </w:p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98D2C57"/>
    <w:multiLevelType w:val="hybridMultilevel"/>
    <w:tmpl w:val="7458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6AB5"/>
    <w:multiLevelType w:val="hybridMultilevel"/>
    <w:tmpl w:val="EE38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86917"/>
    <w:multiLevelType w:val="hybridMultilevel"/>
    <w:tmpl w:val="5652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726FE"/>
    <w:multiLevelType w:val="hybridMultilevel"/>
    <w:tmpl w:val="B28AD89C"/>
    <w:lvl w:ilvl="0" w:tplc="99CEF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32DEE"/>
    <w:multiLevelType w:val="multilevel"/>
    <w:tmpl w:val="7C729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4364D"/>
    <w:multiLevelType w:val="hybridMultilevel"/>
    <w:tmpl w:val="D9E6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C517F"/>
    <w:multiLevelType w:val="multilevel"/>
    <w:tmpl w:val="703E7E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C427DC"/>
    <w:multiLevelType w:val="multilevel"/>
    <w:tmpl w:val="CC546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4077569"/>
    <w:multiLevelType w:val="hybridMultilevel"/>
    <w:tmpl w:val="10A2936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79592BC7"/>
    <w:multiLevelType w:val="hybridMultilevel"/>
    <w:tmpl w:val="6F8E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87CC1"/>
    <w:multiLevelType w:val="multilevel"/>
    <w:tmpl w:val="9B348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07267159">
    <w:abstractNumId w:val="7"/>
  </w:num>
  <w:num w:numId="2" w16cid:durableId="1935825515">
    <w:abstractNumId w:val="4"/>
  </w:num>
  <w:num w:numId="3" w16cid:durableId="204100185">
    <w:abstractNumId w:val="31"/>
  </w:num>
  <w:num w:numId="4" w16cid:durableId="1810126868">
    <w:abstractNumId w:val="16"/>
  </w:num>
  <w:num w:numId="5" w16cid:durableId="73287217">
    <w:abstractNumId w:val="6"/>
  </w:num>
  <w:num w:numId="6" w16cid:durableId="1096025112">
    <w:abstractNumId w:val="9"/>
  </w:num>
  <w:num w:numId="7" w16cid:durableId="1820263862">
    <w:abstractNumId w:val="32"/>
  </w:num>
  <w:num w:numId="8" w16cid:durableId="897935719">
    <w:abstractNumId w:val="33"/>
  </w:num>
  <w:num w:numId="9" w16cid:durableId="268784166">
    <w:abstractNumId w:val="30"/>
  </w:num>
  <w:num w:numId="10" w16cid:durableId="2052993940">
    <w:abstractNumId w:val="29"/>
  </w:num>
  <w:num w:numId="11" w16cid:durableId="1104425689">
    <w:abstractNumId w:val="19"/>
  </w:num>
  <w:num w:numId="12" w16cid:durableId="1960649969">
    <w:abstractNumId w:val="11"/>
  </w:num>
  <w:num w:numId="13" w16cid:durableId="1614940304">
    <w:abstractNumId w:val="17"/>
  </w:num>
  <w:num w:numId="14" w16cid:durableId="74860463">
    <w:abstractNumId w:val="10"/>
  </w:num>
  <w:num w:numId="15" w16cid:durableId="672220962">
    <w:abstractNumId w:val="24"/>
  </w:num>
  <w:num w:numId="16" w16cid:durableId="1216434902">
    <w:abstractNumId w:val="26"/>
  </w:num>
  <w:num w:numId="17" w16cid:durableId="303512787">
    <w:abstractNumId w:val="12"/>
  </w:num>
  <w:num w:numId="18" w16cid:durableId="1673796147">
    <w:abstractNumId w:val="23"/>
  </w:num>
  <w:num w:numId="19" w16cid:durableId="1664774571">
    <w:abstractNumId w:val="2"/>
  </w:num>
  <w:num w:numId="20" w16cid:durableId="703791429">
    <w:abstractNumId w:val="22"/>
  </w:num>
  <w:num w:numId="21" w16cid:durableId="1492988529">
    <w:abstractNumId w:val="13"/>
  </w:num>
  <w:num w:numId="22" w16cid:durableId="2103644257">
    <w:abstractNumId w:val="27"/>
  </w:num>
  <w:num w:numId="23" w16cid:durableId="66849268">
    <w:abstractNumId w:val="3"/>
  </w:num>
  <w:num w:numId="24" w16cid:durableId="438257066">
    <w:abstractNumId w:val="8"/>
  </w:num>
  <w:num w:numId="25" w16cid:durableId="483590432">
    <w:abstractNumId w:val="0"/>
  </w:num>
  <w:num w:numId="26" w16cid:durableId="591670535">
    <w:abstractNumId w:val="28"/>
  </w:num>
  <w:num w:numId="27" w16cid:durableId="2146465429">
    <w:abstractNumId w:val="1"/>
  </w:num>
  <w:num w:numId="28" w16cid:durableId="212810884">
    <w:abstractNumId w:val="14"/>
  </w:num>
  <w:num w:numId="29" w16cid:durableId="1423837433">
    <w:abstractNumId w:val="5"/>
  </w:num>
  <w:num w:numId="30" w16cid:durableId="158935763">
    <w:abstractNumId w:val="18"/>
  </w:num>
  <w:num w:numId="31" w16cid:durableId="1118723975">
    <w:abstractNumId w:val="15"/>
  </w:num>
  <w:num w:numId="32" w16cid:durableId="1340235358">
    <w:abstractNumId w:val="25"/>
  </w:num>
  <w:num w:numId="33" w16cid:durableId="891234994">
    <w:abstractNumId w:val="20"/>
  </w:num>
  <w:num w:numId="34" w16cid:durableId="3176145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8640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FF"/>
    <w:rsid w:val="000007AF"/>
    <w:rsid w:val="000478E2"/>
    <w:rsid w:val="00067BFD"/>
    <w:rsid w:val="00071708"/>
    <w:rsid w:val="00073EBB"/>
    <w:rsid w:val="000776CC"/>
    <w:rsid w:val="00084D74"/>
    <w:rsid w:val="0009494A"/>
    <w:rsid w:val="000A0989"/>
    <w:rsid w:val="000B3EFD"/>
    <w:rsid w:val="000C1A51"/>
    <w:rsid w:val="000D4991"/>
    <w:rsid w:val="000E5CE7"/>
    <w:rsid w:val="000E7C11"/>
    <w:rsid w:val="000F0849"/>
    <w:rsid w:val="000F53D2"/>
    <w:rsid w:val="0011551B"/>
    <w:rsid w:val="0013025E"/>
    <w:rsid w:val="00130E8B"/>
    <w:rsid w:val="00133E78"/>
    <w:rsid w:val="00152C26"/>
    <w:rsid w:val="00187B53"/>
    <w:rsid w:val="00193F57"/>
    <w:rsid w:val="00194226"/>
    <w:rsid w:val="001A5C68"/>
    <w:rsid w:val="001B12A8"/>
    <w:rsid w:val="001B25FD"/>
    <w:rsid w:val="001B2B6A"/>
    <w:rsid w:val="001C47B7"/>
    <w:rsid w:val="001C6894"/>
    <w:rsid w:val="001C7B11"/>
    <w:rsid w:val="001F6E31"/>
    <w:rsid w:val="002022E8"/>
    <w:rsid w:val="00204DE4"/>
    <w:rsid w:val="00205F58"/>
    <w:rsid w:val="00212786"/>
    <w:rsid w:val="0023188C"/>
    <w:rsid w:val="00240784"/>
    <w:rsid w:val="00260CE6"/>
    <w:rsid w:val="00262344"/>
    <w:rsid w:val="00264F4B"/>
    <w:rsid w:val="0027454F"/>
    <w:rsid w:val="002758F5"/>
    <w:rsid w:val="00276832"/>
    <w:rsid w:val="0028347D"/>
    <w:rsid w:val="002E6F82"/>
    <w:rsid w:val="003033C3"/>
    <w:rsid w:val="00303A3C"/>
    <w:rsid w:val="00307418"/>
    <w:rsid w:val="0033449F"/>
    <w:rsid w:val="003426B8"/>
    <w:rsid w:val="003554A6"/>
    <w:rsid w:val="003622B8"/>
    <w:rsid w:val="003A5029"/>
    <w:rsid w:val="003C384C"/>
    <w:rsid w:val="003E7FC2"/>
    <w:rsid w:val="003F08A6"/>
    <w:rsid w:val="0040165D"/>
    <w:rsid w:val="00427292"/>
    <w:rsid w:val="00446779"/>
    <w:rsid w:val="004656DF"/>
    <w:rsid w:val="00465DF5"/>
    <w:rsid w:val="004740CB"/>
    <w:rsid w:val="00483294"/>
    <w:rsid w:val="004B75B0"/>
    <w:rsid w:val="004C04CB"/>
    <w:rsid w:val="004C7906"/>
    <w:rsid w:val="004C7B4D"/>
    <w:rsid w:val="004F1A11"/>
    <w:rsid w:val="004F1EE4"/>
    <w:rsid w:val="00500352"/>
    <w:rsid w:val="00503802"/>
    <w:rsid w:val="005140E4"/>
    <w:rsid w:val="005159B4"/>
    <w:rsid w:val="00532713"/>
    <w:rsid w:val="0054039E"/>
    <w:rsid w:val="005541B4"/>
    <w:rsid w:val="00566136"/>
    <w:rsid w:val="00567ED2"/>
    <w:rsid w:val="005745B4"/>
    <w:rsid w:val="00587D79"/>
    <w:rsid w:val="00596F1A"/>
    <w:rsid w:val="005A2C1A"/>
    <w:rsid w:val="005B2DEC"/>
    <w:rsid w:val="005C160D"/>
    <w:rsid w:val="005C48EC"/>
    <w:rsid w:val="005D6833"/>
    <w:rsid w:val="005D6EA3"/>
    <w:rsid w:val="005D7499"/>
    <w:rsid w:val="005E018A"/>
    <w:rsid w:val="005E1AC4"/>
    <w:rsid w:val="005F0FBF"/>
    <w:rsid w:val="005F3E3D"/>
    <w:rsid w:val="00651453"/>
    <w:rsid w:val="006666E0"/>
    <w:rsid w:val="006678EB"/>
    <w:rsid w:val="00674FF9"/>
    <w:rsid w:val="00686952"/>
    <w:rsid w:val="00687CFB"/>
    <w:rsid w:val="006909F0"/>
    <w:rsid w:val="006912F7"/>
    <w:rsid w:val="006A43FB"/>
    <w:rsid w:val="006B294C"/>
    <w:rsid w:val="00707603"/>
    <w:rsid w:val="007108EF"/>
    <w:rsid w:val="0071192D"/>
    <w:rsid w:val="007148E1"/>
    <w:rsid w:val="00724E78"/>
    <w:rsid w:val="007261F6"/>
    <w:rsid w:val="00732883"/>
    <w:rsid w:val="0074536C"/>
    <w:rsid w:val="007462F8"/>
    <w:rsid w:val="007505C8"/>
    <w:rsid w:val="007525D6"/>
    <w:rsid w:val="007547B9"/>
    <w:rsid w:val="00770517"/>
    <w:rsid w:val="00794D57"/>
    <w:rsid w:val="007951B2"/>
    <w:rsid w:val="007A1656"/>
    <w:rsid w:val="007B0225"/>
    <w:rsid w:val="007B1B5D"/>
    <w:rsid w:val="007C2D7B"/>
    <w:rsid w:val="007C7657"/>
    <w:rsid w:val="007C7765"/>
    <w:rsid w:val="007D3084"/>
    <w:rsid w:val="007D7D7E"/>
    <w:rsid w:val="007E0640"/>
    <w:rsid w:val="007F455A"/>
    <w:rsid w:val="00803C0B"/>
    <w:rsid w:val="00812E9F"/>
    <w:rsid w:val="00814CCF"/>
    <w:rsid w:val="00827B78"/>
    <w:rsid w:val="008338EE"/>
    <w:rsid w:val="00837C0D"/>
    <w:rsid w:val="00840187"/>
    <w:rsid w:val="00841213"/>
    <w:rsid w:val="0084558D"/>
    <w:rsid w:val="00855CF5"/>
    <w:rsid w:val="00860280"/>
    <w:rsid w:val="00860C90"/>
    <w:rsid w:val="0087413C"/>
    <w:rsid w:val="00874E38"/>
    <w:rsid w:val="0088260E"/>
    <w:rsid w:val="008831C4"/>
    <w:rsid w:val="00892F1A"/>
    <w:rsid w:val="008976D7"/>
    <w:rsid w:val="008A6970"/>
    <w:rsid w:val="008B4817"/>
    <w:rsid w:val="008B5925"/>
    <w:rsid w:val="008C0BCE"/>
    <w:rsid w:val="008C2702"/>
    <w:rsid w:val="008C470C"/>
    <w:rsid w:val="008C69A3"/>
    <w:rsid w:val="008E5A84"/>
    <w:rsid w:val="008F39FD"/>
    <w:rsid w:val="008F6F07"/>
    <w:rsid w:val="008F774E"/>
    <w:rsid w:val="00921338"/>
    <w:rsid w:val="00921C3C"/>
    <w:rsid w:val="00926D68"/>
    <w:rsid w:val="009305AE"/>
    <w:rsid w:val="00937FB4"/>
    <w:rsid w:val="00942716"/>
    <w:rsid w:val="00975ECC"/>
    <w:rsid w:val="009805BC"/>
    <w:rsid w:val="009C37B2"/>
    <w:rsid w:val="009F6756"/>
    <w:rsid w:val="00A0383D"/>
    <w:rsid w:val="00A11143"/>
    <w:rsid w:val="00A3264F"/>
    <w:rsid w:val="00A43185"/>
    <w:rsid w:val="00A43476"/>
    <w:rsid w:val="00A50C13"/>
    <w:rsid w:val="00A558A1"/>
    <w:rsid w:val="00A70D83"/>
    <w:rsid w:val="00A76B3D"/>
    <w:rsid w:val="00A84BED"/>
    <w:rsid w:val="00A9346F"/>
    <w:rsid w:val="00A945B4"/>
    <w:rsid w:val="00AC370F"/>
    <w:rsid w:val="00AD65C7"/>
    <w:rsid w:val="00AE1723"/>
    <w:rsid w:val="00AE4382"/>
    <w:rsid w:val="00B017C5"/>
    <w:rsid w:val="00B038E2"/>
    <w:rsid w:val="00B07630"/>
    <w:rsid w:val="00B103F5"/>
    <w:rsid w:val="00B2334F"/>
    <w:rsid w:val="00B238D6"/>
    <w:rsid w:val="00B243A0"/>
    <w:rsid w:val="00B263FF"/>
    <w:rsid w:val="00B3289C"/>
    <w:rsid w:val="00B42E0E"/>
    <w:rsid w:val="00B4787D"/>
    <w:rsid w:val="00B55FE4"/>
    <w:rsid w:val="00B648DB"/>
    <w:rsid w:val="00B9176A"/>
    <w:rsid w:val="00B9489C"/>
    <w:rsid w:val="00BB7FCD"/>
    <w:rsid w:val="00BC275D"/>
    <w:rsid w:val="00BF22A4"/>
    <w:rsid w:val="00BF30CD"/>
    <w:rsid w:val="00C30773"/>
    <w:rsid w:val="00C46F34"/>
    <w:rsid w:val="00C50AC1"/>
    <w:rsid w:val="00C513B3"/>
    <w:rsid w:val="00C52FCE"/>
    <w:rsid w:val="00C61AA7"/>
    <w:rsid w:val="00C7096A"/>
    <w:rsid w:val="00C72BC6"/>
    <w:rsid w:val="00C7653A"/>
    <w:rsid w:val="00CB0CD3"/>
    <w:rsid w:val="00CB41FB"/>
    <w:rsid w:val="00CC2825"/>
    <w:rsid w:val="00D117C6"/>
    <w:rsid w:val="00D158D2"/>
    <w:rsid w:val="00D227E9"/>
    <w:rsid w:val="00D22CD4"/>
    <w:rsid w:val="00D252E7"/>
    <w:rsid w:val="00D55D8C"/>
    <w:rsid w:val="00D7131B"/>
    <w:rsid w:val="00D80DEA"/>
    <w:rsid w:val="00D95294"/>
    <w:rsid w:val="00DA4BB8"/>
    <w:rsid w:val="00DC707C"/>
    <w:rsid w:val="00DE7304"/>
    <w:rsid w:val="00DF0B58"/>
    <w:rsid w:val="00DF2942"/>
    <w:rsid w:val="00E00259"/>
    <w:rsid w:val="00E04B78"/>
    <w:rsid w:val="00E2167E"/>
    <w:rsid w:val="00E25C25"/>
    <w:rsid w:val="00E25C68"/>
    <w:rsid w:val="00E335FC"/>
    <w:rsid w:val="00E516A4"/>
    <w:rsid w:val="00E66B74"/>
    <w:rsid w:val="00E738BD"/>
    <w:rsid w:val="00EB7835"/>
    <w:rsid w:val="00F04DC5"/>
    <w:rsid w:val="00F13FCA"/>
    <w:rsid w:val="00F26BAE"/>
    <w:rsid w:val="00F26F52"/>
    <w:rsid w:val="00F3035D"/>
    <w:rsid w:val="00F4217E"/>
    <w:rsid w:val="00F44A75"/>
    <w:rsid w:val="00F47071"/>
    <w:rsid w:val="00F6405B"/>
    <w:rsid w:val="00F73B75"/>
    <w:rsid w:val="00F76B51"/>
    <w:rsid w:val="00F81522"/>
    <w:rsid w:val="00F8330F"/>
    <w:rsid w:val="00F90325"/>
    <w:rsid w:val="00F95195"/>
    <w:rsid w:val="00FA63FF"/>
    <w:rsid w:val="00FC657C"/>
    <w:rsid w:val="0C98C862"/>
    <w:rsid w:val="2F4CB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3DC41"/>
  <w14:defaultImageDpi w14:val="32767"/>
  <w15:chartTrackingRefBased/>
  <w15:docId w15:val="{1D7CC9E5-046A-4203-98EB-DD7B52A3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5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3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6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D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8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9A3"/>
  </w:style>
  <w:style w:type="paragraph" w:styleId="Footer">
    <w:name w:val="footer"/>
    <w:basedOn w:val="Normal"/>
    <w:link w:val="FooterChar"/>
    <w:uiPriority w:val="99"/>
    <w:unhideWhenUsed/>
    <w:rsid w:val="008C6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9A3"/>
  </w:style>
  <w:style w:type="character" w:styleId="PageNumber">
    <w:name w:val="page number"/>
    <w:basedOn w:val="DefaultParagraphFont"/>
    <w:uiPriority w:val="99"/>
    <w:semiHidden/>
    <w:unhideWhenUsed/>
    <w:rsid w:val="008C69A3"/>
  </w:style>
  <w:style w:type="paragraph" w:styleId="FootnoteText">
    <w:name w:val="footnote text"/>
    <w:basedOn w:val="Normal"/>
    <w:link w:val="FootnoteTextChar"/>
    <w:uiPriority w:val="99"/>
    <w:semiHidden/>
    <w:unhideWhenUsed/>
    <w:rsid w:val="00C765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5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53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765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13025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3025E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6912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jpeg"/><Relationship Id="rId42" Type="http://schemas.openxmlformats.org/officeDocument/2006/relationships/image" Target="media/image28.png"/><Relationship Id="rId47" Type="http://schemas.openxmlformats.org/officeDocument/2006/relationships/diagramData" Target="diagrams/data1.xml"/><Relationship Id="rId63" Type="http://schemas.openxmlformats.org/officeDocument/2006/relationships/image" Target="media/image43.png"/><Relationship Id="rId68" Type="http://schemas.openxmlformats.org/officeDocument/2006/relationships/header" Target="header5.xml"/><Relationship Id="rId84" Type="http://schemas.openxmlformats.org/officeDocument/2006/relationships/fontTable" Target="fontTable.xml"/><Relationship Id="rId16" Type="http://schemas.openxmlformats.org/officeDocument/2006/relationships/image" Target="media/image6.tiff"/><Relationship Id="rId11" Type="http://schemas.openxmlformats.org/officeDocument/2006/relationships/image" Target="media/image1.jpg"/><Relationship Id="rId32" Type="http://schemas.openxmlformats.org/officeDocument/2006/relationships/image" Target="media/image19.png"/><Relationship Id="rId37" Type="http://schemas.openxmlformats.org/officeDocument/2006/relationships/image" Target="media/image23.emf"/><Relationship Id="rId53" Type="http://schemas.openxmlformats.org/officeDocument/2006/relationships/image" Target="media/image34.png"/><Relationship Id="rId58" Type="http://schemas.openxmlformats.org/officeDocument/2006/relationships/image" Target="media/image38.jpg"/><Relationship Id="rId74" Type="http://schemas.openxmlformats.org/officeDocument/2006/relationships/diagramQuickStyle" Target="diagrams/quickStyle2.xml"/><Relationship Id="rId79" Type="http://schemas.openxmlformats.org/officeDocument/2006/relationships/header" Target="header7.xml"/><Relationship Id="rId5" Type="http://schemas.openxmlformats.org/officeDocument/2006/relationships/numbering" Target="numbering.xml"/><Relationship Id="rId19" Type="http://schemas.openxmlformats.org/officeDocument/2006/relationships/footer" Target="footer1.xml"/><Relationship Id="rId14" Type="http://schemas.openxmlformats.org/officeDocument/2006/relationships/image" Target="media/image4.gif"/><Relationship Id="rId22" Type="http://schemas.openxmlformats.org/officeDocument/2006/relationships/header" Target="header2.xm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diagramLayout" Target="diagrams/layout1.xml"/><Relationship Id="rId56" Type="http://schemas.openxmlformats.org/officeDocument/2006/relationships/header" Target="header4.xml"/><Relationship Id="rId64" Type="http://schemas.openxmlformats.org/officeDocument/2006/relationships/image" Target="media/image44.png"/><Relationship Id="rId69" Type="http://schemas.openxmlformats.org/officeDocument/2006/relationships/image" Target="media/image47.png"/><Relationship Id="rId77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microsoft.com/office/2007/relationships/diagramDrawing" Target="diagrams/drawing1.xml"/><Relationship Id="rId72" Type="http://schemas.openxmlformats.org/officeDocument/2006/relationships/diagramData" Target="diagrams/data2.xml"/><Relationship Id="rId80" Type="http://schemas.openxmlformats.org/officeDocument/2006/relationships/image" Target="media/image51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emf"/><Relationship Id="rId46" Type="http://schemas.openxmlformats.org/officeDocument/2006/relationships/image" Target="media/image32.jpeg"/><Relationship Id="rId59" Type="http://schemas.openxmlformats.org/officeDocument/2006/relationships/image" Target="media/image39.jpeg"/><Relationship Id="rId67" Type="http://schemas.openxmlformats.org/officeDocument/2006/relationships/oleObject" Target="embeddings/oleObject1.bin"/><Relationship Id="rId20" Type="http://schemas.openxmlformats.org/officeDocument/2006/relationships/image" Target="media/image8.gif"/><Relationship Id="rId41" Type="http://schemas.openxmlformats.org/officeDocument/2006/relationships/image" Target="media/image27.png"/><Relationship Id="rId54" Type="http://schemas.openxmlformats.org/officeDocument/2006/relationships/image" Target="media/image35.jpg"/><Relationship Id="rId62" Type="http://schemas.openxmlformats.org/officeDocument/2006/relationships/image" Target="media/image42.png"/><Relationship Id="rId70" Type="http://schemas.openxmlformats.org/officeDocument/2006/relationships/image" Target="media/image48.png"/><Relationship Id="rId75" Type="http://schemas.openxmlformats.org/officeDocument/2006/relationships/diagramColors" Target="diagrams/colors2.xml"/><Relationship Id="rId83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header" Target="header3.xml"/><Relationship Id="rId49" Type="http://schemas.openxmlformats.org/officeDocument/2006/relationships/diagramQuickStyle" Target="diagrams/quickStyle1.xml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diagramLayout" Target="diagrams/layout2.xml"/><Relationship Id="rId78" Type="http://schemas.openxmlformats.org/officeDocument/2006/relationships/header" Target="header6.xml"/><Relationship Id="rId81" Type="http://schemas.openxmlformats.org/officeDocument/2006/relationships/image" Target="media/image5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diagramColors" Target="diagrams/colors1.xml"/><Relationship Id="rId55" Type="http://schemas.openxmlformats.org/officeDocument/2006/relationships/image" Target="media/image36.png"/><Relationship Id="rId76" Type="http://schemas.microsoft.com/office/2007/relationships/diagramDrawing" Target="diagrams/drawing2.xml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6.png"/><Relationship Id="rId61" Type="http://schemas.openxmlformats.org/officeDocument/2006/relationships/image" Target="media/image41.jpeg"/><Relationship Id="rId82" Type="http://schemas.openxmlformats.org/officeDocument/2006/relationships/header" Target="header8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fs.org/wp-content/uploads/My-Body-Belongs-To-Me-Toolkit-English.pdf" TargetMode="External"/><Relationship Id="rId2" Type="http://schemas.openxmlformats.org/officeDocument/2006/relationships/hyperlink" Target="https://www.ifrc.org/Global/Photos/Asia%20Pacific/GBV%20page/GBV%20infographic_FINAL3.pdf" TargetMode="External"/><Relationship Id="rId1" Type="http://schemas.openxmlformats.org/officeDocument/2006/relationships/hyperlink" Target="https://www.who.int/reproductivehealth/publications/fgm/fgm-infographic-3.pdf?ua=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94A585-0048-334B-9FBB-5A44D1CF2CDF}" type="doc">
      <dgm:prSet loTypeId="urn:microsoft.com/office/officeart/2005/8/layout/venn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F412448-6CD8-B041-B641-B9E8567E36D1}">
      <dgm:prSet phldrT="[Text]"/>
      <dgm:spPr/>
      <dgm:t>
        <a:bodyPr/>
        <a:lstStyle/>
        <a:p>
          <a:r>
            <a:rPr lang="en-US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THER PLACES </a:t>
          </a:r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school)....</a:t>
          </a:r>
        </a:p>
        <a:p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NAMES/DRAWINGS</a:t>
          </a:r>
          <a:r>
            <a:rPr lang="en-US"/>
            <a:t>)</a:t>
          </a:r>
        </a:p>
      </dgm:t>
    </dgm:pt>
    <dgm:pt modelId="{361C1A14-7692-1040-852E-9AE99A0DF9A6}" type="parTrans" cxnId="{9EEFD544-6B62-2142-954A-C7E8309CBCC0}">
      <dgm:prSet/>
      <dgm:spPr/>
      <dgm:t>
        <a:bodyPr/>
        <a:lstStyle/>
        <a:p>
          <a:endParaRPr lang="en-US"/>
        </a:p>
      </dgm:t>
    </dgm:pt>
    <dgm:pt modelId="{01286C8C-34FF-C24B-AA1F-695BE3F0E032}" type="sibTrans" cxnId="{9EEFD544-6B62-2142-954A-C7E8309CBCC0}">
      <dgm:prSet/>
      <dgm:spPr/>
      <dgm:t>
        <a:bodyPr/>
        <a:lstStyle/>
        <a:p>
          <a:endParaRPr lang="en-US"/>
        </a:p>
      </dgm:t>
    </dgm:pt>
    <dgm:pt modelId="{46A0739D-7311-E74E-9476-BA40A8D1D5C2}">
      <dgm:prSet phldrT="[Text]" custT="1"/>
      <dgm:spPr/>
      <dgm:t>
        <a:bodyPr/>
        <a:lstStyle/>
        <a:p>
          <a:r>
            <a:rPr lang="en-US" sz="1050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 MY COMMUNITY...</a:t>
          </a:r>
        </a:p>
        <a:p>
          <a:r>
            <a:rPr lang="en-US" sz="105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NAMES/DRAWINGS)</a:t>
          </a:r>
        </a:p>
      </dgm:t>
    </dgm:pt>
    <dgm:pt modelId="{7FCC5F3D-1BA4-0A4F-B494-AA14BAB25143}" type="parTrans" cxnId="{0B3E8D56-A1AA-9D4C-A9C7-885B2D96D14B}">
      <dgm:prSet/>
      <dgm:spPr/>
      <dgm:t>
        <a:bodyPr/>
        <a:lstStyle/>
        <a:p>
          <a:endParaRPr lang="en-US"/>
        </a:p>
      </dgm:t>
    </dgm:pt>
    <dgm:pt modelId="{037D2AC4-249B-6546-B0B5-5EE96AF7B971}" type="sibTrans" cxnId="{0B3E8D56-A1AA-9D4C-A9C7-885B2D96D14B}">
      <dgm:prSet/>
      <dgm:spPr/>
      <dgm:t>
        <a:bodyPr/>
        <a:lstStyle/>
        <a:p>
          <a:endParaRPr lang="en-US"/>
        </a:p>
      </dgm:t>
    </dgm:pt>
    <dgm:pt modelId="{973F7013-F638-0945-AA88-95262149583F}">
      <dgm:prSet phldrT="[Text]"/>
      <dgm:spPr/>
      <dgm:t>
        <a:bodyPr/>
        <a:lstStyle/>
        <a:p>
          <a:r>
            <a:rPr lang="en-US" b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 MY FAMILY...</a:t>
          </a:r>
        </a:p>
        <a:p>
          <a:r>
            <a:rPr lang="en-US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NAMES/DRAWINGS</a:t>
          </a:r>
          <a:r>
            <a:rPr lang="en-US"/>
            <a:t>)</a:t>
          </a:r>
        </a:p>
      </dgm:t>
    </dgm:pt>
    <dgm:pt modelId="{60961F38-40E3-AB4B-A5E3-1C89DFD79F5B}" type="parTrans" cxnId="{3DA85388-D9E8-5F44-B3E9-AFEAD3C6E14C}">
      <dgm:prSet/>
      <dgm:spPr/>
      <dgm:t>
        <a:bodyPr/>
        <a:lstStyle/>
        <a:p>
          <a:endParaRPr lang="en-US"/>
        </a:p>
      </dgm:t>
    </dgm:pt>
    <dgm:pt modelId="{0FC7C693-2178-2F4C-87D0-44E72B2CD12E}" type="sibTrans" cxnId="{3DA85388-D9E8-5F44-B3E9-AFEAD3C6E14C}">
      <dgm:prSet/>
      <dgm:spPr/>
      <dgm:t>
        <a:bodyPr/>
        <a:lstStyle/>
        <a:p>
          <a:endParaRPr lang="en-US"/>
        </a:p>
      </dgm:t>
    </dgm:pt>
    <dgm:pt modelId="{0330E11A-7C89-464A-9616-C81107088FBC}">
      <dgm:prSet phldrT="[Text]"/>
      <dgm:spPr/>
      <dgm:t>
        <a:bodyPr/>
        <a:lstStyle/>
        <a:p>
          <a:r>
            <a:rPr lang="en-US" b="1">
              <a:latin typeface="Montserrat SemiBold" panose="00000700000000000000" pitchFamily="2" charset="0"/>
            </a:rPr>
            <a:t>ME!</a:t>
          </a:r>
        </a:p>
      </dgm:t>
    </dgm:pt>
    <dgm:pt modelId="{AA111588-1967-D041-A93E-4DCF8E104303}" type="parTrans" cxnId="{BBB6E850-5204-3541-8A44-C0C36A3B1761}">
      <dgm:prSet/>
      <dgm:spPr/>
      <dgm:t>
        <a:bodyPr/>
        <a:lstStyle/>
        <a:p>
          <a:endParaRPr lang="en-US"/>
        </a:p>
      </dgm:t>
    </dgm:pt>
    <dgm:pt modelId="{4299BE36-A263-744A-B50B-32CFE0E342F9}" type="sibTrans" cxnId="{BBB6E850-5204-3541-8A44-C0C36A3B1761}">
      <dgm:prSet/>
      <dgm:spPr/>
      <dgm:t>
        <a:bodyPr/>
        <a:lstStyle/>
        <a:p>
          <a:endParaRPr lang="en-US"/>
        </a:p>
      </dgm:t>
    </dgm:pt>
    <dgm:pt modelId="{7B385C12-C9E7-6B4F-A7BE-93736B7F8719}" type="pres">
      <dgm:prSet presAssocID="{CF94A585-0048-334B-9FBB-5A44D1CF2CDF}" presName="Name0" presStyleCnt="0">
        <dgm:presLayoutVars>
          <dgm:chMax val="7"/>
          <dgm:resizeHandles val="exact"/>
        </dgm:presLayoutVars>
      </dgm:prSet>
      <dgm:spPr/>
    </dgm:pt>
    <dgm:pt modelId="{DD35B13E-FB4F-7748-8247-F55D766EA619}" type="pres">
      <dgm:prSet presAssocID="{CF94A585-0048-334B-9FBB-5A44D1CF2CDF}" presName="comp1" presStyleCnt="0"/>
      <dgm:spPr/>
    </dgm:pt>
    <dgm:pt modelId="{411602B5-7718-6D4D-8F08-9B5B42E58281}" type="pres">
      <dgm:prSet presAssocID="{CF94A585-0048-334B-9FBB-5A44D1CF2CDF}" presName="circle1" presStyleLbl="node1" presStyleIdx="0" presStyleCnt="4"/>
      <dgm:spPr/>
    </dgm:pt>
    <dgm:pt modelId="{42890268-9B97-1D42-80D0-CFB9D608115A}" type="pres">
      <dgm:prSet presAssocID="{CF94A585-0048-334B-9FBB-5A44D1CF2CDF}" presName="c1text" presStyleLbl="node1" presStyleIdx="0" presStyleCnt="4">
        <dgm:presLayoutVars>
          <dgm:bulletEnabled val="1"/>
        </dgm:presLayoutVars>
      </dgm:prSet>
      <dgm:spPr/>
    </dgm:pt>
    <dgm:pt modelId="{FFE0F0E0-F985-C647-ACCE-70523A3FF658}" type="pres">
      <dgm:prSet presAssocID="{CF94A585-0048-334B-9FBB-5A44D1CF2CDF}" presName="comp2" presStyleCnt="0"/>
      <dgm:spPr/>
    </dgm:pt>
    <dgm:pt modelId="{E6B326E8-8331-CD46-A2AA-5DA726B6E127}" type="pres">
      <dgm:prSet presAssocID="{CF94A585-0048-334B-9FBB-5A44D1CF2CDF}" presName="circle2" presStyleLbl="node1" presStyleIdx="1" presStyleCnt="4"/>
      <dgm:spPr/>
    </dgm:pt>
    <dgm:pt modelId="{C998947B-B093-5B4C-82A4-FCC591C3E803}" type="pres">
      <dgm:prSet presAssocID="{CF94A585-0048-334B-9FBB-5A44D1CF2CDF}" presName="c2text" presStyleLbl="node1" presStyleIdx="1" presStyleCnt="4">
        <dgm:presLayoutVars>
          <dgm:bulletEnabled val="1"/>
        </dgm:presLayoutVars>
      </dgm:prSet>
      <dgm:spPr/>
    </dgm:pt>
    <dgm:pt modelId="{59E5092B-80CB-BE4F-8598-AA1B44D42968}" type="pres">
      <dgm:prSet presAssocID="{CF94A585-0048-334B-9FBB-5A44D1CF2CDF}" presName="comp3" presStyleCnt="0"/>
      <dgm:spPr/>
    </dgm:pt>
    <dgm:pt modelId="{AF6F9E41-85AA-F149-8205-3D6D079B29E6}" type="pres">
      <dgm:prSet presAssocID="{CF94A585-0048-334B-9FBB-5A44D1CF2CDF}" presName="circle3" presStyleLbl="node1" presStyleIdx="2" presStyleCnt="4"/>
      <dgm:spPr/>
    </dgm:pt>
    <dgm:pt modelId="{32F595AE-F4C3-2B4D-B044-953073E3E762}" type="pres">
      <dgm:prSet presAssocID="{CF94A585-0048-334B-9FBB-5A44D1CF2CDF}" presName="c3text" presStyleLbl="node1" presStyleIdx="2" presStyleCnt="4">
        <dgm:presLayoutVars>
          <dgm:bulletEnabled val="1"/>
        </dgm:presLayoutVars>
      </dgm:prSet>
      <dgm:spPr/>
    </dgm:pt>
    <dgm:pt modelId="{5EA31567-0FD0-C14E-B396-19C4062C3C7C}" type="pres">
      <dgm:prSet presAssocID="{CF94A585-0048-334B-9FBB-5A44D1CF2CDF}" presName="comp4" presStyleCnt="0"/>
      <dgm:spPr/>
    </dgm:pt>
    <dgm:pt modelId="{43CAB769-DDBA-184B-8207-267428E61433}" type="pres">
      <dgm:prSet presAssocID="{CF94A585-0048-334B-9FBB-5A44D1CF2CDF}" presName="circle4" presStyleLbl="node1" presStyleIdx="3" presStyleCnt="4"/>
      <dgm:spPr/>
    </dgm:pt>
    <dgm:pt modelId="{C0625845-A025-C54C-9297-BE0AED110E7D}" type="pres">
      <dgm:prSet presAssocID="{CF94A585-0048-334B-9FBB-5A44D1CF2CDF}" presName="c4text" presStyleLbl="node1" presStyleIdx="3" presStyleCnt="4">
        <dgm:presLayoutVars>
          <dgm:bulletEnabled val="1"/>
        </dgm:presLayoutVars>
      </dgm:prSet>
      <dgm:spPr/>
    </dgm:pt>
  </dgm:ptLst>
  <dgm:cxnLst>
    <dgm:cxn modelId="{DF2C8108-DAA8-4644-B87B-8033C3504CDA}" type="presOf" srcId="{46A0739D-7311-E74E-9476-BA40A8D1D5C2}" destId="{E6B326E8-8331-CD46-A2AA-5DA726B6E127}" srcOrd="0" destOrd="0" presId="urn:microsoft.com/office/officeart/2005/8/layout/venn2"/>
    <dgm:cxn modelId="{0FA93533-1956-AA48-B88F-54EC32F9898B}" type="presOf" srcId="{0330E11A-7C89-464A-9616-C81107088FBC}" destId="{C0625845-A025-C54C-9297-BE0AED110E7D}" srcOrd="1" destOrd="0" presId="urn:microsoft.com/office/officeart/2005/8/layout/venn2"/>
    <dgm:cxn modelId="{9EEFD544-6B62-2142-954A-C7E8309CBCC0}" srcId="{CF94A585-0048-334B-9FBB-5A44D1CF2CDF}" destId="{CF412448-6CD8-B041-B641-B9E8567E36D1}" srcOrd="0" destOrd="0" parTransId="{361C1A14-7692-1040-852E-9AE99A0DF9A6}" sibTransId="{01286C8C-34FF-C24B-AA1F-695BE3F0E032}"/>
    <dgm:cxn modelId="{BBB6E850-5204-3541-8A44-C0C36A3B1761}" srcId="{CF94A585-0048-334B-9FBB-5A44D1CF2CDF}" destId="{0330E11A-7C89-464A-9616-C81107088FBC}" srcOrd="3" destOrd="0" parTransId="{AA111588-1967-D041-A93E-4DCF8E104303}" sibTransId="{4299BE36-A263-744A-B50B-32CFE0E342F9}"/>
    <dgm:cxn modelId="{7736BF74-26A0-7F46-8D1F-0221184F16B1}" type="presOf" srcId="{973F7013-F638-0945-AA88-95262149583F}" destId="{AF6F9E41-85AA-F149-8205-3D6D079B29E6}" srcOrd="0" destOrd="0" presId="urn:microsoft.com/office/officeart/2005/8/layout/venn2"/>
    <dgm:cxn modelId="{0B3E8D56-A1AA-9D4C-A9C7-885B2D96D14B}" srcId="{CF94A585-0048-334B-9FBB-5A44D1CF2CDF}" destId="{46A0739D-7311-E74E-9476-BA40A8D1D5C2}" srcOrd="1" destOrd="0" parTransId="{7FCC5F3D-1BA4-0A4F-B494-AA14BAB25143}" sibTransId="{037D2AC4-249B-6546-B0B5-5EE96AF7B971}"/>
    <dgm:cxn modelId="{B8CCC180-DF82-3D4A-8B7C-66119898423B}" type="presOf" srcId="{973F7013-F638-0945-AA88-95262149583F}" destId="{32F595AE-F4C3-2B4D-B044-953073E3E762}" srcOrd="1" destOrd="0" presId="urn:microsoft.com/office/officeart/2005/8/layout/venn2"/>
    <dgm:cxn modelId="{3DA85388-D9E8-5F44-B3E9-AFEAD3C6E14C}" srcId="{CF94A585-0048-334B-9FBB-5A44D1CF2CDF}" destId="{973F7013-F638-0945-AA88-95262149583F}" srcOrd="2" destOrd="0" parTransId="{60961F38-40E3-AB4B-A5E3-1C89DFD79F5B}" sibTransId="{0FC7C693-2178-2F4C-87D0-44E72B2CD12E}"/>
    <dgm:cxn modelId="{AE4A38B2-BDFC-8246-8860-F98B6ACE55BF}" type="presOf" srcId="{CF94A585-0048-334B-9FBB-5A44D1CF2CDF}" destId="{7B385C12-C9E7-6B4F-A7BE-93736B7F8719}" srcOrd="0" destOrd="0" presId="urn:microsoft.com/office/officeart/2005/8/layout/venn2"/>
    <dgm:cxn modelId="{C3F177B4-A34D-7641-8233-7B258D59E851}" type="presOf" srcId="{CF412448-6CD8-B041-B641-B9E8567E36D1}" destId="{411602B5-7718-6D4D-8F08-9B5B42E58281}" srcOrd="0" destOrd="0" presId="urn:microsoft.com/office/officeart/2005/8/layout/venn2"/>
    <dgm:cxn modelId="{5FFC76C2-DDDD-E140-B493-57C30728077F}" type="presOf" srcId="{CF412448-6CD8-B041-B641-B9E8567E36D1}" destId="{42890268-9B97-1D42-80D0-CFB9D608115A}" srcOrd="1" destOrd="0" presId="urn:microsoft.com/office/officeart/2005/8/layout/venn2"/>
    <dgm:cxn modelId="{4B769EF0-A6D3-864C-B7A3-57188BA7F9A8}" type="presOf" srcId="{46A0739D-7311-E74E-9476-BA40A8D1D5C2}" destId="{C998947B-B093-5B4C-82A4-FCC591C3E803}" srcOrd="1" destOrd="0" presId="urn:microsoft.com/office/officeart/2005/8/layout/venn2"/>
    <dgm:cxn modelId="{812BECFB-0548-1F43-AB2A-1A0E486DD189}" type="presOf" srcId="{0330E11A-7C89-464A-9616-C81107088FBC}" destId="{43CAB769-DDBA-184B-8207-267428E61433}" srcOrd="0" destOrd="0" presId="urn:microsoft.com/office/officeart/2005/8/layout/venn2"/>
    <dgm:cxn modelId="{7382DFB1-78F4-6E40-A11F-98D3E125F56D}" type="presParOf" srcId="{7B385C12-C9E7-6B4F-A7BE-93736B7F8719}" destId="{DD35B13E-FB4F-7748-8247-F55D766EA619}" srcOrd="0" destOrd="0" presId="urn:microsoft.com/office/officeart/2005/8/layout/venn2"/>
    <dgm:cxn modelId="{B4E140E6-2557-6842-AD9D-332202040423}" type="presParOf" srcId="{DD35B13E-FB4F-7748-8247-F55D766EA619}" destId="{411602B5-7718-6D4D-8F08-9B5B42E58281}" srcOrd="0" destOrd="0" presId="urn:microsoft.com/office/officeart/2005/8/layout/venn2"/>
    <dgm:cxn modelId="{EEEFBE54-7F02-774E-A1F6-24CFAD5A1643}" type="presParOf" srcId="{DD35B13E-FB4F-7748-8247-F55D766EA619}" destId="{42890268-9B97-1D42-80D0-CFB9D608115A}" srcOrd="1" destOrd="0" presId="urn:microsoft.com/office/officeart/2005/8/layout/venn2"/>
    <dgm:cxn modelId="{9884F427-D679-2F44-A6BE-C39E1470C68D}" type="presParOf" srcId="{7B385C12-C9E7-6B4F-A7BE-93736B7F8719}" destId="{FFE0F0E0-F985-C647-ACCE-70523A3FF658}" srcOrd="1" destOrd="0" presId="urn:microsoft.com/office/officeart/2005/8/layout/venn2"/>
    <dgm:cxn modelId="{3C5612F5-1C1F-C844-9F29-AA74558BEA49}" type="presParOf" srcId="{FFE0F0E0-F985-C647-ACCE-70523A3FF658}" destId="{E6B326E8-8331-CD46-A2AA-5DA726B6E127}" srcOrd="0" destOrd="0" presId="urn:microsoft.com/office/officeart/2005/8/layout/venn2"/>
    <dgm:cxn modelId="{780FC46E-62AD-1843-B04C-1644CCF4505B}" type="presParOf" srcId="{FFE0F0E0-F985-C647-ACCE-70523A3FF658}" destId="{C998947B-B093-5B4C-82A4-FCC591C3E803}" srcOrd="1" destOrd="0" presId="urn:microsoft.com/office/officeart/2005/8/layout/venn2"/>
    <dgm:cxn modelId="{F990ACFC-D368-3441-A368-F2BB3DCBB820}" type="presParOf" srcId="{7B385C12-C9E7-6B4F-A7BE-93736B7F8719}" destId="{59E5092B-80CB-BE4F-8598-AA1B44D42968}" srcOrd="2" destOrd="0" presId="urn:microsoft.com/office/officeart/2005/8/layout/venn2"/>
    <dgm:cxn modelId="{F8C09C74-2B73-804E-AAE0-11A946992346}" type="presParOf" srcId="{59E5092B-80CB-BE4F-8598-AA1B44D42968}" destId="{AF6F9E41-85AA-F149-8205-3D6D079B29E6}" srcOrd="0" destOrd="0" presId="urn:microsoft.com/office/officeart/2005/8/layout/venn2"/>
    <dgm:cxn modelId="{FFA0BFD3-BD26-F341-8DD0-1B08787D713E}" type="presParOf" srcId="{59E5092B-80CB-BE4F-8598-AA1B44D42968}" destId="{32F595AE-F4C3-2B4D-B044-953073E3E762}" srcOrd="1" destOrd="0" presId="urn:microsoft.com/office/officeart/2005/8/layout/venn2"/>
    <dgm:cxn modelId="{BE0B4260-58CB-5041-9A42-5BD38DD7222C}" type="presParOf" srcId="{7B385C12-C9E7-6B4F-A7BE-93736B7F8719}" destId="{5EA31567-0FD0-C14E-B396-19C4062C3C7C}" srcOrd="3" destOrd="0" presId="urn:microsoft.com/office/officeart/2005/8/layout/venn2"/>
    <dgm:cxn modelId="{7C795B9F-982F-4649-B723-FB2E3B6C74AB}" type="presParOf" srcId="{5EA31567-0FD0-C14E-B396-19C4062C3C7C}" destId="{43CAB769-DDBA-184B-8207-267428E61433}" srcOrd="0" destOrd="0" presId="urn:microsoft.com/office/officeart/2005/8/layout/venn2"/>
    <dgm:cxn modelId="{C1634A34-6B03-0F44-A00A-9EAFC7F6562B}" type="presParOf" srcId="{5EA31567-0FD0-C14E-B396-19C4062C3C7C}" destId="{C0625845-A025-C54C-9297-BE0AED110E7D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8AF65-4CFB-5A41-98ED-D0B0A9253C59}" type="doc">
      <dgm:prSet loTypeId="urn:microsoft.com/office/officeart/2005/8/layout/chart3" loCatId="" qsTypeId="urn:microsoft.com/office/officeart/2005/8/quickstyle/simple1" qsCatId="simple" csTypeId="urn:microsoft.com/office/officeart/2005/8/colors/accent0_1" csCatId="mainScheme" phldr="1"/>
      <dgm:spPr/>
    </dgm:pt>
    <dgm:pt modelId="{11C1A8A7-78AA-C246-BAB6-1C02B8250F16}">
      <dgm:prSet phldrT="[Text]" custT="1"/>
      <dgm:spPr/>
      <dgm:t>
        <a:bodyPr/>
        <a:lstStyle/>
        <a:p>
          <a:pPr algn="l"/>
          <a:endParaRPr lang="en-US" sz="2000"/>
        </a:p>
        <a:p>
          <a:pPr algn="l"/>
          <a:endParaRPr lang="en-US" sz="2000"/>
        </a:p>
        <a:p>
          <a:pPr algn="ctr"/>
          <a:r>
            <a:rPr lang="en-US" sz="18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Y GROW FOODS...</a:t>
          </a:r>
        </a:p>
      </dgm:t>
    </dgm:pt>
    <dgm:pt modelId="{AB5B45A2-6F60-CF4B-885B-49B2EE33067D}" type="parTrans" cxnId="{AF68E840-1D8E-354E-A678-CAA71E51EF4D}">
      <dgm:prSet/>
      <dgm:spPr/>
      <dgm:t>
        <a:bodyPr/>
        <a:lstStyle/>
        <a:p>
          <a:endParaRPr lang="en-US"/>
        </a:p>
      </dgm:t>
    </dgm:pt>
    <dgm:pt modelId="{977613E0-FCDE-C44B-986C-060DE1E65BD5}" type="sibTrans" cxnId="{AF68E840-1D8E-354E-A678-CAA71E51EF4D}">
      <dgm:prSet/>
      <dgm:spPr/>
      <dgm:t>
        <a:bodyPr/>
        <a:lstStyle/>
        <a:p>
          <a:endParaRPr lang="en-US"/>
        </a:p>
      </dgm:t>
    </dgm:pt>
    <dgm:pt modelId="{450A9B23-E7EA-BE42-B82B-A925292A2CF4}">
      <dgm:prSet phldrT="[Text]" custT="1"/>
      <dgm:spPr/>
      <dgm:t>
        <a:bodyPr/>
        <a:lstStyle/>
        <a:p>
          <a:pPr algn="ctr"/>
          <a:endParaRPr lang="en-US" sz="2000"/>
        </a:p>
        <a:p>
          <a:pPr algn="ctr"/>
          <a:endParaRPr lang="en-US" sz="2000"/>
        </a:p>
        <a:p>
          <a:pPr algn="ctr"/>
          <a:r>
            <a:rPr lang="en-US" sz="18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Y SHINE FOODS...</a:t>
          </a:r>
        </a:p>
      </dgm:t>
    </dgm:pt>
    <dgm:pt modelId="{01068C48-1B81-D94D-8A37-A7E91E20AD37}" type="parTrans" cxnId="{D5EC2B18-166C-7E45-A277-95B743786678}">
      <dgm:prSet/>
      <dgm:spPr/>
      <dgm:t>
        <a:bodyPr/>
        <a:lstStyle/>
        <a:p>
          <a:endParaRPr lang="en-US"/>
        </a:p>
      </dgm:t>
    </dgm:pt>
    <dgm:pt modelId="{D95D9F18-0EC5-7942-88E8-77F25D271DE9}" type="sibTrans" cxnId="{D5EC2B18-166C-7E45-A277-95B743786678}">
      <dgm:prSet/>
      <dgm:spPr/>
      <dgm:t>
        <a:bodyPr/>
        <a:lstStyle/>
        <a:p>
          <a:endParaRPr lang="en-US"/>
        </a:p>
      </dgm:t>
    </dgm:pt>
    <dgm:pt modelId="{C8C09AF3-AF18-F649-BE2F-01FF41F98221}">
      <dgm:prSet phldrT="[Text]" custT="1"/>
      <dgm:spPr/>
      <dgm:t>
        <a:bodyPr/>
        <a:lstStyle/>
        <a:p>
          <a:pPr algn="ctr"/>
          <a:endParaRPr lang="en-US" sz="2400"/>
        </a:p>
        <a:p>
          <a:pPr algn="l"/>
          <a:endParaRPr lang="en-US" sz="2000"/>
        </a:p>
        <a:p>
          <a:pPr algn="l"/>
          <a:r>
            <a:rPr lang="en-US" sz="18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Y MOVE FOODS...</a:t>
          </a:r>
        </a:p>
      </dgm:t>
    </dgm:pt>
    <dgm:pt modelId="{14D7500A-D5E9-E648-A9E9-DAA8F55277A4}" type="parTrans" cxnId="{880A4911-8E88-5B4B-AE0C-5C1542321B69}">
      <dgm:prSet/>
      <dgm:spPr/>
      <dgm:t>
        <a:bodyPr/>
        <a:lstStyle/>
        <a:p>
          <a:endParaRPr lang="en-US"/>
        </a:p>
      </dgm:t>
    </dgm:pt>
    <dgm:pt modelId="{1BDA0D2E-ACAF-FE45-AC13-3EC35C7AA001}" type="sibTrans" cxnId="{880A4911-8E88-5B4B-AE0C-5C1542321B69}">
      <dgm:prSet/>
      <dgm:spPr/>
      <dgm:t>
        <a:bodyPr/>
        <a:lstStyle/>
        <a:p>
          <a:endParaRPr lang="en-US"/>
        </a:p>
      </dgm:t>
    </dgm:pt>
    <dgm:pt modelId="{83F7E141-7243-B144-BBB0-46225532A9C1}" type="pres">
      <dgm:prSet presAssocID="{0DE8AF65-4CFB-5A41-98ED-D0B0A9253C59}" presName="compositeShape" presStyleCnt="0">
        <dgm:presLayoutVars>
          <dgm:chMax val="7"/>
          <dgm:dir/>
          <dgm:resizeHandles val="exact"/>
        </dgm:presLayoutVars>
      </dgm:prSet>
      <dgm:spPr/>
    </dgm:pt>
    <dgm:pt modelId="{5E6FFD9D-6947-BE41-AC1A-9AA2C242F053}" type="pres">
      <dgm:prSet presAssocID="{0DE8AF65-4CFB-5A41-98ED-D0B0A9253C59}" presName="wedge1" presStyleLbl="node1" presStyleIdx="0" presStyleCnt="3" custScaleX="100826" custScaleY="100962" custLinFactNeighborX="-5209" custLinFactNeighborY="3234"/>
      <dgm:spPr/>
    </dgm:pt>
    <dgm:pt modelId="{543A5022-E9CF-5644-A3ED-5730128F3D1D}" type="pres">
      <dgm:prSet presAssocID="{0DE8AF65-4CFB-5A41-98ED-D0B0A9253C5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DDE2900-3A20-5846-A989-549B2C3F1301}" type="pres">
      <dgm:prSet presAssocID="{0DE8AF65-4CFB-5A41-98ED-D0B0A9253C59}" presName="wedge2" presStyleLbl="node1" presStyleIdx="1" presStyleCnt="3"/>
      <dgm:spPr/>
    </dgm:pt>
    <dgm:pt modelId="{3C6AC7AB-703A-3045-ABAD-2B70BB0727DA}" type="pres">
      <dgm:prSet presAssocID="{0DE8AF65-4CFB-5A41-98ED-D0B0A9253C5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03F57D6-43EB-5F43-8858-C7F8CA8ABD0C}" type="pres">
      <dgm:prSet presAssocID="{0DE8AF65-4CFB-5A41-98ED-D0B0A9253C59}" presName="wedge3" presStyleLbl="node1" presStyleIdx="2" presStyleCnt="3" custLinFactNeighborY="-114"/>
      <dgm:spPr/>
    </dgm:pt>
    <dgm:pt modelId="{3C9EEE85-F805-DB47-85F9-321B39C55A17}" type="pres">
      <dgm:prSet presAssocID="{0DE8AF65-4CFB-5A41-98ED-D0B0A9253C5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80A4911-8E88-5B4B-AE0C-5C1542321B69}" srcId="{0DE8AF65-4CFB-5A41-98ED-D0B0A9253C59}" destId="{C8C09AF3-AF18-F649-BE2F-01FF41F98221}" srcOrd="2" destOrd="0" parTransId="{14D7500A-D5E9-E648-A9E9-DAA8F55277A4}" sibTransId="{1BDA0D2E-ACAF-FE45-AC13-3EC35C7AA001}"/>
    <dgm:cxn modelId="{D5EC2B18-166C-7E45-A277-95B743786678}" srcId="{0DE8AF65-4CFB-5A41-98ED-D0B0A9253C59}" destId="{450A9B23-E7EA-BE42-B82B-A925292A2CF4}" srcOrd="1" destOrd="0" parTransId="{01068C48-1B81-D94D-8A37-A7E91E20AD37}" sibTransId="{D95D9F18-0EC5-7942-88E8-77F25D271DE9}"/>
    <dgm:cxn modelId="{7F795D30-3DF5-C244-920A-040EDD9A323D}" type="presOf" srcId="{11C1A8A7-78AA-C246-BAB6-1C02B8250F16}" destId="{5E6FFD9D-6947-BE41-AC1A-9AA2C242F053}" srcOrd="0" destOrd="0" presId="urn:microsoft.com/office/officeart/2005/8/layout/chart3"/>
    <dgm:cxn modelId="{AF68E840-1D8E-354E-A678-CAA71E51EF4D}" srcId="{0DE8AF65-4CFB-5A41-98ED-D0B0A9253C59}" destId="{11C1A8A7-78AA-C246-BAB6-1C02B8250F16}" srcOrd="0" destOrd="0" parTransId="{AB5B45A2-6F60-CF4B-885B-49B2EE33067D}" sibTransId="{977613E0-FCDE-C44B-986C-060DE1E65BD5}"/>
    <dgm:cxn modelId="{15434F9B-1690-6B47-AEBE-91AB6C062CA7}" type="presOf" srcId="{C8C09AF3-AF18-F649-BE2F-01FF41F98221}" destId="{103F57D6-43EB-5F43-8858-C7F8CA8ABD0C}" srcOrd="0" destOrd="0" presId="urn:microsoft.com/office/officeart/2005/8/layout/chart3"/>
    <dgm:cxn modelId="{BC33EFAC-8E70-4743-B9DC-23BB00025DE6}" type="presOf" srcId="{C8C09AF3-AF18-F649-BE2F-01FF41F98221}" destId="{3C9EEE85-F805-DB47-85F9-321B39C55A17}" srcOrd="1" destOrd="0" presId="urn:microsoft.com/office/officeart/2005/8/layout/chart3"/>
    <dgm:cxn modelId="{F13F0EC7-2ABA-E343-8478-5F67EF9D170E}" type="presOf" srcId="{450A9B23-E7EA-BE42-B82B-A925292A2CF4}" destId="{9DDE2900-3A20-5846-A989-549B2C3F1301}" srcOrd="0" destOrd="0" presId="urn:microsoft.com/office/officeart/2005/8/layout/chart3"/>
    <dgm:cxn modelId="{295F44D8-FC59-B343-BCA1-994BAECD2886}" type="presOf" srcId="{11C1A8A7-78AA-C246-BAB6-1C02B8250F16}" destId="{543A5022-E9CF-5644-A3ED-5730128F3D1D}" srcOrd="1" destOrd="0" presId="urn:microsoft.com/office/officeart/2005/8/layout/chart3"/>
    <dgm:cxn modelId="{6D0813EF-06A0-FB4C-9B27-3C4DEBDABD77}" type="presOf" srcId="{450A9B23-E7EA-BE42-B82B-A925292A2CF4}" destId="{3C6AC7AB-703A-3045-ABAD-2B70BB0727DA}" srcOrd="1" destOrd="0" presId="urn:microsoft.com/office/officeart/2005/8/layout/chart3"/>
    <dgm:cxn modelId="{3CBC05F5-D8DC-734B-94DC-BBFBBBD39016}" type="presOf" srcId="{0DE8AF65-4CFB-5A41-98ED-D0B0A9253C59}" destId="{83F7E141-7243-B144-BBB0-46225532A9C1}" srcOrd="0" destOrd="0" presId="urn:microsoft.com/office/officeart/2005/8/layout/chart3"/>
    <dgm:cxn modelId="{278FD6CF-98B5-B74D-83CE-B6CFCA7723BE}" type="presParOf" srcId="{83F7E141-7243-B144-BBB0-46225532A9C1}" destId="{5E6FFD9D-6947-BE41-AC1A-9AA2C242F053}" srcOrd="0" destOrd="0" presId="urn:microsoft.com/office/officeart/2005/8/layout/chart3"/>
    <dgm:cxn modelId="{CFEAAF21-848B-EA4A-A7D3-FE554E2D5431}" type="presParOf" srcId="{83F7E141-7243-B144-BBB0-46225532A9C1}" destId="{543A5022-E9CF-5644-A3ED-5730128F3D1D}" srcOrd="1" destOrd="0" presId="urn:microsoft.com/office/officeart/2005/8/layout/chart3"/>
    <dgm:cxn modelId="{F721AB8E-B8CD-F349-B9F1-E071A8434899}" type="presParOf" srcId="{83F7E141-7243-B144-BBB0-46225532A9C1}" destId="{9DDE2900-3A20-5846-A989-549B2C3F1301}" srcOrd="2" destOrd="0" presId="urn:microsoft.com/office/officeart/2005/8/layout/chart3"/>
    <dgm:cxn modelId="{706002D6-70A7-8E4F-820B-77D4140BC443}" type="presParOf" srcId="{83F7E141-7243-B144-BBB0-46225532A9C1}" destId="{3C6AC7AB-703A-3045-ABAD-2B70BB0727DA}" srcOrd="3" destOrd="0" presId="urn:microsoft.com/office/officeart/2005/8/layout/chart3"/>
    <dgm:cxn modelId="{F52BC791-3F48-C046-B1C9-4EFA580D0959}" type="presParOf" srcId="{83F7E141-7243-B144-BBB0-46225532A9C1}" destId="{103F57D6-43EB-5F43-8858-C7F8CA8ABD0C}" srcOrd="4" destOrd="0" presId="urn:microsoft.com/office/officeart/2005/8/layout/chart3"/>
    <dgm:cxn modelId="{C421BD44-FD1F-964E-BB62-414291F6B5BF}" type="presParOf" srcId="{83F7E141-7243-B144-BBB0-46225532A9C1}" destId="{3C9EEE85-F805-DB47-85F9-321B39C55A17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1602B5-7718-6D4D-8F08-9B5B42E58281}">
      <dsp:nvSpPr>
        <dsp:cNvPr id="0" name=""/>
        <dsp:cNvSpPr/>
      </dsp:nvSpPr>
      <dsp:spPr>
        <a:xfrm>
          <a:off x="1350327" y="0"/>
          <a:ext cx="5443855" cy="54438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THER PLACES </a:t>
          </a: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school).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NAMES/DRAWINGS</a:t>
          </a:r>
          <a:r>
            <a:rPr lang="en-US" sz="1100" kern="1200"/>
            <a:t>)</a:t>
          </a:r>
        </a:p>
      </dsp:txBody>
      <dsp:txXfrm>
        <a:off x="3311204" y="272192"/>
        <a:ext cx="1522101" cy="816578"/>
      </dsp:txXfrm>
    </dsp:sp>
    <dsp:sp modelId="{E6B326E8-8331-CD46-A2AA-5DA726B6E127}">
      <dsp:nvSpPr>
        <dsp:cNvPr id="0" name=""/>
        <dsp:cNvSpPr/>
      </dsp:nvSpPr>
      <dsp:spPr>
        <a:xfrm>
          <a:off x="1894713" y="1088770"/>
          <a:ext cx="4355084" cy="43550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 MY COMMUNITY..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NAMES/DRAWINGS)</a:t>
          </a:r>
        </a:p>
      </dsp:txBody>
      <dsp:txXfrm>
        <a:off x="3311204" y="1350076"/>
        <a:ext cx="1522101" cy="783915"/>
      </dsp:txXfrm>
    </dsp:sp>
    <dsp:sp modelId="{AF6F9E41-85AA-F149-8205-3D6D079B29E6}">
      <dsp:nvSpPr>
        <dsp:cNvPr id="0" name=""/>
        <dsp:cNvSpPr/>
      </dsp:nvSpPr>
      <dsp:spPr>
        <a:xfrm>
          <a:off x="2439098" y="2177541"/>
          <a:ext cx="3266313" cy="32663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 MY FAMILY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(NAMES/DRAWINGS</a:t>
          </a:r>
          <a:r>
            <a:rPr lang="en-US" sz="1100" kern="1200"/>
            <a:t>)</a:t>
          </a:r>
        </a:p>
      </dsp:txBody>
      <dsp:txXfrm>
        <a:off x="3311204" y="2422515"/>
        <a:ext cx="1522101" cy="734920"/>
      </dsp:txXfrm>
    </dsp:sp>
    <dsp:sp modelId="{43CAB769-DDBA-184B-8207-267428E61433}">
      <dsp:nvSpPr>
        <dsp:cNvPr id="0" name=""/>
        <dsp:cNvSpPr/>
      </dsp:nvSpPr>
      <dsp:spPr>
        <a:xfrm>
          <a:off x="2983484" y="3266312"/>
          <a:ext cx="2177542" cy="2177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Montserrat SemiBold" panose="00000700000000000000" pitchFamily="2" charset="0"/>
            </a:rPr>
            <a:t>ME!</a:t>
          </a:r>
        </a:p>
      </dsp:txBody>
      <dsp:txXfrm>
        <a:off x="3302377" y="3810698"/>
        <a:ext cx="1539754" cy="10887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6FFD9D-6947-BE41-AC1A-9AA2C242F053}">
      <dsp:nvSpPr>
        <dsp:cNvPr id="0" name=""/>
        <dsp:cNvSpPr/>
      </dsp:nvSpPr>
      <dsp:spPr>
        <a:xfrm>
          <a:off x="701943" y="631302"/>
          <a:ext cx="5771194" cy="5778979"/>
        </a:xfrm>
        <a:prstGeom prst="pie">
          <a:avLst>
            <a:gd name="adj1" fmla="val 162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Y GROW FOODS...</a:t>
          </a:r>
        </a:p>
      </dsp:txBody>
      <dsp:txXfrm>
        <a:off x="3839687" y="1697662"/>
        <a:ext cx="1958083" cy="1926326"/>
      </dsp:txXfrm>
    </dsp:sp>
    <dsp:sp modelId="{9DDE2900-3A20-5846-A989-549B2C3F1301}">
      <dsp:nvSpPr>
        <dsp:cNvPr id="0" name=""/>
        <dsp:cNvSpPr/>
      </dsp:nvSpPr>
      <dsp:spPr>
        <a:xfrm>
          <a:off x="728687" y="644078"/>
          <a:ext cx="5723915" cy="5723915"/>
        </a:xfrm>
        <a:prstGeom prst="pie">
          <a:avLst>
            <a:gd name="adj1" fmla="val 18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Y SHINE FOODS...</a:t>
          </a:r>
        </a:p>
      </dsp:txBody>
      <dsp:txXfrm>
        <a:off x="2295950" y="4255596"/>
        <a:ext cx="2589390" cy="1771688"/>
      </dsp:txXfrm>
    </dsp:sp>
    <dsp:sp modelId="{103F57D6-43EB-5F43-8858-C7F8CA8ABD0C}">
      <dsp:nvSpPr>
        <dsp:cNvPr id="0" name=""/>
        <dsp:cNvSpPr/>
      </dsp:nvSpPr>
      <dsp:spPr>
        <a:xfrm>
          <a:off x="728687" y="637552"/>
          <a:ext cx="5723915" cy="5723915"/>
        </a:xfrm>
        <a:prstGeom prst="pie">
          <a:avLst>
            <a:gd name="adj1" fmla="val 90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Y MOVE FOODS...</a:t>
          </a:r>
        </a:p>
      </dsp:txBody>
      <dsp:txXfrm>
        <a:off x="1341964" y="1761893"/>
        <a:ext cx="1942042" cy="19079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883B5977614884827FB8049912F4" ma:contentTypeVersion="16" ma:contentTypeDescription="Create a new document." ma:contentTypeScope="" ma:versionID="7e099b7115b48afcaf8de33f34ae59ce">
  <xsd:schema xmlns:xsd="http://www.w3.org/2001/XMLSchema" xmlns:xs="http://www.w3.org/2001/XMLSchema" xmlns:p="http://schemas.microsoft.com/office/2006/metadata/properties" xmlns:ns2="639a0eb5-a006-4f17-ba8e-fcc9cc9019b3" xmlns:ns3="fe6f444b-2d6d-482c-afa7-6e485467686d" targetNamespace="http://schemas.microsoft.com/office/2006/metadata/properties" ma:root="true" ma:fieldsID="2ce7eedd30b32d182952a145c1f0165c" ns2:_="" ns3:_="">
    <xsd:import namespace="639a0eb5-a006-4f17-ba8e-fcc9cc9019b3"/>
    <xsd:import namespace="fe6f444b-2d6d-482c-afa7-6e4854676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0eb5-a006-4f17-ba8e-fcc9cc901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5423ed-6427-4e2a-bd5a-6d34e2bcb7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f444b-2d6d-482c-afa7-6e48546768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34d5dd-31a7-4c23-b946-bde7abb3b772}" ma:internalName="TaxCatchAll" ma:showField="CatchAllData" ma:web="fe6f444b-2d6d-482c-afa7-6e4854676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a0eb5-a006-4f17-ba8e-fcc9cc9019b3">
      <Terms xmlns="http://schemas.microsoft.com/office/infopath/2007/PartnerControls"/>
    </lcf76f155ced4ddcb4097134ff3c332f>
    <TaxCatchAll xmlns="fe6f444b-2d6d-482c-afa7-6e485467686d" xsi:nil="true"/>
  </documentManagement>
</p:properties>
</file>

<file path=customXml/itemProps1.xml><?xml version="1.0" encoding="utf-8"?>
<ds:datastoreItem xmlns:ds="http://schemas.openxmlformats.org/officeDocument/2006/customXml" ds:itemID="{7B784A43-88C6-4103-90B1-7E6AD70A7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a0eb5-a006-4f17-ba8e-fcc9cc9019b3"/>
    <ds:schemaRef ds:uri="fe6f444b-2d6d-482c-afa7-6e4854676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DD24A-7CAF-4C9C-837F-DDBB8B126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D07B7-10E9-AA44-A6C8-6D3B52337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6CDE2-C01A-45AD-8236-5F399E04BB96}">
  <ds:schemaRefs>
    <ds:schemaRef ds:uri="http://schemas.microsoft.com/office/2006/metadata/properties"/>
    <ds:schemaRef ds:uri="http://schemas.microsoft.com/office/infopath/2007/PartnerControls"/>
    <ds:schemaRef ds:uri="639a0eb5-a006-4f17-ba8e-fcc9cc9019b3"/>
    <ds:schemaRef ds:uri="fe6f444b-2d6d-482c-afa7-6e4854676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5</Words>
  <Characters>17874</Characters>
  <Application>Microsoft Office Word</Application>
  <DocSecurity>4</DocSecurity>
  <Lines>148</Lines>
  <Paragraphs>41</Paragraphs>
  <ScaleCrop>false</ScaleCrop>
  <Company/>
  <LinksUpToDate>false</LinksUpToDate>
  <CharactersWithSpaces>20968</CharactersWithSpaces>
  <SharedDoc>false</SharedDoc>
  <HLinks>
    <vt:vector size="18" baseType="variant">
      <vt:variant>
        <vt:i4>4522069</vt:i4>
      </vt:variant>
      <vt:variant>
        <vt:i4>6</vt:i4>
      </vt:variant>
      <vt:variant>
        <vt:i4>0</vt:i4>
      </vt:variant>
      <vt:variant>
        <vt:i4>5</vt:i4>
      </vt:variant>
      <vt:variant>
        <vt:lpwstr>https://www.icfs.org/wp-content/uploads/My-Body-Belongs-To-Me-Toolkit-English.pdf</vt:lpwstr>
      </vt:variant>
      <vt:variant>
        <vt:lpwstr/>
      </vt:variant>
      <vt:variant>
        <vt:i4>7405572</vt:i4>
      </vt:variant>
      <vt:variant>
        <vt:i4>3</vt:i4>
      </vt:variant>
      <vt:variant>
        <vt:i4>0</vt:i4>
      </vt:variant>
      <vt:variant>
        <vt:i4>5</vt:i4>
      </vt:variant>
      <vt:variant>
        <vt:lpwstr>https://www.ifrc.org/Global/Photos/Asia Pacific/GBV page/GBV infographic_FINAL3.pdf</vt:lpwstr>
      </vt:variant>
      <vt:variant>
        <vt:lpwstr/>
      </vt:variant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s://www.who.int/reproductivehealth/publications/fgm/fgm-infographic-3.pdf?ua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ato-Wallace</dc:creator>
  <cp:keywords/>
  <dc:description/>
  <cp:lastModifiedBy>Tricia Petruney</cp:lastModifiedBy>
  <cp:revision>16</cp:revision>
  <dcterms:created xsi:type="dcterms:W3CDTF">2023-05-08T21:34:00Z</dcterms:created>
  <dcterms:modified xsi:type="dcterms:W3CDTF">2023-05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883B5977614884827FB8049912F4</vt:lpwstr>
  </property>
  <property fmtid="{D5CDD505-2E9C-101B-9397-08002B2CF9AE}" pid="3" name="MediaServiceImageTags">
    <vt:lpwstr/>
  </property>
</Properties>
</file>